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45046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  <w:lang w:val="ru-RU"/>
        </w:rPr>
      </w:sdtEndPr>
      <w:sdtContent>
        <w:p w14:paraId="06305E6E" w14:textId="1DD437D2" w:rsidR="00720F3E" w:rsidRDefault="00AD37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08A34B7A" wp14:editId="2BA68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350" cy="9123045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2" cy="9123528"/>
                              <a:chOff x="0" y="0"/>
                              <a:chExt cx="6864812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B2A95" w14:textId="77777777" w:rsidR="007F1308" w:rsidRPr="008318B2" w:rsidRDefault="009A5F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  <w:lang w:val="ru-RU"/>
                                      </w:rPr>
                                      <w:alias w:val="Company"/>
                                      <w:tag w:val=""/>
                                      <w:id w:val="-110002421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1308" w:rsidRPr="008318B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w:t>Август, 2018</w:t>
                                      </w:r>
                                    </w:sdtContent>
                                  </w:sdt>
                                  <w:r w:rsidR="007F1308" w:rsidRPr="008318B2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14:paraId="703741E9" w14:textId="67238070" w:rsidR="007F1308" w:rsidRDefault="007F130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1355269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2" y="1374487"/>
                                <a:ext cx="6858000" cy="5107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44095" w14:textId="42DCC641" w:rsidR="007F1308" w:rsidRDefault="007F1308" w:rsidP="00720F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3864" w:themeColor="accent1" w:themeShade="8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  <w:r w:rsidRPr="008318B2">
                                    <w:rPr>
                                      <w:rFonts w:ascii="Times New Roman" w:hAnsi="Times New Roman" w:cs="Times New Roman"/>
                                      <w:b/>
                                      <w:color w:val="1F3864" w:themeColor="accent1" w:themeShade="80"/>
                                      <w:sz w:val="36"/>
                                      <w:szCs w:val="32"/>
                                      <w:lang w:val="ru-RU"/>
                                    </w:rPr>
                                    <w:t>Отчет по проведенному социологическому исследованию «Определение уровня знаний женщин и молодежи о радикализации и насильственном экстремизме»</w:t>
                                  </w:r>
                                </w:p>
                                <w:p w14:paraId="2AAE9650" w14:textId="77777777" w:rsidR="007F1308" w:rsidRPr="008318B2" w:rsidRDefault="007F1308" w:rsidP="00720F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1F3864" w:themeColor="accent1" w:themeShade="8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  <w:p w14:paraId="7C742FCD" w14:textId="006EEAC2" w:rsidR="007F1308" w:rsidRDefault="007F1308" w:rsidP="00720F3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C02765" wp14:editId="1CB410C1">
                                        <wp:extent cx="1322705" cy="883920"/>
                                        <wp:effectExtent l="0" t="0" r="0" b="0"/>
                                        <wp:docPr id="200" name="Рисунок 4" descr="Z:\MUTAKALIM\HEDAYAH\EU flag_yellow_low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Z:\MUTAKALIM\HEDAYAH\EU flag_yellow_low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2705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A30C328" w14:textId="77777777" w:rsidR="007F1308" w:rsidRDefault="007F1308" w:rsidP="00720F3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</w:p>
                                <w:p w14:paraId="276E918F" w14:textId="2F84C49A" w:rsidR="007F1308" w:rsidRPr="00720F3E" w:rsidRDefault="007F1308" w:rsidP="00720F3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771846" wp14:editId="5AEADE1D">
                                        <wp:extent cx="2557145" cy="1085850"/>
                                        <wp:effectExtent l="0" t="0" r="0" b="0"/>
                                        <wp:docPr id="201" name="Рисунок 12" descr="Z:\MUTAKALIM\HEDAYAH\Hedayah_BlueLogo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Рисунок 12" descr="Z:\MUTAKALIM\HEDAYAH\Hedayah_BlueLogo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7145" cy="1085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A34B7A" id="Group 193" o:spid="_x0000_s1026" style="position:absolute;margin-left:0;margin-top:0;width:540.5pt;height:718.35pt;z-index:-25166336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60B2A95" w14:textId="77777777" w:rsidR="007F1308" w:rsidRPr="008318B2" w:rsidRDefault="009A5F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alias w:val="Company"/>
                                <w:tag w:val=""/>
                                <w:id w:val="-110002421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1308" w:rsidRPr="008318B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ru-RU"/>
                                  </w:rPr>
                                  <w:t>Август, 2018</w:t>
                                </w:r>
                              </w:sdtContent>
                            </w:sdt>
                            <w:r w:rsidR="007F1308" w:rsidRPr="008318B2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703741E9" w14:textId="67238070" w:rsidR="007F1308" w:rsidRDefault="007F130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1355269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44;width:68580;height:5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E244095" w14:textId="42DCC641" w:rsidR="007F1308" w:rsidRDefault="007F1308" w:rsidP="00720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8318B2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6"/>
                                <w:szCs w:val="32"/>
                                <w:lang w:val="ru-RU"/>
                              </w:rPr>
                              <w:t>Отчет по проведенному социологическому исследованию «Определение уровня знаний женщин и молодежи о радикализации и насильственном экстремизме»</w:t>
                            </w:r>
                          </w:p>
                          <w:p w14:paraId="2AAE9650" w14:textId="77777777" w:rsidR="007F1308" w:rsidRPr="008318B2" w:rsidRDefault="007F1308" w:rsidP="00720F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36"/>
                                <w:szCs w:val="32"/>
                                <w:lang w:val="ru-RU"/>
                              </w:rPr>
                            </w:pPr>
                          </w:p>
                          <w:p w14:paraId="7C742FCD" w14:textId="006EEAC2" w:rsidR="007F1308" w:rsidRDefault="007F1308" w:rsidP="00720F3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02765" wp14:editId="1CB410C1">
                                  <wp:extent cx="1322705" cy="883920"/>
                                  <wp:effectExtent l="0" t="0" r="0" b="0"/>
                                  <wp:docPr id="200" name="Рисунок 4" descr="Z:\MUTAKALIM\HEDAYAH\EU flag_yellow_low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Z:\MUTAKALIM\HEDAYAH\EU flag_yellow_low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0C328" w14:textId="77777777" w:rsidR="007F1308" w:rsidRDefault="007F1308" w:rsidP="00720F3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</w:p>
                          <w:p w14:paraId="276E918F" w14:textId="2F84C49A" w:rsidR="007F1308" w:rsidRPr="00720F3E" w:rsidRDefault="007F1308" w:rsidP="00720F3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771846" wp14:editId="5AEADE1D">
                                  <wp:extent cx="2557145" cy="1085850"/>
                                  <wp:effectExtent l="0" t="0" r="0" b="0"/>
                                  <wp:docPr id="201" name="Рисунок 12" descr="Z:\MUTAKALIM\HEDAYAH\Hedayah_Blue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 descr="Z:\MUTAKALIM\HEDAYAH\Hedayah_BlueLogo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714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318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0ECAB0E" wp14:editId="716E32F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90500</wp:posOffset>
                    </wp:positionV>
                    <wp:extent cx="5791200" cy="812800"/>
                    <wp:effectExtent l="0" t="0" r="0" b="6350"/>
                    <wp:wrapNone/>
                    <wp:docPr id="192" name="Text Box 1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1200" cy="812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A5A9F9" w14:textId="1AFDA869" w:rsidR="007F1308" w:rsidRPr="008318B2" w:rsidRDefault="007F1308" w:rsidP="008318B2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ru-RU"/>
                                  </w:rPr>
                                </w:pP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>Проект «</w:t>
                                </w:r>
                                <w:r w:rsidRPr="0030690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>Противодействие радикализаци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 xml:space="preserve"> среди же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 xml:space="preserve">нщин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>в Джалал-Абадской и Чуйской областях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36"/>
                                    <w:szCs w:val="32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0ECAB0E" id="Text Box 192" o:spid="_x0000_s1030" type="#_x0000_t202" style="position:absolute;margin-left:0;margin-top:-15pt;width:456pt;height:64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" filled="f" stroked="f" strokeweight=".5pt">
                    <v:textbox>
                      <w:txbxContent>
                        <w:p w14:paraId="27A5A9F9" w14:textId="1AFDA869" w:rsidR="007F1308" w:rsidRPr="008318B2" w:rsidRDefault="007F1308" w:rsidP="008318B2">
                          <w:pPr>
                            <w:jc w:val="center"/>
                            <w:rPr>
                              <w:color w:val="FFFFFF" w:themeColor="background1"/>
                              <w:lang w:val="ru-RU"/>
                            </w:rPr>
                          </w:pP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>Проект «</w:t>
                          </w:r>
                          <w:r w:rsidRPr="0030690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>Противодействие радикализации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 xml:space="preserve"> среди же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 xml:space="preserve">нщин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>в Джалал-Абадской и Чуйской областях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36"/>
                              <w:szCs w:val="32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966712C" w14:textId="68CA38BE" w:rsidR="00720F3E" w:rsidRDefault="00AD379E">
          <w:pPr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>
            <w:rPr>
              <w:noProof/>
            </w:rPr>
            <w:drawing>
              <wp:anchor distT="0" distB="0" distL="114300" distR="114300" simplePos="0" relativeHeight="251648000" behindDoc="0" locked="0" layoutInCell="1" allowOverlap="1" wp14:anchorId="551D87B5" wp14:editId="208B890D">
                <wp:simplePos x="0" y="0"/>
                <wp:positionH relativeFrom="column">
                  <wp:posOffset>5098415</wp:posOffset>
                </wp:positionH>
                <wp:positionV relativeFrom="paragraph">
                  <wp:posOffset>3312154</wp:posOffset>
                </wp:positionV>
                <wp:extent cx="1443807" cy="1443807"/>
                <wp:effectExtent l="0" t="0" r="4445" b="4445"/>
                <wp:wrapNone/>
                <wp:docPr id="9" name="Picture 9" descr="Bildergebnis fÃ¼r Ð¼ÑÑÐ°ÐºÐ°Ð»Ð»Ð¸Ð¼ ÐºÐ¾Ð¾Ð¼Ñ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Ã¼r Ð¼ÑÑÐ°ÐºÐ°Ð»Ð»Ð¸Ð¼ ÐºÐ¾Ð¾Ð¼Ñ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807" cy="1443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F6E376" wp14:editId="238F029D">
                    <wp:simplePos x="0" y="0"/>
                    <wp:positionH relativeFrom="margin">
                      <wp:posOffset>426783</wp:posOffset>
                    </wp:positionH>
                    <wp:positionV relativeFrom="paragraph">
                      <wp:posOffset>5744845</wp:posOffset>
                    </wp:positionV>
                    <wp:extent cx="1668780" cy="69088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68780" cy="690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893D7B" w14:textId="3A9EDB3F" w:rsidR="007F1308" w:rsidRPr="008318B2" w:rsidRDefault="007F130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40"/>
                                    <w:lang w:val="ru-RU"/>
                                  </w:rPr>
                                  <w:t>Исследовате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льская компания ПИЛ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>Рисеч Компани</w:t>
                                </w: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 xml:space="preserve">       </w:t>
                                </w:r>
                              </w:p>
                              <w:p w14:paraId="38F48611" w14:textId="77777777" w:rsidR="007F1308" w:rsidRDefault="007F130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F6E376" id="Text Box 28" o:spid="_x0000_s1031" type="#_x0000_t202" style="position:absolute;margin-left:33.6pt;margin-top:452.35pt;width:131.4pt;height:54.4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" filled="f" stroked="f" strokeweight=".5pt">
                    <v:textbox>
                      <w:txbxContent>
                        <w:p w14:paraId="61893D7B" w14:textId="3A9EDB3F" w:rsidR="007F1308" w:rsidRPr="008318B2" w:rsidRDefault="007F1308">
                          <w:pPr>
                            <w:rPr>
                              <w:color w:val="FFFFFF" w:themeColor="background1"/>
                            </w:rPr>
                          </w:pP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40"/>
                              <w:lang w:val="ru-RU"/>
                            </w:rPr>
                            <w:t>Исследовате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льская компания ПИЛ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 xml:space="preserve"> 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Рисеч Компани</w:t>
                          </w: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 xml:space="preserve">       </w:t>
                          </w:r>
                        </w:p>
                        <w:p w14:paraId="38F48611" w14:textId="77777777" w:rsidR="007F1308" w:rsidRDefault="007F1308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F01F88" wp14:editId="152F5D37">
                    <wp:simplePos x="0" y="0"/>
                    <wp:positionH relativeFrom="column">
                      <wp:posOffset>4637416</wp:posOffset>
                    </wp:positionH>
                    <wp:positionV relativeFrom="paragraph">
                      <wp:posOffset>5750759</wp:posOffset>
                    </wp:positionV>
                    <wp:extent cx="2158409" cy="744279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8409" cy="7442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F9E130" w14:textId="2D06B676" w:rsidR="007F1308" w:rsidRPr="008318B2" w:rsidRDefault="007F1308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8318B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рогрессивное Общественное Объединение Женщин «Мутакалим»                                                                                       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F01F88" id="Text Box 31" o:spid="_x0000_s1032" type="#_x0000_t202" style="position:absolute;margin-left:365.15pt;margin-top:452.8pt;width:169.95pt;height: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" filled="f" stroked="f" strokeweight=".5pt">
                    <v:textbox>
                      <w:txbxContent>
                        <w:p w14:paraId="43F9E130" w14:textId="2D06B676" w:rsidR="007F1308" w:rsidRPr="008318B2" w:rsidRDefault="007F1308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r w:rsidRPr="008318B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Прогрессивное Общественное Объединение Женщин «Мутакалим»                                                                                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457B6">
            <w:rPr>
              <w:noProof/>
              <w:sz w:val="24"/>
              <w:szCs w:val="24"/>
            </w:rPr>
            <w:drawing>
              <wp:anchor distT="0" distB="0" distL="114300" distR="114300" simplePos="0" relativeHeight="251646976" behindDoc="0" locked="0" layoutInCell="1" allowOverlap="1" wp14:anchorId="5334AD5C" wp14:editId="2C861BE6">
                <wp:simplePos x="0" y="0"/>
                <wp:positionH relativeFrom="margin">
                  <wp:posOffset>507611</wp:posOffset>
                </wp:positionH>
                <wp:positionV relativeFrom="margin">
                  <wp:posOffset>3768713</wp:posOffset>
                </wp:positionV>
                <wp:extent cx="1246505" cy="1476375"/>
                <wp:effectExtent l="0" t="0" r="0" b="9525"/>
                <wp:wrapSquare wrapText="bothSides"/>
                <wp:docPr id="5" name="Рисунок 1" descr="D:\Downloads\Photo Jul 04, 16 30 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Photo Jul 04, 16 30 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50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20F3E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2170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7EEDE47E" w14:textId="1856781F" w:rsidR="00DE01B3" w:rsidRPr="0010215E" w:rsidRDefault="00DE01B3">
          <w:pPr>
            <w:pStyle w:val="TOCHeading"/>
            <w:rPr>
              <w:rFonts w:ascii="Times New Roman" w:hAnsi="Times New Roman" w:cs="Times New Roman"/>
              <w:color w:val="auto"/>
              <w:lang w:val="ru-RU"/>
            </w:rPr>
          </w:pPr>
          <w:r w:rsidRPr="0010215E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484B0019" w14:textId="77777777" w:rsidR="006537EF" w:rsidRPr="006537EF" w:rsidRDefault="006537EF" w:rsidP="006537EF">
          <w:pPr>
            <w:rPr>
              <w:lang w:val="ru-RU"/>
            </w:rPr>
          </w:pPr>
        </w:p>
        <w:p w14:paraId="18B7C9D8" w14:textId="58D31501" w:rsidR="00616BD6" w:rsidRDefault="00DE01B3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777532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ловарь сокращений и аббревиатур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2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2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5DC711B3" w14:textId="1C94135B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33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3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3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38FEDCA4" w14:textId="50890B59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34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ЕТОД СБОРА ДАННЫХ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4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3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2463468A" w14:textId="75BCEDA7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35" w:history="1">
            <w:r w:rsidR="00616BD6" w:rsidRPr="00773A58">
              <w:rPr>
                <w:rStyle w:val="Hyperlink"/>
                <w:rFonts w:ascii="Symbol" w:hAnsi="Symbol" w:cs="Times New Roman"/>
                <w:bCs/>
                <w:noProof/>
                <w:lang w:val="ru-RU"/>
              </w:rPr>
              <w:t>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Участники исследования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5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3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0F95D023" w14:textId="5979DF0E" w:rsidR="00616BD6" w:rsidRDefault="009A5F04">
          <w:pPr>
            <w:pStyle w:val="TOC1"/>
            <w:rPr>
              <w:rFonts w:eastAsiaTheme="minorEastAsia"/>
              <w:noProof/>
            </w:rPr>
          </w:pPr>
          <w:hyperlink w:anchor="_Toc530777536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СТРУКТУРА ОТЧЕТА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6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6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015E8471" w14:textId="43D48BA6" w:rsidR="00616BD6" w:rsidRDefault="009A5F04">
          <w:pPr>
            <w:pStyle w:val="TOC1"/>
            <w:rPr>
              <w:rFonts w:eastAsiaTheme="minorEastAsia"/>
              <w:noProof/>
            </w:rPr>
          </w:pPr>
          <w:hyperlink w:anchor="_Toc530777537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А. РЕЗУЛЬТАТЫ АНКЕТИРОВАНИЯ НАСЕЛЕНИЯ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7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7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220B9F98" w14:textId="717322AA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38" w:history="1">
            <w:r w:rsidR="00616BD6" w:rsidRPr="00773A58">
              <w:rPr>
                <w:rStyle w:val="Hyperlink"/>
                <w:rFonts w:ascii="Symbol" w:hAnsi="Symbol"/>
                <w:noProof/>
                <w:lang w:val="ru-RU"/>
              </w:rPr>
              <w:t>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Демографические данные</w:t>
            </w:r>
            <w:r w:rsidR="00616BD6" w:rsidRPr="00773A58">
              <w:rPr>
                <w:rStyle w:val="Hyperlink"/>
                <w:b/>
                <w:noProof/>
                <w:lang w:val="ru-RU"/>
              </w:rPr>
              <w:t xml:space="preserve"> –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раздел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I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8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7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32F65B12" w14:textId="1E202772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39" w:history="1">
            <w:r w:rsidR="00616BD6" w:rsidRPr="00773A58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Результаты по анкетированию участниц – раздел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</w:rPr>
              <w:t>II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39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11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30108025" w14:textId="60F8FE20" w:rsidR="00616BD6" w:rsidRDefault="009A5F04">
          <w:pPr>
            <w:pStyle w:val="TOC3"/>
            <w:rPr>
              <w:rFonts w:eastAsiaTheme="minorEastAsia"/>
              <w:noProof/>
            </w:rPr>
          </w:pPr>
          <w:hyperlink w:anchor="_Toc530777540" w:history="1">
            <w:r w:rsidR="00616BD6" w:rsidRPr="00773A58">
              <w:rPr>
                <w:rStyle w:val="Hyperlink"/>
                <w:rFonts w:ascii="Wingdings" w:hAnsi="Wingdings" w:cs="Times New Roman"/>
                <w:noProof/>
                <w:lang w:val="ru-RU"/>
              </w:rPr>
              <w:t>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екция №1- общие сведения по социальным проблемам, по отношению к религии и самоопределению (вопросы В1-В14)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0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11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0410C8ED" w14:textId="07B7A9A8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41" w:history="1">
            <w:r w:rsidR="00616BD6" w:rsidRPr="00773A58">
              <w:rPr>
                <w:rStyle w:val="Hyperlink"/>
                <w:rFonts w:ascii="Wingdings" w:hAnsi="Wingdings" w:cs="Times New Roman"/>
                <w:noProof/>
                <w:lang w:val="ru-RU"/>
              </w:rPr>
              <w:t>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eastAsia="Calibri" w:hAnsi="Times New Roman" w:cs="Times New Roman"/>
                <w:noProof/>
                <w:lang w:val="ru-RU" w:eastAsia="ru-RU"/>
              </w:rPr>
              <w:t>Секция №2 – результаты по батарее вопросов В15 – диспозиции насильственного экстремизма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1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22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12F8CDC8" w14:textId="55B3B70B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42" w:history="1">
            <w:r w:rsidR="00616BD6" w:rsidRPr="00773A58">
              <w:rPr>
                <w:rStyle w:val="Hyperlink"/>
                <w:rFonts w:ascii="Wingdings" w:hAnsi="Wingdings" w:cs="Times New Roman"/>
                <w:noProof/>
                <w:lang w:val="ru-RU"/>
              </w:rPr>
              <w:t>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eastAsia="Calibri" w:hAnsi="Times New Roman" w:cs="Times New Roman"/>
                <w:noProof/>
                <w:lang w:val="ru-RU" w:eastAsia="ru-RU"/>
              </w:rPr>
              <w:t>Секция №3 - результаты по оценочным суждениям, и пониманию таких феноменов как радикализация и насильственный экстремизм (вопросы В16- В17 и В18-В24)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2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25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6DFB2AC9" w14:textId="1932C1E3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43" w:history="1">
            <w:r w:rsidR="00616BD6" w:rsidRPr="00773A58">
              <w:rPr>
                <w:rStyle w:val="Hyperlink"/>
                <w:rFonts w:ascii="Wingdings" w:hAnsi="Wingdings" w:cs="Times New Roman"/>
                <w:noProof/>
                <w:lang w:val="ru-RU"/>
              </w:rPr>
              <w:t>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Секция №4. </w:t>
            </w:r>
            <w:r w:rsidR="00616BD6" w:rsidRPr="00773A58">
              <w:rPr>
                <w:rStyle w:val="Hyperlink"/>
                <w:rFonts w:ascii="Times New Roman" w:eastAsia="Calibri" w:hAnsi="Times New Roman" w:cs="Times New Roman"/>
                <w:noProof/>
                <w:lang w:val="ru-RU" w:eastAsia="ru-RU"/>
              </w:rPr>
              <w:t>"Совесть нации" – нравственный ориентир (вопрос В25).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3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1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57A56142" w14:textId="2F13A066" w:rsidR="00616BD6" w:rsidRDefault="009A5F04">
          <w:pPr>
            <w:pStyle w:val="TOC3"/>
            <w:rPr>
              <w:rFonts w:eastAsiaTheme="minorEastAsia"/>
              <w:noProof/>
            </w:rPr>
          </w:pPr>
          <w:hyperlink w:anchor="_Toc530777544" w:history="1">
            <w:r w:rsidR="00616BD6" w:rsidRPr="00773A5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раткий обзор данных по индикаторам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4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3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7E910959" w14:textId="73ABCBFE" w:rsidR="00616BD6" w:rsidRDefault="009A5F04">
          <w:pPr>
            <w:pStyle w:val="TOC1"/>
            <w:rPr>
              <w:rFonts w:eastAsiaTheme="minorEastAsia"/>
              <w:noProof/>
            </w:rPr>
          </w:pPr>
          <w:hyperlink w:anchor="_Toc530777545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В. РЕЗУЛЬТАТЫ ЭКСПЕРТОНОГО ОПРОСА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5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6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1D209C83" w14:textId="2A40CA5A" w:rsidR="00616BD6" w:rsidRDefault="009A5F04">
          <w:pPr>
            <w:pStyle w:val="TOC1"/>
            <w:rPr>
              <w:rFonts w:eastAsiaTheme="minorEastAsia"/>
              <w:noProof/>
            </w:rPr>
          </w:pPr>
          <w:hyperlink w:anchor="_Toc530777546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СО СТЭЙКХОЛДЕРАМИ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6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6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072106C4" w14:textId="10DC7AF5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47" w:history="1">
            <w:r w:rsidR="00616BD6" w:rsidRPr="00773A58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Демографические данные – раздел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</w:rPr>
              <w:t>I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7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6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190D3106" w14:textId="5DB14D30" w:rsidR="00616BD6" w:rsidRDefault="009A5F04">
          <w:pPr>
            <w:pStyle w:val="TOC2"/>
            <w:rPr>
              <w:rFonts w:eastAsiaTheme="minorEastAsia"/>
              <w:noProof/>
            </w:rPr>
          </w:pPr>
          <w:hyperlink w:anchor="_Toc530777548" w:history="1">
            <w:r w:rsidR="00616BD6" w:rsidRPr="00773A58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 w:rsidR="00616BD6">
              <w:rPr>
                <w:rFonts w:eastAsiaTheme="minorEastAsia"/>
                <w:noProof/>
              </w:rPr>
              <w:tab/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Результаты экспертного опроса – раздел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</w:rPr>
              <w:t>II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8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47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2A1E5FEA" w14:textId="54A562BD" w:rsidR="00616BD6" w:rsidRDefault="009A5F04">
          <w:pPr>
            <w:pStyle w:val="TOC1"/>
            <w:rPr>
              <w:rFonts w:eastAsiaTheme="minorEastAsia"/>
              <w:noProof/>
            </w:rPr>
          </w:pPr>
          <w:hyperlink w:anchor="_Toc530777549" w:history="1"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КЛЮЧЕВЫЕ</w:t>
            </w:r>
            <w:r w:rsidR="00616BD6" w:rsidRPr="00773A58">
              <w:rPr>
                <w:rStyle w:val="Hyperlink"/>
                <w:noProof/>
                <w:lang w:val="ru-RU"/>
              </w:rPr>
              <w:t xml:space="preserve"> </w:t>
            </w:r>
            <w:r w:rsidR="00616BD6" w:rsidRPr="00773A58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ВЫВОДЫ И РЕКОМЕНДАЦИИ</w:t>
            </w:r>
            <w:r w:rsidR="00616BD6">
              <w:rPr>
                <w:noProof/>
                <w:webHidden/>
              </w:rPr>
              <w:tab/>
            </w:r>
            <w:r w:rsidR="00616BD6">
              <w:rPr>
                <w:noProof/>
                <w:webHidden/>
              </w:rPr>
              <w:fldChar w:fldCharType="begin"/>
            </w:r>
            <w:r w:rsidR="00616BD6">
              <w:rPr>
                <w:noProof/>
                <w:webHidden/>
              </w:rPr>
              <w:instrText xml:space="preserve"> PAGEREF _Toc530777549 \h </w:instrText>
            </w:r>
            <w:r w:rsidR="00616BD6">
              <w:rPr>
                <w:noProof/>
                <w:webHidden/>
              </w:rPr>
            </w:r>
            <w:r w:rsidR="00616BD6">
              <w:rPr>
                <w:noProof/>
                <w:webHidden/>
              </w:rPr>
              <w:fldChar w:fldCharType="separate"/>
            </w:r>
            <w:r w:rsidR="000841FC">
              <w:rPr>
                <w:noProof/>
                <w:webHidden/>
              </w:rPr>
              <w:t>62</w:t>
            </w:r>
            <w:r w:rsidR="00616BD6">
              <w:rPr>
                <w:noProof/>
                <w:webHidden/>
              </w:rPr>
              <w:fldChar w:fldCharType="end"/>
            </w:r>
          </w:hyperlink>
        </w:p>
        <w:p w14:paraId="71769B25" w14:textId="212B6469" w:rsidR="00B26CA0" w:rsidRDefault="00DE01B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63A904" w14:textId="30177181" w:rsidR="00DE01B3" w:rsidRPr="00BF569F" w:rsidRDefault="00B26CA0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B26CA0">
            <w:rPr>
              <w:rFonts w:ascii="Times New Roman" w:hAnsi="Times New Roman" w:cs="Times New Roman"/>
              <w:sz w:val="24"/>
              <w:szCs w:val="24"/>
              <w:lang w:val="ru-RU"/>
            </w:rPr>
            <w:t>ПРИЛОЖЕНИЯ</w:t>
          </w:r>
        </w:p>
      </w:sdtContent>
    </w:sdt>
    <w:p w14:paraId="37B01FC9" w14:textId="0FA05E2A" w:rsidR="006E2F21" w:rsidRDefault="006E2F21" w:rsidP="006E2F21">
      <w:pPr>
        <w:tabs>
          <w:tab w:val="left" w:pos="488"/>
          <w:tab w:val="center" w:pos="4462"/>
        </w:tabs>
        <w:rPr>
          <w:rFonts w:ascii="Times New Roman" w:hAnsi="Times New Roman"/>
          <w:b/>
          <w:color w:val="2F5496" w:themeColor="accent1" w:themeShade="BF"/>
          <w:sz w:val="40"/>
          <w:szCs w:val="40"/>
          <w:lang w:val="ru-RU"/>
        </w:rPr>
      </w:pPr>
    </w:p>
    <w:p w14:paraId="5D150BFB" w14:textId="77777777" w:rsidR="007457B6" w:rsidRDefault="007457B6" w:rsidP="00CB7B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F692BF" w14:textId="77777777" w:rsidR="007457B6" w:rsidRDefault="007457B6" w:rsidP="00CB7B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DABE95" w14:textId="77777777" w:rsidR="007457B6" w:rsidRDefault="007457B6" w:rsidP="00CB7B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14:paraId="3724E651" w14:textId="77777777" w:rsidR="007457B6" w:rsidRDefault="007457B6" w:rsidP="00CB7B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CAEC0D" w14:textId="51AFC97B" w:rsidR="007457B6" w:rsidRDefault="007457B6" w:rsidP="00CB7B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55F6ED" w14:textId="5DC987AD" w:rsidR="0018561E" w:rsidRDefault="0018561E" w:rsidP="0030690A">
      <w:pPr>
        <w:pStyle w:val="Heading1"/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</w:pPr>
      <w:bookmarkStart w:id="1" w:name="_Toc530777532"/>
      <w:r w:rsidRPr="0030690A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lastRenderedPageBreak/>
        <w:t>С</w:t>
      </w:r>
      <w:r w:rsidR="0030690A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>ловарь с</w:t>
      </w:r>
      <w:r w:rsidRPr="0030690A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>окращени</w:t>
      </w:r>
      <w:r w:rsidR="0030690A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>й и аббревиатур</w:t>
      </w:r>
      <w:bookmarkEnd w:id="1"/>
    </w:p>
    <w:p w14:paraId="1766EEC3" w14:textId="77777777" w:rsidR="0030690A" w:rsidRPr="0030690A" w:rsidRDefault="0030690A" w:rsidP="0030690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63"/>
      </w:tblGrid>
      <w:tr w:rsidR="0018561E" w:rsidRPr="00036B1A" w14:paraId="37CB13F9" w14:textId="77777777" w:rsidTr="0018561E">
        <w:tc>
          <w:tcPr>
            <w:tcW w:w="3085" w:type="dxa"/>
          </w:tcPr>
          <w:p w14:paraId="5CC61811" w14:textId="77777777" w:rsidR="0018561E" w:rsidRPr="00036B1A" w:rsidRDefault="0018561E" w:rsidP="0018561E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B1A">
              <w:rPr>
                <w:rFonts w:ascii="Times New Roman" w:hAnsi="Times New Roman" w:cs="Times New Roman"/>
                <w:sz w:val="24"/>
                <w:szCs w:val="24"/>
              </w:rPr>
              <w:t>a/a</w:t>
            </w:r>
          </w:p>
        </w:tc>
        <w:tc>
          <w:tcPr>
            <w:tcW w:w="5463" w:type="dxa"/>
          </w:tcPr>
          <w:p w14:paraId="36961C5E" w14:textId="2D09EAB3" w:rsidR="0018561E" w:rsidRPr="0018561E" w:rsidRDefault="0018561E" w:rsidP="0018561E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ы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ймак</w:t>
            </w:r>
          </w:p>
        </w:tc>
      </w:tr>
      <w:tr w:rsidR="006124F1" w:rsidRPr="00036B1A" w14:paraId="7D618C5F" w14:textId="77777777" w:rsidTr="0018561E">
        <w:tc>
          <w:tcPr>
            <w:tcW w:w="3085" w:type="dxa"/>
          </w:tcPr>
          <w:p w14:paraId="77CB9B5E" w14:textId="411A265F" w:rsidR="006124F1" w:rsidRPr="006124F1" w:rsidRDefault="006124F1" w:rsidP="0018561E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</w:t>
            </w:r>
          </w:p>
        </w:tc>
        <w:tc>
          <w:tcPr>
            <w:tcW w:w="5463" w:type="dxa"/>
          </w:tcPr>
          <w:p w14:paraId="59145DDB" w14:textId="11FBA31A" w:rsidR="006124F1" w:rsidRDefault="006124F1" w:rsidP="0018561E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ий Союз</w:t>
            </w:r>
          </w:p>
        </w:tc>
      </w:tr>
      <w:tr w:rsidR="0030690A" w:rsidRPr="00036B1A" w14:paraId="3B537925" w14:textId="77777777" w:rsidTr="0018561E">
        <w:tc>
          <w:tcPr>
            <w:tcW w:w="3085" w:type="dxa"/>
          </w:tcPr>
          <w:p w14:paraId="42CEBFBF" w14:textId="3046A469" w:rsidR="0030690A" w:rsidRPr="00036B1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ИДН</w:t>
            </w:r>
          </w:p>
        </w:tc>
        <w:tc>
          <w:tcPr>
            <w:tcW w:w="5463" w:type="dxa"/>
          </w:tcPr>
          <w:p w14:paraId="109EE8BE" w14:textId="211E29B0" w:rsidR="0030690A" w:rsidRPr="0018561E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Инспекция по Делам Несовершеннолетних</w:t>
            </w:r>
          </w:p>
        </w:tc>
      </w:tr>
      <w:tr w:rsidR="006124F1" w:rsidRPr="000841FC" w14:paraId="5973171D" w14:textId="77777777" w:rsidTr="0018561E">
        <w:tc>
          <w:tcPr>
            <w:tcW w:w="3085" w:type="dxa"/>
          </w:tcPr>
          <w:p w14:paraId="6ECB8701" w14:textId="76FEFE41" w:rsidR="006124F1" w:rsidRDefault="006124F1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61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МС</w:t>
            </w:r>
          </w:p>
        </w:tc>
        <w:tc>
          <w:tcPr>
            <w:tcW w:w="5463" w:type="dxa"/>
          </w:tcPr>
          <w:p w14:paraId="11072069" w14:textId="0466389B" w:rsidR="006124F1" w:rsidRPr="006124F1" w:rsidRDefault="006124F1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61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поддержания мира и стабильности</w:t>
            </w:r>
          </w:p>
        </w:tc>
      </w:tr>
      <w:tr w:rsidR="0030690A" w:rsidRPr="00036B1A" w14:paraId="0A3DFAD2" w14:textId="77777777" w:rsidTr="0018561E">
        <w:tc>
          <w:tcPr>
            <w:tcW w:w="3085" w:type="dxa"/>
          </w:tcPr>
          <w:p w14:paraId="094C2AEE" w14:textId="4E2BF257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МВД</w:t>
            </w:r>
          </w:p>
        </w:tc>
        <w:tc>
          <w:tcPr>
            <w:tcW w:w="5463" w:type="dxa"/>
          </w:tcPr>
          <w:p w14:paraId="4A17B315" w14:textId="06FCC74E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30690A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Министерство Внутренних Дел</w:t>
            </w:r>
          </w:p>
        </w:tc>
      </w:tr>
      <w:tr w:rsidR="0030690A" w:rsidRPr="00036B1A" w14:paraId="53E2B77F" w14:textId="77777777" w:rsidTr="0018561E">
        <w:tc>
          <w:tcPr>
            <w:tcW w:w="3085" w:type="dxa"/>
          </w:tcPr>
          <w:p w14:paraId="56939AA2" w14:textId="184A63AA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НПО</w:t>
            </w:r>
          </w:p>
        </w:tc>
        <w:tc>
          <w:tcPr>
            <w:tcW w:w="5463" w:type="dxa"/>
          </w:tcPr>
          <w:p w14:paraId="77A018C2" w14:textId="7F208C72" w:rsidR="0030690A" w:rsidRP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Неправительственная Организация</w:t>
            </w:r>
          </w:p>
        </w:tc>
      </w:tr>
      <w:tr w:rsidR="007019E6" w:rsidRPr="00036B1A" w14:paraId="0E87B8A4" w14:textId="77777777" w:rsidTr="0018561E">
        <w:tc>
          <w:tcPr>
            <w:tcW w:w="3085" w:type="dxa"/>
          </w:tcPr>
          <w:p w14:paraId="5BD53C6B" w14:textId="2C92EFF1" w:rsidR="007019E6" w:rsidRDefault="007019E6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ОГО</w:t>
            </w:r>
          </w:p>
        </w:tc>
        <w:tc>
          <w:tcPr>
            <w:tcW w:w="5463" w:type="dxa"/>
          </w:tcPr>
          <w:p w14:paraId="1E7BCD82" w14:textId="44B7909E" w:rsidR="007019E6" w:rsidRDefault="007019E6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2A33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ация Гражданского Общества</w:t>
            </w:r>
          </w:p>
        </w:tc>
      </w:tr>
      <w:tr w:rsidR="0030690A" w:rsidRPr="00036B1A" w14:paraId="31DB3DCD" w14:textId="77777777" w:rsidTr="0018561E">
        <w:tc>
          <w:tcPr>
            <w:tcW w:w="3085" w:type="dxa"/>
          </w:tcPr>
          <w:p w14:paraId="0F9CA73D" w14:textId="20B0D0E0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ОМСУ</w:t>
            </w:r>
          </w:p>
        </w:tc>
        <w:tc>
          <w:tcPr>
            <w:tcW w:w="5463" w:type="dxa"/>
          </w:tcPr>
          <w:p w14:paraId="07C87FCB" w14:textId="3A49E99B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30690A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Органы Местного Самоуправления</w:t>
            </w:r>
          </w:p>
        </w:tc>
      </w:tr>
      <w:tr w:rsidR="0030690A" w:rsidRPr="00036B1A" w14:paraId="36381628" w14:textId="77777777" w:rsidTr="0018561E">
        <w:tc>
          <w:tcPr>
            <w:tcW w:w="3085" w:type="dxa"/>
          </w:tcPr>
          <w:p w14:paraId="63F91645" w14:textId="50EE5960" w:rsidR="0030690A" w:rsidRPr="001A6506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506">
              <w:rPr>
                <w:rFonts w:ascii="Times New Roman" w:hAnsi="Times New Roman" w:cs="Times New Roman"/>
                <w:sz w:val="24"/>
                <w:szCs w:val="24"/>
              </w:rPr>
              <w:t>ПООЖ</w:t>
            </w:r>
          </w:p>
        </w:tc>
        <w:tc>
          <w:tcPr>
            <w:tcW w:w="5463" w:type="dxa"/>
          </w:tcPr>
          <w:p w14:paraId="65D84E13" w14:textId="62E7898C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вное Общественное Объединение Женщин</w:t>
            </w:r>
          </w:p>
        </w:tc>
      </w:tr>
      <w:tr w:rsidR="0030690A" w:rsidRPr="0018561E" w14:paraId="67B5D1C9" w14:textId="77777777" w:rsidTr="0018561E">
        <w:tc>
          <w:tcPr>
            <w:tcW w:w="3085" w:type="dxa"/>
          </w:tcPr>
          <w:p w14:paraId="6553E040" w14:textId="6794993F" w:rsidR="0030690A" w:rsidRPr="001A6506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В</w:t>
            </w:r>
          </w:p>
        </w:tc>
        <w:tc>
          <w:tcPr>
            <w:tcW w:w="5463" w:type="dxa"/>
          </w:tcPr>
          <w:p w14:paraId="5DCEF5BA" w14:textId="4AC7FA7A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Отдел Внутренних Дел</w:t>
            </w:r>
          </w:p>
        </w:tc>
      </w:tr>
      <w:tr w:rsidR="0030690A" w:rsidRPr="0018561E" w14:paraId="1D06B1B8" w14:textId="77777777" w:rsidTr="0018561E">
        <w:tc>
          <w:tcPr>
            <w:tcW w:w="3085" w:type="dxa"/>
          </w:tcPr>
          <w:p w14:paraId="0D533195" w14:textId="74E0E612" w:rsidR="0030690A" w:rsidRPr="00C37B2B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Б</w:t>
            </w:r>
          </w:p>
        </w:tc>
        <w:tc>
          <w:tcPr>
            <w:tcW w:w="5463" w:type="dxa"/>
          </w:tcPr>
          <w:p w14:paraId="4BA1E623" w14:textId="72E732E0" w:rsidR="0030690A" w:rsidRP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 Национальной Безопасности</w:t>
            </w:r>
          </w:p>
        </w:tc>
      </w:tr>
      <w:tr w:rsidR="0030690A" w:rsidRPr="0018561E" w14:paraId="6F2BFB87" w14:textId="77777777" w:rsidTr="0018561E">
        <w:tc>
          <w:tcPr>
            <w:tcW w:w="3085" w:type="dxa"/>
          </w:tcPr>
          <w:p w14:paraId="55916C57" w14:textId="2A97C2C6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</w:t>
            </w:r>
          </w:p>
        </w:tc>
        <w:tc>
          <w:tcPr>
            <w:tcW w:w="5463" w:type="dxa"/>
          </w:tcPr>
          <w:p w14:paraId="46F63A6B" w14:textId="1B17E21A" w:rsidR="0030690A" w:rsidRP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Массовой Информации</w:t>
            </w:r>
          </w:p>
        </w:tc>
      </w:tr>
      <w:tr w:rsidR="0030690A" w:rsidRPr="0030690A" w14:paraId="6CF5AD0C" w14:textId="77777777" w:rsidTr="0018561E">
        <w:tc>
          <w:tcPr>
            <w:tcW w:w="3085" w:type="dxa"/>
          </w:tcPr>
          <w:p w14:paraId="55AB10A0" w14:textId="107DF78C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УВД</w:t>
            </w:r>
          </w:p>
        </w:tc>
        <w:tc>
          <w:tcPr>
            <w:tcW w:w="5463" w:type="dxa"/>
          </w:tcPr>
          <w:p w14:paraId="1EA9A397" w14:textId="4B8E67E9" w:rsidR="0030690A" w:rsidRP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Внутренних Дел</w:t>
            </w:r>
          </w:p>
        </w:tc>
      </w:tr>
      <w:tr w:rsidR="0030690A" w:rsidRPr="0018561E" w14:paraId="4EBBD75F" w14:textId="77777777" w:rsidTr="0018561E">
        <w:tc>
          <w:tcPr>
            <w:tcW w:w="3085" w:type="dxa"/>
          </w:tcPr>
          <w:p w14:paraId="342C5E1C" w14:textId="31353C5F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УИК</w:t>
            </w:r>
          </w:p>
        </w:tc>
        <w:tc>
          <w:tcPr>
            <w:tcW w:w="5463" w:type="dxa"/>
          </w:tcPr>
          <w:p w14:paraId="25231A7C" w14:textId="6259E379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Участковая Избирательная Комиссия</w:t>
            </w: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30690A" w:rsidRPr="000841FC" w14:paraId="09B7A2CF" w14:textId="77777777" w:rsidTr="0018561E">
        <w:tc>
          <w:tcPr>
            <w:tcW w:w="3085" w:type="dxa"/>
          </w:tcPr>
          <w:p w14:paraId="300CF6D9" w14:textId="4CC20F43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ЮСАИД</w:t>
            </w:r>
          </w:p>
        </w:tc>
        <w:tc>
          <w:tcPr>
            <w:tcW w:w="5463" w:type="dxa"/>
          </w:tcPr>
          <w:p w14:paraId="7C66AAE9" w14:textId="4BD059E0" w:rsidR="0030690A" w:rsidRDefault="0030690A" w:rsidP="0030690A">
            <w:pPr>
              <w:tabs>
                <w:tab w:val="left" w:pos="488"/>
                <w:tab w:val="center" w:pos="44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90A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Агентство США по Международному Развитию (</w:t>
            </w:r>
            <w:r w:rsidRPr="0030690A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eastAsia="ru-RU"/>
              </w:rPr>
              <w:t>USAID</w:t>
            </w:r>
            <w:r w:rsidRPr="0030690A">
              <w:rPr>
                <w:rFonts w:ascii="Times New Roman" w:eastAsia="Calibri" w:hAnsi="Times New Roman" w:cs="Times New Roman"/>
                <w:spacing w:val="-10"/>
                <w:kern w:val="28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13DB0467" w14:textId="77777777" w:rsidR="0018561E" w:rsidRPr="0030690A" w:rsidRDefault="0018561E">
      <w:pPr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</w:pPr>
    </w:p>
    <w:p w14:paraId="7369CFCB" w14:textId="77777777" w:rsidR="0018561E" w:rsidRPr="00AD379E" w:rsidRDefault="0018561E" w:rsidP="0090529E">
      <w:pPr>
        <w:keepNext/>
        <w:keepLines/>
        <w:spacing w:before="200" w:after="0"/>
        <w:ind w:left="720"/>
        <w:outlineLvl w:val="1"/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</w:pPr>
    </w:p>
    <w:p w14:paraId="184CA733" w14:textId="77777777" w:rsidR="0018561E" w:rsidRPr="00AD379E" w:rsidRDefault="0018561E">
      <w:pPr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</w:pPr>
      <w:r w:rsidRPr="00AD379E"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  <w:br w:type="page"/>
      </w:r>
    </w:p>
    <w:p w14:paraId="27BD3E5F" w14:textId="40398187" w:rsidR="0090529E" w:rsidRPr="00767482" w:rsidRDefault="0090529E" w:rsidP="0090529E">
      <w:pPr>
        <w:keepNext/>
        <w:keepLines/>
        <w:spacing w:before="200" w:after="0"/>
        <w:ind w:left="720"/>
        <w:outlineLvl w:val="1"/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</w:pPr>
      <w:bookmarkStart w:id="2" w:name="_Toc530777533"/>
      <w:r w:rsidRPr="00C22159">
        <w:rPr>
          <w:rFonts w:ascii="Times New Roman" w:hAnsi="Times New Roman" w:cs="Times New Roman"/>
          <w:b/>
          <w:bCs/>
          <w:color w:val="5B9BD5"/>
          <w:sz w:val="28"/>
          <w:szCs w:val="28"/>
          <w:lang w:val="ru-RU"/>
        </w:rPr>
        <w:lastRenderedPageBreak/>
        <w:t>ВВЕДЕНИЕ</w:t>
      </w:r>
      <w:bookmarkEnd w:id="2"/>
    </w:p>
    <w:p w14:paraId="220E8979" w14:textId="2BDAB8B8" w:rsidR="0090529E" w:rsidRPr="00DD686C" w:rsidRDefault="0090529E" w:rsidP="0090529E">
      <w:pPr>
        <w:pStyle w:val="Title"/>
        <w:spacing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86C">
        <w:rPr>
          <w:rFonts w:ascii="Times New Roman" w:hAnsi="Times New Roman" w:cs="Times New Roman"/>
          <w:sz w:val="24"/>
          <w:szCs w:val="24"/>
        </w:rPr>
        <w:t xml:space="preserve">Данный отчет </w:t>
      </w:r>
      <w:r>
        <w:rPr>
          <w:rFonts w:ascii="Times New Roman" w:hAnsi="Times New Roman" w:cs="Times New Roman"/>
          <w:sz w:val="24"/>
          <w:szCs w:val="24"/>
        </w:rPr>
        <w:t>представляет</w:t>
      </w:r>
      <w:r w:rsidRPr="00DD686C">
        <w:rPr>
          <w:rFonts w:ascii="Times New Roman" w:hAnsi="Times New Roman" w:cs="Times New Roman"/>
          <w:sz w:val="24"/>
          <w:szCs w:val="24"/>
        </w:rPr>
        <w:t xml:space="preserve"> результаты социологического исследования </w:t>
      </w:r>
      <w:r w:rsidRPr="001A6506">
        <w:rPr>
          <w:rFonts w:ascii="Times New Roman" w:hAnsi="Times New Roman" w:cs="Times New Roman"/>
          <w:sz w:val="24"/>
          <w:szCs w:val="24"/>
        </w:rPr>
        <w:t>«Определение уровня знаний женщин и молодежи о радикализации и насильственном экстремизме» для компании ПООЖ "</w:t>
      </w:r>
      <w:proofErr w:type="spellStart"/>
      <w:r w:rsidRPr="001A6506">
        <w:rPr>
          <w:rFonts w:ascii="Times New Roman" w:hAnsi="Times New Roman" w:cs="Times New Roman"/>
          <w:sz w:val="24"/>
          <w:szCs w:val="24"/>
        </w:rPr>
        <w:t>Мутакалим</w:t>
      </w:r>
      <w:proofErr w:type="spellEnd"/>
      <w:r w:rsidRPr="001A650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86C">
        <w:rPr>
          <w:rFonts w:ascii="Times New Roman" w:hAnsi="Times New Roman" w:cs="Times New Roman"/>
          <w:sz w:val="24"/>
          <w:szCs w:val="24"/>
        </w:rPr>
        <w:t>проведенного с мая по июль 2018 года</w:t>
      </w:r>
      <w:r>
        <w:rPr>
          <w:rFonts w:ascii="Times New Roman" w:hAnsi="Times New Roman" w:cs="Times New Roman"/>
          <w:sz w:val="24"/>
          <w:szCs w:val="24"/>
        </w:rPr>
        <w:t xml:space="preserve"> в рамках проекта «</w:t>
      </w:r>
      <w:r w:rsidR="00D372C7">
        <w:rPr>
          <w:rFonts w:ascii="Times New Roman" w:hAnsi="Times New Roman" w:cs="Times New Roman"/>
          <w:sz w:val="24"/>
          <w:szCs w:val="24"/>
        </w:rPr>
        <w:t xml:space="preserve">Противодействие радикализму среди </w:t>
      </w:r>
      <w:r w:rsidR="00B45214">
        <w:rPr>
          <w:rFonts w:ascii="Times New Roman" w:hAnsi="Times New Roman" w:cs="Times New Roman"/>
          <w:sz w:val="24"/>
          <w:szCs w:val="24"/>
        </w:rPr>
        <w:t xml:space="preserve">женщин </w:t>
      </w:r>
      <w:r w:rsidR="00B45214" w:rsidRPr="00DD686C">
        <w:rPr>
          <w:rFonts w:ascii="Times New Roman" w:eastAsia="Calibri" w:hAnsi="Times New Roman" w:cs="Times New Roman"/>
          <w:sz w:val="24"/>
          <w:szCs w:val="24"/>
        </w:rPr>
        <w:t>Джалал-</w:t>
      </w:r>
      <w:proofErr w:type="spellStart"/>
      <w:r w:rsidR="00B45214" w:rsidRPr="00DD686C">
        <w:rPr>
          <w:rFonts w:ascii="Times New Roman" w:eastAsia="Calibri" w:hAnsi="Times New Roman" w:cs="Times New Roman"/>
          <w:sz w:val="24"/>
          <w:szCs w:val="24"/>
        </w:rPr>
        <w:t>Абадской</w:t>
      </w:r>
      <w:proofErr w:type="spellEnd"/>
      <w:r w:rsidR="00B45214" w:rsidRPr="00DD686C">
        <w:rPr>
          <w:rFonts w:ascii="Times New Roman" w:eastAsia="Calibri" w:hAnsi="Times New Roman" w:cs="Times New Roman"/>
          <w:sz w:val="24"/>
          <w:szCs w:val="24"/>
        </w:rPr>
        <w:t xml:space="preserve"> и Чуйской областей</w:t>
      </w:r>
      <w:r w:rsidR="00B45214">
        <w:rPr>
          <w:rFonts w:ascii="Times New Roman" w:eastAsia="Calibri" w:hAnsi="Times New Roman" w:cs="Times New Roman"/>
          <w:sz w:val="24"/>
          <w:szCs w:val="24"/>
        </w:rPr>
        <w:t>»</w:t>
      </w:r>
      <w:r w:rsidRPr="00DD6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89">
        <w:rPr>
          <w:rFonts w:ascii="Times New Roman" w:hAnsi="Times New Roman" w:cs="Times New Roman"/>
          <w:sz w:val="24"/>
          <w:szCs w:val="24"/>
        </w:rPr>
        <w:t>Данный проект реализуется</w:t>
      </w:r>
      <w:r w:rsidR="00E24B7B" w:rsidRPr="00E24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B7B" w:rsidRPr="006124F1">
        <w:rPr>
          <w:rFonts w:ascii="Times New Roman" w:hAnsi="Times New Roman" w:cs="Times New Roman"/>
          <w:sz w:val="24"/>
          <w:szCs w:val="24"/>
        </w:rPr>
        <w:t>Hedayah</w:t>
      </w:r>
      <w:proofErr w:type="spellEnd"/>
      <w:r w:rsidR="0008308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E24B7B">
        <w:rPr>
          <w:rFonts w:ascii="Times New Roman" w:hAnsi="Times New Roman" w:cs="Times New Roman"/>
          <w:sz w:val="24"/>
          <w:szCs w:val="24"/>
        </w:rPr>
        <w:t xml:space="preserve">международной программы </w:t>
      </w:r>
      <w:r w:rsidR="00E24B7B" w:rsidRPr="006124F1">
        <w:rPr>
          <w:rFonts w:ascii="Times New Roman" w:hAnsi="Times New Roman" w:cs="Times New Roman"/>
          <w:sz w:val="24"/>
          <w:szCs w:val="24"/>
        </w:rPr>
        <w:t>STRIVE</w:t>
      </w:r>
      <w:r w:rsidR="006124F1">
        <w:rPr>
          <w:rFonts w:ascii="Times New Roman" w:hAnsi="Times New Roman" w:cs="Times New Roman"/>
          <w:sz w:val="24"/>
          <w:szCs w:val="24"/>
        </w:rPr>
        <w:t xml:space="preserve"> </w:t>
      </w:r>
      <w:r w:rsidR="00B45214">
        <w:rPr>
          <w:rFonts w:ascii="Times New Roman" w:hAnsi="Times New Roman" w:cs="Times New Roman"/>
          <w:sz w:val="24"/>
          <w:szCs w:val="24"/>
        </w:rPr>
        <w:t>по линии</w:t>
      </w:r>
      <w:r w:rsidR="00E24B7B">
        <w:rPr>
          <w:rFonts w:ascii="Times New Roman" w:hAnsi="Times New Roman" w:cs="Times New Roman"/>
          <w:sz w:val="24"/>
          <w:szCs w:val="24"/>
        </w:rPr>
        <w:t xml:space="preserve"> </w:t>
      </w:r>
      <w:r w:rsidR="006124F1">
        <w:rPr>
          <w:rFonts w:ascii="Times New Roman" w:hAnsi="Times New Roman" w:cs="Times New Roman"/>
          <w:sz w:val="24"/>
          <w:szCs w:val="24"/>
        </w:rPr>
        <w:t xml:space="preserve">ИПМС - </w:t>
      </w:r>
      <w:r w:rsidR="006124F1" w:rsidRPr="006124F1">
        <w:rPr>
          <w:rFonts w:ascii="Times New Roman" w:hAnsi="Times New Roman" w:cs="Times New Roman"/>
          <w:sz w:val="24"/>
          <w:szCs w:val="24"/>
        </w:rPr>
        <w:t>Инструмент поддержания мира и стабильности</w:t>
      </w:r>
      <w:r w:rsidR="006124F1">
        <w:rPr>
          <w:rFonts w:ascii="Times New Roman" w:hAnsi="Times New Roman" w:cs="Times New Roman"/>
          <w:sz w:val="24"/>
          <w:szCs w:val="24"/>
        </w:rPr>
        <w:t>, который</w:t>
      </w:r>
      <w:r w:rsidR="006124F1" w:rsidRPr="006124F1">
        <w:rPr>
          <w:rFonts w:ascii="Times New Roman" w:hAnsi="Times New Roman" w:cs="Times New Roman"/>
          <w:sz w:val="24"/>
          <w:szCs w:val="24"/>
        </w:rPr>
        <w:t xml:space="preserve"> является основным инструментом ЕС, предназначенным для предотвращения кризисов и реагирования на них, а также для создания условий, обеспечивающих безопасность и стабильность.</w:t>
      </w:r>
      <w:r w:rsidR="006124F1" w:rsidRPr="00036B1A">
        <w:rPr>
          <w:rFonts w:ascii="Times New Roman" w:hAnsi="Times New Roman" w:cs="Times New Roman"/>
          <w:sz w:val="24"/>
          <w:szCs w:val="24"/>
        </w:rPr>
        <w:t xml:space="preserve"> </w:t>
      </w:r>
      <w:r w:rsidRPr="00B45214">
        <w:rPr>
          <w:rFonts w:ascii="Times New Roman" w:hAnsi="Times New Roman" w:cs="Times New Roman"/>
          <w:sz w:val="24"/>
          <w:szCs w:val="24"/>
        </w:rPr>
        <w:t>Основной целью данного исследования, как следует из названия, является определение уровня знаний женщин и молодежи о радикализации и насильственном</w:t>
      </w:r>
      <w:r w:rsidRPr="00DD686C">
        <w:rPr>
          <w:rFonts w:ascii="Times New Roman" w:eastAsia="Calibri" w:hAnsi="Times New Roman" w:cs="Times New Roman"/>
          <w:sz w:val="24"/>
          <w:szCs w:val="24"/>
        </w:rPr>
        <w:t xml:space="preserve"> экстремизме, в частности о рисках, способах </w:t>
      </w:r>
      <w:r w:rsidR="006124F1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Pr="00DD686C">
        <w:rPr>
          <w:rFonts w:ascii="Times New Roman" w:eastAsia="Calibri" w:hAnsi="Times New Roman" w:cs="Times New Roman"/>
          <w:sz w:val="24"/>
          <w:szCs w:val="24"/>
        </w:rPr>
        <w:t>выявления и предотвращения в целевых сообществах Джалал-</w:t>
      </w:r>
      <w:proofErr w:type="spellStart"/>
      <w:r w:rsidRPr="00DD686C">
        <w:rPr>
          <w:rFonts w:ascii="Times New Roman" w:eastAsia="Calibri" w:hAnsi="Times New Roman" w:cs="Times New Roman"/>
          <w:sz w:val="24"/>
          <w:szCs w:val="24"/>
        </w:rPr>
        <w:t>Абадской</w:t>
      </w:r>
      <w:proofErr w:type="spellEnd"/>
      <w:r w:rsidRPr="00DD686C">
        <w:rPr>
          <w:rFonts w:ascii="Times New Roman" w:eastAsia="Calibri" w:hAnsi="Times New Roman" w:cs="Times New Roman"/>
          <w:sz w:val="24"/>
          <w:szCs w:val="24"/>
        </w:rPr>
        <w:t xml:space="preserve"> и Чуйской областей. </w:t>
      </w:r>
    </w:p>
    <w:p w14:paraId="22BC9AF6" w14:textId="77777777" w:rsidR="0090529E" w:rsidRPr="00C22159" w:rsidRDefault="0090529E" w:rsidP="0090529E">
      <w:pPr>
        <w:keepNext/>
        <w:keepLines/>
        <w:spacing w:before="200" w:after="0"/>
        <w:ind w:left="720"/>
        <w:outlineLvl w:val="1"/>
        <w:rPr>
          <w:rFonts w:ascii="Times New Roman" w:hAnsi="Times New Roman" w:cs="Times New Roman"/>
          <w:b/>
          <w:bCs/>
          <w:color w:val="5B9BD5"/>
          <w:sz w:val="26"/>
          <w:szCs w:val="26"/>
          <w:lang w:val="ru-RU"/>
        </w:rPr>
      </w:pPr>
      <w:bookmarkStart w:id="3" w:name="_Toc530777534"/>
      <w:r w:rsidRPr="00C22159">
        <w:rPr>
          <w:rFonts w:ascii="Times New Roman" w:hAnsi="Times New Roman" w:cs="Times New Roman"/>
          <w:b/>
          <w:bCs/>
          <w:color w:val="5B9BD5"/>
          <w:sz w:val="26"/>
          <w:szCs w:val="26"/>
          <w:lang w:val="ru-RU"/>
        </w:rPr>
        <w:t>МЕТОД СБОРА ДАННЫХ</w:t>
      </w:r>
      <w:bookmarkEnd w:id="3"/>
      <w:r w:rsidRPr="00C22159">
        <w:rPr>
          <w:rFonts w:ascii="Times New Roman" w:hAnsi="Times New Roman" w:cs="Times New Roman"/>
          <w:b/>
          <w:bCs/>
          <w:color w:val="5B9BD5"/>
          <w:sz w:val="26"/>
          <w:szCs w:val="26"/>
          <w:lang w:val="ru-RU"/>
        </w:rPr>
        <w:t xml:space="preserve"> </w:t>
      </w:r>
    </w:p>
    <w:p w14:paraId="38918517" w14:textId="77777777" w:rsidR="0090529E" w:rsidRDefault="0090529E" w:rsidP="00905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ля обеспечения полноты и надежности данных, собранных в ходе исследования, б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ли</w:t>
      </w:r>
      <w:r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спользованы как качественные, так и количественные методы сбора и анализа информации. В частности, б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ли</w:t>
      </w:r>
      <w:r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менены следующие методы: </w:t>
      </w:r>
    </w:p>
    <w:p w14:paraId="6AF63A62" w14:textId="77777777" w:rsidR="007457B6" w:rsidRDefault="007457B6" w:rsidP="0090529E">
      <w:pPr>
        <w:ind w:left="720"/>
        <w:rPr>
          <w:lang w:val="ru-RU"/>
        </w:rPr>
      </w:pPr>
    </w:p>
    <w:p w14:paraId="756AA32F" w14:textId="77777777" w:rsidR="00325F99" w:rsidRDefault="00DB7EB9" w:rsidP="00905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1. </w:t>
      </w:r>
      <w:r w:rsidR="006E2F2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Кабинетное исследование (изучение и анализ нормативных правовых актов, и других документов релевантных задачам исследования); </w:t>
      </w:r>
    </w:p>
    <w:p w14:paraId="7EFE8BE1" w14:textId="77777777" w:rsidR="00004679" w:rsidRDefault="00004679" w:rsidP="0090529E">
      <w:pPr>
        <w:pStyle w:val="ListParagraph"/>
        <w:ind w:right="81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376C6A91" w14:textId="546BA693" w:rsidR="000A5801" w:rsidRDefault="006E2F21" w:rsidP="000D4AB0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2. Опрос населения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 Данный опрос был проведен среди 1000 женщин</w:t>
      </w:r>
      <w:r w:rsid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</w:p>
    <w:p w14:paraId="64CF3D59" w14:textId="77777777" w:rsidR="00E24B7B" w:rsidRDefault="00E24B7B" w:rsidP="000D4AB0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0CD6FA20" w14:textId="594A10F7" w:rsidR="00750CD0" w:rsidRDefault="00004679" w:rsidP="00AC4530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анная анкета состоит 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по большей части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з количественных 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опросов, однако есть и открытые вопросы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где участницы могли предоставить свое определение </w:t>
      </w:r>
      <w:r w:rsidR="00750CD0" w:rsidRP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феноменов </w:t>
      </w:r>
      <w:r w:rsidR="00E62720" w:rsidRP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экстремизма</w:t>
      </w:r>
      <w:r w:rsidR="00750CD0" w:rsidRP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–</w:t>
      </w:r>
      <w:r w:rsidR="00750CD0" w:rsidRP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радикализма</w:t>
      </w:r>
      <w:r w:rsidR="00750CD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ли дать другой ответ. 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нкета для населения состоит из двух блоков: демографические данные (вопросы Д1-Д11) 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торой блок (</w:t>
      </w:r>
      <w:r w:rsidR="00F32B2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вопросы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1-В25)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огает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обрать и проанализировать информацию об оценочных суждениях респондент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к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 уровне радикализации и насильственного экстремизма в местном сообществе, </w:t>
      </w:r>
      <w:r w:rsidR="00AC453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а также о 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осприяти</w:t>
      </w:r>
      <w:r w:rsidR="00AC453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роды, факторов и рисков радикализаци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и разработк</w:t>
      </w:r>
      <w:r w:rsidR="00AC453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анного инструмент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 оценке насильственного экстремизма была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спользована 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«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етодик</w:t>
      </w:r>
      <w:r w:rsidR="00AC453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иагностик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испозиций Насильственного Экстремизма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 разработанн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я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авыдов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м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. и </w:t>
      </w:r>
      <w:proofErr w:type="spellStart"/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Хломов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м</w:t>
      </w:r>
      <w:proofErr w:type="spellEnd"/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К.</w:t>
      </w:r>
      <w:r w:rsidR="00325F9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</w:t>
      </w:r>
      <w:r w:rsidR="004D4DB5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2017)</w:t>
      </w:r>
      <w:r w:rsidR="004D4DB5" w:rsidRPr="00325F99">
        <w:rPr>
          <w:rFonts w:eastAsia="Calibri"/>
          <w:spacing w:val="-10"/>
          <w:kern w:val="28"/>
          <w:sz w:val="24"/>
          <w:vertAlign w:val="superscript"/>
          <w:lang w:eastAsia="ru-RU"/>
        </w:rPr>
        <w:footnoteReference w:id="1"/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</w:p>
    <w:p w14:paraId="5BFDF478" w14:textId="77777777" w:rsidR="00750CD0" w:rsidRDefault="00750CD0" w:rsidP="0090529E">
      <w:pPr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/>
          <w:b/>
          <w:bCs/>
          <w:color w:val="5B9BD5"/>
          <w:sz w:val="26"/>
          <w:szCs w:val="26"/>
          <w:lang w:val="ru-RU"/>
        </w:rPr>
      </w:pPr>
    </w:p>
    <w:p w14:paraId="4F9A8850" w14:textId="2E465A2B" w:rsidR="00750CD0" w:rsidRPr="000B5410" w:rsidRDefault="00750CD0" w:rsidP="009A10D4">
      <w:pPr>
        <w:pStyle w:val="Heading2"/>
        <w:numPr>
          <w:ilvl w:val="0"/>
          <w:numId w:val="29"/>
        </w:numPr>
        <w:rPr>
          <w:rFonts w:ascii="Times New Roman" w:eastAsiaTheme="minorHAnsi" w:hAnsi="Times New Roman" w:cs="Times New Roman"/>
          <w:b/>
          <w:bCs/>
          <w:color w:val="5B9BD5"/>
          <w:lang w:val="ru-RU"/>
        </w:rPr>
      </w:pPr>
      <w:bookmarkStart w:id="4" w:name="_Toc530777535"/>
      <w:r w:rsidRPr="000B5410">
        <w:rPr>
          <w:rFonts w:ascii="Times New Roman" w:eastAsiaTheme="minorHAnsi" w:hAnsi="Times New Roman" w:cs="Times New Roman"/>
          <w:b/>
          <w:bCs/>
          <w:color w:val="5B9BD5"/>
          <w:lang w:val="ru-RU"/>
        </w:rPr>
        <w:t>Участники исследования</w:t>
      </w:r>
      <w:bookmarkEnd w:id="4"/>
    </w:p>
    <w:p w14:paraId="223E80CA" w14:textId="2A06E945" w:rsidR="009E060C" w:rsidRDefault="00750CD0" w:rsidP="0090529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и отборе респонденток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б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ли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облюдены условия их репрезентативности в генеральной совокупности населения исследуемых регионов по параметрам: возраст, место проживания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см. приложение №1 и приложение №2)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Отбор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ообществ и участков для опроса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ыл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оизв</w:t>
      </w:r>
      <w:r w:rsidR="001167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н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методом случайной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(вероятностной) выборк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 помощи </w:t>
      </w:r>
      <w:r w:rsidRPr="00526F83">
        <w:rPr>
          <w:rFonts w:ascii="Times New Roman" w:hAnsi="Times New Roman" w:cs="Times New Roman"/>
          <w:color w:val="222222"/>
          <w:sz w:val="24"/>
          <w:szCs w:val="24"/>
        </w:rPr>
        <w:t>Research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526F83">
        <w:rPr>
          <w:rFonts w:ascii="Times New Roman" w:hAnsi="Times New Roman" w:cs="Times New Roman"/>
          <w:color w:val="222222"/>
          <w:sz w:val="24"/>
          <w:szCs w:val="24"/>
        </w:rPr>
        <w:t>Randomizer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r w:rsidR="000D4AB0">
        <w:rPr>
          <w:rFonts w:ascii="Times New Roman" w:hAnsi="Times New Roman" w:cs="Times New Roman"/>
          <w:color w:val="222222"/>
          <w:sz w:val="24"/>
          <w:szCs w:val="24"/>
        </w:rPr>
        <w:t>www</w:t>
      </w:r>
      <w:r w:rsidR="000D4AB0" w:rsidRPr="000D4AB0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0D4AB0"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Pr="00526F83">
        <w:rPr>
          <w:rFonts w:ascii="Times New Roman" w:hAnsi="Times New Roman" w:cs="Times New Roman"/>
          <w:color w:val="222222"/>
          <w:sz w:val="24"/>
          <w:szCs w:val="24"/>
        </w:rPr>
        <w:t>ando</w:t>
      </w:r>
      <w:r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Pr="00526F83">
        <w:rPr>
          <w:rFonts w:ascii="Times New Roman" w:hAnsi="Times New Roman" w:cs="Times New Roman"/>
          <w:color w:val="222222"/>
          <w:sz w:val="24"/>
          <w:szCs w:val="24"/>
        </w:rPr>
        <w:t>org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) </w:t>
      </w:r>
      <w:r w:rsidR="00B40192">
        <w:rPr>
          <w:rFonts w:ascii="Times New Roman" w:hAnsi="Times New Roman" w:cs="Times New Roman"/>
          <w:color w:val="222222"/>
          <w:sz w:val="24"/>
          <w:szCs w:val="24"/>
          <w:lang w:val="ru-RU"/>
        </w:rPr>
        <w:t>–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бесплатн</w:t>
      </w:r>
      <w:r w:rsidR="00B40192">
        <w:rPr>
          <w:rFonts w:ascii="Times New Roman" w:hAnsi="Times New Roman" w:cs="Times New Roman"/>
          <w:color w:val="222222"/>
          <w:sz w:val="24"/>
          <w:szCs w:val="24"/>
          <w:lang w:val="ru-RU"/>
        </w:rPr>
        <w:t>ого онлайн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есурс</w:t>
      </w:r>
      <w:r w:rsidR="00B40192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ля быстрого генерирования случайных чисел</w:t>
      </w:r>
      <w:r w:rsidR="00EB5D9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Приложение №3)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Для генерирования использовался список избирательных участков Джалал-</w:t>
      </w:r>
      <w:proofErr w:type="spellStart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Абадской</w:t>
      </w:r>
      <w:proofErr w:type="spellEnd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Чуйской областей, а также 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 xml:space="preserve">городов Бишкек и Джалал-Абад. </w:t>
      </w:r>
      <w:r w:rsidR="009E060C" w:rsidRPr="00526F83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квоты были высчитаны на основе Демографических данных Национального Статистического Комитета КР на 2018 года. </w:t>
      </w:r>
      <w:r w:rsidR="009E060C">
        <w:rPr>
          <w:rFonts w:ascii="Times New Roman" w:hAnsi="Times New Roman" w:cs="Times New Roman"/>
          <w:sz w:val="24"/>
          <w:szCs w:val="24"/>
          <w:lang w:val="ru-RU"/>
        </w:rPr>
        <w:t xml:space="preserve">Было определено три возрастные группы: </w:t>
      </w:r>
      <w:r w:rsidR="009E060C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18-28 - молодёжь, 29-58 - трудоспособное, и 59+.</w:t>
      </w:r>
    </w:p>
    <w:p w14:paraId="766C4950" w14:textId="57408FA2" w:rsidR="00750CD0" w:rsidRDefault="009E060C" w:rsidP="0090529E">
      <w:pPr>
        <w:ind w:left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Так как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е было доступа к данным по разбивке населения на уровне </w:t>
      </w:r>
      <w:proofErr w:type="spellStart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айыльных</w:t>
      </w:r>
      <w:proofErr w:type="spellEnd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ймаков </w:t>
      </w:r>
      <w:r w:rsidR="008D7A9F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(а/а) 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 возрасту, в связи с этим 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подсчет был произведен согласно данным по 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возрастн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ой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азбивк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е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 областям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, и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по сельскому и городскому поселению (см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ем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ографический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борник, разделы 1.11 по областям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hyperlink r:id="rId13" w:history="1">
        <w:r w:rsidRPr="00454ECB">
          <w:rPr>
            <w:rStyle w:val="Hyperlink"/>
            <w:rFonts w:ascii="Times New Roman" w:hAnsi="Times New Roman" w:cs="Times New Roman"/>
            <w:sz w:val="24"/>
            <w:szCs w:val="24"/>
          </w:rPr>
          <w:t>www</w:t>
        </w:r>
        <w:r w:rsidRPr="00454EC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54ECB">
          <w:rPr>
            <w:rStyle w:val="Hyperlink"/>
            <w:rFonts w:ascii="Times New Roman" w:hAnsi="Times New Roman" w:cs="Times New Roman"/>
            <w:sz w:val="24"/>
            <w:szCs w:val="24"/>
          </w:rPr>
          <w:t>stat</w:t>
        </w:r>
        <w:r w:rsidRPr="00454EC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54ECB">
          <w:rPr>
            <w:rStyle w:val="Hyperlink"/>
            <w:rFonts w:ascii="Times New Roman" w:hAnsi="Times New Roman" w:cs="Times New Roman"/>
            <w:sz w:val="24"/>
            <w:szCs w:val="24"/>
          </w:rPr>
          <w:t>kg</w:t>
        </w:r>
      </w:hyperlink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>. Б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ыл произведен расчет в трех вариантах. Так как население городов в несколько раз превышают населения </w:t>
      </w:r>
      <w:proofErr w:type="spellStart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айыльных</w:t>
      </w:r>
      <w:proofErr w:type="spellEnd"/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аймаков, более целесообразным был вариант № 3</w:t>
      </w:r>
      <w:r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Приложение №2)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</w:t>
      </w:r>
    </w:p>
    <w:p w14:paraId="7EF1294A" w14:textId="55366909" w:rsidR="00C37B2B" w:rsidRPr="00C37B2B" w:rsidRDefault="00C37B2B" w:rsidP="0018561E">
      <w:pPr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ООЖ «</w:t>
      </w:r>
      <w:proofErr w:type="spellStart"/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атакалим</w:t>
      </w:r>
      <w:proofErr w:type="spellEnd"/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 определили 10 сообществ (целевые сообщества)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т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акже при 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консультации с </w:t>
      </w:r>
      <w:r w:rsidR="0090529E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командой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сследователей компании было отобрано </w:t>
      </w:r>
      <w:r w:rsidR="008D7A9F" w:rsidRPr="000553E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ва контрольных </w:t>
      </w:r>
      <w:proofErr w:type="spellStart"/>
      <w:r w:rsidR="008D7A9F" w:rsidRPr="000553E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йыльных</w:t>
      </w:r>
      <w:proofErr w:type="spellEnd"/>
      <w:r w:rsidR="008D7A9F" w:rsidRPr="000553E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аймака (а/а) в обоих областях (Таблица №1).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</w:p>
    <w:p w14:paraId="04C9EC0E" w14:textId="77777777" w:rsidR="00C37B2B" w:rsidRDefault="00C37B2B" w:rsidP="00C37B2B">
      <w:pPr>
        <w:pStyle w:val="ListParagraph"/>
        <w:ind w:left="450" w:right="810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tbl>
      <w:tblPr>
        <w:tblStyle w:val="TableGrid"/>
        <w:tblW w:w="10250" w:type="dxa"/>
        <w:tblInd w:w="715" w:type="dxa"/>
        <w:tblLook w:val="04A0" w:firstRow="1" w:lastRow="0" w:firstColumn="1" w:lastColumn="0" w:noHBand="0" w:noVBand="1"/>
      </w:tblPr>
      <w:tblGrid>
        <w:gridCol w:w="5138"/>
        <w:gridCol w:w="5112"/>
      </w:tblGrid>
      <w:tr w:rsidR="008D7A9F" w:rsidRPr="000841FC" w14:paraId="0A190D69" w14:textId="77777777" w:rsidTr="005062FA">
        <w:tc>
          <w:tcPr>
            <w:tcW w:w="10250" w:type="dxa"/>
            <w:gridSpan w:val="2"/>
            <w:shd w:val="clear" w:color="auto" w:fill="D9D9D9" w:themeFill="background1" w:themeFillShade="D9"/>
          </w:tcPr>
          <w:p w14:paraId="4BBD9B94" w14:textId="77777777" w:rsidR="008D7A9F" w:rsidRDefault="008D7A9F" w:rsidP="008D7A9F">
            <w:pPr>
              <w:pStyle w:val="ListParagraph"/>
              <w:ind w:left="0" w:right="810"/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  <w:t>Таблица №1. Отобранные сообщества для проведения исследования</w:t>
            </w:r>
          </w:p>
          <w:p w14:paraId="2A25E042" w14:textId="50B1B019" w:rsidR="008D7A9F" w:rsidRPr="00C37B2B" w:rsidRDefault="008D7A9F" w:rsidP="008D7A9F">
            <w:pPr>
              <w:pStyle w:val="ListParagraph"/>
              <w:ind w:left="0" w:right="810"/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</w:pPr>
          </w:p>
        </w:tc>
      </w:tr>
      <w:tr w:rsidR="00C37B2B" w14:paraId="35ADB688" w14:textId="77777777" w:rsidTr="005062FA">
        <w:tc>
          <w:tcPr>
            <w:tcW w:w="5138" w:type="dxa"/>
            <w:shd w:val="clear" w:color="auto" w:fill="D9D9D9" w:themeFill="background1" w:themeFillShade="D9"/>
          </w:tcPr>
          <w:p w14:paraId="5171856A" w14:textId="77777777" w:rsidR="00C37B2B" w:rsidRPr="00C37B2B" w:rsidRDefault="00C37B2B" w:rsidP="00102114">
            <w:pPr>
              <w:pStyle w:val="ListParagraph"/>
              <w:ind w:left="0" w:right="810"/>
              <w:jc w:val="center"/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  <w:t>Джалал-</w:t>
            </w:r>
            <w:proofErr w:type="spellStart"/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  <w:t>Абадская</w:t>
            </w:r>
            <w:proofErr w:type="spellEnd"/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  <w:t xml:space="preserve"> область</w:t>
            </w:r>
          </w:p>
        </w:tc>
        <w:tc>
          <w:tcPr>
            <w:tcW w:w="5112" w:type="dxa"/>
            <w:shd w:val="clear" w:color="auto" w:fill="D9D9D9" w:themeFill="background1" w:themeFillShade="D9"/>
          </w:tcPr>
          <w:p w14:paraId="0B18136B" w14:textId="77777777" w:rsidR="00C37B2B" w:rsidRPr="00C37B2B" w:rsidRDefault="00C37B2B" w:rsidP="00102114">
            <w:pPr>
              <w:pStyle w:val="ListParagraph"/>
              <w:ind w:left="0" w:right="810"/>
              <w:jc w:val="center"/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</w:pPr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sz w:val="24"/>
                <w:szCs w:val="24"/>
                <w:lang w:val="ru-RU" w:eastAsia="ru-RU"/>
              </w:rPr>
              <w:t>Чуйская область</w:t>
            </w:r>
          </w:p>
        </w:tc>
      </w:tr>
      <w:tr w:rsidR="00C37B2B" w14:paraId="0F9366C4" w14:textId="77777777" w:rsidTr="005062FA">
        <w:tc>
          <w:tcPr>
            <w:tcW w:w="10250" w:type="dxa"/>
            <w:gridSpan w:val="2"/>
          </w:tcPr>
          <w:p w14:paraId="64403DE5" w14:textId="77777777" w:rsidR="00C37B2B" w:rsidRPr="00C37B2B" w:rsidRDefault="00C37B2B" w:rsidP="00102114">
            <w:pPr>
              <w:pStyle w:val="ListParagraph"/>
              <w:ind w:left="0" w:right="810"/>
              <w:jc w:val="center"/>
              <w:rPr>
                <w:rFonts w:ascii="Times New Roman" w:eastAsia="Calibri" w:hAnsi="Times New Roman" w:cs="Times New Roman"/>
                <w:b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lang w:val="ru-RU" w:eastAsia="ru-RU"/>
              </w:rPr>
              <w:t>Целевые сообщества</w:t>
            </w:r>
          </w:p>
        </w:tc>
      </w:tr>
      <w:tr w:rsidR="00102114" w:rsidRPr="000841FC" w14:paraId="18D27273" w14:textId="77777777" w:rsidTr="005062FA">
        <w:tc>
          <w:tcPr>
            <w:tcW w:w="5138" w:type="dxa"/>
          </w:tcPr>
          <w:p w14:paraId="24DA2840" w14:textId="77777777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г. Джалал-Абад</w:t>
            </w:r>
          </w:p>
        </w:tc>
        <w:tc>
          <w:tcPr>
            <w:tcW w:w="5112" w:type="dxa"/>
          </w:tcPr>
          <w:p w14:paraId="6046D7D2" w14:textId="0224B0CF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Жаны-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Жер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 xml:space="preserve"> а/а,</w:t>
            </w: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 xml:space="preserve"> </w:t>
            </w:r>
            <w:proofErr w:type="spellStart"/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>Сокулуский</w:t>
            </w:r>
            <w:proofErr w:type="spellEnd"/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 xml:space="preserve"> район</w:t>
            </w: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 xml:space="preserve"> </w:t>
            </w:r>
          </w:p>
        </w:tc>
      </w:tr>
      <w:tr w:rsidR="00102114" w:rsidRPr="000841FC" w14:paraId="79AFA9B9" w14:textId="77777777" w:rsidTr="005062FA">
        <w:tc>
          <w:tcPr>
            <w:tcW w:w="5138" w:type="dxa"/>
          </w:tcPr>
          <w:p w14:paraId="623F19EA" w14:textId="2C930F93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color w:val="222222"/>
                <w:lang w:val="ru-RU"/>
              </w:rPr>
            </w:pPr>
            <w:proofErr w:type="spellStart"/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аш-Булак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а/а</w:t>
            </w:r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зак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</w:p>
        </w:tc>
        <w:tc>
          <w:tcPr>
            <w:tcW w:w="5112" w:type="dxa"/>
          </w:tcPr>
          <w:p w14:paraId="29D208FD" w14:textId="549FB543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Маевка</w:t>
            </w:r>
            <w:r w:rsidRPr="000A5801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 xml:space="preserve"> </w:t>
            </w:r>
            <w:r w:rsidRPr="000A5801">
              <w:rPr>
                <w:rFonts w:ascii="Times New Roman" w:eastAsia="Times New Roman" w:hAnsi="Times New Roman" w:cs="Times New Roman"/>
                <w:b/>
                <w:color w:val="222222"/>
              </w:rPr>
              <w:t>a</w:t>
            </w:r>
            <w:r w:rsidRPr="000A5801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/</w:t>
            </w: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а</w:t>
            </w:r>
            <w:r w:rsidRPr="000A5801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,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Аламудин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 район</w:t>
            </w:r>
          </w:p>
        </w:tc>
      </w:tr>
      <w:tr w:rsidR="00102114" w:rsidRPr="000841FC" w14:paraId="1FE863A5" w14:textId="77777777" w:rsidTr="005062FA">
        <w:trPr>
          <w:trHeight w:val="305"/>
        </w:trPr>
        <w:tc>
          <w:tcPr>
            <w:tcW w:w="5138" w:type="dxa"/>
          </w:tcPr>
          <w:p w14:paraId="5C7D737A" w14:textId="20C9470E" w:rsidR="00102114" w:rsidRPr="00C37B2B" w:rsidRDefault="00102114" w:rsidP="00102114">
            <w:pPr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Атабеков а/а,</w:t>
            </w:r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зак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 </w:t>
            </w:r>
          </w:p>
        </w:tc>
        <w:tc>
          <w:tcPr>
            <w:tcW w:w="5112" w:type="dxa"/>
          </w:tcPr>
          <w:p w14:paraId="53C3F705" w14:textId="0DF9B0CC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Александровка а</w:t>
            </w:r>
            <w:r w:rsidRPr="000A5801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/</w:t>
            </w: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а</w:t>
            </w:r>
            <w:r w:rsidRPr="000A5801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 xml:space="preserve">, </w:t>
            </w:r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Московский район</w:t>
            </w:r>
          </w:p>
        </w:tc>
      </w:tr>
      <w:tr w:rsidR="00102114" w:rsidRPr="000841FC" w14:paraId="31F0CB70" w14:textId="77777777" w:rsidTr="005062FA">
        <w:tc>
          <w:tcPr>
            <w:tcW w:w="5138" w:type="dxa"/>
          </w:tcPr>
          <w:p w14:paraId="314368D7" w14:textId="64B7B6F4" w:rsidR="00102114" w:rsidRPr="00C37B2B" w:rsidRDefault="00102114" w:rsidP="00102114">
            <w:pPr>
              <w:spacing w:line="240" w:lineRule="atLeast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урманбек а/а</w:t>
            </w:r>
            <w:r w:rsidRPr="000A5801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,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зак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</w:p>
        </w:tc>
        <w:tc>
          <w:tcPr>
            <w:tcW w:w="5112" w:type="dxa"/>
          </w:tcPr>
          <w:p w14:paraId="0219C6EB" w14:textId="3F004A57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Логвиненко а/а,</w:t>
            </w: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 xml:space="preserve"> </w:t>
            </w:r>
            <w:proofErr w:type="spellStart"/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>Ыссык</w:t>
            </w:r>
            <w:proofErr w:type="spellEnd"/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>-Атинский район</w:t>
            </w:r>
          </w:p>
        </w:tc>
      </w:tr>
      <w:tr w:rsidR="00102114" w:rsidRPr="000841FC" w14:paraId="153C63EB" w14:textId="77777777" w:rsidTr="005062FA">
        <w:tc>
          <w:tcPr>
            <w:tcW w:w="5138" w:type="dxa"/>
          </w:tcPr>
          <w:p w14:paraId="7DB945A7" w14:textId="744F0023" w:rsidR="00102114" w:rsidRPr="00C37B2B" w:rsidRDefault="00102114" w:rsidP="00102114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енеш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а/а</w:t>
            </w:r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Базар-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рго</w:t>
            </w:r>
            <w:r w:rsidR="00866EE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</w:t>
            </w:r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</w:p>
        </w:tc>
        <w:tc>
          <w:tcPr>
            <w:tcW w:w="5112" w:type="dxa"/>
          </w:tcPr>
          <w:p w14:paraId="47B210D4" w14:textId="0930C958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</w:pPr>
            <w:proofErr w:type="spellStart"/>
            <w:r w:rsidRPr="00530940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Орок</w:t>
            </w:r>
            <w:proofErr w:type="spellEnd"/>
            <w:r w:rsidRPr="000A5801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 </w:t>
            </w:r>
            <w:r w:rsidRPr="000A5801">
              <w:rPr>
                <w:rFonts w:ascii="Times New Roman" w:eastAsia="Times New Roman" w:hAnsi="Times New Roman" w:cs="Times New Roman"/>
                <w:color w:val="222222"/>
              </w:rPr>
              <w:t>a</w:t>
            </w:r>
            <w:r w:rsidRPr="000A5801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/</w:t>
            </w:r>
            <w:r w:rsidRPr="00530940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а</w:t>
            </w:r>
            <w:r w:rsidRPr="000A5801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,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>Сокулук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222222"/>
                <w:lang w:val="ru-RU"/>
              </w:rPr>
              <w:t xml:space="preserve"> район</w:t>
            </w:r>
          </w:p>
        </w:tc>
      </w:tr>
      <w:tr w:rsidR="00102114" w14:paraId="113F416A" w14:textId="77777777" w:rsidTr="005062FA">
        <w:tc>
          <w:tcPr>
            <w:tcW w:w="10250" w:type="dxa"/>
            <w:gridSpan w:val="2"/>
          </w:tcPr>
          <w:p w14:paraId="506A189E" w14:textId="5ED8715E" w:rsidR="00102114" w:rsidRPr="00C37B2B" w:rsidRDefault="00102114" w:rsidP="00102114">
            <w:pPr>
              <w:pStyle w:val="ListParagraph"/>
              <w:ind w:left="0" w:right="810"/>
              <w:jc w:val="center"/>
              <w:rPr>
                <w:rFonts w:ascii="Times New Roman" w:eastAsia="Calibri" w:hAnsi="Times New Roman" w:cs="Times New Roman"/>
                <w:b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Calibri" w:hAnsi="Times New Roman" w:cs="Times New Roman"/>
                <w:b/>
                <w:spacing w:val="-10"/>
                <w:kern w:val="28"/>
                <w:lang w:val="ru-RU" w:eastAsia="ru-RU"/>
              </w:rPr>
              <w:t>Контрольные сообщества</w:t>
            </w:r>
          </w:p>
        </w:tc>
      </w:tr>
      <w:tr w:rsidR="00102114" w:rsidRPr="000841FC" w14:paraId="70BD35AB" w14:textId="77777777" w:rsidTr="005062FA">
        <w:tc>
          <w:tcPr>
            <w:tcW w:w="5138" w:type="dxa"/>
          </w:tcPr>
          <w:p w14:paraId="42BD3515" w14:textId="77777777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proofErr w:type="spellStart"/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Ырыс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 xml:space="preserve"> а\а,</w:t>
            </w:r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зак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</w:p>
        </w:tc>
        <w:tc>
          <w:tcPr>
            <w:tcW w:w="5112" w:type="dxa"/>
          </w:tcPr>
          <w:p w14:paraId="6FAA3B98" w14:textId="77777777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</w:pPr>
            <w:r w:rsidRPr="00C37B2B"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  <w:t>Васильевский а/а,</w:t>
            </w: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 xml:space="preserve"> </w:t>
            </w:r>
            <w:proofErr w:type="spellStart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ламудунский</w:t>
            </w:r>
            <w:proofErr w:type="spellEnd"/>
            <w:r w:rsidRPr="00C37B2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район</w:t>
            </w:r>
          </w:p>
        </w:tc>
      </w:tr>
      <w:tr w:rsidR="00102114" w:rsidRPr="000747F7" w14:paraId="295401B6" w14:textId="77777777" w:rsidTr="005062FA">
        <w:tc>
          <w:tcPr>
            <w:tcW w:w="5138" w:type="dxa"/>
          </w:tcPr>
          <w:p w14:paraId="2921148E" w14:textId="77777777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</w:pPr>
          </w:p>
        </w:tc>
        <w:tc>
          <w:tcPr>
            <w:tcW w:w="5112" w:type="dxa"/>
          </w:tcPr>
          <w:p w14:paraId="751E5FF4" w14:textId="1148F07B" w:rsidR="00102114" w:rsidRPr="00C37B2B" w:rsidRDefault="00102114" w:rsidP="00102114">
            <w:pPr>
              <w:pStyle w:val="ListParagraph"/>
              <w:ind w:left="0" w:right="810"/>
              <w:jc w:val="both"/>
              <w:rPr>
                <w:rFonts w:ascii="Times New Roman" w:eastAsia="Times New Roman" w:hAnsi="Times New Roman" w:cs="Times New Roman"/>
                <w:b/>
                <w:color w:val="222222"/>
                <w:lang w:val="ru-RU"/>
              </w:rPr>
            </w:pPr>
            <w:r w:rsidRPr="00C37B2B">
              <w:rPr>
                <w:rFonts w:ascii="Times New Roman" w:eastAsia="Calibri" w:hAnsi="Times New Roman" w:cs="Times New Roman"/>
                <w:spacing w:val="-10"/>
                <w:kern w:val="28"/>
                <w:lang w:val="ru-RU" w:eastAsia="ru-RU"/>
              </w:rPr>
              <w:t>г. Бишкек</w:t>
            </w:r>
          </w:p>
        </w:tc>
      </w:tr>
    </w:tbl>
    <w:p w14:paraId="1E7D8147" w14:textId="77777777" w:rsidR="00C37B2B" w:rsidRDefault="00C37B2B" w:rsidP="00C37B2B">
      <w:pPr>
        <w:pStyle w:val="ListParagraph"/>
        <w:ind w:left="450" w:right="81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68FB1675" w14:textId="6481D0F3" w:rsidR="005062FA" w:rsidRDefault="00C37B2B" w:rsidP="0090529E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зучив данные по </w:t>
      </w:r>
      <w:r w:rsidR="003F13D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пискам участковых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збирательны</w:t>
      </w:r>
      <w:r w:rsidR="003F13D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х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3F13D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комиссий</w:t>
      </w:r>
      <w:r w:rsidR="00040B8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(списки</w:t>
      </w:r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89729B"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УИК</w:t>
      </w:r>
      <w:r w:rsidR="0089729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 количеству избирателей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)</w:t>
      </w:r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 Чуйск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й и Джала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л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ям были отобр</w:t>
      </w:r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ны</w:t>
      </w:r>
      <w:r w:rsidRP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амые большие сел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</w:t>
      </w:r>
      <w:r w:rsidR="005062F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писок сел и квоты можно изучить детальнее в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иложени</w:t>
      </w:r>
      <w:r w:rsidR="005062F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№1): </w:t>
      </w:r>
      <w:r w:rsidRP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11 сел по Чуйской области и 15 сел по Джалал-</w:t>
      </w:r>
      <w:proofErr w:type="spellStart"/>
      <w:r w:rsidRP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 w:rsidRP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</w:p>
    <w:p w14:paraId="31171EDA" w14:textId="77777777" w:rsidR="005062FA" w:rsidRDefault="005062FA" w:rsidP="0090529E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4D049172" w14:textId="0F098970" w:rsidR="00C37B2B" w:rsidRPr="00C01771" w:rsidRDefault="00006D72" w:rsidP="0090529E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Также изучив количество жителей, 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рок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а/а в 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окулукском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районе был исключен из списка отобранных сообществ, в связи с малым количеством жителей в селах проживающих в данном сообществе. Данное решение также, позволило, сбалансировать количество сообществ по областям, а также включить контрольные сообщества. </w:t>
      </w:r>
      <w:r w:rsid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етодом случайной выборки было отобрано 20 участков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по спискам УИК двух городов)</w:t>
      </w:r>
      <w:r w:rsid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 городской местности (</w:t>
      </w:r>
      <w:r w:rsidR="00C37B2B" w:rsidRP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по 10 участков в </w:t>
      </w:r>
      <w:r w:rsidR="00C37B2B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г. Бишкек и г. Джалал-Абад)</w:t>
      </w:r>
      <w:r w:rsidR="00C37B2B" w:rsidRPr="000A580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</w:t>
      </w:r>
      <w:r w:rsidR="008D7A9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C0177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осле проведения исследования 20% выборки прошл</w:t>
      </w:r>
      <w:r w:rsidR="00B401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 проверку</w:t>
      </w:r>
      <w:r w:rsidR="00C0177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через контроль качества проделанн</w:t>
      </w:r>
      <w:r w:rsidR="00B401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й</w:t>
      </w:r>
      <w:r w:rsidR="00C0177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левой работ</w:t>
      </w:r>
      <w:r w:rsidR="00B401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</w:t>
      </w:r>
      <w:r w:rsidR="00C0177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обзвон респондентов и проверка маршрут</w:t>
      </w:r>
      <w:r w:rsidR="008F5B1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в</w:t>
      </w:r>
      <w:r w:rsidR="00C01771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).  </w:t>
      </w:r>
    </w:p>
    <w:p w14:paraId="2D14055F" w14:textId="77777777" w:rsidR="007D5C3D" w:rsidRDefault="00325F99" w:rsidP="0090529E">
      <w:pPr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EB24A8">
        <w:rPr>
          <w:rFonts w:ascii="Times New Roman" w:eastAsia="Calibri" w:hAnsi="Times New Roman" w:cs="Times New Roman"/>
          <w:b/>
          <w:spacing w:val="-10"/>
          <w:kern w:val="28"/>
          <w:sz w:val="24"/>
          <w:szCs w:val="24"/>
          <w:lang w:val="ru-RU" w:eastAsia="ru-RU"/>
        </w:rPr>
        <w:t>3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  <w:r w:rsidR="007D5C3D" w:rsidRPr="00EB24A8">
        <w:rPr>
          <w:rFonts w:ascii="Times New Roman" w:eastAsia="Calibri" w:hAnsi="Times New Roman" w:cs="Times New Roman"/>
          <w:b/>
          <w:spacing w:val="-10"/>
          <w:kern w:val="28"/>
          <w:sz w:val="24"/>
          <w:szCs w:val="24"/>
          <w:lang w:val="ru-RU" w:eastAsia="ru-RU"/>
        </w:rPr>
        <w:t>Экспертный опрос со стейкхолдерами.</w:t>
      </w:r>
      <w:r w:rsidR="007D5C3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</w:p>
    <w:p w14:paraId="163736F5" w14:textId="7D8702E7" w:rsidR="00750CD0" w:rsidRPr="008A5387" w:rsidRDefault="007D5C3D" w:rsidP="00905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ыло</w:t>
      </w:r>
      <w:r w:rsidR="00750CD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оведено 100 экспертных </w:t>
      </w:r>
      <w:r w:rsid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труктурированных интервью</w:t>
      </w:r>
      <w:r w:rsidR="00750CD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 представителями ОМСУ, правоохранительных органов, школ, медицинских учреждений, а также местными неформальными лидерами</w:t>
      </w:r>
      <w:r w:rsid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в том числе с и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ам</w:t>
      </w:r>
      <w:r w:rsid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ми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 представител</w:t>
      </w:r>
      <w:r w:rsid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ями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государственной комиссии по делам религи</w:t>
      </w:r>
      <w:r w:rsidR="008F5B1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й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Опросы 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lastRenderedPageBreak/>
        <w:t>проводились</w:t>
      </w:r>
      <w:r w:rsidR="006105E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750CD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 городах Бишкек, Джалал-Абад и в селах Чуйской и Джалал-</w:t>
      </w:r>
      <w:proofErr w:type="spellStart"/>
      <w:r w:rsidR="00750CD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 w:rsidR="00750CD0" w:rsidRPr="00DB7EB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ей.</w:t>
      </w:r>
      <w:r w:rsidR="00750CD0" w:rsidRPr="004D4DB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прос позвол</w:t>
      </w:r>
      <w:r w:rsid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яет</w:t>
      </w:r>
      <w:r w:rsidR="006105E0"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зучить мнение респондентов относительно процессов радикализации и насильственного экстремизма в данных сообществах, о роли женщин в этом процессе, а также мнения о эффективных мерах против радикализации.</w:t>
      </w:r>
      <w:r w:rsidR="006105E0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опросник для экспертных интервью также, как и первый состоит из двух блоков: демографический (</w:t>
      </w:r>
      <w:r w:rsidR="00F32B2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вопросы 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1- Д4</w:t>
      </w:r>
      <w:r w:rsidR="00035CF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 В1-В2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) и основной части по исследованию отношения и понимания респондентов относительно проблемы экстремизма – радикализации в их регионе</w:t>
      </w:r>
      <w:r w:rsidR="00F32B2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оживания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</w:t>
      </w:r>
      <w:r w:rsidR="00F32B2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вопросы 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</w:t>
      </w:r>
      <w:r w:rsidR="00035CF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3</w:t>
      </w:r>
      <w:r w:rsidR="008A5387" w:rsidRPr="008A538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-В23). В данном опроснике больше открытых вопросов, нежели количественных.</w:t>
      </w:r>
      <w:r w:rsidR="008A5387">
        <w:rPr>
          <w:lang w:val="ru-RU"/>
        </w:rPr>
        <w:t xml:space="preserve"> </w:t>
      </w:r>
    </w:p>
    <w:p w14:paraId="226A4754" w14:textId="77777777" w:rsidR="002A1D9B" w:rsidRDefault="002A1D9B" w:rsidP="0090529E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1BB92645" w14:textId="7D267C15" w:rsidR="00AD6090" w:rsidRDefault="006105E0" w:rsidP="00905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нкеты для населения и экспертов включают в себя закрытые и открытые вопросы</w:t>
      </w:r>
      <w:r w:rsidR="00A7458C">
        <w:rPr>
          <w:rStyle w:val="FootnoteReference"/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footnoteReference w:id="2"/>
      </w:r>
      <w:r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 Вопросники составлены на русском языке и переведен</w:t>
      </w:r>
      <w:r w:rsidR="008F5B1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</w:t>
      </w:r>
      <w:r w:rsidRPr="006105E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на кыргызский и узбекский языки. Однако, только варианты на русском и кыргызском языках были использованы при опросе в зависимости от языка респондента.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огласно информации</w:t>
      </w:r>
      <w:r w:rsidR="004065D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лученной от координатора по Джалал-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и, 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население предпочитало при опросе использовать анкеты на кыргызском языке. </w:t>
      </w:r>
    </w:p>
    <w:p w14:paraId="31AD6D06" w14:textId="44C8D5AC" w:rsidR="00AD6090" w:rsidRDefault="00AD6090" w:rsidP="00135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399626D9" w14:textId="6818307F" w:rsidR="00333C66" w:rsidRPr="00333C66" w:rsidRDefault="00C13F6D" w:rsidP="0090529E">
      <w:pPr>
        <w:numPr>
          <w:ilvl w:val="12"/>
          <w:numId w:val="0"/>
        </w:numPr>
        <w:spacing w:line="240" w:lineRule="auto"/>
        <w:ind w:left="7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Перед исследованием, 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16-17 мая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было проведено тестирование инструментов на кыргызском и русском языках в обоих областях. 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того было проведено 20 опросов в г. Бишкек (10 анкет: 6 с населением, 4 с экспертами) и в г. Джалал-Абад (10 анкет: 6 с населением, 4 с экспертами). Интервьюеры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 своих отчетах,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указали 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вои комментарии,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как по вопросам и разделам вопросников, так и по переводу. Все рекомендации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были учтены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 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финализации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нструментов, соответствующий отчет по результатам тестирования был предоставлен на рассмотрение ПООЖ «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утакалим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Также перед началом полевых работ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едставители исследовательской компании в лице координаторов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ове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ли тренинги</w:t>
      </w:r>
      <w:r w:rsidR="004C13EC" w:rsidRPr="004C13E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</w:t>
      </w:r>
      <w:r w:rsidR="004C13E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нструктаж)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в ходе котор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х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оинформ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ровали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нтервьюеров о целях и задачах исследования, проинструктир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вали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 основным правилам проведения интервью и по всем вопросам анкеты, а также разъясн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ли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метод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</w:t>
      </w:r>
      <w:r w:rsidRPr="00C13F6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рекрутинга респондентов.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ля интервьюеров также были подготовлены и распечатаны инструкции с общими </w:t>
      </w:r>
      <w:r w:rsidR="004C13E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ечаниями и процедуре выборки.</w:t>
      </w:r>
      <w:r w:rsidR="00333C66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Так, согласно </w:t>
      </w:r>
      <w:r w:rsidR="00333C66" w:rsidRPr="00333C66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нструкции по отбору жилых единиц/домохозяйств в частном секторе</w:t>
      </w:r>
      <w:r w:rsidR="00333C66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интервьюеры должны были двигаться с шагом – 3. Например, после первого результативного интервью от отправной точки, интервьюер отбирает следующий дом пропустив два дома находящихся справа от дома, где было удачное интервью, и стучаться в третий</w:t>
      </w:r>
      <w:r w:rsidR="00333C66" w:rsidRPr="00333C66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</w:t>
      </w:r>
      <w:r w:rsidR="00333C66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 обходе квартир в жилом многоквартирном доме использовался другой шаг и другая процедура, в зависимости от количества квартир в многоквартирном доме (Приложение №4).  </w:t>
      </w:r>
      <w:r w:rsidR="00333C66" w:rsidRPr="00333C66">
        <w:rPr>
          <w:rFonts w:ascii="Times New Roman" w:hAnsi="Times New Roman"/>
          <w:lang w:val="ru-RU"/>
        </w:rPr>
        <w:t xml:space="preserve"> </w:t>
      </w:r>
    </w:p>
    <w:p w14:paraId="43775C7D" w14:textId="48DA82B1" w:rsidR="006105E0" w:rsidRPr="00E26EDA" w:rsidRDefault="00AD6090" w:rsidP="0090529E">
      <w:pPr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ля проведения двух видов опросов, как среди населения, так и для экспертных опросов, анкетеры имели на руках два сопроводительных письма - от исследовательской компании и заказчика в лице ПООЖ «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утакалим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, а также сопроводительное письмо от Государственной Комиссии по Делам Религий Кыргызской Республики. У</w:t>
      </w:r>
      <w:r w:rsidRPr="00AD609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частие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в опросах </w:t>
      </w:r>
      <w:r w:rsidRPr="00AD609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явля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лось</w:t>
      </w:r>
      <w:r w:rsidRPr="00AD609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обровольным, и каждый респондент име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л право</w:t>
      </w:r>
      <w:r w:rsidRPr="00AD609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екратить участие в исследовании в любое время без предоставления каких-либо аргументов.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днако, было исключение при работе с сотрудниками правоохранительных органов в Джалал-</w:t>
      </w:r>
      <w:proofErr w:type="spellStart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и. В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жалал-</w:t>
      </w:r>
      <w:proofErr w:type="spellStart"/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бадской</w:t>
      </w:r>
      <w:proofErr w:type="spellEnd"/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и анкетеры столкнулись с трудностями при проведении экспертных интервью с представителями правоохранительных органов, так как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предоставленные сопроводительные письма 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не принимались респондентами. Только после получения </w:t>
      </w:r>
      <w:r w:rsidR="0068670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ополнительного 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исьма от Службы по противодействию экстремизм</w:t>
      </w:r>
      <w:r w:rsidR="0068670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у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 незаконной миграции МВД Кыргызской Республики</w:t>
      </w:r>
      <w:r w:rsidR="0068670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, где говорилось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об 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каз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нии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одейств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я</w:t>
      </w:r>
      <w:r w:rsidR="001355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 проведении исследования </w:t>
      </w:r>
      <w:r w:rsidR="0068670F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ыл получен доступ к 6 сотрудникам УВД Джалал-</w:t>
      </w:r>
      <w:proofErr w:type="spellStart"/>
      <w:r w:rsidR="0068670F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lastRenderedPageBreak/>
        <w:t>Абадской</w:t>
      </w:r>
      <w:proofErr w:type="spellEnd"/>
      <w:r w:rsidR="0068670F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ласти. Больше месяца потребовалось </w:t>
      </w:r>
      <w:r w:rsidR="00451898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на рассмотрение заявки ПООЖ «</w:t>
      </w:r>
      <w:proofErr w:type="spellStart"/>
      <w:r w:rsidR="00451898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утакалим</w:t>
      </w:r>
      <w:proofErr w:type="spellEnd"/>
      <w:r w:rsidR="00451898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» в МВД и </w:t>
      </w:r>
      <w:r w:rsidR="0068670F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на получение данного разрешения. </w:t>
      </w:r>
    </w:p>
    <w:p w14:paraId="01D48A09" w14:textId="3C2AA8BD" w:rsidR="00E307E9" w:rsidRPr="00E307E9" w:rsidRDefault="00E307E9" w:rsidP="0090529E">
      <w:pPr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ругим вызовом при проведении опроса была недобросовестная работа интервьюеров на одном из участков в г. Бишкек. Так в ходе проведения контрольных проверок было выявлено, что на одном из участков анкетеры провели опрос недобросовестно (20 анкет). В связи с этим в срочном порядке был </w:t>
      </w:r>
      <w:r w:rsidR="00DA46CB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оведён</w:t>
      </w:r>
      <w:r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новый обход на данном участке, с изменением начальной точки. </w:t>
      </w:r>
      <w:r w:rsidR="00F956F3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анные вызовы </w:t>
      </w:r>
      <w:r w:rsidR="007549F7" w:rsidRPr="00E26ED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затянули процесс сбора</w:t>
      </w:r>
      <w:r w:rsidR="007549F7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данных. </w:t>
      </w:r>
    </w:p>
    <w:p w14:paraId="3873ED4F" w14:textId="61C10605" w:rsidR="00C13F6D" w:rsidRPr="000729FC" w:rsidRDefault="00DB7EB9" w:rsidP="000729FC">
      <w:pPr>
        <w:pStyle w:val="Heading1"/>
        <w:ind w:left="720"/>
        <w:rPr>
          <w:rFonts w:ascii="Times New Roman" w:eastAsiaTheme="minorHAnsi" w:hAnsi="Times New Roman" w:cs="Times New Roman"/>
          <w:b/>
          <w:bCs/>
          <w:color w:val="5B9BD5"/>
          <w:sz w:val="26"/>
          <w:szCs w:val="26"/>
          <w:lang w:val="ru-RU"/>
        </w:rPr>
      </w:pPr>
      <w:bookmarkStart w:id="5" w:name="_Toc530777536"/>
      <w:r w:rsidRPr="000729FC">
        <w:rPr>
          <w:rFonts w:ascii="Times New Roman" w:eastAsiaTheme="minorHAnsi" w:hAnsi="Times New Roman" w:cs="Times New Roman"/>
          <w:b/>
          <w:bCs/>
          <w:color w:val="5B9BD5"/>
          <w:sz w:val="26"/>
          <w:szCs w:val="26"/>
          <w:lang w:val="ru-RU"/>
        </w:rPr>
        <w:t>С</w:t>
      </w:r>
      <w:r w:rsidR="00C22159" w:rsidRPr="000729FC">
        <w:rPr>
          <w:rFonts w:ascii="Times New Roman" w:eastAsiaTheme="minorHAnsi" w:hAnsi="Times New Roman" w:cs="Times New Roman"/>
          <w:b/>
          <w:bCs/>
          <w:color w:val="5B9BD5"/>
          <w:sz w:val="26"/>
          <w:szCs w:val="26"/>
          <w:lang w:val="ru-RU"/>
        </w:rPr>
        <w:t>ТРУКТУРА ОТЧЕТА</w:t>
      </w:r>
      <w:bookmarkEnd w:id="5"/>
    </w:p>
    <w:p w14:paraId="6454EFA6" w14:textId="77777777" w:rsidR="00BA2A02" w:rsidRDefault="00DB7EB9" w:rsidP="0090529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7EB9">
        <w:rPr>
          <w:rFonts w:ascii="Times New Roman" w:hAnsi="Times New Roman" w:cs="Times New Roman"/>
          <w:sz w:val="24"/>
          <w:szCs w:val="24"/>
          <w:lang w:val="ru-RU"/>
        </w:rPr>
        <w:t xml:space="preserve">Отчет включает два основных раздела: 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A. </w:t>
      </w:r>
      <w:r w:rsidR="004065D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="00971256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 анкетировани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71256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 участниц (1000 анкет) и 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B. результаты </w:t>
      </w:r>
      <w:r w:rsidR="00971256" w:rsidRPr="00C13F6D">
        <w:rPr>
          <w:rFonts w:ascii="Times New Roman" w:hAnsi="Times New Roman" w:cs="Times New Roman"/>
          <w:sz w:val="24"/>
          <w:szCs w:val="24"/>
          <w:lang w:val="ru-RU"/>
        </w:rPr>
        <w:t>опрос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71256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 экспертов (100 анкет)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104F6" w:rsidRPr="000104F6">
        <w:rPr>
          <w:rFonts w:ascii="Times New Roman" w:hAnsi="Times New Roman" w:cs="Times New Roman"/>
          <w:sz w:val="24"/>
          <w:szCs w:val="24"/>
          <w:lang w:val="ru-RU"/>
        </w:rPr>
        <w:t>Каждый из разделов также имеет соответствующие</w:t>
      </w:r>
      <w:r w:rsidR="000104F6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ы.</w:t>
      </w:r>
      <w:r w:rsidR="000104F6" w:rsidRPr="000104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14CD1E" w14:textId="71E827DD" w:rsidR="00BA2A02" w:rsidRDefault="00BA2A02" w:rsidP="007F16D9">
      <w:pPr>
        <w:pStyle w:val="ListParagraph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7F16D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о анкетированию </w:t>
      </w:r>
      <w:r w:rsidR="00466B12">
        <w:rPr>
          <w:rFonts w:ascii="Times New Roman" w:hAnsi="Times New Roman" w:cs="Times New Roman"/>
          <w:sz w:val="24"/>
          <w:szCs w:val="24"/>
          <w:lang w:val="ru-RU"/>
        </w:rPr>
        <w:t>населения (</w:t>
      </w:r>
      <w:r w:rsidRPr="007F16D9">
        <w:rPr>
          <w:rFonts w:ascii="Times New Roman" w:hAnsi="Times New Roman" w:cs="Times New Roman"/>
          <w:sz w:val="24"/>
          <w:szCs w:val="24"/>
          <w:lang w:val="ru-RU"/>
        </w:rPr>
        <w:t>участниц</w:t>
      </w:r>
      <w:r w:rsidR="00466B1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F16D9" w:rsidRPr="007F16D9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ы в двух раздел</w:t>
      </w:r>
      <w:r w:rsidR="00E26E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7F16D9" w:rsidRPr="007F16D9">
        <w:rPr>
          <w:rFonts w:ascii="Times New Roman" w:hAnsi="Times New Roman" w:cs="Times New Roman"/>
          <w:sz w:val="24"/>
          <w:szCs w:val="24"/>
          <w:lang w:val="ru-RU"/>
        </w:rPr>
        <w:t>: демографический и основные результаты анкетирования населения.</w:t>
      </w:r>
      <w:r w:rsidRPr="007F1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6D9">
        <w:rPr>
          <w:rFonts w:ascii="Times New Roman" w:hAnsi="Times New Roman" w:cs="Times New Roman"/>
          <w:sz w:val="24"/>
          <w:szCs w:val="24"/>
          <w:lang w:val="ru-RU"/>
        </w:rPr>
        <w:t xml:space="preserve">Второй раздел (вопросы </w:t>
      </w:r>
      <w:r w:rsidR="007F16D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В1-В25) </w:t>
      </w:r>
      <w:r w:rsidR="007F16D9">
        <w:rPr>
          <w:rFonts w:ascii="Times New Roman" w:hAnsi="Times New Roman" w:cs="Times New Roman"/>
          <w:sz w:val="24"/>
          <w:szCs w:val="24"/>
          <w:lang w:val="ru-RU"/>
        </w:rPr>
        <w:t>разделен на четыре секции. Вопросы опросника, которые презентуются в данном разделе помогают со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рать и проанализировать информацию об оценочных суждениях респондент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к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 уровне радикализации и насильственного экстремизм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осприяти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рироды, факторов и рисков радикализации в местн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ых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ообществ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ах. </w:t>
      </w:r>
      <w:r w:rsidR="007F16D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ледующие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четыре секции </w:t>
      </w:r>
      <w:r w:rsidR="007F16D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омогут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более </w:t>
      </w:r>
      <w:r w:rsidR="007F16D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детально и </w:t>
      </w:r>
      <w:r w:rsidRPr="00C7632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четк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</w:t>
      </w:r>
      <w:r w:rsidRPr="00C7632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предел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ть</w:t>
      </w:r>
      <w:r w:rsidRPr="00C7632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азовые показатели проекта:</w:t>
      </w:r>
    </w:p>
    <w:p w14:paraId="760DCF43" w14:textId="77777777" w:rsidR="00BA2A02" w:rsidRPr="00B649CD" w:rsidRDefault="00BA2A02" w:rsidP="009A10D4">
      <w:pPr>
        <w:pStyle w:val="ListParagraph"/>
        <w:numPr>
          <w:ilvl w:val="0"/>
          <w:numId w:val="24"/>
        </w:numPr>
        <w:ind w:left="144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екция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№1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- описываются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результаты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полученные на вопросы В1-В14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, здесь представлены общие </w:t>
      </w:r>
      <w:r w:rsidRPr="00B649C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ведения по социальным проблемам,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а также вводные вопросы по отношению к религии и самоопределению и отношению к окружающим людям;</w:t>
      </w:r>
    </w:p>
    <w:p w14:paraId="0AD5359A" w14:textId="77777777" w:rsidR="00BA2A02" w:rsidRPr="006429C5" w:rsidRDefault="00BA2A02" w:rsidP="009A10D4">
      <w:pPr>
        <w:pStyle w:val="ListParagraph"/>
        <w:numPr>
          <w:ilvl w:val="0"/>
          <w:numId w:val="24"/>
        </w:numPr>
        <w:ind w:left="14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екция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№2 – 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писыв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ются 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результаты по батарее вопросов В15 – диспозиции насильственного экстремизма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;</w:t>
      </w:r>
    </w:p>
    <w:p w14:paraId="30761CF4" w14:textId="77777777" w:rsidR="00BA2A02" w:rsidRPr="006429C5" w:rsidRDefault="00BA2A02" w:rsidP="009A10D4">
      <w:pPr>
        <w:pStyle w:val="ListParagraph"/>
        <w:numPr>
          <w:ilvl w:val="0"/>
          <w:numId w:val="24"/>
        </w:numPr>
        <w:ind w:left="14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екция №3 - описываются результаты по вопросам В16-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17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и В18-В24, которые позволяют проанализировать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ценочны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уждения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понимание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респондент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к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 уровне радикализации и насильственн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экстремизм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е в их регионе проживания. </w:t>
      </w:r>
    </w:p>
    <w:p w14:paraId="3E418579" w14:textId="77777777" w:rsidR="00BA2A02" w:rsidRPr="006429C5" w:rsidRDefault="00BA2A02" w:rsidP="009A10D4">
      <w:pPr>
        <w:pStyle w:val="ListParagraph"/>
        <w:numPr>
          <w:ilvl w:val="0"/>
          <w:numId w:val="24"/>
        </w:numPr>
        <w:ind w:left="144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екция №4 – представлены результаты по вопросу В25, где респондентки определяют, кто для них является 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"совестью нации"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- 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нравственным ориентиром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</w:t>
      </w:r>
    </w:p>
    <w:p w14:paraId="329B2D9A" w14:textId="66F6FCDD" w:rsidR="000553EF" w:rsidRDefault="000553EF" w:rsidP="000553EF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жно отметить, что данные по результатам данного опросника будут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спользованы для </w:t>
      </w:r>
      <w:r w:rsidRPr="00C7632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предел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ния</w:t>
      </w:r>
      <w:r w:rsidRPr="00C76323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базовых показателей проекта по следующим индикаторам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0553EF" w:rsidRPr="000841FC" w14:paraId="24071F5E" w14:textId="77777777" w:rsidTr="00742228">
        <w:tc>
          <w:tcPr>
            <w:tcW w:w="2340" w:type="dxa"/>
            <w:vMerge w:val="restart"/>
            <w:vAlign w:val="center"/>
          </w:tcPr>
          <w:p w14:paraId="06312FB6" w14:textId="77777777" w:rsidR="000553EF" w:rsidRPr="00A452F1" w:rsidRDefault="000553EF" w:rsidP="001574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Уровень воздействия</w:t>
            </w:r>
          </w:p>
        </w:tc>
        <w:tc>
          <w:tcPr>
            <w:tcW w:w="7290" w:type="dxa"/>
          </w:tcPr>
          <w:p w14:paraId="28000687" w14:textId="77777777" w:rsidR="000553EF" w:rsidRPr="00A452F1" w:rsidRDefault="000553EF" w:rsidP="0015740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Количество людей, которые повысили свой уровень понимания рисков насильственного экстремизма</w:t>
            </w:r>
          </w:p>
        </w:tc>
      </w:tr>
      <w:tr w:rsidR="000553EF" w:rsidRPr="000841FC" w14:paraId="538B99E7" w14:textId="77777777" w:rsidTr="00742228">
        <w:tc>
          <w:tcPr>
            <w:tcW w:w="2340" w:type="dxa"/>
            <w:vMerge/>
          </w:tcPr>
          <w:p w14:paraId="404B2713" w14:textId="77777777" w:rsidR="000553EF" w:rsidRPr="00A452F1" w:rsidRDefault="000553EF" w:rsidP="00157406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90" w:type="dxa"/>
          </w:tcPr>
          <w:p w14:paraId="1E26DA26" w14:textId="77777777" w:rsidR="000553EF" w:rsidRPr="00A452F1" w:rsidRDefault="000553EF" w:rsidP="0015740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Количество женщин, которые улучшили свое положение (и стали менее восприимчивы к пропаганде радикализации)</w:t>
            </w:r>
          </w:p>
        </w:tc>
      </w:tr>
      <w:tr w:rsidR="000553EF" w:rsidRPr="000841FC" w14:paraId="34263A65" w14:textId="77777777" w:rsidTr="00742228">
        <w:tc>
          <w:tcPr>
            <w:tcW w:w="2340" w:type="dxa"/>
            <w:vAlign w:val="center"/>
          </w:tcPr>
          <w:p w14:paraId="2D9C124E" w14:textId="77777777" w:rsidR="000553EF" w:rsidRPr="00A452F1" w:rsidRDefault="000553EF" w:rsidP="00157406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Результат №1</w:t>
            </w:r>
          </w:p>
        </w:tc>
        <w:tc>
          <w:tcPr>
            <w:tcW w:w="7290" w:type="dxa"/>
          </w:tcPr>
          <w:p w14:paraId="5776F694" w14:textId="77777777" w:rsidR="000553EF" w:rsidRPr="00A452F1" w:rsidRDefault="000553EF" w:rsidP="00157406">
            <w:pPr>
              <w:ind w:left="72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szCs w:val="24"/>
                <w:lang w:val="ru-RU" w:eastAsia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1.1. Количество женщин и молодежи, которые хорошо осведомлены о радикализации и насильственном экстремизме.</w:t>
            </w:r>
          </w:p>
          <w:p w14:paraId="09DE671B" w14:textId="77777777" w:rsidR="000553EF" w:rsidRPr="00A452F1" w:rsidRDefault="000553EF" w:rsidP="00157406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14:paraId="401B7C6D" w14:textId="77777777" w:rsidR="00816420" w:rsidRDefault="00816420" w:rsidP="00A452F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0B9D28" w14:textId="58540D3D" w:rsidR="00A452F1" w:rsidRDefault="00466B12" w:rsidP="0090529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по экспертному опрос</w:t>
      </w:r>
      <w:r w:rsidR="00504970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ейкхолдеров также представлены в двух разделах, как и результаты по опросу населения: демографические данные и основные результаты. Во втором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е будут представлены </w:t>
      </w:r>
      <w:r w:rsidR="00504970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по </w:t>
      </w:r>
      <w:r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504970">
        <w:rPr>
          <w:rFonts w:ascii="Times New Roman" w:hAnsi="Times New Roman" w:cs="Times New Roman"/>
          <w:sz w:val="24"/>
          <w:szCs w:val="24"/>
          <w:lang w:val="ru-RU"/>
        </w:rPr>
        <w:t>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3-В23, помогающие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роанализировать</w:t>
      </w:r>
      <w:r w:rsidRPr="006429C5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ценочны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уждения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понимание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экспертов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об уровне радикализации и насильственно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</w:t>
      </w:r>
      <w:r w:rsidRPr="0000467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экстремизм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е в их регионе проживания. </w:t>
      </w:r>
      <w:r w:rsidR="00C13F6D" w:rsidRPr="00C13F6D">
        <w:rPr>
          <w:rFonts w:ascii="Times New Roman" w:hAnsi="Times New Roman" w:cs="Times New Roman"/>
          <w:sz w:val="24"/>
          <w:szCs w:val="24"/>
          <w:lang w:val="ru-RU"/>
        </w:rPr>
        <w:t xml:space="preserve">В заключительной части отчета кратко представлены </w:t>
      </w:r>
      <w:r w:rsidR="00816D33">
        <w:rPr>
          <w:rFonts w:ascii="Times New Roman" w:hAnsi="Times New Roman" w:cs="Times New Roman"/>
          <w:sz w:val="24"/>
          <w:szCs w:val="24"/>
          <w:lang w:val="ru-RU"/>
        </w:rPr>
        <w:t>ключевые</w:t>
      </w:r>
      <w:r w:rsidR="00D438F7">
        <w:rPr>
          <w:rFonts w:ascii="Times New Roman" w:hAnsi="Times New Roman" w:cs="Times New Roman"/>
          <w:sz w:val="24"/>
          <w:szCs w:val="24"/>
          <w:lang w:val="ru-RU"/>
        </w:rPr>
        <w:t xml:space="preserve"> вывод</w:t>
      </w:r>
      <w:r w:rsidR="006E3C0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083089">
        <w:rPr>
          <w:rFonts w:ascii="Times New Roman" w:hAnsi="Times New Roman" w:cs="Times New Roman"/>
          <w:sz w:val="24"/>
          <w:szCs w:val="24"/>
          <w:lang w:val="ru-RU"/>
        </w:rPr>
        <w:t xml:space="preserve"> и рекомендации</w:t>
      </w:r>
      <w:r w:rsidR="007615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EDFD3F" w14:textId="5477A058" w:rsidR="00971256" w:rsidRPr="000729FC" w:rsidRDefault="00971256" w:rsidP="0075306F">
      <w:pPr>
        <w:pStyle w:val="Heading1"/>
        <w:ind w:left="360"/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</w:pPr>
      <w:bookmarkStart w:id="6" w:name="_Toc530777537"/>
      <w:r w:rsidRPr="000729FC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 xml:space="preserve">А. </w:t>
      </w:r>
      <w:r w:rsidR="00551411" w:rsidRPr="000729FC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>Р</w:t>
      </w:r>
      <w:r w:rsidR="00713B23" w:rsidRPr="000729FC">
        <w:rPr>
          <w:rFonts w:ascii="Times New Roman" w:eastAsiaTheme="minorHAnsi" w:hAnsi="Times New Roman" w:cs="Times New Roman"/>
          <w:b/>
          <w:bCs/>
          <w:color w:val="5B9BD5"/>
          <w:sz w:val="28"/>
          <w:szCs w:val="28"/>
          <w:lang w:val="ru-RU"/>
        </w:rPr>
        <w:t>ЕЗУЛЬТАТЫ АНКЕТИРОВАНИЯ НАСЕЛЕНИЯ</w:t>
      </w:r>
      <w:bookmarkEnd w:id="6"/>
    </w:p>
    <w:p w14:paraId="3FE8547E" w14:textId="77777777" w:rsidR="006365E9" w:rsidRDefault="006365E9" w:rsidP="007E6006">
      <w:pPr>
        <w:pStyle w:val="ListParagraph"/>
        <w:rPr>
          <w:rStyle w:val="Heading2Char"/>
          <w:rFonts w:ascii="Times New Roman" w:hAnsi="Times New Roman" w:cs="Times New Roman"/>
          <w:color w:val="5B9BD5" w:themeColor="accent5"/>
          <w:lang w:val="ru-RU"/>
        </w:rPr>
      </w:pPr>
    </w:p>
    <w:p w14:paraId="5DD7FFE6" w14:textId="1CE5464C" w:rsidR="00971256" w:rsidRPr="004B1732" w:rsidRDefault="0068331B" w:rsidP="009A10D4">
      <w:pPr>
        <w:pStyle w:val="Heading2"/>
        <w:numPr>
          <w:ilvl w:val="0"/>
          <w:numId w:val="27"/>
        </w:numPr>
        <w:rPr>
          <w:b/>
          <w:lang w:val="ru-RU"/>
        </w:rPr>
      </w:pPr>
      <w:bookmarkStart w:id="7" w:name="_Toc530777538"/>
      <w:r w:rsidRPr="004B1732">
        <w:rPr>
          <w:rStyle w:val="Heading2Char"/>
          <w:rFonts w:ascii="Times New Roman" w:hAnsi="Times New Roman" w:cs="Times New Roman"/>
          <w:b/>
          <w:color w:val="5B9BD5" w:themeColor="accent5"/>
          <w:sz w:val="28"/>
          <w:szCs w:val="28"/>
          <w:lang w:val="ru-RU"/>
        </w:rPr>
        <w:t>Д</w:t>
      </w:r>
      <w:r w:rsidR="00971256" w:rsidRPr="004B1732">
        <w:rPr>
          <w:rStyle w:val="Heading2Char"/>
          <w:rFonts w:ascii="Times New Roman" w:hAnsi="Times New Roman" w:cs="Times New Roman"/>
          <w:b/>
          <w:color w:val="5B9BD5" w:themeColor="accent5"/>
          <w:sz w:val="28"/>
          <w:szCs w:val="28"/>
          <w:lang w:val="ru-RU"/>
        </w:rPr>
        <w:t>емографические данные</w:t>
      </w:r>
      <w:r w:rsidR="00971256" w:rsidRPr="004B1732">
        <w:rPr>
          <w:b/>
          <w:lang w:val="ru-RU"/>
        </w:rPr>
        <w:t xml:space="preserve"> </w:t>
      </w:r>
      <w:r w:rsidR="007F16D9" w:rsidRPr="004B1732">
        <w:rPr>
          <w:b/>
          <w:lang w:val="ru-RU"/>
        </w:rPr>
        <w:t xml:space="preserve">– </w:t>
      </w:r>
      <w:proofErr w:type="spellStart"/>
      <w:r w:rsidR="007F16D9" w:rsidRPr="004B1732">
        <w:rPr>
          <w:rStyle w:val="Heading2Char"/>
          <w:rFonts w:ascii="Times New Roman" w:hAnsi="Times New Roman" w:cs="Times New Roman"/>
          <w:b/>
          <w:color w:val="5B9BD5" w:themeColor="accent5"/>
          <w:sz w:val="28"/>
          <w:szCs w:val="28"/>
        </w:rPr>
        <w:t>раздел</w:t>
      </w:r>
      <w:proofErr w:type="spellEnd"/>
      <w:r w:rsidR="007F16D9" w:rsidRPr="004B1732">
        <w:rPr>
          <w:rStyle w:val="Heading2Char"/>
          <w:rFonts w:ascii="Times New Roman" w:hAnsi="Times New Roman" w:cs="Times New Roman"/>
          <w:b/>
          <w:color w:val="5B9BD5" w:themeColor="accent5"/>
          <w:sz w:val="28"/>
          <w:szCs w:val="28"/>
        </w:rPr>
        <w:t xml:space="preserve"> </w:t>
      </w:r>
      <w:r w:rsidR="007F16D9" w:rsidRPr="004B1732">
        <w:rPr>
          <w:rStyle w:val="Heading2Char"/>
          <w:rFonts w:ascii="Times New Roman" w:hAnsi="Times New Roman" w:cs="Times New Roman"/>
          <w:b/>
          <w:color w:val="5B9BD5" w:themeColor="accent5"/>
          <w:sz w:val="28"/>
          <w:szCs w:val="28"/>
          <w:lang w:val="ru-RU"/>
        </w:rPr>
        <w:t>I</w:t>
      </w:r>
      <w:bookmarkEnd w:id="7"/>
    </w:p>
    <w:p w14:paraId="5D3E6B9C" w14:textId="77777777" w:rsidR="00B93612" w:rsidRDefault="00B93612" w:rsidP="000577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61CB4059" w14:textId="54B3A87B" w:rsidR="00971256" w:rsidRPr="009D51F1" w:rsidRDefault="00B93612" w:rsidP="000577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51F1">
        <w:rPr>
          <w:rFonts w:ascii="Times New Roman" w:hAnsi="Times New Roman" w:cs="Times New Roman"/>
          <w:sz w:val="24"/>
          <w:szCs w:val="24"/>
          <w:lang w:val="ru-RU"/>
        </w:rPr>
        <w:t>Итого было проведено 1000 опросов среди женщин в возрасте от 18 лет и старше в двух областях, Джалал-</w:t>
      </w:r>
      <w:proofErr w:type="spellStart"/>
      <w:r w:rsidRPr="009D51F1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 (500 </w:t>
      </w:r>
      <w:r w:rsidR="006365E9">
        <w:rPr>
          <w:rFonts w:ascii="Times New Roman" w:hAnsi="Times New Roman" w:cs="Times New Roman"/>
          <w:sz w:val="24"/>
          <w:szCs w:val="24"/>
          <w:lang w:val="ru-RU"/>
        </w:rPr>
        <w:t>респондентов</w:t>
      </w:r>
      <w:r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) и Чуйской (500 </w:t>
      </w:r>
      <w:r w:rsidR="006365E9">
        <w:rPr>
          <w:rFonts w:ascii="Times New Roman" w:hAnsi="Times New Roman" w:cs="Times New Roman"/>
          <w:sz w:val="24"/>
          <w:szCs w:val="24"/>
          <w:lang w:val="ru-RU"/>
        </w:rPr>
        <w:t>респондентов</w:t>
      </w:r>
      <w:r w:rsidRPr="009D51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3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2B0" w:rsidRPr="009D51F1">
        <w:rPr>
          <w:rFonts w:ascii="Times New Roman" w:hAnsi="Times New Roman" w:cs="Times New Roman"/>
          <w:sz w:val="24"/>
          <w:szCs w:val="24"/>
          <w:lang w:val="ru-RU"/>
        </w:rPr>
        <w:t>(Т</w:t>
      </w:r>
      <w:r w:rsidR="00776BF7" w:rsidRPr="009D51F1">
        <w:rPr>
          <w:rFonts w:ascii="Times New Roman" w:hAnsi="Times New Roman" w:cs="Times New Roman"/>
          <w:sz w:val="24"/>
          <w:szCs w:val="24"/>
          <w:lang w:val="ru-RU"/>
        </w:rPr>
        <w:t>аблиц</w:t>
      </w:r>
      <w:r w:rsidR="00E502B0" w:rsidRPr="009D51F1">
        <w:rPr>
          <w:rFonts w:ascii="Times New Roman" w:hAnsi="Times New Roman" w:cs="Times New Roman"/>
          <w:sz w:val="24"/>
          <w:szCs w:val="24"/>
          <w:lang w:val="ru-RU"/>
        </w:rPr>
        <w:t>а №</w:t>
      </w:r>
      <w:r w:rsidR="00776BF7"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5E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76BF7" w:rsidRPr="009D51F1">
        <w:rPr>
          <w:rFonts w:ascii="Times New Roman" w:hAnsi="Times New Roman" w:cs="Times New Roman"/>
          <w:sz w:val="24"/>
          <w:szCs w:val="24"/>
          <w:lang w:val="ru-RU"/>
        </w:rPr>
        <w:t>. Демографические данные</w:t>
      </w:r>
      <w:r w:rsidR="006365E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365E9" w:rsidRPr="009D51F1">
        <w:rPr>
          <w:rFonts w:ascii="Times New Roman" w:hAnsi="Times New Roman" w:cs="Times New Roman"/>
          <w:sz w:val="24"/>
          <w:szCs w:val="24"/>
          <w:lang w:val="ru-RU"/>
        </w:rPr>
        <w:t>вопросы Д1-Д11</w:t>
      </w:r>
      <w:r w:rsidR="00E502B0" w:rsidRPr="009D51F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6BF7"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16E1806" w14:textId="537C1F20" w:rsidR="00813811" w:rsidRPr="009D51F1" w:rsidRDefault="000A5801" w:rsidP="0097125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D44E1D" w14:textId="3B5793C8" w:rsidR="00F828D7" w:rsidRPr="00BC1F15" w:rsidRDefault="00F828D7" w:rsidP="009A10D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BC1F15">
        <w:rPr>
          <w:rFonts w:ascii="Times New Roman" w:hAnsi="Times New Roman" w:cs="Times New Roman"/>
          <w:i/>
          <w:sz w:val="24"/>
          <w:szCs w:val="24"/>
          <w:lang w:val="ru-RU"/>
        </w:rPr>
        <w:t>Возрастные группы</w:t>
      </w:r>
    </w:p>
    <w:p w14:paraId="3409A753" w14:textId="23EF8CCB" w:rsidR="00F828D7" w:rsidRPr="00BC1F15" w:rsidRDefault="00565403" w:rsidP="00F828D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F15">
        <w:rPr>
          <w:rFonts w:ascii="Times New Roman" w:hAnsi="Times New Roman" w:cs="Times New Roman"/>
          <w:sz w:val="24"/>
          <w:szCs w:val="24"/>
          <w:lang w:val="ru-RU"/>
        </w:rPr>
        <w:t>В возрасте от 18-28 лет (молодежь)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 было опрошено - 2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82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 (28.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>%), 29-58 – (трудоспособное население) - 5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 (5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.9%) и </w:t>
      </w:r>
      <w:r w:rsidR="006365E9" w:rsidRPr="00BC1F1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365E9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 (14.9%) респонденты было опрошено в группе </w:t>
      </w:r>
      <w:r w:rsidR="004B4E0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59+. </w:t>
      </w:r>
      <w:r w:rsidR="00776BF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Городское население составляет 40% и сельское - 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="00776BF7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</w:p>
    <w:p w14:paraId="6AB2F5B1" w14:textId="77777777" w:rsidR="00F828D7" w:rsidRPr="00BC1F15" w:rsidRDefault="00F828D7" w:rsidP="00F828D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AABE6" w14:textId="77777777" w:rsidR="00F828D7" w:rsidRPr="00BC1F15" w:rsidRDefault="00F828D7" w:rsidP="009A10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BC1F15">
        <w:rPr>
          <w:rFonts w:ascii="Times New Roman" w:hAnsi="Times New Roman" w:cs="Times New Roman"/>
          <w:i/>
          <w:sz w:val="24"/>
          <w:szCs w:val="24"/>
          <w:lang w:val="ru-RU"/>
        </w:rPr>
        <w:t>Этнические группы</w:t>
      </w:r>
    </w:p>
    <w:p w14:paraId="4203C4B9" w14:textId="5D7A34ED" w:rsidR="00F828D7" w:rsidRDefault="00776BF7" w:rsidP="00F828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F15">
        <w:rPr>
          <w:rFonts w:ascii="Times New Roman" w:hAnsi="Times New Roman" w:cs="Times New Roman"/>
          <w:sz w:val="24"/>
          <w:szCs w:val="24"/>
          <w:lang w:val="ru-RU"/>
        </w:rPr>
        <w:t>По этнической принадлежности, большинство определили себя как кыргызы (60.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%), далее</w:t>
      </w:r>
      <w:r w:rsidR="00C0131D">
        <w:rPr>
          <w:rFonts w:ascii="Times New Roman" w:hAnsi="Times New Roman" w:cs="Times New Roman"/>
          <w:sz w:val="24"/>
          <w:szCs w:val="24"/>
          <w:lang w:val="ru-RU"/>
        </w:rPr>
        <w:t xml:space="preserve"> идут представители двух этнических групп как 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узбеки (18.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%) и русские (1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BD4C35" w:rsidRPr="00BC1F15">
        <w:rPr>
          <w:rFonts w:ascii="Times New Roman" w:hAnsi="Times New Roman" w:cs="Times New Roman"/>
          <w:sz w:val="24"/>
          <w:szCs w:val="24"/>
          <w:lang w:val="ru-RU"/>
        </w:rPr>
        <w:t>. Осталь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ные 9.</w:t>
      </w:r>
      <w:r w:rsidR="0026488F" w:rsidRPr="00BC1F1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% определили себя в 19 этнических групп</w:t>
      </w:r>
      <w:r w:rsidR="00BD4C35" w:rsidRPr="00BC1F15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. Чуйская область была представлена большим количеством </w:t>
      </w:r>
      <w:r w:rsidR="006365E9" w:rsidRPr="00BC1F1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ости </w:t>
      </w:r>
      <w:r w:rsidRPr="00BC1F15">
        <w:rPr>
          <w:rFonts w:ascii="Times New Roman" w:hAnsi="Times New Roman" w:cs="Times New Roman"/>
          <w:sz w:val="24"/>
          <w:szCs w:val="24"/>
          <w:lang w:val="ru-RU"/>
        </w:rPr>
        <w:t>этнических групп чем Джалал-</w:t>
      </w:r>
      <w:proofErr w:type="spellStart"/>
      <w:r w:rsidRPr="00BC1F15">
        <w:rPr>
          <w:rFonts w:ascii="Times New Roman" w:hAnsi="Times New Roman" w:cs="Times New Roman"/>
          <w:sz w:val="24"/>
          <w:szCs w:val="24"/>
          <w:lang w:val="ru-RU"/>
        </w:rPr>
        <w:t>Абадская</w:t>
      </w:r>
      <w:proofErr w:type="spellEnd"/>
      <w:r w:rsidRPr="00BC1F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82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5D474E" w14:textId="77777777" w:rsidR="00F828D7" w:rsidRDefault="00F828D7" w:rsidP="00F828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681964" w14:textId="77777777" w:rsidR="00991113" w:rsidRPr="00991113" w:rsidRDefault="00F828D7" w:rsidP="009A10D4">
      <w:pPr>
        <w:pStyle w:val="ListParagraph"/>
        <w:numPr>
          <w:ilvl w:val="0"/>
          <w:numId w:val="23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113">
        <w:rPr>
          <w:rFonts w:ascii="Times New Roman" w:hAnsi="Times New Roman" w:cs="Times New Roman"/>
          <w:i/>
          <w:sz w:val="24"/>
          <w:szCs w:val="24"/>
          <w:lang w:val="ru-RU"/>
        </w:rPr>
        <w:t>Образование</w:t>
      </w:r>
      <w:r w:rsidR="00F322C6" w:rsidRPr="00991113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991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нятость</w:t>
      </w:r>
      <w:r w:rsidR="00F322C6" w:rsidRPr="00991113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99111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финансовое </w:t>
      </w:r>
      <w:r w:rsidR="00991113">
        <w:rPr>
          <w:rFonts w:ascii="Times New Roman" w:hAnsi="Times New Roman" w:cs="Times New Roman"/>
          <w:i/>
          <w:sz w:val="24"/>
          <w:szCs w:val="24"/>
          <w:lang w:val="ru-RU"/>
        </w:rPr>
        <w:t>положение</w:t>
      </w:r>
    </w:p>
    <w:p w14:paraId="297186EF" w14:textId="0EA2C82E" w:rsidR="00991113" w:rsidRPr="00991113" w:rsidRDefault="00776BF7" w:rsidP="009911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1113">
        <w:rPr>
          <w:rFonts w:ascii="Times New Roman" w:hAnsi="Times New Roman" w:cs="Times New Roman"/>
          <w:sz w:val="24"/>
          <w:szCs w:val="24"/>
          <w:lang w:val="ru-RU"/>
        </w:rPr>
        <w:t xml:space="preserve">По образованию, </w:t>
      </w:r>
      <w:r w:rsidR="00CA2FAC" w:rsidRPr="00991113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>респондент</w:t>
      </w:r>
      <w:r w:rsidR="00CA2FAC" w:rsidRPr="00991113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 xml:space="preserve"> указали, что имеют общее среднее образование – 3</w:t>
      </w:r>
      <w:r w:rsidR="00C235F2" w:rsidRPr="0099111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235F2" w:rsidRPr="0099111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>%, специализированное техническое - 18.</w:t>
      </w:r>
      <w:r w:rsidR="00C235F2" w:rsidRPr="0099111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>%, и высшее образование – 21</w:t>
      </w:r>
      <w:r w:rsidR="00C235F2" w:rsidRPr="00991113">
        <w:rPr>
          <w:rFonts w:ascii="Times New Roman" w:hAnsi="Times New Roman" w:cs="Times New Roman"/>
          <w:sz w:val="24"/>
          <w:szCs w:val="24"/>
          <w:lang w:val="ru-RU"/>
        </w:rPr>
        <w:t>.8</w:t>
      </w:r>
      <w:r w:rsidRPr="00991113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="00521538" w:rsidRPr="00991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09F282" w14:textId="77777777" w:rsidR="00991113" w:rsidRDefault="00991113" w:rsidP="00F828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95E019" w14:textId="03523D65" w:rsidR="00435792" w:rsidRPr="00F828D7" w:rsidRDefault="00521538" w:rsidP="00F828D7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F828D7">
        <w:rPr>
          <w:rFonts w:ascii="Times New Roman" w:hAnsi="Times New Roman" w:cs="Times New Roman"/>
          <w:sz w:val="24"/>
          <w:szCs w:val="24"/>
          <w:lang w:val="ru-RU"/>
        </w:rPr>
        <w:t xml:space="preserve">На вопрос по занятости, </w:t>
      </w:r>
      <w:r w:rsidR="00CA2FAC" w:rsidRPr="00F828D7">
        <w:rPr>
          <w:rFonts w:ascii="Times New Roman" w:eastAsia="Times New Roman" w:hAnsi="Times New Roman" w:cs="Times New Roman"/>
          <w:sz w:val="24"/>
          <w:lang w:val="ru-RU"/>
        </w:rPr>
        <w:t>42.</w:t>
      </w:r>
      <w:r w:rsidR="00E02DE5">
        <w:rPr>
          <w:rFonts w:ascii="Times New Roman" w:eastAsia="Times New Roman" w:hAnsi="Times New Roman" w:cs="Times New Roman"/>
          <w:sz w:val="24"/>
          <w:lang w:val="ru-RU"/>
        </w:rPr>
        <w:t>8</w:t>
      </w:r>
      <w:r w:rsidR="00CA2FAC" w:rsidRPr="00F828D7">
        <w:rPr>
          <w:rFonts w:ascii="Times New Roman" w:eastAsia="Times New Roman" w:hAnsi="Times New Roman" w:cs="Times New Roman"/>
          <w:sz w:val="24"/>
          <w:lang w:val="ru-RU"/>
        </w:rPr>
        <w:t xml:space="preserve">% являются домохозяйками, в декретном отпуске, </w:t>
      </w:r>
      <w:r w:rsidRPr="00F828D7">
        <w:rPr>
          <w:rFonts w:ascii="Times New Roman" w:eastAsia="Times New Roman" w:hAnsi="Times New Roman" w:cs="Times New Roman"/>
          <w:sz w:val="24"/>
          <w:lang w:val="ru-RU"/>
        </w:rPr>
        <w:t>18.</w:t>
      </w:r>
      <w:r w:rsidR="00E02DE5"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F828D7">
        <w:rPr>
          <w:rFonts w:ascii="Times New Roman" w:eastAsia="Times New Roman" w:hAnsi="Times New Roman" w:cs="Times New Roman"/>
          <w:sz w:val="24"/>
          <w:lang w:val="ru-RU"/>
        </w:rPr>
        <w:t xml:space="preserve">% респонденток отметили, что работают по найму, </w:t>
      </w:r>
      <w:r w:rsidR="00CA2FAC" w:rsidRPr="00F828D7">
        <w:rPr>
          <w:rFonts w:ascii="Times New Roman" w:eastAsia="Times New Roman" w:hAnsi="Times New Roman" w:cs="Times New Roman"/>
          <w:sz w:val="24"/>
          <w:lang w:val="ru-RU"/>
        </w:rPr>
        <w:t>и 14.7% являются неработающими пенсионерами</w:t>
      </w:r>
      <w:r w:rsidRPr="00F828D7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r w:rsidR="00435792" w:rsidRPr="00F828D7">
        <w:rPr>
          <w:rFonts w:ascii="Times New Roman" w:eastAsia="Times New Roman" w:hAnsi="Times New Roman" w:cs="Times New Roman"/>
          <w:sz w:val="24"/>
          <w:lang w:val="ru-RU"/>
        </w:rPr>
        <w:t>По занятости были небольшие различия по областям, так больше респонденток в Чуйской области ответили, что работают по найму (23.</w:t>
      </w:r>
      <w:r w:rsidR="00991113">
        <w:rPr>
          <w:rFonts w:ascii="Times New Roman" w:eastAsia="Times New Roman" w:hAnsi="Times New Roman" w:cs="Times New Roman"/>
          <w:sz w:val="24"/>
          <w:lang w:val="ru-RU"/>
        </w:rPr>
        <w:t>8</w:t>
      </w:r>
      <w:r w:rsidR="00435792" w:rsidRPr="00F828D7">
        <w:rPr>
          <w:rFonts w:ascii="Times New Roman" w:eastAsia="Times New Roman" w:hAnsi="Times New Roman" w:cs="Times New Roman"/>
          <w:sz w:val="24"/>
          <w:lang w:val="ru-RU"/>
        </w:rPr>
        <w:t>% - Чуйская область, 13% - Джалал-</w:t>
      </w:r>
      <w:proofErr w:type="spellStart"/>
      <w:r w:rsidR="00435792" w:rsidRPr="00F828D7">
        <w:rPr>
          <w:rFonts w:ascii="Times New Roman" w:eastAsia="Times New Roman" w:hAnsi="Times New Roman" w:cs="Times New Roman"/>
          <w:sz w:val="24"/>
          <w:lang w:val="ru-RU"/>
        </w:rPr>
        <w:t>Абадская</w:t>
      </w:r>
      <w:proofErr w:type="spellEnd"/>
      <w:r w:rsidR="00435792" w:rsidRPr="00F828D7">
        <w:rPr>
          <w:rFonts w:ascii="Times New Roman" w:eastAsia="Times New Roman" w:hAnsi="Times New Roman" w:cs="Times New Roman"/>
          <w:sz w:val="24"/>
          <w:lang w:val="ru-RU"/>
        </w:rPr>
        <w:t xml:space="preserve">), также интересно, что в Чуйской области не было </w:t>
      </w:r>
      <w:r w:rsidR="00B64023" w:rsidRPr="00F828D7">
        <w:rPr>
          <w:rFonts w:ascii="Times New Roman" w:eastAsia="Times New Roman" w:hAnsi="Times New Roman" w:cs="Times New Roman"/>
          <w:sz w:val="24"/>
          <w:lang w:val="ru-RU"/>
        </w:rPr>
        <w:t>тех,</w:t>
      </w:r>
      <w:r w:rsidR="00435792" w:rsidRPr="00F828D7">
        <w:rPr>
          <w:rFonts w:ascii="Times New Roman" w:eastAsia="Times New Roman" w:hAnsi="Times New Roman" w:cs="Times New Roman"/>
          <w:sz w:val="24"/>
          <w:lang w:val="ru-RU"/>
        </w:rPr>
        <w:t xml:space="preserve"> кто ответил, что занимались земледелием и/или животноводством. </w:t>
      </w:r>
    </w:p>
    <w:p w14:paraId="60F7878F" w14:textId="77777777" w:rsidR="00991113" w:rsidRDefault="00991113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6903EA60" w14:textId="77777777" w:rsidR="0003084F" w:rsidRDefault="00521538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gramStart"/>
      <w:r w:rsidRPr="009D51F1">
        <w:rPr>
          <w:rFonts w:ascii="Times New Roman" w:eastAsia="Times New Roman" w:hAnsi="Times New Roman" w:cs="Times New Roman"/>
          <w:sz w:val="24"/>
          <w:lang w:val="ru-RU"/>
        </w:rPr>
        <w:t>По финансовому положени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>ю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,</w:t>
      </w:r>
      <w:proofErr w:type="gramEnd"/>
      <w:r w:rsidRPr="009D51F1">
        <w:rPr>
          <w:rFonts w:ascii="Times New Roman" w:eastAsia="Times New Roman" w:hAnsi="Times New Roman" w:cs="Times New Roman"/>
          <w:sz w:val="24"/>
          <w:lang w:val="ru-RU"/>
        </w:rPr>
        <w:t xml:space="preserve"> большинство отметили, 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 xml:space="preserve">что 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«денег хватает на питание, одежду и мелкую бытовую технику, но купить холодильник или стиральную машину было бы трудно» - 5</w:t>
      </w:r>
      <w:r w:rsidR="00991113">
        <w:rPr>
          <w:rFonts w:ascii="Times New Roman" w:eastAsia="Times New Roman" w:hAnsi="Times New Roman" w:cs="Times New Roman"/>
          <w:sz w:val="24"/>
          <w:lang w:val="ru-RU"/>
        </w:rPr>
        <w:t>2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91113">
        <w:rPr>
          <w:rFonts w:ascii="Times New Roman" w:eastAsia="Times New Roman" w:hAnsi="Times New Roman" w:cs="Times New Roman"/>
          <w:sz w:val="24"/>
          <w:lang w:val="ru-RU"/>
        </w:rPr>
        <w:t>7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%</w:t>
      </w:r>
      <w:r w:rsidR="00991113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1D18A36" w14:textId="77777777" w:rsidR="0003084F" w:rsidRDefault="0003084F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2333D7FC" w14:textId="56436048" w:rsidR="00991113" w:rsidRDefault="00991113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Меньше четверти опрошенных женщин (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22.2%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) 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ответили, что «денег хватает на крупную бытовую технику, но купить недвижимость (дачи или квартиры) сложно».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Крайне бедными и бедными считают себя меньше 20% опрошенных, </w:t>
      </w:r>
      <w:r w:rsidR="00521538" w:rsidRPr="009D51F1">
        <w:rPr>
          <w:rFonts w:ascii="Times New Roman" w:eastAsia="Times New Roman" w:hAnsi="Times New Roman" w:cs="Times New Roman"/>
          <w:sz w:val="24"/>
          <w:lang w:val="ru-RU"/>
        </w:rPr>
        <w:t>12.</w:t>
      </w:r>
      <w:r>
        <w:rPr>
          <w:rFonts w:ascii="Times New Roman" w:eastAsia="Times New Roman" w:hAnsi="Times New Roman" w:cs="Times New Roman"/>
          <w:sz w:val="24"/>
          <w:lang w:val="ru-RU"/>
        </w:rPr>
        <w:t>6</w:t>
      </w:r>
      <w:r w:rsidR="00521538" w:rsidRPr="009D51F1">
        <w:rPr>
          <w:rFonts w:ascii="Times New Roman" w:eastAsia="Times New Roman" w:hAnsi="Times New Roman" w:cs="Times New Roman"/>
          <w:sz w:val="24"/>
          <w:lang w:val="ru-RU"/>
        </w:rPr>
        <w:t xml:space="preserve">% указали, что «на питание денег хватает, </w:t>
      </w:r>
      <w:r w:rsidR="00521538" w:rsidRPr="009D51F1">
        <w:rPr>
          <w:rFonts w:ascii="Times New Roman" w:eastAsia="Times New Roman" w:hAnsi="Times New Roman" w:cs="Times New Roman"/>
          <w:sz w:val="24"/>
          <w:lang w:val="ru-RU"/>
        </w:rPr>
        <w:lastRenderedPageBreak/>
        <w:t>но купить одежду сложно»</w:t>
      </w:r>
      <w:r>
        <w:rPr>
          <w:rFonts w:ascii="Times New Roman" w:eastAsia="Times New Roman" w:hAnsi="Times New Roman" w:cs="Times New Roman"/>
          <w:sz w:val="24"/>
          <w:lang w:val="ru-RU"/>
        </w:rPr>
        <w:t>, 6.9% указали, что им «не хватает денег даже на еду», большинство это были представители Чуйской области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>Данные респонденты входили в следующие группы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занятости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ru-RU"/>
        </w:rPr>
        <w:t>эт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были неработающие пенсионеры (22), домохозяйки, в декрете (24), и работающие по найму (10). </w:t>
      </w:r>
      <w:r w:rsidR="000845A6">
        <w:rPr>
          <w:rFonts w:ascii="Times New Roman" w:eastAsia="Times New Roman" w:hAnsi="Times New Roman" w:cs="Times New Roman"/>
          <w:sz w:val="24"/>
          <w:lang w:val="ru-RU"/>
        </w:rPr>
        <w:t>36 из них были из сельск</w:t>
      </w:r>
      <w:r w:rsidR="00DA2EDA">
        <w:rPr>
          <w:rFonts w:ascii="Times New Roman" w:eastAsia="Times New Roman" w:hAnsi="Times New Roman" w:cs="Times New Roman"/>
          <w:sz w:val="24"/>
          <w:lang w:val="ru-RU"/>
        </w:rPr>
        <w:t>ой</w:t>
      </w:r>
      <w:r w:rsidR="000845A6">
        <w:rPr>
          <w:rFonts w:ascii="Times New Roman" w:eastAsia="Times New Roman" w:hAnsi="Times New Roman" w:cs="Times New Roman"/>
          <w:sz w:val="24"/>
          <w:lang w:val="ru-RU"/>
        </w:rPr>
        <w:t xml:space="preserve"> местност</w:t>
      </w:r>
      <w:r w:rsidR="00DA2EDA">
        <w:rPr>
          <w:rFonts w:ascii="Times New Roman" w:eastAsia="Times New Roman" w:hAnsi="Times New Roman" w:cs="Times New Roman"/>
          <w:sz w:val="24"/>
          <w:lang w:val="ru-RU"/>
        </w:rPr>
        <w:t>и</w:t>
      </w:r>
      <w:r w:rsidR="000845A6">
        <w:rPr>
          <w:rFonts w:ascii="Times New Roman" w:eastAsia="Times New Roman" w:hAnsi="Times New Roman" w:cs="Times New Roman"/>
          <w:sz w:val="24"/>
          <w:lang w:val="ru-RU"/>
        </w:rPr>
        <w:t xml:space="preserve"> в Чуйской области. </w:t>
      </w:r>
    </w:p>
    <w:p w14:paraId="7F159D39" w14:textId="77777777" w:rsidR="00522868" w:rsidRDefault="00522868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5077CC98" w14:textId="2ECF1548" w:rsidR="00991113" w:rsidRDefault="00991113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акже был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>и в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меньшинств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те, кто указали, что живут в достатке – 4.9% «можем позволить себе купить что угодно», и это были жители Джалал-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области (около 10% опрошенных </w:t>
      </w:r>
      <w:r w:rsidR="00402A25">
        <w:rPr>
          <w:rFonts w:ascii="Times New Roman" w:eastAsia="Times New Roman" w:hAnsi="Times New Roman" w:cs="Times New Roman"/>
          <w:sz w:val="24"/>
          <w:lang w:val="ru-RU"/>
        </w:rPr>
        <w:t>по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Джалал-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области)</w:t>
      </w:r>
      <w:r w:rsidR="00EB3E56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r w:rsidR="00402A25">
        <w:rPr>
          <w:rFonts w:ascii="Times New Roman" w:eastAsia="Times New Roman" w:hAnsi="Times New Roman" w:cs="Times New Roman"/>
          <w:sz w:val="24"/>
          <w:lang w:val="ru-RU"/>
        </w:rPr>
        <w:t xml:space="preserve">По большей части городское население (г. Джалал-Абад). </w:t>
      </w:r>
      <w:r w:rsidR="0003084F">
        <w:rPr>
          <w:rFonts w:ascii="Times New Roman" w:eastAsia="Times New Roman" w:hAnsi="Times New Roman" w:cs="Times New Roman"/>
          <w:sz w:val="24"/>
          <w:lang w:val="ru-RU"/>
        </w:rPr>
        <w:t>Б</w:t>
      </w:r>
      <w:r w:rsidR="00EB3E56">
        <w:rPr>
          <w:rFonts w:ascii="Times New Roman" w:eastAsia="Times New Roman" w:hAnsi="Times New Roman" w:cs="Times New Roman"/>
          <w:sz w:val="24"/>
          <w:lang w:val="ru-RU"/>
        </w:rPr>
        <w:t>ыли представлены такими группами как домохозяйки, в декрете (18), и работающие по найму (10).</w:t>
      </w:r>
      <w:r w:rsidR="000845A6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9B319F3" w14:textId="77777777" w:rsidR="00991113" w:rsidRDefault="00991113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14:paraId="303E6C0B" w14:textId="1DAB7937" w:rsidR="00991113" w:rsidRPr="00F828D7" w:rsidRDefault="00991113" w:rsidP="009A10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F828D7">
        <w:rPr>
          <w:rFonts w:ascii="Times New Roman" w:hAnsi="Times New Roman" w:cs="Times New Roman"/>
          <w:i/>
          <w:sz w:val="24"/>
          <w:szCs w:val="24"/>
          <w:lang w:val="ru-RU"/>
        </w:rPr>
        <w:t>емейное положение</w:t>
      </w:r>
    </w:p>
    <w:p w14:paraId="6394194B" w14:textId="6A763C58" w:rsidR="00DD11EB" w:rsidRDefault="00521538" w:rsidP="00DD11EB">
      <w:pPr>
        <w:pStyle w:val="ListParagraph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9D51F1">
        <w:rPr>
          <w:rFonts w:ascii="Times New Roman" w:eastAsia="Times New Roman" w:hAnsi="Times New Roman" w:cs="Times New Roman"/>
          <w:sz w:val="24"/>
          <w:lang w:val="ru-RU"/>
        </w:rPr>
        <w:t>Большинство опрошенных отметили, что они были замужем - 7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9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 xml:space="preserve">%, 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 xml:space="preserve">11.1% отметили, что являются вдовами. 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>В</w:t>
      </w:r>
      <w:r w:rsidR="007F122B" w:rsidRPr="009D51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7F122B" w:rsidRPr="009D51F1">
        <w:rPr>
          <w:rFonts w:ascii="Times New Roman" w:eastAsia="Times New Roman" w:hAnsi="Times New Roman" w:cs="Times New Roman"/>
          <w:sz w:val="24"/>
          <w:lang w:val="ru-RU"/>
        </w:rPr>
        <w:t>ЗАГсе</w:t>
      </w:r>
      <w:proofErr w:type="spellEnd"/>
      <w:r w:rsidR="007F122B" w:rsidRPr="009D51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>за</w:t>
      </w:r>
      <w:r w:rsidR="007F122B" w:rsidRPr="009D51F1">
        <w:rPr>
          <w:rFonts w:ascii="Times New Roman" w:eastAsia="Times New Roman" w:hAnsi="Times New Roman" w:cs="Times New Roman"/>
          <w:sz w:val="24"/>
          <w:lang w:val="ru-RU"/>
        </w:rPr>
        <w:t xml:space="preserve">регистрировали брак 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6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8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9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%</w:t>
      </w:r>
      <w:r w:rsidR="007F122B">
        <w:rPr>
          <w:rFonts w:ascii="Times New Roman" w:eastAsia="Times New Roman" w:hAnsi="Times New Roman" w:cs="Times New Roman"/>
          <w:sz w:val="24"/>
          <w:lang w:val="ru-RU"/>
        </w:rPr>
        <w:t xml:space="preserve"> опрошенных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, 8.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6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>% ответили, что у ни</w:t>
      </w:r>
      <w:r w:rsidR="000365E1">
        <w:rPr>
          <w:rFonts w:ascii="Times New Roman" w:eastAsia="Times New Roman" w:hAnsi="Times New Roman" w:cs="Times New Roman"/>
          <w:sz w:val="24"/>
          <w:lang w:val="ru-RU"/>
        </w:rPr>
        <w:t>х</w:t>
      </w:r>
      <w:r w:rsidRPr="009D51F1">
        <w:rPr>
          <w:rFonts w:ascii="Times New Roman" w:eastAsia="Times New Roman" w:hAnsi="Times New Roman" w:cs="Times New Roman"/>
          <w:sz w:val="24"/>
          <w:lang w:val="ru-RU"/>
        </w:rPr>
        <w:t xml:space="preserve"> религиозная регистрация. </w:t>
      </w:r>
    </w:p>
    <w:p w14:paraId="3967D83C" w14:textId="77777777" w:rsidR="008E1DA5" w:rsidRPr="009D51F1" w:rsidRDefault="008E1DA5" w:rsidP="00DD11EB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tbl>
      <w:tblPr>
        <w:tblW w:w="10890" w:type="dxa"/>
        <w:tblLayout w:type="fixed"/>
        <w:tblLook w:val="04A0" w:firstRow="1" w:lastRow="0" w:firstColumn="1" w:lastColumn="0" w:noHBand="0" w:noVBand="1"/>
      </w:tblPr>
      <w:tblGrid>
        <w:gridCol w:w="576"/>
        <w:gridCol w:w="1944"/>
        <w:gridCol w:w="2160"/>
        <w:gridCol w:w="1080"/>
        <w:gridCol w:w="1080"/>
        <w:gridCol w:w="810"/>
        <w:gridCol w:w="1080"/>
        <w:gridCol w:w="1080"/>
        <w:gridCol w:w="1080"/>
      </w:tblGrid>
      <w:tr w:rsidR="006365E9" w:rsidRPr="0030690A" w14:paraId="7A0917B2" w14:textId="77777777" w:rsidTr="00FD72C3">
        <w:trPr>
          <w:trHeight w:val="360"/>
          <w:tblHeader/>
        </w:trPr>
        <w:tc>
          <w:tcPr>
            <w:tcW w:w="1089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4D02" w14:textId="2F408F0A" w:rsidR="006365E9" w:rsidRPr="00B64023" w:rsidRDefault="006365E9" w:rsidP="00636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D5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D5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емографически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22163" w:rsidRPr="00B64023" w14:paraId="60270978" w14:textId="77777777" w:rsidTr="00FD72C3">
        <w:trPr>
          <w:trHeight w:val="360"/>
          <w:tblHeader/>
        </w:trPr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601E" w14:textId="70CD097E" w:rsidR="00022163" w:rsidRPr="00B64023" w:rsidRDefault="00022163" w:rsidP="0033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0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840B2" w14:textId="1918716F" w:rsidR="00022163" w:rsidRPr="00B64023" w:rsidRDefault="00022163" w:rsidP="003A0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46A26B" w14:textId="1373DA65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663F250C" w14:textId="5EAE06EA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D101D7" w14:textId="77777777" w:rsidR="0002216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  <w:p w14:paraId="63F22629" w14:textId="404097DB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=50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5BAEE8D5" w14:textId="42A7A2D5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бщий 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=1000</w:t>
            </w:r>
          </w:p>
        </w:tc>
      </w:tr>
      <w:tr w:rsidR="00022163" w:rsidRPr="00B64023" w14:paraId="526865DC" w14:textId="77777777" w:rsidTr="00FD72C3">
        <w:trPr>
          <w:trHeight w:val="310"/>
          <w:tblHeader/>
        </w:trPr>
        <w:tc>
          <w:tcPr>
            <w:tcW w:w="5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8A49" w14:textId="77777777" w:rsidR="00022163" w:rsidRPr="00B64023" w:rsidRDefault="00022163" w:rsidP="0033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B2B138" w14:textId="77777777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457F31" w14:textId="5E8E1760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ад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D7070" w14:textId="0C23B10B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йская</w:t>
            </w:r>
            <w:proofErr w:type="spellEnd"/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3F596C" w14:textId="77777777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564AD1" w14:textId="182DB283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ад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8111CF" w14:textId="78DC0899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йская</w:t>
            </w:r>
            <w:proofErr w:type="spellEnd"/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522E3" w14:textId="77777777" w:rsidR="00022163" w:rsidRPr="00B64023" w:rsidRDefault="00022163" w:rsidP="003368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163" w:rsidRPr="00B64023" w14:paraId="46A1735C" w14:textId="77777777" w:rsidTr="00F227B0">
        <w:trPr>
          <w:trHeight w:val="310"/>
        </w:trPr>
        <w:tc>
          <w:tcPr>
            <w:tcW w:w="5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57B0" w14:textId="5CDA1D58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2</w:t>
            </w: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E2CA" w14:textId="36A49AFA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ы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2FEF" w14:textId="63DA32C6" w:rsidR="00022163" w:rsidRPr="00B64023" w:rsidRDefault="00022163" w:rsidP="0002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18-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A16B" w14:textId="44DABA7C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A4530" w14:textId="08534FAD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D0892" w14:textId="3104B8A9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A37A" w14:textId="3199E925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6260" w14:textId="152E4301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4DBCF" w14:textId="1E80E6A4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2</w:t>
            </w:r>
          </w:p>
        </w:tc>
      </w:tr>
      <w:tr w:rsidR="00022163" w:rsidRPr="00B64023" w14:paraId="65AAA6CC" w14:textId="77777777" w:rsidTr="00F227B0">
        <w:trPr>
          <w:trHeight w:val="31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5245" w14:textId="77777777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F105" w14:textId="77777777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F906" w14:textId="1037E256" w:rsidR="00022163" w:rsidRPr="00B64023" w:rsidRDefault="00022163" w:rsidP="0002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29-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3B77" w14:textId="4AF2B5AA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075E" w14:textId="60AABD70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1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7165" w14:textId="51D3085A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C1E22" w14:textId="37AA85CF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F4AA" w14:textId="5170BE33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.2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F054" w14:textId="6E6780A9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9</w:t>
            </w:r>
          </w:p>
        </w:tc>
      </w:tr>
      <w:tr w:rsidR="00022163" w:rsidRPr="00B64023" w14:paraId="56FE1478" w14:textId="77777777" w:rsidTr="00F227B0">
        <w:trPr>
          <w:trHeight w:val="31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C493" w14:textId="77777777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F0E7" w14:textId="77777777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9BEB" w14:textId="580D5468" w:rsidR="00022163" w:rsidRPr="00B64023" w:rsidRDefault="00022163" w:rsidP="0002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59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6395" w14:textId="126C0981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32378" w14:textId="612F5282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925B" w14:textId="2F87D08E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65C9" w14:textId="3DDE0C18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7064" w14:textId="5491D445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8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71C9" w14:textId="2251BC57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9</w:t>
            </w:r>
          </w:p>
        </w:tc>
      </w:tr>
      <w:tr w:rsidR="00022163" w:rsidRPr="00B64023" w14:paraId="2A77EDBA" w14:textId="77777777" w:rsidTr="00F227B0">
        <w:trPr>
          <w:trHeight w:val="310"/>
        </w:trPr>
        <w:tc>
          <w:tcPr>
            <w:tcW w:w="5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BFDF" w14:textId="77777777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F34" w14:textId="2DAA0444" w:rsidR="00022163" w:rsidRPr="00B64023" w:rsidRDefault="00022163" w:rsidP="00022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726B" w14:textId="6E726716" w:rsidR="00022163" w:rsidRPr="00B64023" w:rsidRDefault="00022163" w:rsidP="00022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3303" w14:textId="115A7800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CB9C" w14:textId="4A76987B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8117D" w14:textId="07E521F5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BEE0" w14:textId="77777777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88BE" w14:textId="77777777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B40C" w14:textId="77777777" w:rsidR="00022163" w:rsidRPr="00F227B0" w:rsidRDefault="0002216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DA5" w:rsidRPr="00B64023" w14:paraId="16165286" w14:textId="77777777" w:rsidTr="00F227B0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06C6" w14:textId="77777777" w:rsidR="00040DA5" w:rsidRPr="00B64023" w:rsidRDefault="00040DA5" w:rsidP="000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3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0D954" w14:textId="77777777" w:rsidR="00040DA5" w:rsidRDefault="00040DA5" w:rsidP="000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Этническая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адлежно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62A3D389" w14:textId="2632F6C0" w:rsidR="00040DA5" w:rsidRPr="00B64023" w:rsidRDefault="00040DA5" w:rsidP="00040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ость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F7277B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ыргыз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B26510" w14:textId="2D35719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DBE64F" w14:textId="17B8DBC0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1F5A30" w14:textId="22B84AA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D3B616" w14:textId="37756705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FD2AE1" w14:textId="0441FB80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62DF1E" w14:textId="05F94519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8</w:t>
            </w:r>
          </w:p>
        </w:tc>
      </w:tr>
      <w:tr w:rsidR="00040DA5" w:rsidRPr="00B64023" w14:paraId="788EE872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68A33D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3CB7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52581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збеч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5C845B" w14:textId="13F7DEE7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64E5D45" w14:textId="4F0C786A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5CDB1D" w14:textId="08C00A62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4EA01B" w14:textId="2134DE0F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3610AF7" w14:textId="68595B12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CEE99CB" w14:textId="0EEE2FB8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040DA5" w:rsidRPr="00B64023" w14:paraId="583F8C4B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78463E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707F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785E9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D292A50" w14:textId="13CF07BE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4923C4" w14:textId="3631A5B4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3EDF4D7" w14:textId="743FB7D4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44E57"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AD69F65" w14:textId="385F38F9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AD9D84" w14:textId="4751DC24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D8090CB" w14:textId="55465F5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4E57"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44E57"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521538" w:rsidRPr="00B64023" w14:paraId="46E4CDFC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F5FD34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7335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F37E62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унган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447668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7F308C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76509D" w14:textId="4F2BE3EB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9FF644A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5B728C5" w14:textId="49BB63F6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00E44E57"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EA40F1F" w14:textId="332E34EF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521538" w:rsidRPr="00B64023" w14:paraId="4C6800BE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BF1F74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75FE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894460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йгур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10EC11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3D362B" w14:textId="78A18F4A" w:rsidR="00521538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540256" w14:textId="316AE4FC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0DA5"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EA7AAE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712C18" w14:textId="6C75CC8A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040DA5"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B5681D" w14:textId="49CD3C5E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40DA5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521538" w:rsidRPr="00B64023" w14:paraId="32FEA9CF" w14:textId="77777777" w:rsidTr="00F227B0">
        <w:trPr>
          <w:trHeight w:val="287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F15B8E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2AF4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6C0B7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65BD971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CB176EE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2C48C1" w14:textId="24C6AA80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0EFC1BF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8E8879D" w14:textId="74A02EC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E44E57"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A779F7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521538" w:rsidRPr="00B64023" w14:paraId="1597EFE0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C54310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6FD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D4FA39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Лезгин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E902D07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1C5AF4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6DA34C1" w14:textId="1567DFF1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26C287" w14:textId="28C261D5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019CE4" w14:textId="7B66185D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E44E57"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6ECCD98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521538" w:rsidRPr="00B64023" w14:paraId="2424512A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A2BF0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535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0A13BE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аджич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A404AB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53C0C7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4177607" w14:textId="18BEF0B4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31794F3" w14:textId="38A27E88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BA2724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7C4307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521538" w:rsidRPr="00B64023" w14:paraId="26C41421" w14:textId="77777777" w:rsidTr="00F227B0">
        <w:trPr>
          <w:trHeight w:val="32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A8835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2BD3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61DEF" w14:textId="77777777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урчан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074353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AAE9767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6F3127F" w14:textId="5156C10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19884C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C8EB69B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A0040D5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521538" w:rsidRPr="00B64023" w14:paraId="6E2D86C4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450D48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4E16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F6E0C" w14:textId="5A13DC42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proofErr w:type="spellEnd"/>
            <w:r w:rsidRPr="00B64023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E7D83D9" w14:textId="77777777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037EC3B" w14:textId="5A225296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E6974" w14:textId="0244ADA1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2D04EB2" w14:textId="6B29417E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C67EE69" w14:textId="542F8EF3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  <w:r w:rsidR="00E44E57" w:rsidRPr="00F22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3213C6" w14:textId="71EB31B3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</w:tr>
      <w:tr w:rsidR="00521538" w:rsidRPr="00B64023" w14:paraId="40561679" w14:textId="77777777" w:rsidTr="00F227B0">
        <w:trPr>
          <w:trHeight w:val="230"/>
        </w:trPr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C0EEA7A" w14:textId="667D7EA3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4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45F1A9" w14:textId="14BC53F4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A1BC" w14:textId="17ED78FB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шенных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D6BC2" w14:textId="0C46F7A6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ABCFBD" w14:textId="058A42CB" w:rsidR="00521538" w:rsidRPr="00F227B0" w:rsidRDefault="001F1FD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D4C78" w14:textId="3D178F81" w:rsidR="00521538" w:rsidRPr="00F227B0" w:rsidRDefault="001F1FD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B6405" w14:textId="4300CAAA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B8F826" w14:textId="3B8045C1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148599" w14:textId="38A6CDD6" w:rsidR="00521538" w:rsidRPr="00F227B0" w:rsidRDefault="001F1FD3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</w:tr>
      <w:tr w:rsidR="00521538" w:rsidRPr="00B64023" w14:paraId="6B5624F9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14E2C5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DF" w14:textId="77777777" w:rsidR="00521538" w:rsidRPr="00B64023" w:rsidRDefault="00521538" w:rsidP="00521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4A10A" w14:textId="2FCC2FA4" w:rsidR="00521538" w:rsidRPr="00B64023" w:rsidRDefault="00521538" w:rsidP="0052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ел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A2CD2F" w14:textId="474C82E4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A641AA" w14:textId="5D463646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1FC71" w14:textId="699D0646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AE31D2" w14:textId="4806AC62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BA3D05" w14:textId="430FF63B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3F336" w14:textId="56660BFA" w:rsidR="00521538" w:rsidRPr="00F227B0" w:rsidRDefault="00521538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1DA5" w:rsidRPr="00B64023" w14:paraId="7CCE903B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5D1736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4842" w14:textId="72704345" w:rsidR="008E1DA5" w:rsidRPr="008E1DA5" w:rsidRDefault="008E1DA5" w:rsidP="008E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ьск</w:t>
            </w:r>
            <w:r w:rsidR="00E430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е нас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районы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0FD6A" w14:textId="1EABEEC0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Аламедин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6CBDC" w14:textId="1069C13C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37969A" w14:textId="62AC3ED6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9906C" w14:textId="0AE4814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67074" w14:textId="221702CA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54D73A" w14:textId="71EE248A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D191AE" w14:textId="3055F762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8E1DA5" w:rsidRPr="00B64023" w14:paraId="36CA2942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EE2906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882A1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81DD9" w14:textId="388821F5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Иссык</w:t>
            </w:r>
            <w:proofErr w:type="spellEnd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Атин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8DF2FC" w14:textId="4426C1E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F8FA0" w14:textId="04F371E3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25E468" w14:textId="7B3F592D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87095" w14:textId="67D2C1B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3AEE9" w14:textId="57FCBBBE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A15FB" w14:textId="6D0046B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8E1DA5" w:rsidRPr="00B64023" w14:paraId="0AD88465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B2C467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56581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3E7A5" w14:textId="573B26C1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CA805A" w14:textId="1DE9DA7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AAED9D" w14:textId="0A64B24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6A6FAF" w14:textId="484D06E3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B69A3" w14:textId="1B5D99FD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205C9E" w14:textId="15BB3A5F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8E0166" w14:textId="3EA620C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8E1DA5" w:rsidRPr="00B64023" w14:paraId="2FB77F02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06CEB5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4ED30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C38F6" w14:textId="327C0263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Сокулук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A1E5C5" w14:textId="2F6DEFE0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F89D71" w14:textId="5418636D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BCE0F4" w14:textId="4E0E0FE6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0EAF81" w14:textId="70E94DF5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6FD0E9" w14:textId="4ABB19E4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AE6DD0" w14:textId="0644546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8E1DA5" w:rsidRPr="00B64023" w14:paraId="1BC746F9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692B29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9AE24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8A8ACC" w14:textId="44EB137B" w:rsidR="008E1DA5" w:rsidRPr="00B929D2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Сузак</w:t>
            </w:r>
            <w:r w:rsidR="00B929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B8748" w14:textId="055B7EF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1A076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F59767" w14:textId="7D6EC3ED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BDF74C" w14:textId="578A7B0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5173E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199073" w14:textId="44153ABB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</w:tr>
      <w:tr w:rsidR="008E1DA5" w:rsidRPr="00B64023" w14:paraId="37AFE8F7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234B56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DE4DB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16B65" w14:textId="2222C8BC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1DA5">
              <w:rPr>
                <w:rFonts w:ascii="Times New Roman" w:eastAsia="Times New Roman" w:hAnsi="Times New Roman" w:cs="Times New Roman"/>
                <w:sz w:val="20"/>
                <w:szCs w:val="20"/>
              </w:rPr>
              <w:t>Базар-Коргонск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51C042" w14:textId="2B7BA99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97127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86D017" w14:textId="1D5F49FE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9E3EB" w14:textId="769DB85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D94E84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A5F4DF" w14:textId="7D7AF72A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8E1DA5" w:rsidRPr="00B64023" w14:paraId="0C4952CF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C904F4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FE6A5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D03841" w14:textId="0F806420" w:rsidR="008E1DA5" w:rsidRPr="008E1DA5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E1D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0B209B" w14:textId="3541260F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EEB20D" w14:textId="45C3BF10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316B18" w14:textId="42A8DD4B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E677C6" w14:textId="070F5B9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8DAAAA" w14:textId="48F8ACF0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D91D65" w14:textId="1288385D" w:rsidR="008E1DA5" w:rsidRPr="00F227B0" w:rsidRDefault="002C7FBA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</w:tr>
      <w:tr w:rsidR="008E1DA5" w:rsidRPr="00B64023" w14:paraId="7617AD74" w14:textId="77777777" w:rsidTr="00F227B0">
        <w:trPr>
          <w:trHeight w:val="46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0B52EC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8F549" w14:textId="512FF9EE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CB48" w14:textId="6D84CB32" w:rsidR="008E1DA5" w:rsidRPr="008E1DA5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шенных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17A38" w14:textId="633C109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0ABA4B" w14:textId="68A5ECBD" w:rsidR="008E1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9A423" w14:textId="2E009183" w:rsidR="008E1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ACB33" w14:textId="5B46859A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92405C" w14:textId="2EF3D53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BC0BA7" w14:textId="200958B6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8E1DA5" w:rsidRPr="00B64023" w14:paraId="71B89167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9233908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E557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DF0A2" w14:textId="2E829D94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A528E7" w14:textId="63E3F2B5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1F0CA6" w14:textId="0DB0AA01" w:rsidR="008E1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F0E7" w14:textId="0FE0A68B" w:rsidR="008E1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0ABB64" w14:textId="466AA5B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C3AD56" w14:textId="04648E04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DDBD6B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068D" w:rsidRPr="00B64023" w14:paraId="162A0A85" w14:textId="77777777" w:rsidTr="00F227B0">
        <w:trPr>
          <w:trHeight w:val="580"/>
        </w:trPr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683" w14:textId="77777777" w:rsidR="0052068D" w:rsidRPr="00B64023" w:rsidRDefault="0052068D" w:rsidP="008E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5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EAC6D" w14:textId="77777777" w:rsidR="0052068D" w:rsidRPr="00B64023" w:rsidRDefault="0052068D" w:rsidP="008E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9AD76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ног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3055DE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F5B02DC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898A43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48A0C19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EFEFA2A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6D00A5B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2068D" w:rsidRPr="00B64023" w14:paraId="35CBEFEC" w14:textId="77777777" w:rsidTr="00F227B0">
        <w:trPr>
          <w:trHeight w:val="52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5E25267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01B33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04EF0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чальное образование </w:t>
            </w: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  <w:t>(4 класса или мене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013E1C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B86175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7FA292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18C6CF2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3C3258" w14:textId="032946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76416CF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52068D" w:rsidRPr="00B64023" w14:paraId="359CBC69" w14:textId="77777777" w:rsidTr="00F227B0">
        <w:trPr>
          <w:trHeight w:val="46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BBFF9B6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DBB82C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54FF9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5-9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E49AAB9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273593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3F355A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EE7538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13AFAD" w14:textId="2DAA56BA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6473A84" w14:textId="4B00C429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52068D" w:rsidRPr="00B64023" w14:paraId="22F83BB2" w14:textId="77777777" w:rsidTr="00F227B0">
        <w:trPr>
          <w:trHeight w:val="46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F4D58B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127B0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C5DE1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10-11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ы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BA83DD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618A54" w14:textId="0E0D2B3C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1049893" w14:textId="37CDD403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5E1400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31FA3F" w14:textId="5718E610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45A3035" w14:textId="3951D2F6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52068D" w:rsidRPr="00B64023" w14:paraId="36349A66" w14:textId="77777777" w:rsidTr="00F227B0">
        <w:trPr>
          <w:trHeight w:val="54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816D85C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6F9D9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BA4B0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е техническое образование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ф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иц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C9F03E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12617A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2324EF9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0C9581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D030D4" w14:textId="7188431A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DEE3357" w14:textId="282B728F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040DA5" w:rsidRPr="00B64023" w14:paraId="2A2C3A28" w14:textId="77777777" w:rsidTr="00F227B0">
        <w:trPr>
          <w:trHeight w:val="79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141665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BE446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14B7E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o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o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ум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99D034" w14:textId="77777777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D533E7" w14:textId="4424DB67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351D08" w14:textId="78AB40C1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9A775E7" w14:textId="1B707ADF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862E906" w14:textId="72A72FB0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92574F" w14:textId="50780D36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</w:tr>
      <w:tr w:rsidR="00040DA5" w:rsidRPr="00B64023" w14:paraId="2ECBAD6A" w14:textId="77777777" w:rsidTr="00F227B0">
        <w:trPr>
          <w:trHeight w:val="34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DBFDCCE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6C797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3D655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ченн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56232A1" w14:textId="77777777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33D035D" w14:textId="43C3A2C9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6B6C096" w14:textId="12B9A0E4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C072514" w14:textId="10CC12A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92645C3" w14:textId="772CB473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4F06FB" w14:textId="4D60DAC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040DA5" w:rsidRPr="00B64023" w14:paraId="6BB16975" w14:textId="77777777" w:rsidTr="00F227B0">
        <w:trPr>
          <w:trHeight w:val="230"/>
        </w:trPr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6C89A71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9C035" w14:textId="77777777" w:rsidR="00040DA5" w:rsidRPr="00B64023" w:rsidRDefault="00040DA5" w:rsidP="00040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FA552" w14:textId="77777777" w:rsidR="00040DA5" w:rsidRPr="00B64023" w:rsidRDefault="00040DA5" w:rsidP="00040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165FC20" w14:textId="77777777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0864074" w14:textId="4ADF1593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9635A09" w14:textId="547FDD51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381F870" w14:textId="4E03A54F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C24D37A" w14:textId="2B260E73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BD1D3A6" w14:textId="57C8D9AC" w:rsidR="00040DA5" w:rsidRPr="00F227B0" w:rsidRDefault="00040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1.8</w:t>
            </w:r>
          </w:p>
        </w:tc>
      </w:tr>
      <w:tr w:rsidR="0052068D" w:rsidRPr="00B64023" w14:paraId="67EA5871" w14:textId="77777777" w:rsidTr="00F227B0">
        <w:trPr>
          <w:trHeight w:val="432"/>
        </w:trPr>
        <w:tc>
          <w:tcPr>
            <w:tcW w:w="5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27ABE9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ACD9A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E837C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Учёная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F6ED28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F511D1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8B94330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534E1F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E8D241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2D6DD08" w14:textId="36E4639A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1639F" w:rsidRPr="00B64023" w14:paraId="60C54765" w14:textId="77777777" w:rsidTr="00F227B0">
        <w:trPr>
          <w:trHeight w:val="29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D68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6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87C6E8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ы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тес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E667A2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айм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2271EB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790377" w14:textId="734A2FF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869D75" w14:textId="49AA7C7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53784E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E3B2A44" w14:textId="6E30B11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15C0E" w14:textId="6D059C9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</w:tr>
      <w:tr w:rsidR="0071639F" w:rsidRPr="00B64023" w14:paraId="196F051E" w14:textId="77777777" w:rsidTr="00F227B0">
        <w:trPr>
          <w:trHeight w:val="92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50E462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62C4A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DDE90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иодически работаю по краткосрочным контрактам, работаю временно, работаю на сезонных работ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7FFF52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72D1CB" w14:textId="6256634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E72CE4" w14:textId="610289B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B1FFFF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B692F5" w14:textId="6DABE92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30991F" w14:textId="429CCF3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  <w:tr w:rsidR="0071639F" w:rsidRPr="00B64023" w14:paraId="2099AE46" w14:textId="77777777" w:rsidTr="00F227B0">
        <w:trPr>
          <w:trHeight w:val="69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414FB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45CD28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C478E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с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м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ом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о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B1EC20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C63CA" w14:textId="2720D1A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4CFFE4" w14:textId="6B33472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01C0EB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52D136" w14:textId="01EF954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0D64A" w14:textId="6DD193E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71639F" w:rsidRPr="00B64023" w14:paraId="3175C9E2" w14:textId="77777777" w:rsidTr="00F227B0">
        <w:trPr>
          <w:trHeight w:val="46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BF81A8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DD5C9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F4C00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нимаюсь земледелием и/или животноводств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35684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4B00D5" w14:textId="4D9D227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86BE764" w14:textId="2E1999C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88C1F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D443BDB" w14:textId="37706EA6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91C0C" w14:textId="28E58F6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71639F" w:rsidRPr="00B64023" w14:paraId="40815313" w14:textId="77777777" w:rsidTr="00F227B0">
        <w:trPr>
          <w:trHeight w:val="46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CEAE8F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B540E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A46818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юс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ю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13A0D61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1FFF9B" w14:textId="383582B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9DAE15" w14:textId="7B59589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2C2E1F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F25AF1" w14:textId="54E56E76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796CF" w14:textId="18EE414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71639F" w:rsidRPr="00B64023" w14:paraId="29E68BA4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5CCB81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7F844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C31D5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1065C8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F1DACB5" w14:textId="652DDE0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7769C0" w14:textId="0CA36A5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20EE53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63BE7D" w14:textId="45AB593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FC788" w14:textId="3FAFCFF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</w:tr>
      <w:tr w:rsidR="0071639F" w:rsidRPr="00B64023" w14:paraId="22773045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7E740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F3F77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2A16E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ботающи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7D3B3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F15299" w14:textId="474AACF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FA5F85" w14:textId="51DEC56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2F440A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51FB7D" w14:textId="76286F2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9CBAC" w14:textId="563E9A6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71639F" w:rsidRPr="00B64023" w14:paraId="1366D507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83960A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FE8B5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F30E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омохозяйка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47332BA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6E079A" w14:textId="451EAF1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26665A" w14:textId="69B4CD7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316881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830696" w14:textId="6CF7B25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08DA4" w14:textId="7C1533B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8</w:t>
            </w:r>
          </w:p>
        </w:tc>
      </w:tr>
      <w:tr w:rsidR="0071639F" w:rsidRPr="00B64023" w14:paraId="7AC853AA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07182D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75DC1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45BB4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ны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0ED0C5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6C013C" w14:textId="0D97BD0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785BC1" w14:textId="0A25218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649F74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4602A6" w14:textId="2087FD7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E08E86" w14:textId="51C4A4E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</w:tr>
      <w:tr w:rsidR="0071639F" w:rsidRPr="00B64023" w14:paraId="09E5AB04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3E884E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019BC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835CF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653159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22F395" w14:textId="572EB32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E76337" w14:textId="41DEDD9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4D5DE6B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C27382" w14:textId="62B95C0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1B65" w14:textId="66EAE95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  <w:tr w:rsidR="0071639F" w:rsidRPr="00B64023" w14:paraId="27C8F8F4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DE6A35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D3E1B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647D42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261295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A3D483" w14:textId="3C87E5B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1CA57E" w14:textId="3D632A5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5AEEF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14F0B2" w14:textId="622E26B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2CFC1" w14:textId="14DEB51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52068D" w:rsidRPr="00B64023" w14:paraId="3FCF01EE" w14:textId="77777777" w:rsidTr="00F227B0">
        <w:trPr>
          <w:trHeight w:val="48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A50" w14:textId="77777777" w:rsidR="0052068D" w:rsidRPr="00B64023" w:rsidRDefault="0052068D" w:rsidP="008E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7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82873" w14:textId="77777777" w:rsidR="0052068D" w:rsidRPr="00B64023" w:rsidRDefault="0052068D" w:rsidP="008E1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аш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4B85E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 не хватает денег даже на ед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11B9E6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3159EE4" w14:textId="3327A63D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7D983A" w14:textId="1CF5F91E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   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45A53D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E0E987" w14:textId="37305269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6BCE1D" w14:textId="4CA3E266" w:rsidR="0052068D" w:rsidRPr="00F227B0" w:rsidRDefault="00E44E57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9</w:t>
            </w:r>
          </w:p>
        </w:tc>
      </w:tr>
      <w:tr w:rsidR="0052068D" w:rsidRPr="00B64023" w14:paraId="7B40F3AE" w14:textId="77777777" w:rsidTr="00F227B0">
        <w:trPr>
          <w:trHeight w:val="47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89E7AC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96DA6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40740A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итание денег хватает, но купить одежду слож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B06B58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912BBED" w14:textId="7B543CDF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EC04C57" w14:textId="1EA4328B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3D65E5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7AD630" w14:textId="0A636B8B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77BAAB" w14:textId="51F9E154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71639F" w:rsidRPr="00B64023" w14:paraId="307BBA36" w14:textId="77777777" w:rsidTr="00F227B0">
        <w:trPr>
          <w:trHeight w:val="127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D157F2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78A99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CE57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ег хватает на питание, одежду и мелкую бытовую технику, но купить холодильник или стиральную машину было бы труд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EFB4CC2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9BCA277" w14:textId="0164B8D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B18FF7" w14:textId="70548F3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AECBD4F" w14:textId="12F121E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72783F2" w14:textId="6F50C43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FDCBAE" w14:textId="5F2563E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.7</w:t>
            </w:r>
          </w:p>
        </w:tc>
      </w:tr>
      <w:tr w:rsidR="0071639F" w:rsidRPr="00B64023" w14:paraId="0906F77A" w14:textId="77777777" w:rsidTr="00F227B0">
        <w:trPr>
          <w:trHeight w:val="101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387F4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3696B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0FF62D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ег хватает на крупную бытовую технику, но купить недвижимость (дачи или квартиры) слож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64010E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3892E5B" w14:textId="36F7821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0C442B6" w14:textId="1A6EC73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3FF7F1" w14:textId="42C9E1C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5179865" w14:textId="1207DFE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3E1060" w14:textId="5DDDCD6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2068D" w:rsidRPr="00B64023" w14:paraId="1B6BFC1E" w14:textId="77777777" w:rsidTr="00F227B0">
        <w:trPr>
          <w:trHeight w:val="46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50AED0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F5F8F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1A1BB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 можем позволить себе купить что угод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763FEE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7F3B65" w14:textId="0C398F99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16526E" w14:textId="4FC70F59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2651D68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C25D148" w14:textId="6877E73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AA154" w14:textId="040742EB" w:rsidR="0052068D" w:rsidRPr="00F227B0" w:rsidRDefault="00E44E57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.9</w:t>
            </w:r>
          </w:p>
        </w:tc>
      </w:tr>
      <w:tr w:rsidR="0052068D" w:rsidRPr="00B64023" w14:paraId="33C0845F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3D442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294C9" w14:textId="77777777" w:rsidR="0052068D" w:rsidRPr="00B64023" w:rsidRDefault="0052068D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72AE53" w14:textId="77777777" w:rsidR="0052068D" w:rsidRPr="00B64023" w:rsidRDefault="0052068D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966EAE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2102D2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760490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B99CCB8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4FA8D5" w14:textId="5A6265A6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0C9BC4" w14:textId="77777777" w:rsidR="0052068D" w:rsidRPr="00F227B0" w:rsidRDefault="0052068D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71639F" w:rsidRPr="00B64023" w14:paraId="7A773EC9" w14:textId="77777777" w:rsidTr="00F227B0">
        <w:trPr>
          <w:trHeight w:val="46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0600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8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A37DE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о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E21E1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амуж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56939A" w14:textId="20819DD6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692CC7" w14:textId="7B94315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E779C1" w14:textId="092DE0E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E44E57"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36A213" w14:textId="687F1F6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3F49F3F" w14:textId="3B45179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E26E7" w14:textId="26F31FE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4E57"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5</w:t>
            </w:r>
          </w:p>
        </w:tc>
      </w:tr>
      <w:tr w:rsidR="0071639F" w:rsidRPr="00B64023" w14:paraId="42AB9DC9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B0A12D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41470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0E567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амуж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7DD7CA7" w14:textId="38DBDBE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0383" w14:textId="404BCF2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078132" w14:textId="0CF7F80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F43561" w14:textId="59B6BC3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5B09863" w14:textId="4972A1D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2F91E" w14:textId="2FE3C0D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9</w:t>
            </w:r>
          </w:p>
        </w:tc>
      </w:tr>
      <w:tr w:rsidR="0071639F" w:rsidRPr="00B64023" w14:paraId="0C3E906E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D0F01A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7E53F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26686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е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63E4D7" w14:textId="2E81CAB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4EF4DC" w14:textId="0280BCE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144CDA" w14:textId="698DF1A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2D5121F" w14:textId="6E4E5B5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32521AD" w14:textId="1DC4C39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9D1B3" w14:textId="02944A7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1639F" w:rsidRPr="00B64023" w14:paraId="027B0C37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77B9D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E23F5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3364" w14:textId="0CA5B224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дов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EE3E73" w14:textId="1E3B53E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CDE8150" w14:textId="5DE9EF5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13DB76" w14:textId="180A955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D73262" w14:textId="330F4AC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B49E76" w14:textId="499A041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FEBF0" w14:textId="79BB762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</w:tr>
      <w:tr w:rsidR="0071639F" w:rsidRPr="00B64023" w14:paraId="26D4D12B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904C08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1B5A3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1F9D1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B9AB55" w14:textId="1CF58F0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EE9EA4" w14:textId="266FFCC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48CD59" w14:textId="3EA3234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FAAC04" w14:textId="1D05FF5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A609BE" w14:textId="4A45637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09444" w14:textId="02ED9BC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71639F" w:rsidRPr="00B64023" w14:paraId="2C2800E6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917A4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CD12F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1D36A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084D17" w14:textId="24AC0E8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82656A" w14:textId="0943158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79694D" w14:textId="5E05985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C987FE" w14:textId="018C637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72C6A8" w14:textId="235EB3A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3BFB64" w14:textId="4668894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</w:tr>
      <w:tr w:rsidR="0071639F" w:rsidRPr="00B64023" w14:paraId="4525B45E" w14:textId="77777777" w:rsidTr="00F227B0">
        <w:trPr>
          <w:trHeight w:val="48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3BAB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78C6DE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ашег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брака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7211E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Г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024DFC6" w14:textId="7777777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1A96C25" w14:textId="6314E05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BA6BC25" w14:textId="27DA436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68C9A81" w14:textId="38783AF7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B101025" w14:textId="43E932D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827A5" w14:textId="6599B70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9</w:t>
            </w:r>
          </w:p>
        </w:tc>
      </w:tr>
      <w:tr w:rsidR="008E1DA5" w:rsidRPr="00B64023" w14:paraId="3AE00A0E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5424E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D811A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EA953" w14:textId="77777777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ая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79297B1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DD2202B" w14:textId="30C5FE65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128DFCF" w14:textId="57FAB351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1EE39C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0EC897" w14:textId="1154F037" w:rsidR="008E1DA5" w:rsidRPr="00F227B0" w:rsidRDefault="00E44E57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32186E" w14:textId="7037C1F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E44E57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8E1DA5" w:rsidRPr="00B64023" w14:paraId="20DFFC65" w14:textId="77777777" w:rsidTr="00F227B0">
        <w:trPr>
          <w:trHeight w:val="46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EE899C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20D4C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64FE77" w14:textId="77777777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й-либ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82FD9C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3483678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45E698A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03CC11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DB8889B" w14:textId="45BBA5C9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D99BF" w14:textId="3C5E0A03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F227B0" w:rsidRPr="00F227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</w:tr>
      <w:tr w:rsidR="008E1DA5" w:rsidRPr="00B64023" w14:paraId="0009BF72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E27785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0186F" w14:textId="77777777" w:rsidR="008E1DA5" w:rsidRPr="00B64023" w:rsidRDefault="008E1DA5" w:rsidP="008E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64279" w14:textId="77777777" w:rsidR="008E1DA5" w:rsidRPr="00B64023" w:rsidRDefault="008E1DA5" w:rsidP="008E1D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7B1083A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9584F7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C1AE727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F227A8A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C3E2E3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E407BE" w14:textId="77777777" w:rsidR="008E1DA5" w:rsidRPr="00F227B0" w:rsidRDefault="008E1DA5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71639F" w:rsidRPr="00B64023" w14:paraId="6EB8C26E" w14:textId="77777777" w:rsidTr="00F227B0">
        <w:trPr>
          <w:trHeight w:val="230"/>
        </w:trPr>
        <w:tc>
          <w:tcPr>
            <w:tcW w:w="5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313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14:paraId="11022D77" w14:textId="1E69DEDD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6F8CA" w14:textId="77777777" w:rsidR="0071639F" w:rsidRPr="00B64023" w:rsidRDefault="0071639F" w:rsidP="0071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лько лет вы проживаете в этом населенном пункте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D31441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Живу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здес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CABBA" w14:textId="6DB74F1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4B532" w14:textId="3E5E30D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78029A" w14:textId="13F4842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608AAB6" w14:textId="7711ED4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89B6A7" w14:textId="2D36779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0D06D" w14:textId="0F7EC64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1639F" w:rsidRPr="00B64023" w14:paraId="32AD23D2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7F830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91796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9AC0A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D23AD" w14:textId="40704CA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E845A" w14:textId="5856E40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86F1A" w14:textId="36D4D386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6AFC67" w14:textId="732682AB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61F1F4" w14:textId="058DFC9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C051E" w14:textId="456FA75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71639F" w:rsidRPr="00B64023" w14:paraId="589A402F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43F38D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32DE8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64F446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5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BF6D8" w14:textId="65D3B45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9BF5E" w14:textId="32B2EC70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6F5F94" w14:textId="54B99D7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BB26FEE" w14:textId="1D488B69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7CDC05" w14:textId="6FFCCA9E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118EA5" w14:textId="2DE3EE1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</w:tr>
      <w:tr w:rsidR="0071639F" w:rsidRPr="00B64023" w14:paraId="0786A4C0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9D28A9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DB037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CDF92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-10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B6E50" w14:textId="1C1E987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3A82F" w14:textId="23F6E7B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80AF5" w14:textId="6D8E858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8C94AD2" w14:textId="615A8CA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4830D4" w14:textId="5ED14315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62D5B" w14:textId="3E47E2DC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</w:t>
            </w:r>
          </w:p>
        </w:tc>
      </w:tr>
      <w:tr w:rsidR="0071639F" w:rsidRPr="00B64023" w14:paraId="1DA5D0D0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AFF10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C7F42F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EF9413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109769" w14:textId="5E28091F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D7063" w14:textId="402E1F0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D4640" w14:textId="02343541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1CFF9B" w14:textId="1A01B82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86CEFA" w14:textId="4EB2189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F156D" w14:textId="0C0111BD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5</w:t>
            </w:r>
          </w:p>
        </w:tc>
      </w:tr>
      <w:tr w:rsidR="0071639F" w:rsidRPr="00B64023" w14:paraId="210D574D" w14:textId="77777777" w:rsidTr="00F227B0">
        <w:trPr>
          <w:trHeight w:val="230"/>
        </w:trPr>
        <w:tc>
          <w:tcPr>
            <w:tcW w:w="5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4889B6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7F643" w14:textId="77777777" w:rsidR="0071639F" w:rsidRPr="00B64023" w:rsidRDefault="0071639F" w:rsidP="0071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0F5EF4" w14:textId="77777777" w:rsidR="0071639F" w:rsidRPr="00B64023" w:rsidRDefault="0071639F" w:rsidP="00716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A7EB8" w14:textId="76B64692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9C4F01" w14:textId="25154DB8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8FC470" w14:textId="42C16423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6FC5E5" w14:textId="6A4CD3A6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07A76C" w14:textId="2DD1AABA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AED424" w14:textId="19EC5174" w:rsidR="0071639F" w:rsidRPr="00F227B0" w:rsidRDefault="0071639F" w:rsidP="00F227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27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</w:tbl>
    <w:p w14:paraId="3319BD8D" w14:textId="5ABC4E92" w:rsidR="00777BE0" w:rsidRDefault="00777BE0" w:rsidP="0097125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4A66AFCC" w14:textId="14F45572" w:rsidR="00F828D7" w:rsidRPr="00F828D7" w:rsidRDefault="00F828D7" w:rsidP="009A10D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828D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живание в местности</w:t>
      </w:r>
    </w:p>
    <w:p w14:paraId="20877854" w14:textId="0CA655EC" w:rsidR="0017518A" w:rsidRDefault="00DD23E6" w:rsidP="00BC176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ина респондентов (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54.5%</w:t>
      </w:r>
      <w:r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етили, что проживают в местности, где проводился опрос более 10 лет.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ень низкий процент респонденток, которые с рождения проживают </w:t>
      </w:r>
      <w:r w:rsidR="00223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ном пункте, где проходил опрос (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23FB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23FB2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онденто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днако, среди «коренных» жителей 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инство из опрошенных (9</w:t>
      </w:r>
      <w:r w:rsidR="00223FB2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) проживают в Чуйской области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опрос Д10)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. В тоже время по результатам ответов полученным на вопрос Д11 «Где вы проживали до того, как переехали в этот населенный пункт?», из 182 респонденток в Джалал-</w:t>
      </w:r>
      <w:proofErr w:type="spellStart"/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159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87%) 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были уроженками Джалал-</w:t>
      </w:r>
      <w:proofErr w:type="spellStart"/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, 10 респонденток были из Ошской области, 7 с северных областей Кыргызстана и 6 респонденток ранее проживали в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ругих странах -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 (5) и Узбекистане (1). По Чуйской области, из 148 респондентов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вопрос Д11 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етили,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что 105 респонденток (70%) прибыли из других районов Чуйской области, тогда как около 30% прибыли из других регионов и стран:</w:t>
      </w:r>
      <w:r w:rsidR="001B29E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 респонденток прибыли из южных областей Кыргызстана, 13 респонденток прибыли в Чуйскую область из других северных областей, 10 ранее проживали в Узбекистане (2), Таджикистане (7) и в Казахстане (1). </w:t>
      </w:r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результаты свидетельствуют, о том, что женщины Джалал-</w:t>
      </w:r>
      <w:proofErr w:type="spellStart"/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91752A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Чуйской области мобильны внутри своих областей. В тоже время жительницы Чуйской области имеют более разнообразное происхождение</w:t>
      </w:r>
      <w:r w:rsidR="001C7E8B" w:rsidRPr="00F8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пыт переезда из других регионов и стан, а также по этнической принадлежности). </w:t>
      </w:r>
    </w:p>
    <w:p w14:paraId="1C2AF20E" w14:textId="7BD15266" w:rsidR="007F16D9" w:rsidRPr="00C22159" w:rsidRDefault="007F16D9" w:rsidP="009A10D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bookmarkStart w:id="8" w:name="_Toc530777539"/>
      <w:r w:rsidRPr="00C22159">
        <w:rPr>
          <w:rStyle w:val="Heading2Char"/>
          <w:rFonts w:ascii="Times New Roman" w:hAnsi="Times New Roman" w:cs="Times New Roman"/>
          <w:b/>
          <w:color w:val="5B9BD5" w:themeColor="accent5"/>
          <w:sz w:val="28"/>
          <w:lang w:val="ru-RU"/>
        </w:rPr>
        <w:t xml:space="preserve">Результаты по анкетированию участниц – раздел </w:t>
      </w:r>
      <w:r w:rsidRPr="00C22159">
        <w:rPr>
          <w:rStyle w:val="Heading2Char"/>
          <w:rFonts w:ascii="Times New Roman" w:hAnsi="Times New Roman" w:cs="Times New Roman"/>
          <w:b/>
          <w:color w:val="5B9BD5" w:themeColor="accent5"/>
          <w:sz w:val="28"/>
        </w:rPr>
        <w:t>II</w:t>
      </w:r>
      <w:bookmarkEnd w:id="8"/>
    </w:p>
    <w:p w14:paraId="01DF7503" w14:textId="152E5DD1" w:rsidR="006429C5" w:rsidRPr="00844F87" w:rsidRDefault="00FF1D1A" w:rsidP="009A10D4">
      <w:pPr>
        <w:pStyle w:val="Heading3"/>
        <w:numPr>
          <w:ilvl w:val="0"/>
          <w:numId w:val="28"/>
        </w:numPr>
        <w:rPr>
          <w:rFonts w:ascii="Times New Roman" w:hAnsi="Times New Roman" w:cs="Times New Roman"/>
          <w:color w:val="5B9BD5" w:themeColor="accent5"/>
          <w:sz w:val="28"/>
          <w:lang w:val="ru-RU"/>
        </w:rPr>
      </w:pPr>
      <w:bookmarkStart w:id="9" w:name="_Toc530777540"/>
      <w:r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>Секция №1-</w:t>
      </w:r>
      <w:r w:rsidR="006F0876"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 xml:space="preserve"> общие сведения по социальным проблемам, по отношению к религии и самоопределению</w:t>
      </w:r>
      <w:r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 xml:space="preserve"> </w:t>
      </w:r>
      <w:r w:rsidR="006F0876"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>(</w:t>
      </w:r>
      <w:r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>вопросы В1-В14</w:t>
      </w:r>
      <w:r w:rsidR="006F0876" w:rsidRPr="00844F87">
        <w:rPr>
          <w:rStyle w:val="Heading2Char"/>
          <w:rFonts w:ascii="Times New Roman" w:hAnsi="Times New Roman" w:cs="Times New Roman"/>
          <w:color w:val="5B9BD5" w:themeColor="accent5"/>
          <w:sz w:val="28"/>
          <w:szCs w:val="24"/>
          <w:lang w:val="ru-RU"/>
        </w:rPr>
        <w:t>)</w:t>
      </w:r>
      <w:bookmarkEnd w:id="9"/>
    </w:p>
    <w:p w14:paraId="29226C1B" w14:textId="7498B101" w:rsidR="005476A5" w:rsidRPr="0075723F" w:rsidRDefault="005476A5" w:rsidP="006429C5">
      <w:pPr>
        <w:ind w:left="720"/>
        <w:rPr>
          <w:rFonts w:ascii="Times New Roman" w:hAnsi="Times New Roman" w:cs="Times New Roman"/>
          <w:i/>
          <w:color w:val="5B9BD5" w:themeColor="accent5"/>
          <w:sz w:val="24"/>
          <w:lang w:val="ru-RU"/>
        </w:rPr>
      </w:pPr>
      <w:r w:rsidRPr="0075723F">
        <w:rPr>
          <w:rFonts w:ascii="Times New Roman" w:hAnsi="Times New Roman" w:cs="Times New Roman"/>
          <w:i/>
          <w:color w:val="5B9BD5" w:themeColor="accent5"/>
          <w:sz w:val="24"/>
          <w:lang w:val="ru-RU"/>
        </w:rPr>
        <w:t>Вопрос В1 - три самые серьезные проблемы в вашем населенном пункте?</w:t>
      </w:r>
    </w:p>
    <w:p w14:paraId="4B72280A" w14:textId="77777777" w:rsidR="000D0EF3" w:rsidRDefault="000D0EF3" w:rsidP="00AA4C48">
      <w:pPr>
        <w:pStyle w:val="ListParagraph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еспонденткам было предложено, выбрать три самые серьезные проблемы в их населенном пункте. В списке было предложено 16 вариантов проблем. </w:t>
      </w:r>
    </w:p>
    <w:p w14:paraId="3E89F903" w14:textId="23337939" w:rsidR="000D0EF3" w:rsidRDefault="004C4C2E" w:rsidP="00AA4C48">
      <w:pPr>
        <w:pStyle w:val="ListParagraph"/>
        <w:jc w:val="both"/>
        <w:rPr>
          <w:rFonts w:ascii="Times New Roman" w:hAnsi="Times New Roman" w:cs="Times New Roman"/>
          <w:sz w:val="24"/>
          <w:lang w:val="ru-RU"/>
        </w:rPr>
      </w:pPr>
      <w:r w:rsidRPr="000D0EF3">
        <w:rPr>
          <w:rFonts w:ascii="Times New Roman" w:hAnsi="Times New Roman" w:cs="Times New Roman"/>
          <w:sz w:val="24"/>
          <w:lang w:val="ru-RU"/>
        </w:rPr>
        <w:t>Одной из главных проблем во всех трех случаях</w:t>
      </w:r>
      <w:r w:rsidR="000D0EF3">
        <w:rPr>
          <w:rFonts w:ascii="Times New Roman" w:hAnsi="Times New Roman" w:cs="Times New Roman"/>
          <w:sz w:val="24"/>
          <w:lang w:val="ru-RU"/>
        </w:rPr>
        <w:t xml:space="preserve"> (проблема №1</w:t>
      </w:r>
      <w:r w:rsidR="003E2296">
        <w:rPr>
          <w:rFonts w:ascii="Times New Roman" w:hAnsi="Times New Roman" w:cs="Times New Roman"/>
          <w:sz w:val="24"/>
          <w:lang w:val="ru-RU"/>
        </w:rPr>
        <w:t>,</w:t>
      </w:r>
      <w:r w:rsidR="005A052E">
        <w:rPr>
          <w:rFonts w:ascii="Times New Roman" w:hAnsi="Times New Roman" w:cs="Times New Roman"/>
          <w:sz w:val="24"/>
          <w:lang w:val="ru-RU"/>
        </w:rPr>
        <w:t xml:space="preserve"> </w:t>
      </w:r>
      <w:r w:rsidR="000D0EF3">
        <w:rPr>
          <w:rFonts w:ascii="Times New Roman" w:hAnsi="Times New Roman" w:cs="Times New Roman"/>
          <w:sz w:val="24"/>
          <w:lang w:val="ru-RU"/>
        </w:rPr>
        <w:t>проблема №2</w:t>
      </w:r>
      <w:r w:rsidR="003E2296">
        <w:rPr>
          <w:rFonts w:ascii="Times New Roman" w:hAnsi="Times New Roman" w:cs="Times New Roman"/>
          <w:sz w:val="24"/>
          <w:lang w:val="ru-RU"/>
        </w:rPr>
        <w:t>,</w:t>
      </w:r>
      <w:r w:rsidR="005A052E">
        <w:rPr>
          <w:rFonts w:ascii="Times New Roman" w:hAnsi="Times New Roman" w:cs="Times New Roman"/>
          <w:sz w:val="24"/>
          <w:lang w:val="ru-RU"/>
        </w:rPr>
        <w:t xml:space="preserve"> </w:t>
      </w:r>
      <w:r w:rsidR="000D0EF3">
        <w:rPr>
          <w:rFonts w:ascii="Times New Roman" w:hAnsi="Times New Roman" w:cs="Times New Roman"/>
          <w:sz w:val="24"/>
          <w:lang w:val="ru-RU"/>
        </w:rPr>
        <w:t>проблема №3</w:t>
      </w:r>
      <w:r w:rsidR="003E2296">
        <w:rPr>
          <w:rFonts w:ascii="Times New Roman" w:hAnsi="Times New Roman" w:cs="Times New Roman"/>
          <w:sz w:val="24"/>
          <w:lang w:val="ru-RU"/>
        </w:rPr>
        <w:t>)</w:t>
      </w:r>
      <w:r w:rsidR="001A0E5E">
        <w:rPr>
          <w:rFonts w:ascii="Times New Roman" w:hAnsi="Times New Roman" w:cs="Times New Roman"/>
          <w:sz w:val="24"/>
          <w:lang w:val="ru-RU"/>
        </w:rPr>
        <w:t xml:space="preserve"> были безработица, коррупция, и рост цен (Таблица №3). Самой серьезной проблемой</w:t>
      </w:r>
      <w:r w:rsidRPr="000D0EF3">
        <w:rPr>
          <w:rFonts w:ascii="Times New Roman" w:hAnsi="Times New Roman" w:cs="Times New Roman"/>
          <w:sz w:val="24"/>
          <w:lang w:val="ru-RU"/>
        </w:rPr>
        <w:t xml:space="preserve"> </w:t>
      </w:r>
      <w:r w:rsidR="000D0EF3" w:rsidRPr="000D0EF3">
        <w:rPr>
          <w:rFonts w:ascii="Times New Roman" w:hAnsi="Times New Roman" w:cs="Times New Roman"/>
          <w:sz w:val="24"/>
          <w:lang w:val="ru-RU"/>
        </w:rPr>
        <w:t>респондентки</w:t>
      </w:r>
      <w:r w:rsidR="000D0EF3">
        <w:rPr>
          <w:rFonts w:ascii="Times New Roman" w:hAnsi="Times New Roman" w:cs="Times New Roman"/>
          <w:sz w:val="24"/>
          <w:lang w:val="ru-RU"/>
        </w:rPr>
        <w:t xml:space="preserve"> отметили</w:t>
      </w:r>
      <w:r w:rsidR="005A052E">
        <w:rPr>
          <w:rFonts w:ascii="Times New Roman" w:hAnsi="Times New Roman" w:cs="Times New Roman"/>
          <w:sz w:val="24"/>
          <w:lang w:val="ru-RU"/>
        </w:rPr>
        <w:t xml:space="preserve"> </w:t>
      </w:r>
      <w:r w:rsidR="000D0EF3" w:rsidRPr="005A052E">
        <w:rPr>
          <w:rFonts w:ascii="Times New Roman" w:hAnsi="Times New Roman" w:cs="Times New Roman"/>
          <w:sz w:val="24"/>
          <w:lang w:val="ru-RU"/>
        </w:rPr>
        <w:t>безработиц</w:t>
      </w:r>
      <w:r w:rsidR="005A052E" w:rsidRPr="005A052E">
        <w:rPr>
          <w:rFonts w:ascii="Times New Roman" w:hAnsi="Times New Roman" w:cs="Times New Roman"/>
          <w:sz w:val="24"/>
          <w:lang w:val="ru-RU"/>
        </w:rPr>
        <w:t>у</w:t>
      </w:r>
      <w:r w:rsidR="003E2296">
        <w:rPr>
          <w:rFonts w:ascii="Times New Roman" w:hAnsi="Times New Roman" w:cs="Times New Roman"/>
          <w:sz w:val="24"/>
          <w:lang w:val="ru-RU"/>
        </w:rPr>
        <w:t xml:space="preserve"> – 5</w:t>
      </w:r>
      <w:r w:rsidR="00854553">
        <w:rPr>
          <w:rFonts w:ascii="Times New Roman" w:hAnsi="Times New Roman" w:cs="Times New Roman"/>
          <w:sz w:val="24"/>
          <w:lang w:val="ru-RU"/>
        </w:rPr>
        <w:t>5</w:t>
      </w:r>
      <w:r w:rsidR="003E2296">
        <w:rPr>
          <w:rFonts w:ascii="Times New Roman" w:hAnsi="Times New Roman" w:cs="Times New Roman"/>
          <w:sz w:val="24"/>
          <w:lang w:val="ru-RU"/>
        </w:rPr>
        <w:t xml:space="preserve">%, </w:t>
      </w:r>
      <w:r w:rsidR="005A052E">
        <w:rPr>
          <w:rFonts w:ascii="Times New Roman" w:hAnsi="Times New Roman" w:cs="Times New Roman"/>
          <w:sz w:val="24"/>
          <w:lang w:val="ru-RU"/>
        </w:rPr>
        <w:t>(</w:t>
      </w:r>
      <w:r w:rsidR="00EB074F">
        <w:rPr>
          <w:rFonts w:ascii="Times New Roman" w:hAnsi="Times New Roman" w:cs="Times New Roman"/>
          <w:sz w:val="24"/>
          <w:lang w:val="ru-RU"/>
        </w:rPr>
        <w:t>Таблица №</w:t>
      </w:r>
      <w:r w:rsidR="003E2296">
        <w:rPr>
          <w:rFonts w:ascii="Times New Roman" w:hAnsi="Times New Roman" w:cs="Times New Roman"/>
          <w:sz w:val="24"/>
          <w:lang w:val="ru-RU"/>
        </w:rPr>
        <w:t>4</w:t>
      </w:r>
      <w:r w:rsidR="005A052E">
        <w:rPr>
          <w:rFonts w:ascii="Times New Roman" w:hAnsi="Times New Roman" w:cs="Times New Roman"/>
          <w:sz w:val="24"/>
          <w:lang w:val="ru-RU"/>
        </w:rPr>
        <w:t>)</w:t>
      </w:r>
      <w:r w:rsidR="005A052E" w:rsidRPr="005A052E">
        <w:rPr>
          <w:rFonts w:ascii="Times New Roman" w:hAnsi="Times New Roman" w:cs="Times New Roman"/>
          <w:sz w:val="24"/>
          <w:lang w:val="ru-RU"/>
        </w:rPr>
        <w:t>.</w:t>
      </w:r>
      <w:r w:rsidR="005A052E">
        <w:rPr>
          <w:rFonts w:ascii="Times New Roman" w:hAnsi="Times New Roman" w:cs="Times New Roman"/>
          <w:sz w:val="24"/>
          <w:lang w:val="ru-RU"/>
        </w:rPr>
        <w:t xml:space="preserve"> В большей степени данная проблема была выражена в Джалал-</w:t>
      </w:r>
      <w:proofErr w:type="spellStart"/>
      <w:r w:rsidR="005A052E">
        <w:rPr>
          <w:rFonts w:ascii="Times New Roman" w:hAnsi="Times New Roman" w:cs="Times New Roman"/>
          <w:sz w:val="24"/>
          <w:lang w:val="ru-RU"/>
        </w:rPr>
        <w:t>Абадской</w:t>
      </w:r>
      <w:proofErr w:type="spellEnd"/>
      <w:r w:rsidR="005A052E">
        <w:rPr>
          <w:rFonts w:ascii="Times New Roman" w:hAnsi="Times New Roman" w:cs="Times New Roman"/>
          <w:sz w:val="24"/>
          <w:lang w:val="ru-RU"/>
        </w:rPr>
        <w:t xml:space="preserve"> области (</w:t>
      </w:r>
      <w:r w:rsidR="00B63A32">
        <w:rPr>
          <w:rFonts w:ascii="Times New Roman" w:hAnsi="Times New Roman" w:cs="Times New Roman"/>
          <w:sz w:val="24"/>
          <w:lang w:val="ru-RU"/>
        </w:rPr>
        <w:t>4</w:t>
      </w:r>
      <w:r w:rsidR="00854553">
        <w:rPr>
          <w:rFonts w:ascii="Times New Roman" w:hAnsi="Times New Roman" w:cs="Times New Roman"/>
          <w:sz w:val="24"/>
          <w:lang w:val="ru-RU"/>
        </w:rPr>
        <w:t>4</w:t>
      </w:r>
      <w:r w:rsidR="005A052E">
        <w:rPr>
          <w:rFonts w:ascii="Times New Roman" w:hAnsi="Times New Roman" w:cs="Times New Roman"/>
          <w:sz w:val="24"/>
          <w:lang w:val="ru-RU"/>
        </w:rPr>
        <w:t>% опрошенных в сельской местности).</w:t>
      </w:r>
      <w:r w:rsidR="001475F9">
        <w:rPr>
          <w:rFonts w:ascii="Times New Roman" w:hAnsi="Times New Roman" w:cs="Times New Roman"/>
          <w:sz w:val="24"/>
          <w:lang w:val="ru-RU"/>
        </w:rPr>
        <w:t xml:space="preserve"> Далее по значимости из списка были выбраны</w:t>
      </w:r>
      <w:r w:rsidR="005A052E">
        <w:rPr>
          <w:rFonts w:ascii="Times New Roman" w:hAnsi="Times New Roman" w:cs="Times New Roman"/>
          <w:sz w:val="24"/>
          <w:lang w:val="ru-RU"/>
        </w:rPr>
        <w:t xml:space="preserve"> </w:t>
      </w:r>
      <w:r w:rsidR="000D0EF3" w:rsidRPr="001475F9">
        <w:rPr>
          <w:rFonts w:ascii="Times New Roman" w:hAnsi="Times New Roman" w:cs="Times New Roman"/>
          <w:sz w:val="24"/>
          <w:lang w:val="ru-RU"/>
        </w:rPr>
        <w:t xml:space="preserve">коррупция </w:t>
      </w:r>
      <w:r w:rsidR="001475F9">
        <w:rPr>
          <w:rFonts w:ascii="Times New Roman" w:hAnsi="Times New Roman" w:cs="Times New Roman"/>
          <w:sz w:val="24"/>
          <w:lang w:val="ru-RU"/>
        </w:rPr>
        <w:t>(22</w:t>
      </w:r>
      <w:r w:rsidR="00854553">
        <w:rPr>
          <w:rFonts w:ascii="Times New Roman" w:hAnsi="Times New Roman" w:cs="Times New Roman"/>
          <w:sz w:val="24"/>
          <w:lang w:val="ru-RU"/>
        </w:rPr>
        <w:t>.4</w:t>
      </w:r>
      <w:r w:rsidR="001475F9">
        <w:rPr>
          <w:rFonts w:ascii="Times New Roman" w:hAnsi="Times New Roman" w:cs="Times New Roman"/>
          <w:sz w:val="24"/>
          <w:lang w:val="ru-RU"/>
        </w:rPr>
        <w:t xml:space="preserve">%) </w:t>
      </w:r>
      <w:r w:rsidR="000D0EF3" w:rsidRPr="001475F9">
        <w:rPr>
          <w:rFonts w:ascii="Times New Roman" w:hAnsi="Times New Roman" w:cs="Times New Roman"/>
          <w:sz w:val="24"/>
          <w:lang w:val="ru-RU"/>
        </w:rPr>
        <w:t>и рост цен</w:t>
      </w:r>
      <w:r w:rsidR="001475F9">
        <w:rPr>
          <w:rFonts w:ascii="Times New Roman" w:hAnsi="Times New Roman" w:cs="Times New Roman"/>
          <w:sz w:val="24"/>
          <w:lang w:val="ru-RU"/>
        </w:rPr>
        <w:t xml:space="preserve"> (2</w:t>
      </w:r>
      <w:r w:rsidR="00854553">
        <w:rPr>
          <w:rFonts w:ascii="Times New Roman" w:hAnsi="Times New Roman" w:cs="Times New Roman"/>
          <w:sz w:val="24"/>
          <w:lang w:val="ru-RU"/>
        </w:rPr>
        <w:t>6</w:t>
      </w:r>
      <w:r w:rsidR="001475F9">
        <w:rPr>
          <w:rFonts w:ascii="Times New Roman" w:hAnsi="Times New Roman" w:cs="Times New Roman"/>
          <w:sz w:val="24"/>
          <w:lang w:val="ru-RU"/>
        </w:rPr>
        <w:t>%)</w:t>
      </w:r>
      <w:r w:rsidR="000D0EF3">
        <w:rPr>
          <w:rFonts w:ascii="Times New Roman" w:hAnsi="Times New Roman" w:cs="Times New Roman"/>
          <w:sz w:val="24"/>
          <w:lang w:val="ru-RU"/>
        </w:rPr>
        <w:t xml:space="preserve">. </w:t>
      </w:r>
      <w:r w:rsidR="001475F9">
        <w:rPr>
          <w:rFonts w:ascii="Times New Roman" w:hAnsi="Times New Roman" w:cs="Times New Roman"/>
          <w:sz w:val="24"/>
          <w:lang w:val="ru-RU"/>
        </w:rPr>
        <w:t>Больше четверти, опрошенные из Джалал-</w:t>
      </w:r>
      <w:proofErr w:type="spellStart"/>
      <w:r w:rsidR="001475F9">
        <w:rPr>
          <w:rFonts w:ascii="Times New Roman" w:hAnsi="Times New Roman" w:cs="Times New Roman"/>
          <w:sz w:val="24"/>
          <w:lang w:val="ru-RU"/>
        </w:rPr>
        <w:t>Абадской</w:t>
      </w:r>
      <w:proofErr w:type="spellEnd"/>
      <w:r w:rsidR="001475F9">
        <w:rPr>
          <w:rFonts w:ascii="Times New Roman" w:hAnsi="Times New Roman" w:cs="Times New Roman"/>
          <w:sz w:val="24"/>
          <w:lang w:val="ru-RU"/>
        </w:rPr>
        <w:t xml:space="preserve"> области (30%) считают, что </w:t>
      </w:r>
      <w:r w:rsidR="001475F9" w:rsidRPr="001475F9">
        <w:rPr>
          <w:rFonts w:ascii="Times New Roman" w:hAnsi="Times New Roman" w:cs="Times New Roman"/>
          <w:sz w:val="24"/>
          <w:lang w:val="ru-RU"/>
        </w:rPr>
        <w:t>коррупция</w:t>
      </w:r>
      <w:r w:rsidR="001475F9">
        <w:rPr>
          <w:rFonts w:ascii="Times New Roman" w:hAnsi="Times New Roman" w:cs="Times New Roman"/>
          <w:sz w:val="24"/>
          <w:lang w:val="ru-RU"/>
        </w:rPr>
        <w:t xml:space="preserve"> является одной из серьезных проблем, тогда как в Чуйской только </w:t>
      </w:r>
      <w:r w:rsidR="001475F9" w:rsidRPr="001475F9">
        <w:rPr>
          <w:rFonts w:ascii="Times New Roman" w:hAnsi="Times New Roman" w:cs="Times New Roman"/>
          <w:sz w:val="24"/>
          <w:lang w:val="ru-RU"/>
        </w:rPr>
        <w:t>1</w:t>
      </w:r>
      <w:r w:rsidR="00854553">
        <w:rPr>
          <w:rFonts w:ascii="Times New Roman" w:hAnsi="Times New Roman" w:cs="Times New Roman"/>
          <w:sz w:val="24"/>
          <w:lang w:val="ru-RU"/>
        </w:rPr>
        <w:t>4</w:t>
      </w:r>
      <w:r w:rsidR="001475F9" w:rsidRPr="001475F9">
        <w:rPr>
          <w:rFonts w:ascii="Times New Roman" w:hAnsi="Times New Roman" w:cs="Times New Roman"/>
          <w:sz w:val="24"/>
          <w:lang w:val="ru-RU"/>
        </w:rPr>
        <w:t>%</w:t>
      </w:r>
      <w:r w:rsidR="001475F9">
        <w:rPr>
          <w:rFonts w:ascii="Times New Roman" w:hAnsi="Times New Roman" w:cs="Times New Roman"/>
          <w:sz w:val="24"/>
          <w:lang w:val="ru-RU"/>
        </w:rPr>
        <w:t xml:space="preserve"> считают это явление серьезной проблемой. </w:t>
      </w:r>
      <w:r w:rsidR="00763DBB">
        <w:rPr>
          <w:rFonts w:ascii="Times New Roman" w:hAnsi="Times New Roman" w:cs="Times New Roman"/>
          <w:sz w:val="24"/>
          <w:lang w:val="ru-RU"/>
        </w:rPr>
        <w:t>Так около 30% опрошенных в Чуйской области, в большей степени</w:t>
      </w:r>
      <w:r w:rsidR="00854553">
        <w:rPr>
          <w:rFonts w:ascii="Times New Roman" w:hAnsi="Times New Roman" w:cs="Times New Roman"/>
          <w:sz w:val="24"/>
          <w:lang w:val="ru-RU"/>
        </w:rPr>
        <w:t xml:space="preserve"> из числа</w:t>
      </w:r>
      <w:r w:rsidR="001475F9">
        <w:rPr>
          <w:rFonts w:ascii="Times New Roman" w:hAnsi="Times New Roman" w:cs="Times New Roman"/>
          <w:sz w:val="24"/>
          <w:lang w:val="ru-RU"/>
        </w:rPr>
        <w:t xml:space="preserve"> </w:t>
      </w:r>
      <w:r w:rsidR="00763DBB">
        <w:rPr>
          <w:rFonts w:ascii="Times New Roman" w:hAnsi="Times New Roman" w:cs="Times New Roman"/>
          <w:sz w:val="24"/>
          <w:lang w:val="ru-RU"/>
        </w:rPr>
        <w:t>опрошенных из сельской местности - 1\3, считает, что рост цен является в их местности большой и серьезной проблемой. Следует отметить, что в Джалал-</w:t>
      </w:r>
      <w:proofErr w:type="spellStart"/>
      <w:r w:rsidR="00763DBB">
        <w:rPr>
          <w:rFonts w:ascii="Times New Roman" w:hAnsi="Times New Roman" w:cs="Times New Roman"/>
          <w:sz w:val="24"/>
          <w:lang w:val="ru-RU"/>
        </w:rPr>
        <w:t>Абадской</w:t>
      </w:r>
      <w:proofErr w:type="spellEnd"/>
      <w:r w:rsidR="00763DBB">
        <w:rPr>
          <w:rFonts w:ascii="Times New Roman" w:hAnsi="Times New Roman" w:cs="Times New Roman"/>
          <w:sz w:val="24"/>
          <w:lang w:val="ru-RU"/>
        </w:rPr>
        <w:t xml:space="preserve"> области также были отмечены две другие проблемы </w:t>
      </w:r>
      <w:r w:rsidR="00763DBB" w:rsidRPr="00763DBB">
        <w:rPr>
          <w:rFonts w:ascii="Times New Roman" w:hAnsi="Times New Roman" w:cs="Times New Roman"/>
          <w:sz w:val="24"/>
          <w:szCs w:val="24"/>
          <w:lang w:val="ru-RU"/>
        </w:rPr>
        <w:t xml:space="preserve">из предложенного списка - </w:t>
      </w:r>
      <w:r w:rsidR="00763DB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63DBB" w:rsidRPr="00763DBB">
        <w:rPr>
          <w:rFonts w:ascii="Times New Roman" w:hAnsi="Times New Roman" w:cs="Times New Roman"/>
          <w:sz w:val="24"/>
          <w:szCs w:val="24"/>
          <w:lang w:val="ru-RU"/>
        </w:rPr>
        <w:t xml:space="preserve">едоступность многих видов медицинского обслуживания (32%) и </w:t>
      </w:r>
      <w:r w:rsidR="00763DB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763DBB" w:rsidRPr="00763DBB">
        <w:rPr>
          <w:rFonts w:ascii="Times New Roman" w:hAnsi="Times New Roman" w:cs="Times New Roman"/>
          <w:sz w:val="24"/>
          <w:szCs w:val="24"/>
          <w:lang w:val="ru-RU"/>
        </w:rPr>
        <w:t>едоступность жилья (15%)</w:t>
      </w:r>
      <w:r w:rsidR="00763DBB">
        <w:rPr>
          <w:rFonts w:ascii="Times New Roman" w:hAnsi="Times New Roman" w:cs="Times New Roman"/>
          <w:sz w:val="24"/>
          <w:szCs w:val="24"/>
          <w:lang w:val="ru-RU"/>
        </w:rPr>
        <w:t xml:space="preserve">. Данные проблемы чаще озвучивались жителями </w:t>
      </w:r>
      <w:r w:rsidR="00763DBB">
        <w:rPr>
          <w:rFonts w:ascii="Times New Roman" w:hAnsi="Times New Roman" w:cs="Times New Roman"/>
          <w:sz w:val="24"/>
          <w:lang w:val="ru-RU"/>
        </w:rPr>
        <w:t xml:space="preserve">опрошенными в сельской местности. </w:t>
      </w:r>
    </w:p>
    <w:p w14:paraId="70946220" w14:textId="30D540D5" w:rsidR="00763DBB" w:rsidRDefault="00763DBB" w:rsidP="00BC1762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0024EC32" w14:textId="2385F236" w:rsidR="00CB3288" w:rsidRDefault="00CB3288" w:rsidP="00BC1762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p w14:paraId="64A9D65C" w14:textId="77777777" w:rsidR="00CB3288" w:rsidRDefault="00CB3288" w:rsidP="00BC1762">
      <w:pPr>
        <w:pStyle w:val="ListParagraph"/>
        <w:rPr>
          <w:rFonts w:ascii="Times New Roman" w:hAnsi="Times New Roman" w:cs="Times New Roman"/>
          <w:sz w:val="24"/>
          <w:lang w:val="ru-RU"/>
        </w:rPr>
      </w:pPr>
    </w:p>
    <w:tbl>
      <w:tblPr>
        <w:tblW w:w="8611" w:type="dxa"/>
        <w:tblInd w:w="715" w:type="dxa"/>
        <w:tblLook w:val="04A0" w:firstRow="1" w:lastRow="0" w:firstColumn="1" w:lastColumn="0" w:noHBand="0" w:noVBand="1"/>
      </w:tblPr>
      <w:tblGrid>
        <w:gridCol w:w="2780"/>
        <w:gridCol w:w="1090"/>
        <w:gridCol w:w="920"/>
        <w:gridCol w:w="990"/>
        <w:gridCol w:w="1080"/>
        <w:gridCol w:w="920"/>
        <w:gridCol w:w="871"/>
      </w:tblGrid>
      <w:tr w:rsidR="005053B7" w:rsidRPr="005053B7" w14:paraId="0799DCCB" w14:textId="77777777" w:rsidTr="00EB074F">
        <w:trPr>
          <w:trHeight w:val="29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DA2D83" w14:textId="7A7D70EF" w:rsidR="000D0EF3" w:rsidRPr="0099389A" w:rsidRDefault="000D0EF3" w:rsidP="0050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99389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lastRenderedPageBreak/>
              <w:t>Таблица №3</w:t>
            </w:r>
            <w:r w:rsidR="005A052E" w:rsidRPr="0099389A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. Три самые серьезные проблемы</w:t>
            </w:r>
          </w:p>
          <w:p w14:paraId="6CD7555C" w14:textId="7E70C403" w:rsidR="005053B7" w:rsidRPr="0099389A" w:rsidRDefault="005053B7" w:rsidP="0050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F2AB73" w14:textId="77777777" w:rsidR="005053B7" w:rsidRPr="0099389A" w:rsidRDefault="005053B7" w:rsidP="0050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Область</w:t>
            </w:r>
            <w:proofErr w:type="spellEnd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</w:t>
            </w: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кол-во</w:t>
            </w:r>
            <w:proofErr w:type="spellEnd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A82C86" w14:textId="77777777" w:rsidR="005053B7" w:rsidRPr="0099389A" w:rsidRDefault="005053B7" w:rsidP="0050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Общее</w:t>
            </w:r>
            <w:proofErr w:type="spellEnd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кол-во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C0F10A" w14:textId="77777777" w:rsidR="005053B7" w:rsidRPr="0099389A" w:rsidRDefault="005053B7" w:rsidP="00505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Область</w:t>
            </w:r>
            <w:proofErr w:type="spellEnd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(%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EBD6BD" w14:textId="77777777" w:rsidR="005053B7" w:rsidRPr="0099389A" w:rsidRDefault="005053B7" w:rsidP="0050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>Общий</w:t>
            </w:r>
            <w:proofErr w:type="spellEnd"/>
            <w:r w:rsidRPr="0099389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%</w:t>
            </w:r>
          </w:p>
        </w:tc>
      </w:tr>
      <w:tr w:rsidR="0085160F" w:rsidRPr="005053B7" w14:paraId="2FCAF9EC" w14:textId="77777777" w:rsidTr="00EB074F">
        <w:trPr>
          <w:trHeight w:val="46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F9D7" w14:textId="77777777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A3E61A" w14:textId="77777777" w:rsidR="0085160F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Джалал</w:t>
            </w:r>
            <w:proofErr w:type="spellEnd"/>
            <w:r w:rsidRPr="005053B7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5053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Абад</w:t>
            </w:r>
            <w:r w:rsidRPr="005053B7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я</w:t>
            </w:r>
            <w:proofErr w:type="spellEnd"/>
          </w:p>
          <w:p w14:paraId="10F87963" w14:textId="0E5BB00E" w:rsidR="0085160F" w:rsidRPr="00AB3C2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=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9AD3DA" w14:textId="77777777" w:rsidR="0085160F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Чуйская</w:t>
            </w:r>
            <w:proofErr w:type="spellEnd"/>
          </w:p>
          <w:p w14:paraId="27557AFF" w14:textId="0BBE4F1B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=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0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5C4CAD" w14:textId="77777777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E1D6C2" w14:textId="77777777" w:rsidR="0085160F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Джалал</w:t>
            </w:r>
            <w:proofErr w:type="spellEnd"/>
            <w:r w:rsidRPr="005053B7"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  <w:r w:rsidRPr="005053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Абад</w:t>
            </w:r>
            <w:r w:rsidRPr="005053B7">
              <w:rPr>
                <w:rFonts w:ascii="Times New Roman" w:eastAsia="Times New Roman" w:hAnsi="Times New Roman" w:cs="Times New Roman"/>
                <w:sz w:val="20"/>
                <w:lang w:val="ru-RU"/>
              </w:rPr>
              <w:t>ская</w:t>
            </w:r>
            <w:proofErr w:type="spellEnd"/>
          </w:p>
          <w:p w14:paraId="10F639A1" w14:textId="09F884A1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=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0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50478" w14:textId="77777777" w:rsidR="0085160F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Чуйская</w:t>
            </w:r>
            <w:proofErr w:type="spellEnd"/>
          </w:p>
          <w:p w14:paraId="510D927B" w14:textId="7EE94130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</w:rPr>
              <w:t>n=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00)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4CFB" w14:textId="77777777" w:rsidR="0085160F" w:rsidRPr="005053B7" w:rsidRDefault="0085160F" w:rsidP="00851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A4C48" w:rsidRPr="005053B7" w14:paraId="4A59D4BE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AA2E" w14:textId="05BD1504" w:rsidR="00AA4C48" w:rsidRPr="000D0EF3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Безрабо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1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5936" w14:textId="2700F67E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6CB" w14:textId="07150F8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BFC" w14:textId="1C536CB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6BE6" w14:textId="6B745C01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5016" w14:textId="4C851A0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DCF" w14:textId="560404A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</w:tr>
      <w:tr w:rsidR="00AA4C48" w:rsidRPr="005053B7" w14:paraId="6E484A0D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8E43" w14:textId="42A24839" w:rsidR="00AA4C48" w:rsidRPr="005053B7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Безрабо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9B72" w14:textId="08F7A73C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4EF6" w14:textId="2599A87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1898" w14:textId="6617D62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6844" w14:textId="36996C56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9EBDE" w14:textId="7DE59E12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8475" w14:textId="0634F76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6</w:t>
            </w:r>
          </w:p>
        </w:tc>
      </w:tr>
      <w:tr w:rsidR="00AA4C48" w:rsidRPr="005053B7" w14:paraId="5C1EEC19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2393" w14:textId="48510D07" w:rsidR="00AA4C48" w:rsidRPr="005053B7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Безработ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3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6C7C" w14:textId="574702E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9FB9" w14:textId="0C2C8C3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4B68" w14:textId="20F94B4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AE66" w14:textId="60B61601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3BD2" w14:textId="2783BA37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CD0A" w14:textId="1CF691E2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</w:tr>
      <w:tr w:rsidR="00AA4C48" w:rsidRPr="005053B7" w14:paraId="039AB3A0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CAB43" w14:textId="738221D2" w:rsidR="00AA4C48" w:rsidRPr="005053B7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1A78">
              <w:rPr>
                <w:rFonts w:ascii="Times New Roman" w:eastAsia="Times New Roman" w:hAnsi="Times New Roman" w:cs="Times New Roman"/>
                <w:sz w:val="20"/>
                <w:lang w:val="ru-RU"/>
              </w:rPr>
              <w:t>Коррупция, взяточничество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C2E223" w14:textId="5A2D05F4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A266A" w14:textId="193FD3A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509836" w14:textId="1E448866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C1214" w14:textId="6FD947D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7E6786" w14:textId="73FC911D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566CD9" w14:textId="373D9F4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3</w:t>
            </w:r>
          </w:p>
        </w:tc>
      </w:tr>
      <w:tr w:rsidR="00AA4C48" w:rsidRPr="005053B7" w14:paraId="20147FFB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4C16CD" w14:textId="5A56E4DD" w:rsidR="00AA4C48" w:rsidRPr="005053B7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я</w:t>
            </w:r>
            <w:proofErr w:type="spellEnd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>взяточн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Проблема№3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137569" w14:textId="1BD8E87D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8C2D2A" w14:textId="3ABA3AA9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AD6D04" w14:textId="00AEBDD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3BF43E" w14:textId="46DAC5EE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15B46F" w14:textId="4F945BF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B7CBDC" w14:textId="7B4E5F1D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</w:tr>
      <w:tr w:rsidR="00AA4C48" w:rsidRPr="005053B7" w14:paraId="676AEE8E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530C" w14:textId="19E072B8" w:rsidR="00AA4C48" w:rsidRPr="00CA1A78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A78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т це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E2B4" w14:textId="123187D3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EA15" w14:textId="235B1057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078A" w14:textId="357071A7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FFCB" w14:textId="5C2684E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.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CD3C" w14:textId="7F2E3E79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2635F" w14:textId="539494E2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A4C48" w:rsidRPr="005053B7" w14:paraId="31955601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4BD8" w14:textId="32F81563" w:rsidR="00AA4C48" w:rsidRPr="00CA1A78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  <w:proofErr w:type="spellEnd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>ц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Проблема№3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72F6" w14:textId="2AF7136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22AE0" w14:textId="0CF2A26D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8F3E" w14:textId="6F7A3126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1C62" w14:textId="7F9E4CB8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B3CB" w14:textId="43DE52DD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4492" w14:textId="663D27D9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</w:tr>
      <w:tr w:rsidR="00AA4C48" w:rsidRPr="005053B7" w14:paraId="25E9573C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56DE1" w14:textId="77777777" w:rsidR="00AA4C48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053B7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ступность многих видов медицинского обслуживания</w:t>
            </w:r>
          </w:p>
          <w:p w14:paraId="2A5E8277" w14:textId="14D51706" w:rsidR="00AA4C48" w:rsidRPr="00D14230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Проблема№1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BFDF7C" w14:textId="3FA2EC4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D39C5" w14:textId="3916B89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CDE400" w14:textId="327283E0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B0BF00" w14:textId="4062E173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9C2529" w14:textId="578B591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4A7EA5" w14:textId="782AEF8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A4C48" w:rsidRPr="005053B7" w14:paraId="527FBFE1" w14:textId="77777777" w:rsidTr="00AA4C48">
        <w:trPr>
          <w:trHeight w:val="4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BED10" w14:textId="4BF84B0D" w:rsidR="00AA4C48" w:rsidRPr="00D14230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CA1A78">
              <w:rPr>
                <w:rFonts w:ascii="Times New Roman" w:eastAsia="Times New Roman" w:hAnsi="Times New Roman" w:cs="Times New Roman"/>
                <w:sz w:val="20"/>
                <w:lang w:val="ru-RU"/>
              </w:rPr>
              <w:t>Недоступность многих видов медицинского обслуживания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2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A25820" w14:textId="536990F4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BB13E" w14:textId="30C9DDC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6B8DC4" w14:textId="1F39C83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2A3D98" w14:textId="20BA7B01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89BC33" w14:textId="7AF9D544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05AB0B" w14:textId="4E816A79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5</w:t>
            </w:r>
          </w:p>
        </w:tc>
      </w:tr>
      <w:tr w:rsidR="00AA4C48" w:rsidRPr="005053B7" w14:paraId="72A9FE29" w14:textId="77777777" w:rsidTr="00AA4C4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4EFE" w14:textId="30F4EB18" w:rsidR="00AA4C48" w:rsidRPr="00D14230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Недоступность</w:t>
            </w:r>
            <w:proofErr w:type="spellEnd"/>
            <w:r w:rsidRPr="005053B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жиль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1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B88" w14:textId="56474D5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AF2" w14:textId="366131DC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9092" w14:textId="4671BD21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838" w14:textId="5FE39774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D463" w14:textId="6CD9F8C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D512" w14:textId="6A4555EE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</w:tr>
      <w:tr w:rsidR="00AA4C48" w:rsidRPr="005053B7" w14:paraId="3699A2AB" w14:textId="77777777" w:rsidTr="00AA4C48">
        <w:trPr>
          <w:trHeight w:val="41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7AD988" w14:textId="618C53F2" w:rsidR="00AA4C48" w:rsidRPr="00D14230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5053B7">
              <w:rPr>
                <w:rFonts w:ascii="Times New Roman" w:eastAsia="Times New Roman" w:hAnsi="Times New Roman" w:cs="Times New Roman"/>
                <w:sz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1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81484" w14:textId="3CD41D57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37EB2F" w14:textId="478A8CD0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46651C" w14:textId="6B8063A6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A1A064" w14:textId="22C5A20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2DF2A" w14:textId="29BDDC2B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828FF" w14:textId="5E9916E6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A4C48" w:rsidRPr="005053B7" w14:paraId="3E7B3BF0" w14:textId="77777777" w:rsidTr="00AA4C48">
        <w:trPr>
          <w:trHeight w:val="410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498A04A" w14:textId="530BE4B3" w:rsidR="00AA4C48" w:rsidRPr="005053B7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CA1A78">
              <w:rPr>
                <w:rFonts w:ascii="Times New Roman" w:eastAsia="Times New Roman" w:hAnsi="Times New Roman" w:cs="Times New Roman"/>
                <w:sz w:val="20"/>
                <w:lang w:val="ru-RU"/>
              </w:rPr>
              <w:t>Другое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Проблема№2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4A1896" w14:textId="387793B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9E2D4C" w14:textId="30144F6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3CB1B8" w14:textId="49215B4A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7ADC72" w14:textId="6E958800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680450" w14:textId="0BD1795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.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7A577E" w14:textId="70D60DEF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3</w:t>
            </w:r>
          </w:p>
        </w:tc>
      </w:tr>
      <w:tr w:rsidR="00AA4C48" w:rsidRPr="005053B7" w14:paraId="0FA5B51A" w14:textId="77777777" w:rsidTr="00AA4C48">
        <w:trPr>
          <w:trHeight w:val="4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AB9E43" w14:textId="623607A9" w:rsidR="00AA4C48" w:rsidRPr="00D14230" w:rsidRDefault="00AA4C48" w:rsidP="00AA4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CA1A78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(Проблема№3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E35112" w14:textId="0906B382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AA0C7C" w14:textId="5069BF55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ADCEEF" w14:textId="75B939E7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87128" w14:textId="3D5DEBBC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49C633" w14:textId="6BA94F68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4574FB" w14:textId="2B481978" w:rsidR="00AA4C48" w:rsidRPr="00AA4C48" w:rsidRDefault="00AA4C48" w:rsidP="00AA4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highlight w:val="yellow"/>
                <w:lang w:val="ru-RU"/>
              </w:rPr>
            </w:pPr>
            <w:r w:rsidRPr="00AA4C48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</w:tr>
    </w:tbl>
    <w:p w14:paraId="60BA8A2D" w14:textId="25060EA5" w:rsidR="00EB074F" w:rsidRDefault="00EB074F" w:rsidP="005476A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6C8417" w14:textId="77777777" w:rsidR="00EB074F" w:rsidRDefault="00EB074F" w:rsidP="005476A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440"/>
        <w:gridCol w:w="1350"/>
        <w:gridCol w:w="1363"/>
        <w:gridCol w:w="996"/>
        <w:gridCol w:w="1260"/>
      </w:tblGrid>
      <w:tr w:rsidR="00EB074F" w:rsidRPr="000841FC" w14:paraId="05A61469" w14:textId="77777777" w:rsidTr="00CC1EDF">
        <w:trPr>
          <w:trHeight w:val="382"/>
        </w:trPr>
        <w:tc>
          <w:tcPr>
            <w:tcW w:w="8384" w:type="dxa"/>
            <w:gridSpan w:val="6"/>
            <w:shd w:val="clear" w:color="auto" w:fill="F2F2F2" w:themeFill="background1" w:themeFillShade="F2"/>
          </w:tcPr>
          <w:p w14:paraId="5268482F" w14:textId="77777777" w:rsidR="00EB074F" w:rsidRPr="0099389A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9389A">
              <w:rPr>
                <w:rFonts w:ascii="Times New Roman" w:hAnsi="Times New Roman" w:cs="Times New Roman"/>
                <w:b/>
                <w:sz w:val="20"/>
                <w:lang w:val="ru-RU"/>
              </w:rPr>
              <w:t>Таблица №4. Общая сводная таблица по проблемам с разбивкой по городской и сельской местности по двум областям</w:t>
            </w:r>
          </w:p>
        </w:tc>
      </w:tr>
      <w:tr w:rsidR="00EB074F" w:rsidRPr="00C77872" w14:paraId="4FAAFEEA" w14:textId="77777777" w:rsidTr="00CC1EDF">
        <w:trPr>
          <w:trHeight w:val="382"/>
        </w:trPr>
        <w:tc>
          <w:tcPr>
            <w:tcW w:w="1975" w:type="dxa"/>
            <w:shd w:val="clear" w:color="auto" w:fill="F2F2F2" w:themeFill="background1" w:themeFillShade="F2"/>
          </w:tcPr>
          <w:p w14:paraId="4F69B1BF" w14:textId="77777777" w:rsidR="00EB074F" w:rsidRPr="00830CCD" w:rsidRDefault="00EB074F" w:rsidP="00CC1E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облема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4D4CFAB" w14:textId="77777777" w:rsidR="00EB074F" w:rsidRPr="00830CCD" w:rsidRDefault="00EB074F" w:rsidP="00CC1ED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132FA073" w14:textId="77777777" w:rsidR="00EB074F" w:rsidRPr="00830CCD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сто проживания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252B20A3" w14:textId="77777777" w:rsidR="00EB074F" w:rsidRPr="00830CCD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996" w:type="dxa"/>
            <w:shd w:val="clear" w:color="auto" w:fill="F2F2F2" w:themeFill="background1" w:themeFillShade="F2"/>
          </w:tcPr>
          <w:p w14:paraId="028FE449" w14:textId="77777777" w:rsidR="00EB074F" w:rsidRPr="00830CCD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сего по области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357A8A" w14:textId="77777777" w:rsidR="00EB074F" w:rsidRPr="00830CCD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30C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щая сумма и %</w:t>
            </w:r>
          </w:p>
        </w:tc>
      </w:tr>
      <w:tr w:rsidR="00EB074F" w:rsidRPr="00C77872" w14:paraId="3A7DBB70" w14:textId="77777777" w:rsidTr="00CC1EDF">
        <w:trPr>
          <w:trHeight w:val="382"/>
        </w:trPr>
        <w:tc>
          <w:tcPr>
            <w:tcW w:w="1975" w:type="dxa"/>
            <w:vMerge w:val="restart"/>
          </w:tcPr>
          <w:p w14:paraId="6E022E5F" w14:textId="77777777" w:rsidR="00EB074F" w:rsidRPr="001678D9" w:rsidRDefault="00EB074F" w:rsidP="00CC1E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4B9EAC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ботица</w:t>
            </w:r>
            <w:proofErr w:type="spellEnd"/>
          </w:p>
        </w:tc>
        <w:tc>
          <w:tcPr>
            <w:tcW w:w="1440" w:type="dxa"/>
            <w:vMerge w:val="restart"/>
          </w:tcPr>
          <w:p w14:paraId="4B7075EF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  <w:p w14:paraId="3469410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</w:tcPr>
          <w:p w14:paraId="44F02592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4BDE3A30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 (23.4%)</w:t>
            </w:r>
          </w:p>
        </w:tc>
        <w:tc>
          <w:tcPr>
            <w:tcW w:w="996" w:type="dxa"/>
            <w:vMerge w:val="restart"/>
          </w:tcPr>
          <w:p w14:paraId="276B2FB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7 (67.4%)</w:t>
            </w:r>
          </w:p>
        </w:tc>
        <w:tc>
          <w:tcPr>
            <w:tcW w:w="1260" w:type="dxa"/>
            <w:vMerge w:val="restart"/>
          </w:tcPr>
          <w:p w14:paraId="56121EA6" w14:textId="77777777" w:rsidR="00EB074F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02EB5BA" w14:textId="77777777" w:rsidR="00EB074F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AFE57DD" w14:textId="412AEDB0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5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</w:tr>
      <w:tr w:rsidR="00EB074F" w:rsidRPr="00C77872" w14:paraId="50AA47D0" w14:textId="77777777" w:rsidTr="00CC1EDF">
        <w:trPr>
          <w:trHeight w:val="382"/>
        </w:trPr>
        <w:tc>
          <w:tcPr>
            <w:tcW w:w="1975" w:type="dxa"/>
            <w:vMerge/>
          </w:tcPr>
          <w:p w14:paraId="048C7ECC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CE91A0C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99123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4C5C388B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 (44%)</w:t>
            </w:r>
          </w:p>
        </w:tc>
        <w:tc>
          <w:tcPr>
            <w:tcW w:w="996" w:type="dxa"/>
            <w:vMerge/>
          </w:tcPr>
          <w:p w14:paraId="08F21CA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4B427C60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663FE853" w14:textId="77777777" w:rsidTr="00CC1EDF">
        <w:trPr>
          <w:trHeight w:val="255"/>
        </w:trPr>
        <w:tc>
          <w:tcPr>
            <w:tcW w:w="1975" w:type="dxa"/>
            <w:vMerge/>
          </w:tcPr>
          <w:p w14:paraId="2F91E7B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14:paraId="0B72C8DF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  <w:p w14:paraId="4D90DCB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</w:tcPr>
          <w:p w14:paraId="497134AC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16FE878C" w14:textId="4614AA9D" w:rsidR="00EB074F" w:rsidRPr="00854553" w:rsidRDefault="00854553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  <w:r w:rsidR="00EB074F"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</w:t>
            </w: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="00EB074F"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%)</w:t>
            </w:r>
          </w:p>
          <w:p w14:paraId="3DA2D043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6" w:type="dxa"/>
            <w:vMerge w:val="restart"/>
          </w:tcPr>
          <w:p w14:paraId="2A1C8258" w14:textId="2B41F572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  <w:tc>
          <w:tcPr>
            <w:tcW w:w="1260" w:type="dxa"/>
            <w:vMerge/>
          </w:tcPr>
          <w:p w14:paraId="22C121F1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7ABE54FC" w14:textId="77777777" w:rsidTr="00CC1EDF">
        <w:trPr>
          <w:trHeight w:val="255"/>
        </w:trPr>
        <w:tc>
          <w:tcPr>
            <w:tcW w:w="1975" w:type="dxa"/>
            <w:vMerge/>
          </w:tcPr>
          <w:p w14:paraId="3CC0A6D2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45CCAAFE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C8B0E8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49379DEE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 (28.4%)</w:t>
            </w:r>
          </w:p>
        </w:tc>
        <w:tc>
          <w:tcPr>
            <w:tcW w:w="996" w:type="dxa"/>
            <w:vMerge/>
          </w:tcPr>
          <w:p w14:paraId="75B291A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5E8A4D24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6AAD2FF0" w14:textId="77777777" w:rsidTr="00CC1EDF">
        <w:trPr>
          <w:trHeight w:val="255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14:paraId="72CF51DD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т цен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1684711E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  <w:p w14:paraId="71F439AD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155A160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0D1CBFB6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996" w:type="dxa"/>
            <w:vMerge w:val="restart"/>
            <w:shd w:val="clear" w:color="auto" w:fill="F2F2F2" w:themeFill="background1" w:themeFillShade="F2"/>
          </w:tcPr>
          <w:p w14:paraId="22F368CF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14:paraId="6F088FCF" w14:textId="77777777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681E466" w14:textId="77777777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023DB9F" w14:textId="02068CF8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</w:tr>
      <w:tr w:rsidR="00EB074F" w:rsidRPr="00C77872" w14:paraId="79808408" w14:textId="77777777" w:rsidTr="00CC1EDF">
        <w:trPr>
          <w:trHeight w:val="255"/>
        </w:trPr>
        <w:tc>
          <w:tcPr>
            <w:tcW w:w="1975" w:type="dxa"/>
            <w:vMerge/>
          </w:tcPr>
          <w:p w14:paraId="1114E77A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6A00EC43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074C857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5B369110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996" w:type="dxa"/>
            <w:vMerge/>
          </w:tcPr>
          <w:p w14:paraId="5767FC6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4B4A392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5E5663EE" w14:textId="77777777" w:rsidTr="00CC1EDF">
        <w:trPr>
          <w:trHeight w:val="255"/>
        </w:trPr>
        <w:tc>
          <w:tcPr>
            <w:tcW w:w="1975" w:type="dxa"/>
            <w:vMerge/>
          </w:tcPr>
          <w:p w14:paraId="52561D71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CB45FAD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  <w:p w14:paraId="3EC751B4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F9648C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3729A5D" w14:textId="60B93E78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854553"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96" w:type="dxa"/>
            <w:vMerge w:val="restart"/>
            <w:shd w:val="clear" w:color="auto" w:fill="F2F2F2" w:themeFill="background1" w:themeFillShade="F2"/>
          </w:tcPr>
          <w:p w14:paraId="1E98B1BC" w14:textId="5557F61E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60" w:type="dxa"/>
            <w:vMerge/>
          </w:tcPr>
          <w:p w14:paraId="62E74BD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38A3830C" w14:textId="77777777" w:rsidTr="00CC1EDF">
        <w:trPr>
          <w:trHeight w:val="255"/>
        </w:trPr>
        <w:tc>
          <w:tcPr>
            <w:tcW w:w="1975" w:type="dxa"/>
            <w:vMerge/>
          </w:tcPr>
          <w:p w14:paraId="33448AF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6793CF9D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C90A87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49C467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996" w:type="dxa"/>
            <w:vMerge/>
          </w:tcPr>
          <w:p w14:paraId="3A48C7AF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152146BD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31A31628" w14:textId="77777777" w:rsidTr="00CC1EDF">
        <w:trPr>
          <w:trHeight w:val="255"/>
        </w:trPr>
        <w:tc>
          <w:tcPr>
            <w:tcW w:w="1975" w:type="dxa"/>
            <w:vMerge w:val="restart"/>
          </w:tcPr>
          <w:p w14:paraId="73E73AA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ррупция, взяточничество</w:t>
            </w:r>
          </w:p>
        </w:tc>
        <w:tc>
          <w:tcPr>
            <w:tcW w:w="1440" w:type="dxa"/>
            <w:vMerge w:val="restart"/>
          </w:tcPr>
          <w:p w14:paraId="08C1E39A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  <w:p w14:paraId="114530A3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</w:tcPr>
          <w:p w14:paraId="26679EB4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70402FC9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996" w:type="dxa"/>
            <w:vMerge w:val="restart"/>
          </w:tcPr>
          <w:p w14:paraId="69762E6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 (30%)</w:t>
            </w:r>
          </w:p>
        </w:tc>
        <w:tc>
          <w:tcPr>
            <w:tcW w:w="1260" w:type="dxa"/>
            <w:vMerge w:val="restart"/>
          </w:tcPr>
          <w:p w14:paraId="75DEECF9" w14:textId="77777777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35F835" w14:textId="77777777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57FC486" w14:textId="5F77FCC9" w:rsidR="00EB074F" w:rsidRPr="00C77872" w:rsidRDefault="00EB074F" w:rsidP="00CC1E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22</w:t>
            </w:r>
            <w:r w:rsid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4</w:t>
            </w: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</w:tr>
      <w:tr w:rsidR="00EB074F" w:rsidRPr="00C77872" w14:paraId="725E9900" w14:textId="77777777" w:rsidTr="00CC1EDF">
        <w:trPr>
          <w:trHeight w:val="255"/>
        </w:trPr>
        <w:tc>
          <w:tcPr>
            <w:tcW w:w="1975" w:type="dxa"/>
            <w:vMerge/>
          </w:tcPr>
          <w:p w14:paraId="5895CF5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063F9858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C41EB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0EDC306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996" w:type="dxa"/>
            <w:vMerge/>
          </w:tcPr>
          <w:p w14:paraId="30397692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27869DC0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49FFFDC0" w14:textId="77777777" w:rsidTr="00CC1EDF">
        <w:trPr>
          <w:trHeight w:val="255"/>
        </w:trPr>
        <w:tc>
          <w:tcPr>
            <w:tcW w:w="1975" w:type="dxa"/>
            <w:vMerge/>
          </w:tcPr>
          <w:p w14:paraId="3220956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14:paraId="27115D54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  <w:p w14:paraId="6036141D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</w:tcPr>
          <w:p w14:paraId="15AE8A02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63F130A9" w14:textId="023CFF6F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854553"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996" w:type="dxa"/>
            <w:vMerge w:val="restart"/>
          </w:tcPr>
          <w:p w14:paraId="36E4BD9A" w14:textId="2CB9189D" w:rsidR="00EB074F" w:rsidRPr="00C77872" w:rsidRDefault="00854553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  <w:r w:rsidR="00EB074F"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EB074F"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  <w:tc>
          <w:tcPr>
            <w:tcW w:w="1260" w:type="dxa"/>
            <w:vMerge/>
          </w:tcPr>
          <w:p w14:paraId="004AA09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02001708" w14:textId="77777777" w:rsidTr="00CC1EDF">
        <w:trPr>
          <w:trHeight w:val="255"/>
        </w:trPr>
        <w:tc>
          <w:tcPr>
            <w:tcW w:w="1975" w:type="dxa"/>
            <w:vMerge/>
          </w:tcPr>
          <w:p w14:paraId="7CB6855D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01274E7B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FA6460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2FE9B0B6" w14:textId="77777777" w:rsidR="00EB074F" w:rsidRPr="00854553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4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996" w:type="dxa"/>
            <w:vMerge/>
          </w:tcPr>
          <w:p w14:paraId="332D026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60C1B31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5810B37D" w14:textId="77777777" w:rsidTr="00CC1EDF">
        <w:trPr>
          <w:trHeight w:val="255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14:paraId="58803EAF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10D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едоступность жилья</w:t>
            </w: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AF1A2EE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  <w:p w14:paraId="33046FC2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C40438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586AD0D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 (13%)</w:t>
            </w:r>
          </w:p>
        </w:tc>
        <w:tc>
          <w:tcPr>
            <w:tcW w:w="996" w:type="dxa"/>
            <w:vMerge w:val="restart"/>
            <w:shd w:val="clear" w:color="auto" w:fill="F2F2F2" w:themeFill="background1" w:themeFillShade="F2"/>
          </w:tcPr>
          <w:p w14:paraId="14DB3A5A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 (15%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</w:tcPr>
          <w:p w14:paraId="395A4B8A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509220B7" w14:textId="77777777" w:rsidTr="00CC1EDF">
        <w:trPr>
          <w:trHeight w:val="255"/>
        </w:trPr>
        <w:tc>
          <w:tcPr>
            <w:tcW w:w="1975" w:type="dxa"/>
            <w:vMerge/>
          </w:tcPr>
          <w:p w14:paraId="13C2B1C2" w14:textId="77777777" w:rsidR="00EB074F" w:rsidRPr="00D110D1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2F2A0FCF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AD31B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3E5A330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 (18%)</w:t>
            </w:r>
          </w:p>
        </w:tc>
        <w:tc>
          <w:tcPr>
            <w:tcW w:w="996" w:type="dxa"/>
            <w:vMerge/>
          </w:tcPr>
          <w:p w14:paraId="256511ED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316D7E46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58915E41" w14:textId="77777777" w:rsidTr="00CC1EDF">
        <w:trPr>
          <w:trHeight w:val="255"/>
        </w:trPr>
        <w:tc>
          <w:tcPr>
            <w:tcW w:w="1975" w:type="dxa"/>
            <w:vMerge w:val="restart"/>
          </w:tcPr>
          <w:p w14:paraId="10FDEBCB" w14:textId="64444B00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0C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ступность многих видов</w:t>
            </w:r>
            <w:r w:rsidR="00763D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63DBB" w:rsidRPr="00763D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цинского обслуживания</w:t>
            </w:r>
          </w:p>
        </w:tc>
        <w:tc>
          <w:tcPr>
            <w:tcW w:w="1440" w:type="dxa"/>
            <w:vMerge w:val="restart"/>
          </w:tcPr>
          <w:p w14:paraId="784B8004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  <w:p w14:paraId="037B1F47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</w:rPr>
              <w:t>n=</w:t>
            </w:r>
            <w:r w:rsidRPr="00C7787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)</w:t>
            </w:r>
          </w:p>
        </w:tc>
        <w:tc>
          <w:tcPr>
            <w:tcW w:w="1350" w:type="dxa"/>
          </w:tcPr>
          <w:p w14:paraId="256BAA28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</w:p>
        </w:tc>
        <w:tc>
          <w:tcPr>
            <w:tcW w:w="1363" w:type="dxa"/>
          </w:tcPr>
          <w:p w14:paraId="2E6B7F5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 (12%)</w:t>
            </w:r>
          </w:p>
        </w:tc>
        <w:tc>
          <w:tcPr>
            <w:tcW w:w="996" w:type="dxa"/>
            <w:vMerge w:val="restart"/>
          </w:tcPr>
          <w:p w14:paraId="6D004EDE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 (32%)</w:t>
            </w:r>
          </w:p>
        </w:tc>
        <w:tc>
          <w:tcPr>
            <w:tcW w:w="1260" w:type="dxa"/>
            <w:vMerge w:val="restart"/>
          </w:tcPr>
          <w:p w14:paraId="3FDE91EF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074F" w:rsidRPr="00C77872" w14:paraId="42968F59" w14:textId="77777777" w:rsidTr="00CC1EDF">
        <w:trPr>
          <w:trHeight w:val="255"/>
        </w:trPr>
        <w:tc>
          <w:tcPr>
            <w:tcW w:w="1975" w:type="dxa"/>
            <w:vMerge/>
          </w:tcPr>
          <w:p w14:paraId="5BD9DB0C" w14:textId="77777777" w:rsidR="00EB074F" w:rsidRPr="00D110D1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  <w:vMerge/>
          </w:tcPr>
          <w:p w14:paraId="4FB549BA" w14:textId="77777777" w:rsidR="00EB074F" w:rsidRPr="00C77872" w:rsidRDefault="00EB074F" w:rsidP="00CC1E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DA53C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787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о</w:t>
            </w:r>
          </w:p>
        </w:tc>
        <w:tc>
          <w:tcPr>
            <w:tcW w:w="1363" w:type="dxa"/>
          </w:tcPr>
          <w:p w14:paraId="6ACC4EF5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 (20%)</w:t>
            </w:r>
          </w:p>
        </w:tc>
        <w:tc>
          <w:tcPr>
            <w:tcW w:w="996" w:type="dxa"/>
            <w:vMerge/>
          </w:tcPr>
          <w:p w14:paraId="3AFDF53B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</w:tcPr>
          <w:p w14:paraId="3BB5A563" w14:textId="77777777" w:rsidR="00EB074F" w:rsidRPr="00C77872" w:rsidRDefault="00EB074F" w:rsidP="00CC1ED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7E2E5463" w14:textId="77777777" w:rsidR="00EB074F" w:rsidRDefault="00EB074F" w:rsidP="005476A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CEEF484" w14:textId="7CC09D03" w:rsidR="00EB074F" w:rsidRPr="00535A01" w:rsidRDefault="00EB074F" w:rsidP="003B5779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5A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з полученных данных </w:t>
      </w:r>
      <w:r w:rsidR="00624DBA" w:rsidRPr="00535A0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жно сделать вывод, респонденты выделяют, в большинстве случаев социально-экономические проблемы (безработица, рост цен, недоступность жилья, услуг, коррупция). </w:t>
      </w:r>
    </w:p>
    <w:p w14:paraId="6E7ABBFC" w14:textId="092C9A8A" w:rsidR="00F11E6C" w:rsidRPr="00F11E6C" w:rsidRDefault="00723799" w:rsidP="003B577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sz w:val="24"/>
          <w:szCs w:val="24"/>
          <w:lang w:val="ru-RU"/>
        </w:rPr>
        <w:t>Интересно, что респонденты, в большинстве случаев указывали свой/другой вариант ответов, особенно респондентки из Чуйской области</w:t>
      </w:r>
      <w:r w:rsidR="00535A01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3)</w:t>
      </w:r>
      <w:r w:rsidR="00083026" w:rsidRPr="00F11E6C">
        <w:rPr>
          <w:rFonts w:ascii="Times New Roman" w:hAnsi="Times New Roman" w:cs="Times New Roman"/>
          <w:sz w:val="24"/>
          <w:szCs w:val="24"/>
          <w:lang w:val="ru-RU"/>
        </w:rPr>
        <w:t>. Например, из 283</w:t>
      </w:r>
      <w:r w:rsidR="0085160F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(59%)</w:t>
      </w:r>
      <w:r w:rsidR="00083026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ных вариантов по Чуйской области,</w:t>
      </w:r>
      <w:r w:rsidR="0085160F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по большей части </w:t>
      </w:r>
      <w:r w:rsidR="0017720D">
        <w:rPr>
          <w:rFonts w:ascii="Times New Roman" w:hAnsi="Times New Roman" w:cs="Times New Roman"/>
          <w:sz w:val="24"/>
          <w:szCs w:val="24"/>
          <w:lang w:val="ru-RU"/>
        </w:rPr>
        <w:t xml:space="preserve">были указаны </w:t>
      </w:r>
      <w:r w:rsidR="0085160F" w:rsidRPr="00F11E6C">
        <w:rPr>
          <w:rFonts w:ascii="Times New Roman" w:hAnsi="Times New Roman" w:cs="Times New Roman"/>
          <w:sz w:val="24"/>
          <w:szCs w:val="24"/>
          <w:lang w:val="ru-RU"/>
        </w:rPr>
        <w:t>другие проблемы женщинами из сельской местности (</w:t>
      </w:r>
      <w:r w:rsidR="00083026" w:rsidRPr="00F11E6C">
        <w:rPr>
          <w:rFonts w:ascii="Times New Roman" w:hAnsi="Times New Roman" w:cs="Times New Roman"/>
          <w:sz w:val="24"/>
          <w:szCs w:val="24"/>
          <w:lang w:val="ru-RU"/>
        </w:rPr>
        <w:t>41%</w:t>
      </w:r>
      <w:r w:rsidR="0085160F" w:rsidRPr="00F11E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02E939D" w14:textId="38CB68A8" w:rsidR="00F11E6C" w:rsidRPr="00F11E6C" w:rsidRDefault="00F11E6C" w:rsidP="009B28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i/>
          <w:sz w:val="24"/>
          <w:szCs w:val="24"/>
          <w:lang w:val="ru-RU"/>
        </w:rPr>
        <w:t>Другие проблемы №1</w:t>
      </w:r>
    </w:p>
    <w:p w14:paraId="67909576" w14:textId="77777777" w:rsidR="0017720D" w:rsidRDefault="0017720D" w:rsidP="003B57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B4B6BD" w14:textId="64FA0B4E" w:rsidR="00F11E6C" w:rsidRDefault="00E86AC4" w:rsidP="003B57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723799">
        <w:rPr>
          <w:rFonts w:ascii="Times New Roman" w:hAnsi="Times New Roman" w:cs="Times New Roman"/>
          <w:sz w:val="24"/>
          <w:szCs w:val="24"/>
          <w:lang w:val="ru-RU"/>
        </w:rPr>
        <w:t>проблем, идентифицированных и</w:t>
      </w:r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419C" w:rsidRPr="00723799">
        <w:rPr>
          <w:rFonts w:ascii="Times New Roman" w:hAnsi="Times New Roman" w:cs="Times New Roman"/>
          <w:sz w:val="24"/>
          <w:szCs w:val="24"/>
          <w:lang w:val="ru-RU"/>
        </w:rPr>
        <w:t>описанны</w:t>
      </w:r>
      <w:r w:rsidR="00723799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1B419C"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самими</w:t>
      </w:r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ками из Джалал-</w:t>
      </w:r>
      <w:proofErr w:type="spellStart"/>
      <w:r w:rsidRPr="00723799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B64023" w:rsidRPr="0072379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23799">
        <w:rPr>
          <w:rFonts w:ascii="Times New Roman" w:hAnsi="Times New Roman" w:cs="Times New Roman"/>
          <w:sz w:val="24"/>
          <w:szCs w:val="24"/>
          <w:lang w:val="ru-RU"/>
        </w:rPr>
        <w:t>кой</w:t>
      </w:r>
      <w:proofErr w:type="spellEnd"/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0A7" w:rsidRPr="00723799">
        <w:rPr>
          <w:rFonts w:ascii="Times New Roman" w:hAnsi="Times New Roman" w:cs="Times New Roman"/>
          <w:sz w:val="24"/>
          <w:szCs w:val="24"/>
          <w:lang w:val="ru-RU"/>
        </w:rPr>
        <w:t>области,</w:t>
      </w:r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были нехватка/отсутствие детских садов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 xml:space="preserve"> (акцент ставился на бюджетные)</w:t>
      </w:r>
      <w:r w:rsidRPr="00723799">
        <w:rPr>
          <w:rFonts w:ascii="Times New Roman" w:hAnsi="Times New Roman" w:cs="Times New Roman"/>
          <w:sz w:val="24"/>
          <w:szCs w:val="24"/>
          <w:lang w:val="ru-RU"/>
        </w:rPr>
        <w:t>, проблемы с доступом к чистой питьевой воде. Тогда как в Чуйской области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, больше половины опрошенных отметили, что есть проблемы инфраструктурного комплекса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 xml:space="preserve">, так были определены три наиболее часто встречающиеся проблемы: 1. 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связанные с безопасностью (плохие дороги, нехватка светофоров, отсутствие освещения на улицах) – 94 респондентки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 xml:space="preserve">; 2. проблемы 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связанн</w:t>
      </w:r>
      <w:r w:rsidR="00077FE4" w:rsidRPr="00723799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с образованием и досугом детей (отсутствие детских садов, школ, детских площадок, 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 xml:space="preserve">мест для 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досуг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) – 56 респонденток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>; 3.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9B9">
        <w:rPr>
          <w:rFonts w:ascii="Times New Roman" w:hAnsi="Times New Roman" w:cs="Times New Roman"/>
          <w:sz w:val="24"/>
          <w:szCs w:val="24"/>
          <w:lang w:val="ru-RU"/>
        </w:rPr>
        <w:t xml:space="preserve">проблемы </w:t>
      </w:r>
      <w:r w:rsidR="00BB6E30" w:rsidRPr="00723799">
        <w:rPr>
          <w:rFonts w:ascii="Times New Roman" w:hAnsi="Times New Roman" w:cs="Times New Roman"/>
          <w:sz w:val="24"/>
          <w:szCs w:val="24"/>
          <w:lang w:val="ru-RU"/>
        </w:rPr>
        <w:t>с водой (грязная питьевая вода, отсутствие канализации, проблемы с поливной/ирригационной водой) – 34 респондентки.</w:t>
      </w:r>
    </w:p>
    <w:p w14:paraId="2D8430E9" w14:textId="0C4B7ADA" w:rsidR="00E86AC4" w:rsidRPr="00723799" w:rsidRDefault="00BB6E30" w:rsidP="003B57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7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D1A248" w14:textId="50BDC110" w:rsidR="00F11E6C" w:rsidRPr="00F11E6C" w:rsidRDefault="00F11E6C" w:rsidP="009B28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i/>
          <w:sz w:val="24"/>
          <w:szCs w:val="24"/>
          <w:lang w:val="ru-RU"/>
        </w:rPr>
        <w:t>Другие проблемы 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</w:p>
    <w:p w14:paraId="14E3F663" w14:textId="095C91A3" w:rsidR="00CA1A78" w:rsidRPr="00F11E6C" w:rsidRDefault="00F11E6C" w:rsidP="003B5779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sz w:val="24"/>
          <w:szCs w:val="24"/>
          <w:lang w:val="ru-RU"/>
        </w:rPr>
        <w:t>Во втором случае, с</w:t>
      </w:r>
      <w:r w:rsidR="00744577" w:rsidRPr="00F11E6C">
        <w:rPr>
          <w:rFonts w:ascii="Times New Roman" w:hAnsi="Times New Roman" w:cs="Times New Roman"/>
          <w:sz w:val="24"/>
          <w:szCs w:val="24"/>
          <w:lang w:val="ru-RU"/>
        </w:rPr>
        <w:t>реди других проблем указанных респондентками из Джалал-</w:t>
      </w:r>
      <w:proofErr w:type="spellStart"/>
      <w:r w:rsidR="00744577" w:rsidRPr="00F11E6C">
        <w:rPr>
          <w:rFonts w:ascii="Times New Roman" w:hAnsi="Times New Roman" w:cs="Times New Roman"/>
          <w:sz w:val="24"/>
          <w:szCs w:val="24"/>
          <w:lang w:val="ru-RU"/>
        </w:rPr>
        <w:t>Абад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44577" w:rsidRPr="00F11E6C">
        <w:rPr>
          <w:rFonts w:ascii="Times New Roman" w:hAnsi="Times New Roman" w:cs="Times New Roman"/>
          <w:sz w:val="24"/>
          <w:szCs w:val="24"/>
          <w:lang w:val="ru-RU"/>
        </w:rPr>
        <w:t>кой</w:t>
      </w:r>
      <w:proofErr w:type="spellEnd"/>
      <w:r w:rsidR="00744577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области были нехватка/отсутствие детских садов и спорт площадок, отсутствие асфальтированных дорог и тротуаров, освещение и вода.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, респонден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были недовольны безопасностью на дорогах и качеством дорог, отсутствием светофоров (</w:t>
      </w:r>
      <w:r w:rsidR="00F14C4D" w:rsidRPr="00F11E6C">
        <w:rPr>
          <w:rFonts w:ascii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к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), проблему связанные с образованием и досугом детей (отсутствие детских садов, школ, детских площадок, досуга)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ли 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32 респондент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>электричест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F14C4D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31 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>респондент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>, проблемы с водой</w:t>
      </w:r>
      <w:r w:rsidR="00F14C4D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- 13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и мусором – </w:t>
      </w:r>
      <w:r w:rsidR="00F14C4D" w:rsidRPr="00F11E6C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к</w:t>
      </w:r>
      <w:r w:rsidR="00077FE4"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D40CCE4" w14:textId="3868F0A1" w:rsidR="00F11E6C" w:rsidRPr="00F11E6C" w:rsidRDefault="00F11E6C" w:rsidP="009B28B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i/>
          <w:sz w:val="24"/>
          <w:szCs w:val="24"/>
          <w:lang w:val="ru-RU"/>
        </w:rPr>
        <w:t>Другие проблемы №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3</w:t>
      </w:r>
    </w:p>
    <w:p w14:paraId="1EBCB42D" w14:textId="02865BA6" w:rsidR="00CA1A78" w:rsidRPr="00F11E6C" w:rsidRDefault="00A97342" w:rsidP="003B577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Среди других проблем </w:t>
      </w:r>
      <w:r w:rsidR="00F11E6C">
        <w:rPr>
          <w:rFonts w:ascii="Times New Roman" w:hAnsi="Times New Roman" w:cs="Times New Roman"/>
          <w:sz w:val="24"/>
          <w:szCs w:val="24"/>
          <w:lang w:val="ru-RU"/>
        </w:rPr>
        <w:t xml:space="preserve">в третьем случае, 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>указанных респондентками из Джалал-</w:t>
      </w:r>
      <w:proofErr w:type="spellStart"/>
      <w:r w:rsidRPr="00F11E6C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000A3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>кой</w:t>
      </w:r>
      <w:proofErr w:type="spellEnd"/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области были нехватка/отсутствие детских садов и спорт площадок, проблем</w:t>
      </w:r>
      <w:r w:rsidR="00F11E6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с водой и электричеством, а также проблемы с внешней миграцией, в том числе пересечение</w:t>
      </w:r>
      <w:r w:rsidR="00000A3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 границ. По Чуйской области, проблемы также касались нехватки/отсутствия детских садов и спорт площадок (9), </w:t>
      </w:r>
      <w:r w:rsidR="00F11E6C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ктричеством (10), </w:t>
      </w:r>
      <w:r w:rsidR="00F11E6C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Pr="00F11E6C">
        <w:rPr>
          <w:rFonts w:ascii="Times New Roman" w:hAnsi="Times New Roman" w:cs="Times New Roman"/>
          <w:sz w:val="24"/>
          <w:szCs w:val="24"/>
          <w:lang w:val="ru-RU"/>
        </w:rPr>
        <w:t xml:space="preserve">плохими дорогами и транспортом (15), проблемы с водой - 8 и мусором – 5. </w:t>
      </w:r>
    </w:p>
    <w:p w14:paraId="45B3BEDF" w14:textId="22183DDA" w:rsidR="00B64023" w:rsidRPr="00A95E4D" w:rsidRDefault="00DD3AED" w:rsidP="003B5779">
      <w:pPr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95E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целом </w:t>
      </w:r>
      <w:r w:rsidR="00A95E4D" w:rsidRPr="00A95E4D">
        <w:rPr>
          <w:rFonts w:ascii="Times New Roman" w:hAnsi="Times New Roman" w:cs="Times New Roman"/>
          <w:i/>
          <w:sz w:val="24"/>
          <w:szCs w:val="24"/>
          <w:lang w:val="ru-RU"/>
        </w:rPr>
        <w:t>можно сделать вывод, что основными проблемами описанными респондентками являются проблемы инфраструктурного комплекса</w:t>
      </w:r>
      <w:r w:rsidR="00A95E4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3C2723F9" w14:textId="7FC5AFA6" w:rsidR="003302A3" w:rsidRPr="0075723F" w:rsidRDefault="00B53569" w:rsidP="003B5779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опрос В2</w:t>
      </w:r>
      <w:r w:rsidR="003302A3" w:rsidRP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. </w:t>
      </w:r>
      <w:r w:rsidR="003A4190" w:rsidRP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 последние годы увеличивается количество верующих-мусульман</w:t>
      </w:r>
      <w:r w:rsidR="003302A3" w:rsidRP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. Как вы этому относитесь?</w:t>
      </w:r>
      <w:r w:rsid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И в</w:t>
      </w:r>
      <w:r w:rsidR="0075723F" w:rsidRPr="0075723F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опросы В3 и В4 – уточняющие, относятся к вопросу В2.</w:t>
      </w:r>
    </w:p>
    <w:p w14:paraId="47EC0D02" w14:textId="361AEAD1" w:rsidR="00CB3288" w:rsidRDefault="008A5A79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4DEB">
        <w:rPr>
          <w:rFonts w:ascii="Times New Roman" w:hAnsi="Times New Roman" w:cs="Times New Roman"/>
          <w:sz w:val="24"/>
          <w:szCs w:val="24"/>
          <w:lang w:val="ru-RU"/>
        </w:rPr>
        <w:t>Больше 7</w:t>
      </w:r>
      <w:r w:rsidR="001940A7" w:rsidRPr="00454DEB">
        <w:rPr>
          <w:rFonts w:ascii="Times New Roman" w:hAnsi="Times New Roman" w:cs="Times New Roman"/>
          <w:sz w:val="24"/>
          <w:szCs w:val="24"/>
          <w:lang w:val="ru-RU"/>
        </w:rPr>
        <w:t>5.8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% (75</w:t>
      </w:r>
      <w:r w:rsidR="001940A7" w:rsidRPr="00454DE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) опрошенных считает, что увеличение количества верующих является положительным изменением (22.3% </w:t>
      </w:r>
      <w:proofErr w:type="gramStart"/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</w:t>
      </w:r>
      <w:r w:rsidR="00CB328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о, 5</w:t>
      </w:r>
      <w:r w:rsidR="001940A7" w:rsidRPr="00454DE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940A7" w:rsidRPr="00454DE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% - это нормально)</w:t>
      </w:r>
      <w:r w:rsidR="00D14C3A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5)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5462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В данном вопросе респонденты 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17% в </w:t>
      </w:r>
      <w:r w:rsidR="003E0AC1" w:rsidRPr="00454DEB">
        <w:rPr>
          <w:rFonts w:ascii="Times New Roman" w:hAnsi="Times New Roman" w:cs="Times New Roman"/>
          <w:sz w:val="24"/>
          <w:szCs w:val="24"/>
          <w:lang w:val="ru-RU"/>
        </w:rPr>
        <w:t>Джалал-</w:t>
      </w:r>
      <w:proofErr w:type="spellStart"/>
      <w:r w:rsidR="003E0AC1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3E0AC1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и 27.6% в Чуйской области отметили, что это очень хорошо. В большей степени респонденты считают, что увеличение количества верующих-мусульман является нормальным явлением (56.6%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Джалал-</w:t>
      </w:r>
      <w:proofErr w:type="spellStart"/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и Чуйской области</w:t>
      </w:r>
      <w:r w:rsidR="00EF7EBD" w:rsidRPr="00454DEB">
        <w:rPr>
          <w:rFonts w:ascii="Times New Roman" w:hAnsi="Times New Roman" w:cs="Times New Roman"/>
          <w:sz w:val="24"/>
          <w:szCs w:val="24"/>
          <w:lang w:val="ru-RU"/>
        </w:rPr>
        <w:t>) (</w:t>
      </w:r>
      <w:r w:rsidR="000A5F12" w:rsidRPr="00454DEB">
        <w:rPr>
          <w:rFonts w:ascii="Times New Roman" w:hAnsi="Times New Roman" w:cs="Times New Roman"/>
          <w:sz w:val="24"/>
          <w:szCs w:val="24"/>
          <w:lang w:val="ru-RU"/>
        </w:rPr>
        <w:t>Диаграмма В2)</w:t>
      </w:r>
      <w:r w:rsidR="00C35462" w:rsidRPr="00454D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93B9D2" w14:textId="4E013D32" w:rsidR="00CB3288" w:rsidRDefault="00CB3288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4B1B1E" wp14:editId="5635B732">
            <wp:simplePos x="0" y="0"/>
            <wp:positionH relativeFrom="margin">
              <wp:align>right</wp:align>
            </wp:positionH>
            <wp:positionV relativeFrom="paragraph">
              <wp:posOffset>142626</wp:posOffset>
            </wp:positionV>
            <wp:extent cx="4425315" cy="2762885"/>
            <wp:effectExtent l="0" t="0" r="0" b="0"/>
            <wp:wrapThrough wrapText="bothSides">
              <wp:wrapPolygon edited="0">
                <wp:start x="0" y="0"/>
                <wp:lineTo x="0" y="21446"/>
                <wp:lineTo x="21479" y="21446"/>
                <wp:lineTo x="214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F94C3" w14:textId="237BDC6B" w:rsidR="00D41204" w:rsidRDefault="00B9523E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Опрошенные в </w:t>
      </w:r>
      <w:r w:rsidR="006C15DE" w:rsidRPr="00454DEB">
        <w:rPr>
          <w:rFonts w:ascii="Times New Roman" w:hAnsi="Times New Roman" w:cs="Times New Roman"/>
          <w:sz w:val="24"/>
          <w:szCs w:val="24"/>
          <w:lang w:val="ru-RU"/>
        </w:rPr>
        <w:t>сельской местности</w:t>
      </w:r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в Джалал-</w:t>
      </w:r>
      <w:proofErr w:type="spellStart"/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(9.6% </w:t>
      </w:r>
      <w:proofErr w:type="gramStart"/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</w:t>
      </w:r>
      <w:r w:rsidR="00CB328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>о, 37%</w:t>
      </w:r>
      <w:r w:rsidR="00CB32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0770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- это нормально) 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считают, данные изменения положительными. В меньшей степени так оценивают изменения опрошенные в городе Джалал-Абад (7.4% </w:t>
      </w:r>
      <w:proofErr w:type="gramStart"/>
      <w:r w:rsidRPr="00454DEB">
        <w:rPr>
          <w:rFonts w:ascii="Times New Roman" w:hAnsi="Times New Roman" w:cs="Times New Roman"/>
          <w:sz w:val="24"/>
          <w:szCs w:val="24"/>
          <w:lang w:val="ru-RU"/>
        </w:rPr>
        <w:t>- это</w:t>
      </w:r>
      <w:proofErr w:type="gramEnd"/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чень хоро</w:t>
      </w:r>
      <w:r w:rsidR="00CB328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>о, 19.6%- это нормально). Такая же тенденция наблюдается и в Чуйской области</w:t>
      </w:r>
      <w:r w:rsidR="003522FC" w:rsidRPr="003522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2FC" w:rsidRPr="0076748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7482" w:rsidRPr="00767482">
        <w:rPr>
          <w:rFonts w:ascii="Times New Roman" w:hAnsi="Times New Roman" w:cs="Times New Roman"/>
          <w:sz w:val="24"/>
          <w:szCs w:val="24"/>
          <w:lang w:val="ru-RU"/>
        </w:rPr>
        <w:t>здесь следует отметить, что 21.8%, согласно демографическим данным</w:t>
      </w:r>
      <w:r w:rsidR="007674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7482" w:rsidRPr="00767482">
        <w:rPr>
          <w:rFonts w:ascii="Times New Roman" w:hAnsi="Times New Roman" w:cs="Times New Roman"/>
          <w:sz w:val="24"/>
          <w:szCs w:val="24"/>
          <w:lang w:val="ru-RU"/>
        </w:rPr>
        <w:t xml:space="preserve"> идентифицировали себя как Русские, как не мусульмане</w:t>
      </w:r>
      <w:r w:rsidR="003522FC" w:rsidRPr="007674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674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767482">
        <w:rPr>
          <w:rFonts w:ascii="Times New Roman" w:hAnsi="Times New Roman" w:cs="Times New Roman"/>
          <w:sz w:val="24"/>
          <w:szCs w:val="24"/>
          <w:lang w:val="ru-RU"/>
        </w:rPr>
        <w:t>сельское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</w:t>
      </w:r>
      <w:proofErr w:type="gramEnd"/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участвовавшее в опросе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>большей степени относится положительно к увеличению числа верующих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городским (18.6% и 9% - это очень хоро</w:t>
      </w:r>
      <w:r w:rsidR="00CB328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о, </w:t>
      </w:r>
      <w:r w:rsidR="00CB3288" w:rsidRPr="00454DEB">
        <w:rPr>
          <w:rFonts w:ascii="Times New Roman" w:hAnsi="Times New Roman" w:cs="Times New Roman"/>
          <w:sz w:val="24"/>
          <w:szCs w:val="24"/>
          <w:lang w:val="ru-RU"/>
        </w:rPr>
        <w:t>соответственно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) (Таблица №5)</w:t>
      </w:r>
      <w:r w:rsidR="000830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F569016" w14:textId="77777777" w:rsidR="00D41204" w:rsidRDefault="00D41204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D1F8D0" w14:textId="67D02DDB" w:rsidR="00AE67F0" w:rsidRDefault="00D41204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1D4">
        <w:rPr>
          <w:rFonts w:ascii="Times New Roman" w:hAnsi="Times New Roman" w:cs="Times New Roman"/>
          <w:sz w:val="24"/>
          <w:szCs w:val="24"/>
          <w:lang w:val="ru-RU"/>
        </w:rPr>
        <w:t>Данные утруждения далее подтверждены в ответах на уточняющий вопрос В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6),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 где респонденты указали, что они верят, что данное явление положительно влияет на укрепление семьи и воспитания детей, так считает 59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.3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>% опрошенных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 разрезе по областям в большей степени с данным утверждением согласны респонденты Чуйской области – 6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2.8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>%, в Джалал-</w:t>
      </w:r>
      <w:proofErr w:type="spellStart"/>
      <w:r w:rsidRPr="000531D4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 области показатели 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тоже высокие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56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%. </w:t>
      </w:r>
    </w:p>
    <w:p w14:paraId="3D55415A" w14:textId="31D185A8" w:rsidR="00AE67F0" w:rsidRDefault="00AE67F0" w:rsidP="00D41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1DB2E4" w14:textId="56F516B0" w:rsidR="006C15DE" w:rsidRDefault="00D41204" w:rsidP="003B57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31D4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.9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% опрошенных верят, что увеличение количества верующих-мусульман является положительным изменением, так как это развивает и сохраняет порядок в обществе: респонденты 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lastRenderedPageBreak/>
        <w:t>Чуйской области – 3</w:t>
      </w:r>
      <w:r w:rsidR="00AE67F0">
        <w:rPr>
          <w:rFonts w:ascii="Times New Roman" w:hAnsi="Times New Roman" w:cs="Times New Roman"/>
          <w:sz w:val="24"/>
          <w:szCs w:val="24"/>
          <w:lang w:val="ru-RU"/>
        </w:rPr>
        <w:t>8.2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>%, в Джалал-</w:t>
      </w:r>
      <w:proofErr w:type="spellStart"/>
      <w:r w:rsidRPr="000531D4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 области – 24%. </w:t>
      </w:r>
      <w:r w:rsidR="00E8358D">
        <w:rPr>
          <w:rFonts w:ascii="Times New Roman" w:hAnsi="Times New Roman" w:cs="Times New Roman"/>
          <w:sz w:val="24"/>
          <w:szCs w:val="24"/>
          <w:lang w:val="ru-RU"/>
        </w:rPr>
        <w:t>10% опрошенных верят, что это позитивное явление, так как это укрепляет национальные ценности (Таблица №6).</w:t>
      </w:r>
      <w:r w:rsidR="003C4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среди тех</w:t>
      </w:r>
      <w:r w:rsidR="000531D4" w:rsidRPr="00454DE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кто в данном континууме (положительное и отрицательное отношение) есть небольшое количество тех, кто опасается и считает данные изменения угрозой для общества (11.2% - опасение, 13.8%- угроза в Джалал-</w:t>
      </w:r>
      <w:proofErr w:type="spellStart"/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14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>% - опасение, 3.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02C04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%- угроза в Чуйской области). 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Интересно, что такие суждения как опасения наблюдаются в равной степени в обоих областях, тогда как в Джалал-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7482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уровен</w:t>
      </w:r>
      <w:r w:rsidR="00767482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угрозы выше в несколько раз в Джалал-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области, в сельской местности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– 8.8%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в разбивке по сообществам 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20% </w:t>
      </w:r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в Базар-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Коргонском</w:t>
      </w:r>
      <w:proofErr w:type="spellEnd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районе и 13% в 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Сузакском</w:t>
      </w:r>
      <w:proofErr w:type="spellEnd"/>
      <w:r w:rsidR="00454DEB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районе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). При разбивке по </w:t>
      </w:r>
      <w:proofErr w:type="spellStart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айыльн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="00492508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аймакам,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из пяти в </w:t>
      </w:r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>трех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было определено, что населен</w:t>
      </w:r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чувствует угрозу для их общества (</w:t>
      </w:r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18% - </w:t>
      </w:r>
      <w:proofErr w:type="spellStart"/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>Таш-Булак</w:t>
      </w:r>
      <w:proofErr w:type="spellEnd"/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а/а, 20% - </w:t>
      </w:r>
      <w:proofErr w:type="spellStart"/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>Кенеш</w:t>
      </w:r>
      <w:proofErr w:type="spellEnd"/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 а\а и </w:t>
      </w:r>
      <w:r w:rsidR="006C3B0F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23% - 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>Курманбек а\а). Также 20% из опрошенных в сообществе Курманбек а\а испытывают некоторые опасения по данному поводу. В Чуйской области 45% из опрошенных в сообществе Ло</w:t>
      </w:r>
      <w:r w:rsidR="0075723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виненко а\а, а именно в селе </w:t>
      </w:r>
      <w:r w:rsidR="00433A31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Новопокровка отметили, что испытывают </w:t>
      </w:r>
      <w:r w:rsidR="00EF29EE" w:rsidRPr="00454DEB">
        <w:rPr>
          <w:rFonts w:ascii="Times New Roman" w:hAnsi="Times New Roman" w:cs="Times New Roman"/>
          <w:sz w:val="24"/>
          <w:szCs w:val="24"/>
          <w:lang w:val="ru-RU"/>
        </w:rPr>
        <w:t>некоторые опасения по данному поводу</w:t>
      </w:r>
      <w:r w:rsidR="00433A31" w:rsidRPr="00454D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3E99C4D" w14:textId="51BC9B26" w:rsidR="00D44CF3" w:rsidRDefault="00D44CF3" w:rsidP="003B57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60" w:type="dxa"/>
        <w:tblInd w:w="715" w:type="dxa"/>
        <w:tblLook w:val="04A0" w:firstRow="1" w:lastRow="0" w:firstColumn="1" w:lastColumn="0" w:noHBand="0" w:noVBand="1"/>
      </w:tblPr>
      <w:tblGrid>
        <w:gridCol w:w="1321"/>
        <w:gridCol w:w="1415"/>
        <w:gridCol w:w="1282"/>
        <w:gridCol w:w="1080"/>
        <w:gridCol w:w="1212"/>
        <w:gridCol w:w="1790"/>
        <w:gridCol w:w="2060"/>
      </w:tblGrid>
      <w:tr w:rsidR="00D14C3A" w:rsidRPr="000841FC" w14:paraId="069E6EB6" w14:textId="77777777" w:rsidTr="005062FA">
        <w:trPr>
          <w:trHeight w:val="290"/>
        </w:trPr>
        <w:tc>
          <w:tcPr>
            <w:tcW w:w="10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B43D3E" w14:textId="3DC68C44" w:rsidR="00D14C3A" w:rsidRDefault="00C35462" w:rsidP="00D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B57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4C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5. </w:t>
            </w:r>
            <w:r w:rsidR="007572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В2. </w:t>
            </w:r>
            <w:r w:rsidR="00D14C3A"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 последние годы увеличивается количество верующих-мусульман. Как вы этому относитесь?</w:t>
            </w:r>
          </w:p>
        </w:tc>
      </w:tr>
      <w:tr w:rsidR="00D14C3A" w:rsidRPr="000841FC" w14:paraId="790839A5" w14:textId="77777777" w:rsidTr="005062FA">
        <w:trPr>
          <w:trHeight w:val="94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D0FF4" w14:textId="77777777" w:rsidR="00D14C3A" w:rsidRPr="00FB3294" w:rsidRDefault="00D14C3A" w:rsidP="00D14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E35A5F7" w14:textId="1C805FC1" w:rsidR="00D14C3A" w:rsidRDefault="00D14C3A" w:rsidP="00D14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AFA05" w14:textId="77777777" w:rsidR="00D14C3A" w:rsidRPr="00200770" w:rsidRDefault="00D14C3A" w:rsidP="00D14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есто прожи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EBB8" w14:textId="7379FC89" w:rsidR="00D14C3A" w:rsidRPr="00200770" w:rsidRDefault="00DC7F97" w:rsidP="00D14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Показате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84B055" w14:textId="77777777" w:rsidR="00D14C3A" w:rsidRPr="00200770" w:rsidRDefault="00D14C3A" w:rsidP="00D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о</w:t>
            </w:r>
            <w:proofErr w:type="spellEnd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ень</w:t>
            </w:r>
            <w:proofErr w:type="spellEnd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6D9972" w14:textId="77777777" w:rsidR="00D14C3A" w:rsidRPr="00200770" w:rsidRDefault="00D14C3A" w:rsidP="00D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о</w:t>
            </w:r>
            <w:proofErr w:type="spellEnd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рмально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A4B242" w14:textId="77777777" w:rsidR="00D14C3A" w:rsidRPr="00200770" w:rsidRDefault="00D14C3A" w:rsidP="00D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спытываю некоторые опасения по этому повод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F5773F5" w14:textId="77777777" w:rsidR="00D14C3A" w:rsidRPr="00200770" w:rsidRDefault="00D14C3A" w:rsidP="00D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Считаю, что это угроза для нашего общества</w:t>
            </w:r>
          </w:p>
        </w:tc>
      </w:tr>
      <w:tr w:rsidR="00E770D4" w:rsidRPr="00200770" w14:paraId="695742E5" w14:textId="77777777" w:rsidTr="005062FA">
        <w:trPr>
          <w:trHeight w:val="2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85F42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Абадская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8B4B9B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050FA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718F4E39" w14:textId="106B3C99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21B8E4E2" w14:textId="12C9A81F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4D317576" w14:textId="7B5C15E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D741504" w14:textId="234E2BC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770D4" w:rsidRPr="00200770" w14:paraId="350D3CA8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E428D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C029F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3D8114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7E8DA4A5" w14:textId="65302E97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9.6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1AF2399E" w14:textId="151E69BD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37.0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5999169F" w14:textId="72A3E875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4.2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6105C2C0" w14:textId="186BB87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8.8%</w:t>
            </w:r>
          </w:p>
        </w:tc>
      </w:tr>
      <w:tr w:rsidR="00E770D4" w:rsidRPr="00200770" w14:paraId="6DBF318D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CCB00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64B443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45272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79BBACA9" w14:textId="00B4170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2FDBDA03" w14:textId="2A1D64BE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2047806E" w14:textId="794EA485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7216BF8B" w14:textId="04940AC1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770D4" w:rsidRPr="00200770" w14:paraId="4CE9A5A7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CEA61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86453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DC33C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12C78AAC" w14:textId="7DFECC1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7.4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0C1FB2F7" w14:textId="34213EBD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9.6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37217656" w14:textId="5006CF79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7.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19C59B75" w14:textId="5E1EBFA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5.0%</w:t>
            </w:r>
          </w:p>
        </w:tc>
      </w:tr>
      <w:tr w:rsidR="00E770D4" w:rsidRPr="00200770" w14:paraId="4E3137F5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4E2D1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FE3C07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192B0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7E7541FA" w14:textId="38B2CE8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7370FE11" w14:textId="2F27E2F7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50CFC1E5" w14:textId="797D6A9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4D4E4170" w14:textId="653BA664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E770D4" w:rsidRPr="00200770" w14:paraId="7AE5F6BE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C9CC7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751EA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E4CC2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060384A6" w14:textId="78DB0ED0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7.0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5004836F" w14:textId="1445980F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56.6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FFFFF" w:themeFill="background1"/>
            <w:noWrap/>
            <w:vAlign w:val="bottom"/>
            <w:hideMark/>
          </w:tcPr>
          <w:p w14:paraId="58331CD4" w14:textId="5CEAA64F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1.2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vAlign w:val="bottom"/>
            <w:hideMark/>
          </w:tcPr>
          <w:p w14:paraId="3BE5D33F" w14:textId="2ACF859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3.8%</w:t>
            </w:r>
          </w:p>
        </w:tc>
      </w:tr>
      <w:tr w:rsidR="00E770D4" w:rsidRPr="00200770" w14:paraId="27AE7EE2" w14:textId="77777777" w:rsidTr="005062FA">
        <w:trPr>
          <w:trHeight w:val="290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37D593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0960A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CE21B1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EF452A" w14:textId="5AE806C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3D2921" w14:textId="7FECE655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5FE521" w14:textId="379F26DB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5EC7D" w14:textId="48B31D3C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70D4" w:rsidRPr="00200770" w14:paraId="7C450E5D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46672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07F8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599D7D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B7B69" w14:textId="21E6F776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8.6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BA2B0F" w14:textId="65ACF042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8.4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12B5F7" w14:textId="64E277AE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8.0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DBA490" w14:textId="75411062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.4%</w:t>
            </w:r>
          </w:p>
        </w:tc>
      </w:tr>
      <w:tr w:rsidR="00E770D4" w:rsidRPr="00200770" w14:paraId="1B3A72C9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4EEC4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F8874BF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F3AF4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85AF5" w14:textId="19EE8A04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E6683C" w14:textId="57BE4385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3989C2" w14:textId="2BAA9D09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66A7A7" w14:textId="67CA47F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770D4" w:rsidRPr="00200770" w14:paraId="4D50481A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23694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49006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16223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BE210" w14:textId="398B5026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9.0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8C554F" w14:textId="66EDBD87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2.0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B174D7" w14:textId="3D119714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6.6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DC3E56" w14:textId="5EFAA805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.0%</w:t>
            </w:r>
          </w:p>
        </w:tc>
      </w:tr>
      <w:tr w:rsidR="00E770D4" w:rsidRPr="00200770" w14:paraId="03BBD117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AE5A3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D78700A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EF09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10E391" w14:textId="6CA27BB3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6FE2E" w14:textId="672FA3F4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1EFA5" w14:textId="233B676E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0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D36AFB" w14:textId="287D1F8F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770D4" w:rsidRPr="00200770" w14:paraId="47B0CD77" w14:textId="77777777" w:rsidTr="005062FA">
        <w:trPr>
          <w:trHeight w:val="290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111C9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41FDB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E6E8ED" w14:textId="77777777" w:rsidR="00E770D4" w:rsidRPr="00200770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82BA2A" w14:textId="5491C3DC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7.6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2CD704" w14:textId="4B600E6E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50.4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4194A9" w14:textId="5A4F27DA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14.6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F0F9ED" w14:textId="2CC7A0A2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3.4%</w:t>
            </w:r>
          </w:p>
        </w:tc>
      </w:tr>
      <w:tr w:rsidR="00E770D4" w:rsidRPr="00200770" w14:paraId="6FD89B14" w14:textId="77777777" w:rsidTr="005062FA">
        <w:trPr>
          <w:trHeight w:val="290"/>
        </w:trPr>
        <w:tc>
          <w:tcPr>
            <w:tcW w:w="27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F679" w14:textId="51BC06C2" w:rsidR="00E770D4" w:rsidRPr="00717D9C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7D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й итог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CA55A52" w14:textId="00EEF7B6" w:rsidR="00E770D4" w:rsidRPr="00717D9C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5E86D7E0" w14:textId="3528206C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76148F47" w14:textId="7FE248C6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0DC98E02" w14:textId="7C800A08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085995E8" w14:textId="451AAE82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E770D4" w:rsidRPr="00200770" w14:paraId="0C6FD19E" w14:textId="77777777" w:rsidTr="005062FA">
        <w:trPr>
          <w:trHeight w:val="290"/>
        </w:trPr>
        <w:tc>
          <w:tcPr>
            <w:tcW w:w="27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0DC48" w14:textId="77777777" w:rsidR="00E770D4" w:rsidRPr="00717D9C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3F7924" w14:textId="6AA1BABC" w:rsidR="00E770D4" w:rsidRPr="00717D9C" w:rsidRDefault="00E770D4" w:rsidP="00E77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07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681742C0" w14:textId="4A7EDDF2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  <w:r w:rsidRPr="00E77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5F68B66F" w14:textId="2457F8B3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.5</w:t>
            </w: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4F2BB5BC" w14:textId="78CD78AD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7</w:t>
            </w: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F2F2F2" w:themeFill="background1" w:themeFillShade="F2"/>
            <w:noWrap/>
            <w:vAlign w:val="bottom"/>
          </w:tcPr>
          <w:p w14:paraId="5AE7DF56" w14:textId="1EF4C543" w:rsidR="00E770D4" w:rsidRPr="00E770D4" w:rsidRDefault="00E770D4" w:rsidP="00E770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7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0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770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4FFDB9B" w14:textId="6698870C" w:rsidR="009B28B2" w:rsidRDefault="009B28B2"/>
    <w:tbl>
      <w:tblPr>
        <w:tblW w:w="10054" w:type="dxa"/>
        <w:tblInd w:w="710" w:type="dxa"/>
        <w:tblLook w:val="04A0" w:firstRow="1" w:lastRow="0" w:firstColumn="1" w:lastColumn="0" w:noHBand="0" w:noVBand="1"/>
      </w:tblPr>
      <w:tblGrid>
        <w:gridCol w:w="3420"/>
        <w:gridCol w:w="1074"/>
        <w:gridCol w:w="1186"/>
        <w:gridCol w:w="960"/>
        <w:gridCol w:w="1266"/>
        <w:gridCol w:w="1146"/>
        <w:gridCol w:w="1002"/>
      </w:tblGrid>
      <w:tr w:rsidR="00B64023" w:rsidRPr="00B64023" w14:paraId="2E9E9211" w14:textId="77777777" w:rsidTr="00EE1F84">
        <w:trPr>
          <w:trHeight w:val="470"/>
          <w:tblHeader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B9C8324" w14:textId="77777777" w:rsidR="00B56282" w:rsidRDefault="00B56282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Таблица №6</w:t>
            </w:r>
          </w:p>
          <w:p w14:paraId="321C6A4D" w14:textId="1222C998" w:rsidR="00B53569" w:rsidRPr="00B64023" w:rsidRDefault="00CC0FD6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 xml:space="preserve">Вопрос В3. </w:t>
            </w:r>
            <w:r w:rsidR="00B53569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Почему вы так считаете? (</w:t>
            </w: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позитивный</w:t>
            </w:r>
            <w:r w:rsidR="00B53569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 xml:space="preserve"> от</w:t>
            </w:r>
            <w:r w:rsidR="00C35462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в</w:t>
            </w:r>
            <w:r w:rsidR="00B53569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ет)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0726ECDC" w14:textId="77777777" w:rsidR="00B53569" w:rsidRPr="00B64023" w:rsidRDefault="00B53569" w:rsidP="00B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B596213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того</w:t>
            </w:r>
            <w:proofErr w:type="spellEnd"/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center"/>
            <w:hideMark/>
          </w:tcPr>
          <w:p w14:paraId="2F146EE9" w14:textId="77777777" w:rsidR="00B53569" w:rsidRPr="00B64023" w:rsidRDefault="00B53569" w:rsidP="00B53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(%)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DEFABCC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щи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%</w:t>
            </w:r>
          </w:p>
        </w:tc>
      </w:tr>
      <w:tr w:rsidR="00B64023" w:rsidRPr="00B64023" w14:paraId="4AF1760B" w14:textId="77777777" w:rsidTr="00EE1F84">
        <w:trPr>
          <w:trHeight w:val="490"/>
          <w:tblHeader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71AB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53535847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бадская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3F6E8D9C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уйская</w:t>
            </w:r>
            <w:proofErr w:type="spellEnd"/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7024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B2F3F30" w14:textId="77777777" w:rsidR="00B53569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бадская</w:t>
            </w:r>
            <w:proofErr w:type="spellEnd"/>
          </w:p>
          <w:p w14:paraId="7649E014" w14:textId="4BE5AD53" w:rsidR="00AE67F0" w:rsidRPr="00AE67F0" w:rsidRDefault="00AE67F0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=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6097D7EA" w14:textId="77777777" w:rsidR="00B53569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уйская</w:t>
            </w:r>
            <w:proofErr w:type="spellEnd"/>
          </w:p>
          <w:p w14:paraId="0B2658A7" w14:textId="75DBFE1E" w:rsidR="00AE67F0" w:rsidRPr="00B64023" w:rsidRDefault="00AE67F0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n=500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23BC08" w14:textId="77777777" w:rsidR="00B53569" w:rsidRPr="00B64023" w:rsidRDefault="00B53569" w:rsidP="00B53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AE67F0" w:rsidRPr="00B64023" w14:paraId="6A9757E6" w14:textId="77777777" w:rsidTr="005062FA">
        <w:trPr>
          <w:trHeight w:val="4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A567E" w14:textId="77777777" w:rsidR="00AE67F0" w:rsidRPr="00B64023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тому, что укрепляет наши национальные ценност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F917" w14:textId="4E4F7182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AE9C" w14:textId="35E264B5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8CE8" w14:textId="76B7CBF0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265" w14:textId="1D01E8F9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1F08" w14:textId="32FBDA50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56C9" w14:textId="3D733C94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E67F0" w:rsidRPr="00B64023" w14:paraId="3BF7815E" w14:textId="77777777" w:rsidTr="005062FA">
        <w:trPr>
          <w:trHeight w:val="45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E90" w14:textId="77777777" w:rsidR="00AE67F0" w:rsidRPr="00B64023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отому, что это способствует ведению честного бизнес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564" w14:textId="3F045D20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751" w14:textId="2319140E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E09" w14:textId="217E47A2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906A" w14:textId="7493D4EB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7D8" w14:textId="78330D14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74B1" w14:textId="1345C79E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</w:tr>
      <w:tr w:rsidR="00AE67F0" w:rsidRPr="00B64023" w14:paraId="1BB3BFB7" w14:textId="77777777" w:rsidTr="005062FA">
        <w:trPr>
          <w:trHeight w:val="54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CF8A" w14:textId="77777777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AE67F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lastRenderedPageBreak/>
              <w:t>Это способствует укреплению семьи и правильному воспитанию дет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9330" w14:textId="7D5F1646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8CE" w14:textId="7D5DF95E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8B70" w14:textId="11DB15F6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25CB" w14:textId="4934F90F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A8D6" w14:textId="0AD05D65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F1E5" w14:textId="4B55A4DF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3</w:t>
            </w:r>
          </w:p>
        </w:tc>
      </w:tr>
      <w:tr w:rsidR="00AE67F0" w:rsidRPr="00B64023" w14:paraId="4BCA6D45" w14:textId="77777777" w:rsidTr="005062FA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7F49" w14:textId="77777777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AE67F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делает власть более ответственно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903" w14:textId="144C418B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B99" w14:textId="2E3D13FD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D873" w14:textId="156531FF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2A4" w14:textId="1E370AD4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F69" w14:textId="661D6087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A9A" w14:textId="615117C4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red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AE67F0" w:rsidRPr="00B64023" w14:paraId="6964DA5D" w14:textId="77777777" w:rsidTr="005062FA">
        <w:trPr>
          <w:trHeight w:val="45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DC7D" w14:textId="77777777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AE67F0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развивает и сохраняет порядок в обществе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AE2" w14:textId="2E55F219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F0EB" w14:textId="4A25E6D2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val="ru-RU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F6B" w14:textId="59FB6E43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yellow"/>
                <w:lang w:val="ru-RU"/>
              </w:rPr>
            </w:pPr>
            <w:r w:rsidRPr="00AE67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09E" w14:textId="3570B39E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195" w14:textId="1AF4413B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6635" w14:textId="224B5B6C" w:rsidR="00AE67F0" w:rsidRPr="00AE67F0" w:rsidRDefault="00AE67F0" w:rsidP="00AE6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</w:rPr>
            </w:pPr>
            <w:r w:rsidRPr="00AE6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</w:tr>
    </w:tbl>
    <w:p w14:paraId="28002C13" w14:textId="77777777" w:rsidR="00D44CF3" w:rsidRDefault="00D44CF3" w:rsidP="00D44CF3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43E4A77" w14:textId="4A78025E" w:rsidR="00D44CF3" w:rsidRDefault="00D44CF3" w:rsidP="00D44CF3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3D1894">
        <w:rPr>
          <w:rFonts w:ascii="Times New Roman" w:hAnsi="Times New Roman" w:cs="Times New Roman"/>
          <w:sz w:val="24"/>
          <w:szCs w:val="24"/>
          <w:lang w:val="ru-RU"/>
        </w:rPr>
        <w:t>Небольшое количество респондентов указали в уточняющем вопросе В4, причины почему о</w:t>
      </w:r>
      <w:r w:rsidRPr="000531D4">
        <w:rPr>
          <w:rFonts w:ascii="Times New Roman" w:hAnsi="Times New Roman" w:cs="Times New Roman"/>
          <w:sz w:val="24"/>
          <w:szCs w:val="24"/>
          <w:lang w:val="ru-RU"/>
        </w:rPr>
        <w:t xml:space="preserve">ни верят, что данное явление </w:t>
      </w:r>
      <w:r>
        <w:rPr>
          <w:rFonts w:ascii="Times New Roman" w:hAnsi="Times New Roman" w:cs="Times New Roman"/>
          <w:sz w:val="24"/>
          <w:szCs w:val="24"/>
          <w:lang w:val="ru-RU"/>
        </w:rPr>
        <w:t>является негативным (опасным или угрожающим) (Таблица №7). Около 10% опрошенных верят, что э</w:t>
      </w:r>
      <w:r w:rsidRPr="00D44CF3">
        <w:rPr>
          <w:rFonts w:ascii="Times New Roman" w:hAnsi="Times New Roman" w:cs="Times New Roman"/>
          <w:sz w:val="24"/>
          <w:szCs w:val="24"/>
          <w:lang w:val="ru-RU"/>
        </w:rPr>
        <w:t>то ведет к нетерпимости и конфликтам в общ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Можно отметить, здесь, что в Курманбек а\а 23% из опрошенных респондентов в данном сообществе считают, что </w:t>
      </w:r>
      <w:r w:rsidRPr="00037375">
        <w:rPr>
          <w:rFonts w:ascii="Times New Roman" w:hAnsi="Times New Roman" w:cs="Times New Roman"/>
          <w:sz w:val="24"/>
          <w:szCs w:val="24"/>
          <w:lang w:val="ru-RU"/>
        </w:rPr>
        <w:t>это ведет к нетерпимости и конфликтам в общест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A1760">
        <w:rPr>
          <w:rFonts w:ascii="Times New Roman" w:hAnsi="Times New Roman" w:cs="Times New Roman"/>
          <w:sz w:val="24"/>
          <w:szCs w:val="24"/>
          <w:lang w:val="ru-RU"/>
        </w:rPr>
        <w:t xml:space="preserve">Меньше 6% считают, что это может привести </w:t>
      </w:r>
      <w:r w:rsidR="00FB1DE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34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760">
        <w:rPr>
          <w:rFonts w:ascii="Times New Roman" w:hAnsi="Times New Roman" w:cs="Times New Roman"/>
          <w:sz w:val="24"/>
          <w:szCs w:val="24"/>
          <w:lang w:val="ru-RU"/>
        </w:rPr>
        <w:t>усилению экстремизма. Следует отметить, что в Джалал-</w:t>
      </w:r>
      <w:proofErr w:type="spellStart"/>
      <w:r w:rsidR="006A1760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6A1760">
        <w:rPr>
          <w:rFonts w:ascii="Times New Roman" w:hAnsi="Times New Roman" w:cs="Times New Roman"/>
          <w:sz w:val="24"/>
          <w:szCs w:val="24"/>
          <w:lang w:val="ru-RU"/>
        </w:rPr>
        <w:t xml:space="preserve"> области, около 10% опрошенных были обеспокоены тем, что это может привести к</w:t>
      </w:r>
      <w:r w:rsidR="006A1760" w:rsidRPr="00D44CF3">
        <w:rPr>
          <w:rFonts w:ascii="Times New Roman" w:hAnsi="Times New Roman" w:cs="Times New Roman"/>
          <w:sz w:val="24"/>
          <w:szCs w:val="24"/>
          <w:lang w:val="ru-RU"/>
        </w:rPr>
        <w:t xml:space="preserve"> нетерпимости и конфликтам в обществе</w:t>
      </w:r>
      <w:r w:rsidR="006A1760">
        <w:rPr>
          <w:rFonts w:ascii="Times New Roman" w:hAnsi="Times New Roman" w:cs="Times New Roman"/>
          <w:sz w:val="24"/>
          <w:szCs w:val="24"/>
          <w:lang w:val="ru-RU"/>
        </w:rPr>
        <w:t>, а также негативно влиять на положение женщин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7)</w:t>
      </w:r>
      <w:r w:rsidR="006A17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W w:w="10301" w:type="dxa"/>
        <w:tblInd w:w="800" w:type="dxa"/>
        <w:tblLook w:val="04A0" w:firstRow="1" w:lastRow="0" w:firstColumn="1" w:lastColumn="0" w:noHBand="0" w:noVBand="1"/>
      </w:tblPr>
      <w:tblGrid>
        <w:gridCol w:w="3420"/>
        <w:gridCol w:w="1351"/>
        <w:gridCol w:w="1146"/>
        <w:gridCol w:w="990"/>
        <w:gridCol w:w="1246"/>
        <w:gridCol w:w="1146"/>
        <w:gridCol w:w="1002"/>
      </w:tblGrid>
      <w:tr w:rsidR="00B64023" w:rsidRPr="00B64023" w14:paraId="2AA18DF2" w14:textId="77777777" w:rsidTr="005062FA">
        <w:trPr>
          <w:trHeight w:val="300"/>
        </w:trPr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0584360" w14:textId="77777777" w:rsidR="00F53CA1" w:rsidRDefault="00F53CA1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Таблица №7</w:t>
            </w:r>
          </w:p>
          <w:p w14:paraId="35A58E6B" w14:textId="7CC0ED30" w:rsidR="00104709" w:rsidRPr="00B64023" w:rsidRDefault="00181685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 xml:space="preserve">Вопрос </w:t>
            </w:r>
            <w:r w:rsidR="00104709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В4. Почему вы так считаете? (негативный от</w:t>
            </w:r>
            <w:r w:rsidR="00C35462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в</w:t>
            </w:r>
            <w:r w:rsidR="00104709"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ет)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2B5560E2" w14:textId="77777777" w:rsidR="00104709" w:rsidRPr="00B64023" w:rsidRDefault="00104709" w:rsidP="0010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57298EB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Итого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0E0E0"/>
            <w:vAlign w:val="bottom"/>
            <w:hideMark/>
          </w:tcPr>
          <w:p w14:paraId="1861288B" w14:textId="77777777" w:rsidR="00104709" w:rsidRPr="00B64023" w:rsidRDefault="00104709" w:rsidP="0010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(%)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625D26AC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Общий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%</w:t>
            </w:r>
          </w:p>
        </w:tc>
      </w:tr>
      <w:tr w:rsidR="00B64023" w:rsidRPr="00B64023" w14:paraId="03A4FD50" w14:textId="77777777" w:rsidTr="005062FA">
        <w:trPr>
          <w:trHeight w:val="490"/>
        </w:trPr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CF4140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340700E7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бадска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0BBA70CB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уйская</w:t>
            </w:r>
            <w:proofErr w:type="spellEnd"/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85CB2E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49D0565D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Абадска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0E0E0"/>
            <w:vAlign w:val="bottom"/>
            <w:hideMark/>
          </w:tcPr>
          <w:p w14:paraId="588DFF88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уйская</w:t>
            </w:r>
            <w:proofErr w:type="spellEnd"/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90E4C3" w14:textId="77777777" w:rsidR="00104709" w:rsidRPr="00B64023" w:rsidRDefault="00104709" w:rsidP="00104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6A1760" w:rsidRPr="00B64023" w14:paraId="25DE01B5" w14:textId="77777777" w:rsidTr="005062FA">
        <w:trPr>
          <w:trHeight w:val="4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8BD3" w14:textId="77777777" w:rsidR="006A1760" w:rsidRPr="00B64023" w:rsidRDefault="006A1760" w:rsidP="006A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ведет к нетерпимости и конфликтам в обществе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C7A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A4F" w14:textId="550ED649" w:rsidR="006A1760" w:rsidRPr="00D44CF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960F" w14:textId="60454FC4" w:rsidR="006A1760" w:rsidRPr="00D44CF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3BA" w14:textId="321E4412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E16" w14:textId="07D3FF66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1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1D3" w14:textId="73901186" w:rsidR="006A1760" w:rsidRPr="00D44CF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</w:tr>
      <w:tr w:rsidR="006A1760" w:rsidRPr="00B64023" w14:paraId="23B8C9B7" w14:textId="77777777" w:rsidTr="005062FA">
        <w:trPr>
          <w:trHeight w:val="48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3F5D" w14:textId="77777777" w:rsidR="006A1760" w:rsidRPr="00B64023" w:rsidRDefault="006A1760" w:rsidP="006A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негативно отражается на положении женщин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BEFB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881C" w14:textId="5DC4EFFF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8DB6" w14:textId="6A490103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5C67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ABB" w14:textId="07F95898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1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D36" w14:textId="01223837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</w:p>
        </w:tc>
      </w:tr>
      <w:tr w:rsidR="006A1760" w:rsidRPr="00B64023" w14:paraId="7523F0A2" w14:textId="77777777" w:rsidTr="005062F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F34B2" w14:textId="77777777" w:rsidR="006A1760" w:rsidRPr="00B64023" w:rsidRDefault="006A1760" w:rsidP="006A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Эт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сужает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кругозор</w:t>
            </w:r>
            <w:proofErr w:type="spellEnd"/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184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4F48" w14:textId="2DD57D56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3DF8" w14:textId="22938E7A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3181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F69C" w14:textId="3EC4C73B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1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2DC" w14:textId="18E2F3D1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</w:tr>
      <w:tr w:rsidR="006A1760" w:rsidRPr="00B64023" w14:paraId="130FA290" w14:textId="77777777" w:rsidTr="005062FA">
        <w:trPr>
          <w:trHeight w:val="539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7853" w14:textId="77777777" w:rsidR="006A1760" w:rsidRPr="00B64023" w:rsidRDefault="006A1760" w:rsidP="006A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угроза для свободы личности и соблюдения прав человек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0390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514" w14:textId="6702A201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232" w14:textId="0DE049E9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A71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F651" w14:textId="2FB8BCFC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6A176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.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663" w14:textId="7F8825A7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2</w:t>
            </w:r>
          </w:p>
        </w:tc>
      </w:tr>
      <w:tr w:rsidR="006A1760" w:rsidRPr="00B64023" w14:paraId="2F88908D" w14:textId="77777777" w:rsidTr="005062FA">
        <w:trPr>
          <w:trHeight w:val="431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25AF" w14:textId="77777777" w:rsidR="006A1760" w:rsidRPr="00B64023" w:rsidRDefault="006A1760" w:rsidP="006A1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Это ведет к усилению экстремиз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8D54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B8C9" w14:textId="7A461B3D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F2B" w14:textId="38285791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ru-RU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C9BE" w14:textId="77777777" w:rsidR="006A1760" w:rsidRPr="00B64023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75E9" w14:textId="1F67C3D8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A17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3719" w14:textId="70342A51" w:rsidR="006A1760" w:rsidRPr="006A1760" w:rsidRDefault="006A1760" w:rsidP="006A1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5</w:t>
            </w:r>
            <w:r w:rsidRPr="00B64023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</w:t>
            </w:r>
          </w:p>
        </w:tc>
      </w:tr>
    </w:tbl>
    <w:p w14:paraId="7E0FA294" w14:textId="3BB50D87" w:rsidR="00104709" w:rsidRDefault="00104709" w:rsidP="005476A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C1CD86F" w14:textId="37660749" w:rsidR="00E153EF" w:rsidRPr="003D1894" w:rsidRDefault="00E153EF" w:rsidP="005062FA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5. Практикуете ли вы </w:t>
      </w:r>
      <w:proofErr w:type="spellStart"/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мастурат</w:t>
      </w:r>
      <w:proofErr w:type="spellEnd"/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</w:t>
      </w:r>
      <w:proofErr w:type="spellStart"/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даваат</w:t>
      </w:r>
      <w:proofErr w:type="spellEnd"/>
      <w:r w:rsidR="00CB3288">
        <w:rPr>
          <w:rStyle w:val="FootnoteReference"/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footnoteReference w:id="4"/>
      </w:r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?</w:t>
      </w:r>
      <w:r w:rsidR="00334113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и вопросы В6-В9</w:t>
      </w:r>
    </w:p>
    <w:p w14:paraId="666C7EF7" w14:textId="78972B70" w:rsidR="00E153EF" w:rsidRDefault="00E153EF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На вопросы В5 по В9 ответило </w:t>
      </w:r>
      <w:r w:rsidR="00656C81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3E2513" w:rsidRPr="003E2513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, данные респонденты практикуют </w:t>
      </w:r>
      <w:proofErr w:type="spellStart"/>
      <w:r w:rsidRPr="00230AC4">
        <w:rPr>
          <w:rFonts w:ascii="Times New Roman" w:hAnsi="Times New Roman" w:cs="Times New Roman"/>
          <w:sz w:val="24"/>
          <w:szCs w:val="24"/>
          <w:lang w:val="ru-RU"/>
        </w:rPr>
        <w:t>мастурат-даваат</w:t>
      </w:r>
      <w:proofErr w:type="spellEnd"/>
      <w:r w:rsidRPr="00230AC4">
        <w:rPr>
          <w:rFonts w:ascii="Times New Roman" w:hAnsi="Times New Roman" w:cs="Times New Roman"/>
          <w:sz w:val="24"/>
          <w:szCs w:val="24"/>
          <w:lang w:val="ru-RU"/>
        </w:rPr>
        <w:t>. Большинство респондентов в данной группе из Чуйской области, сельской местности. Интересные данные получены в данной группе респондентов</w:t>
      </w:r>
      <w:r w:rsidR="003E2513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230AC4">
        <w:rPr>
          <w:rFonts w:ascii="Times New Roman" w:hAnsi="Times New Roman" w:cs="Times New Roman"/>
          <w:sz w:val="24"/>
          <w:szCs w:val="24"/>
          <w:lang w:val="ru-RU"/>
        </w:rPr>
        <w:t>мастурат-даваат</w:t>
      </w:r>
      <w:proofErr w:type="spellEnd"/>
      <w:r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2513">
        <w:rPr>
          <w:rFonts w:ascii="Times New Roman" w:hAnsi="Times New Roman" w:cs="Times New Roman"/>
          <w:sz w:val="24"/>
          <w:szCs w:val="24"/>
          <w:lang w:val="ru-RU"/>
        </w:rPr>
        <w:t xml:space="preserve">в большинстве случаев </w:t>
      </w:r>
      <w:r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женщины в последних раз выходили на 3 дня, в сопровождении чаще всего мужей и </w:t>
      </w:r>
      <w:r w:rsidRPr="00230AC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ругих членов семьи, </w:t>
      </w:r>
      <w:r w:rsidR="00AE2636" w:rsidRPr="00230AC4">
        <w:rPr>
          <w:rFonts w:ascii="Times New Roman" w:hAnsi="Times New Roman" w:cs="Times New Roman"/>
          <w:sz w:val="24"/>
          <w:szCs w:val="24"/>
          <w:lang w:val="ru-RU"/>
        </w:rPr>
        <w:t>все 22 женщины ответили, что не ходят в мечеть, более того 17 из них считают, что женщины не должны ходить в мечеть</w:t>
      </w:r>
      <w:r w:rsidR="00D10D29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8 и Таблица №9)</w:t>
      </w:r>
      <w:r w:rsidR="00AE2636" w:rsidRPr="00230A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39D66A" w14:textId="77777777" w:rsidR="00EE1F84" w:rsidRPr="00230AC4" w:rsidRDefault="00EE1F84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24" w:type="dxa"/>
        <w:tblInd w:w="715" w:type="dxa"/>
        <w:tblLook w:val="04A0" w:firstRow="1" w:lastRow="0" w:firstColumn="1" w:lastColumn="0" w:noHBand="0" w:noVBand="1"/>
      </w:tblPr>
      <w:tblGrid>
        <w:gridCol w:w="3330"/>
        <w:gridCol w:w="1060"/>
        <w:gridCol w:w="1149"/>
        <w:gridCol w:w="1074"/>
        <w:gridCol w:w="991"/>
        <w:gridCol w:w="960"/>
        <w:gridCol w:w="960"/>
      </w:tblGrid>
      <w:tr w:rsidR="00526F83" w:rsidRPr="00D37EFF" w14:paraId="38F95C8E" w14:textId="77777777" w:rsidTr="00E34DFD">
        <w:trPr>
          <w:trHeight w:val="460"/>
        </w:trPr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06A3E5D" w14:textId="77777777" w:rsidR="00D10D29" w:rsidRDefault="00D10D29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аблица №8</w:t>
            </w:r>
          </w:p>
          <w:p w14:paraId="22456D72" w14:textId="186BF38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опрос В5. Практикуете ли вы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астурат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даваат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848362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11FB1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ское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9A204" w14:textId="70C5303D" w:rsidR="00181685" w:rsidRPr="00582F5E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жалал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бад</w:t>
            </w:r>
            <w:r w:rsidR="0058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ка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694FB1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уйска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2303C8" w14:textId="77777777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4D844" w14:textId="1BACC602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181685" w:rsidRPr="00D37EFF" w14:paraId="38A97346" w14:textId="77777777" w:rsidTr="00E34DFD">
        <w:trPr>
          <w:trHeight w:val="290"/>
        </w:trPr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81BC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5DF471" w14:textId="77777777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78982" w14:textId="77777777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472D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211" w14:textId="77777777" w:rsidR="00181685" w:rsidRPr="00D37EFF" w:rsidRDefault="00181685" w:rsidP="001816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181685" w:rsidRPr="00D37EFF" w14:paraId="4C3A390E" w14:textId="77777777" w:rsidTr="00E34DFD">
        <w:trPr>
          <w:trHeight w:val="2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09E3" w14:textId="77777777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31EA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BFCA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83CC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3AA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054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E2F9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%</w:t>
            </w:r>
          </w:p>
        </w:tc>
      </w:tr>
      <w:tr w:rsidR="00181685" w:rsidRPr="00D37EFF" w14:paraId="7CB37573" w14:textId="77777777" w:rsidTr="00E34DFD">
        <w:trPr>
          <w:trHeight w:val="26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BCAD" w14:textId="77777777" w:rsidR="00181685" w:rsidRPr="00D37EFF" w:rsidRDefault="00181685" w:rsidP="0018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3CF3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F2BF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5344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3549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CB3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08A" w14:textId="77777777" w:rsidR="00181685" w:rsidRPr="00D37EFF" w:rsidRDefault="00181685" w:rsidP="001816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7.1%</w:t>
            </w:r>
          </w:p>
        </w:tc>
      </w:tr>
    </w:tbl>
    <w:p w14:paraId="2C5F08F3" w14:textId="77777777" w:rsidR="00EE1F84" w:rsidRDefault="00EE1F84"/>
    <w:tbl>
      <w:tblPr>
        <w:tblW w:w="8910" w:type="dxa"/>
        <w:tblInd w:w="715" w:type="dxa"/>
        <w:tblLook w:val="04A0" w:firstRow="1" w:lastRow="0" w:firstColumn="1" w:lastColumn="0" w:noHBand="0" w:noVBand="1"/>
      </w:tblPr>
      <w:tblGrid>
        <w:gridCol w:w="6840"/>
        <w:gridCol w:w="2070"/>
      </w:tblGrid>
      <w:tr w:rsidR="00EE34CA" w:rsidRPr="00D37EFF" w14:paraId="561866B4" w14:textId="77777777" w:rsidTr="00EE1F84">
        <w:trPr>
          <w:trHeight w:val="48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115F096" w14:textId="457F5835" w:rsidR="00D10D29" w:rsidRPr="00D10D29" w:rsidRDefault="00D10D29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10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аблица №9</w:t>
            </w:r>
          </w:p>
          <w:p w14:paraId="0DF6F6D1" w14:textId="244FEF97" w:rsidR="00EE34CA" w:rsidRPr="00D10D29" w:rsidRDefault="00A47F8F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опрос В6. </w:t>
            </w:r>
            <w:r w:rsidR="00EE34CA"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Какой длительности был ваш </w:t>
            </w:r>
            <w:proofErr w:type="spellStart"/>
            <w:r w:rsidR="00EE34CA"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астурат</w:t>
            </w:r>
            <w:proofErr w:type="spellEnd"/>
            <w:r w:rsidR="00EE34CA"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E34CA"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аваат</w:t>
            </w:r>
            <w:proofErr w:type="spellEnd"/>
            <w:r w:rsidR="00EE34CA" w:rsidRPr="00D10D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в последний раз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675AEF" w14:textId="77777777" w:rsidR="00EE34CA" w:rsidRPr="003D1894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</w:p>
        </w:tc>
      </w:tr>
      <w:tr w:rsidR="00EE34CA" w:rsidRPr="00D37EFF" w14:paraId="1F1BD618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E61B" w14:textId="77777777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03DB4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E34CA" w:rsidRPr="00D37EFF" w14:paraId="07E547C4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12270" w14:textId="77777777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2D801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EE34CA" w:rsidRPr="00D37EFF" w14:paraId="35A6C5D8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ED82E" w14:textId="77777777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FE62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E34CA" w:rsidRPr="00D37EFF" w14:paraId="50494690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0BF4E" w14:textId="77777777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7EE99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EE34CA" w:rsidRPr="00D37EFF" w14:paraId="61FA0772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24DA21" w14:textId="02E18E05" w:rsidR="00EE34CA" w:rsidRPr="003D1894" w:rsidRDefault="001D1360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опрос В7. </w:t>
            </w:r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С кем вы были на </w:t>
            </w:r>
            <w:proofErr w:type="spellStart"/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астурат</w:t>
            </w:r>
            <w:proofErr w:type="spellEnd"/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аваате</w:t>
            </w:r>
            <w:proofErr w:type="spellEnd"/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в последний раз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D0F954" w14:textId="77777777" w:rsidR="00EE34CA" w:rsidRPr="003D1894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</w:p>
        </w:tc>
      </w:tr>
      <w:tr w:rsidR="00EE34CA" w:rsidRPr="00D37EFF" w14:paraId="026E2E6C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C8B09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жем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EC451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E34CA" w:rsidRPr="00D37EFF" w14:paraId="4689813A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7944A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ыном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00B76C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E34CA" w:rsidRPr="00D37EFF" w14:paraId="6860C044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637E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страми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88EF2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E34CA" w:rsidRPr="00D37EFF" w14:paraId="475AD83B" w14:textId="77777777" w:rsidTr="00EE1F84">
        <w:trPr>
          <w:trHeight w:val="332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CCF30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седями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654027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E34CA" w:rsidRPr="00D37EFF" w14:paraId="6B47A70F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634E4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ерью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C7CE71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E34CA" w:rsidRPr="00D37EFF" w14:paraId="1CD9E25A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0CB7B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нуками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вестками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B1036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E34CA" w:rsidRPr="00D37EFF" w14:paraId="1CDDF3E7" w14:textId="77777777" w:rsidTr="00EE1F84">
        <w:trPr>
          <w:trHeight w:val="323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D5E66" w14:textId="77777777" w:rsidR="00EE34CA" w:rsidRPr="00D37EFF" w:rsidRDefault="00EE34CA" w:rsidP="00D1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мьей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B68BC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E34CA" w:rsidRPr="00D37EFF" w14:paraId="26EAEA5F" w14:textId="77777777" w:rsidTr="00EE1F84">
        <w:trPr>
          <w:trHeight w:val="26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9E2A549" w14:textId="52BB2FF7" w:rsidR="00EE34CA" w:rsidRPr="003D1894" w:rsidRDefault="001D1360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опрос В8. </w:t>
            </w:r>
            <w:r w:rsidR="00EE34CA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ак часто вы ходите в мечеть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EB961E" w14:textId="77777777" w:rsidR="00EE34CA" w:rsidRPr="003D1894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</w:p>
        </w:tc>
      </w:tr>
      <w:tr w:rsidR="00EE34CA" w:rsidRPr="00D37EFF" w14:paraId="4A682A6B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E0073" w14:textId="77777777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щины не ходят в мечет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40FA0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E34CA" w:rsidRPr="00D37EFF" w14:paraId="6AA9392B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014AE" w14:textId="1C9C68C8" w:rsidR="00EE34CA" w:rsidRPr="00D37EFF" w:rsidRDefault="00EE34CA" w:rsidP="00EE3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когда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одила</w:t>
            </w:r>
            <w:proofErr w:type="spellEnd"/>
            <w:r w:rsidR="0026555E">
              <w:rPr>
                <w:rStyle w:val="FootnoteReference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5"/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960776" w14:textId="77777777" w:rsidR="00EE34CA" w:rsidRPr="00D37EFF" w:rsidRDefault="00EE34CA" w:rsidP="00EE3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461FDB" w:rsidRPr="00D37EFF" w14:paraId="1B7F1B35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9236EE" w14:textId="2D8B145C" w:rsidR="00461FDB" w:rsidRPr="003D1894" w:rsidRDefault="001D1360" w:rsidP="00461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опрос В9. </w:t>
            </w:r>
            <w:r w:rsidR="00461FDB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Как вы думаете, должны ли женщины так </w:t>
            </w:r>
            <w:proofErr w:type="gramStart"/>
            <w:r w:rsidR="00461FDB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же</w:t>
            </w:r>
            <w:proofErr w:type="gramEnd"/>
            <w:r w:rsidR="00461FDB"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как и мужчины иметь возможность ходить в мечеть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A521F14" w14:textId="77777777" w:rsidR="00461FDB" w:rsidRPr="003D1894" w:rsidRDefault="00461FDB" w:rsidP="003D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D189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proofErr w:type="spellEnd"/>
          </w:p>
        </w:tc>
      </w:tr>
      <w:tr w:rsidR="00461FDB" w:rsidRPr="00D37EFF" w14:paraId="744B1DC4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38B08" w14:textId="77777777" w:rsidR="00461FDB" w:rsidRPr="00D37EFF" w:rsidRDefault="00461FDB" w:rsidP="0046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99663" w14:textId="77777777" w:rsidR="00461FDB" w:rsidRPr="00D37EFF" w:rsidRDefault="00461FDB" w:rsidP="0046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461FDB" w:rsidRPr="00D37EFF" w14:paraId="7E6D053B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1E530" w14:textId="77777777" w:rsidR="00461FDB" w:rsidRPr="00D37EFF" w:rsidRDefault="00461FDB" w:rsidP="0046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821504" w14:textId="77777777" w:rsidR="00461FDB" w:rsidRPr="00D37EFF" w:rsidRDefault="00461FDB" w:rsidP="0046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61FDB" w:rsidRPr="00D37EFF" w14:paraId="4C4C0E55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E986A" w14:textId="77777777" w:rsidR="00461FDB" w:rsidRPr="00D37EFF" w:rsidRDefault="00461FDB" w:rsidP="0046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9F300" w14:textId="77777777" w:rsidR="00461FDB" w:rsidRPr="00D37EFF" w:rsidRDefault="00461FDB" w:rsidP="0046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61FDB" w:rsidRPr="00D37EFF" w14:paraId="43E575B7" w14:textId="77777777" w:rsidTr="00EE1F84">
        <w:trPr>
          <w:trHeight w:val="29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EA9B9" w14:textId="2457D0DC" w:rsidR="00461FDB" w:rsidRPr="00D37EFF" w:rsidRDefault="001D1360" w:rsidP="0046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51E5B0" w14:textId="77777777" w:rsidR="00461FDB" w:rsidRPr="00D37EFF" w:rsidRDefault="00461FDB" w:rsidP="00461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7E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</w:tbl>
    <w:p w14:paraId="04BEAD32" w14:textId="78323E4A" w:rsidR="00903EB4" w:rsidRPr="003D1894" w:rsidRDefault="008507F3" w:rsidP="005062FA">
      <w:pPr>
        <w:ind w:left="720"/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</w:pPr>
      <w:r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lastRenderedPageBreak/>
        <w:t>Вопрос В10. Наскольк</w:t>
      </w:r>
      <w:r w:rsidR="00923716" w:rsidRPr="003D1894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о религиозным человеком Вы себя считаете?</w:t>
      </w:r>
      <w:r w:rsidR="00923716" w:rsidRPr="003D1894"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  <w:t xml:space="preserve"> </w:t>
      </w:r>
    </w:p>
    <w:p w14:paraId="2E05DB24" w14:textId="04C4DABC" w:rsidR="00AF7749" w:rsidRPr="0001281B" w:rsidRDefault="00FC73BB" w:rsidP="00EE1F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C81">
        <w:rPr>
          <w:rFonts w:ascii="Times New Roman" w:hAnsi="Times New Roman" w:cs="Times New Roman"/>
          <w:sz w:val="24"/>
          <w:szCs w:val="24"/>
          <w:lang w:val="ru-RU"/>
        </w:rPr>
        <w:t xml:space="preserve">На вопрос В10 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ам было предложено указать насколько они религиозные по шкале от 1 </w:t>
      </w:r>
      <w:r w:rsidR="00E31C8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 xml:space="preserve">«Совсем не религиозные» до 10 </w:t>
      </w:r>
      <w:r w:rsidR="00E31C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 xml:space="preserve"> «Очень религиозные». Самыми популярными ответами 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>респондент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>ов были, умеренно религиозные –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 по шкале выбрали вариант 4 – 11.8%, и 5 -</w:t>
      </w:r>
      <w:r w:rsidR="00AC361D">
        <w:rPr>
          <w:rFonts w:ascii="Times New Roman" w:hAnsi="Times New Roman" w:cs="Times New Roman"/>
          <w:sz w:val="24"/>
          <w:szCs w:val="24"/>
          <w:lang w:val="ru-RU"/>
        </w:rPr>
        <w:t xml:space="preserve"> 38.5%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. Также были респонденты, которые выбрали </w:t>
      </w:r>
      <w:r w:rsidR="00E31C87">
        <w:rPr>
          <w:rFonts w:ascii="Times New Roman" w:hAnsi="Times New Roman" w:cs="Times New Roman"/>
          <w:sz w:val="24"/>
          <w:szCs w:val="24"/>
          <w:lang w:val="ru-RU"/>
        </w:rPr>
        <w:t xml:space="preserve">вариант ответа - 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«Очень религиозные» - 12.6%. При разбивке 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07AFE">
        <w:rPr>
          <w:rFonts w:ascii="Times New Roman" w:hAnsi="Times New Roman" w:cs="Times New Roman"/>
          <w:sz w:val="24"/>
          <w:szCs w:val="24"/>
          <w:lang w:val="ru-RU"/>
        </w:rPr>
        <w:t xml:space="preserve"> регионам, по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 xml:space="preserve"> Чуйской области </w:t>
      </w:r>
      <w:r w:rsidR="00597CF8">
        <w:rPr>
          <w:rFonts w:ascii="Times New Roman" w:hAnsi="Times New Roman" w:cs="Times New Roman"/>
          <w:sz w:val="24"/>
          <w:szCs w:val="24"/>
          <w:lang w:val="ru-RU"/>
        </w:rPr>
        <w:t xml:space="preserve">в континууме от «Совсем не религиозные» до «Очень 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>религиозные» определили себя в большей степени ближе к «Очень религиозные» ответы ближе по шкале от 7 и выше, тогда как население Джалал-</w:t>
      </w:r>
      <w:proofErr w:type="spellStart"/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 xml:space="preserve"> области в большинстве случаев ответили, что «умеренно религиозные» - ответы ближе по шкале от </w:t>
      </w:r>
      <w:r w:rsidR="00E31C87">
        <w:rPr>
          <w:rFonts w:ascii="Times New Roman" w:hAnsi="Times New Roman" w:cs="Times New Roman"/>
          <w:sz w:val="24"/>
          <w:szCs w:val="24"/>
          <w:lang w:val="ru-RU"/>
        </w:rPr>
        <w:t xml:space="preserve">1 до 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31C87" w:rsidRPr="00E3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1C87">
        <w:rPr>
          <w:rFonts w:ascii="Times New Roman" w:hAnsi="Times New Roman" w:cs="Times New Roman"/>
          <w:sz w:val="24"/>
          <w:szCs w:val="24"/>
          <w:lang w:val="ru-RU"/>
        </w:rPr>
        <w:t>включительно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0).</w:t>
      </w:r>
      <w:r w:rsidR="00012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>Здесь, можно детальнее посмотреть на сообщества в разбивке на городское и сельское. Интересно,</w:t>
      </w:r>
      <w:r w:rsidR="0001281B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 xml:space="preserve">во всех пяти сообществах в сельской местности по Чуйской области респонденты отметили, что они являются в большей степени религиозными (ответы по шкале от 6 и выше). В большей степени определили себя как религиозные по шкале от 7 и выше, респонденты из сообществ Александровка а\а и Маевка а\а (Диаграмма В10а, </w:t>
      </w:r>
      <w:r w:rsidR="0001281B" w:rsidRPr="0001281B">
        <w:rPr>
          <w:rFonts w:ascii="Times New Roman" w:hAnsi="Times New Roman" w:cs="Times New Roman"/>
          <w:sz w:val="24"/>
          <w:szCs w:val="24"/>
        </w:rPr>
        <w:t>n</w:t>
      </w:r>
      <w:r w:rsidR="0001281B" w:rsidRPr="0001281B">
        <w:rPr>
          <w:rFonts w:ascii="Times New Roman" w:hAnsi="Times New Roman" w:cs="Times New Roman"/>
          <w:sz w:val="24"/>
          <w:szCs w:val="24"/>
          <w:lang w:val="ru-RU"/>
        </w:rPr>
        <w:t>=60 при подсчёте сообществ – а/а).</w:t>
      </w:r>
      <w:r w:rsidR="00AF7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7749" w:rsidRPr="0001281B">
        <w:rPr>
          <w:rFonts w:ascii="Times New Roman" w:hAnsi="Times New Roman" w:cs="Times New Roman"/>
          <w:sz w:val="24"/>
          <w:szCs w:val="24"/>
          <w:lang w:val="ru-RU"/>
        </w:rPr>
        <w:t>Тогда как сообщества в сельской местности в Джалал-</w:t>
      </w:r>
      <w:proofErr w:type="spellStart"/>
      <w:r w:rsidR="00AF7749" w:rsidRPr="0001281B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AF7749" w:rsidRPr="0001281B">
        <w:rPr>
          <w:rFonts w:ascii="Times New Roman" w:hAnsi="Times New Roman" w:cs="Times New Roman"/>
          <w:sz w:val="24"/>
          <w:szCs w:val="24"/>
          <w:lang w:val="ru-RU"/>
        </w:rPr>
        <w:t xml:space="preserve"> области определили себя как умеренно религиозные (Диаграмма В10б, </w:t>
      </w:r>
      <w:r w:rsidR="00AF7749" w:rsidRPr="0001281B">
        <w:rPr>
          <w:rFonts w:ascii="Times New Roman" w:hAnsi="Times New Roman" w:cs="Times New Roman"/>
          <w:sz w:val="24"/>
          <w:szCs w:val="24"/>
        </w:rPr>
        <w:t>n</w:t>
      </w:r>
      <w:r w:rsidR="00AF7749" w:rsidRPr="0001281B">
        <w:rPr>
          <w:rFonts w:ascii="Times New Roman" w:hAnsi="Times New Roman" w:cs="Times New Roman"/>
          <w:sz w:val="24"/>
          <w:szCs w:val="24"/>
          <w:lang w:val="ru-RU"/>
        </w:rPr>
        <w:t xml:space="preserve">=60 при подсчёте сообществ – а/а). Ответы по шкале выше 7 пунктов выбрали меньше 20% опрошенных в данной местности. </w:t>
      </w:r>
    </w:p>
    <w:p w14:paraId="1A7A227D" w14:textId="48EC3F53" w:rsidR="0001281B" w:rsidRDefault="0001281B" w:rsidP="000128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680E6C2" wp14:editId="2A463DA1">
                <wp:simplePos x="0" y="0"/>
                <wp:positionH relativeFrom="page">
                  <wp:align>center</wp:align>
                </wp:positionH>
                <wp:positionV relativeFrom="paragraph">
                  <wp:posOffset>2391769</wp:posOffset>
                </wp:positionV>
                <wp:extent cx="6661785" cy="2109470"/>
                <wp:effectExtent l="0" t="0" r="5715" b="5080"/>
                <wp:wrapTight wrapText="bothSides">
                  <wp:wrapPolygon edited="0">
                    <wp:start x="0" y="0"/>
                    <wp:lineTo x="0" y="21457"/>
                    <wp:lineTo x="10747" y="21457"/>
                    <wp:lineTo x="21557" y="19896"/>
                    <wp:lineTo x="21557" y="0"/>
                    <wp:lineTo x="10747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109470"/>
                          <a:chOff x="0" y="0"/>
                          <a:chExt cx="6661785" cy="210947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095" cy="2109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1200" y="12700"/>
                            <a:ext cx="3410585" cy="192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D0E04" id="Group 30" o:spid="_x0000_s1026" style="position:absolute;margin-left:0;margin-top:188.35pt;width:524.55pt;height:166.1pt;z-index:-251622400;mso-position-horizontal:center;mso-position-horizontal-relative:page" coordsize="66617,2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33000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">
                  <v:imagedata r:id="rId17" o:title=""/>
                </v:shape>
                <v:shape id="Picture 197" o:spid="_x0000_s1028" type="#_x0000_t75" style="position:absolute;left:32512;top:127;width:34105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">
                  <v:imagedata r:id="rId18" o:title=""/>
                </v:shape>
                <w10:wrap type="tight"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0F3D1D88" wp14:editId="77738D3D">
            <wp:simplePos x="0" y="0"/>
            <wp:positionH relativeFrom="margin">
              <wp:align>center</wp:align>
            </wp:positionH>
            <wp:positionV relativeFrom="paragraph">
              <wp:posOffset>-607</wp:posOffset>
            </wp:positionV>
            <wp:extent cx="65595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516" y="21341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73D1" w14:textId="77777777" w:rsidR="00AF7749" w:rsidRDefault="00AF774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BBCC05" w14:textId="37850073" w:rsidR="008828A0" w:rsidRDefault="00D10D2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6C81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кже были различия среди сельского и городского насел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0в). 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828A0" w:rsidRPr="00656C81">
        <w:rPr>
          <w:rFonts w:ascii="Times New Roman" w:hAnsi="Times New Roman" w:cs="Times New Roman"/>
          <w:sz w:val="24"/>
          <w:szCs w:val="24"/>
          <w:lang w:val="ru-RU"/>
        </w:rPr>
        <w:t xml:space="preserve">еспонденты в сельской местности 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чуть в 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 xml:space="preserve">большей степени отметили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ют себя как умеренно и 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>более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в большей степени чем </w:t>
      </w:r>
      <w:r w:rsidRPr="00656C81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из городской местности. 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ой местности 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можно наблюдать </w:t>
      </w:r>
      <w:r>
        <w:rPr>
          <w:rFonts w:ascii="Times New Roman" w:hAnsi="Times New Roman" w:cs="Times New Roman"/>
          <w:sz w:val="24"/>
          <w:szCs w:val="24"/>
          <w:lang w:val="ru-RU"/>
        </w:rPr>
        <w:t>разброс по шкале от «совсем не религиозные» до «очень религиозные»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, трендов не наблюд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(Диаграмма В10в). П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>ри разбивке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ам Бишкек и Джалал-Абад есть небольшие различия (Диаграмма В10г)</w:t>
      </w:r>
      <w:r w:rsidR="00C54047" w:rsidRPr="00C540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 В городе Бишк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>можно наблюдать широкий разброс по религиозному самоопределению как было представлено в целом по Чуйской области, тогда как в г. Джалал-Абад, почти нет ответов по шкале выше 7. Можно подытожить, что это является одним из интересных особенностей Джалал-</w:t>
      </w:r>
      <w:proofErr w:type="spellStart"/>
      <w:r w:rsidR="008828A0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 области – можно предположить, что респонденты опасаются идентифицировать себя как «очень религиозные». Данный вопрос весьма чувствителен в </w:t>
      </w:r>
      <w:r w:rsidR="009B28B2">
        <w:rPr>
          <w:rFonts w:ascii="Times New Roman" w:hAnsi="Times New Roman" w:cs="Times New Roman"/>
          <w:sz w:val="24"/>
          <w:szCs w:val="24"/>
          <w:lang w:val="ru-RU"/>
        </w:rPr>
        <w:t>сообществе</w:t>
      </w:r>
      <w:r w:rsidR="008828A0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436277EC" w14:textId="339F6576" w:rsidR="00AF7749" w:rsidRDefault="00AF774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0439B6" w14:textId="0E26A66E" w:rsidR="00AF7749" w:rsidRDefault="00AF774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CB7CFC" w14:textId="4886C423" w:rsidR="00AF7749" w:rsidRDefault="00AF774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1F3E77" w14:textId="38951E18" w:rsidR="00AF7749" w:rsidRDefault="00AF7749" w:rsidP="009B28B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856AEA" w14:textId="4BB06286" w:rsidR="00D10D29" w:rsidRDefault="00AF7749" w:rsidP="008828A0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47E5C8" wp14:editId="61EA03F0">
                <wp:simplePos x="0" y="0"/>
                <wp:positionH relativeFrom="page">
                  <wp:align>center</wp:align>
                </wp:positionH>
                <wp:positionV relativeFrom="paragraph">
                  <wp:posOffset>-453528</wp:posOffset>
                </wp:positionV>
                <wp:extent cx="7243935" cy="2416684"/>
                <wp:effectExtent l="0" t="0" r="0" b="31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935" cy="2416684"/>
                          <a:chOff x="0" y="0"/>
                          <a:chExt cx="7243935" cy="241668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760" y="0"/>
                            <a:ext cx="3559175" cy="2282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374"/>
                            <a:ext cx="3642995" cy="2353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51257" id="Group 198" o:spid="_x0000_s1026" style="position:absolute;margin-left:0;margin-top:-35.7pt;width:570.4pt;height:190.3pt;z-index:251696128;mso-position-horizontal:center;mso-position-horizontal-relative:page" coordsize="72439,24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">
                <v:shape id="Picture 8" o:spid="_x0000_s1027" type="#_x0000_t75" style="position:absolute;left:36847;width:35592;height:22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">
                  <v:imagedata r:id="rId22" o:title=""/>
                </v:shape>
                <v:shape id="Picture 10" o:spid="_x0000_s1028" type="#_x0000_t75" style="position:absolute;top:633;width:36429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2304E791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F08074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0C1103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AC8D1F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A24388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51984F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07F79A" w14:textId="77777777" w:rsidR="00AF7749" w:rsidRDefault="00AF7749" w:rsidP="00AF7749">
      <w:pPr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D83F456" w14:textId="0A0AC221" w:rsidR="00AF7749" w:rsidRPr="00AF7749" w:rsidRDefault="00AF7749" w:rsidP="00AF774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749">
        <w:rPr>
          <w:rFonts w:ascii="Times New Roman" w:hAnsi="Times New Roman" w:cs="Times New Roman"/>
          <w:sz w:val="24"/>
          <w:szCs w:val="24"/>
          <w:lang w:val="ru-RU"/>
        </w:rPr>
        <w:t>Мы мо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ожить</w:t>
      </w:r>
      <w:r w:rsidR="00C54047" w:rsidRPr="00C5404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гипотез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, что этот вопрос очень чувствителен среди респондентов из Джалал-</w:t>
      </w:r>
      <w:proofErr w:type="spellStart"/>
      <w:r w:rsidRPr="00AF7749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области из-за существующей стигматизации и государственного контроля над некоторыми этническими группами, так, например, около 38% респондентов в этой </w:t>
      </w:r>
      <w:r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т к другим группам этнических меньшин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этнические меньшинства могут бояться и избегать идентифицировать себя как экстремистск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/ радикаль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и не выбирают ответы, которые идентифицировали бы их как членов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«очень религиозной»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. Кроме того, следует подчеркнуть, что религиозная практика в отношении этнических меньшинств также регулируется / контролируется местным правительством (</w:t>
      </w:r>
      <w:proofErr w:type="spellStart"/>
      <w:r w:rsidRPr="00AF7749">
        <w:rPr>
          <w:rFonts w:ascii="Times New Roman" w:hAnsi="Times New Roman" w:cs="Times New Roman"/>
          <w:sz w:val="24"/>
          <w:szCs w:val="24"/>
          <w:lang w:val="ru-RU"/>
        </w:rPr>
        <w:t>айыл</w:t>
      </w:r>
      <w:proofErr w:type="spellEnd"/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7749">
        <w:rPr>
          <w:rFonts w:ascii="Times New Roman" w:hAnsi="Times New Roman" w:cs="Times New Roman"/>
          <w:sz w:val="24"/>
          <w:szCs w:val="24"/>
          <w:lang w:val="ru-RU"/>
        </w:rPr>
        <w:t>окмоту</w:t>
      </w:r>
      <w:proofErr w:type="spellEnd"/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). Это регулирование религиозной жизни в южных регионах можно сравнить с контрастной ситуацией в северных регионах, где религиозные практики в большинстве случаев не регулируются, а органы местного самоуправле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вводят усиленные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антиэкстремистские меры.</w:t>
      </w:r>
    </w:p>
    <w:p w14:paraId="656EA896" w14:textId="502C93DA" w:rsidR="009508DD" w:rsidRDefault="00AF7749" w:rsidP="00694BD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Вторая существующая стигматизация связана с региональной стигматизацией, поскольку, как видно из результатов опроса экспертов, существует предвзятость к гражданам южных регионов, 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 когда южане считаются более религиозными и, следовательно, на практике находятся под усилен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правоохрани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и центр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. Принимая во внимание эти 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>гипотезы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, мы можем 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>предположить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, что респонденты из Джалал-</w:t>
      </w:r>
      <w:proofErr w:type="spellStart"/>
      <w:r w:rsidRPr="00AF7749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области более осведомлены об опасностях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сли они будут 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>ниматься/идентифицироваться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 xml:space="preserve"> те, кто связан с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радикальны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 / экстремистски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>ми течениями и верованиями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 xml:space="preserve">, так 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 xml:space="preserve">они более </w:t>
      </w:r>
      <w:r w:rsidRPr="00AF7749">
        <w:rPr>
          <w:rFonts w:ascii="Times New Roman" w:hAnsi="Times New Roman" w:cs="Times New Roman"/>
          <w:sz w:val="24"/>
          <w:szCs w:val="24"/>
          <w:lang w:val="ru-RU"/>
        </w:rPr>
        <w:t>осторожн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 xml:space="preserve">о относятся к вопросам самоопределения степени своей религиозности. </w:t>
      </w:r>
    </w:p>
    <w:p w14:paraId="7274FABD" w14:textId="77777777" w:rsidR="005921EF" w:rsidRDefault="005921EF" w:rsidP="00694BDB">
      <w:pPr>
        <w:ind w:left="720"/>
        <w:jc w:val="both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49EA81A5" w14:textId="320ADA8A" w:rsidR="003E2B24" w:rsidRPr="00334113" w:rsidRDefault="008507F3" w:rsidP="005062FA">
      <w:pPr>
        <w:ind w:left="720"/>
        <w:rPr>
          <w:rFonts w:ascii="Times New Roman" w:hAnsi="Times New Roman" w:cs="Times New Roman"/>
          <w:color w:val="5B9BD5" w:themeColor="accent5"/>
          <w:szCs w:val="24"/>
          <w:lang w:val="ru-RU"/>
        </w:rPr>
      </w:pPr>
      <w:r w:rsidRPr="00334113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11. Как часто, вы верите в то, что наше </w:t>
      </w:r>
      <w:r w:rsidR="006804D6" w:rsidRPr="00334113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правительство делает</w:t>
      </w:r>
      <w:r w:rsidRPr="00334113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все правильно?</w:t>
      </w:r>
      <w:r w:rsidR="003E2B24" w:rsidRPr="00334113">
        <w:rPr>
          <w:rFonts w:ascii="Times New Roman" w:hAnsi="Times New Roman" w:cs="Times New Roman"/>
          <w:color w:val="5B9BD5" w:themeColor="accent5"/>
          <w:szCs w:val="24"/>
          <w:lang w:val="ru-RU"/>
        </w:rPr>
        <w:t xml:space="preserve"> </w:t>
      </w:r>
    </w:p>
    <w:p w14:paraId="2D762D09" w14:textId="611200A3" w:rsidR="00694BDB" w:rsidRDefault="00183CEB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F1314">
        <w:rPr>
          <w:rFonts w:ascii="Times New Roman" w:hAnsi="Times New Roman" w:cs="Times New Roman"/>
          <w:sz w:val="24"/>
          <w:szCs w:val="24"/>
          <w:lang w:val="ru-RU"/>
        </w:rPr>
        <w:t xml:space="preserve">данный вопрос мнения респондентов разделились, половина респондентов ответили, что не всегда (иногда – 51.7%) правительство делает все правильно. </w:t>
      </w:r>
      <w:r w:rsidR="008A16D2">
        <w:rPr>
          <w:rFonts w:ascii="Times New Roman" w:hAnsi="Times New Roman" w:cs="Times New Roman"/>
          <w:sz w:val="24"/>
          <w:szCs w:val="24"/>
          <w:lang w:val="ru-RU"/>
        </w:rPr>
        <w:t xml:space="preserve">Другая половина респондентов, </w:t>
      </w:r>
      <w:r w:rsidR="00CF1314">
        <w:rPr>
          <w:rFonts w:ascii="Times New Roman" w:hAnsi="Times New Roman" w:cs="Times New Roman"/>
          <w:sz w:val="24"/>
          <w:szCs w:val="24"/>
          <w:lang w:val="ru-RU"/>
        </w:rPr>
        <w:t xml:space="preserve">45.6% ответили на этот вопрос положительно (всегда – 11.4% и 34.2% - почти всегда). </w:t>
      </w:r>
      <w:r w:rsidR="00694BDB" w:rsidRPr="00694BDB">
        <w:rPr>
          <w:rFonts w:ascii="Times New Roman" w:hAnsi="Times New Roman" w:cs="Times New Roman"/>
          <w:sz w:val="24"/>
          <w:szCs w:val="24"/>
          <w:lang w:val="ru-RU"/>
        </w:rPr>
        <w:t>Здесь мы можем подчеркнуть, что общий уровень доверия к правительству в Кыргызстане низок. Этот факт сообщается в ряде международных исследовательских отчетов, и его можно рассматривать как один из факторов радикализации, поскольку, отсутствие доверия к правительству</w:t>
      </w:r>
      <w:r w:rsidR="008A16D2">
        <w:rPr>
          <w:rFonts w:ascii="Times New Roman" w:hAnsi="Times New Roman" w:cs="Times New Roman"/>
          <w:sz w:val="24"/>
          <w:szCs w:val="24"/>
          <w:lang w:val="ru-RU"/>
        </w:rPr>
        <w:t xml:space="preserve"> часто</w:t>
      </w:r>
      <w:r w:rsidR="00694BDB" w:rsidRPr="00694BDB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экстремистами в их попытках заполнить</w:t>
      </w:r>
      <w:r w:rsidR="00694BDB"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й</w:t>
      </w:r>
      <w:r w:rsidR="00694BDB" w:rsidRPr="00694BDB">
        <w:rPr>
          <w:rFonts w:ascii="Times New Roman" w:hAnsi="Times New Roman" w:cs="Times New Roman"/>
          <w:sz w:val="24"/>
          <w:szCs w:val="24"/>
          <w:lang w:val="ru-RU"/>
        </w:rPr>
        <w:t xml:space="preserve"> вакуум.</w:t>
      </w:r>
    </w:p>
    <w:p w14:paraId="33F83910" w14:textId="2CC57069" w:rsidR="003E2B24" w:rsidRDefault="00CF1314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3 респондента ответили, что не верят в правильность действий правительства, указав ответ «никогда» (Диаграмма В11). </w:t>
      </w:r>
      <w:r w:rsidR="003E2B24" w:rsidRPr="003E2B24">
        <w:rPr>
          <w:rFonts w:ascii="Times New Roman" w:hAnsi="Times New Roman" w:cs="Times New Roman"/>
          <w:sz w:val="24"/>
          <w:szCs w:val="24"/>
          <w:lang w:val="ru-RU"/>
        </w:rPr>
        <w:t xml:space="preserve">В разбивке по областям и по месту проживания (городское и сельское население) на данный вопрос </w:t>
      </w:r>
      <w:r>
        <w:rPr>
          <w:rFonts w:ascii="Times New Roman" w:hAnsi="Times New Roman" w:cs="Times New Roman"/>
          <w:sz w:val="24"/>
          <w:szCs w:val="24"/>
          <w:lang w:val="ru-RU"/>
        </w:rPr>
        <w:t>сообщества в Джалал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а</w:t>
      </w:r>
      <w:r w:rsidR="00083089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 были более позитивно настроены, чем в Чуйской. По</w:t>
      </w:r>
      <w:r w:rsidRPr="003E2B24">
        <w:rPr>
          <w:rFonts w:ascii="Times New Roman" w:hAnsi="Times New Roman" w:cs="Times New Roman"/>
          <w:sz w:val="24"/>
          <w:szCs w:val="24"/>
          <w:lang w:val="ru-RU"/>
        </w:rPr>
        <w:t xml:space="preserve"> месту жительства, сельское население было более позитивно в данном вопросе нежели городское. </w:t>
      </w:r>
    </w:p>
    <w:p w14:paraId="4084DEE1" w14:textId="11067E0E" w:rsidR="00183CEB" w:rsidRDefault="00183CEB" w:rsidP="003E2B2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BCBF9E" wp14:editId="469DAEB0">
                <wp:simplePos x="0" y="0"/>
                <wp:positionH relativeFrom="page">
                  <wp:align>center</wp:align>
                </wp:positionH>
                <wp:positionV relativeFrom="paragraph">
                  <wp:posOffset>207035</wp:posOffset>
                </wp:positionV>
                <wp:extent cx="6904185" cy="2199640"/>
                <wp:effectExtent l="0" t="0" r="0" b="0"/>
                <wp:wrapTight wrapText="bothSides">
                  <wp:wrapPolygon edited="0">
                    <wp:start x="0" y="0"/>
                    <wp:lineTo x="0" y="21326"/>
                    <wp:lineTo x="21517" y="21326"/>
                    <wp:lineTo x="21517" y="187"/>
                    <wp:lineTo x="10252" y="0"/>
                    <wp:lineTo x="0" y="0"/>
                  </wp:wrapPolygon>
                </wp:wrapTight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4185" cy="2199640"/>
                          <a:chOff x="0" y="0"/>
                          <a:chExt cx="6904185" cy="2199640"/>
                        </a:xfrm>
                      </wpg:grpSpPr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1675" y="45267"/>
                            <a:ext cx="3572510" cy="2151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455" cy="2199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6BAE72" id="Group 204" o:spid="_x0000_s1026" style="position:absolute;margin-left:0;margin-top:16.3pt;width:543.65pt;height:173.2pt;z-index:251676672;mso-position-horizontal:center;mso-position-horizontal-relative:page" coordsize="69041,21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">
                <v:shape id="Picture 202" o:spid="_x0000_s1027" type="#_x0000_t75" style="position:absolute;left:33316;top:452;width:35725;height:21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">
                  <v:imagedata r:id="rId26" o:title=""/>
                </v:shape>
                <v:shape id="Picture 203" o:spid="_x0000_s1028" type="#_x0000_t75" style="position:absolute;width:32594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">
                  <v:imagedata r:id="rId27" o:title=""/>
                </v:shape>
                <w10:wrap type="tight" anchorx="page"/>
              </v:group>
            </w:pict>
          </mc:Fallback>
        </mc:AlternateContent>
      </w:r>
    </w:p>
    <w:p w14:paraId="4685D793" w14:textId="77777777" w:rsidR="009C3AE2" w:rsidRDefault="009C3AE2" w:rsidP="00391FDB">
      <w:pP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079AD364" w14:textId="77777777" w:rsidR="005921EF" w:rsidRDefault="008507F3" w:rsidP="005062FA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334113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12. В целом, считаете ли вы, что большинству людей можно верить, или, напротив, нужно быть острожными, имея дело с людьми?</w:t>
      </w:r>
      <w:r w:rsidR="004F4F01" w:rsidRPr="004F4F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9A0674" w14:textId="300AD747" w:rsidR="0026555E" w:rsidRDefault="005921EF" w:rsidP="0026555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AEA">
        <w:rPr>
          <w:rFonts w:ascii="Times New Roman" w:hAnsi="Times New Roman" w:cs="Times New Roman"/>
          <w:sz w:val="24"/>
          <w:szCs w:val="24"/>
          <w:lang w:val="ru-RU"/>
        </w:rPr>
        <w:t>На данный вопрос респонденты в большей степени склонялись ко второму утвер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34A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5.3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r w:rsidRPr="00534AEA">
        <w:rPr>
          <w:rFonts w:ascii="Times New Roman" w:hAnsi="Times New Roman" w:cs="Times New Roman"/>
          <w:sz w:val="24"/>
          <w:szCs w:val="24"/>
          <w:lang w:val="ru-RU"/>
        </w:rPr>
        <w:t xml:space="preserve">считали, что нужно быть осторожными с людьми. </w:t>
      </w:r>
      <w:r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Согласно выводам одной из недавних работ по </w:t>
      </w:r>
      <w:r w:rsidRPr="0026555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циальной сплоченности, </w:t>
      </w:r>
      <w:r>
        <w:rPr>
          <w:rFonts w:ascii="Times New Roman" w:hAnsi="Times New Roman" w:cs="Times New Roman"/>
          <w:sz w:val="24"/>
          <w:szCs w:val="24"/>
          <w:lang w:val="ru-RU"/>
        </w:rPr>
        <w:t>в отчете</w:t>
      </w:r>
      <w:r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555E">
        <w:rPr>
          <w:rFonts w:ascii="Times New Roman" w:hAnsi="Times New Roman" w:cs="Times New Roman"/>
          <w:sz w:val="24"/>
          <w:szCs w:val="24"/>
          <w:lang w:val="ru-RU"/>
        </w:rPr>
        <w:t>Кеме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555E">
        <w:rPr>
          <w:rFonts w:ascii="Times New Roman" w:hAnsi="Times New Roman" w:cs="Times New Roman"/>
          <w:sz w:val="24"/>
          <w:szCs w:val="24"/>
          <w:lang w:val="ru-RU"/>
        </w:rPr>
        <w:t>Токтомуше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(2017)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бщается, что </w:t>
      </w:r>
      <w:r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тревожная ситуация, связанная с очень низким уровнем доверия и снижением социальной сплоченности. Таким образом, должны быть приняты специальные меры по повышению уровня доверия к другим, а также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реплению </w:t>
      </w:r>
      <w:r w:rsidRPr="0026555E">
        <w:rPr>
          <w:rFonts w:ascii="Times New Roman" w:hAnsi="Times New Roman" w:cs="Times New Roman"/>
          <w:sz w:val="24"/>
          <w:szCs w:val="24"/>
          <w:lang w:val="ru-RU"/>
        </w:rPr>
        <w:t>социальной сплоченности в целевых сообществах,</w:t>
      </w:r>
      <w:r w:rsidR="00EE1F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F01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FFFA6D" wp14:editId="1E80F9AB">
                <wp:simplePos x="0" y="0"/>
                <wp:positionH relativeFrom="page">
                  <wp:align>right</wp:align>
                </wp:positionH>
                <wp:positionV relativeFrom="paragraph">
                  <wp:posOffset>1171575</wp:posOffset>
                </wp:positionV>
                <wp:extent cx="7252970" cy="2222500"/>
                <wp:effectExtent l="0" t="0" r="5080" b="6350"/>
                <wp:wrapTight wrapText="bothSides">
                  <wp:wrapPolygon edited="0">
                    <wp:start x="0" y="0"/>
                    <wp:lineTo x="0" y="19995"/>
                    <wp:lineTo x="10439" y="20736"/>
                    <wp:lineTo x="10439" y="21477"/>
                    <wp:lineTo x="21558" y="21477"/>
                    <wp:lineTo x="21558" y="0"/>
                    <wp:lineTo x="10269" y="0"/>
                    <wp:lineTo x="0" y="0"/>
                  </wp:wrapPolygon>
                </wp:wrapTight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70" cy="2222500"/>
                          <a:chOff x="0" y="0"/>
                          <a:chExt cx="7253548" cy="222282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40" cy="2049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8958" y="18107"/>
                            <a:ext cx="3704590" cy="2204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A3D5D4" id="Group 206" o:spid="_x0000_s1026" style="position:absolute;margin-left:519.9pt;margin-top:92.25pt;width:571.1pt;height:175pt;z-index:251679744;mso-position-horizontal:right;mso-position-horizontal-relative:page" coordsize="72535,2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">
                <v:shape id="Picture 1" o:spid="_x0000_s1027" type="#_x0000_t75" style="position:absolute;width:34315;height:2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">
                  <v:imagedata r:id="rId30" o:title=""/>
                </v:shape>
                <v:shape id="Picture 205" o:spid="_x0000_s1028" type="#_x0000_t75" style="position:absolute;left:35489;top:181;width:37046;height:2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">
                  <v:imagedata r:id="rId31" o:title=""/>
                </v:shape>
                <w10:wrap type="tight" anchorx="page"/>
              </v:group>
            </w:pict>
          </mc:Fallback>
        </mc:AlternateContent>
      </w:r>
      <w:r w:rsidR="0026555E">
        <w:rPr>
          <w:rFonts w:ascii="Times New Roman" w:hAnsi="Times New Roman" w:cs="Times New Roman"/>
          <w:sz w:val="24"/>
          <w:szCs w:val="24"/>
          <w:lang w:val="ru-RU"/>
        </w:rPr>
        <w:t>провести работы в соответствии в полученными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тревожны</w:t>
      </w:r>
      <w:r w:rsidR="0026555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</w:t>
      </w:r>
      <w:r w:rsidR="0026555E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>, проиллюстрированны</w:t>
      </w:r>
      <w:r w:rsidR="0026555E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в вопросах B11</w:t>
      </w:r>
      <w:r w:rsidR="00A7127A" w:rsidRPr="00A712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 xml:space="preserve"> B12</w:t>
      </w:r>
      <w:r w:rsidR="00A7127A" w:rsidRPr="00A712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12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7127A">
        <w:rPr>
          <w:rFonts w:ascii="Times New Roman" w:hAnsi="Times New Roman" w:cs="Times New Roman"/>
          <w:sz w:val="24"/>
          <w:szCs w:val="24"/>
        </w:rPr>
        <w:t>B</w:t>
      </w:r>
      <w:r w:rsidR="00A7127A" w:rsidRPr="00A7127A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26555E" w:rsidRPr="0026555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655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AA25BA" w14:textId="77777777" w:rsidR="008A16D2" w:rsidRDefault="008A16D2" w:rsidP="0026555E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4DE9FD" w14:textId="3B8382A5" w:rsidR="00A27EEC" w:rsidRDefault="004F4F01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AEA">
        <w:rPr>
          <w:rFonts w:ascii="Times New Roman" w:hAnsi="Times New Roman" w:cs="Times New Roman"/>
          <w:sz w:val="24"/>
          <w:szCs w:val="24"/>
          <w:lang w:val="ru-RU"/>
        </w:rPr>
        <w:t>В большей степени так были настроены сельское население нежели городское</w:t>
      </w:r>
      <w:r w:rsidR="005921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Эти результаты иллюстрируют негативную тенденцию, когда сельское население 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становиться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proofErr w:type="spellStart"/>
      <w:r w:rsidR="00685D3D">
        <w:rPr>
          <w:rFonts w:ascii="Times New Roman" w:hAnsi="Times New Roman" w:cs="Times New Roman"/>
          <w:sz w:val="24"/>
          <w:szCs w:val="24"/>
          <w:lang w:val="ru-RU"/>
        </w:rPr>
        <w:t>атомизированным</w:t>
      </w:r>
      <w:proofErr w:type="spellEnd"/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и имеет более низкий уровень социальной сплоченности по сравнению с городск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ой местностью. </w:t>
      </w:r>
      <w:r w:rsidR="00A7127A">
        <w:rPr>
          <w:rFonts w:ascii="Times New Roman" w:hAnsi="Times New Roman" w:cs="Times New Roman"/>
          <w:sz w:val="24"/>
          <w:szCs w:val="24"/>
          <w:lang w:val="ru-RU"/>
        </w:rPr>
        <w:t>При разбивке по</w:t>
      </w:r>
      <w:r w:rsidR="00A7127A" w:rsidRPr="00534AEA">
        <w:rPr>
          <w:rFonts w:ascii="Times New Roman" w:hAnsi="Times New Roman" w:cs="Times New Roman"/>
          <w:sz w:val="24"/>
          <w:szCs w:val="24"/>
          <w:lang w:val="ru-RU"/>
        </w:rPr>
        <w:t xml:space="preserve"> областям</w:t>
      </w:r>
      <w:r w:rsidRPr="00534AEA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ы Чуйской области были более настроены насторожено в сравнении с Джалал-</w:t>
      </w:r>
      <w:proofErr w:type="spellStart"/>
      <w:r w:rsidRPr="00534AEA">
        <w:rPr>
          <w:rFonts w:ascii="Times New Roman" w:hAnsi="Times New Roman" w:cs="Times New Roman"/>
          <w:sz w:val="24"/>
          <w:szCs w:val="24"/>
          <w:lang w:val="ru-RU"/>
        </w:rPr>
        <w:t>Абадскими</w:t>
      </w:r>
      <w:proofErr w:type="spellEnd"/>
      <w:r w:rsidRPr="00534AEA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2)</w:t>
      </w:r>
      <w:r w:rsidRPr="00534AE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разбивке по сельским сообществам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йыльны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ймакам), можно просмотреть, что в трех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5517">
        <w:rPr>
          <w:rFonts w:ascii="Times New Roman" w:hAnsi="Times New Roman" w:cs="Times New Roman"/>
          <w:sz w:val="24"/>
          <w:szCs w:val="24"/>
          <w:lang w:val="ru-RU"/>
        </w:rPr>
        <w:t xml:space="preserve">сообществах Чуйской области (Васильевский а/а, Жаны </w:t>
      </w:r>
      <w:proofErr w:type="spellStart"/>
      <w:r w:rsidR="00635517">
        <w:rPr>
          <w:rFonts w:ascii="Times New Roman" w:hAnsi="Times New Roman" w:cs="Times New Roman"/>
          <w:sz w:val="24"/>
          <w:szCs w:val="24"/>
          <w:lang w:val="ru-RU"/>
        </w:rPr>
        <w:t>Жер</w:t>
      </w:r>
      <w:proofErr w:type="spellEnd"/>
      <w:r w:rsidR="00635517">
        <w:rPr>
          <w:rFonts w:ascii="Times New Roman" w:hAnsi="Times New Roman" w:cs="Times New Roman"/>
          <w:sz w:val="24"/>
          <w:szCs w:val="24"/>
          <w:lang w:val="ru-RU"/>
        </w:rPr>
        <w:t xml:space="preserve"> а/а, и Логвиненко а/а)</w:t>
      </w:r>
      <w:r w:rsidR="00210E13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ы в большей степени настроены настороженно (Диаграмма 12а</w:t>
      </w:r>
      <w:r w:rsidR="003555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5598">
        <w:rPr>
          <w:rFonts w:ascii="Times New Roman" w:hAnsi="Times New Roman" w:cs="Times New Roman"/>
          <w:sz w:val="24"/>
          <w:szCs w:val="24"/>
        </w:rPr>
        <w:t>n</w:t>
      </w:r>
      <w:r w:rsidR="00355598" w:rsidRPr="00355598">
        <w:rPr>
          <w:rFonts w:ascii="Times New Roman" w:hAnsi="Times New Roman" w:cs="Times New Roman"/>
          <w:sz w:val="24"/>
          <w:szCs w:val="24"/>
          <w:lang w:val="ru-RU"/>
        </w:rPr>
        <w:t xml:space="preserve">=60 </w:t>
      </w:r>
      <w:r w:rsidR="00355598">
        <w:rPr>
          <w:rFonts w:ascii="Times New Roman" w:hAnsi="Times New Roman" w:cs="Times New Roman"/>
          <w:sz w:val="24"/>
          <w:szCs w:val="24"/>
          <w:lang w:val="ru-RU"/>
        </w:rPr>
        <w:t>при подсчёте сообществ – а/а</w:t>
      </w:r>
      <w:r w:rsidR="00210E13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5F866AAB" w14:textId="149A0CDE" w:rsidR="00E93ACF" w:rsidRDefault="003C4412" w:rsidP="00EE1F84">
      <w:pPr>
        <w:ind w:left="720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FDB2B98" wp14:editId="396D66D4">
            <wp:simplePos x="0" y="0"/>
            <wp:positionH relativeFrom="column">
              <wp:posOffset>3169285</wp:posOffset>
            </wp:positionH>
            <wp:positionV relativeFrom="paragraph">
              <wp:posOffset>331</wp:posOffset>
            </wp:positionV>
            <wp:extent cx="3731260" cy="2237740"/>
            <wp:effectExtent l="0" t="0" r="2540" b="0"/>
            <wp:wrapThrough wrapText="bothSides">
              <wp:wrapPolygon edited="0">
                <wp:start x="0" y="0"/>
                <wp:lineTo x="0" y="21330"/>
                <wp:lineTo x="21504" y="21330"/>
                <wp:lineTo x="21504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79" w:rsidRPr="002C0579">
        <w:rPr>
          <w:noProof/>
          <w:lang w:val="ru-RU"/>
        </w:rPr>
        <w:t xml:space="preserve"> </w:t>
      </w:r>
      <w:r w:rsidR="008507F3" w:rsidRPr="009C3AE2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13. Если говорить в общем, считаете ли вы, что люди стараются помочь друг другу, или что они только думают о себе?</w:t>
      </w:r>
      <w:r w:rsidR="00E93ACF" w:rsidRPr="009C3AE2">
        <w:rPr>
          <w:rFonts w:ascii="Times New Roman" w:hAnsi="Times New Roman" w:cs="Times New Roman"/>
          <w:color w:val="5B9BD5" w:themeColor="accent5"/>
          <w:szCs w:val="24"/>
          <w:lang w:val="ru-RU"/>
        </w:rPr>
        <w:t xml:space="preserve"> </w:t>
      </w:r>
    </w:p>
    <w:p w14:paraId="69522EAC" w14:textId="367AA644" w:rsidR="008507F3" w:rsidRDefault="00E93ACF" w:rsidP="009B28B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B419C">
        <w:rPr>
          <w:rFonts w:ascii="Times New Roman" w:hAnsi="Times New Roman" w:cs="Times New Roman"/>
          <w:szCs w:val="24"/>
          <w:lang w:val="ru-RU"/>
        </w:rPr>
        <w:t>На вопрос В13 «</w:t>
      </w:r>
      <w:r w:rsidRPr="001B419C">
        <w:rPr>
          <w:rFonts w:ascii="Times New Roman" w:hAnsi="Times New Roman" w:cs="Times New Roman"/>
          <w:bCs/>
          <w:szCs w:val="24"/>
          <w:lang w:val="ru-RU"/>
        </w:rPr>
        <w:t>Считаете ли вы, что люди стараются помочь друг другу, или что они только думают о себе?</w:t>
      </w:r>
      <w:r w:rsidRPr="001B419C">
        <w:rPr>
          <w:rFonts w:ascii="Times New Roman" w:hAnsi="Times New Roman" w:cs="Times New Roman"/>
          <w:szCs w:val="24"/>
          <w:lang w:val="ru-RU"/>
        </w:rPr>
        <w:t>» респонденты в равной степени распределились по этим двум утверждениям</w:t>
      </w:r>
      <w:r w:rsidR="00A7127A" w:rsidRPr="00A7127A">
        <w:rPr>
          <w:rFonts w:ascii="Times New Roman" w:hAnsi="Times New Roman" w:cs="Times New Roman"/>
          <w:szCs w:val="24"/>
          <w:lang w:val="ru-RU"/>
        </w:rPr>
        <w:t xml:space="preserve"> (</w:t>
      </w:r>
      <w:r w:rsidR="00A7127A">
        <w:rPr>
          <w:rFonts w:ascii="Times New Roman" w:hAnsi="Times New Roman" w:cs="Times New Roman"/>
          <w:szCs w:val="24"/>
          <w:lang w:val="ru-RU"/>
        </w:rPr>
        <w:t xml:space="preserve">Диаграмма </w:t>
      </w:r>
      <w:r w:rsidR="00A7127A">
        <w:rPr>
          <w:rFonts w:ascii="Times New Roman" w:hAnsi="Times New Roman" w:cs="Times New Roman"/>
          <w:szCs w:val="24"/>
        </w:rPr>
        <w:t>B</w:t>
      </w:r>
      <w:r w:rsidR="00A7127A" w:rsidRPr="00A7127A">
        <w:rPr>
          <w:rFonts w:ascii="Times New Roman" w:hAnsi="Times New Roman" w:cs="Times New Roman"/>
          <w:szCs w:val="24"/>
          <w:lang w:val="ru-RU"/>
        </w:rPr>
        <w:t>13)</w:t>
      </w:r>
      <w:r>
        <w:rPr>
          <w:rFonts w:ascii="Times New Roman" w:hAnsi="Times New Roman" w:cs="Times New Roman"/>
          <w:szCs w:val="24"/>
          <w:lang w:val="ru-RU"/>
        </w:rPr>
        <w:t xml:space="preserve">. </w:t>
      </w:r>
    </w:p>
    <w:p w14:paraId="754ACDAB" w14:textId="3875A72D" w:rsidR="00E93ACF" w:rsidRPr="00E93ACF" w:rsidRDefault="00E93ACF" w:rsidP="00E93AC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4412">
        <w:rPr>
          <w:noProof/>
          <w:lang w:val="ru-RU"/>
        </w:rPr>
        <w:t xml:space="preserve"> </w:t>
      </w:r>
    </w:p>
    <w:p w14:paraId="0BF8F2FB" w14:textId="0C2FDA99" w:rsidR="004C12BD" w:rsidRPr="00526F83" w:rsidRDefault="004C12BD" w:rsidP="00391FD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1334E3" w14:textId="357699D7" w:rsidR="00A27EEC" w:rsidRPr="009C3AE2" w:rsidRDefault="005756DD" w:rsidP="00925A44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1B419C">
        <w:rPr>
          <w:rFonts w:ascii="Times New Roman" w:hAnsi="Times New Roman" w:cs="Times New Roman"/>
          <w:szCs w:val="24"/>
          <w:lang w:val="ru-RU"/>
        </w:rPr>
        <w:t xml:space="preserve"> </w:t>
      </w:r>
      <w:r w:rsidR="008507F3" w:rsidRPr="009C3AE2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14. Как вы думаете, заступятся ли за вас ваши соседи, если ваши права на свободу выбора религии и убеждений будут нарушены?  </w:t>
      </w:r>
    </w:p>
    <w:p w14:paraId="7F879A0A" w14:textId="395A376B" w:rsidR="00A27EEC" w:rsidRPr="00AD4A5D" w:rsidRDefault="00A27EEC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4A5D">
        <w:rPr>
          <w:rFonts w:ascii="Times New Roman" w:hAnsi="Times New Roman" w:cs="Times New Roman"/>
          <w:sz w:val="24"/>
          <w:szCs w:val="24"/>
          <w:lang w:val="ru-RU"/>
        </w:rPr>
        <w:t>На вопрос В14 «</w:t>
      </w:r>
      <w:r w:rsidRPr="00AD4A5D">
        <w:rPr>
          <w:rFonts w:ascii="Times New Roman" w:hAnsi="Times New Roman" w:cs="Times New Roman"/>
          <w:bCs/>
          <w:sz w:val="24"/>
          <w:szCs w:val="24"/>
          <w:lang w:val="ru-RU"/>
        </w:rPr>
        <w:t>Как вы думаете, заступятся ли за вас ваши соседи, если ваши права на свободу выбора религии и убеждений будут нарушены?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» - большинство респондентов проживающих в </w:t>
      </w:r>
      <w:r w:rsidR="009B28B2">
        <w:rPr>
          <w:noProof/>
        </w:rPr>
        <w:drawing>
          <wp:anchor distT="0" distB="0" distL="114300" distR="114300" simplePos="0" relativeHeight="251682816" behindDoc="1" locked="0" layoutInCell="1" allowOverlap="1" wp14:anchorId="3470131E" wp14:editId="00C26876">
            <wp:simplePos x="0" y="0"/>
            <wp:positionH relativeFrom="column">
              <wp:posOffset>3224303</wp:posOffset>
            </wp:positionH>
            <wp:positionV relativeFrom="paragraph">
              <wp:posOffset>465</wp:posOffset>
            </wp:positionV>
            <wp:extent cx="3923829" cy="2604659"/>
            <wp:effectExtent l="0" t="0" r="635" b="5715"/>
            <wp:wrapTight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29" cy="260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сельской местности ответили утвердительно, тогда как городское население не совсем 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уверенно, что помощь придет от соседей (4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% и 22.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923716"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). Распределение положительных ответов по областям было выражено в равной степени по Джалал-</w:t>
      </w:r>
      <w:proofErr w:type="spellStart"/>
      <w:r w:rsidRPr="00AD4A5D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3716"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– 33.9% 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и по Чуйской области</w:t>
      </w:r>
      <w:r w:rsidR="00923716"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 - 31.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923716" w:rsidRPr="00AD4A5D"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>. 1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0.5</w:t>
      </w:r>
      <w:r w:rsidRPr="00AD4A5D">
        <w:rPr>
          <w:rFonts w:ascii="Times New Roman" w:hAnsi="Times New Roman" w:cs="Times New Roman"/>
          <w:sz w:val="24"/>
          <w:szCs w:val="24"/>
          <w:lang w:val="ru-RU"/>
        </w:rPr>
        <w:t xml:space="preserve">% респондентов по Чуйской области не верили, что соседи придут к ним на помощь. </w:t>
      </w:r>
      <w:r w:rsidR="00AD4A5D">
        <w:rPr>
          <w:rFonts w:ascii="Times New Roman" w:hAnsi="Times New Roman" w:cs="Times New Roman"/>
          <w:sz w:val="24"/>
          <w:szCs w:val="24"/>
          <w:lang w:val="ru-RU"/>
        </w:rPr>
        <w:t>Почти такое же количество затруднялись ответить на этот вопрос в сельской местности и в Джалал-</w:t>
      </w:r>
      <w:proofErr w:type="spellStart"/>
      <w:r w:rsidR="00AD4A5D">
        <w:rPr>
          <w:rFonts w:ascii="Times New Roman" w:hAnsi="Times New Roman" w:cs="Times New Roman"/>
          <w:sz w:val="24"/>
          <w:szCs w:val="24"/>
          <w:lang w:val="ru-RU"/>
        </w:rPr>
        <w:t>Абадкой</w:t>
      </w:r>
      <w:proofErr w:type="spellEnd"/>
      <w:r w:rsidR="00AD4A5D">
        <w:rPr>
          <w:rFonts w:ascii="Times New Roman" w:hAnsi="Times New Roman" w:cs="Times New Roman"/>
          <w:sz w:val="24"/>
          <w:szCs w:val="24"/>
          <w:lang w:val="ru-RU"/>
        </w:rPr>
        <w:t xml:space="preserve"> области. </w:t>
      </w:r>
    </w:p>
    <w:p w14:paraId="3048A6AD" w14:textId="742E9014" w:rsidR="00AD4A5D" w:rsidRDefault="00AD4A5D" w:rsidP="00A27EEC">
      <w:pPr>
        <w:rPr>
          <w:rFonts w:ascii="Times New Roman" w:hAnsi="Times New Roman" w:cs="Times New Roman"/>
          <w:szCs w:val="24"/>
          <w:lang w:val="ru-RU"/>
        </w:rPr>
      </w:pPr>
    </w:p>
    <w:p w14:paraId="037BF5CA" w14:textId="33B6409C" w:rsidR="009320C6" w:rsidRPr="00DA2EDA" w:rsidRDefault="009320C6" w:rsidP="009A10D4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5B9BD5" w:themeColor="accent5"/>
          <w:sz w:val="28"/>
          <w:lang w:val="ru-RU"/>
        </w:rPr>
      </w:pPr>
      <w:bookmarkStart w:id="10" w:name="_Toc530777541"/>
      <w:r w:rsidRPr="00DA2EDA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Секция №2 – результаты по батарее вопросов В15 – диспозиции насильственного экстремизма</w:t>
      </w:r>
      <w:bookmarkEnd w:id="10"/>
    </w:p>
    <w:p w14:paraId="5968F3B6" w14:textId="37CB0F2B" w:rsidR="00DD3C58" w:rsidRDefault="00D3440F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  <w:r>
        <w:rPr>
          <w:rFonts w:eastAsia="Calibri"/>
          <w:spacing w:val="-10"/>
          <w:kern w:val="28"/>
          <w:lang w:val="ru-RU" w:eastAsia="ru-RU"/>
        </w:rPr>
        <w:t>Насильственный</w:t>
      </w:r>
      <w:r w:rsidRPr="00B06E7D">
        <w:rPr>
          <w:rFonts w:eastAsia="Calibri"/>
          <w:spacing w:val="-10"/>
          <w:kern w:val="28"/>
          <w:lang w:val="ru-RU" w:eastAsia="ru-RU"/>
        </w:rPr>
        <w:t xml:space="preserve"> экстремизм </w:t>
      </w:r>
      <w:r w:rsidR="00B55F83">
        <w:rPr>
          <w:rFonts w:eastAsia="Calibri"/>
          <w:spacing w:val="-10"/>
          <w:kern w:val="28"/>
          <w:lang w:val="ru-RU" w:eastAsia="ru-RU"/>
        </w:rPr>
        <w:t>— это</w:t>
      </w:r>
      <w:r>
        <w:rPr>
          <w:rFonts w:eastAsia="Calibri"/>
          <w:spacing w:val="-10"/>
          <w:kern w:val="28"/>
          <w:lang w:val="ru-RU" w:eastAsia="ru-RU"/>
        </w:rPr>
        <w:t xml:space="preserve"> </w:t>
      </w:r>
      <w:r w:rsidRPr="00B06E7D">
        <w:rPr>
          <w:rFonts w:eastAsia="Calibri"/>
          <w:spacing w:val="-10"/>
          <w:kern w:val="28"/>
          <w:lang w:val="ru-RU" w:eastAsia="ru-RU"/>
        </w:rPr>
        <w:t>многофакторн</w:t>
      </w:r>
      <w:r>
        <w:rPr>
          <w:rFonts w:eastAsia="Calibri"/>
          <w:spacing w:val="-10"/>
          <w:kern w:val="28"/>
          <w:lang w:val="ru-RU" w:eastAsia="ru-RU"/>
        </w:rPr>
        <w:t>ое</w:t>
      </w:r>
      <w:r w:rsidRPr="00B06E7D">
        <w:rPr>
          <w:rFonts w:eastAsia="Calibri"/>
          <w:spacing w:val="-10"/>
          <w:kern w:val="28"/>
          <w:lang w:val="ru-RU" w:eastAsia="ru-RU"/>
        </w:rPr>
        <w:t xml:space="preserve"> и чрезвычайно разнообразн</w:t>
      </w:r>
      <w:r>
        <w:rPr>
          <w:rFonts w:eastAsia="Calibri"/>
          <w:spacing w:val="-10"/>
          <w:kern w:val="28"/>
          <w:lang w:val="ru-RU" w:eastAsia="ru-RU"/>
        </w:rPr>
        <w:t xml:space="preserve">ое явление, которое </w:t>
      </w:r>
      <w:r w:rsidRPr="00B06E7D">
        <w:rPr>
          <w:rFonts w:eastAsia="Calibri"/>
          <w:spacing w:val="-10"/>
          <w:kern w:val="28"/>
          <w:lang w:val="ru-RU" w:eastAsia="ru-RU"/>
        </w:rPr>
        <w:t xml:space="preserve">нельзя </w:t>
      </w:r>
      <w:r>
        <w:rPr>
          <w:rFonts w:eastAsia="Calibri"/>
          <w:spacing w:val="-10"/>
          <w:kern w:val="28"/>
          <w:lang w:val="ru-RU" w:eastAsia="ru-RU"/>
        </w:rPr>
        <w:t>рассматривать</w:t>
      </w:r>
      <w:r w:rsidRPr="00B06E7D">
        <w:rPr>
          <w:rFonts w:eastAsia="Calibri"/>
          <w:spacing w:val="-10"/>
          <w:kern w:val="28"/>
          <w:lang w:val="ru-RU" w:eastAsia="ru-RU"/>
        </w:rPr>
        <w:t xml:space="preserve"> только </w:t>
      </w:r>
      <w:r>
        <w:rPr>
          <w:rFonts w:eastAsia="Calibri"/>
          <w:spacing w:val="-10"/>
          <w:kern w:val="28"/>
          <w:lang w:val="ru-RU" w:eastAsia="ru-RU"/>
        </w:rPr>
        <w:t xml:space="preserve">при помощи </w:t>
      </w:r>
      <w:r w:rsidRPr="00B06E7D">
        <w:rPr>
          <w:rFonts w:eastAsia="Calibri"/>
          <w:spacing w:val="-10"/>
          <w:kern w:val="28"/>
          <w:lang w:val="ru-RU" w:eastAsia="ru-RU"/>
        </w:rPr>
        <w:t>одной переменной</w:t>
      </w:r>
      <w:r w:rsidR="00E1195F">
        <w:rPr>
          <w:rFonts w:eastAsia="Calibri"/>
          <w:spacing w:val="-10"/>
          <w:kern w:val="28"/>
          <w:lang w:val="ru-RU" w:eastAsia="ru-RU"/>
        </w:rPr>
        <w:t xml:space="preserve">. Так различают три основных фактора, которые можно рассматривать на трех уровнях: ситуационные факторы (макро – на уровне страны или общества), </w:t>
      </w:r>
      <w:r w:rsidR="00E1195F">
        <w:rPr>
          <w:rFonts w:eastAsia="Calibri"/>
          <w:spacing w:val="-10"/>
          <w:kern w:val="28"/>
          <w:lang w:val="ru-RU" w:eastAsia="ru-RU"/>
        </w:rPr>
        <w:lastRenderedPageBreak/>
        <w:t>социально-</w:t>
      </w:r>
      <w:proofErr w:type="spellStart"/>
      <w:r w:rsidR="00E1195F">
        <w:rPr>
          <w:rFonts w:eastAsia="Calibri"/>
          <w:spacing w:val="-10"/>
          <w:kern w:val="28"/>
          <w:lang w:val="ru-RU" w:eastAsia="ru-RU"/>
        </w:rPr>
        <w:t>культуральные</w:t>
      </w:r>
      <w:proofErr w:type="spellEnd"/>
      <w:r w:rsidR="00E1195F">
        <w:rPr>
          <w:rFonts w:eastAsia="Calibri"/>
          <w:spacing w:val="-10"/>
          <w:kern w:val="28"/>
          <w:lang w:val="ru-RU" w:eastAsia="ru-RU"/>
        </w:rPr>
        <w:t xml:space="preserve"> (мезо – затрагивает уровень сообществ, </w:t>
      </w:r>
      <w:proofErr w:type="spellStart"/>
      <w:r w:rsidR="00E1195F">
        <w:rPr>
          <w:rFonts w:eastAsia="Calibri"/>
          <w:spacing w:val="-10"/>
          <w:kern w:val="28"/>
          <w:lang w:val="ru-RU" w:eastAsia="ru-RU"/>
        </w:rPr>
        <w:t>суб</w:t>
      </w:r>
      <w:proofErr w:type="spellEnd"/>
      <w:r w:rsidR="00E1195F">
        <w:rPr>
          <w:rFonts w:eastAsia="Calibri"/>
          <w:spacing w:val="-10"/>
          <w:kern w:val="28"/>
          <w:lang w:val="ru-RU" w:eastAsia="ru-RU"/>
        </w:rPr>
        <w:t>-группы - социальная идентификация) и индивидуальные факторы (</w:t>
      </w:r>
      <w:proofErr w:type="gramStart"/>
      <w:r w:rsidR="00E1195F">
        <w:rPr>
          <w:rFonts w:eastAsia="Calibri"/>
          <w:spacing w:val="-10"/>
          <w:kern w:val="28"/>
          <w:lang w:val="ru-RU" w:eastAsia="ru-RU"/>
        </w:rPr>
        <w:t>микро</w:t>
      </w:r>
      <w:r w:rsidR="00291AFC">
        <w:rPr>
          <w:rFonts w:eastAsia="Calibri"/>
          <w:spacing w:val="-10"/>
          <w:kern w:val="28"/>
          <w:lang w:val="ru-RU" w:eastAsia="ru-RU"/>
        </w:rPr>
        <w:t>-</w:t>
      </w:r>
      <w:r w:rsidR="00E1195F">
        <w:rPr>
          <w:rFonts w:eastAsia="Calibri"/>
          <w:spacing w:val="-10"/>
          <w:kern w:val="28"/>
          <w:lang w:val="ru-RU" w:eastAsia="ru-RU"/>
        </w:rPr>
        <w:t>уровень</w:t>
      </w:r>
      <w:proofErr w:type="gramEnd"/>
      <w:r w:rsidR="00E1195F">
        <w:rPr>
          <w:rFonts w:eastAsia="Calibri"/>
          <w:spacing w:val="-10"/>
          <w:kern w:val="28"/>
          <w:lang w:val="ru-RU" w:eastAsia="ru-RU"/>
        </w:rPr>
        <w:t>)</w:t>
      </w:r>
      <w:r>
        <w:rPr>
          <w:rFonts w:eastAsia="Calibri"/>
          <w:spacing w:val="-10"/>
          <w:kern w:val="28"/>
          <w:lang w:val="ru-RU" w:eastAsia="ru-RU"/>
        </w:rPr>
        <w:t xml:space="preserve"> (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Royal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United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Services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Institute</w:t>
      </w:r>
      <w:proofErr w:type="spellEnd"/>
      <w:r>
        <w:rPr>
          <w:rFonts w:eastAsia="Calibri"/>
          <w:spacing w:val="-10"/>
          <w:kern w:val="28"/>
          <w:lang w:val="ru-RU" w:eastAsia="ru-RU"/>
        </w:rPr>
        <w:t>, 2015</w:t>
      </w:r>
      <w:r w:rsidR="00E1195F">
        <w:rPr>
          <w:rFonts w:eastAsia="Calibri"/>
          <w:spacing w:val="-10"/>
          <w:kern w:val="28"/>
          <w:lang w:val="ru-RU" w:eastAsia="ru-RU"/>
        </w:rPr>
        <w:t>, стр. 2</w:t>
      </w:r>
      <w:r w:rsidRPr="00B06E7D">
        <w:rPr>
          <w:rFonts w:eastAsia="Calibri"/>
          <w:spacing w:val="-10"/>
          <w:kern w:val="28"/>
          <w:lang w:val="ru-RU" w:eastAsia="ru-RU"/>
        </w:rPr>
        <w:t>)</w:t>
      </w:r>
      <w:r w:rsidR="00685D3D" w:rsidRPr="00685D3D">
        <w:rPr>
          <w:rStyle w:val="FootnoteReference"/>
          <w:rFonts w:eastAsia="Calibri"/>
          <w:spacing w:val="-10"/>
          <w:kern w:val="28"/>
          <w:lang w:val="ru-RU" w:eastAsia="ru-RU"/>
        </w:rPr>
        <w:t xml:space="preserve"> </w:t>
      </w:r>
      <w:r w:rsidR="00685D3D">
        <w:rPr>
          <w:rStyle w:val="FootnoteReference"/>
          <w:rFonts w:eastAsia="Calibri"/>
          <w:spacing w:val="-10"/>
          <w:kern w:val="28"/>
          <w:lang w:val="ru-RU" w:eastAsia="ru-RU"/>
        </w:rPr>
        <w:footnoteReference w:id="7"/>
      </w:r>
      <w:r w:rsidRPr="00B06E7D">
        <w:rPr>
          <w:rFonts w:eastAsia="Calibri"/>
          <w:spacing w:val="-10"/>
          <w:kern w:val="28"/>
          <w:lang w:val="ru-RU" w:eastAsia="ru-RU"/>
        </w:rPr>
        <w:t>.</w:t>
      </w:r>
      <w:r>
        <w:rPr>
          <w:rFonts w:eastAsia="Calibri"/>
          <w:spacing w:val="-10"/>
          <w:kern w:val="28"/>
          <w:lang w:val="ru-RU" w:eastAsia="ru-RU"/>
        </w:rPr>
        <w:t xml:space="preserve"> </w:t>
      </w:r>
      <w:r w:rsidR="00E1195F">
        <w:rPr>
          <w:rFonts w:eastAsia="Calibri"/>
          <w:spacing w:val="-10"/>
          <w:kern w:val="28"/>
          <w:lang w:val="ru-RU" w:eastAsia="ru-RU"/>
        </w:rPr>
        <w:t xml:space="preserve"> </w:t>
      </w:r>
    </w:p>
    <w:p w14:paraId="682FA20E" w14:textId="77777777" w:rsidR="00DD3C58" w:rsidRDefault="00DD3C58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</w:p>
    <w:p w14:paraId="25AFABAA" w14:textId="2FA1E52F" w:rsidR="00D3440F" w:rsidRDefault="00324C31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  <w:r>
        <w:rPr>
          <w:rFonts w:eastAsia="Calibri"/>
          <w:spacing w:val="-10"/>
          <w:kern w:val="28"/>
          <w:lang w:val="ru-RU" w:eastAsia="ru-RU"/>
        </w:rPr>
        <w:t xml:space="preserve">Существуют </w:t>
      </w:r>
      <w:r w:rsidRPr="00DD3C58">
        <w:rPr>
          <w:rFonts w:eastAsia="Calibri"/>
          <w:spacing w:val="-10"/>
          <w:kern w:val="28"/>
          <w:lang w:val="ru-RU" w:eastAsia="ru-RU"/>
        </w:rPr>
        <w:t xml:space="preserve">убедительные доказательства того, что радикализация является социальным процессом и что идентичность является ключевым фактором </w:t>
      </w:r>
      <w:r>
        <w:rPr>
          <w:rFonts w:eastAsia="Calibri"/>
          <w:spacing w:val="-10"/>
          <w:kern w:val="28"/>
          <w:lang w:val="ru-RU" w:eastAsia="ru-RU"/>
        </w:rPr>
        <w:t>в определении причин</w:t>
      </w:r>
      <w:r w:rsidR="00884A7A" w:rsidRPr="00884A7A">
        <w:rPr>
          <w:rFonts w:eastAsia="Calibri"/>
          <w:spacing w:val="-10"/>
          <w:kern w:val="28"/>
          <w:lang w:val="ru-RU" w:eastAsia="ru-RU"/>
        </w:rPr>
        <w:t>,</w:t>
      </w:r>
      <w:r>
        <w:rPr>
          <w:rFonts w:eastAsia="Calibri"/>
          <w:spacing w:val="-10"/>
          <w:kern w:val="28"/>
          <w:lang w:val="ru-RU" w:eastAsia="ru-RU"/>
        </w:rPr>
        <w:t xml:space="preserve"> по которым </w:t>
      </w:r>
      <w:r w:rsidRPr="00DD3C58">
        <w:rPr>
          <w:rFonts w:eastAsia="Calibri"/>
          <w:spacing w:val="-10"/>
          <w:kern w:val="28"/>
          <w:lang w:val="ru-RU" w:eastAsia="ru-RU"/>
        </w:rPr>
        <w:t xml:space="preserve">люди становятся вовлеченными в насильственные движения. 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Психологи из разных стран проводят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 xml:space="preserve">исследования 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для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изуч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ения </w:t>
      </w:r>
      <w:r>
        <w:rPr>
          <w:rFonts w:eastAsia="Calibri"/>
          <w:spacing w:val="-10"/>
          <w:kern w:val="28"/>
          <w:lang w:val="ru-RU" w:eastAsia="ru-RU"/>
        </w:rPr>
        <w:t>предпосылок,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 способствующих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формир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ованию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идентичности</w:t>
      </w:r>
      <w:r w:rsidR="00E6381A">
        <w:rPr>
          <w:rFonts w:eastAsia="Calibri"/>
          <w:spacing w:val="-10"/>
          <w:kern w:val="28"/>
          <w:lang w:val="ru-RU" w:eastAsia="ru-RU"/>
        </w:rPr>
        <w:t>, которая может</w:t>
      </w:r>
      <w:r w:rsidR="00E6381A" w:rsidRPr="00DD3C58">
        <w:rPr>
          <w:rFonts w:eastAsia="Calibri"/>
          <w:spacing w:val="-10"/>
          <w:kern w:val="28"/>
          <w:lang w:val="ru-RU" w:eastAsia="ru-RU"/>
        </w:rPr>
        <w:t xml:space="preserve"> стать «неадаптивн</w:t>
      </w:r>
      <w:r w:rsidR="00E6381A">
        <w:rPr>
          <w:rFonts w:eastAsia="Calibri"/>
          <w:spacing w:val="-10"/>
          <w:kern w:val="28"/>
          <w:lang w:val="ru-RU" w:eastAsia="ru-RU"/>
        </w:rPr>
        <w:t>ой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»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 и иметь «склонности» к насилию, а также определяют какие когнитивные процессы и установки</w:t>
      </w:r>
      <w:r w:rsidR="00884A7A">
        <w:rPr>
          <w:rFonts w:eastAsia="Calibri"/>
          <w:spacing w:val="-10"/>
          <w:kern w:val="28"/>
          <w:lang w:val="ru-RU" w:eastAsia="ru-RU"/>
        </w:rPr>
        <w:t>, которые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 могут способствовать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созда</w:t>
      </w:r>
      <w:r w:rsidR="00E6381A">
        <w:rPr>
          <w:rFonts w:eastAsia="Calibri"/>
          <w:spacing w:val="-10"/>
          <w:kern w:val="28"/>
          <w:lang w:val="ru-RU" w:eastAsia="ru-RU"/>
        </w:rPr>
        <w:t>нию</w:t>
      </w:r>
      <w:r w:rsidR="00E6381A" w:rsidRPr="00DD3C58">
        <w:rPr>
          <w:rFonts w:eastAsia="Calibri"/>
          <w:spacing w:val="-10"/>
          <w:kern w:val="28"/>
          <w:lang w:val="ru-RU" w:eastAsia="ru-RU"/>
        </w:rPr>
        <w:t xml:space="preserve"> «образ</w:t>
      </w:r>
      <w:r w:rsidR="00E6381A">
        <w:rPr>
          <w:rFonts w:eastAsia="Calibri"/>
          <w:spacing w:val="-10"/>
          <w:kern w:val="28"/>
          <w:lang w:val="ru-RU" w:eastAsia="ru-RU"/>
        </w:rPr>
        <w:t>а</w:t>
      </w:r>
      <w:r w:rsidR="00E6381A" w:rsidRPr="00DD3C58">
        <w:rPr>
          <w:rFonts w:eastAsia="Calibri"/>
          <w:spacing w:val="-10"/>
          <w:kern w:val="28"/>
          <w:lang w:val="ru-RU" w:eastAsia="ru-RU"/>
        </w:rPr>
        <w:t xml:space="preserve"> мышления», </w:t>
      </w:r>
      <w:r>
        <w:rPr>
          <w:rFonts w:eastAsia="Calibri"/>
          <w:spacing w:val="-10"/>
          <w:kern w:val="28"/>
          <w:lang w:val="ru-RU" w:eastAsia="ru-RU"/>
        </w:rPr>
        <w:t xml:space="preserve">которое </w:t>
      </w:r>
      <w:r w:rsidR="00E6381A" w:rsidRPr="00DD3C58">
        <w:rPr>
          <w:rFonts w:eastAsia="Calibri"/>
          <w:spacing w:val="-10"/>
          <w:kern w:val="28"/>
          <w:lang w:val="ru-RU" w:eastAsia="ru-RU"/>
        </w:rPr>
        <w:t>представля</w:t>
      </w:r>
      <w:r>
        <w:rPr>
          <w:rFonts w:eastAsia="Calibri"/>
          <w:spacing w:val="-10"/>
          <w:kern w:val="28"/>
          <w:lang w:val="ru-RU" w:eastAsia="ru-RU"/>
        </w:rPr>
        <w:t>ет</w:t>
      </w:r>
      <w:r w:rsidR="00E6381A" w:rsidRPr="00DD3C58">
        <w:rPr>
          <w:rFonts w:eastAsia="Calibri"/>
          <w:spacing w:val="-10"/>
          <w:kern w:val="28"/>
          <w:lang w:val="ru-RU" w:eastAsia="ru-RU"/>
        </w:rPr>
        <w:t xml:space="preserve"> высокий риск</w:t>
      </w:r>
      <w:r>
        <w:rPr>
          <w:rFonts w:eastAsia="Calibri"/>
          <w:spacing w:val="-10"/>
          <w:kern w:val="28"/>
          <w:lang w:val="ru-RU" w:eastAsia="ru-RU"/>
        </w:rPr>
        <w:t xml:space="preserve"> для радикализации (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Royal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United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Services</w:t>
      </w:r>
      <w:proofErr w:type="spellEnd"/>
      <w:r w:rsidRPr="00B06E7D">
        <w:rPr>
          <w:rFonts w:eastAsia="Calibri"/>
          <w:spacing w:val="-10"/>
          <w:kern w:val="28"/>
          <w:lang w:val="ru-RU" w:eastAsia="ru-RU"/>
        </w:rPr>
        <w:t xml:space="preserve"> </w:t>
      </w:r>
      <w:proofErr w:type="spellStart"/>
      <w:r w:rsidRPr="00B06E7D">
        <w:rPr>
          <w:rFonts w:eastAsia="Calibri"/>
          <w:spacing w:val="-10"/>
          <w:kern w:val="28"/>
          <w:lang w:val="ru-RU" w:eastAsia="ru-RU"/>
        </w:rPr>
        <w:t>Institute</w:t>
      </w:r>
      <w:proofErr w:type="spellEnd"/>
      <w:r>
        <w:rPr>
          <w:rFonts w:eastAsia="Calibri"/>
          <w:spacing w:val="-10"/>
          <w:kern w:val="28"/>
          <w:lang w:val="ru-RU" w:eastAsia="ru-RU"/>
        </w:rPr>
        <w:t>, 2015, стр. 2)</w:t>
      </w:r>
      <w:r w:rsidR="00685D3D" w:rsidRPr="00685D3D">
        <w:rPr>
          <w:rStyle w:val="FootnoteReference"/>
          <w:rFonts w:eastAsia="Calibri"/>
          <w:spacing w:val="-10"/>
          <w:kern w:val="28"/>
          <w:lang w:val="ru-RU" w:eastAsia="ru-RU"/>
        </w:rPr>
        <w:t xml:space="preserve"> </w:t>
      </w:r>
      <w:r w:rsidR="00685D3D">
        <w:rPr>
          <w:rStyle w:val="FootnoteReference"/>
          <w:rFonts w:eastAsia="Calibri"/>
          <w:spacing w:val="-10"/>
          <w:kern w:val="28"/>
          <w:lang w:val="ru-RU" w:eastAsia="ru-RU"/>
        </w:rPr>
        <w:footnoteReference w:id="8"/>
      </w:r>
      <w:r w:rsidR="00E6381A" w:rsidRPr="00DD3C58">
        <w:rPr>
          <w:rFonts w:eastAsia="Calibri"/>
          <w:spacing w:val="-10"/>
          <w:kern w:val="28"/>
          <w:lang w:val="ru-RU" w:eastAsia="ru-RU"/>
        </w:rPr>
        <w:t>.</w:t>
      </w:r>
      <w:r w:rsidR="00E6381A">
        <w:rPr>
          <w:rFonts w:eastAsia="Calibri"/>
          <w:spacing w:val="-10"/>
          <w:kern w:val="28"/>
          <w:lang w:val="ru-RU" w:eastAsia="ru-RU"/>
        </w:rPr>
        <w:t xml:space="preserve"> </w:t>
      </w:r>
    </w:p>
    <w:p w14:paraId="058E2942" w14:textId="77777777" w:rsidR="00D3440F" w:rsidRDefault="00D3440F" w:rsidP="00054A52">
      <w:pPr>
        <w:pStyle w:val="Default"/>
        <w:ind w:left="720"/>
        <w:jc w:val="both"/>
        <w:rPr>
          <w:lang w:val="ru-RU"/>
        </w:rPr>
      </w:pPr>
    </w:p>
    <w:p w14:paraId="0BAB596D" w14:textId="0C181CFF" w:rsidR="00860A4A" w:rsidRDefault="00F14C0B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  <w:r>
        <w:rPr>
          <w:lang w:val="ru-RU"/>
        </w:rPr>
        <w:t xml:space="preserve">Для изучения данного феномена, насильственного экстремизма, в рамках проведения базового исследования использовалась </w:t>
      </w:r>
      <w:r w:rsidR="000F3592" w:rsidRPr="000F3592">
        <w:rPr>
          <w:lang w:val="ru-RU"/>
        </w:rPr>
        <w:t>методика диагностики диспозиций насильственного экстремизма</w:t>
      </w:r>
      <w:r>
        <w:rPr>
          <w:lang w:val="ru-RU"/>
        </w:rPr>
        <w:t>, котор</w:t>
      </w:r>
      <w:r w:rsidR="00860A4A">
        <w:rPr>
          <w:lang w:val="ru-RU"/>
        </w:rPr>
        <w:t>а</w:t>
      </w:r>
      <w:r>
        <w:rPr>
          <w:lang w:val="ru-RU"/>
        </w:rPr>
        <w:t>я</w:t>
      </w:r>
      <w:r w:rsidR="000F3592" w:rsidRPr="000F3592">
        <w:rPr>
          <w:lang w:val="ru-RU"/>
        </w:rPr>
        <w:t xml:space="preserve"> была разработана российскими коллегами, </w:t>
      </w:r>
      <w:r w:rsidR="00DD3C58">
        <w:rPr>
          <w:lang w:val="ru-RU"/>
        </w:rPr>
        <w:t xml:space="preserve">психологами - </w:t>
      </w:r>
      <w:r w:rsidR="000F3592" w:rsidRPr="000F3592">
        <w:rPr>
          <w:rFonts w:eastAsia="Calibri"/>
          <w:spacing w:val="-10"/>
          <w:kern w:val="28"/>
          <w:lang w:val="ru-RU" w:eastAsia="ru-RU"/>
        </w:rPr>
        <w:t xml:space="preserve">Давыдовым Д. и </w:t>
      </w:r>
      <w:proofErr w:type="spellStart"/>
      <w:r w:rsidR="000F3592" w:rsidRPr="000F3592">
        <w:rPr>
          <w:rFonts w:eastAsia="Calibri"/>
          <w:spacing w:val="-10"/>
          <w:kern w:val="28"/>
          <w:lang w:val="ru-RU" w:eastAsia="ru-RU"/>
        </w:rPr>
        <w:t>Хломовым</w:t>
      </w:r>
      <w:proofErr w:type="spellEnd"/>
      <w:r w:rsidR="000F3592" w:rsidRPr="000F3592">
        <w:rPr>
          <w:rFonts w:eastAsia="Calibri"/>
          <w:spacing w:val="-10"/>
          <w:kern w:val="28"/>
          <w:lang w:val="ru-RU" w:eastAsia="ru-RU"/>
        </w:rPr>
        <w:t xml:space="preserve"> К. (2017)</w:t>
      </w:r>
      <w:r w:rsidR="000F3592" w:rsidRPr="000F3592">
        <w:rPr>
          <w:rFonts w:eastAsia="Calibri"/>
          <w:spacing w:val="-10"/>
          <w:kern w:val="28"/>
          <w:vertAlign w:val="superscript"/>
          <w:lang w:val="ru-RU" w:eastAsia="ru-RU"/>
        </w:rPr>
        <w:t xml:space="preserve"> </w:t>
      </w:r>
      <w:r w:rsidR="000F3592" w:rsidRPr="000F3592">
        <w:rPr>
          <w:rFonts w:eastAsia="Calibri"/>
          <w:spacing w:val="-10"/>
          <w:kern w:val="28"/>
          <w:vertAlign w:val="superscript"/>
          <w:lang w:eastAsia="ru-RU"/>
        </w:rPr>
        <w:footnoteReference w:id="9"/>
      </w:r>
      <w:r w:rsidR="000F3592" w:rsidRPr="000F3592">
        <w:rPr>
          <w:rFonts w:eastAsia="Calibri"/>
          <w:spacing w:val="-10"/>
          <w:kern w:val="28"/>
          <w:lang w:val="ru-RU" w:eastAsia="ru-RU"/>
        </w:rPr>
        <w:t xml:space="preserve">. </w:t>
      </w:r>
      <w:r w:rsidR="00860A4A">
        <w:rPr>
          <w:rFonts w:eastAsia="Calibri"/>
          <w:spacing w:val="-10"/>
          <w:kern w:val="28"/>
          <w:lang w:val="ru-RU" w:eastAsia="ru-RU"/>
        </w:rPr>
        <w:t xml:space="preserve">Методика является релевантной для данного исследования. 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Эта методология </w:t>
      </w:r>
      <w:r w:rsidR="00860A4A">
        <w:rPr>
          <w:rFonts w:eastAsia="Calibri"/>
          <w:spacing w:val="-10"/>
          <w:kern w:val="28"/>
          <w:lang w:val="ru-RU" w:eastAsia="ru-RU"/>
        </w:rPr>
        <w:t xml:space="preserve">была разработана для изучения </w:t>
      </w:r>
      <w:r w:rsidR="00860A4A" w:rsidRPr="00860A4A">
        <w:rPr>
          <w:rFonts w:eastAsia="Calibri"/>
          <w:spacing w:val="-10"/>
          <w:kern w:val="28"/>
          <w:lang w:val="ru-RU" w:eastAsia="ru-RU"/>
        </w:rPr>
        <w:t>установ</w:t>
      </w:r>
      <w:r w:rsidR="00860A4A">
        <w:rPr>
          <w:rFonts w:eastAsia="Calibri"/>
          <w:spacing w:val="-10"/>
          <w:kern w:val="28"/>
          <w:lang w:val="ru-RU" w:eastAsia="ru-RU"/>
        </w:rPr>
        <w:t>ок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/ </w:t>
      </w:r>
      <w:proofErr w:type="gramStart"/>
      <w:r w:rsidR="00860A4A" w:rsidRPr="00860A4A">
        <w:rPr>
          <w:rFonts w:eastAsia="Calibri"/>
          <w:spacing w:val="-10"/>
          <w:kern w:val="28"/>
          <w:lang w:val="ru-RU" w:eastAsia="ru-RU"/>
        </w:rPr>
        <w:t>диспозици</w:t>
      </w:r>
      <w:r w:rsidR="00860A4A">
        <w:rPr>
          <w:rFonts w:eastAsia="Calibri"/>
          <w:spacing w:val="-10"/>
          <w:kern w:val="28"/>
          <w:lang w:val="ru-RU" w:eastAsia="ru-RU"/>
        </w:rPr>
        <w:t>й</w:t>
      </w:r>
      <w:proofErr w:type="gramEnd"/>
      <w:r w:rsidR="00860A4A">
        <w:rPr>
          <w:rFonts w:eastAsia="Calibri"/>
          <w:spacing w:val="-10"/>
          <w:kern w:val="28"/>
          <w:lang w:val="ru-RU" w:eastAsia="ru-RU"/>
        </w:rPr>
        <w:t xml:space="preserve"> относящихся к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насильственн</w:t>
      </w:r>
      <w:r w:rsidR="00860A4A">
        <w:rPr>
          <w:rFonts w:eastAsia="Calibri"/>
          <w:spacing w:val="-10"/>
          <w:kern w:val="28"/>
          <w:lang w:val="ru-RU" w:eastAsia="ru-RU"/>
        </w:rPr>
        <w:t>ому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экстреми</w:t>
      </w:r>
      <w:r w:rsidR="00860A4A">
        <w:rPr>
          <w:rFonts w:eastAsia="Calibri"/>
          <w:spacing w:val="-10"/>
          <w:kern w:val="28"/>
          <w:lang w:val="ru-RU" w:eastAsia="ru-RU"/>
        </w:rPr>
        <w:t>зму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. Прежде всего, </w:t>
      </w:r>
      <w:r w:rsidR="00860A4A">
        <w:rPr>
          <w:rFonts w:eastAsia="Calibri"/>
          <w:spacing w:val="-10"/>
          <w:kern w:val="28"/>
          <w:lang w:val="ru-RU" w:eastAsia="ru-RU"/>
        </w:rPr>
        <w:t>методика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был</w:t>
      </w:r>
      <w:r w:rsidR="00860A4A">
        <w:rPr>
          <w:rFonts w:eastAsia="Calibri"/>
          <w:spacing w:val="-10"/>
          <w:kern w:val="28"/>
          <w:lang w:val="ru-RU" w:eastAsia="ru-RU"/>
        </w:rPr>
        <w:t>а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разработан и протестирован в аналогичном сообществе (Россия), которое имеет общ</w:t>
      </w:r>
      <w:r w:rsidR="00860A4A">
        <w:rPr>
          <w:rFonts w:eastAsia="Calibri"/>
          <w:spacing w:val="-10"/>
          <w:kern w:val="28"/>
          <w:lang w:val="ru-RU" w:eastAsia="ru-RU"/>
        </w:rPr>
        <w:t>ее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историческ</w:t>
      </w:r>
      <w:r w:rsidR="00860A4A">
        <w:rPr>
          <w:rFonts w:eastAsia="Calibri"/>
          <w:spacing w:val="-10"/>
          <w:kern w:val="28"/>
          <w:lang w:val="ru-RU" w:eastAsia="ru-RU"/>
        </w:rPr>
        <w:t>ое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и </w:t>
      </w:r>
      <w:proofErr w:type="spellStart"/>
      <w:r w:rsidR="00860A4A" w:rsidRPr="00860A4A">
        <w:rPr>
          <w:rFonts w:eastAsia="Calibri"/>
          <w:spacing w:val="-10"/>
          <w:kern w:val="28"/>
          <w:lang w:val="ru-RU" w:eastAsia="ru-RU"/>
        </w:rPr>
        <w:t>культур</w:t>
      </w:r>
      <w:r w:rsidR="00860A4A">
        <w:rPr>
          <w:rFonts w:eastAsia="Calibri"/>
          <w:spacing w:val="-10"/>
          <w:kern w:val="28"/>
          <w:lang w:val="ru-RU" w:eastAsia="ru-RU"/>
        </w:rPr>
        <w:t>альное</w:t>
      </w:r>
      <w:proofErr w:type="spellEnd"/>
      <w:r w:rsidR="00860A4A">
        <w:rPr>
          <w:rFonts w:eastAsia="Calibri"/>
          <w:spacing w:val="-10"/>
          <w:kern w:val="28"/>
          <w:lang w:val="ru-RU" w:eastAsia="ru-RU"/>
        </w:rPr>
        <w:t xml:space="preserve"> прошлое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. Вторая причина, по которой </w:t>
      </w:r>
      <w:r w:rsidR="00860A4A">
        <w:rPr>
          <w:rFonts w:eastAsia="Calibri"/>
          <w:spacing w:val="-10"/>
          <w:kern w:val="28"/>
          <w:lang w:val="ru-RU" w:eastAsia="ru-RU"/>
        </w:rPr>
        <w:t>было принято решение использовать данный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инструмент</w:t>
      </w:r>
      <w:r w:rsidR="00860A4A">
        <w:rPr>
          <w:rFonts w:eastAsia="Calibri"/>
          <w:spacing w:val="-10"/>
          <w:kern w:val="28"/>
          <w:lang w:val="ru-RU" w:eastAsia="ru-RU"/>
        </w:rPr>
        <w:t xml:space="preserve"> является</w:t>
      </w:r>
      <w:r w:rsidR="00C9160D">
        <w:rPr>
          <w:rFonts w:eastAsia="Calibri"/>
          <w:spacing w:val="-10"/>
          <w:kern w:val="28"/>
          <w:lang w:val="ru-RU" w:eastAsia="ru-RU"/>
        </w:rPr>
        <w:t xml:space="preserve"> его</w:t>
      </w:r>
      <w:r w:rsidR="00860A4A">
        <w:rPr>
          <w:rFonts w:eastAsia="Calibri"/>
          <w:spacing w:val="-10"/>
          <w:kern w:val="28"/>
          <w:lang w:val="ru-RU" w:eastAsia="ru-RU"/>
        </w:rPr>
        <w:t xml:space="preserve"> </w:t>
      </w:r>
      <w:r w:rsidR="00C9160D">
        <w:rPr>
          <w:rFonts w:eastAsia="Calibri"/>
          <w:spacing w:val="-10"/>
          <w:kern w:val="28"/>
          <w:lang w:val="ru-RU" w:eastAsia="ru-RU"/>
        </w:rPr>
        <w:t>простота и легкодоступность как для анкетеров, так и для респондентов. У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тверждения </w:t>
      </w:r>
      <w:r w:rsidR="00C9160D">
        <w:rPr>
          <w:rFonts w:eastAsia="Calibri"/>
          <w:spacing w:val="-10"/>
          <w:kern w:val="28"/>
          <w:lang w:val="ru-RU" w:eastAsia="ru-RU"/>
        </w:rPr>
        <w:t>с</w:t>
      </w:r>
      <w:r w:rsidR="00860A4A" w:rsidRPr="00860A4A">
        <w:rPr>
          <w:rFonts w:eastAsia="Calibri"/>
          <w:spacing w:val="-10"/>
          <w:kern w:val="28"/>
          <w:lang w:val="ru-RU" w:eastAsia="ru-RU"/>
        </w:rPr>
        <w:t>формулир</w:t>
      </w:r>
      <w:r w:rsidR="00C9160D">
        <w:rPr>
          <w:rFonts w:eastAsia="Calibri"/>
          <w:spacing w:val="-10"/>
          <w:kern w:val="28"/>
          <w:lang w:val="ru-RU" w:eastAsia="ru-RU"/>
        </w:rPr>
        <w:t>ованы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</w:t>
      </w:r>
      <w:r w:rsidR="00C9160D">
        <w:rPr>
          <w:rFonts w:eastAsia="Calibri"/>
          <w:spacing w:val="-10"/>
          <w:kern w:val="28"/>
          <w:lang w:val="ru-RU" w:eastAsia="ru-RU"/>
        </w:rPr>
        <w:t xml:space="preserve">на </w:t>
      </w:r>
      <w:r w:rsidR="00860A4A" w:rsidRPr="00860A4A">
        <w:rPr>
          <w:rFonts w:eastAsia="Calibri"/>
          <w:spacing w:val="-10"/>
          <w:kern w:val="28"/>
          <w:lang w:val="ru-RU" w:eastAsia="ru-RU"/>
        </w:rPr>
        <w:t>понятн</w:t>
      </w:r>
      <w:r w:rsidR="00C9160D">
        <w:rPr>
          <w:rFonts w:eastAsia="Calibri"/>
          <w:spacing w:val="-10"/>
          <w:kern w:val="28"/>
          <w:lang w:val="ru-RU" w:eastAsia="ru-RU"/>
        </w:rPr>
        <w:t>ом и доступном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язык</w:t>
      </w:r>
      <w:r w:rsidR="00C9160D">
        <w:rPr>
          <w:rFonts w:eastAsia="Calibri"/>
          <w:spacing w:val="-10"/>
          <w:kern w:val="28"/>
          <w:lang w:val="ru-RU" w:eastAsia="ru-RU"/>
        </w:rPr>
        <w:t>е, который упрощает т</w:t>
      </w:r>
      <w:r w:rsidR="00860A4A" w:rsidRPr="00860A4A">
        <w:rPr>
          <w:rFonts w:eastAsia="Calibri"/>
          <w:spacing w:val="-10"/>
          <w:kern w:val="28"/>
          <w:lang w:val="ru-RU" w:eastAsia="ru-RU"/>
        </w:rPr>
        <w:t>аким образом, адаптаци</w:t>
      </w:r>
      <w:r w:rsidR="00C9160D">
        <w:rPr>
          <w:rFonts w:eastAsia="Calibri"/>
          <w:spacing w:val="-10"/>
          <w:kern w:val="28"/>
          <w:lang w:val="ru-RU" w:eastAsia="ru-RU"/>
        </w:rPr>
        <w:t>ю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этого инструмента </w:t>
      </w:r>
      <w:r w:rsidR="00C9160D">
        <w:rPr>
          <w:rFonts w:eastAsia="Calibri"/>
          <w:spacing w:val="-10"/>
          <w:kern w:val="28"/>
          <w:lang w:val="ru-RU" w:eastAsia="ru-RU"/>
        </w:rPr>
        <w:t>при переводе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на кыргызск</w:t>
      </w:r>
      <w:r w:rsidR="00C9160D">
        <w:rPr>
          <w:rFonts w:eastAsia="Calibri"/>
          <w:spacing w:val="-10"/>
          <w:kern w:val="28"/>
          <w:lang w:val="ru-RU" w:eastAsia="ru-RU"/>
        </w:rPr>
        <w:t>ий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и узбекск</w:t>
      </w:r>
      <w:r w:rsidR="00C9160D">
        <w:rPr>
          <w:rFonts w:eastAsia="Calibri"/>
          <w:spacing w:val="-10"/>
          <w:kern w:val="28"/>
          <w:lang w:val="ru-RU" w:eastAsia="ru-RU"/>
        </w:rPr>
        <w:t>ий</w:t>
      </w:r>
      <w:r w:rsidR="00860A4A" w:rsidRPr="00860A4A">
        <w:rPr>
          <w:rFonts w:eastAsia="Calibri"/>
          <w:spacing w:val="-10"/>
          <w:kern w:val="28"/>
          <w:lang w:val="ru-RU" w:eastAsia="ru-RU"/>
        </w:rPr>
        <w:t xml:space="preserve"> язык</w:t>
      </w:r>
      <w:r w:rsidR="00C9160D">
        <w:rPr>
          <w:rFonts w:eastAsia="Calibri"/>
          <w:spacing w:val="-10"/>
          <w:kern w:val="28"/>
          <w:lang w:val="ru-RU" w:eastAsia="ru-RU"/>
        </w:rPr>
        <w:t>и</w:t>
      </w:r>
      <w:r w:rsidR="00860A4A" w:rsidRPr="00860A4A">
        <w:rPr>
          <w:rFonts w:eastAsia="Calibri"/>
          <w:spacing w:val="-10"/>
          <w:kern w:val="28"/>
          <w:lang w:val="ru-RU" w:eastAsia="ru-RU"/>
        </w:rPr>
        <w:t>.</w:t>
      </w:r>
    </w:p>
    <w:p w14:paraId="540D7DA3" w14:textId="77777777" w:rsidR="00860A4A" w:rsidRDefault="00860A4A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</w:p>
    <w:p w14:paraId="43A9FD29" w14:textId="148C2F1C" w:rsidR="009A48B1" w:rsidRPr="0098329D" w:rsidRDefault="000F3592" w:rsidP="00054A52">
      <w:pPr>
        <w:pStyle w:val="Default"/>
        <w:ind w:left="720"/>
        <w:jc w:val="both"/>
        <w:rPr>
          <w:rFonts w:eastAsia="Calibri"/>
          <w:spacing w:val="-10"/>
          <w:kern w:val="28"/>
          <w:lang w:val="ru-RU" w:eastAsia="ru-RU"/>
        </w:rPr>
      </w:pPr>
      <w:r w:rsidRPr="000F3592">
        <w:rPr>
          <w:rFonts w:eastAsia="Calibri"/>
          <w:spacing w:val="-10"/>
          <w:kern w:val="28"/>
          <w:lang w:val="ru-RU" w:eastAsia="ru-RU"/>
        </w:rPr>
        <w:t xml:space="preserve">Данный инструмент состоит из 11 диспозиций, которые помогают </w:t>
      </w:r>
      <w:proofErr w:type="spellStart"/>
      <w:r w:rsidRPr="000F3592">
        <w:rPr>
          <w:rFonts w:eastAsia="Calibri"/>
          <w:spacing w:val="-10"/>
          <w:kern w:val="28"/>
          <w:lang w:val="ru-RU" w:eastAsia="ru-RU"/>
        </w:rPr>
        <w:t>к</w:t>
      </w:r>
      <w:r w:rsidR="004F6855">
        <w:rPr>
          <w:rFonts w:eastAsia="Calibri"/>
          <w:spacing w:val="-10"/>
          <w:kern w:val="28"/>
          <w:lang w:val="ru-RU" w:eastAsia="ru-RU"/>
        </w:rPr>
        <w:t>л</w:t>
      </w:r>
      <w:r w:rsidRPr="000F3592">
        <w:rPr>
          <w:rFonts w:eastAsia="Calibri"/>
          <w:spacing w:val="-10"/>
          <w:kern w:val="28"/>
          <w:lang w:val="ru-RU" w:eastAsia="ru-RU"/>
        </w:rPr>
        <w:t>астировать</w:t>
      </w:r>
      <w:proofErr w:type="spellEnd"/>
      <w:r w:rsidRPr="000F3592">
        <w:rPr>
          <w:rFonts w:eastAsia="Calibri"/>
          <w:spacing w:val="-10"/>
          <w:kern w:val="28"/>
          <w:lang w:val="ru-RU" w:eastAsia="ru-RU"/>
        </w:rPr>
        <w:t xml:space="preserve"> и проводить оценку насильственного экстремизма. </w:t>
      </w:r>
      <w:r w:rsidR="0098329D">
        <w:rPr>
          <w:rFonts w:eastAsia="Calibri"/>
          <w:spacing w:val="-10"/>
          <w:kern w:val="28"/>
          <w:lang w:val="ru-RU" w:eastAsia="ru-RU"/>
        </w:rPr>
        <w:t>Респонденты, должны определить</w:t>
      </w:r>
      <w:r w:rsidR="0098329D" w:rsidRPr="0098329D">
        <w:rPr>
          <w:rFonts w:eastAsia="Calibri"/>
          <w:spacing w:val="-10"/>
          <w:kern w:val="28"/>
          <w:lang w:val="ru-RU" w:eastAsia="ru-RU"/>
        </w:rPr>
        <w:t xml:space="preserve"> насколько </w:t>
      </w:r>
      <w:r w:rsidR="0098329D">
        <w:rPr>
          <w:rFonts w:eastAsia="Calibri"/>
          <w:spacing w:val="-10"/>
          <w:kern w:val="28"/>
          <w:lang w:val="ru-RU" w:eastAsia="ru-RU"/>
        </w:rPr>
        <w:t xml:space="preserve">они </w:t>
      </w:r>
      <w:r w:rsidR="0098329D" w:rsidRPr="0098329D">
        <w:rPr>
          <w:rFonts w:eastAsia="Calibri"/>
          <w:spacing w:val="-10"/>
          <w:kern w:val="28"/>
          <w:lang w:val="ru-RU" w:eastAsia="ru-RU"/>
        </w:rPr>
        <w:t>согласны с</w:t>
      </w:r>
      <w:r w:rsidR="00314042">
        <w:rPr>
          <w:rFonts w:eastAsia="Calibri"/>
          <w:spacing w:val="-10"/>
          <w:kern w:val="28"/>
          <w:lang w:val="ru-RU" w:eastAsia="ru-RU"/>
        </w:rPr>
        <w:t xml:space="preserve"> 66 утверждениями насильственного и экстремистского характера п</w:t>
      </w:r>
      <w:r w:rsidR="0098329D" w:rsidRPr="0098329D">
        <w:rPr>
          <w:rFonts w:eastAsia="Calibri"/>
          <w:spacing w:val="-10"/>
          <w:kern w:val="28"/>
          <w:lang w:val="ru-RU" w:eastAsia="ru-RU"/>
        </w:rPr>
        <w:t>о шкале от 1 до 5, где 1 означает, что вы категорически не согласны, а 5 – полностью согласны</w:t>
      </w:r>
      <w:r w:rsidR="0098329D">
        <w:rPr>
          <w:rFonts w:eastAsia="Calibri"/>
          <w:spacing w:val="-10"/>
          <w:kern w:val="28"/>
          <w:lang w:val="ru-RU" w:eastAsia="ru-RU"/>
        </w:rPr>
        <w:t xml:space="preserve">. </w:t>
      </w:r>
    </w:p>
    <w:p w14:paraId="61760F6D" w14:textId="77777777" w:rsidR="000A0F00" w:rsidRDefault="000A0F00" w:rsidP="000A0F00">
      <w:pPr>
        <w:spacing w:after="0"/>
        <w:ind w:left="576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5C1EAA2A" w14:textId="34E1D900" w:rsidR="003A5D22" w:rsidRDefault="000F3592" w:rsidP="000A0F00">
      <w:pPr>
        <w:spacing w:after="0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дн</w:t>
      </w:r>
      <w:r w:rsidR="0098329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й и</w:t>
      </w:r>
      <w:r w:rsidR="00E2418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з</w:t>
      </w:r>
      <w:r w:rsidR="0098329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трудностей при 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спользовании данного инструмента является, то, что разработчики пока</w:t>
      </w:r>
      <w:r w:rsidR="00054A5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в процессе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стандартиз</w:t>
      </w:r>
      <w:r w:rsidR="00054A5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ации и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054A52"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ерификац</w:t>
      </w:r>
      <w:r w:rsidR="00054A5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ии 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данн</w:t>
      </w:r>
      <w:r w:rsidR="00054A5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й методики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, </w:t>
      </w:r>
      <w:r w:rsidR="00054A52"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с привлечением соответствующей выборки</w:t>
      </w:r>
      <w:r w:rsidR="00054A5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. С</w:t>
      </w:r>
      <w:r w:rsidR="00054A52"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ледовательно,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шкальных норм пока нет. </w:t>
      </w:r>
      <w:r w:rsidR="00E54E2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Также сам анализ занимает достаточно много времени.</w:t>
      </w:r>
      <w:r w:rsidRPr="000F359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 связи с этим, командой исследователей было принято решение, что для анализа будут просчитаны средн</w:t>
      </w:r>
      <w:r w:rsidR="0091355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е</w:t>
      </w:r>
      <w:r w:rsid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арифметическ</w:t>
      </w:r>
      <w:r w:rsidR="0091355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е</w:t>
      </w:r>
      <w:r w:rsid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E57C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показател</w:t>
      </w:r>
      <w:r w:rsidR="00E2418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и</w:t>
      </w:r>
      <w:r w:rsidR="00E57C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3A5D22" w:rsidRP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(</w:t>
      </w:r>
      <w:r w:rsid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eastAsia="ru-RU"/>
        </w:rPr>
        <w:t>mean</w:t>
      </w:r>
      <w:r w:rsidR="003A5D22" w:rsidRP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)</w:t>
      </w:r>
      <w:r w:rsidR="00E57C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  <w:r w:rsidR="00E54E29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с разбивкой по областям </w:t>
      </w:r>
      <w:r w:rsidR="00E57C2C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(Таблица 10</w:t>
      </w:r>
      <w:r w:rsidR="00685D3D" w:rsidRPr="00685D3D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)</w:t>
      </w:r>
      <w:r w:rsidR="003A5D22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. </w:t>
      </w:r>
    </w:p>
    <w:p w14:paraId="6DC19250" w14:textId="77777777" w:rsidR="00685D3D" w:rsidRPr="003A5D22" w:rsidRDefault="00685D3D" w:rsidP="000A0F00">
      <w:pPr>
        <w:spacing w:after="0"/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</w:p>
    <w:p w14:paraId="01FA898F" w14:textId="538FB279" w:rsidR="009320C6" w:rsidRDefault="000F3592" w:rsidP="009B28B2">
      <w:pPr>
        <w:ind w:left="720"/>
        <w:jc w:val="both"/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 рамках тестирования, были внесены некоторые изменения в формулировк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</w:t>
      </w:r>
      <w:r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(уточнение) 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некоторых вопросов, например, вопрос №36 звучал как «</w:t>
      </w:r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От символов, которые используют люди, часто зависит их судьба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, но так как были получены комментарии при тестировании вопросника вопрос был уточнен следующим образом «</w:t>
      </w:r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От символов (коз </w:t>
      </w:r>
      <w:proofErr w:type="spellStart"/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мончок</w:t>
      </w:r>
      <w:proofErr w:type="spellEnd"/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, булавки от сглаза, кулоны, камни, красная нитка на запястья и т.д.), которые используют люди, часто зависит их судьба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. Или же вопрос №32 «</w:t>
      </w:r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Есть знаки, в </w:t>
      </w:r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lastRenderedPageBreak/>
        <w:t>которых скрыто особое знание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» был переформулирован как «</w:t>
      </w:r>
      <w:r w:rsidR="00D014C0" w:rsidRP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Есть божественные знаки, в которых скрыто особое послание</w:t>
      </w:r>
      <w:r w:rsidR="00D014C0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». </w:t>
      </w:r>
    </w:p>
    <w:p w14:paraId="180B769E" w14:textId="0CB2A535" w:rsidR="00685D3D" w:rsidRDefault="003A5D22" w:rsidP="00685D3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При подсчете, средних арифметических данных по диспозициям, было выявлено, что в целом убеждения населения </w:t>
      </w:r>
      <w:r w:rsidR="009D08BA">
        <w:rPr>
          <w:rFonts w:ascii="Times New Roman" w:hAnsi="Times New Roman" w:cs="Times New Roman"/>
          <w:sz w:val="24"/>
          <w:szCs w:val="24"/>
          <w:lang w:val="ru-RU"/>
        </w:rPr>
        <w:t>далеки от</w:t>
      </w:r>
      <w:r w:rsidR="001603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03E2" w:rsidRPr="001603E2">
        <w:rPr>
          <w:rFonts w:ascii="Times New Roman" w:hAnsi="Times New Roman" w:cs="Times New Roman"/>
          <w:sz w:val="24"/>
          <w:szCs w:val="24"/>
          <w:lang w:val="ru-RU"/>
        </w:rPr>
        <w:t>насильственного и экстремистского характера</w:t>
      </w:r>
      <w:r w:rsidR="009D0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(в шкале от 1 до 5, где 1 «полностью не согласен», 2 «не соглас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», 3 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>«затрудняюсь ответит»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, 4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согласен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 5 «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полностью согласен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>»)</w:t>
      </w:r>
      <w:r w:rsidR="0095200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если сумма средних 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 xml:space="preserve">арифметических 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значений в </w:t>
      </w:r>
      <w:r w:rsidR="00685D3D">
        <w:rPr>
          <w:rFonts w:ascii="Times New Roman" w:hAnsi="Times New Roman" w:cs="Times New Roman"/>
          <w:sz w:val="24"/>
          <w:szCs w:val="24"/>
          <w:lang w:val="ru-RU"/>
        </w:rPr>
        <w:t>диспозиции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«Культ </w:t>
      </w:r>
      <w:r w:rsidR="001A4CD3">
        <w:rPr>
          <w:rFonts w:ascii="Times New Roman" w:hAnsi="Times New Roman" w:cs="Times New Roman"/>
          <w:sz w:val="24"/>
          <w:szCs w:val="24"/>
          <w:lang w:val="ru-RU"/>
        </w:rPr>
        <w:t>силы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» ниже 3.0, то у респондентов н</w:t>
      </w:r>
      <w:r w:rsidR="001603E2">
        <w:rPr>
          <w:rFonts w:ascii="Times New Roman" w:hAnsi="Times New Roman" w:cs="Times New Roman"/>
          <w:sz w:val="24"/>
          <w:szCs w:val="24"/>
          <w:lang w:val="ru-RU"/>
        </w:rPr>
        <w:t>изкий уровень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насильственно</w:t>
      </w:r>
      <w:r w:rsidR="001A4CD3">
        <w:rPr>
          <w:rFonts w:ascii="Times New Roman" w:hAnsi="Times New Roman" w:cs="Times New Roman"/>
          <w:sz w:val="24"/>
          <w:szCs w:val="24"/>
          <w:lang w:val="ru-RU"/>
        </w:rPr>
        <w:t>й пред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>расположе</w:t>
      </w:r>
      <w:r w:rsidR="001A4CD3">
        <w:rPr>
          <w:rFonts w:ascii="Times New Roman" w:hAnsi="Times New Roman" w:cs="Times New Roman"/>
          <w:sz w:val="24"/>
          <w:szCs w:val="24"/>
          <w:lang w:val="ru-RU"/>
        </w:rPr>
        <w:t>нности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1A4CD3">
        <w:rPr>
          <w:rFonts w:ascii="Times New Roman" w:hAnsi="Times New Roman" w:cs="Times New Roman"/>
          <w:sz w:val="24"/>
          <w:szCs w:val="24"/>
          <w:lang w:val="ru-RU"/>
        </w:rPr>
        <w:t>данном</w:t>
      </w:r>
      <w:r w:rsidR="00685D3D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кластере. </w:t>
      </w:r>
      <w:r w:rsidR="001A4CD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85D3D"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ожно заключить, что респонденты в целом имеют 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 xml:space="preserve">низкий уровень </w:t>
      </w:r>
      <w:r w:rsidR="00685D3D" w:rsidRPr="001A4CD3">
        <w:rPr>
          <w:rFonts w:ascii="Times New Roman" w:hAnsi="Times New Roman" w:cs="Times New Roman"/>
          <w:sz w:val="24"/>
          <w:szCs w:val="24"/>
          <w:lang w:val="ru-RU"/>
        </w:rPr>
        <w:t>диспозиций насильственного и экстремистского характера</w:t>
      </w:r>
      <w:r w:rsidR="001A4CD3"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A4CD3" w:rsidRPr="00685D3D">
        <w:rPr>
          <w:rFonts w:ascii="Times New Roman" w:hAnsi="Times New Roman" w:cs="Times New Roman"/>
          <w:sz w:val="24"/>
          <w:szCs w:val="24"/>
          <w:lang w:val="ru-RU"/>
        </w:rPr>
        <w:t>так как сумма их средних значений не достигает 4</w:t>
      </w:r>
      <w:r w:rsidR="00555AFD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1A4CD3" w:rsidRPr="00685D3D">
        <w:rPr>
          <w:rFonts w:ascii="Times New Roman" w:hAnsi="Times New Roman" w:cs="Times New Roman"/>
          <w:sz w:val="24"/>
          <w:szCs w:val="24"/>
          <w:lang w:val="ru-RU"/>
        </w:rPr>
        <w:t xml:space="preserve"> и выше.</w:t>
      </w:r>
    </w:p>
    <w:p w14:paraId="714A88DF" w14:textId="77777777" w:rsidR="001A4CD3" w:rsidRDefault="001A4CD3" w:rsidP="009B28B2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A4CD3">
        <w:rPr>
          <w:rFonts w:ascii="Times New Roman" w:hAnsi="Times New Roman" w:cs="Times New Roman"/>
          <w:sz w:val="24"/>
          <w:szCs w:val="24"/>
          <w:lang w:val="ru-RU"/>
        </w:rPr>
        <w:t>Однако из этой общей картины мы можем опреде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самый высокий уров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нескольким кластерам был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обнаружен 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по Чуйской области, </w:t>
      </w:r>
      <w:r w:rsidR="0095200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>трем диспозициям, «Конвенциональное принужд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3.94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-</w:t>
      </w:r>
      <w:proofErr w:type="spellStart"/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рацепция</w:t>
      </w:r>
      <w:proofErr w:type="spellEnd"/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3.59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«Протестная активност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3.70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Джал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сти самый высокий уровень был выявлен по кластеру </w:t>
      </w:r>
      <w:r w:rsidRPr="003A5D22">
        <w:rPr>
          <w:rFonts w:ascii="Times New Roman" w:hAnsi="Times New Roman" w:cs="Times New Roman"/>
          <w:sz w:val="24"/>
          <w:szCs w:val="24"/>
          <w:lang w:val="ru-RU"/>
        </w:rPr>
        <w:t>«Конвенциональное принужд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3.47 (Таблица 10). </w:t>
      </w:r>
      <w:r w:rsidR="009520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 определения разработч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ологии:</w:t>
      </w:r>
      <w:r w:rsidR="009520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0731A25" w14:textId="094B07DA" w:rsidR="001A4CD3" w:rsidRDefault="001A4CD3" w:rsidP="009B28B2">
      <w:pPr>
        <w:ind w:left="720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9520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>онвенциональное принуждение</w:t>
      </w:r>
      <w:r w:rsidR="0095200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>убеждение, что есть люди, заслуживающие наказания, индивид находит отдушину, в которую он может направлять свои агрессивные импульсы и считать себя при этом вполне правильным человеком. Важным является постоянная необходимость «знать своего врага».</w:t>
      </w:r>
      <w:r w:rsidR="003A5D22" w:rsidRPr="003A5D22">
        <w:rPr>
          <w:sz w:val="24"/>
          <w:szCs w:val="24"/>
          <w:lang w:val="ru-RU"/>
        </w:rPr>
        <w:t xml:space="preserve"> 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>Экстремистские группировки могут легко манипулировать людьми, обладающими высоким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уровнем 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>по данному кластеру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могут помочь им идентифицировать врага и 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 xml:space="preserve">дать 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>направ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>ление для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 агрессивны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 xml:space="preserve"> импульс</w:t>
      </w:r>
      <w:r w:rsidR="0036599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65995" w:rsidRPr="003659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507A56" w14:textId="35B1DE33" w:rsidR="001A4CD3" w:rsidRDefault="001A4CD3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952002">
        <w:rPr>
          <w:sz w:val="24"/>
          <w:szCs w:val="24"/>
          <w:lang w:val="ru-RU"/>
        </w:rPr>
        <w:t>«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естная активность</w:t>
      </w:r>
      <w:r w:rsidR="009520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 - готовность к риску, готовность жертвовать собой ради идеи. </w:t>
      </w:r>
    </w:p>
    <w:p w14:paraId="2817295D" w14:textId="03A628A4" w:rsidR="003A5D22" w:rsidRDefault="001A4CD3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5200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ти-</w:t>
      </w:r>
      <w:proofErr w:type="spellStart"/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рацепция</w:t>
      </w:r>
      <w:proofErr w:type="spellEnd"/>
      <w:r w:rsidR="009520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="003A5D22" w:rsidRPr="003A5D2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="003A5D22" w:rsidRPr="003A5D22">
        <w:rPr>
          <w:rFonts w:ascii="Times New Roman" w:hAnsi="Times New Roman" w:cs="Times New Roman"/>
          <w:sz w:val="24"/>
          <w:szCs w:val="24"/>
          <w:lang w:val="ru-RU"/>
        </w:rPr>
        <w:t>демонстративное пренебрежительное отношение к гуманитарным наукам и психологии, к отдельным направлениям в художественной литературе, визуальном искусстве. В основе такой диспозиции лежит боязнь проявления подлинных чувств, избегание личной свободы (ответственности быть субъектом) и связанным с ней неопределенности и угрозам своему Я.</w:t>
      </w:r>
    </w:p>
    <w:p w14:paraId="1871D474" w14:textId="77777777" w:rsidR="001A4CD3" w:rsidRPr="003A5D22" w:rsidRDefault="001A4CD3" w:rsidP="009B28B2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760" w:type="dxa"/>
        <w:tblInd w:w="715" w:type="dxa"/>
        <w:tblLook w:val="04A0" w:firstRow="1" w:lastRow="0" w:firstColumn="1" w:lastColumn="0" w:noHBand="0" w:noVBand="1"/>
      </w:tblPr>
      <w:tblGrid>
        <w:gridCol w:w="720"/>
        <w:gridCol w:w="2440"/>
        <w:gridCol w:w="1340"/>
        <w:gridCol w:w="1260"/>
      </w:tblGrid>
      <w:tr w:rsidR="00E57C2C" w:rsidRPr="001B419C" w14:paraId="42EB8DEB" w14:textId="77777777" w:rsidTr="00555AFD">
        <w:trPr>
          <w:trHeight w:val="300"/>
          <w:tblHeader/>
        </w:trPr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E2C6A6" w14:textId="1327A06C" w:rsidR="00E57C2C" w:rsidRPr="00E57C2C" w:rsidRDefault="00E57C2C" w:rsidP="00E57C2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</w:pPr>
            <w:r w:rsidRPr="00E57C2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  <w:t xml:space="preserve">Таблица 10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  <w:t>Д</w:t>
            </w:r>
            <w:r w:rsidRPr="00E57C2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  <w:t>испозиции насильственного экстремизма</w:t>
            </w:r>
          </w:p>
        </w:tc>
      </w:tr>
      <w:tr w:rsidR="00ED10E5" w:rsidRPr="001B419C" w14:paraId="4130FA7E" w14:textId="77777777" w:rsidTr="00555AFD">
        <w:trPr>
          <w:trHeight w:val="300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C59DE" w14:textId="5B7D79C3" w:rsidR="00ED10E5" w:rsidRPr="001B419C" w:rsidRDefault="00ED10E5" w:rsidP="00E2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F3F3D5" w14:textId="01CA1821" w:rsidR="00ED10E5" w:rsidRPr="001B419C" w:rsidRDefault="00ED10E5" w:rsidP="0040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4EB03003" w14:textId="2ADE2133" w:rsidR="00ED10E5" w:rsidRPr="001B419C" w:rsidRDefault="00ED10E5" w:rsidP="0040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испозиции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776C8" w14:textId="77777777" w:rsidR="00ED10E5" w:rsidRPr="001B419C" w:rsidRDefault="00ED10E5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жалал-Абадск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4A6D5" w14:textId="77777777" w:rsidR="00ED10E5" w:rsidRPr="001B419C" w:rsidRDefault="00ED10E5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Чуйская</w:t>
            </w:r>
            <w:proofErr w:type="spellEnd"/>
          </w:p>
        </w:tc>
      </w:tr>
      <w:tr w:rsidR="00ED10E5" w:rsidRPr="001B419C" w14:paraId="4FCAE7A6" w14:textId="77777777" w:rsidTr="00555AFD">
        <w:trPr>
          <w:trHeight w:val="730"/>
          <w:tblHeader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0068E" w14:textId="68713EA7" w:rsidR="00ED10E5" w:rsidRPr="006D1849" w:rsidRDefault="00ED10E5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0687B2" w14:textId="11E0761E" w:rsidR="00ED10E5" w:rsidRPr="001B419C" w:rsidRDefault="00ED10E5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9EEF8C8" w14:textId="3C23386F" w:rsidR="00ED10E5" w:rsidRPr="001B419C" w:rsidRDefault="00ED10E5" w:rsidP="0040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</w:pPr>
            <w:proofErr w:type="spellStart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едняя</w:t>
            </w:r>
            <w:proofErr w:type="spellEnd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рифметическая</w:t>
            </w:r>
            <w:proofErr w:type="spellEnd"/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  <w:t xml:space="preserve"> (</w:t>
            </w:r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mean</w:t>
            </w:r>
            <w:r w:rsidRPr="001B419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val="ru-RU"/>
              </w:rPr>
              <w:t>)</w:t>
            </w:r>
          </w:p>
        </w:tc>
      </w:tr>
      <w:tr w:rsidR="0091355C" w:rsidRPr="001B419C" w14:paraId="181198C8" w14:textId="77777777" w:rsidTr="0091355C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8A6" w14:textId="33717DC9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A0B9" w14:textId="46A8757D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ульт</w:t>
            </w:r>
            <w:proofErr w:type="spellEnd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илы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15C" w14:textId="77777777" w:rsidR="0091355C" w:rsidRPr="001B419C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419C">
              <w:rPr>
                <w:rFonts w:ascii="Times New Roman" w:eastAsia="Times New Roman" w:hAnsi="Times New Roman" w:cs="Times New Roman"/>
                <w:color w:val="000000"/>
                <w:sz w:val="20"/>
              </w:rPr>
              <w:t>2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223" w14:textId="77777777" w:rsidR="0091355C" w:rsidRPr="001B419C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419C">
              <w:rPr>
                <w:rFonts w:ascii="Times New Roman" w:eastAsia="Times New Roman" w:hAnsi="Times New Roman" w:cs="Times New Roman"/>
                <w:color w:val="000000"/>
                <w:sz w:val="20"/>
              </w:rPr>
              <w:t>2.57</w:t>
            </w:r>
          </w:p>
        </w:tc>
      </w:tr>
      <w:tr w:rsidR="0091355C" w:rsidRPr="001B419C" w14:paraId="71D0F32E" w14:textId="77777777" w:rsidTr="0091355C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1A0" w14:textId="23F35007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EFBE" w14:textId="49AE62C8" w:rsidR="0091355C" w:rsidRPr="003E6DCA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Допустимость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агресси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F90" w14:textId="77777777" w:rsidR="0091355C" w:rsidRPr="001B419C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419C">
              <w:rPr>
                <w:rFonts w:ascii="Times New Roman" w:eastAsia="Times New Roman" w:hAnsi="Times New Roman" w:cs="Times New Roman"/>
                <w:color w:val="000000"/>
                <w:sz w:val="20"/>
              </w:rPr>
              <w:t>2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C8B" w14:textId="77777777" w:rsidR="0091355C" w:rsidRPr="001B419C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B419C">
              <w:rPr>
                <w:rFonts w:ascii="Times New Roman" w:eastAsia="Times New Roman" w:hAnsi="Times New Roman" w:cs="Times New Roman"/>
                <w:color w:val="000000"/>
                <w:sz w:val="20"/>
              </w:rPr>
              <w:t>2.76</w:t>
            </w:r>
          </w:p>
        </w:tc>
      </w:tr>
      <w:tr w:rsidR="0091355C" w:rsidRPr="001B419C" w14:paraId="0232227E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4C2" w14:textId="4851E560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EDF" w14:textId="0E49B158" w:rsidR="0091355C" w:rsidRPr="003E6DCA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Интолерантност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ADA7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6A0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67</w:t>
            </w:r>
          </w:p>
        </w:tc>
      </w:tr>
      <w:tr w:rsidR="0091355C" w:rsidRPr="001B419C" w14:paraId="69B978B2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971" w14:textId="08D95CA2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lang w:val="ru-RU"/>
              </w:rPr>
            </w:pPr>
            <w:r w:rsidRPr="00365995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F17F" w14:textId="77FFEB42" w:rsidR="0091355C" w:rsidRPr="003E6DCA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Конвенциональное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принуждение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63B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B74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94</w:t>
            </w:r>
          </w:p>
        </w:tc>
      </w:tr>
      <w:tr w:rsidR="0091355C" w:rsidRPr="001B419C" w14:paraId="287D6512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14" w14:textId="15C374A4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306A" w14:textId="54355E45" w:rsidR="0091355C" w:rsidRPr="003E6DCA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Социальный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пессимиз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C95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2E35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71</w:t>
            </w:r>
          </w:p>
        </w:tc>
      </w:tr>
      <w:tr w:rsidR="0091355C" w:rsidRPr="001B419C" w14:paraId="6BB22410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B7C" w14:textId="065E7D7D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37C2" w14:textId="0ACF2B08" w:rsidR="0091355C" w:rsidRPr="003E6DCA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b/>
                <w:sz w:val="20"/>
              </w:rPr>
              <w:t>Мистичност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973B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2FB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80</w:t>
            </w:r>
          </w:p>
        </w:tc>
      </w:tr>
      <w:tr w:rsidR="0091355C" w:rsidRPr="001B419C" w14:paraId="06CF23E6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691" w14:textId="7200E9F1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273" w14:textId="0703CC20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Деструктивность</w:t>
            </w:r>
            <w:proofErr w:type="spellEnd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и </w:t>
            </w: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иниз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CFB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019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94</w:t>
            </w:r>
          </w:p>
        </w:tc>
      </w:tr>
      <w:tr w:rsidR="0091355C" w:rsidRPr="001B419C" w14:paraId="1D7B21CE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F8E" w14:textId="281BB1F9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8EC" w14:textId="0E94D255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отестная</w:t>
            </w:r>
            <w:proofErr w:type="spellEnd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ктивность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86A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52E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59</w:t>
            </w:r>
          </w:p>
        </w:tc>
      </w:tr>
      <w:tr w:rsidR="0091355C" w:rsidRPr="001B419C" w14:paraId="3191CFC6" w14:textId="77777777" w:rsidTr="0091355C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C76" w14:textId="498754D4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93D" w14:textId="3D088222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рмативный</w:t>
            </w:r>
            <w:proofErr w:type="spellEnd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игилиз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E51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94AE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2.50</w:t>
            </w:r>
          </w:p>
        </w:tc>
      </w:tr>
      <w:tr w:rsidR="0091355C" w:rsidRPr="001B419C" w14:paraId="59E781B6" w14:textId="77777777" w:rsidTr="0091355C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F50" w14:textId="6B720DD7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9C5F" w14:textId="49D180A1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Анти-интрацеп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029A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1C1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70</w:t>
            </w:r>
          </w:p>
        </w:tc>
      </w:tr>
      <w:tr w:rsidR="0091355C" w:rsidRPr="001B419C" w14:paraId="608F6093" w14:textId="77777777" w:rsidTr="0091355C">
        <w:trPr>
          <w:trHeight w:val="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E37" w14:textId="6F694A01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12D6" w14:textId="18C695FB" w:rsidR="0091355C" w:rsidRPr="006D1849" w:rsidRDefault="0091355C" w:rsidP="00406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proofErr w:type="spellStart"/>
            <w:r w:rsidRPr="006D1849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Конформиз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F97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0D76" w14:textId="77777777" w:rsidR="0091355C" w:rsidRPr="00555AFD" w:rsidRDefault="0091355C" w:rsidP="004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555AFD">
              <w:rPr>
                <w:rFonts w:ascii="Times New Roman" w:eastAsia="Times New Roman" w:hAnsi="Times New Roman" w:cs="Times New Roman"/>
                <w:sz w:val="20"/>
              </w:rPr>
              <w:t>3.45</w:t>
            </w:r>
          </w:p>
        </w:tc>
      </w:tr>
    </w:tbl>
    <w:p w14:paraId="1C4F7173" w14:textId="22187C7D" w:rsidR="009B28B2" w:rsidRPr="00E12B81" w:rsidRDefault="009B28B2" w:rsidP="00F974B6">
      <w:pPr>
        <w:pStyle w:val="Heading2"/>
        <w:numPr>
          <w:ilvl w:val="0"/>
          <w:numId w:val="30"/>
        </w:numPr>
        <w:spacing w:before="240" w:line="240" w:lineRule="auto"/>
        <w:rPr>
          <w:rFonts w:ascii="Times New Roman" w:hAnsi="Times New Roman" w:cs="Times New Roman"/>
          <w:color w:val="5B9BD5" w:themeColor="accent5"/>
          <w:sz w:val="28"/>
          <w:lang w:val="ru-RU"/>
        </w:rPr>
      </w:pPr>
      <w:bookmarkStart w:id="11" w:name="_Toc530777542"/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Секция №3 - результаты по оценочным суждениям, </w:t>
      </w:r>
      <w:r w:rsidR="00845048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и </w:t>
      </w:r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пониманию</w:t>
      </w:r>
      <w:r w:rsidR="00845048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 </w:t>
      </w:r>
      <w:r w:rsidR="005062FA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таких </w:t>
      </w:r>
      <w:r w:rsidR="00845048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феноменов</w:t>
      </w:r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 </w:t>
      </w:r>
      <w:r w:rsidR="005062FA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как </w:t>
      </w:r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радикализац</w:t>
      </w:r>
      <w:r w:rsidR="005062FA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ия</w:t>
      </w:r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 и насильственн</w:t>
      </w:r>
      <w:r w:rsidR="005062FA"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ый</w:t>
      </w:r>
      <w:r w:rsidRPr="00E12B81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 xml:space="preserve"> экстремизм (вопросы В16- В17 и В18-В24)</w:t>
      </w:r>
      <w:bookmarkEnd w:id="11"/>
    </w:p>
    <w:p w14:paraId="03C2A2D3" w14:textId="2819E592" w:rsidR="00F45F74" w:rsidRDefault="000A1B43" w:rsidP="008B24D5">
      <w:pPr>
        <w:pStyle w:val="ListParagraph"/>
        <w:tabs>
          <w:tab w:val="left" w:pos="81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B81">
        <w:rPr>
          <w:rFonts w:ascii="Times New Roman" w:hAnsi="Times New Roman" w:cs="Times New Roman"/>
          <w:sz w:val="24"/>
          <w:szCs w:val="24"/>
          <w:lang w:val="ru-RU"/>
        </w:rPr>
        <w:t>В 2005 году в Кыргызстане был принят закон о борьбе с экстремизмом – «О противодействии экстремистской деятельности»</w:t>
      </w:r>
      <w:r w:rsidR="006735EA" w:rsidRPr="00E12B81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0"/>
      </w:r>
      <w:r w:rsidR="001370F7" w:rsidRPr="00E12B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45F74" w:rsidRPr="00E12B81">
        <w:rPr>
          <w:rFonts w:ascii="Times New Roman" w:hAnsi="Times New Roman" w:cs="Times New Roman"/>
          <w:sz w:val="24"/>
          <w:szCs w:val="24"/>
          <w:lang w:val="ru-RU"/>
        </w:rPr>
        <w:t xml:space="preserve">Согласно данному закону «экстремизм» или «экстремистская деятельность» определяется </w:t>
      </w:r>
      <w:r w:rsidR="00FF500C" w:rsidRPr="00E12B81">
        <w:rPr>
          <w:rFonts w:ascii="Times New Roman" w:hAnsi="Times New Roman" w:cs="Times New Roman"/>
          <w:sz w:val="24"/>
          <w:szCs w:val="24"/>
          <w:lang w:val="ru-RU"/>
        </w:rPr>
        <w:t>по четырем</w:t>
      </w:r>
      <w:r w:rsidR="00FF500C">
        <w:rPr>
          <w:rFonts w:ascii="Times New Roman" w:hAnsi="Times New Roman" w:cs="Times New Roman"/>
          <w:sz w:val="24"/>
          <w:szCs w:val="24"/>
          <w:lang w:val="ru-RU"/>
        </w:rPr>
        <w:t xml:space="preserve"> пунктам:</w:t>
      </w:r>
      <w:r w:rsidR="00F45F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49920A" w14:textId="2A04340E" w:rsidR="00F45F74" w:rsidRPr="00150116" w:rsidRDefault="00F45F74" w:rsidP="009A10D4">
      <w:pPr>
        <w:pStyle w:val="ListParagraph"/>
        <w:numPr>
          <w:ilvl w:val="0"/>
          <w:numId w:val="31"/>
        </w:numPr>
        <w:tabs>
          <w:tab w:val="left" w:pos="810"/>
        </w:tabs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</w:pPr>
      <w:r w:rsidRPr="0015011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F45F74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деятельность общественных объединений или религиозных организаций либо иных предприятий, организаций и учреждений, а также средств массовой информации независимо от форм собственности, либо физических лиц по планированию, организации, подготовке и совершению действий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»</w:t>
      </w:r>
      <w:r w:rsidRPr="00F45F74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, 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которые определяются в 9</w:t>
      </w:r>
      <w:r w:rsidR="00FF500C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 подпунктов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, начиная от описания действия насильственного характера направленные 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против государства: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 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изменение 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«основ конституционного строя и нарушение целостности Кыргызской Республики»,  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 «подрыв безопасности КР»</w:t>
      </w:r>
      <w:r w:rsidR="00365995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, 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«захват или присвоение властных полномочий», «осуществление террористической деятельности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»,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 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«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создание незаконных вооруженных формирований»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. И заканчивая действиями направленными против отдельных групп и сообществ: 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«возбуждение расовой, национальной (межэтнической) или религиозной розни», «унижение национального достоинства», 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за 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«осуществление массовых беспорядков</w:t>
      </w:r>
      <w:r w:rsidR="00150116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 xml:space="preserve"> и пропаганду исключительности, превосходства либо неполноценности граждан по мотивам идеологической, политической, расовой, национальной (этнической) или религиозной ненависти либо вражды, а равно по мотивам ненависти либо вражды в отношении какой-либо социальной группы»</w:t>
      </w:r>
    </w:p>
    <w:p w14:paraId="322172F6" w14:textId="77777777" w:rsidR="00150116" w:rsidRPr="00150116" w:rsidRDefault="00150116" w:rsidP="009A10D4">
      <w:pPr>
        <w:pStyle w:val="ListParagraph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</w:pP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«</w:t>
      </w:r>
      <w:r w:rsidR="00F45F74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пропаганда и публичное демонстрирование нацистской атрибутики или символики либо атрибутики или символики, сходной с нацистской атрибутикой или символикой до степени смешения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»</w:t>
      </w:r>
      <w:r w:rsidR="00F45F74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;</w:t>
      </w:r>
    </w:p>
    <w:p w14:paraId="27CF27D0" w14:textId="77777777" w:rsidR="00150116" w:rsidRPr="00150116" w:rsidRDefault="00150116" w:rsidP="009A10D4">
      <w:pPr>
        <w:pStyle w:val="ListParagraph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</w:pP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«</w:t>
      </w:r>
      <w:r w:rsidR="00F45F74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публичные призывы к осуществлению указанной деятельности или совершению указанных действий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»</w:t>
      </w:r>
    </w:p>
    <w:p w14:paraId="30DDCD96" w14:textId="41BF488B" w:rsidR="00F45F74" w:rsidRPr="00225ABB" w:rsidRDefault="00150116" w:rsidP="009A10D4">
      <w:pPr>
        <w:pStyle w:val="ListParagraph"/>
        <w:numPr>
          <w:ilvl w:val="0"/>
          <w:numId w:val="31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lastRenderedPageBreak/>
        <w:t>«</w:t>
      </w:r>
      <w:r w:rsidR="00F45F74"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финансирование указанной деятельности либо иное содействие ее осуществлению или совершению указанных действий</w:t>
      </w:r>
      <w:r w:rsidRPr="00150116">
        <w:rPr>
          <w:rFonts w:ascii="Times New Roman" w:eastAsia="Times New Roman" w:hAnsi="Times New Roman" w:cs="Times New Roman"/>
          <w:color w:val="2B2B2B"/>
          <w:sz w:val="24"/>
          <w:szCs w:val="24"/>
          <w:lang w:val="ru-RU"/>
        </w:rPr>
        <w:t>»</w:t>
      </w:r>
    </w:p>
    <w:p w14:paraId="1F5DE5DC" w14:textId="280F0B5C" w:rsidR="00C5284A" w:rsidRDefault="00225ABB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й весьма широкий разброс понимания экстремизма, не является уникальн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ым вопросом и трудностью при определении данного </w:t>
      </w:r>
      <w:r w:rsidR="009508DD">
        <w:rPr>
          <w:rFonts w:ascii="Times New Roman" w:hAnsi="Times New Roman" w:cs="Times New Roman"/>
          <w:sz w:val="24"/>
          <w:szCs w:val="24"/>
          <w:lang w:val="ru-RU"/>
        </w:rPr>
        <w:t>феномена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</w:t>
      </w:r>
      <w:proofErr w:type="spellStart"/>
      <w:r w:rsidRPr="00225ABB">
        <w:rPr>
          <w:rFonts w:ascii="Times New Roman" w:hAnsi="Times New Roman" w:cs="Times New Roman"/>
          <w:sz w:val="24"/>
          <w:szCs w:val="24"/>
          <w:lang w:val="ru-RU"/>
        </w:rPr>
        <w:t>Глаззард</w:t>
      </w:r>
      <w:proofErr w:type="spellEnd"/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Э. и </w:t>
      </w:r>
      <w:proofErr w:type="spellStart"/>
      <w:r w:rsidRPr="00225ABB">
        <w:rPr>
          <w:rFonts w:ascii="Times New Roman" w:hAnsi="Times New Roman" w:cs="Times New Roman"/>
          <w:sz w:val="24"/>
          <w:szCs w:val="24"/>
          <w:lang w:val="ru-RU"/>
        </w:rPr>
        <w:t>Зеусен</w:t>
      </w:r>
      <w:proofErr w:type="spellEnd"/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М. (2016)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1"/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из центра по изучению национальной безопасности и устойчивости (</w:t>
      </w:r>
      <w:r w:rsidRPr="00225ABB">
        <w:rPr>
          <w:rFonts w:ascii="Times New Roman" w:hAnsi="Times New Roman" w:cs="Times New Roman"/>
          <w:sz w:val="24"/>
          <w:szCs w:val="24"/>
        </w:rPr>
        <w:t>National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BB">
        <w:rPr>
          <w:rFonts w:ascii="Times New Roman" w:hAnsi="Times New Roman" w:cs="Times New Roman"/>
          <w:sz w:val="24"/>
          <w:szCs w:val="24"/>
        </w:rPr>
        <w:t>Security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BB">
        <w:rPr>
          <w:rFonts w:ascii="Times New Roman" w:hAnsi="Times New Roman" w:cs="Times New Roman"/>
          <w:sz w:val="24"/>
          <w:szCs w:val="24"/>
        </w:rPr>
        <w:t>and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BB">
        <w:rPr>
          <w:rFonts w:ascii="Times New Roman" w:hAnsi="Times New Roman" w:cs="Times New Roman"/>
          <w:sz w:val="24"/>
          <w:szCs w:val="24"/>
        </w:rPr>
        <w:t>Resilience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BB">
        <w:rPr>
          <w:rFonts w:ascii="Times New Roman" w:hAnsi="Times New Roman" w:cs="Times New Roman"/>
          <w:sz w:val="24"/>
          <w:szCs w:val="24"/>
        </w:rPr>
        <w:t>Studies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>) в Королевском Объединённом институте оборонных исследований (RUSI) в своей работе о «насильственном экстремизме»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отметили, что очень редко данному феномену дается четкое определение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 и это не только вопрос для академиков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>. Так они уточняют, что «ни Организация Объединенных Наций, ни Европейский союз не имеют официального определения</w:t>
      </w:r>
      <w:r w:rsidR="00AE78EF" w:rsidRPr="00AE7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>для данного феномена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. ЮСАИД определяет его как </w:t>
      </w:r>
      <w:r w:rsidR="00C5284A" w:rsidRPr="00C5284A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>пропаганду, участие, подготовку или другую поддержку идеологически мотивированного или оправданного насилия для достижения социальных, экономических или политических целей</w:t>
      </w:r>
      <w:r w:rsidR="00C5284A" w:rsidRPr="00C5284A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2"/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. Данное широкое и все объемлющее определение можно охарактеризовать как «простое и очевидное заявление», 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>и оно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 порождает много противоречий и неопределенности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>. П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оявляется больше вопросов на уточнение. Например, должен ли насильственный экстремизм всегда быть идеологическим, или же может ли он, быть преступным или даже бесцельным? 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>Является это чем-то что осуществляется негосударственными субъектами</w:t>
      </w:r>
      <w:r w:rsidR="003673FB" w:rsidRPr="003673F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Является ли «насильственный экстремизм» просто синонимом «терроризма»? 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Нужно подчеркнуть, что данные 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>термины, как «экстремизм» и «насильственный экстремизм» означают разные вещи для разных людей</w:t>
      </w:r>
      <w:r w:rsidR="00C5284A">
        <w:rPr>
          <w:rFonts w:ascii="Times New Roman" w:hAnsi="Times New Roman" w:cs="Times New Roman"/>
          <w:sz w:val="24"/>
          <w:szCs w:val="24"/>
          <w:lang w:val="ru-RU"/>
        </w:rPr>
        <w:t xml:space="preserve"> и институтов</w:t>
      </w:r>
      <w:r w:rsidRPr="00225A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EC9D014" w14:textId="77777777" w:rsidR="00F974B6" w:rsidRPr="00BF569F" w:rsidRDefault="00F974B6" w:rsidP="00F974B6">
      <w:pPr>
        <w:ind w:left="720"/>
        <w:rPr>
          <w:rFonts w:ascii="Times New Roman" w:hAnsi="Times New Roman" w:cs="Times New Roman"/>
          <w:i/>
          <w:color w:val="5B9BD5" w:themeColor="accent5"/>
          <w:sz w:val="24"/>
          <w:lang w:val="ru-RU"/>
        </w:rPr>
      </w:pPr>
      <w:r w:rsidRPr="00BF569F">
        <w:rPr>
          <w:rFonts w:ascii="Times New Roman" w:hAnsi="Times New Roman" w:cs="Times New Roman"/>
          <w:i/>
          <w:color w:val="5B9BD5" w:themeColor="accent5"/>
          <w:sz w:val="24"/>
          <w:lang w:val="ru-RU"/>
        </w:rPr>
        <w:t xml:space="preserve">Вопрос В16. Расскажите, что, по-вашему, означает слово «экстремизм»?  </w:t>
      </w:r>
    </w:p>
    <w:p w14:paraId="7080BFB6" w14:textId="45E18D7E" w:rsidR="00C5284A" w:rsidRDefault="00C5284A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понять, как же феномен «экстремизм» понимается целевыми группами проекта, респондентам был задан </w:t>
      </w:r>
      <w:r w:rsidR="00B06E7D" w:rsidRPr="00C5284A">
        <w:rPr>
          <w:rFonts w:ascii="Times New Roman" w:hAnsi="Times New Roman" w:cs="Times New Roman"/>
          <w:sz w:val="24"/>
          <w:szCs w:val="24"/>
          <w:lang w:val="ru-RU"/>
        </w:rPr>
        <w:t>откры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B06E7D" w:rsidRPr="00C5284A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интервьюеры просили их рассказать, что, по их мнению, означает слово «экстремизм». Как и следовало ожидать, 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C762E2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вопрос был одним из самых тяжел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ак и следующий по определению «радикализма»)</w:t>
      </w:r>
      <w:r w:rsidR="00C762E2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. Не в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</w:t>
      </w:r>
      <w:r w:rsidR="00C762E2" w:rsidRPr="00C5284A">
        <w:rPr>
          <w:rFonts w:ascii="Times New Roman" w:hAnsi="Times New Roman" w:cs="Times New Roman"/>
          <w:sz w:val="24"/>
          <w:szCs w:val="24"/>
          <w:lang w:val="ru-RU"/>
        </w:rPr>
        <w:t>могли ясно сформулировать сво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762E2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по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62E2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Часто респонденты использовали одно или несколько слов для описания «экстремизма», так не все могли сформулировать свое определение в емких предложениях.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>33% - 328 женщин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>еспондент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 xml:space="preserve">ок 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затруднялись ответить на данный вопрос 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152 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а 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>в Чуйской и 176 в Джалал-</w:t>
      </w:r>
      <w:proofErr w:type="spellStart"/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B1A8F" w:rsidRPr="00C528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4D3CFE" w14:textId="01AE6189" w:rsidR="001A4CD3" w:rsidRDefault="001A4CD3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561 респондент (345 в Чуйской области и 216 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Джалал-</w:t>
      </w:r>
      <w:proofErr w:type="spellStart"/>
      <w:r w:rsidRPr="001A4CD3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опреде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и экстремизма использовали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разны</w:t>
      </w:r>
      <w:r>
        <w:rPr>
          <w:rFonts w:ascii="Times New Roman" w:hAnsi="Times New Roman" w:cs="Times New Roman"/>
          <w:sz w:val="24"/>
          <w:szCs w:val="24"/>
          <w:lang w:val="ru-RU"/>
        </w:rPr>
        <w:t>е уровни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опасности / угро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абстрактные определения)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: терроризм / террор</w:t>
      </w:r>
      <w:r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/ террор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 / теракты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, взрывы, война, агрессия, зло, террористы-смертники, убийства и опасность. Все эти определения не имеют четко</w:t>
      </w:r>
      <w:r>
        <w:rPr>
          <w:rFonts w:ascii="Times New Roman" w:hAnsi="Times New Roman" w:cs="Times New Roman"/>
          <w:sz w:val="24"/>
          <w:szCs w:val="24"/>
          <w:lang w:val="ru-RU"/>
        </w:rPr>
        <w:t>го субъекта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. Интересно, что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субъекты и объекты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были идентифицированы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случа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в Джалал-</w:t>
      </w:r>
      <w:proofErr w:type="spellStart"/>
      <w:r w:rsidRPr="001A4CD3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и 7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 случаях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.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410FD"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Джалал-</w:t>
      </w:r>
      <w:proofErr w:type="spellStart"/>
      <w:r w:rsidR="001410FD" w:rsidRPr="001A4CD3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1410FD"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убъекты были описаны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гендерн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ых аспектов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: 12 раз упоминались женщины, из них три были описаны как покрытые /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укутанные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и характеризовались как субъекты с плохими намерениями / действиями; восемь женщин были описаны как объекты, чья свобода и возможности были ограничены, или они были обмануты, и были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кем-то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покрыты /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укутаны; также были в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3х случаях описаны мужчины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описывались как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борода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тые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зыва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proofErr w:type="spellStart"/>
      <w:r w:rsidRPr="001A4CD3">
        <w:rPr>
          <w:rFonts w:ascii="Times New Roman" w:hAnsi="Times New Roman" w:cs="Times New Roman"/>
          <w:sz w:val="24"/>
          <w:szCs w:val="24"/>
          <w:lang w:val="ru-RU"/>
        </w:rPr>
        <w:t>дава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ту</w:t>
      </w:r>
      <w:proofErr w:type="spellEnd"/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или уезжа</w:t>
      </w:r>
      <w:r w:rsidR="003673FB">
        <w:rPr>
          <w:rFonts w:ascii="Times New Roman" w:hAnsi="Times New Roman" w:cs="Times New Roman"/>
          <w:sz w:val="24"/>
          <w:szCs w:val="24"/>
          <w:lang w:val="ru-RU"/>
        </w:rPr>
        <w:t>ющи</w:t>
      </w:r>
      <w:r w:rsidR="00386E5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в другую страну, покида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ющие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своих жен. Другие типы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были определены как ваххабиты, </w:t>
      </w:r>
      <w:proofErr w:type="spellStart"/>
      <w:r w:rsidRPr="001A4CD3">
        <w:rPr>
          <w:rFonts w:ascii="Times New Roman" w:hAnsi="Times New Roman" w:cs="Times New Roman"/>
          <w:sz w:val="24"/>
          <w:szCs w:val="24"/>
          <w:lang w:val="ru-RU"/>
        </w:rPr>
        <w:t>дава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атис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>ты</w:t>
      </w:r>
      <w:proofErr w:type="spellEnd"/>
      <w:r w:rsidRPr="001A4CD3">
        <w:rPr>
          <w:rFonts w:ascii="Times New Roman" w:hAnsi="Times New Roman" w:cs="Times New Roman"/>
          <w:sz w:val="24"/>
          <w:szCs w:val="24"/>
          <w:lang w:val="ru-RU"/>
        </w:rPr>
        <w:t>, рекрутеры и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10FD">
        <w:rPr>
          <w:rFonts w:ascii="Times New Roman" w:hAnsi="Times New Roman" w:cs="Times New Roman"/>
          <w:sz w:val="24"/>
          <w:szCs w:val="24"/>
          <w:lang w:val="ru-RU"/>
        </w:rPr>
        <w:t>ИГИЛовцы</w:t>
      </w:r>
      <w:proofErr w:type="spellEnd"/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. Эти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паттерны, которые использовались в описании экстремизма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можно оценить как отсутствие четкого понимания </w:t>
      </w:r>
      <w:r w:rsidR="001410FD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1A4CD3">
        <w:rPr>
          <w:rFonts w:ascii="Times New Roman" w:hAnsi="Times New Roman" w:cs="Times New Roman"/>
          <w:sz w:val="24"/>
          <w:szCs w:val="24"/>
          <w:lang w:val="ru-RU"/>
        </w:rPr>
        <w:t xml:space="preserve"> явления и отсутствие четких границ между безопасными и опасными идеологиями / идеями и поведением.</w:t>
      </w:r>
    </w:p>
    <w:p w14:paraId="09CF1728" w14:textId="2BB9F338" w:rsidR="00727A60" w:rsidRDefault="00727A60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При подсчете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самых часто используемых слов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 xml:space="preserve">было определено, что 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часто использовались такие слова как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>терроризм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1D46" w:rsidRPr="00C5284A">
        <w:rPr>
          <w:rFonts w:ascii="Times New Roman" w:hAnsi="Times New Roman" w:cs="Times New Roman"/>
          <w:sz w:val="24"/>
          <w:szCs w:val="24"/>
          <w:lang w:val="ru-RU"/>
        </w:rPr>
        <w:t>террористы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711D46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>теракт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>террор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>». Так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 данные слова использовались при описании экстремизма 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1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1A8F">
        <w:rPr>
          <w:rFonts w:ascii="Times New Roman" w:hAnsi="Times New Roman" w:cs="Times New Roman"/>
          <w:sz w:val="24"/>
          <w:szCs w:val="24"/>
          <w:lang w:val="ru-RU"/>
        </w:rPr>
        <w:t>241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раз, в Джалал-</w:t>
      </w:r>
      <w:proofErr w:type="spellStart"/>
      <w:r w:rsidRPr="00C5284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711D4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57 раз. </w:t>
      </w:r>
      <w:r w:rsidR="008A0E16" w:rsidRPr="00C5284A">
        <w:rPr>
          <w:rFonts w:ascii="Times New Roman" w:hAnsi="Times New Roman" w:cs="Times New Roman"/>
          <w:sz w:val="24"/>
          <w:szCs w:val="24"/>
          <w:lang w:val="ru-RU"/>
        </w:rPr>
        <w:t>В целом наблюдается, что есть различия в дискурсах</w:t>
      </w:r>
      <w:r w:rsidR="00B23E8F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и определениях, можно предположить, что это связанно с тем, фактом, что в Чуйской области было больше </w:t>
      </w:r>
      <w:r w:rsidR="00B917B9" w:rsidRPr="00C5284A">
        <w:rPr>
          <w:rFonts w:ascii="Times New Roman" w:hAnsi="Times New Roman" w:cs="Times New Roman"/>
          <w:sz w:val="24"/>
          <w:szCs w:val="24"/>
          <w:lang w:val="ru-RU"/>
        </w:rPr>
        <w:t>анкет,</w:t>
      </w:r>
      <w:r w:rsidR="00B23E8F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заполненных на русском языке. </w:t>
      </w:r>
      <w:r w:rsidR="003E532E" w:rsidRPr="00C5284A">
        <w:rPr>
          <w:rFonts w:ascii="Times New Roman" w:hAnsi="Times New Roman" w:cs="Times New Roman"/>
          <w:sz w:val="24"/>
          <w:szCs w:val="24"/>
          <w:lang w:val="ru-RU"/>
        </w:rPr>
        <w:t>Слово религия (</w:t>
      </w:r>
      <w:r w:rsidR="00B917B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3E532E" w:rsidRPr="00C5284A">
        <w:rPr>
          <w:rFonts w:ascii="Times New Roman" w:hAnsi="Times New Roman" w:cs="Times New Roman"/>
          <w:sz w:val="24"/>
          <w:szCs w:val="24"/>
          <w:lang w:val="ru-RU"/>
        </w:rPr>
        <w:t>дин</w:t>
      </w:r>
      <w:r w:rsidR="00B917B9">
        <w:rPr>
          <w:rFonts w:ascii="Times New Roman" w:hAnsi="Times New Roman" w:cs="Times New Roman"/>
          <w:sz w:val="24"/>
          <w:szCs w:val="24"/>
          <w:lang w:val="ru-RU"/>
        </w:rPr>
        <w:t xml:space="preserve"> на Кыргызском языке</w:t>
      </w:r>
      <w:r w:rsidR="003E532E" w:rsidRPr="00C5284A">
        <w:rPr>
          <w:rFonts w:ascii="Times New Roman" w:hAnsi="Times New Roman" w:cs="Times New Roman"/>
          <w:sz w:val="24"/>
          <w:szCs w:val="24"/>
          <w:lang w:val="ru-RU"/>
        </w:rPr>
        <w:t>) использовалось 9</w:t>
      </w:r>
      <w:r w:rsidR="00983B17" w:rsidRPr="00C5284A">
        <w:rPr>
          <w:rFonts w:ascii="Times New Roman" w:hAnsi="Times New Roman" w:cs="Times New Roman"/>
          <w:sz w:val="24"/>
          <w:szCs w:val="24"/>
          <w:lang w:val="ru-RU"/>
        </w:rPr>
        <w:t>7 раз в Джалал-</w:t>
      </w:r>
      <w:proofErr w:type="spellStart"/>
      <w:r w:rsidR="00983B17" w:rsidRPr="00C5284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983B17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63 раза в Чуйской области. </w:t>
      </w:r>
      <w:r w:rsidR="00C8700E" w:rsidRPr="00C5284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917B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8700E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раз</w:t>
      </w:r>
      <w:r w:rsidR="00B917B9">
        <w:rPr>
          <w:rFonts w:ascii="Times New Roman" w:hAnsi="Times New Roman" w:cs="Times New Roman"/>
          <w:sz w:val="24"/>
          <w:szCs w:val="24"/>
          <w:lang w:val="ru-RU"/>
        </w:rPr>
        <w:t xml:space="preserve"> слово</w:t>
      </w:r>
      <w:r w:rsidR="00C8700E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Ислам и Мусульмане в Чуйской области и 27 раз в Джалал-</w:t>
      </w:r>
      <w:proofErr w:type="spellStart"/>
      <w:r w:rsidR="00C8700E" w:rsidRPr="00C5284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C8700E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 области. </w:t>
      </w:r>
    </w:p>
    <w:p w14:paraId="68CCC9EA" w14:textId="14904121" w:rsidR="00C665DA" w:rsidRDefault="00B917B9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целом, при описании экстремизма, респонденты использовали негативные и отрицательные осуждения. По большей части использовались абстрактные определения. Например, часто использовались такие слова и словосочетания как «терроризм, террористы», «война», «теракты и взрывы», «неправильный путь или течение», «опасность», «беспредел и хаос», «другая религия или течение»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, «пропаганда или агитация», «</w:t>
      </w:r>
      <w:r w:rsidR="004515A6" w:rsidRPr="00CD1EF1">
        <w:rPr>
          <w:rFonts w:ascii="Times New Roman" w:hAnsi="Times New Roman" w:cs="Times New Roman"/>
          <w:sz w:val="24"/>
          <w:szCs w:val="24"/>
          <w:lang w:val="ru-RU"/>
        </w:rPr>
        <w:t>идеология или мировоззрение»</w:t>
      </w:r>
      <w:r w:rsidR="00CD1EF1" w:rsidRPr="00CD1E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F263F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о</w:t>
      </w:r>
      <w:r w:rsidR="00CD1EF1" w:rsidRPr="00CD1EF1">
        <w:rPr>
          <w:rFonts w:ascii="Times New Roman" w:hAnsi="Times New Roman" w:cs="Times New Roman"/>
          <w:sz w:val="24"/>
          <w:szCs w:val="24"/>
          <w:lang w:val="ru-RU"/>
        </w:rPr>
        <w:t>пасность здесь была расце</w:t>
      </w:r>
      <w:r w:rsidR="009F263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CD1EF1" w:rsidRPr="00CD1EF1">
        <w:rPr>
          <w:rFonts w:ascii="Times New Roman" w:hAnsi="Times New Roman" w:cs="Times New Roman"/>
          <w:sz w:val="24"/>
          <w:szCs w:val="24"/>
          <w:lang w:val="ru-RU"/>
        </w:rPr>
        <w:t>на в большей степени как «действия</w:t>
      </w:r>
      <w:r w:rsidR="00386E52" w:rsidRPr="00386E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1EF1" w:rsidRPr="00CD1EF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е против общества» и «средства запугивани</w:t>
      </w:r>
      <w:r w:rsidR="00386E5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D1EF1" w:rsidRPr="00CD1EF1">
        <w:rPr>
          <w:rFonts w:ascii="Times New Roman" w:hAnsi="Times New Roman" w:cs="Times New Roman"/>
          <w:sz w:val="24"/>
          <w:szCs w:val="24"/>
          <w:lang w:val="ru-RU"/>
        </w:rPr>
        <w:t xml:space="preserve"> людей», нежели рассмотрены как</w:t>
      </w:r>
      <w:r w:rsidR="00CD1E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D1EF1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proofErr w:type="gramEnd"/>
      <w:r w:rsidR="00CD1EF1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е против государства 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(Таблица №11 и Таблица №12). </w:t>
      </w:r>
      <w:r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Также интересно, 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что респонденты представляли данный феномен как нечто далекое</w:t>
      </w:r>
      <w:r w:rsidR="00386E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указывая абстрактные силы из других стран и других течений (Сирия, Саудовская Аравия и другие Арабские страны, Узбекистан, ИГИЛ, Ваххабиты). </w:t>
      </w:r>
      <w:r w:rsidR="009F263F">
        <w:rPr>
          <w:rFonts w:ascii="Times New Roman" w:hAnsi="Times New Roman" w:cs="Times New Roman"/>
          <w:sz w:val="24"/>
          <w:szCs w:val="24"/>
          <w:lang w:val="ru-RU"/>
        </w:rPr>
        <w:t xml:space="preserve">Важно отметить, что среди опрошенных были те, что не верил в существование данного феномена в Кыргызской Республике (несколько респондентов). </w:t>
      </w:r>
    </w:p>
    <w:p w14:paraId="6EFCB536" w14:textId="67E70BE7" w:rsidR="00C665DA" w:rsidRDefault="008922E2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детальные </w:t>
      </w:r>
      <w:r w:rsidR="00386E5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 xml:space="preserve">писания были </w:t>
      </w:r>
      <w:proofErr w:type="spellStart"/>
      <w:r w:rsidR="00C665DA">
        <w:rPr>
          <w:rFonts w:ascii="Times New Roman" w:hAnsi="Times New Roman" w:cs="Times New Roman"/>
          <w:sz w:val="24"/>
          <w:szCs w:val="24"/>
          <w:lang w:val="ru-RU"/>
        </w:rPr>
        <w:t>кластированы</w:t>
      </w:r>
      <w:proofErr w:type="spellEnd"/>
      <w:r w:rsidR="00C665DA">
        <w:rPr>
          <w:rFonts w:ascii="Times New Roman" w:hAnsi="Times New Roman" w:cs="Times New Roman"/>
          <w:sz w:val="24"/>
          <w:szCs w:val="24"/>
          <w:lang w:val="ru-RU"/>
        </w:rPr>
        <w:t xml:space="preserve"> для анализа в следующие группы: 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 xml:space="preserve">субъекты, 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 xml:space="preserve">группы/организации, 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 xml:space="preserve">бессубъектные. 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>Больше всего ответов был</w:t>
      </w:r>
      <w:r w:rsidR="00386E5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 в кластерных группах 2 и 3 (Таблица 11-14). </w:t>
      </w:r>
    </w:p>
    <w:p w14:paraId="42996059" w14:textId="4A2EDD1F" w:rsidR="00B917B9" w:rsidRDefault="00C665DA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917B9" w:rsidRPr="00C5284A">
        <w:rPr>
          <w:rFonts w:ascii="Times New Roman" w:hAnsi="Times New Roman" w:cs="Times New Roman"/>
          <w:sz w:val="24"/>
          <w:szCs w:val="24"/>
          <w:lang w:val="ru-RU"/>
        </w:rPr>
        <w:t xml:space="preserve">ак описываются субъекты </w:t>
      </w:r>
      <w:r>
        <w:rPr>
          <w:rFonts w:ascii="Times New Roman" w:hAnsi="Times New Roman" w:cs="Times New Roman"/>
          <w:sz w:val="24"/>
          <w:szCs w:val="24"/>
          <w:lang w:val="ru-RU"/>
        </w:rPr>
        <w:t>экстремизма?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ы из Джалал-</w:t>
      </w:r>
      <w:proofErr w:type="spellStart"/>
      <w:r w:rsidR="004515A6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области при описании субъектов участвующих в экстремисткой  деятельности, характеризовали их как уязвимых и как жертв (обманутые, сбившиеся с правильного пути, те кто свернули с пути, заблудившиеся, не понимающие люди,</w:t>
      </w:r>
      <w:r w:rsidR="004515A6" w:rsidRPr="00451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люди без семьи),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 xml:space="preserve"> так же как тех кто продался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ради денег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как фанатиков (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испорченные религией люди, 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 xml:space="preserve">те кто ударился в религию) и напротив «тех кто 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потеря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веру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были «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неправильно воспитаны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а также определили под-группу как «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бородаты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мужчин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ы»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, респонденты не характеризовали субъектов как жертв и уязвимые группы, так они были описаны как те кто «у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дар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ился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в религию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» и «заблудившиеся в религии» и те кто «отошли от веры», ставилось по</w:t>
      </w:r>
      <w:r w:rsidR="00386E52">
        <w:rPr>
          <w:rFonts w:ascii="Times New Roman" w:hAnsi="Times New Roman" w:cs="Times New Roman"/>
          <w:sz w:val="24"/>
          <w:szCs w:val="24"/>
        </w:rPr>
        <w:t>l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 xml:space="preserve"> сомнение психическое здоровье экстремистов (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люди с психическими отклонениями/нарушениями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), также ставилась под вопрос их правовая грамотность (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>те кто не знает законов и прав</w:t>
      </w:r>
      <w:r w:rsidR="000954BA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51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ECEA31" w14:textId="4B509BDC" w:rsidR="00C665DA" w:rsidRPr="00C5284A" w:rsidRDefault="003E5993" w:rsidP="00C5284A">
      <w:pPr>
        <w:tabs>
          <w:tab w:val="left" w:pos="81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есно, что н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>а групповом/организационном уров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1EF1">
        <w:rPr>
          <w:rFonts w:ascii="Times New Roman" w:hAnsi="Times New Roman" w:cs="Times New Roman"/>
          <w:sz w:val="24"/>
          <w:szCs w:val="24"/>
          <w:lang w:val="ru-RU"/>
        </w:rPr>
        <w:t>экстремис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описаны как насильственные и опасные группы\течения. М</w:t>
      </w:r>
      <w:r w:rsidR="00C665DA">
        <w:rPr>
          <w:rFonts w:ascii="Times New Roman" w:hAnsi="Times New Roman" w:cs="Times New Roman"/>
          <w:sz w:val="24"/>
          <w:szCs w:val="24"/>
          <w:lang w:val="ru-RU"/>
        </w:rPr>
        <w:t>ожно подчеркнуть, что респонденты экстремистские групп/группировки/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гитируют, обманывают, манипулируют/вербуют в своих интересах, прикрываются религией/Исламом/Богом (в том числе, описывались как те, кто против Мусульман и Ислама), разрушают/убивают/воюют, готовят смертников и террористов. Три</w:t>
      </w:r>
      <w:r w:rsidR="00386E52" w:rsidRPr="00386E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ые группы были указаны: Ваххабиты, те кто зовет/уходит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ва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ГИ</w:t>
      </w:r>
      <w:r w:rsidR="00083089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>овц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Не</w:t>
      </w:r>
      <w:r w:rsidR="00357449">
        <w:rPr>
          <w:rFonts w:ascii="Times New Roman" w:hAnsi="Times New Roman" w:cs="Times New Roman"/>
          <w:sz w:val="24"/>
          <w:szCs w:val="24"/>
          <w:lang w:val="ru-RU"/>
        </w:rPr>
        <w:t>сколько респондентов</w:t>
      </w:r>
      <w:r>
        <w:rPr>
          <w:rFonts w:ascii="Times New Roman" w:hAnsi="Times New Roman" w:cs="Times New Roman"/>
          <w:sz w:val="24"/>
          <w:szCs w:val="24"/>
          <w:lang w:val="ru-RU"/>
        </w:rPr>
        <w:t>, в данной риторике акцентировали, что данное явление связанно с многообразием религиозных течений и мировоззрений, и насильственный характер по их мнению был связан с недовольством в обществе и их действия расценивались как «</w:t>
      </w:r>
      <w:r w:rsidRPr="007D5373">
        <w:rPr>
          <w:rFonts w:ascii="Times New Roman" w:hAnsi="Times New Roman" w:cs="Times New Roman"/>
          <w:sz w:val="24"/>
          <w:szCs w:val="24"/>
          <w:lang w:val="ru-RU"/>
        </w:rPr>
        <w:t>те кто устанавливают соц</w:t>
      </w:r>
      <w:r>
        <w:rPr>
          <w:rFonts w:ascii="Times New Roman" w:hAnsi="Times New Roman" w:cs="Times New Roman"/>
          <w:sz w:val="24"/>
          <w:szCs w:val="24"/>
          <w:lang w:val="ru-RU"/>
        </w:rPr>
        <w:t>иальную</w:t>
      </w:r>
      <w:r w:rsidRPr="007D5373">
        <w:rPr>
          <w:rFonts w:ascii="Times New Roman" w:hAnsi="Times New Roman" w:cs="Times New Roman"/>
          <w:sz w:val="24"/>
          <w:szCs w:val="24"/>
          <w:lang w:val="ru-RU"/>
        </w:rPr>
        <w:t xml:space="preserve"> справедливость через конфлик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A05BD">
        <w:rPr>
          <w:rFonts w:ascii="Times New Roman" w:hAnsi="Times New Roman" w:cs="Times New Roman"/>
          <w:sz w:val="24"/>
          <w:szCs w:val="24"/>
          <w:lang w:val="ru-RU"/>
        </w:rPr>
        <w:t xml:space="preserve">. В группу риска были отнесены молодежь, а также женщины (Таблица №11 и Таблица №12). </w:t>
      </w:r>
    </w:p>
    <w:tbl>
      <w:tblPr>
        <w:tblStyle w:val="TableGrid"/>
        <w:tblW w:w="9985" w:type="dxa"/>
        <w:tblInd w:w="720" w:type="dxa"/>
        <w:tblLook w:val="04A0" w:firstRow="1" w:lastRow="0" w:firstColumn="1" w:lastColumn="0" w:noHBand="0" w:noVBand="1"/>
      </w:tblPr>
      <w:tblGrid>
        <w:gridCol w:w="3164"/>
        <w:gridCol w:w="6821"/>
      </w:tblGrid>
      <w:tr w:rsidR="0068306A" w:rsidRPr="000841FC" w14:paraId="5AD4D1E1" w14:textId="77777777" w:rsidTr="00C61C75">
        <w:tc>
          <w:tcPr>
            <w:tcW w:w="9985" w:type="dxa"/>
            <w:gridSpan w:val="2"/>
            <w:shd w:val="clear" w:color="auto" w:fill="D9D9D9" w:themeFill="background1" w:themeFillShade="D9"/>
          </w:tcPr>
          <w:p w14:paraId="539A2045" w14:textId="2FE81954" w:rsidR="0068306A" w:rsidRPr="00644C06" w:rsidRDefault="004515A6" w:rsidP="006830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11. </w:t>
            </w:r>
            <w:r w:rsidR="0068306A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ения экстремизма</w:t>
            </w:r>
            <w:r w:rsidR="00D023B9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Джалал-</w:t>
            </w:r>
            <w:proofErr w:type="spellStart"/>
            <w:r w:rsidR="00D023B9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ад</w:t>
            </w:r>
            <w:r w:rsidR="00BD37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кая</w:t>
            </w:r>
            <w:proofErr w:type="spellEnd"/>
            <w:r w:rsidR="00BD37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бласть</w:t>
            </w:r>
            <w:r w:rsidR="00D023B9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</w:tr>
      <w:tr w:rsidR="0068306A" w:rsidRPr="00644C06" w14:paraId="19A2A2C5" w14:textId="77777777" w:rsidTr="00C61C75"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43D33B9C" w14:textId="3AC53013" w:rsidR="0068306A" w:rsidRPr="00644C06" w:rsidRDefault="0068306A" w:rsidP="006830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ъекты</w:t>
            </w:r>
          </w:p>
        </w:tc>
      </w:tr>
      <w:tr w:rsidR="003962D7" w:rsidRPr="000841FC" w14:paraId="1CEDB0EA" w14:textId="77777777" w:rsidTr="00C61C75">
        <w:tc>
          <w:tcPr>
            <w:tcW w:w="3164" w:type="dxa"/>
          </w:tcPr>
          <w:p w14:paraId="0F4B23E8" w14:textId="77777777" w:rsidR="003962D7" w:rsidRPr="00644C06" w:rsidRDefault="003962D7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</w:t>
            </w:r>
          </w:p>
        </w:tc>
        <w:tc>
          <w:tcPr>
            <w:tcW w:w="6821" w:type="dxa"/>
          </w:tcPr>
          <w:p w14:paraId="50AD2192" w14:textId="6D828111" w:rsidR="003962D7" w:rsidRPr="00644C06" w:rsidRDefault="001D4116" w:rsidP="00644C06">
            <w:pPr>
              <w:pStyle w:val="ListParagraph"/>
              <w:ind w:lef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манутые, сбавившиеся с </w:t>
            </w:r>
            <w:r w:rsidR="00AB2EEA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авильного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ти,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 кто свернули с пути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блудившиеся, ради дене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B2EEA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понимающие люди,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порченные религией люди, потерявшие веру, люди без семьи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авильно воспитанные, бородатые мужчины, те кто ударился в религию</w:t>
            </w:r>
            <w:r w:rsidR="008A0E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1D6D6C" w:rsidRPr="00644C06" w14:paraId="3A3F37C0" w14:textId="77777777" w:rsidTr="00C61C75">
        <w:tc>
          <w:tcPr>
            <w:tcW w:w="9985" w:type="dxa"/>
            <w:gridSpan w:val="2"/>
            <w:shd w:val="clear" w:color="auto" w:fill="D9D9D9" w:themeFill="background1" w:themeFillShade="D9"/>
            <w:vAlign w:val="center"/>
          </w:tcPr>
          <w:p w14:paraId="1267232B" w14:textId="77777777" w:rsidR="001D6D6C" w:rsidRPr="00644C06" w:rsidRDefault="001D6D6C" w:rsidP="006830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ппы/организации:</w:t>
            </w:r>
          </w:p>
          <w:p w14:paraId="16B85FC8" w14:textId="77777777" w:rsidR="001D6D6C" w:rsidRPr="00644C06" w:rsidRDefault="001D6D6C" w:rsidP="006830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D6D6C" w:rsidRPr="000841FC" w14:paraId="61839DB8" w14:textId="77777777" w:rsidTr="00C61C75">
        <w:tc>
          <w:tcPr>
            <w:tcW w:w="3164" w:type="dxa"/>
          </w:tcPr>
          <w:p w14:paraId="4289BE95" w14:textId="51E98287" w:rsidR="001D6D6C" w:rsidRPr="00644C06" w:rsidRDefault="001D6D6C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изнутри</w:t>
            </w:r>
          </w:p>
        </w:tc>
        <w:tc>
          <w:tcPr>
            <w:tcW w:w="6821" w:type="dxa"/>
          </w:tcPr>
          <w:p w14:paraId="396136E4" w14:textId="2F854667" w:rsidR="001D6D6C" w:rsidRPr="00644C06" w:rsidRDefault="001D6D6C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аги народа,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среди народа</w:t>
            </w:r>
            <w:r w:rsidR="008A0E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едатели</w:t>
            </w:r>
          </w:p>
        </w:tc>
      </w:tr>
      <w:tr w:rsidR="003962D7" w:rsidRPr="000841FC" w14:paraId="7F94B712" w14:textId="77777777" w:rsidTr="00C61C75">
        <w:tc>
          <w:tcPr>
            <w:tcW w:w="3164" w:type="dxa"/>
          </w:tcPr>
          <w:p w14:paraId="138591B5" w14:textId="58E76A6F" w:rsidR="003962D7" w:rsidRPr="00644C06" w:rsidRDefault="003962D7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страктные силы </w:t>
            </w:r>
          </w:p>
        </w:tc>
        <w:tc>
          <w:tcPr>
            <w:tcW w:w="6821" w:type="dxa"/>
          </w:tcPr>
          <w:p w14:paraId="27E6441F" w14:textId="1D02773D" w:rsidR="003962D7" w:rsidRPr="00644C06" w:rsidRDefault="001D4116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Мусульман, вышедшие из религии, опасные течения</w:t>
            </w:r>
            <w:r w:rsidR="003719B4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</w:t>
            </w:r>
            <w:r w:rsidR="003719B4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, группа с неблагонадежными намерениями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ербовщики,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 которые женщин покрывают, те кто ходит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зовет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ат</w:t>
            </w:r>
            <w:proofErr w:type="spellEnd"/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те кто думают, что они настоящие мусульмане, смертники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ххабиты, 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ористы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ак индивиды, так и группы)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убийцы, кровопийцы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ушители,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стрекатели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каторы, 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тавившие свои семьи и родину, те кто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езжают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войну в Сирию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 кто начинают войны, агитаторы войны, 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авляют, манипулируют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воих интересах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еняют мировоззрение, портят религию, перешедшие в другую религию, из другой страны</w:t>
            </w:r>
            <w:r w:rsidR="00117245" w:rsidRPr="001172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6337824" w14:textId="3456DEF4" w:rsidR="004B486F" w:rsidRPr="00644C06" w:rsidRDefault="004B486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собленные и неблагонадежные группы с </w:t>
            </w:r>
            <w:r w:rsidR="004515A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ью, обманывают людей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лохие люди, Арабы,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ие страны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 извне,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язывают свои идеи и идеологию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авляют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травливают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дей друг против друга, разделяют людей, те кто устанавливают соц</w:t>
            </w:r>
            <w:r w:rsidR="0068306A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альную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аведливость через конфликт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асильственные изменения</w:t>
            </w:r>
          </w:p>
        </w:tc>
      </w:tr>
      <w:tr w:rsidR="003962D7" w:rsidRPr="000841FC" w14:paraId="49FFBFE2" w14:textId="77777777" w:rsidTr="00C61C75">
        <w:tc>
          <w:tcPr>
            <w:tcW w:w="3164" w:type="dxa"/>
          </w:tcPr>
          <w:p w14:paraId="07401E03" w14:textId="2D1B5088" w:rsidR="003962D7" w:rsidRPr="00644C06" w:rsidRDefault="0068306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3962D7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щество</w:t>
            </w:r>
          </w:p>
        </w:tc>
        <w:tc>
          <w:tcPr>
            <w:tcW w:w="6821" w:type="dxa"/>
          </w:tcPr>
          <w:p w14:paraId="41CBFEEE" w14:textId="73DE900A" w:rsidR="003962D7" w:rsidRPr="00644C06" w:rsidRDefault="007D5373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довольство в обществе,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течений и религий</w:t>
            </w:r>
          </w:p>
        </w:tc>
      </w:tr>
      <w:tr w:rsidR="003962D7" w:rsidRPr="00644C06" w14:paraId="2D3FCB12" w14:textId="77777777" w:rsidTr="00C61C75">
        <w:tc>
          <w:tcPr>
            <w:tcW w:w="3164" w:type="dxa"/>
          </w:tcPr>
          <w:p w14:paraId="73712F9E" w14:textId="282A900B" w:rsidR="003962D7" w:rsidRPr="00644C06" w:rsidRDefault="0068306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3962D7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одежь</w:t>
            </w:r>
          </w:p>
        </w:tc>
        <w:tc>
          <w:tcPr>
            <w:tcW w:w="6821" w:type="dxa"/>
          </w:tcPr>
          <w:p w14:paraId="583CBD87" w14:textId="625BB5BF" w:rsidR="003962D7" w:rsidRPr="00644C06" w:rsidRDefault="007D5373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риска молодежь</w:t>
            </w:r>
          </w:p>
        </w:tc>
      </w:tr>
      <w:tr w:rsidR="007D5373" w:rsidRPr="000841FC" w14:paraId="3F30CDBA" w14:textId="77777777" w:rsidTr="00C61C75">
        <w:tc>
          <w:tcPr>
            <w:tcW w:w="3164" w:type="dxa"/>
          </w:tcPr>
          <w:p w14:paraId="5EF93271" w14:textId="7C22D51E" w:rsidR="007D5373" w:rsidRPr="00644C06" w:rsidRDefault="0068306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щины</w:t>
            </w:r>
          </w:p>
        </w:tc>
        <w:tc>
          <w:tcPr>
            <w:tcW w:w="6821" w:type="dxa"/>
          </w:tcPr>
          <w:p w14:paraId="191113C9" w14:textId="49B3B66C" w:rsidR="007D5373" w:rsidRPr="00644C06" w:rsidRDefault="007D5373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аничивают свободу и возможности женщин, те женщины</w:t>
            </w:r>
            <w:r w:rsidR="00950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ые покрываются (</w:t>
            </w: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ялдар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онуп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лым) и кого покрывают</w:t>
            </w:r>
          </w:p>
        </w:tc>
      </w:tr>
      <w:tr w:rsidR="001D4116" w:rsidRPr="00644C06" w14:paraId="5EB58820" w14:textId="77777777" w:rsidTr="00C61C75">
        <w:tc>
          <w:tcPr>
            <w:tcW w:w="9985" w:type="dxa"/>
            <w:gridSpan w:val="2"/>
            <w:shd w:val="clear" w:color="auto" w:fill="D9D9D9" w:themeFill="background1" w:themeFillShade="D9"/>
          </w:tcPr>
          <w:p w14:paraId="62CDA562" w14:textId="77777777" w:rsidR="001D4116" w:rsidRPr="00644C06" w:rsidRDefault="001D4116" w:rsidP="006830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ссубъектные:</w:t>
            </w:r>
          </w:p>
          <w:p w14:paraId="1B7B27E0" w14:textId="77777777" w:rsidR="001D4116" w:rsidRPr="00644C06" w:rsidRDefault="001D4116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962D7" w:rsidRPr="000841FC" w14:paraId="48BAB6C4" w14:textId="77777777" w:rsidTr="00C61C75">
        <w:tc>
          <w:tcPr>
            <w:tcW w:w="3164" w:type="dxa"/>
          </w:tcPr>
          <w:p w14:paraId="52174A13" w14:textId="77777777" w:rsidR="003962D7" w:rsidRPr="00644C06" w:rsidRDefault="003962D7" w:rsidP="009A10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т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егатив осуждения</w:t>
            </w:r>
          </w:p>
          <w:p w14:paraId="6281A4B3" w14:textId="736A19BF" w:rsidR="003962D7" w:rsidRPr="00644C06" w:rsidRDefault="003962D7" w:rsidP="001D411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21" w:type="dxa"/>
          </w:tcPr>
          <w:p w14:paraId="73C01D73" w14:textId="67A48956" w:rsidR="003962D7" w:rsidRPr="00644C06" w:rsidRDefault="001D4116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отив Ислама,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чернение Ислама/Мусульман,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казывают Ислам с плохой стороны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 религии, прикрываются Исламом, Богом, религией</w:t>
            </w:r>
          </w:p>
          <w:p w14:paraId="034A19B5" w14:textId="282A5687" w:rsidR="001D4116" w:rsidRPr="00644C06" w:rsidRDefault="001D4116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еправильная/неверная интерпретация/понимание религии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манипуляция в своих интересах и целях, </w:t>
            </w:r>
          </w:p>
          <w:p w14:paraId="58751AC2" w14:textId="459E47A4" w:rsidR="00AB2EEA" w:rsidRPr="00644C06" w:rsidRDefault="00AB2EE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яжелое, жестокое преступление, убийство, самоубийство, </w:t>
            </w:r>
          </w:p>
          <w:p w14:paraId="22985327" w14:textId="6D99B552" w:rsidR="00AB2EEA" w:rsidRPr="00644C06" w:rsidRDefault="0068306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акты</w:t>
            </w:r>
            <w:r w:rsidR="00AB2EEA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зрывы, опасные, жестокие явления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  <w:proofErr w:type="gramEnd"/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правленные против общества,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запугиванию людей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езаконная деятельность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рушение гос. законов и также исламских законов),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тив государства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вольство властью, насилие по ТВ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1D4116" w:rsidRPr="00644C06" w14:paraId="0A582D70" w14:textId="77777777" w:rsidTr="00C61C75">
        <w:tc>
          <w:tcPr>
            <w:tcW w:w="3164" w:type="dxa"/>
          </w:tcPr>
          <w:p w14:paraId="226B2263" w14:textId="502C49A3" w:rsidR="001D4116" w:rsidRPr="00644C06" w:rsidRDefault="001D4116" w:rsidP="009A10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бсолютные/абстрактные негативные утверждения</w:t>
            </w:r>
          </w:p>
        </w:tc>
        <w:tc>
          <w:tcPr>
            <w:tcW w:w="6821" w:type="dxa"/>
          </w:tcPr>
          <w:p w14:paraId="16DA50A3" w14:textId="29B9DEA2" w:rsidR="004B486F" w:rsidRPr="00644C06" w:rsidRDefault="00AB2EE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оризм, зло, крайность, крайние методы и взгляды, идеология\религиозное мировоззрения, 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правильное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D6D6C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гитация,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фликт, </w:t>
            </w:r>
            <w:r w:rsidR="007D5373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ражда, 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илие, война (между народами,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ппами,</w:t>
            </w:r>
            <w:r w:rsidR="004B486F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ами), страх, неправильный путь, погромы, беспорядки, плохое слово, плохое и опасное явление, политические войны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68306A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акты</w:t>
            </w:r>
            <w:r w:rsidR="006C67E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литика. </w:t>
            </w:r>
          </w:p>
          <w:p w14:paraId="3342B515" w14:textId="6E43C9BB" w:rsidR="001D4116" w:rsidRPr="00644C06" w:rsidRDefault="001D6D6C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ая религия, другое течение, сомнение существования экстремизма в КР (у нас такого нет, слышал есть в Узбекистане; неправильное распространение инфо</w:t>
            </w:r>
            <w:r w:rsidR="004515A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мации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ерез СМИ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312FBF2" w14:textId="5C723CC6" w:rsidR="004B486F" w:rsidRPr="00644C06" w:rsidRDefault="004B486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ушение прав человека</w:t>
            </w:r>
          </w:p>
        </w:tc>
      </w:tr>
    </w:tbl>
    <w:p w14:paraId="67B28E75" w14:textId="48100F59" w:rsidR="00053459" w:rsidRDefault="00053459" w:rsidP="0005345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4"/>
        <w:gridCol w:w="6816"/>
      </w:tblGrid>
      <w:tr w:rsidR="00D023B9" w:rsidRPr="000841FC" w14:paraId="622FFFCC" w14:textId="77777777" w:rsidTr="00B917B9">
        <w:tc>
          <w:tcPr>
            <w:tcW w:w="9980" w:type="dxa"/>
            <w:gridSpan w:val="2"/>
            <w:shd w:val="clear" w:color="auto" w:fill="D9D9D9" w:themeFill="background1" w:themeFillShade="D9"/>
          </w:tcPr>
          <w:p w14:paraId="38BA67E1" w14:textId="30BBB31D" w:rsidR="00D023B9" w:rsidRPr="00644C06" w:rsidRDefault="004515A6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12. </w:t>
            </w:r>
            <w:r w:rsidR="00D023B9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ения экстремизма (Чуй</w:t>
            </w:r>
            <w:r w:rsidR="00BD37E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кая область</w:t>
            </w:r>
            <w:r w:rsidR="00D023B9"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</w:tr>
      <w:tr w:rsidR="00D023B9" w:rsidRPr="00644C06" w14:paraId="373AEA60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667525E0" w14:textId="77777777" w:rsidR="00D023B9" w:rsidRPr="00644C06" w:rsidRDefault="00D023B9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ъекты</w:t>
            </w:r>
          </w:p>
        </w:tc>
      </w:tr>
      <w:tr w:rsidR="00D023B9" w:rsidRPr="000841FC" w14:paraId="6B0AB6FF" w14:textId="77777777" w:rsidTr="007E0C01">
        <w:tc>
          <w:tcPr>
            <w:tcW w:w="3145" w:type="dxa"/>
          </w:tcPr>
          <w:p w14:paraId="6A3E4335" w14:textId="77777777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</w:t>
            </w:r>
          </w:p>
        </w:tc>
        <w:tc>
          <w:tcPr>
            <w:tcW w:w="6835" w:type="dxa"/>
          </w:tcPr>
          <w:p w14:paraId="71A53C64" w14:textId="5E8E0DDD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дарившиеся в религию,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юди с психическими отклонениями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арушениями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е кто не знает законов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ав, </w:t>
            </w:r>
            <w:r w:rsidR="00947127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ошли от веры</w:t>
            </w:r>
            <w:r w:rsidR="00D27888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заблудившиеся в религии</w:t>
            </w:r>
          </w:p>
        </w:tc>
      </w:tr>
      <w:tr w:rsidR="00D023B9" w:rsidRPr="00644C06" w14:paraId="6CAD6091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151B396B" w14:textId="77777777" w:rsidR="00D023B9" w:rsidRPr="00644C06" w:rsidRDefault="00D023B9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ппы/организации:</w:t>
            </w:r>
          </w:p>
          <w:p w14:paraId="50767D2F" w14:textId="77777777" w:rsidR="00D023B9" w:rsidRPr="00644C06" w:rsidRDefault="00D023B9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3B9" w:rsidRPr="00644C06" w14:paraId="3F897388" w14:textId="77777777" w:rsidTr="007E0C01">
        <w:tc>
          <w:tcPr>
            <w:tcW w:w="3145" w:type="dxa"/>
          </w:tcPr>
          <w:p w14:paraId="525E9B7A" w14:textId="77777777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изнутри</w:t>
            </w:r>
          </w:p>
        </w:tc>
        <w:tc>
          <w:tcPr>
            <w:tcW w:w="6835" w:type="dxa"/>
          </w:tcPr>
          <w:p w14:paraId="127F7A74" w14:textId="165637A8" w:rsidR="00D023B9" w:rsidRPr="00644C06" w:rsidRDefault="00BA3B16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атели</w:t>
            </w:r>
          </w:p>
        </w:tc>
      </w:tr>
      <w:tr w:rsidR="00D023B9" w:rsidRPr="000841FC" w14:paraId="78D83C5B" w14:textId="77777777" w:rsidTr="007E0C01">
        <w:tc>
          <w:tcPr>
            <w:tcW w:w="3145" w:type="dxa"/>
          </w:tcPr>
          <w:p w14:paraId="1721F583" w14:textId="50DA11BD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бстрактные силы </w:t>
            </w:r>
          </w:p>
        </w:tc>
        <w:tc>
          <w:tcPr>
            <w:tcW w:w="6835" w:type="dxa"/>
          </w:tcPr>
          <w:p w14:paraId="486F81ED" w14:textId="1E17B519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мертники, террористы, </w:t>
            </w: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ххабисты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евики, </w:t>
            </w: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атчики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е кто вербуют на войну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готовят смертников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стрекатели, опасные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раждебные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уппы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группировки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 кто начинают войны, разжигают разногласия, религиозные фанатики, религиозные группы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чения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D27888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сламский терроризм,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ГИЛ, секты, те кто идет на войну в Сирию, извне, приезжающие из-за границы, 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рываются именем Бог</w:t>
            </w:r>
            <w:r w:rsidR="005239B1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8A0E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влияние Саудовской Аравии. </w:t>
            </w:r>
          </w:p>
        </w:tc>
      </w:tr>
      <w:tr w:rsidR="00D023B9" w:rsidRPr="000841FC" w14:paraId="32EEB603" w14:textId="77777777" w:rsidTr="007E0C01">
        <w:tc>
          <w:tcPr>
            <w:tcW w:w="3145" w:type="dxa"/>
          </w:tcPr>
          <w:p w14:paraId="1A907868" w14:textId="77777777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</w:t>
            </w:r>
          </w:p>
        </w:tc>
        <w:tc>
          <w:tcPr>
            <w:tcW w:w="6835" w:type="dxa"/>
          </w:tcPr>
          <w:p w14:paraId="3367DF4F" w14:textId="1A9BB1A9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религий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итеснение религий, 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роза обществу, миру</w:t>
            </w:r>
          </w:p>
        </w:tc>
      </w:tr>
      <w:tr w:rsidR="00D023B9" w:rsidRPr="00644C06" w14:paraId="30AEE3FD" w14:textId="77777777" w:rsidTr="007E0C01">
        <w:tc>
          <w:tcPr>
            <w:tcW w:w="3145" w:type="dxa"/>
          </w:tcPr>
          <w:p w14:paraId="0AC9628A" w14:textId="77777777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ежь</w:t>
            </w:r>
          </w:p>
        </w:tc>
        <w:tc>
          <w:tcPr>
            <w:tcW w:w="6835" w:type="dxa"/>
          </w:tcPr>
          <w:p w14:paraId="6AD60C9D" w14:textId="10A2570B" w:rsidR="00D023B9" w:rsidRPr="00644C06" w:rsidRDefault="004934D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ск группа молодежь</w:t>
            </w:r>
          </w:p>
        </w:tc>
      </w:tr>
      <w:tr w:rsidR="00D023B9" w:rsidRPr="00644C06" w14:paraId="476F8DA7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</w:tcPr>
          <w:p w14:paraId="403E1864" w14:textId="77777777" w:rsidR="00D023B9" w:rsidRPr="00644C06" w:rsidRDefault="00D023B9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ессубъектные:</w:t>
            </w:r>
          </w:p>
          <w:p w14:paraId="293A94EA" w14:textId="77777777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023B9" w:rsidRPr="000841FC" w14:paraId="766E3F45" w14:textId="77777777" w:rsidTr="007E0C01">
        <w:tc>
          <w:tcPr>
            <w:tcW w:w="3145" w:type="dxa"/>
          </w:tcPr>
          <w:p w14:paraId="1D9A25CC" w14:textId="77777777" w:rsidR="00D023B9" w:rsidRPr="00644C06" w:rsidRDefault="00D023B9" w:rsidP="009A10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т</w:t>
            </w:r>
            <w:proofErr w:type="spellEnd"/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егатив осуждения</w:t>
            </w:r>
          </w:p>
          <w:p w14:paraId="3DA8CCB0" w14:textId="77777777" w:rsidR="00D023B9" w:rsidRPr="00644C06" w:rsidRDefault="00D023B9" w:rsidP="00385F2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835" w:type="dxa"/>
          </w:tcPr>
          <w:p w14:paraId="299FE704" w14:textId="57F216B1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йствия против общества, 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рьба, трудности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акты, взрывы, 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ссовые жертвы, насилие,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йна/войны, потери, слезы, горе, 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асно, плохо,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мерть, убийства, самоубийства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ступление,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ертвы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кона, действия направленные против определенной группы, против общества, античеловеческое явление, разделение людей, вне Ислама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е Мусульмане, хотя приписывают себя к ник, 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рываются религией для достижения своих целей и интересов, 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авильное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еверное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чение, сект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неправильный путь,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редел, возбуждение межнациональной межрелигиозной розни, отрицательное явление, против человечества, против мирного населения, против Конституции и против светского государства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ротив общественных правил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райние методы и взгляды, </w:t>
            </w:r>
          </w:p>
        </w:tc>
      </w:tr>
      <w:tr w:rsidR="00D023B9" w:rsidRPr="000841FC" w14:paraId="09A88B11" w14:textId="77777777" w:rsidTr="007E0C01">
        <w:tc>
          <w:tcPr>
            <w:tcW w:w="3145" w:type="dxa"/>
          </w:tcPr>
          <w:p w14:paraId="7E7E2A75" w14:textId="77777777" w:rsidR="00D023B9" w:rsidRPr="00644C06" w:rsidRDefault="00D023B9" w:rsidP="009A10D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е/абстрактные негативные утверждения</w:t>
            </w:r>
          </w:p>
        </w:tc>
        <w:tc>
          <w:tcPr>
            <w:tcW w:w="6835" w:type="dxa"/>
          </w:tcPr>
          <w:p w14:paraId="77260C08" w14:textId="1D0C2F8E" w:rsidR="00D023B9" w:rsidRPr="00644C06" w:rsidRDefault="00D023B9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грессия против мира, и людей, религиозная проблема, терроризм, </w:t>
            </w:r>
            <w:r w:rsidR="004934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игия и мировоззрение, вера, воинственность, пропаганда, агитация терроризма, 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лигиозный фанатизм, 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чение в Исламе, </w:t>
            </w:r>
            <w:r w:rsidR="002370D9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ология, способ решения проблем, не религия, нарушение прав человека</w:t>
            </w:r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ротив мира, глобальная проблема, зло, сомнение существования экстремизма в КР (экстремизм придуманное слово, и не может быть использовано против </w:t>
            </w:r>
            <w:proofErr w:type="spellStart"/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фиров</w:t>
            </w:r>
            <w:proofErr w:type="spellEnd"/>
            <w:r w:rsidR="00BA3B16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другая религия, зависть, ревность, не религия, жизнь после смерти</w:t>
            </w:r>
            <w:r w:rsidR="005164C5" w:rsidRPr="00644C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отдают жизнь, ради райской жизни в загробном мире).</w:t>
            </w:r>
          </w:p>
        </w:tc>
      </w:tr>
    </w:tbl>
    <w:p w14:paraId="138654D8" w14:textId="77777777" w:rsidR="00117245" w:rsidRDefault="00117245" w:rsidP="00644C06">
      <w:pPr>
        <w:tabs>
          <w:tab w:val="left" w:pos="720"/>
        </w:tabs>
        <w:ind w:left="720"/>
        <w:rPr>
          <w:rFonts w:ascii="Times New Roman" w:hAnsi="Times New Roman" w:cs="Times New Roman"/>
          <w:i/>
          <w:color w:val="5B9BD5" w:themeColor="accent5"/>
          <w:lang w:val="ru-RU"/>
        </w:rPr>
      </w:pPr>
    </w:p>
    <w:p w14:paraId="59839737" w14:textId="77777777" w:rsidR="00117245" w:rsidRDefault="00117245" w:rsidP="00644C06">
      <w:pPr>
        <w:tabs>
          <w:tab w:val="left" w:pos="720"/>
        </w:tabs>
        <w:ind w:left="720"/>
        <w:rPr>
          <w:rFonts w:ascii="Times New Roman" w:hAnsi="Times New Roman" w:cs="Times New Roman"/>
          <w:i/>
          <w:color w:val="5B9BD5" w:themeColor="accent5"/>
          <w:lang w:val="ru-RU"/>
        </w:rPr>
      </w:pPr>
    </w:p>
    <w:p w14:paraId="2C0368D7" w14:textId="77777777" w:rsidR="00117245" w:rsidRDefault="00117245" w:rsidP="00644C06">
      <w:pPr>
        <w:tabs>
          <w:tab w:val="left" w:pos="720"/>
        </w:tabs>
        <w:ind w:left="720"/>
        <w:rPr>
          <w:rFonts w:ascii="Times New Roman" w:hAnsi="Times New Roman" w:cs="Times New Roman"/>
          <w:i/>
          <w:color w:val="5B9BD5" w:themeColor="accent5"/>
          <w:lang w:val="ru-RU"/>
        </w:rPr>
      </w:pPr>
    </w:p>
    <w:p w14:paraId="5E01735F" w14:textId="77777777" w:rsidR="00117245" w:rsidRDefault="00117245" w:rsidP="00644C06">
      <w:pPr>
        <w:tabs>
          <w:tab w:val="left" w:pos="720"/>
        </w:tabs>
        <w:ind w:left="720"/>
        <w:rPr>
          <w:rFonts w:ascii="Times New Roman" w:hAnsi="Times New Roman" w:cs="Times New Roman"/>
          <w:i/>
          <w:color w:val="5B9BD5" w:themeColor="accent5"/>
          <w:lang w:val="ru-RU"/>
        </w:rPr>
      </w:pPr>
    </w:p>
    <w:p w14:paraId="6654EAF3" w14:textId="2A2163E1" w:rsidR="00644C06" w:rsidRPr="00B06E7D" w:rsidRDefault="00644C06" w:rsidP="00644C06">
      <w:pPr>
        <w:tabs>
          <w:tab w:val="left" w:pos="720"/>
        </w:tabs>
        <w:ind w:left="720"/>
        <w:rPr>
          <w:rStyle w:val="Heading3Char"/>
          <w:rFonts w:ascii="Times New Roman" w:hAnsi="Times New Roman" w:cs="Times New Roman"/>
          <w:i/>
          <w:color w:val="5B9BD5" w:themeColor="accent5"/>
          <w:lang w:val="ru-RU"/>
        </w:rPr>
      </w:pPr>
      <w:r w:rsidRPr="00BF569F">
        <w:rPr>
          <w:rFonts w:ascii="Times New Roman" w:hAnsi="Times New Roman" w:cs="Times New Roman"/>
          <w:i/>
          <w:color w:val="5B9BD5" w:themeColor="accent5"/>
          <w:lang w:val="ru-RU"/>
        </w:rPr>
        <w:lastRenderedPageBreak/>
        <w:t>Вопрос В17. Расскажит</w:t>
      </w:r>
      <w:r w:rsidRPr="00B06E7D">
        <w:rPr>
          <w:rStyle w:val="Heading3Char"/>
          <w:rFonts w:ascii="Times New Roman" w:hAnsi="Times New Roman" w:cs="Times New Roman"/>
          <w:i/>
          <w:color w:val="5B9BD5" w:themeColor="accent5"/>
          <w:lang w:val="ru-RU"/>
        </w:rPr>
        <w:t>е, что, по-вашему, означает «радикализм»?</w:t>
      </w:r>
    </w:p>
    <w:p w14:paraId="7503E086" w14:textId="2972FE05" w:rsidR="008B2B52" w:rsidRPr="0016389A" w:rsidRDefault="005035CA" w:rsidP="00F93F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5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еджвик, </w:t>
      </w:r>
      <w:r w:rsidRPr="004D5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4D5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(2012)</w:t>
      </w:r>
      <w:r w:rsidR="0039279B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footnoteReference w:id="13"/>
      </w:r>
      <w:r w:rsidRPr="004D5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92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 же подчеркивает, что есть трудности по определению «радикализма», говоря, что «нет</w:t>
      </w:r>
      <w:r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абсолютно никакого консенсуса относительно того, </w:t>
      </w:r>
      <w:r w:rsidR="0039279B"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Pr="004D58EB">
        <w:rPr>
          <w:rFonts w:ascii="Times New Roman" w:hAnsi="Times New Roman" w:cs="Times New Roman"/>
          <w:sz w:val="24"/>
          <w:szCs w:val="24"/>
          <w:lang w:val="ru-RU"/>
        </w:rPr>
        <w:t>радикализация</w:t>
      </w:r>
      <w:r w:rsidR="0039279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27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279B">
        <w:rPr>
          <w:rFonts w:ascii="Times New Roman" w:hAnsi="Times New Roman" w:cs="Times New Roman"/>
          <w:sz w:val="24"/>
          <w:szCs w:val="24"/>
          <w:lang w:val="ru-RU"/>
        </w:rPr>
        <w:t xml:space="preserve">а также нет </w:t>
      </w:r>
      <w:r w:rsidR="0039279B" w:rsidRPr="0016389A">
        <w:rPr>
          <w:rFonts w:ascii="Times New Roman" w:hAnsi="Times New Roman" w:cs="Times New Roman"/>
          <w:sz w:val="24"/>
          <w:szCs w:val="24"/>
          <w:lang w:val="ru-RU"/>
        </w:rPr>
        <w:t>однозначного ответа что такое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«радикал</w:t>
      </w:r>
      <w:r w:rsidR="0039279B" w:rsidRPr="0016389A">
        <w:rPr>
          <w:rFonts w:ascii="Times New Roman" w:hAnsi="Times New Roman" w:cs="Times New Roman"/>
          <w:sz w:val="24"/>
          <w:szCs w:val="24"/>
          <w:lang w:val="ru-RU"/>
        </w:rPr>
        <w:t>ьный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F93FC7" w:rsidRPr="0016389A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3FC7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как и с пониманием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феномена «экстремизма», понимание радикализма сильно различается в разных странах и сообществах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. И это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17245" w:rsidRPr="0011724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мнению</w:t>
      </w:r>
      <w:proofErr w:type="spellEnd"/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B2B52"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еджвика, </w:t>
      </w:r>
      <w:r w:rsidR="008B2B52"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8B2B52"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(2012)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проблем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, поскольку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если мы даже не знаем, ч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ему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мы пытаемся противостоять, мы вряд ли будем очень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успешн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ы в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противодействи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радикализму. Так, он верит, что м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ож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даже ухудшить ситуацию, пытаясь противостоять тому,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что неопределённо и не имеет ясности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17598A" w14:textId="77777777" w:rsidR="008B2B52" w:rsidRPr="0016389A" w:rsidRDefault="008B2B52" w:rsidP="00F93F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23123E" w14:textId="0560040E" w:rsidR="00751860" w:rsidRDefault="00751860" w:rsidP="008C38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При изучении политик/стратегий по противодействию радикализации разных стран, </w:t>
      </w:r>
      <w:r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еджвик, </w:t>
      </w:r>
      <w:r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1638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(2012)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пришел к выводу, что в некоторых странах р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адикализм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,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часто и </w:t>
      </w:r>
      <w:r w:rsidR="008B2B52" w:rsidRPr="0016389A">
        <w:rPr>
          <w:rFonts w:ascii="Times New Roman" w:hAnsi="Times New Roman" w:cs="Times New Roman"/>
          <w:sz w:val="24"/>
          <w:szCs w:val="24"/>
          <w:lang w:val="ru-RU"/>
        </w:rPr>
        <w:t>обычно используются взаимозаменяемо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. Так данный феномен рассматривается очень узко, и понимается как точка зрения, поддерживающая применение насилия. Другие страны определяют его гораздо шире, включая такие термины как 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экстремизм,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нетерпимость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, взаимное уважение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в радикализме, как в случае с Британской политикой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/стратегией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превентивности радикализму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. Согласно данной стратегии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, экстремизм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/радикализм определяется как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против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или активн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оппозици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... взаимно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уважени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>и терпимост</w:t>
      </w:r>
      <w:r w:rsidR="000B1F5E" w:rsidRPr="001638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 к различным конфессиям и убеждениям»</w:t>
      </w:r>
      <w:r w:rsidR="008C38DC" w:rsidRPr="0016389A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4"/>
      </w:r>
      <w:r w:rsidRPr="0016389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902AC57" w14:textId="1EBFF170" w:rsidR="00751860" w:rsidRPr="008B2B52" w:rsidRDefault="00751860" w:rsidP="00751860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44FA9AB2" w14:textId="60C9D93E" w:rsidR="00053459" w:rsidRDefault="008B2B52" w:rsidP="00F93F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аботе с респондентами, мы хотели уточнить, какое понимание есть у них по вопросу радикализации. </w:t>
      </w:r>
      <w:r w:rsidR="008C38DC">
        <w:rPr>
          <w:rFonts w:ascii="Times New Roman" w:hAnsi="Times New Roman" w:cs="Times New Roman"/>
          <w:sz w:val="24"/>
          <w:szCs w:val="24"/>
          <w:lang w:val="ru-RU"/>
        </w:rPr>
        <w:t xml:space="preserve">Оказалось, что с определением данного феномена у них возникло больше трудностей чем с предыдущим вопросом (В16). </w:t>
      </w:r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На вопрос по радикализму </w:t>
      </w:r>
      <w:r w:rsidR="008C38DC">
        <w:rPr>
          <w:rFonts w:ascii="Times New Roman" w:hAnsi="Times New Roman" w:cs="Times New Roman"/>
          <w:sz w:val="24"/>
          <w:szCs w:val="24"/>
          <w:lang w:val="ru-RU"/>
        </w:rPr>
        <w:t>в общем</w:t>
      </w:r>
      <w:r w:rsidR="008C38DC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692 женщин</w:t>
      </w:r>
      <w:r w:rsidR="00E51C91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C38DC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– 71%</w:t>
      </w:r>
      <w:r w:rsidR="008C38DC">
        <w:rPr>
          <w:rFonts w:ascii="Times New Roman" w:hAnsi="Times New Roman" w:cs="Times New Roman"/>
          <w:sz w:val="24"/>
          <w:szCs w:val="24"/>
          <w:lang w:val="ru-RU"/>
        </w:rPr>
        <w:t xml:space="preserve"> не смогли дать свое определение. При разбивке по областям - </w:t>
      </w:r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1747A" w:rsidRPr="004D58EB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к из Джалал-</w:t>
      </w:r>
      <w:proofErr w:type="spellStart"/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E51C91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E51C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1C91"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затруднились дать свое определение, 29</w:t>
      </w:r>
      <w:r w:rsidR="00F31349" w:rsidRPr="004D58E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C7317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 столкнулись с той же проблемой. </w:t>
      </w:r>
      <w:r w:rsidR="00F37FD1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Плюс к тому же в Чуйской области 30 респондентов ответили, что определение радикализма </w:t>
      </w:r>
      <w:r w:rsidR="003004A7">
        <w:rPr>
          <w:rFonts w:ascii="Times New Roman" w:hAnsi="Times New Roman" w:cs="Times New Roman"/>
          <w:sz w:val="24"/>
          <w:szCs w:val="24"/>
          <w:lang w:val="ru-RU"/>
        </w:rPr>
        <w:t>это и есть</w:t>
      </w:r>
      <w:r w:rsidR="00F37FD1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</w:t>
      </w:r>
      <w:r w:rsidR="003004A7">
        <w:rPr>
          <w:rFonts w:ascii="Times New Roman" w:hAnsi="Times New Roman" w:cs="Times New Roman"/>
          <w:sz w:val="24"/>
          <w:szCs w:val="24"/>
          <w:lang w:val="ru-RU"/>
        </w:rPr>
        <w:t xml:space="preserve"> (указав, что у них такой же ответ как на вопрос В16)</w:t>
      </w:r>
      <w:r w:rsidR="00F37FD1" w:rsidRPr="004D58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922E2">
        <w:rPr>
          <w:rFonts w:ascii="Times New Roman" w:hAnsi="Times New Roman" w:cs="Times New Roman"/>
          <w:sz w:val="24"/>
          <w:szCs w:val="24"/>
          <w:lang w:val="ru-RU"/>
        </w:rPr>
        <w:t>Ниже представлены ответы на вопрос по определению радикализма, которые были сгруппированы в 4 кластера:</w:t>
      </w:r>
    </w:p>
    <w:p w14:paraId="34ED0BD7" w14:textId="648F955D" w:rsidR="008922E2" w:rsidRDefault="008922E2" w:rsidP="008922E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ый большой кластер с ответами «я не знаю» - 71%</w:t>
      </w:r>
    </w:p>
    <w:p w14:paraId="6585E69F" w14:textId="77777777" w:rsidR="008922E2" w:rsidRDefault="008922E2" w:rsidP="008922E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«субъекты» радикализм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характеризуются как ваххабиты, террористы-смертники и террористы. Важно отметить, что радикализм был связан с субъектами извне, которые стремились разделить нацию / население на дв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фликтующие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стороны.</w:t>
      </w:r>
    </w:p>
    <w:p w14:paraId="7D3FA880" w14:textId="3AA014DD" w:rsidR="008922E2" w:rsidRPr="008922E2" w:rsidRDefault="008922E2" w:rsidP="008922E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«Отказ от ссылки на 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слам»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 - определение радикализма как явления, которое не имеет никакой связи с Исламом/религией. Респонденты использовали такие утверждения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как «другая религия / движение / секта» или «не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религи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. Здесь ва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жно отметить, что только 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ссылка на И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слам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 и радикализм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сформулирован только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 в двух случаях респондент</w:t>
      </w:r>
      <w:r w:rsidR="00E51C9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в Чуйской области.</w:t>
      </w:r>
    </w:p>
    <w:p w14:paraId="19F46EF7" w14:textId="51E40A19" w:rsidR="008922E2" w:rsidRPr="00E12B81" w:rsidRDefault="008922E2" w:rsidP="008922E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22E2">
        <w:rPr>
          <w:rFonts w:ascii="Times New Roman" w:hAnsi="Times New Roman" w:cs="Times New Roman"/>
          <w:sz w:val="24"/>
          <w:szCs w:val="24"/>
          <w:lang w:val="ru-RU"/>
        </w:rPr>
        <w:lastRenderedPageBreak/>
        <w:t>4. «Объект незаконных действий, проводимых субъектами радикализма» - в Чуйск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ой области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ы описывали насильственные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F1415D" w:rsidRPr="00F141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е против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обществ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а/человечества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тогда как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 w:rsidRPr="008922E2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объектом 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незаконных действий 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 xml:space="preserve">против которого направлены насильственные дейсвия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явл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>ялось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. </w:t>
      </w:r>
      <w:r w:rsidR="00DD6D10">
        <w:rPr>
          <w:rFonts w:ascii="Times New Roman" w:hAnsi="Times New Roman" w:cs="Times New Roman"/>
          <w:sz w:val="24"/>
          <w:szCs w:val="24"/>
          <w:lang w:val="ru-RU"/>
        </w:rPr>
        <w:t xml:space="preserve">Здесь в данном вопросе не были </w:t>
      </w:r>
      <w:r w:rsidRPr="008922E2">
        <w:rPr>
          <w:rFonts w:ascii="Times New Roman" w:hAnsi="Times New Roman" w:cs="Times New Roman"/>
          <w:sz w:val="24"/>
          <w:szCs w:val="24"/>
          <w:lang w:val="ru-RU"/>
        </w:rPr>
        <w:t>выявлены гендерные субъекты / объекты.</w:t>
      </w:r>
    </w:p>
    <w:p w14:paraId="360A7250" w14:textId="49D02B9F" w:rsidR="003004A7" w:rsidRDefault="003004A7" w:rsidP="00F93F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34686" w14:textId="307E4211" w:rsidR="00E6660A" w:rsidRDefault="00E6660A" w:rsidP="00795C4E">
      <w:pPr>
        <w:pStyle w:val="ListParagraph"/>
        <w:tabs>
          <w:tab w:val="left" w:pos="630"/>
        </w:tabs>
        <w:jc w:val="both"/>
        <w:rPr>
          <w:rFonts w:ascii="Times New Roman" w:hAnsi="Times New Roman" w:cs="Times New Roman"/>
          <w:sz w:val="20"/>
          <w:szCs w:val="24"/>
          <w:lang w:val="ru-RU"/>
        </w:rPr>
      </w:pPr>
      <w:r w:rsidRPr="00E6660A">
        <w:rPr>
          <w:rFonts w:ascii="Times New Roman" w:hAnsi="Times New Roman" w:cs="Times New Roman"/>
          <w:sz w:val="24"/>
          <w:szCs w:val="24"/>
          <w:lang w:val="ru-RU"/>
        </w:rPr>
        <w:t>Интересно, что респонденты в Чуйской области на данный вопрос охарактеризовали субъектов радикализма как тех, кто вовлечен в данные действия - «безбожников», «безграмотные люди», «фанаты мусульмане», «те кто живет религией (чересчур верят)» и как жертв радикализма - «жертвы терактов», «убитые и невинные люди».</w:t>
      </w:r>
      <w:r w:rsidRPr="00A2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>Тогда как в Джалал-</w:t>
      </w:r>
      <w:proofErr w:type="spellStart"/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A2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в качестве</w:t>
      </w:r>
      <w:r w:rsidR="00A223CF">
        <w:rPr>
          <w:rFonts w:ascii="Times New Roman" w:hAnsi="Times New Roman" w:cs="Times New Roman"/>
          <w:sz w:val="24"/>
          <w:szCs w:val="24"/>
          <w:lang w:val="ru-RU"/>
        </w:rPr>
        <w:t xml:space="preserve"> субъект</w:t>
      </w:r>
      <w:r w:rsidR="00743FE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F1415D" w:rsidRPr="00F1415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FEC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респонденты 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>указа</w:t>
      </w:r>
      <w:r w:rsidR="00743FE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3C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>уязвимы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223CF" w:rsidRPr="00A223CF">
        <w:rPr>
          <w:rFonts w:ascii="Times New Roman" w:hAnsi="Times New Roman" w:cs="Times New Roman"/>
          <w:sz w:val="24"/>
          <w:szCs w:val="24"/>
          <w:lang w:val="ru-RU"/>
        </w:rPr>
        <w:t xml:space="preserve"> по политическому и религиозному статусу</w:t>
      </w:r>
      <w:r w:rsidR="00A223C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19E7B4C9" w14:textId="77777777" w:rsidR="00E6660A" w:rsidRPr="004D58EB" w:rsidRDefault="00E6660A" w:rsidP="00E6660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D80DFB" w14:textId="2EA8F28A" w:rsidR="00BE1EA9" w:rsidRDefault="00991679" w:rsidP="00BE1E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ли также респонденты, которые определили, радикализм как «крайность»,</w:t>
      </w:r>
      <w:r w:rsidR="0001641D">
        <w:rPr>
          <w:rFonts w:ascii="Times New Roman" w:hAnsi="Times New Roman" w:cs="Times New Roman"/>
          <w:sz w:val="24"/>
          <w:szCs w:val="24"/>
          <w:lang w:val="ru-RU"/>
        </w:rPr>
        <w:t xml:space="preserve"> «борьба за идеи и изменения», «против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 и противоречие</w:t>
      </w:r>
      <w:r w:rsidR="0001641D">
        <w:rPr>
          <w:rFonts w:ascii="Times New Roman" w:hAnsi="Times New Roman" w:cs="Times New Roman"/>
          <w:sz w:val="24"/>
          <w:szCs w:val="24"/>
          <w:lang w:val="ru-RU"/>
        </w:rPr>
        <w:t>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разделение и враждующие стороны</w:t>
      </w:r>
      <w:r w:rsidR="00264A50">
        <w:rPr>
          <w:rFonts w:ascii="Times New Roman" w:hAnsi="Times New Roman" w:cs="Times New Roman"/>
          <w:sz w:val="24"/>
          <w:szCs w:val="24"/>
          <w:lang w:val="ru-RU"/>
        </w:rPr>
        <w:t>, полярность</w:t>
      </w:r>
      <w:r>
        <w:rPr>
          <w:rFonts w:ascii="Times New Roman" w:hAnsi="Times New Roman" w:cs="Times New Roman"/>
          <w:sz w:val="24"/>
          <w:szCs w:val="24"/>
          <w:lang w:val="ru-RU"/>
        </w:rPr>
        <w:t>», «уничтожение других, друг друга», «однобокое</w:t>
      </w:r>
      <w:r w:rsidR="0001641D">
        <w:rPr>
          <w:rFonts w:ascii="Times New Roman" w:hAnsi="Times New Roman" w:cs="Times New Roman"/>
          <w:sz w:val="24"/>
          <w:szCs w:val="24"/>
          <w:lang w:val="ru-RU"/>
        </w:rPr>
        <w:t>/односторон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ровоззрение</w:t>
      </w:r>
      <w:r w:rsidR="0001641D">
        <w:rPr>
          <w:rFonts w:ascii="Times New Roman" w:hAnsi="Times New Roman" w:cs="Times New Roman"/>
          <w:sz w:val="24"/>
          <w:szCs w:val="24"/>
          <w:lang w:val="ru-RU"/>
        </w:rPr>
        <w:t>/взгляд/мышление</w:t>
      </w:r>
      <w:r>
        <w:rPr>
          <w:rFonts w:ascii="Times New Roman" w:hAnsi="Times New Roman" w:cs="Times New Roman"/>
          <w:sz w:val="24"/>
          <w:szCs w:val="24"/>
          <w:lang w:val="ru-RU"/>
        </w:rPr>
        <w:t>», «государственная измена» и «предательство»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13 и Таблица №14)</w:t>
      </w:r>
      <w:r w:rsidR="000164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6485">
        <w:rPr>
          <w:rFonts w:ascii="Times New Roman" w:hAnsi="Times New Roman" w:cs="Times New Roman"/>
          <w:sz w:val="24"/>
          <w:szCs w:val="24"/>
          <w:lang w:val="ru-RU"/>
        </w:rPr>
        <w:t xml:space="preserve"> В целом, радикализм </w:t>
      </w:r>
      <w:r w:rsidR="000C6485" w:rsidRPr="00E6660A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E6660A" w:rsidRPr="00E6660A">
        <w:rPr>
          <w:rFonts w:ascii="Times New Roman" w:hAnsi="Times New Roman" w:cs="Times New Roman"/>
          <w:sz w:val="24"/>
          <w:szCs w:val="24"/>
          <w:lang w:val="ru-RU"/>
        </w:rPr>
        <w:t>также,</w:t>
      </w:r>
      <w:r w:rsidR="000C6485" w:rsidRPr="00E6660A">
        <w:rPr>
          <w:rFonts w:ascii="Times New Roman" w:hAnsi="Times New Roman" w:cs="Times New Roman"/>
          <w:sz w:val="24"/>
          <w:szCs w:val="24"/>
          <w:lang w:val="ru-RU"/>
        </w:rPr>
        <w:t xml:space="preserve"> как и экстремизм описан в негативных и отрицательных суждениях. 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>Так при описании феномена в 105 случаях по Чуйской области использовались негативные и отрицательные осуждения – неправильный, не хороший, терроризм, война, взрывы и так далее. По использованию слов самое часто использовалось</w:t>
      </w:r>
      <w:r w:rsidR="00F1415D" w:rsidRPr="00F14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те, что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 xml:space="preserve"> связанны с религией– 28, Ислам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 xml:space="preserve"> – 8, течение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 xml:space="preserve"> – 16, сект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 xml:space="preserve"> – 10, из них в 5 случаях респонденты не связывали радикализм </w:t>
      </w:r>
      <w:proofErr w:type="gramStart"/>
      <w:r w:rsidR="00BE1EA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4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4B3E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>елигия</w:t>
      </w:r>
      <w:proofErr w:type="gramEnd"/>
      <w:r w:rsidR="00BE1EA9">
        <w:rPr>
          <w:rFonts w:ascii="Times New Roman" w:hAnsi="Times New Roman" w:cs="Times New Roman"/>
          <w:sz w:val="24"/>
          <w:szCs w:val="24"/>
          <w:lang w:val="ru-RU"/>
        </w:rPr>
        <w:t>/Исламом/Мусульманами. Далее идут терроризм – 18 раз, террористы – 15 раз, опасно – 12, фанаты/фанатизм – 11, теракты – 9, война – 8, ваххабиты – 5 раз</w:t>
      </w:r>
      <w:r w:rsidR="00654955">
        <w:rPr>
          <w:rFonts w:ascii="Times New Roman" w:hAnsi="Times New Roman" w:cs="Times New Roman"/>
          <w:sz w:val="24"/>
          <w:szCs w:val="24"/>
          <w:lang w:val="ru-RU"/>
        </w:rPr>
        <w:t xml:space="preserve"> (по Чуйской области)</w:t>
      </w:r>
      <w:r w:rsidR="00BE1E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6D56C6" w14:textId="77777777" w:rsidR="00F1415D" w:rsidRDefault="00F1415D" w:rsidP="00BE1E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F1E5EB" w14:textId="1A92310D" w:rsidR="000D6366" w:rsidRDefault="00F1415D" w:rsidP="00BE1EA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ка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D636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End"/>
      <w:r w:rsidR="000D6366">
        <w:rPr>
          <w:rFonts w:ascii="Times New Roman" w:hAnsi="Times New Roman" w:cs="Times New Roman"/>
          <w:sz w:val="24"/>
          <w:szCs w:val="24"/>
          <w:lang w:val="ru-RU"/>
        </w:rPr>
        <w:t xml:space="preserve"> Джалал-</w:t>
      </w:r>
      <w:proofErr w:type="spellStart"/>
      <w:r w:rsidR="000D6366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0D6366">
        <w:rPr>
          <w:rFonts w:ascii="Times New Roman" w:hAnsi="Times New Roman" w:cs="Times New Roman"/>
          <w:sz w:val="24"/>
          <w:szCs w:val="24"/>
          <w:lang w:val="ru-RU"/>
        </w:rPr>
        <w:t xml:space="preserve"> области было использовано 77 негативных и осуждающих описаний данного феномена. Здесь использовались такие слова как: против/противоречие – 27 раз, из них было обозначено в 15 случаях, что действия организованные/направленные против государства, и настраивание людей против друг друга – 8 раз, далее идет разделение – 11, многообразие </w:t>
      </w:r>
      <w:r w:rsidR="00DF4B3E">
        <w:rPr>
          <w:rFonts w:ascii="Times New Roman" w:hAnsi="Times New Roman" w:cs="Times New Roman"/>
          <w:sz w:val="24"/>
          <w:szCs w:val="24"/>
          <w:lang w:val="ru-RU"/>
        </w:rPr>
        <w:t>течений</w:t>
      </w:r>
      <w:r w:rsidR="000D6366">
        <w:rPr>
          <w:rFonts w:ascii="Times New Roman" w:hAnsi="Times New Roman" w:cs="Times New Roman"/>
          <w:sz w:val="24"/>
          <w:szCs w:val="24"/>
          <w:lang w:val="ru-RU"/>
        </w:rPr>
        <w:t>/религий – 9, война – 6</w:t>
      </w:r>
      <w:r w:rsidR="00BE2E73">
        <w:rPr>
          <w:rFonts w:ascii="Times New Roman" w:hAnsi="Times New Roman" w:cs="Times New Roman"/>
          <w:sz w:val="24"/>
          <w:szCs w:val="24"/>
          <w:lang w:val="ru-RU"/>
        </w:rPr>
        <w:t>, течение/Ислам – 5 раз</w:t>
      </w:r>
      <w:r w:rsidR="000D636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2E73">
        <w:rPr>
          <w:rFonts w:ascii="Times New Roman" w:hAnsi="Times New Roman" w:cs="Times New Roman"/>
          <w:sz w:val="24"/>
          <w:szCs w:val="24"/>
          <w:lang w:val="ru-RU"/>
        </w:rPr>
        <w:t xml:space="preserve">В меньшей 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 xml:space="preserve">степени </w:t>
      </w:r>
      <w:r w:rsidR="00DF4B3E">
        <w:rPr>
          <w:rFonts w:ascii="Times New Roman" w:hAnsi="Times New Roman" w:cs="Times New Roman"/>
          <w:sz w:val="24"/>
          <w:szCs w:val="24"/>
          <w:lang w:val="ru-RU"/>
        </w:rPr>
        <w:t>респонденты оценивали радикализацию в связке с религией, чем респонденты по Чуйской области. Так по Джалал-</w:t>
      </w:r>
      <w:proofErr w:type="spellStart"/>
      <w:r w:rsidR="00DF4B3E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DF4B3E">
        <w:rPr>
          <w:rFonts w:ascii="Times New Roman" w:hAnsi="Times New Roman" w:cs="Times New Roman"/>
          <w:sz w:val="24"/>
          <w:szCs w:val="24"/>
          <w:lang w:val="ru-RU"/>
        </w:rPr>
        <w:t xml:space="preserve"> области в большей степени данный феномен понимается как политическое явление и разделение сторон. </w:t>
      </w:r>
    </w:p>
    <w:p w14:paraId="404ED91C" w14:textId="77777777" w:rsidR="00E6660A" w:rsidRDefault="00E6660A" w:rsidP="00F93FC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6655"/>
      </w:tblGrid>
      <w:tr w:rsidR="00EF59C7" w:rsidRPr="000841FC" w14:paraId="4189667F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4F2DFFC9" w14:textId="338A1422" w:rsidR="00EF59C7" w:rsidRPr="00856BBB" w:rsidRDefault="00BD37ED" w:rsidP="00EF59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Таблица №13. </w:t>
            </w:r>
            <w:r w:rsidR="00EF59C7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Определение радикализма (Джалал-</w:t>
            </w:r>
            <w:proofErr w:type="spellStart"/>
            <w:r w:rsidR="00EF59C7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Абад</w:t>
            </w: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ская</w:t>
            </w:r>
            <w:proofErr w:type="spellEnd"/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область</w:t>
            </w:r>
            <w:r w:rsidR="00EF59C7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):</w:t>
            </w:r>
          </w:p>
          <w:p w14:paraId="66B4CF81" w14:textId="77777777" w:rsidR="00EF59C7" w:rsidRPr="00856BBB" w:rsidRDefault="00EF59C7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DB5DFF" w:rsidRPr="00856BBB" w14:paraId="7661B8D2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0AC30349" w14:textId="77777777" w:rsidR="00DB5DFF" w:rsidRPr="00856BBB" w:rsidRDefault="00DB5DFF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Субъекты</w:t>
            </w:r>
          </w:p>
        </w:tc>
      </w:tr>
      <w:tr w:rsidR="00DB5DFF" w:rsidRPr="000841FC" w14:paraId="34B7E492" w14:textId="77777777" w:rsidTr="00D757E9">
        <w:tc>
          <w:tcPr>
            <w:tcW w:w="3325" w:type="dxa"/>
          </w:tcPr>
          <w:p w14:paraId="1DFC3E10" w14:textId="77777777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юди</w:t>
            </w:r>
          </w:p>
        </w:tc>
        <w:tc>
          <w:tcPr>
            <w:tcW w:w="6655" w:type="dxa"/>
          </w:tcPr>
          <w:p w14:paraId="70E5A355" w14:textId="114A2D19" w:rsidR="00DB5DFF" w:rsidRPr="00856BBB" w:rsidRDefault="00A223C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язвимые по политическому и религиозному статусу</w:t>
            </w:r>
          </w:p>
        </w:tc>
      </w:tr>
      <w:tr w:rsidR="00DB5DFF" w:rsidRPr="00856BBB" w14:paraId="130F8E0A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0DC89613" w14:textId="77777777" w:rsidR="00DB5DFF" w:rsidRPr="00856BBB" w:rsidRDefault="00DB5DFF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Группы/организации:</w:t>
            </w:r>
          </w:p>
          <w:p w14:paraId="633212FE" w14:textId="77777777" w:rsidR="00DB5DFF" w:rsidRPr="00856BBB" w:rsidRDefault="00DB5DFF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DB5DFF" w:rsidRPr="00856BBB" w14:paraId="4D3C8E53" w14:textId="77777777" w:rsidTr="00D757E9">
        <w:tc>
          <w:tcPr>
            <w:tcW w:w="3325" w:type="dxa"/>
          </w:tcPr>
          <w:p w14:paraId="56C8E176" w14:textId="77777777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раги изнутри</w:t>
            </w:r>
          </w:p>
        </w:tc>
        <w:tc>
          <w:tcPr>
            <w:tcW w:w="6655" w:type="dxa"/>
          </w:tcPr>
          <w:p w14:paraId="737E3ECF" w14:textId="5D0A7C62" w:rsidR="00DB5DFF" w:rsidRPr="00856BBB" w:rsidRDefault="003004A7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датели</w:t>
            </w:r>
          </w:p>
        </w:tc>
      </w:tr>
      <w:tr w:rsidR="00DB5DFF" w:rsidRPr="000841FC" w14:paraId="3C56784D" w14:textId="77777777" w:rsidTr="00D757E9">
        <w:tc>
          <w:tcPr>
            <w:tcW w:w="3325" w:type="dxa"/>
          </w:tcPr>
          <w:p w14:paraId="272CDB33" w14:textId="77777777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Абстрактные силы </w:t>
            </w:r>
          </w:p>
        </w:tc>
        <w:tc>
          <w:tcPr>
            <w:tcW w:w="6655" w:type="dxa"/>
          </w:tcPr>
          <w:p w14:paraId="7EE1ED38" w14:textId="199451BF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аххабизм, 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террористы, 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группы из других стран, те кто уничтожает, разделяет людей, </w:t>
            </w:r>
            <w:r w:rsidR="002B13C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делят 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роды на враждующие стороны, те кто подстрекают, группы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</w:t>
            </w:r>
            <w:proofErr w:type="gramStart"/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илы</w:t>
            </w:r>
            <w:proofErr w:type="gramEnd"/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настроенные против государства, 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крытные 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группы, террористы, те кто настраивает против, те кто начинают войны, межнациональные розни, слабые и не имеют рассудок попадают в такие группы</w:t>
            </w:r>
          </w:p>
        </w:tc>
      </w:tr>
      <w:tr w:rsidR="00DB5DFF" w:rsidRPr="000841FC" w14:paraId="27BF8B09" w14:textId="77777777" w:rsidTr="00D757E9">
        <w:tc>
          <w:tcPr>
            <w:tcW w:w="3325" w:type="dxa"/>
          </w:tcPr>
          <w:p w14:paraId="5C51FEA8" w14:textId="77777777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Общество</w:t>
            </w:r>
          </w:p>
        </w:tc>
        <w:tc>
          <w:tcPr>
            <w:tcW w:w="6655" w:type="dxa"/>
          </w:tcPr>
          <w:p w14:paraId="50A36752" w14:textId="4BA0518F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ногообразие религиозных течений, полярность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социальное недовольство</w:t>
            </w:r>
          </w:p>
        </w:tc>
      </w:tr>
      <w:tr w:rsidR="00DB5DFF" w:rsidRPr="00856BBB" w14:paraId="4E847E2D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</w:tcPr>
          <w:p w14:paraId="1DC2A018" w14:textId="5FC08680" w:rsidR="00DB5DFF" w:rsidRPr="00856BBB" w:rsidRDefault="00DB5DFF" w:rsidP="00EF59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Бессубъектные</w:t>
            </w:r>
            <w:r w:rsidR="00EF59C7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:</w:t>
            </w: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 </w:t>
            </w:r>
          </w:p>
        </w:tc>
      </w:tr>
      <w:tr w:rsidR="00DB5DFF" w:rsidRPr="000841FC" w14:paraId="0802AA15" w14:textId="77777777" w:rsidTr="00D757E9">
        <w:tc>
          <w:tcPr>
            <w:tcW w:w="3325" w:type="dxa"/>
          </w:tcPr>
          <w:p w14:paraId="4BE96CCC" w14:textId="77777777" w:rsidR="00DB5DFF" w:rsidRPr="00856BBB" w:rsidRDefault="00DB5DFF" w:rsidP="009A10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proofErr w:type="spellStart"/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трицат</w:t>
            </w:r>
            <w:proofErr w:type="spellEnd"/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негатив осуждения</w:t>
            </w:r>
          </w:p>
          <w:p w14:paraId="54FFAFE4" w14:textId="77777777" w:rsidR="00DB5DFF" w:rsidRPr="00856BBB" w:rsidRDefault="00DB5DFF" w:rsidP="00385F2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6655" w:type="dxa"/>
          </w:tcPr>
          <w:p w14:paraId="700B993D" w14:textId="50EA5BB6" w:rsidR="00DB5DFF" w:rsidRPr="00856BBB" w:rsidRDefault="003F39E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отив государства, настраивание друг против друга, и разделение людей, </w:t>
            </w:r>
            <w:r w:rsidR="00DB5DFF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утают религию с разными понятиями, обманывают людей, женщины покрываются, носят черные одеяния, зовут на </w:t>
            </w:r>
            <w:proofErr w:type="spellStart"/>
            <w:r w:rsidR="00DB5DFF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аваат</w:t>
            </w:r>
            <w:proofErr w:type="spellEnd"/>
            <w:r w:rsidR="00DB5DFF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подавление и дискриминация, плохое слово/явление, опасность, уничтожение/разделение государства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народа</w:t>
            </w:r>
            <w:r w:rsidR="00DB5DFF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применение насилия, враждующие стороны, гражданская война, уничтожение друг друга, истребление одного из двух, противоречия, против друг друга, те кто делится, против свободы и прав человека, включая свободу на вероисповедание,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еступление, убийцы, запутывание людей, люди с ограниченным пониманием, навязывание своих идей, государственная измена, предательство</w:t>
            </w:r>
          </w:p>
        </w:tc>
      </w:tr>
      <w:tr w:rsidR="00DB5DFF" w:rsidRPr="000841FC" w14:paraId="102902F2" w14:textId="77777777" w:rsidTr="00D757E9">
        <w:tc>
          <w:tcPr>
            <w:tcW w:w="3325" w:type="dxa"/>
          </w:tcPr>
          <w:p w14:paraId="694390EA" w14:textId="77777777" w:rsidR="00DB5DFF" w:rsidRPr="00856BBB" w:rsidRDefault="00DB5DFF" w:rsidP="009A10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солютные/абстрактные негативные утверждения</w:t>
            </w:r>
          </w:p>
        </w:tc>
        <w:tc>
          <w:tcPr>
            <w:tcW w:w="6655" w:type="dxa"/>
          </w:tcPr>
          <w:p w14:paraId="601B3E11" w14:textId="3066FE50" w:rsidR="00DB5DFF" w:rsidRPr="00856BBB" w:rsidRDefault="00DB5DFF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Реформы, терроризм, </w:t>
            </w:r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еправильный путь, многообразие, нарушение закона, катастрофа, политика против, решение </w:t>
            </w:r>
            <w:proofErr w:type="spellStart"/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ц</w:t>
            </w:r>
            <w:proofErr w:type="spellEnd"/>
            <w:r w:rsidR="007D378B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облем, бесчеловечность, борьба за идеи, изменения</w:t>
            </w:r>
          </w:p>
        </w:tc>
      </w:tr>
      <w:tr w:rsidR="00385F24" w:rsidRPr="000841FC" w14:paraId="3592AE01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2425A210" w14:textId="619EB383" w:rsidR="00385F24" w:rsidRPr="00856BBB" w:rsidRDefault="00BD37ED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Таблица №14. </w:t>
            </w:r>
            <w:r w:rsidR="00385F24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Определение радикализма (Чуй</w:t>
            </w: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ская область</w:t>
            </w:r>
            <w:r w:rsidR="00385F24"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):</w:t>
            </w:r>
          </w:p>
          <w:p w14:paraId="52C6F430" w14:textId="77777777" w:rsidR="00385F24" w:rsidRPr="00856BBB" w:rsidRDefault="00385F24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</w:p>
        </w:tc>
      </w:tr>
      <w:tr w:rsidR="00385F24" w:rsidRPr="00856BBB" w14:paraId="07B38E7B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572A2AAA" w14:textId="77777777" w:rsidR="00385F24" w:rsidRPr="00856BBB" w:rsidRDefault="00385F24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Субъекты</w:t>
            </w:r>
          </w:p>
        </w:tc>
      </w:tr>
      <w:tr w:rsidR="00385F24" w:rsidRPr="000841FC" w14:paraId="0957EC54" w14:textId="77777777" w:rsidTr="00D757E9">
        <w:tc>
          <w:tcPr>
            <w:tcW w:w="3325" w:type="dxa"/>
          </w:tcPr>
          <w:p w14:paraId="0E6DCC8B" w14:textId="7777777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юди</w:t>
            </w:r>
          </w:p>
        </w:tc>
        <w:tc>
          <w:tcPr>
            <w:tcW w:w="6655" w:type="dxa"/>
          </w:tcPr>
          <w:p w14:paraId="254CAB64" w14:textId="72CF68A0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езбожники, жертвы терактов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убитые невинные люди, </w:t>
            </w:r>
            <w:r w:rsidR="000E0C98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езграмотные люди, фанаты мусульмане, те кто живет религией (чересчур верят)</w:t>
            </w:r>
          </w:p>
        </w:tc>
      </w:tr>
      <w:tr w:rsidR="00385F24" w:rsidRPr="00856BBB" w14:paraId="4DB2A583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0D12138F" w14:textId="77777777" w:rsidR="00385F24" w:rsidRPr="00856BBB" w:rsidRDefault="00385F24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Группы/организации:</w:t>
            </w:r>
          </w:p>
          <w:p w14:paraId="0984FB8A" w14:textId="77777777" w:rsidR="00385F24" w:rsidRPr="00856BBB" w:rsidRDefault="00385F24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385F24" w:rsidRPr="00856BBB" w14:paraId="74635737" w14:textId="77777777" w:rsidTr="00D757E9">
        <w:tc>
          <w:tcPr>
            <w:tcW w:w="3325" w:type="dxa"/>
          </w:tcPr>
          <w:p w14:paraId="59847E43" w14:textId="7777777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раги изнутри</w:t>
            </w:r>
          </w:p>
        </w:tc>
        <w:tc>
          <w:tcPr>
            <w:tcW w:w="6655" w:type="dxa"/>
          </w:tcPr>
          <w:p w14:paraId="4AECAADA" w14:textId="75F805FC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385F24" w:rsidRPr="000841FC" w14:paraId="6C711250" w14:textId="77777777" w:rsidTr="00D757E9">
        <w:tc>
          <w:tcPr>
            <w:tcW w:w="3325" w:type="dxa"/>
          </w:tcPr>
          <w:p w14:paraId="2215DA02" w14:textId="7777777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Абстрактные силы </w:t>
            </w:r>
          </w:p>
        </w:tc>
        <w:tc>
          <w:tcPr>
            <w:tcW w:w="6655" w:type="dxa"/>
          </w:tcPr>
          <w:p w14:paraId="3B595079" w14:textId="332F6D11" w:rsidR="00385F24" w:rsidRPr="00856BBB" w:rsidRDefault="000A40CA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аххабиты</w:t>
            </w:r>
            <w:r w:rsidR="00385F24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опасные </w:t>
            </w:r>
            <w:r w:rsidR="00385F24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екты, зомбированные террористы, смертники,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ГИЛовцы</w:t>
            </w:r>
            <w:proofErr w:type="spellEnd"/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террористические организации, группировки, преступники, прикрывающиеся религией, течение враждебное к мирному обществу</w:t>
            </w:r>
            <w:r w:rsidR="000E0C98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с целью захватить земли и господства над странами  </w:t>
            </w:r>
          </w:p>
        </w:tc>
      </w:tr>
      <w:tr w:rsidR="00385F24" w:rsidRPr="00856BBB" w14:paraId="2DAFF819" w14:textId="77777777" w:rsidTr="00D757E9">
        <w:tc>
          <w:tcPr>
            <w:tcW w:w="3325" w:type="dxa"/>
          </w:tcPr>
          <w:p w14:paraId="48D87788" w14:textId="7777777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щество</w:t>
            </w:r>
          </w:p>
        </w:tc>
        <w:tc>
          <w:tcPr>
            <w:tcW w:w="6655" w:type="dxa"/>
          </w:tcPr>
          <w:p w14:paraId="336E689C" w14:textId="58E943FE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ногообразие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религий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</w:p>
        </w:tc>
      </w:tr>
      <w:tr w:rsidR="00385F24" w:rsidRPr="00856BBB" w14:paraId="3562BDEE" w14:textId="77777777" w:rsidTr="00385F24">
        <w:tc>
          <w:tcPr>
            <w:tcW w:w="9980" w:type="dxa"/>
            <w:gridSpan w:val="2"/>
            <w:shd w:val="clear" w:color="auto" w:fill="D9D9D9" w:themeFill="background1" w:themeFillShade="D9"/>
          </w:tcPr>
          <w:p w14:paraId="52CD9F3D" w14:textId="77777777" w:rsidR="00385F24" w:rsidRPr="00856BBB" w:rsidRDefault="00385F24" w:rsidP="00385F2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Бессубъектные: </w:t>
            </w:r>
          </w:p>
        </w:tc>
      </w:tr>
      <w:tr w:rsidR="00385F24" w:rsidRPr="000841FC" w14:paraId="01D861A6" w14:textId="77777777" w:rsidTr="00D757E9">
        <w:tc>
          <w:tcPr>
            <w:tcW w:w="3325" w:type="dxa"/>
          </w:tcPr>
          <w:p w14:paraId="281D13FA" w14:textId="77777777" w:rsidR="00385F24" w:rsidRPr="00856BBB" w:rsidRDefault="00385F24" w:rsidP="009A10D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proofErr w:type="spellStart"/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трицат</w:t>
            </w:r>
            <w:proofErr w:type="spellEnd"/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негатив осуждения</w:t>
            </w:r>
          </w:p>
          <w:p w14:paraId="7E94205A" w14:textId="77777777" w:rsidR="00385F24" w:rsidRPr="00856BBB" w:rsidRDefault="00385F24" w:rsidP="00385F24">
            <w:pPr>
              <w:pStyle w:val="ListParagrap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6655" w:type="dxa"/>
          </w:tcPr>
          <w:p w14:paraId="13AA284A" w14:textId="1A8E8E1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Агрессия, опасно, религиозные конфликты, религиозные войны, убийства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зрывы, теракты, смерть, 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правильное религиозное направление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течение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однобокое/одностороннее мировоззрение/взгляды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мышление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не Ислам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Мусульманство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еправильная интерпретация Ислама, не религия, 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опаганда терроризма, крайние проявление/мера враждебности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строенные друг против друга, 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сламский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религиозный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фанатизм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аперекор, подрывает веру (против Ислама), беспорядок, протесты, разделение, течение опасное для отечества, покушение на</w:t>
            </w:r>
            <w:r w:rsidR="000E0C98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жизни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мирно</w:t>
            </w:r>
            <w:r w:rsidR="000E0C98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о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населени</w:t>
            </w:r>
            <w:r w:rsidR="000E0C98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я</w:t>
            </w:r>
          </w:p>
        </w:tc>
      </w:tr>
      <w:tr w:rsidR="00385F24" w:rsidRPr="000841FC" w14:paraId="3262B7C4" w14:textId="77777777" w:rsidTr="00D757E9">
        <w:tc>
          <w:tcPr>
            <w:tcW w:w="3325" w:type="dxa"/>
          </w:tcPr>
          <w:p w14:paraId="6526CAB6" w14:textId="77777777" w:rsidR="00385F24" w:rsidRPr="00856BBB" w:rsidRDefault="00385F24" w:rsidP="009A10D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солютные/абстрактные негативные утверждения</w:t>
            </w:r>
          </w:p>
        </w:tc>
        <w:tc>
          <w:tcPr>
            <w:tcW w:w="6655" w:type="dxa"/>
          </w:tcPr>
          <w:p w14:paraId="1C3B84CF" w14:textId="33AFB797" w:rsidR="00385F24" w:rsidRPr="00856BBB" w:rsidRDefault="00385F24" w:rsidP="00385F2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ерроризм, экстремизм, крайность, борьба за правду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доказывать свою правоту)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другая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новая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религия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/течения</w:t>
            </w:r>
            <w:r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другой Ислам, вера, полярность мнений, однобокость, </w:t>
            </w:r>
            <w:r w:rsidR="00CE6665" w:rsidRPr="00856BB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мута, перемены, нарушение порядка мира, политика, </w:t>
            </w:r>
          </w:p>
        </w:tc>
      </w:tr>
    </w:tbl>
    <w:p w14:paraId="4F6F0E6E" w14:textId="77777777" w:rsidR="00DB5DFF" w:rsidRDefault="00DB5DFF" w:rsidP="00053459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B4468D" w14:textId="18BBC57F" w:rsidR="00526EA8" w:rsidRDefault="00DA38A2" w:rsidP="00DA38A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8A2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при анализе данных утверждений и суждений респондентов по определен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нимаю</w:t>
      </w:r>
      <w:r w:rsidRPr="00DA38A2">
        <w:rPr>
          <w:rFonts w:ascii="Times New Roman" w:hAnsi="Times New Roman" w:cs="Times New Roman"/>
          <w:sz w:val="24"/>
          <w:szCs w:val="24"/>
          <w:lang w:val="ru-RU"/>
        </w:rPr>
        <w:t xml:space="preserve"> двух феноменов «экстремизма» и «радикализма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яжело проводить более глубокий анализ, так как опрос был проведен в рамках структурированного интервью. Для более глубокого анализа необходимо проводить качественные методы сбора данных, например, глубинные интервью и фокус групповые дискуссии. </w:t>
      </w:r>
    </w:p>
    <w:p w14:paraId="33DCE45C" w14:textId="2633D581" w:rsidR="00053459" w:rsidRPr="00E12B81" w:rsidRDefault="00DA38A2" w:rsidP="00DA38A2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DA3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дующие вопросы </w:t>
      </w:r>
      <w:r w:rsidR="00B80DCF">
        <w:rPr>
          <w:rFonts w:ascii="Times New Roman" w:hAnsi="Times New Roman" w:cs="Times New Roman"/>
          <w:sz w:val="24"/>
          <w:szCs w:val="24"/>
          <w:lang w:val="ru-RU"/>
        </w:rPr>
        <w:t xml:space="preserve">будут описывать результаты на вопросы В18-В24, которые помогают 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собрать и проанализировать 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 xml:space="preserve">аспекты касательно 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53459" w:rsidRPr="00B80DCF">
        <w:rPr>
          <w:rFonts w:ascii="Times New Roman" w:hAnsi="Times New Roman" w:cs="Times New Roman"/>
          <w:sz w:val="24"/>
          <w:szCs w:val="24"/>
          <w:lang w:val="ru-RU"/>
        </w:rPr>
        <w:t>тношени и восприяти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3459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 </w:t>
      </w:r>
      <w:r w:rsidR="00A76A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феноменам </w:t>
      </w:r>
      <w:r w:rsidR="00053459" w:rsidRPr="00B80DCF">
        <w:rPr>
          <w:rFonts w:ascii="Times New Roman" w:hAnsi="Times New Roman" w:cs="Times New Roman"/>
          <w:sz w:val="24"/>
          <w:szCs w:val="24"/>
          <w:lang w:val="ru-RU"/>
        </w:rPr>
        <w:t>радикализм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53459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</w:t>
      </w:r>
      <w:r w:rsidR="00B80DCF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6999C31" w14:textId="1D8E9E3E" w:rsidR="00A76A48" w:rsidRDefault="00A76A48" w:rsidP="00A76A48">
      <w:pPr>
        <w:pStyle w:val="ListParagraph"/>
        <w:rPr>
          <w:rFonts w:ascii="Times New Roman" w:eastAsia="Times New Roman" w:hAnsi="Times New Roman" w:cs="Times New Roman"/>
          <w:i/>
          <w:color w:val="5B9BD5" w:themeColor="accent5"/>
          <w:sz w:val="24"/>
          <w:szCs w:val="20"/>
          <w:lang w:val="ru-RU"/>
        </w:rPr>
      </w:pPr>
      <w:r w:rsidRPr="00A76A48">
        <w:rPr>
          <w:rFonts w:ascii="Times New Roman" w:eastAsia="Times New Roman" w:hAnsi="Times New Roman" w:cs="Times New Roman"/>
          <w:i/>
          <w:color w:val="5B9BD5" w:themeColor="accent5"/>
          <w:sz w:val="24"/>
          <w:szCs w:val="20"/>
          <w:lang w:val="ru-RU"/>
        </w:rPr>
        <w:t>Вопрос В18. Насколько серьезной вы считаете проблему экстремизма в вашем населенном пункте?</w:t>
      </w:r>
    </w:p>
    <w:p w14:paraId="01037C57" w14:textId="1EEC9B4F" w:rsidR="00951D37" w:rsidRPr="00951D37" w:rsidRDefault="00951D37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Общие результаты показывают, что большинство участников считали, что проблема экстремизма не существует в их местности - 61,6%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,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27,1% респондентов считают, что проблема незначительна, но существует.</w:t>
      </w:r>
    </w:p>
    <w:p w14:paraId="7DC5CE53" w14:textId="77777777" w:rsidR="00951D37" w:rsidRPr="00951D37" w:rsidRDefault="00951D37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0A2B49" w14:textId="68249D9F" w:rsidR="00951D37" w:rsidRDefault="00951D37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Только 5,1% 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к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считают, что это самая важная проблема в их 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, на которую нужно немедленно 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 xml:space="preserve">реагировать и </w:t>
      </w:r>
      <w:r>
        <w:rPr>
          <w:rFonts w:ascii="Times New Roman" w:hAnsi="Times New Roman" w:cs="Times New Roman"/>
          <w:sz w:val="24"/>
          <w:szCs w:val="24"/>
          <w:lang w:val="ru-RU"/>
        </w:rPr>
        <w:t>начать принимать меры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. Когда эти ответы были дезагрегиров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ми, бы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выявл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цифры</w:t>
      </w:r>
      <w:r>
        <w:rPr>
          <w:rFonts w:ascii="Times New Roman" w:hAnsi="Times New Roman" w:cs="Times New Roman"/>
          <w:sz w:val="24"/>
          <w:szCs w:val="24"/>
          <w:lang w:val="ru-RU"/>
        </w:rPr>
        <w:t>: всего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29 респондентов в Джалал-</w:t>
      </w:r>
      <w:proofErr w:type="spellStart"/>
      <w:r w:rsidRPr="00951D37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6 в Чуй считают феномен экстремизма актуальным вопросом, который необходимо реш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 w:rsidRPr="00951D37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области: Атабеков a / a - 6 респондентов, </w:t>
      </w:r>
      <w:proofErr w:type="spellStart"/>
      <w:r w:rsidRPr="00951D37">
        <w:rPr>
          <w:rFonts w:ascii="Times New Roman" w:hAnsi="Times New Roman" w:cs="Times New Roman"/>
          <w:sz w:val="24"/>
          <w:szCs w:val="24"/>
          <w:lang w:val="ru-RU"/>
        </w:rPr>
        <w:t>Кенеш</w:t>
      </w:r>
      <w:proofErr w:type="spellEnd"/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a / a - 9, Курманбек a / a - 6, </w:t>
      </w:r>
      <w:proofErr w:type="spellStart"/>
      <w:r w:rsidRPr="00951D37">
        <w:rPr>
          <w:rFonts w:ascii="Times New Roman" w:hAnsi="Times New Roman" w:cs="Times New Roman"/>
          <w:sz w:val="24"/>
          <w:szCs w:val="24"/>
          <w:lang w:val="ru-RU"/>
        </w:rPr>
        <w:t>Yrys</w:t>
      </w:r>
      <w:proofErr w:type="spellEnd"/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a / a - 8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в Чуйской области в Маевке a / a - 6 респондентов считают, что проблема очень серьезная в их местности и должна быть решена немедленно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471432" w14:textId="77777777" w:rsidR="00951D37" w:rsidRDefault="00951D37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187997" w14:textId="02CB6F66" w:rsidR="00D75689" w:rsidRDefault="00951D37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 разбивке по областям,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 также видим похожую картину, где б</w:t>
      </w:r>
      <w:r w:rsidR="006C5457" w:rsidRPr="00B80DCF">
        <w:rPr>
          <w:rFonts w:ascii="Times New Roman" w:hAnsi="Times New Roman" w:cs="Times New Roman"/>
          <w:sz w:val="24"/>
          <w:szCs w:val="24"/>
          <w:lang w:val="ru-RU"/>
        </w:rPr>
        <w:t>ольшинство респонденто</w:t>
      </w:r>
      <w:r w:rsidR="00AA3A4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C5457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в обоих областях считают, что проблема экстремизма</w:t>
      </w:r>
      <w:r w:rsidR="00892903">
        <w:rPr>
          <w:rFonts w:ascii="Times New Roman" w:hAnsi="Times New Roman" w:cs="Times New Roman"/>
          <w:sz w:val="24"/>
          <w:szCs w:val="24"/>
          <w:lang w:val="ru-RU"/>
        </w:rPr>
        <w:t xml:space="preserve"> не существует в их области </w:t>
      </w:r>
      <w:r w:rsidR="00892903" w:rsidRPr="00B80DCF">
        <w:rPr>
          <w:rFonts w:ascii="Times New Roman" w:hAnsi="Times New Roman" w:cs="Times New Roman"/>
          <w:sz w:val="24"/>
          <w:szCs w:val="24"/>
          <w:lang w:val="ru-RU"/>
        </w:rPr>
        <w:t>(Джалал-</w:t>
      </w:r>
      <w:proofErr w:type="spellStart"/>
      <w:r w:rsidR="00892903" w:rsidRPr="00B80DCF">
        <w:rPr>
          <w:rFonts w:ascii="Times New Roman" w:hAnsi="Times New Roman" w:cs="Times New Roman"/>
          <w:sz w:val="24"/>
          <w:szCs w:val="24"/>
          <w:lang w:val="ru-RU"/>
        </w:rPr>
        <w:t>Абадская</w:t>
      </w:r>
      <w:proofErr w:type="spellEnd"/>
      <w:r w:rsidR="0089290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– 52.6% и Чуйская – 70</w:t>
      </w:r>
      <w:r w:rsidR="00892903">
        <w:rPr>
          <w:rFonts w:ascii="Times New Roman" w:hAnsi="Times New Roman" w:cs="Times New Roman"/>
          <w:sz w:val="24"/>
          <w:szCs w:val="24"/>
          <w:lang w:val="ru-RU"/>
        </w:rPr>
        <w:t>.6</w:t>
      </w:r>
      <w:r w:rsidR="00892903" w:rsidRPr="00B80DCF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8929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Однако между Джалал-</w:t>
      </w:r>
      <w:proofErr w:type="spellStart"/>
      <w:r w:rsidRPr="00951D37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и Чуйской областями существует </w:t>
      </w:r>
      <w:r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разниц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анализе ответов, где респонденты считают, что проблема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экстремизма существует в их </w:t>
      </w:r>
      <w:r>
        <w:rPr>
          <w:rFonts w:ascii="Times New Roman" w:hAnsi="Times New Roman" w:cs="Times New Roman"/>
          <w:sz w:val="24"/>
          <w:szCs w:val="24"/>
          <w:lang w:val="ru-RU"/>
        </w:rPr>
        <w:t>местности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считают </w:t>
      </w:r>
      <w:r w:rsidR="00D000F3">
        <w:rPr>
          <w:rFonts w:ascii="Times New Roman" w:hAnsi="Times New Roman" w:cs="Times New Roman"/>
          <w:sz w:val="24"/>
          <w:szCs w:val="24"/>
          <w:lang w:val="ru-RU"/>
        </w:rPr>
        <w:t>32.2</w:t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в Джалал-Абаде</w:t>
      </w:r>
      <w:r w:rsidR="00D000F3">
        <w:rPr>
          <w:rFonts w:ascii="Times New Roman" w:hAnsi="Times New Roman" w:cs="Times New Roman"/>
          <w:sz w:val="24"/>
          <w:szCs w:val="24"/>
          <w:lang w:val="ru-RU"/>
        </w:rPr>
        <w:t xml:space="preserve"> и 22% в Чуйской области (проблема экстремизма существует у нас, но незначительна)</w:t>
      </w:r>
      <w:r w:rsidR="00850348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15)</w:t>
      </w:r>
      <w:r w:rsidRPr="00951D37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При разбивке данного ответа по сообществам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идим, что </w:t>
      </w:r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почти половина опрошенных в сообществах </w:t>
      </w:r>
      <w:proofErr w:type="spellStart"/>
      <w:r w:rsidR="00BA0440">
        <w:rPr>
          <w:rFonts w:ascii="Times New Roman" w:hAnsi="Times New Roman" w:cs="Times New Roman"/>
          <w:sz w:val="24"/>
          <w:szCs w:val="24"/>
          <w:lang w:val="ru-RU"/>
        </w:rPr>
        <w:t>Таш</w:t>
      </w:r>
      <w:proofErr w:type="spellEnd"/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0440">
        <w:rPr>
          <w:rFonts w:ascii="Times New Roman" w:hAnsi="Times New Roman" w:cs="Times New Roman"/>
          <w:sz w:val="24"/>
          <w:szCs w:val="24"/>
          <w:lang w:val="ru-RU"/>
        </w:rPr>
        <w:t>Булак</w:t>
      </w:r>
      <w:proofErr w:type="spellEnd"/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 а/а и Атабеков а/а  и в меньшей степени в сообществе </w:t>
      </w:r>
      <w:proofErr w:type="spellStart"/>
      <w:r w:rsidR="00BA0440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 а\а (контрольное сообщество) считают, что проблема экстремизма существует в их сообществах</w:t>
      </w:r>
      <w:r w:rsidR="000F7630">
        <w:rPr>
          <w:rFonts w:ascii="Times New Roman" w:hAnsi="Times New Roman" w:cs="Times New Roman"/>
          <w:sz w:val="24"/>
          <w:szCs w:val="24"/>
          <w:lang w:val="ru-RU"/>
        </w:rPr>
        <w:t>, но проблема незначительна</w:t>
      </w:r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8. </w:t>
      </w:r>
      <w:r w:rsidR="00BA0440">
        <w:rPr>
          <w:rFonts w:ascii="Times New Roman" w:hAnsi="Times New Roman" w:cs="Times New Roman"/>
          <w:sz w:val="24"/>
          <w:szCs w:val="24"/>
        </w:rPr>
        <w:t>n</w:t>
      </w:r>
      <w:r w:rsidR="00BA0440" w:rsidRPr="00BA0440">
        <w:rPr>
          <w:rFonts w:ascii="Times New Roman" w:hAnsi="Times New Roman" w:cs="Times New Roman"/>
          <w:sz w:val="24"/>
          <w:szCs w:val="24"/>
          <w:lang w:val="ru-RU"/>
        </w:rPr>
        <w:t xml:space="preserve">=60 </w:t>
      </w:r>
      <w:r w:rsidR="00BA0440">
        <w:rPr>
          <w:rFonts w:ascii="Times New Roman" w:hAnsi="Times New Roman" w:cs="Times New Roman"/>
          <w:sz w:val="24"/>
          <w:szCs w:val="24"/>
          <w:lang w:val="ru-RU"/>
        </w:rPr>
        <w:t xml:space="preserve">при подсчете показателей в сообществах). </w:t>
      </w:r>
    </w:p>
    <w:tbl>
      <w:tblPr>
        <w:tblW w:w="7021" w:type="dxa"/>
        <w:tblInd w:w="715" w:type="dxa"/>
        <w:tblLook w:val="04A0" w:firstRow="1" w:lastRow="0" w:firstColumn="1" w:lastColumn="0" w:noHBand="0" w:noVBand="1"/>
      </w:tblPr>
      <w:tblGrid>
        <w:gridCol w:w="4950"/>
        <w:gridCol w:w="1080"/>
        <w:gridCol w:w="991"/>
      </w:tblGrid>
      <w:tr w:rsidR="00BE23BE" w:rsidRPr="00607520" w14:paraId="149998A2" w14:textId="77777777" w:rsidTr="00BE23BE">
        <w:trPr>
          <w:trHeight w:val="48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4D501B" w14:textId="77777777" w:rsidR="00BE23BE" w:rsidRPr="006C5457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15. </w:t>
            </w:r>
            <w:r w:rsidRPr="003A0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опрос В18. Насколько серьезной вы считаете проблему экстремизма в вашем населенном пункте?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8E6D1" w14:textId="77777777" w:rsidR="00BE23BE" w:rsidRPr="006C5457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алал-Абадская</w:t>
            </w:r>
            <w:proofErr w:type="spellEnd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=500)</w:t>
            </w:r>
          </w:p>
          <w:p w14:paraId="7B5BDBEE" w14:textId="77777777" w:rsidR="00BE23BE" w:rsidRPr="006C5457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12AE8" w14:textId="77777777" w:rsidR="00BE23BE" w:rsidRPr="006C5457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йская</w:t>
            </w:r>
            <w:proofErr w:type="spellEnd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14:paraId="43A7BA0F" w14:textId="77777777" w:rsidR="00BE23BE" w:rsidRPr="006C5457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23BE" w:rsidRPr="00607520" w14:paraId="1441ACAF" w14:textId="77777777" w:rsidTr="00BE23BE">
        <w:trPr>
          <w:trHeight w:val="48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147C1" w14:textId="77777777" w:rsidR="00BE23BE" w:rsidRPr="00607520" w:rsidRDefault="00BE23BE" w:rsidP="00C06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5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о самая серьёзная проблема у нас, которые требует незамедлительного реш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618F" w14:textId="77777777" w:rsidR="00BE23BE" w:rsidRPr="003174BA" w:rsidRDefault="00BE23BE" w:rsidP="00C0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520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714E" w14:textId="77777777" w:rsidR="00BE23BE" w:rsidRPr="00892903" w:rsidRDefault="00BE23BE" w:rsidP="00C06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92903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BE23BE" w:rsidRPr="003E6DCA" w14:paraId="2157D7B0" w14:textId="77777777" w:rsidTr="00BE23BE">
        <w:trPr>
          <w:trHeight w:val="656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A65E7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о проблема серьезная, но есть более важные проблемы, которые требует незамедлительного реш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41AC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486A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BE23BE" w:rsidRPr="003E6DCA" w14:paraId="49678C36" w14:textId="77777777" w:rsidTr="00BE23BE">
        <w:trPr>
          <w:trHeight w:val="224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A31DC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блема экстремизма у нас незначитель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444712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32.2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5675CFF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  <w:tr w:rsidR="00BE23BE" w:rsidRPr="00607520" w14:paraId="4A62AC4D" w14:textId="77777777" w:rsidTr="00BE23BE">
        <w:trPr>
          <w:trHeight w:val="2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ACAD6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 нас нет такой пробле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99C491" w14:textId="77777777" w:rsidR="00BE23BE" w:rsidRPr="003E6DCA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52.6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16AFC9" w14:textId="77777777" w:rsidR="00BE23BE" w:rsidRPr="00892903" w:rsidRDefault="00BE23BE" w:rsidP="00C06FC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70.6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</w:t>
            </w:r>
          </w:p>
        </w:tc>
      </w:tr>
    </w:tbl>
    <w:p w14:paraId="1DCFF095" w14:textId="77777777" w:rsidR="00BE23BE" w:rsidRDefault="00BE23BE" w:rsidP="00951D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04582" w14:textId="77777777" w:rsidR="00D75689" w:rsidRPr="00D75689" w:rsidRDefault="00D75689" w:rsidP="0089713B">
      <w:pPr>
        <w:pStyle w:val="ListParagraph"/>
        <w:jc w:val="both"/>
        <w:rPr>
          <w:rFonts w:ascii="Times New Roman" w:eastAsia="Times New Roman" w:hAnsi="Times New Roman" w:cs="Times New Roman"/>
          <w:color w:val="5B9BD5" w:themeColor="accent5"/>
          <w:szCs w:val="20"/>
          <w:lang w:val="ru-RU"/>
        </w:rPr>
      </w:pPr>
      <w:r w:rsidRPr="00D75689">
        <w:rPr>
          <w:rFonts w:ascii="Times New Roman" w:eastAsia="Times New Roman" w:hAnsi="Times New Roman" w:cs="Times New Roman"/>
          <w:color w:val="5B9BD5" w:themeColor="accent5"/>
          <w:szCs w:val="20"/>
          <w:lang w:val="ru-RU"/>
        </w:rPr>
        <w:t>Вопрос В19. Считаете ли Вы, что экстремистские настроения в вашем населенном пункте усилились за последнее время?</w:t>
      </w:r>
    </w:p>
    <w:p w14:paraId="0D30D930" w14:textId="127545FB" w:rsidR="003F2E64" w:rsidRDefault="00D75689" w:rsidP="008971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анный вопрос 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</w:t>
      </w:r>
      <w:r>
        <w:rPr>
          <w:rFonts w:ascii="Times New Roman" w:hAnsi="Times New Roman" w:cs="Times New Roman"/>
          <w:sz w:val="24"/>
          <w:szCs w:val="24"/>
          <w:lang w:val="ru-RU"/>
        </w:rPr>
        <w:t>ответили отрицательно, не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соглас</w:t>
      </w:r>
      <w:r>
        <w:rPr>
          <w:rFonts w:ascii="Times New Roman" w:hAnsi="Times New Roman" w:cs="Times New Roman"/>
          <w:sz w:val="24"/>
          <w:szCs w:val="24"/>
          <w:lang w:val="ru-RU"/>
        </w:rPr>
        <w:t>ившись,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что экстремистские настроения усилились в их населенном пункте (Джалал-</w:t>
      </w:r>
      <w:proofErr w:type="spellStart"/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>Абадская</w:t>
      </w:r>
      <w:proofErr w:type="spellEnd"/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– 52.8% и Чуйская </w:t>
      </w:r>
      <w:r w:rsidR="00850348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>– 8</w:t>
      </w:r>
      <w:r w:rsidR="00361C67"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>% - не согласны)</w:t>
      </w:r>
      <w:r w:rsidR="00550F72">
        <w:rPr>
          <w:rFonts w:ascii="Times New Roman" w:hAnsi="Times New Roman" w:cs="Times New Roman"/>
          <w:sz w:val="24"/>
          <w:szCs w:val="24"/>
          <w:lang w:val="ru-RU"/>
        </w:rPr>
        <w:t>. Около 11% респондентов в Джалал-</w:t>
      </w:r>
      <w:proofErr w:type="spellStart"/>
      <w:r w:rsidR="00550F72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550F72">
        <w:rPr>
          <w:rFonts w:ascii="Times New Roman" w:hAnsi="Times New Roman" w:cs="Times New Roman"/>
          <w:sz w:val="24"/>
          <w:szCs w:val="24"/>
          <w:lang w:val="ru-RU"/>
        </w:rPr>
        <w:t xml:space="preserve"> области считают, что </w:t>
      </w:r>
      <w:r w:rsidR="00550F72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экстремистские настроения в </w:t>
      </w:r>
      <w:r w:rsidR="00550F7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50F72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населенном пункте усилились за последнее время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61C67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361C67">
        <w:rPr>
          <w:rFonts w:ascii="Times New Roman" w:hAnsi="Times New Roman" w:cs="Times New Roman"/>
          <w:sz w:val="24"/>
          <w:szCs w:val="24"/>
          <w:lang w:val="ru-RU"/>
        </w:rPr>
        <w:lastRenderedPageBreak/>
        <w:t>№16</w:t>
      </w:r>
      <w:r w:rsidR="00BE0043" w:rsidRPr="00B80DC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0F7630">
        <w:rPr>
          <w:rFonts w:ascii="Times New Roman" w:hAnsi="Times New Roman" w:cs="Times New Roman"/>
          <w:sz w:val="24"/>
          <w:szCs w:val="24"/>
          <w:lang w:val="ru-RU"/>
        </w:rPr>
        <w:t xml:space="preserve"> 18% процентов, в сообществе </w:t>
      </w:r>
      <w:proofErr w:type="spellStart"/>
      <w:r w:rsidR="000F7630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0F7630">
        <w:rPr>
          <w:rFonts w:ascii="Times New Roman" w:hAnsi="Times New Roman" w:cs="Times New Roman"/>
          <w:sz w:val="24"/>
          <w:szCs w:val="24"/>
          <w:lang w:val="ru-RU"/>
        </w:rPr>
        <w:t xml:space="preserve"> а\а (контрольное сообщество) считают, что </w:t>
      </w:r>
      <w:r w:rsidR="000F7630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экстремистские настроения в </w:t>
      </w:r>
      <w:r w:rsidR="000F7630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0F7630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населенном пункте усилились за последнее время</w:t>
      </w:r>
      <w:r w:rsidR="000F7630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9. </w:t>
      </w:r>
      <w:r w:rsidR="000F7630">
        <w:rPr>
          <w:rFonts w:ascii="Times New Roman" w:hAnsi="Times New Roman" w:cs="Times New Roman"/>
          <w:sz w:val="24"/>
          <w:szCs w:val="24"/>
        </w:rPr>
        <w:t>n</w:t>
      </w:r>
      <w:r w:rsidR="000F7630" w:rsidRPr="00BA0440">
        <w:rPr>
          <w:rFonts w:ascii="Times New Roman" w:hAnsi="Times New Roman" w:cs="Times New Roman"/>
          <w:sz w:val="24"/>
          <w:szCs w:val="24"/>
          <w:lang w:val="ru-RU"/>
        </w:rPr>
        <w:t xml:space="preserve">=60 </w:t>
      </w:r>
      <w:r w:rsidR="000F7630">
        <w:rPr>
          <w:rFonts w:ascii="Times New Roman" w:hAnsi="Times New Roman" w:cs="Times New Roman"/>
          <w:sz w:val="24"/>
          <w:szCs w:val="24"/>
          <w:lang w:val="ru-RU"/>
        </w:rPr>
        <w:t xml:space="preserve">при подсчете показателей в сообществах). </w:t>
      </w:r>
    </w:p>
    <w:p w14:paraId="33575A4C" w14:textId="77777777" w:rsidR="002F3F8A" w:rsidRDefault="002F3F8A" w:rsidP="008971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772A99" w14:textId="1A814721" w:rsidR="002F3F8A" w:rsidRPr="00B80DCF" w:rsidRDefault="002F3F8A" w:rsidP="008971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Здесь следует отметить, что результаты, связанные с насильственным экстремизмом, которые указаны в этом вопросе и в приведенных ниже вопросах, указывают на то, что экстремистские настро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большей степени наблюдаются 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в 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>контрольных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 / сооб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, а не в целевых / пилотных сообществах. Чтобы объяснить это, следует отметить, что при отборе контрольных групп не 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 xml:space="preserve">было возможности 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>оцени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>ть их уровень или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 связь с насильственным экстремизмом из-за того, что в Кыргызстане отсутствует карта религиозных общин, связанных с насильственным экстремизмом. Таким образом, одна из рекомендаций будет заключаться в том, что 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proofErr w:type="spellStart"/>
      <w:r w:rsidRPr="002F3F8A"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F44" w:rsidRPr="002F3F8A">
        <w:rPr>
          <w:rFonts w:ascii="Times New Roman" w:hAnsi="Times New Roman" w:cs="Times New Roman"/>
          <w:sz w:val="24"/>
          <w:szCs w:val="24"/>
          <w:lang w:val="ru-RU"/>
        </w:rPr>
        <w:t>рассмотреть возможность работы с контрольны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06F44" w:rsidRPr="002F3F8A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</w:t>
      </w:r>
      <w:r w:rsidR="00206F44">
        <w:rPr>
          <w:rFonts w:ascii="Times New Roman" w:hAnsi="Times New Roman" w:cs="Times New Roman"/>
          <w:sz w:val="24"/>
          <w:szCs w:val="24"/>
          <w:lang w:val="ru-RU"/>
        </w:rPr>
        <w:t xml:space="preserve">ми </w:t>
      </w:r>
      <w:r w:rsidR="00206F44" w:rsidRPr="002F3F8A">
        <w:rPr>
          <w:rFonts w:ascii="Times New Roman" w:hAnsi="Times New Roman" w:cs="Times New Roman"/>
          <w:sz w:val="24"/>
          <w:szCs w:val="24"/>
          <w:lang w:val="ru-RU"/>
        </w:rPr>
        <w:t>в будущих мероприятиях</w:t>
      </w:r>
      <w:r w:rsidRPr="002F3F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E4438A" w14:textId="77777777" w:rsidR="009508DD" w:rsidRDefault="009508DD" w:rsidP="003E6DCA">
      <w:pPr>
        <w:shd w:val="clear" w:color="auto" w:fill="FFFFFF" w:themeFill="background1"/>
        <w:spacing w:after="0"/>
        <w:ind w:left="-90"/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3BEB746B" w14:textId="1481DE1D" w:rsidR="000F7630" w:rsidRDefault="00506A85" w:rsidP="00AF0D1A">
      <w:pPr>
        <w:spacing w:after="0"/>
        <w:ind w:left="-90"/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  <w:lang w:val="ru-RU"/>
        </w:rPr>
        <mc:AlternateContent>
          <mc:Choice Requires="wpg">
            <w:drawing>
              <wp:inline distT="0" distB="0" distL="0" distR="0" wp14:anchorId="3441FE58" wp14:editId="3435F196">
                <wp:extent cx="7262495" cy="2270760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2495" cy="2270760"/>
                          <a:chOff x="0" y="0"/>
                          <a:chExt cx="7453272" cy="250747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389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3937" y="27161"/>
                            <a:ext cx="3569335" cy="2480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AB7DD3" id="Group 23" o:spid="_x0000_s1026" style="width:571.85pt;height:178.8pt;mso-position-horizontal-relative:char;mso-position-vertical-relative:line" coordsize="74532,25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7052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">
                  <v:imagedata r:id="rId36" o:title=""/>
                </v:shape>
                <v:shape id="Picture 18" o:spid="_x0000_s1028" type="#_x0000_t75" style="position:absolute;left:38839;top:271;width:35693;height:24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</w:p>
    <w:p w14:paraId="5532B11C" w14:textId="77777777" w:rsidR="009508DD" w:rsidRDefault="009508DD" w:rsidP="00AF0D1A">
      <w:pPr>
        <w:spacing w:after="0"/>
        <w:ind w:left="-90"/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tbl>
      <w:tblPr>
        <w:tblW w:w="7035" w:type="dxa"/>
        <w:tblInd w:w="715" w:type="dxa"/>
        <w:tblLook w:val="04A0" w:firstRow="1" w:lastRow="0" w:firstColumn="1" w:lastColumn="0" w:noHBand="0" w:noVBand="1"/>
      </w:tblPr>
      <w:tblGrid>
        <w:gridCol w:w="4950"/>
        <w:gridCol w:w="1094"/>
        <w:gridCol w:w="991"/>
      </w:tblGrid>
      <w:tr w:rsidR="00053459" w:rsidRPr="00053459" w14:paraId="145C235E" w14:textId="77777777" w:rsidTr="00550F72">
        <w:trPr>
          <w:trHeight w:val="48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F0B8A" w14:textId="6D6F1BC8" w:rsidR="006E28E4" w:rsidRPr="006C5457" w:rsidRDefault="00892903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16. </w:t>
            </w:r>
            <w:r w:rsidR="006E28E4"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опрос В19. Считаете ли Вы, что экстремистские настроения в вашем населенном пункте усилились за последнее время?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A6567" w14:textId="77777777" w:rsidR="006E28E4" w:rsidRPr="006C5457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алал-Абадская</w:t>
            </w:r>
            <w:proofErr w:type="spellEnd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=500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10A12" w14:textId="7F1BF92B" w:rsidR="006E28E4" w:rsidRPr="006C5457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йская</w:t>
            </w:r>
            <w:proofErr w:type="spellEnd"/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n=</w:t>
            </w:r>
            <w:r w:rsidR="008929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0</w:t>
            </w:r>
            <w:r w:rsidRPr="006C54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)</w:t>
            </w:r>
          </w:p>
        </w:tc>
      </w:tr>
      <w:tr w:rsidR="00892903" w:rsidRPr="00892903" w14:paraId="1C8387A6" w14:textId="77777777" w:rsidTr="003E6DCA">
        <w:trPr>
          <w:trHeight w:val="26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583EC" w14:textId="77777777" w:rsidR="00892903" w:rsidRPr="00053459" w:rsidRDefault="00892903" w:rsidP="0089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2C61C" w14:textId="229CD0C2" w:rsidR="00892903" w:rsidRPr="00053459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0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DDB1" w14:textId="6F32D823" w:rsidR="00892903" w:rsidRPr="00892903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03">
              <w:rPr>
                <w:rFonts w:ascii="Times New Roman" w:eastAsia="Times New Roman" w:hAnsi="Times New Roman" w:cs="Times New Roman"/>
                <w:sz w:val="20"/>
                <w:szCs w:val="20"/>
              </w:rPr>
              <w:t>5.6%</w:t>
            </w:r>
          </w:p>
        </w:tc>
      </w:tr>
      <w:tr w:rsidR="00892903" w:rsidRPr="00892903" w14:paraId="648C92E3" w14:textId="77777777" w:rsidTr="003E6DCA">
        <w:trPr>
          <w:trHeight w:val="2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7B58E" w14:textId="77777777" w:rsidR="00892903" w:rsidRPr="00053459" w:rsidRDefault="00892903" w:rsidP="0089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FD0903" w14:textId="52FFD8A2" w:rsidR="00892903" w:rsidRPr="00053459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52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4F9ED2" w14:textId="0C9A97C0" w:rsidR="00892903" w:rsidRPr="00892903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03">
              <w:rPr>
                <w:rFonts w:ascii="Times New Roman" w:eastAsia="Times New Roman" w:hAnsi="Times New Roman" w:cs="Times New Roman"/>
                <w:sz w:val="20"/>
                <w:szCs w:val="20"/>
              </w:rPr>
              <w:t>85.6%</w:t>
            </w:r>
          </w:p>
        </w:tc>
      </w:tr>
      <w:tr w:rsidR="00892903" w:rsidRPr="00892903" w14:paraId="23A9CA40" w14:textId="77777777" w:rsidTr="003E6DCA">
        <w:trPr>
          <w:trHeight w:val="2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BFBEE" w14:textId="77777777" w:rsidR="00892903" w:rsidRPr="00053459" w:rsidRDefault="00892903" w:rsidP="0089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2CE821" w14:textId="3C26AD5F" w:rsidR="00892903" w:rsidRPr="00053459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3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D1E779" w14:textId="21BC5CEB" w:rsidR="00892903" w:rsidRPr="00892903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03">
              <w:rPr>
                <w:rFonts w:ascii="Times New Roman" w:eastAsia="Times New Roman" w:hAnsi="Times New Roman" w:cs="Times New Roman"/>
                <w:sz w:val="20"/>
                <w:szCs w:val="20"/>
              </w:rPr>
              <w:t>7.2%</w:t>
            </w:r>
          </w:p>
        </w:tc>
      </w:tr>
      <w:tr w:rsidR="00892903" w:rsidRPr="00892903" w14:paraId="1C0547A9" w14:textId="77777777" w:rsidTr="00550F72">
        <w:trPr>
          <w:trHeight w:val="2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0C30E" w14:textId="77777777" w:rsidR="00892903" w:rsidRPr="00053459" w:rsidRDefault="00892903" w:rsidP="00892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C6B4" w14:textId="32D5EC48" w:rsidR="00892903" w:rsidRPr="00053459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C055" w14:textId="524577BD" w:rsidR="00892903" w:rsidRPr="00892903" w:rsidRDefault="00892903" w:rsidP="008929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903">
              <w:rPr>
                <w:rFonts w:ascii="Times New Roman" w:eastAsia="Times New Roman" w:hAnsi="Times New Roman" w:cs="Times New Roman"/>
                <w:sz w:val="20"/>
                <w:szCs w:val="20"/>
              </w:rPr>
              <w:t>1.6%</w:t>
            </w:r>
          </w:p>
        </w:tc>
      </w:tr>
    </w:tbl>
    <w:p w14:paraId="05ACBF01" w14:textId="5222B5CE" w:rsidR="00BA0440" w:rsidRPr="00AF0D1A" w:rsidRDefault="00BA0440" w:rsidP="0097125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F0D1A">
        <w:rPr>
          <w:noProof/>
          <w:lang w:val="ru-RU"/>
        </w:rPr>
        <w:t xml:space="preserve"> </w:t>
      </w:r>
      <w:r w:rsidR="00AF0D1A" w:rsidRPr="00AF0D1A">
        <w:rPr>
          <w:noProof/>
          <w:lang w:val="ru-RU"/>
        </w:rPr>
        <w:t xml:space="preserve"> </w:t>
      </w:r>
    </w:p>
    <w:p w14:paraId="14ABC953" w14:textId="1D3AD314" w:rsidR="00D75689" w:rsidRDefault="00D75689" w:rsidP="00807B1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689">
        <w:rPr>
          <w:rFonts w:ascii="Times New Roman" w:eastAsia="Times New Roman" w:hAnsi="Times New Roman" w:cs="Times New Roman"/>
          <w:bCs/>
          <w:color w:val="5B9BD5" w:themeColor="accent5"/>
          <w:sz w:val="24"/>
          <w:szCs w:val="20"/>
          <w:lang w:val="ru-RU"/>
        </w:rPr>
        <w:t>В20. По вашему мнению, каковы причины радикализма, экстремизма?</w:t>
      </w:r>
    </w:p>
    <w:p w14:paraId="6C768961" w14:textId="161C4983" w:rsidR="00103263" w:rsidRDefault="003D20D7" w:rsidP="00807B1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>При о</w:t>
      </w:r>
      <w:r w:rsidR="00BE0043" w:rsidRPr="00550F72">
        <w:rPr>
          <w:rFonts w:ascii="Times New Roman" w:hAnsi="Times New Roman" w:cs="Times New Roman"/>
          <w:sz w:val="24"/>
          <w:szCs w:val="24"/>
          <w:lang w:val="ru-RU"/>
        </w:rPr>
        <w:t>пределе</w:t>
      </w: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нии </w:t>
      </w:r>
      <w:r w:rsidR="00BE0043" w:rsidRPr="00550F72">
        <w:rPr>
          <w:rFonts w:ascii="Times New Roman" w:hAnsi="Times New Roman" w:cs="Times New Roman"/>
          <w:sz w:val="24"/>
          <w:szCs w:val="24"/>
          <w:lang w:val="ru-RU"/>
        </w:rPr>
        <w:t>причин радикализма и экстремизма</w:t>
      </w:r>
      <w:r w:rsidR="00684DEC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2BC3">
        <w:rPr>
          <w:rFonts w:ascii="Times New Roman" w:hAnsi="Times New Roman" w:cs="Times New Roman"/>
          <w:sz w:val="24"/>
          <w:szCs w:val="24"/>
          <w:lang w:val="ru-RU"/>
        </w:rPr>
        <w:t>Таблица №17</w:t>
      </w:r>
      <w:r w:rsidR="00F353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2354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</w:t>
      </w:r>
      <w:r w:rsidR="00684DEC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из десяти причин </w:t>
      </w:r>
      <w:r w:rsidR="00103263">
        <w:rPr>
          <w:rFonts w:ascii="Times New Roman" w:hAnsi="Times New Roman" w:cs="Times New Roman"/>
          <w:sz w:val="24"/>
          <w:szCs w:val="24"/>
          <w:lang w:val="ru-RU"/>
        </w:rPr>
        <w:t xml:space="preserve">выделили </w:t>
      </w:r>
      <w:r w:rsidR="00684DEC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шесть приоритетных: </w:t>
      </w:r>
    </w:p>
    <w:p w14:paraId="70FCF89A" w14:textId="4E0D563D" w:rsidR="00103263" w:rsidRDefault="00684DEC" w:rsidP="006C428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1. Низкий уровень религиозного образования  </w:t>
      </w:r>
    </w:p>
    <w:p w14:paraId="652C7C11" w14:textId="27F917F6" w:rsidR="00103263" w:rsidRDefault="00684DEC" w:rsidP="006C428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2. Низкий уровень образования  </w:t>
      </w:r>
    </w:p>
    <w:p w14:paraId="07733066" w14:textId="580846FB" w:rsidR="00103263" w:rsidRDefault="00684DEC" w:rsidP="006C428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>3. Пропаганда и насилие в СМИ (в том числе</w:t>
      </w:r>
      <w:r w:rsidR="00850348" w:rsidRPr="008503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348">
        <w:rPr>
          <w:rFonts w:ascii="Times New Roman" w:hAnsi="Times New Roman" w:cs="Times New Roman"/>
          <w:sz w:val="24"/>
          <w:szCs w:val="24"/>
          <w:lang w:val="ru-RU"/>
        </w:rPr>
        <w:t>в И</w:t>
      </w:r>
      <w:r w:rsidRPr="00550F72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r w:rsidR="0085034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25D4F01" w14:textId="6A20E3FA" w:rsidR="00103263" w:rsidRDefault="00684DEC" w:rsidP="006C428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4. Высокий уровень трудовой миграции  </w:t>
      </w:r>
    </w:p>
    <w:p w14:paraId="324E28FC" w14:textId="35674CE7" w:rsidR="00103263" w:rsidRDefault="00684DEC" w:rsidP="006C4286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Бездействие властей </w:t>
      </w:r>
    </w:p>
    <w:p w14:paraId="09E8E1B1" w14:textId="1A3B6356" w:rsidR="00103263" w:rsidRDefault="00684DEC" w:rsidP="00DB272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6. Социальная несправедливость в обществе  </w:t>
      </w:r>
    </w:p>
    <w:p w14:paraId="0F8F08F6" w14:textId="77777777" w:rsidR="00DB2721" w:rsidRDefault="00DB2721" w:rsidP="00DB272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D2AF96" w14:textId="7F94EE83" w:rsidR="00676911" w:rsidRPr="00550F72" w:rsidRDefault="00684DEC" w:rsidP="00DB2721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При разбивке по областям, наблюдаются интересные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различия в восприятии, так, например, респондентки Чуйской области считают, что </w:t>
      </w:r>
      <w:r w:rsidR="00BC03AF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причинами радикализации и экстремизма являются низкий уровень образования, как </w:t>
      </w:r>
      <w:r w:rsidR="00BC03AF" w:rsidRPr="00550F72">
        <w:rPr>
          <w:rFonts w:ascii="Times New Roman" w:hAnsi="Times New Roman" w:cs="Times New Roman"/>
          <w:sz w:val="24"/>
          <w:szCs w:val="24"/>
          <w:lang w:val="ru-RU"/>
        </w:rPr>
        <w:t>религиозного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60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%)</w:t>
      </w:r>
      <w:r w:rsidR="00BC03AF" w:rsidRPr="00550F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03263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так и </w:t>
      </w:r>
      <w:r w:rsidR="00BD6FA9" w:rsidRPr="00550F72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17076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103263">
        <w:rPr>
          <w:rFonts w:ascii="Times New Roman" w:hAnsi="Times New Roman" w:cs="Times New Roman"/>
          <w:sz w:val="24"/>
          <w:szCs w:val="24"/>
          <w:lang w:val="ru-RU"/>
        </w:rPr>
        <w:t xml:space="preserve">алее </w:t>
      </w:r>
      <w:r w:rsidR="00317076">
        <w:rPr>
          <w:rFonts w:ascii="Times New Roman" w:hAnsi="Times New Roman" w:cs="Times New Roman"/>
          <w:sz w:val="24"/>
          <w:szCs w:val="24"/>
          <w:lang w:val="ru-RU"/>
        </w:rPr>
        <w:t>идет</w:t>
      </w:r>
      <w:r w:rsidR="00103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социальная несправедливость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.4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03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Тогда как по мнению респонденток Джалал-</w:t>
      </w:r>
      <w:proofErr w:type="spellStart"/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области причинами радикализации и экстремизма являются в большей степени</w:t>
      </w:r>
      <w:r w:rsidR="00BC03A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пропаганда и насилия в СМИ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40.4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03A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03AF" w:rsidRPr="00550F72">
        <w:rPr>
          <w:rFonts w:ascii="Times New Roman" w:hAnsi="Times New Roman" w:cs="Times New Roman"/>
          <w:sz w:val="24"/>
          <w:szCs w:val="24"/>
          <w:lang w:val="ru-RU"/>
        </w:rPr>
        <w:t>низкий уровень религиозного образования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39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 и общего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28.4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03AF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>высокий уровень трудовой миграции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C3646" w:rsidRPr="00550F72">
        <w:rPr>
          <w:rFonts w:ascii="Times New Roman" w:hAnsi="Times New Roman" w:cs="Times New Roman"/>
          <w:sz w:val="24"/>
          <w:szCs w:val="24"/>
          <w:lang w:val="ru-RU"/>
        </w:rPr>
        <w:t>36%</w:t>
      </w:r>
      <w:r w:rsidR="000C364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ки обоих областей в равной степени считают, что также бездействие властей влияет на радикализацию и экстремизм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 xml:space="preserve"> (22.4%)</w:t>
      </w:r>
      <w:r w:rsidR="003739CD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>10% респондентов из Джалал-</w:t>
      </w:r>
      <w:proofErr w:type="spellStart"/>
      <w:r w:rsidR="00EF6372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EF6372">
        <w:rPr>
          <w:rFonts w:ascii="Times New Roman" w:hAnsi="Times New Roman" w:cs="Times New Roman"/>
          <w:sz w:val="24"/>
          <w:szCs w:val="24"/>
          <w:lang w:val="ru-RU"/>
        </w:rPr>
        <w:t xml:space="preserve"> области указали, что социальная несправедливость в обществе является причиной радикализации и экстремизма, и 11% </w:t>
      </w:r>
      <w:r w:rsidR="00EF6372" w:rsidRPr="00550F72">
        <w:rPr>
          <w:rFonts w:ascii="Times New Roman" w:hAnsi="Times New Roman" w:cs="Times New Roman"/>
          <w:sz w:val="24"/>
          <w:szCs w:val="24"/>
          <w:lang w:val="ru-RU"/>
        </w:rPr>
        <w:t>респондент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="00EF6372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Чуйской области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 xml:space="preserve"> считают, что причина кроется в </w:t>
      </w:r>
      <w:r w:rsidR="00EF6372" w:rsidRPr="00103263">
        <w:rPr>
          <w:rFonts w:ascii="Times New Roman" w:hAnsi="Times New Roman" w:cs="Times New Roman"/>
          <w:sz w:val="24"/>
          <w:szCs w:val="24"/>
          <w:lang w:val="ru-RU"/>
        </w:rPr>
        <w:t>экономическо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F6372" w:rsidRPr="00103263">
        <w:rPr>
          <w:rFonts w:ascii="Times New Roman" w:hAnsi="Times New Roman" w:cs="Times New Roman"/>
          <w:sz w:val="24"/>
          <w:szCs w:val="24"/>
          <w:lang w:val="ru-RU"/>
        </w:rPr>
        <w:t xml:space="preserve"> неравенств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F6372" w:rsidRPr="00103263">
        <w:rPr>
          <w:rFonts w:ascii="Times New Roman" w:hAnsi="Times New Roman" w:cs="Times New Roman"/>
          <w:sz w:val="24"/>
          <w:szCs w:val="24"/>
          <w:lang w:val="ru-RU"/>
        </w:rPr>
        <w:t xml:space="preserve"> в обществе</w:t>
      </w:r>
      <w:r w:rsidR="00B04BA3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17)</w:t>
      </w:r>
      <w:r w:rsidR="00EF63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6372" w:rsidRPr="00550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8274" w:type="dxa"/>
        <w:tblInd w:w="805" w:type="dxa"/>
        <w:tblLook w:val="04A0" w:firstRow="1" w:lastRow="0" w:firstColumn="1" w:lastColumn="0" w:noHBand="0" w:noVBand="1"/>
      </w:tblPr>
      <w:tblGrid>
        <w:gridCol w:w="6120"/>
        <w:gridCol w:w="1074"/>
        <w:gridCol w:w="1080"/>
      </w:tblGrid>
      <w:tr w:rsidR="00053459" w:rsidRPr="00053459" w14:paraId="11A31125" w14:textId="77777777" w:rsidTr="0035786B">
        <w:trPr>
          <w:trHeight w:val="67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48F9E57" w14:textId="57876292" w:rsidR="006E28E4" w:rsidRPr="00053459" w:rsidRDefault="003B2BC3" w:rsidP="00357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аблица №17. </w:t>
            </w:r>
            <w:r w:rsidR="00053459"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20. </w:t>
            </w:r>
            <w:r w:rsidR="006E28E4"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вашему мнению, каковы причины радикализма, экстремизма?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BA3A89" w14:textId="77777777" w:rsidR="006E28E4" w:rsidRPr="00053459" w:rsidRDefault="006E28E4" w:rsidP="006E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жалал-Абад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n=500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76465D2" w14:textId="1BF26487" w:rsidR="006E28E4" w:rsidRPr="00053459" w:rsidRDefault="006E28E4" w:rsidP="006E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й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n=</w:t>
            </w:r>
            <w:r w:rsidR="003B2B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00</w:t>
            </w:r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6629B" w:rsidRPr="00053459" w14:paraId="2626784A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003F" w14:textId="28C337ED" w:rsidR="00B6629B" w:rsidRPr="00053459" w:rsidRDefault="00B6629B" w:rsidP="00B66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го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2C4C86" w14:textId="64454EF8" w:rsidR="00B6629B" w:rsidRPr="00053459" w:rsidRDefault="00B6629B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09023" w14:textId="534D4A9C" w:rsidR="00B6629B" w:rsidRPr="00053459" w:rsidRDefault="00103263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  <w:r w:rsidR="00B6629B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B6629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6629B" w:rsidRPr="00053459" w14:paraId="3C64FA8C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A812B9A" w14:textId="5273FCA1" w:rsidR="00B6629B" w:rsidRPr="003E6DCA" w:rsidRDefault="00B6629B" w:rsidP="00B66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Низкий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87286B8" w14:textId="46AF8AF9" w:rsidR="00B6629B" w:rsidRPr="003E6DCA" w:rsidRDefault="00B6629B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28.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A6F72B" w14:textId="7B875393" w:rsidR="00B6629B" w:rsidRPr="003E6DCA" w:rsidRDefault="00B6629B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3263"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03263"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6629B" w:rsidRPr="00053459" w14:paraId="14868495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CB3EB" w14:textId="285A18BE" w:rsidR="00B6629B" w:rsidRPr="003E6DCA" w:rsidRDefault="00B6629B" w:rsidP="00B66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аганда и насилие в СМИ (в том числе интернет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F0DB9" w14:textId="2373F489" w:rsidR="00B6629B" w:rsidRPr="003E6DCA" w:rsidRDefault="00B6629B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40.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7E3365" w14:textId="3278F87F" w:rsidR="00B6629B" w:rsidRPr="003E6DCA" w:rsidRDefault="00B6629B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4.2%</w:t>
            </w:r>
          </w:p>
        </w:tc>
      </w:tr>
      <w:tr w:rsidR="00B74AD2" w:rsidRPr="00053459" w14:paraId="50E191A9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FF06D7C" w14:textId="4C7BB8F4" w:rsidR="00B74AD2" w:rsidRPr="003E6DCA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й</w:t>
            </w:r>
            <w:proofErr w:type="spellEnd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и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5A4F9CC" w14:textId="41734ACC" w:rsidR="00B74AD2" w:rsidRPr="003E6DCA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50FF974" w14:textId="3C7D7F8C" w:rsidR="00B74AD2" w:rsidRPr="003E6DCA" w:rsidRDefault="00103263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B74AD2"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4AD2" w:rsidRPr="00053459" w14:paraId="69A9FF56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3D77D" w14:textId="28E35743" w:rsidR="00B74AD2" w:rsidRPr="00CB4A8A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йствие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ей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EC767" w14:textId="349760E9" w:rsidR="00B74AD2" w:rsidRPr="00CB4A8A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2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3490F6" w14:textId="2E6D8DA2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B74AD2" w:rsidRPr="00053459" w14:paraId="2E503A3C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CE4E477" w14:textId="18931B79" w:rsidR="00B74AD2" w:rsidRPr="00053459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справедливост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41D7535" w14:textId="5E91AC86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9265323" w14:textId="5F30227C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0326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4%</w:t>
            </w:r>
          </w:p>
        </w:tc>
      </w:tr>
      <w:tr w:rsidR="00B74AD2" w:rsidRPr="00053459" w14:paraId="2D28C866" w14:textId="77777777" w:rsidTr="0035786B">
        <w:trPr>
          <w:trHeight w:val="34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EDA9" w14:textId="51625988" w:rsidR="00B74AD2" w:rsidRPr="00B74AD2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кая правовая культура населения и недостаточная терпимость людей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257C5" w14:textId="45118575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BDDF35" w14:textId="4C39A52E" w:rsidR="00B74AD2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4AD2" w:rsidRPr="00053459" w14:paraId="00C975A5" w14:textId="77777777" w:rsidTr="0035786B">
        <w:trPr>
          <w:trHeight w:val="35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5627A" w14:textId="77777777" w:rsidR="00B74AD2" w:rsidRPr="00053459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венство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2FB857" w14:textId="533B5C68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8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BFA92A" w14:textId="5846620E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B74AD2" w:rsidRPr="00053459" w14:paraId="73403C95" w14:textId="77777777" w:rsidTr="0035786B">
        <w:trPr>
          <w:trHeight w:val="3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2F60F" w14:textId="537E1125" w:rsidR="00B74AD2" w:rsidRPr="00053459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радиционных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ых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6835B" w14:textId="2664A7B6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39FA32" w14:textId="7E82C0D6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B74AD2" w:rsidRPr="00053459" w14:paraId="299A8ED0" w14:textId="77777777" w:rsidTr="0035786B">
        <w:trPr>
          <w:trHeight w:val="2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119F7" w14:textId="09423AC2" w:rsidR="00B74AD2" w:rsidRPr="00053459" w:rsidRDefault="00B74AD2" w:rsidP="00B7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Репрессии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властей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2DD9B1" w14:textId="4CD4D777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0547A7" w14:textId="1C5ACE28" w:rsidR="00B74AD2" w:rsidRPr="00053459" w:rsidRDefault="00B74AD2" w:rsidP="006E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</w:tr>
    </w:tbl>
    <w:p w14:paraId="17773DE8" w14:textId="08DD0ADB" w:rsidR="006E28E4" w:rsidRDefault="006E28E4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22F6198D" w14:textId="452D8D3C" w:rsidR="006E1788" w:rsidRDefault="00395A39" w:rsidP="006C428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4C4E">
        <w:rPr>
          <w:rFonts w:ascii="Times New Roman" w:hAnsi="Times New Roman" w:cs="Times New Roman"/>
          <w:sz w:val="24"/>
          <w:szCs w:val="24"/>
          <w:lang w:val="ru-RU"/>
        </w:rPr>
        <w:t>На данный вопрос респондентки также давали свой ответ</w:t>
      </w:r>
      <w:r w:rsidR="002F4C4E" w:rsidRPr="002F4C4E">
        <w:rPr>
          <w:rFonts w:ascii="Times New Roman" w:hAnsi="Times New Roman" w:cs="Times New Roman"/>
          <w:sz w:val="24"/>
          <w:szCs w:val="24"/>
          <w:lang w:val="ru-RU"/>
        </w:rPr>
        <w:t xml:space="preserve"> (другой ответ). Из 146 таких ответов по Чуйской области, </w:t>
      </w:r>
      <w:r w:rsidRPr="002F4C4E">
        <w:rPr>
          <w:rFonts w:ascii="Times New Roman" w:hAnsi="Times New Roman" w:cs="Times New Roman"/>
          <w:sz w:val="24"/>
          <w:szCs w:val="24"/>
          <w:lang w:val="ru-RU"/>
        </w:rPr>
        <w:t xml:space="preserve">около 100 респонденток </w:t>
      </w:r>
      <w:r w:rsidR="002F4C4E" w:rsidRPr="002F4C4E">
        <w:rPr>
          <w:rFonts w:ascii="Times New Roman" w:hAnsi="Times New Roman" w:cs="Times New Roman"/>
          <w:sz w:val="24"/>
          <w:szCs w:val="24"/>
          <w:lang w:val="ru-RU"/>
        </w:rPr>
        <w:t xml:space="preserve">ответили, что </w:t>
      </w:r>
      <w:r w:rsidRPr="002F4C4E">
        <w:rPr>
          <w:rFonts w:ascii="Times New Roman" w:hAnsi="Times New Roman" w:cs="Times New Roman"/>
          <w:sz w:val="24"/>
          <w:szCs w:val="24"/>
          <w:lang w:val="ru-RU"/>
        </w:rPr>
        <w:t>считают причинами радикализации и экстремизма экономическое неравенство в обществе и тем самым объясняют материальную/финансовую заинтересованность</w:t>
      </w:r>
      <w:r w:rsidR="002F4C4E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18)</w:t>
      </w:r>
      <w:r w:rsidRPr="002F4C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4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17A" w:rsidRPr="003E6E38">
        <w:rPr>
          <w:rFonts w:ascii="Times New Roman" w:hAnsi="Times New Roman" w:cs="Times New Roman"/>
          <w:sz w:val="24"/>
          <w:szCs w:val="24"/>
          <w:lang w:val="ru-RU"/>
        </w:rPr>
        <w:t xml:space="preserve">Этот вывод соответствует данным, представленным в ряде исследований, посвященных исследованию причин радикализации и экстремизма. </w:t>
      </w:r>
      <w:r w:rsidR="005E4E08">
        <w:rPr>
          <w:rFonts w:ascii="Times New Roman" w:hAnsi="Times New Roman" w:cs="Times New Roman"/>
          <w:sz w:val="24"/>
          <w:szCs w:val="24"/>
          <w:lang w:val="ru-RU"/>
        </w:rPr>
        <w:t>При разбивке по месту проживания (городское и сельское население) – не было выявлено сильных различий между группами (</w:t>
      </w:r>
      <w:r w:rsidR="00911B84">
        <w:rPr>
          <w:rFonts w:ascii="Times New Roman" w:hAnsi="Times New Roman" w:cs="Times New Roman"/>
          <w:sz w:val="24"/>
          <w:szCs w:val="24"/>
          <w:lang w:val="ru-RU"/>
        </w:rPr>
        <w:t xml:space="preserve">Таблица 18 и </w:t>
      </w:r>
      <w:r w:rsidR="005E4E08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В20). </w:t>
      </w:r>
    </w:p>
    <w:p w14:paraId="7F90010C" w14:textId="77777777" w:rsidR="000841FC" w:rsidRDefault="000841FC" w:rsidP="006C428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A2FFB6" w14:textId="3C38CD72" w:rsidR="00103291" w:rsidRDefault="00103291" w:rsidP="006C4286">
      <w:pPr>
        <w:ind w:left="72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tbl>
      <w:tblPr>
        <w:tblW w:w="7197" w:type="dxa"/>
        <w:tblInd w:w="715" w:type="dxa"/>
        <w:tblLook w:val="04A0" w:firstRow="1" w:lastRow="0" w:firstColumn="1" w:lastColumn="0" w:noHBand="0" w:noVBand="1"/>
      </w:tblPr>
      <w:tblGrid>
        <w:gridCol w:w="5935"/>
        <w:gridCol w:w="1262"/>
      </w:tblGrid>
      <w:tr w:rsidR="00FA19E4" w:rsidRPr="000841FC" w14:paraId="3F61B92D" w14:textId="77777777" w:rsidTr="006C4286">
        <w:trPr>
          <w:trHeight w:val="290"/>
        </w:trPr>
        <w:tc>
          <w:tcPr>
            <w:tcW w:w="7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0175D6" w14:textId="23F72A4F" w:rsidR="006E28E4" w:rsidRPr="00053459" w:rsidRDefault="002F4C4E" w:rsidP="006E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Таблица №18. </w:t>
            </w:r>
            <w:r w:rsidR="006E28E4"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20 (открытые ответы)</w:t>
            </w:r>
          </w:p>
          <w:p w14:paraId="7BAD389C" w14:textId="47226174" w:rsidR="006E28E4" w:rsidRPr="00053459" w:rsidRDefault="006E28E4" w:rsidP="006E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вашему мнению, каковы причины радикализма, экстремизма?</w:t>
            </w:r>
          </w:p>
        </w:tc>
      </w:tr>
      <w:tr w:rsidR="00053459" w:rsidRPr="00053459" w14:paraId="479C82AD" w14:textId="77777777" w:rsidTr="006C4286">
        <w:trPr>
          <w:trHeight w:val="314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09BA9B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й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489C2F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proofErr w:type="spellEnd"/>
          </w:p>
        </w:tc>
      </w:tr>
      <w:tr w:rsidR="00053459" w:rsidRPr="00053459" w14:paraId="03AD59A6" w14:textId="77777777" w:rsidTr="006C4286">
        <w:trPr>
          <w:trHeight w:val="458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E0B40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номическое неравенство в обществе (безденежье, безработица, низкий доход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7F5F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53459" w:rsidRPr="00053459" w14:paraId="24938589" w14:textId="77777777" w:rsidTr="006C4286">
        <w:trPr>
          <w:trHeight w:val="278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54EBC7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ость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60D28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053459" w:rsidRPr="00053459" w14:paraId="12D4CA6C" w14:textId="77777777" w:rsidTr="006C4286">
        <w:trPr>
          <w:trHeight w:val="26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68F9E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Внушаемост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чивост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пуляция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78BD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3459" w:rsidRPr="00053459" w14:paraId="67E5D21E" w14:textId="77777777" w:rsidTr="006C4286">
        <w:trPr>
          <w:trHeight w:val="23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649F5" w14:textId="50E88CC1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ез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а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плохое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02BC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3459" w:rsidRPr="00053459" w14:paraId="74298505" w14:textId="77777777" w:rsidTr="006C4286">
        <w:trPr>
          <w:trHeight w:val="206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AB158" w14:textId="59F1F841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го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мнения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851C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59" w:rsidRPr="00053459" w14:paraId="0897FAC7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108C6" w14:textId="1AF5A29B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скаженное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8CCB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59" w:rsidRPr="00053459" w14:paraId="659ACA7F" w14:textId="77777777" w:rsidTr="006C4286">
        <w:trPr>
          <w:trHeight w:val="17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C4C28" w14:textId="2D5801A4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идеологии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26649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3459" w:rsidRPr="00053459" w14:paraId="0CE95FE4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74B04" w14:textId="5751C133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грожают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семьям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D355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1BD076B3" w14:textId="77777777" w:rsidTr="006C4286">
        <w:trPr>
          <w:trHeight w:val="278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0529E" w14:textId="3238BBBA" w:rsidR="006E28E4" w:rsidRPr="00053459" w:rsidRDefault="00676911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изм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E585B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2D4CB8F6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66A20" w14:textId="4A1D856E" w:rsidR="006E28E4" w:rsidRPr="00053459" w:rsidRDefault="00CB4A8A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ят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ствовать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ад</w:t>
            </w:r>
            <w:proofErr w:type="spellEnd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28E4"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м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10D7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4F995690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07953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Абад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B5BB0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proofErr w:type="spellEnd"/>
          </w:p>
        </w:tc>
      </w:tr>
      <w:tr w:rsidR="00053459" w:rsidRPr="00053459" w14:paraId="53E5C4CC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B42B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EB800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5739F019" w14:textId="77777777" w:rsidTr="006C4286">
        <w:trPr>
          <w:trHeight w:val="17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960F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знаю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9006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59F4FD51" w14:textId="77777777" w:rsidTr="006C4286">
        <w:trPr>
          <w:trHeight w:val="242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CD894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чен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аваатчы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D9C61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3459" w:rsidRPr="00053459" w14:paraId="5B93E6EF" w14:textId="77777777" w:rsidTr="006C4286">
        <w:trPr>
          <w:trHeight w:val="290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0297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го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я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1F7D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A19E4" w:rsidRPr="00053459" w14:paraId="5276467B" w14:textId="77777777" w:rsidTr="006C4286">
        <w:trPr>
          <w:trHeight w:val="278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F47A6" w14:textId="77777777" w:rsidR="006E28E4" w:rsidRPr="00053459" w:rsidRDefault="006E28E4" w:rsidP="006E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а</w:t>
            </w:r>
            <w:proofErr w:type="spell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8990" w14:textId="77777777" w:rsidR="006E28E4" w:rsidRPr="00053459" w:rsidRDefault="006E28E4" w:rsidP="006E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FCB6B08" w14:textId="5A09BDFB" w:rsidR="00971256" w:rsidRDefault="00971256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42CA2724" w14:textId="28863241" w:rsidR="005E4E08" w:rsidRDefault="0093332B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  <w:r w:rsidRPr="009333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6D361D" wp14:editId="3F7FE522">
            <wp:extent cx="4510324" cy="2150721"/>
            <wp:effectExtent l="0" t="0" r="508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0896" cy="21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530B" w14:textId="77777777" w:rsidR="006C4286" w:rsidRDefault="006C4286" w:rsidP="00DB2721">
      <w:pPr>
        <w:spacing w:after="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0A05094E" w14:textId="121887D9" w:rsidR="00725E4B" w:rsidRPr="00725E4B" w:rsidRDefault="00725E4B" w:rsidP="002673F6">
      <w:pPr>
        <w:ind w:left="720"/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725E4B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21. </w:t>
      </w:r>
      <w:r w:rsidRPr="00725E4B"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  <w:t>Достаточно ли мер предпринимает государство для решения проблемы экстремизма?</w:t>
      </w:r>
    </w:p>
    <w:p w14:paraId="089F1971" w14:textId="20DC5702" w:rsidR="009F4A0C" w:rsidRDefault="00C350A3" w:rsidP="00083089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089">
        <w:rPr>
          <w:rFonts w:ascii="Times New Roman" w:hAnsi="Times New Roman" w:cs="Times New Roman"/>
          <w:sz w:val="24"/>
          <w:szCs w:val="24"/>
          <w:lang w:val="ru-RU"/>
        </w:rPr>
        <w:t>В целом респондентки выразили свое недовольство работой государства по решению проблемы экстремизма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32B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– 43.8% ответили, что недостаточно мер предпринимается со стороны государства. </w:t>
      </w:r>
      <w:proofErr w:type="gramStart"/>
      <w:r w:rsidR="0093332B" w:rsidRPr="00083089">
        <w:rPr>
          <w:rFonts w:ascii="Times New Roman" w:hAnsi="Times New Roman" w:cs="Times New Roman"/>
          <w:sz w:val="24"/>
          <w:szCs w:val="24"/>
          <w:lang w:val="ru-RU"/>
        </w:rPr>
        <w:t>При разбивке по областям</w:t>
      </w:r>
      <w:r w:rsidR="00CE5448" w:rsidRPr="00083089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E5448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ки </w:t>
      </w:r>
      <w:r w:rsidR="00225A79" w:rsidRPr="00083089"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 w:rsidR="00225A79" w:rsidRPr="00083089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225A79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области – 28.4%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 ответили, что</w:t>
      </w:r>
      <w:r w:rsidR="00CE5448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были довольны мерами 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предпринимаемыми </w:t>
      </w:r>
      <w:r w:rsidR="001D567D" w:rsidRPr="00083089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ом, </w:t>
      </w:r>
      <w:r w:rsidR="00225A79" w:rsidRPr="00083089">
        <w:rPr>
          <w:rFonts w:ascii="Times New Roman" w:hAnsi="Times New Roman" w:cs="Times New Roman"/>
          <w:sz w:val="24"/>
          <w:szCs w:val="24"/>
          <w:lang w:val="ru-RU"/>
        </w:rPr>
        <w:t>Чуйской области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CE5448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22.6%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="00CE5448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большей степени </w:t>
      </w:r>
      <w:r w:rsidR="001D567D" w:rsidRPr="00083089">
        <w:rPr>
          <w:rFonts w:ascii="Times New Roman" w:hAnsi="Times New Roman" w:cs="Times New Roman"/>
          <w:sz w:val="24"/>
          <w:szCs w:val="24"/>
          <w:lang w:val="ru-RU"/>
        </w:rPr>
        <w:t>респондентки в Чуйской области – 56.2%</w:t>
      </w:r>
      <w:r w:rsidR="00225A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5A79" w:rsidRPr="00083089">
        <w:rPr>
          <w:rFonts w:ascii="Times New Roman" w:hAnsi="Times New Roman" w:cs="Times New Roman"/>
          <w:sz w:val="24"/>
          <w:szCs w:val="24"/>
          <w:lang w:val="ru-RU"/>
        </w:rPr>
        <w:t>выразили свое недовольство работой государства</w:t>
      </w:r>
      <w:r w:rsidR="001D567D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23760" w:rsidRPr="00083089">
        <w:rPr>
          <w:rFonts w:ascii="Times New Roman" w:hAnsi="Times New Roman" w:cs="Times New Roman"/>
          <w:sz w:val="24"/>
          <w:szCs w:val="24"/>
          <w:lang w:val="ru-RU"/>
        </w:rPr>
        <w:t>40.2% опрошенных по Джалал-</w:t>
      </w:r>
      <w:proofErr w:type="spellStart"/>
      <w:r w:rsidR="00823760" w:rsidRPr="00083089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823760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области затруднились ответить однозначно на данный вопрос</w:t>
      </w:r>
      <w:r w:rsidR="00C74C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19)</w:t>
      </w:r>
      <w:r w:rsidR="00823760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EC113C8" w14:textId="77777777" w:rsidR="00DB2721" w:rsidRPr="00083089" w:rsidRDefault="00DB2721" w:rsidP="00083089">
      <w:pPr>
        <w:ind w:left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7006" w:type="dxa"/>
        <w:tblInd w:w="810" w:type="dxa"/>
        <w:tblLook w:val="04A0" w:firstRow="1" w:lastRow="0" w:firstColumn="1" w:lastColumn="0" w:noHBand="0" w:noVBand="1"/>
      </w:tblPr>
      <w:tblGrid>
        <w:gridCol w:w="4950"/>
        <w:gridCol w:w="1094"/>
        <w:gridCol w:w="962"/>
      </w:tblGrid>
      <w:tr w:rsidR="00053459" w:rsidRPr="00053459" w14:paraId="1E6FD8EA" w14:textId="77777777" w:rsidTr="002673F6">
        <w:trPr>
          <w:trHeight w:val="29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5B9" w14:textId="77777777" w:rsidR="00C74CE4" w:rsidRDefault="00C74CE4" w:rsidP="009F4A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Таблица 19. </w:t>
            </w:r>
          </w:p>
          <w:p w14:paraId="6771A0B2" w14:textId="32254B5F" w:rsidR="009F4A0C" w:rsidRPr="00053459" w:rsidRDefault="00053459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5345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21. </w:t>
            </w:r>
            <w:r w:rsidR="009F4A0C" w:rsidRPr="00053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остаточно ли мер предпринимает государство для решения проблемы экстремизма?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EAEE6" w14:textId="77777777" w:rsidR="009F4A0C" w:rsidRPr="00053459" w:rsidRDefault="009F4A0C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=500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8660D" w14:textId="1007FC40" w:rsidR="009F4A0C" w:rsidRPr="00053459" w:rsidRDefault="009F4A0C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=</w:t>
            </w:r>
            <w:r w:rsidR="00CE54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</w:t>
            </w: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53459" w:rsidRPr="00053459" w14:paraId="02C32C25" w14:textId="77777777" w:rsidTr="002673F6">
        <w:trPr>
          <w:trHeight w:val="287"/>
        </w:trPr>
        <w:tc>
          <w:tcPr>
            <w:tcW w:w="495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43E15AD4" w14:textId="77777777" w:rsidR="009F4A0C" w:rsidRPr="00053459" w:rsidRDefault="009F4A0C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</w:t>
            </w:r>
            <w:proofErr w:type="spellEnd"/>
          </w:p>
        </w:tc>
        <w:tc>
          <w:tcPr>
            <w:tcW w:w="109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665E58" w14:textId="0B19E0B9" w:rsidR="009F4A0C" w:rsidRPr="00053459" w:rsidRDefault="009F4A0C" w:rsidP="00C350A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8.4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D3E1BF3" w14:textId="0D7DEEBB" w:rsidR="009F4A0C" w:rsidRPr="00053459" w:rsidRDefault="009F4A0C" w:rsidP="009F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E54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54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3459" w:rsidRPr="00053459" w14:paraId="4D9FC1EF" w14:textId="77777777" w:rsidTr="002673F6">
        <w:trPr>
          <w:trHeight w:val="290"/>
        </w:trPr>
        <w:tc>
          <w:tcPr>
            <w:tcW w:w="49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14814C74" w14:textId="1E48F94E" w:rsidR="009F4A0C" w:rsidRPr="00053459" w:rsidRDefault="009F4A0C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точно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F5EBCC9" w14:textId="7ACEC8B5" w:rsidR="009F4A0C" w:rsidRPr="00053459" w:rsidRDefault="009F4A0C" w:rsidP="009F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31.4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07D2FCE" w14:textId="3D405ED4" w:rsidR="009F4A0C" w:rsidRPr="00053459" w:rsidRDefault="009F4A0C" w:rsidP="009F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E54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E54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53459" w:rsidRPr="00053459" w14:paraId="712ED3F7" w14:textId="77777777" w:rsidTr="002673F6">
        <w:trPr>
          <w:trHeight w:val="290"/>
        </w:trPr>
        <w:tc>
          <w:tcPr>
            <w:tcW w:w="495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04DFCE56" w14:textId="77777777" w:rsidR="009F4A0C" w:rsidRPr="00053459" w:rsidRDefault="009F4A0C" w:rsidP="009F4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8FB6AEC" w14:textId="69F6CE19" w:rsidR="009F4A0C" w:rsidRPr="00053459" w:rsidRDefault="009F4A0C" w:rsidP="009F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459">
              <w:rPr>
                <w:rFonts w:ascii="Times New Roman" w:eastAsia="Times New Roman" w:hAnsi="Times New Roman" w:cs="Times New Roman"/>
                <w:sz w:val="20"/>
                <w:szCs w:val="20"/>
              </w:rPr>
              <w:t>40.2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041A3A0" w14:textId="027463B7" w:rsidR="009F4A0C" w:rsidRPr="00053459" w:rsidRDefault="00CE5448" w:rsidP="009F4A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C350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66C44C4F" w14:textId="1EF0523A" w:rsidR="009F4A0C" w:rsidRDefault="009F4A0C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1B6CCE37" w14:textId="1F87C9B6" w:rsidR="009E17C4" w:rsidRPr="009E17C4" w:rsidRDefault="009E17C4" w:rsidP="002673F6">
      <w:pPr>
        <w:ind w:left="720"/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9E17C4"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  <w:t>В22. Кто, по Вашему мнению, несет главную ответственность за решение проблемы экстремизма?</w:t>
      </w:r>
    </w:p>
    <w:p w14:paraId="7552C647" w14:textId="0BA9B093" w:rsidR="00FA19E4" w:rsidRPr="00083089" w:rsidRDefault="00E815B2" w:rsidP="002673F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3089"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759858CA" wp14:editId="192CBE78">
            <wp:simplePos x="0" y="0"/>
            <wp:positionH relativeFrom="column">
              <wp:posOffset>3314838</wp:posOffset>
            </wp:positionH>
            <wp:positionV relativeFrom="paragraph">
              <wp:posOffset>8777</wp:posOffset>
            </wp:positionV>
            <wp:extent cx="3741817" cy="2254753"/>
            <wp:effectExtent l="0" t="0" r="0" b="0"/>
            <wp:wrapTight wrapText="bothSides">
              <wp:wrapPolygon edited="0">
                <wp:start x="0" y="0"/>
                <wp:lineTo x="0" y="21357"/>
                <wp:lineTo x="21446" y="21357"/>
                <wp:lineTo x="21446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17" cy="225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>По мнению опрошенных, главную ответственность за решение проблемы экстремизма несет Парламент</w:t>
      </w:r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E17C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о </w:t>
      </w:r>
      <w:r w:rsidR="009E17C4" w:rsidRPr="0008308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>53.8% Чуйская область и 32.4% Джалал-</w:t>
      </w:r>
      <w:proofErr w:type="spellStart"/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>Абадская</w:t>
      </w:r>
      <w:proofErr w:type="spellEnd"/>
      <w:r w:rsidR="009E17C4" w:rsidRPr="0008308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милиция (</w:t>
      </w:r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>16.2% Чуйская область и 34% Джалал-</w:t>
      </w:r>
      <w:proofErr w:type="spellStart"/>
      <w:r w:rsidR="00ED3AAC" w:rsidRPr="00083089">
        <w:rPr>
          <w:rFonts w:ascii="Times New Roman" w:hAnsi="Times New Roman" w:cs="Times New Roman"/>
          <w:sz w:val="24"/>
          <w:szCs w:val="24"/>
          <w:lang w:val="ru-RU"/>
        </w:rPr>
        <w:t>Абадская</w:t>
      </w:r>
      <w:proofErr w:type="spellEnd"/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). Однако, респондентки Чуйской области </w:t>
      </w:r>
      <w:r w:rsidR="006A673A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в большей степени 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>считают, что Парламент</w:t>
      </w:r>
      <w:r w:rsidR="006A673A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о несет больше ответственности нежели сотрудники правоохранительных органов. В тоже время респондентки Джалал-</w:t>
      </w:r>
      <w:proofErr w:type="spellStart"/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области считают, что и первые, и вторые несут равную ответственность</w:t>
      </w:r>
      <w:r w:rsidR="00A35B0E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22)</w:t>
      </w:r>
      <w:r w:rsidR="00FA19E4" w:rsidRPr="000830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1B84" w:rsidRPr="00911B84">
        <w:rPr>
          <w:rFonts w:ascii="Times New Roman" w:hAnsi="Times New Roman" w:cs="Times New Roman"/>
          <w:sz w:val="24"/>
          <w:szCs w:val="24"/>
          <w:lang w:val="ru-RU"/>
        </w:rPr>
        <w:t>Интересно, что представители гражданского общества</w:t>
      </w:r>
      <w:r w:rsidR="00911B84">
        <w:rPr>
          <w:rFonts w:ascii="Times New Roman" w:hAnsi="Times New Roman" w:cs="Times New Roman"/>
          <w:sz w:val="24"/>
          <w:szCs w:val="24"/>
          <w:lang w:val="ru-RU"/>
        </w:rPr>
        <w:t xml:space="preserve"> были представлены в ответах респонденто</w:t>
      </w:r>
      <w:r w:rsidR="00AC751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11B84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911B84" w:rsidRPr="00911B84">
        <w:rPr>
          <w:rFonts w:ascii="Times New Roman" w:hAnsi="Times New Roman" w:cs="Times New Roman"/>
          <w:sz w:val="24"/>
          <w:szCs w:val="24"/>
          <w:lang w:val="ru-RU"/>
        </w:rPr>
        <w:t>основные участники этого процесса.</w:t>
      </w:r>
    </w:p>
    <w:p w14:paraId="307F2592" w14:textId="77777777" w:rsidR="00DB2721" w:rsidRDefault="00DB2721" w:rsidP="00DB2721">
      <w:pPr>
        <w:spacing w:after="0"/>
        <w:ind w:left="63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</w:p>
    <w:p w14:paraId="4B6ABEB8" w14:textId="7020AC4E" w:rsidR="007443BA" w:rsidRPr="007443BA" w:rsidRDefault="007443BA" w:rsidP="002673F6">
      <w:pPr>
        <w:ind w:left="63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7443BA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опрос В23. Скажите, что могут делать люди для своей организации, группы, которая важна для них.</w:t>
      </w:r>
    </w:p>
    <w:p w14:paraId="34874F26" w14:textId="5316F024" w:rsidR="00F45EBF" w:rsidRDefault="006B7AB9" w:rsidP="002673F6">
      <w:pPr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BA">
        <w:rPr>
          <w:rFonts w:ascii="Times New Roman" w:hAnsi="Times New Roman" w:cs="Times New Roman"/>
          <w:sz w:val="24"/>
          <w:szCs w:val="24"/>
          <w:lang w:val="ru-RU"/>
        </w:rPr>
        <w:t>Интересные результаты были получены по ответам на вопрос В23</w:t>
      </w:r>
      <w:r w:rsidR="002D6238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20)</w:t>
      </w:r>
      <w:r w:rsidRPr="007443BA">
        <w:rPr>
          <w:rFonts w:ascii="Times New Roman" w:hAnsi="Times New Roman" w:cs="Times New Roman"/>
          <w:sz w:val="24"/>
          <w:szCs w:val="24"/>
          <w:lang w:val="ru-RU"/>
        </w:rPr>
        <w:t xml:space="preserve">. В целом большинство респонденток выразили свое несогласие, что организации и группы с целью достижения своих целей могут применять насилие и нарушать закон. </w:t>
      </w:r>
      <w:r w:rsidR="002D6238">
        <w:rPr>
          <w:rFonts w:ascii="Times New Roman" w:hAnsi="Times New Roman" w:cs="Times New Roman"/>
          <w:sz w:val="24"/>
          <w:szCs w:val="24"/>
          <w:lang w:val="ru-RU"/>
        </w:rPr>
        <w:t>В большей степени несогласие выразили респондент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2D6238">
        <w:rPr>
          <w:rFonts w:ascii="Times New Roman" w:hAnsi="Times New Roman" w:cs="Times New Roman"/>
          <w:sz w:val="24"/>
          <w:szCs w:val="24"/>
          <w:lang w:val="ru-RU"/>
        </w:rPr>
        <w:t xml:space="preserve"> по Чуйской области</w:t>
      </w:r>
      <w:r w:rsidR="002D6238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E6DCA">
        <w:rPr>
          <w:rFonts w:ascii="Times New Roman" w:hAnsi="Times New Roman" w:cs="Times New Roman"/>
          <w:sz w:val="24"/>
          <w:szCs w:val="24"/>
          <w:lang w:val="ru-RU"/>
        </w:rPr>
        <w:t>Однако, следует отметить, что более 30% опрошенных в Джалал-</w:t>
      </w:r>
      <w:proofErr w:type="spellStart"/>
      <w:r w:rsidRPr="003E6DC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области, были согласны с тем, что могут понять, </w:t>
      </w:r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>тех кто продолжает поддерживать организацию, группу, которая борется за политические и юридические права своей группы, даже если организация иногда нарушает закон</w:t>
      </w:r>
      <w:r w:rsidR="007216F6" w:rsidRPr="003E6DCA">
        <w:rPr>
          <w:rFonts w:ascii="Times New Roman" w:hAnsi="Times New Roman" w:cs="Times New Roman"/>
          <w:sz w:val="24"/>
          <w:szCs w:val="24"/>
          <w:lang w:val="ru-RU"/>
        </w:rPr>
        <w:t>. 2</w:t>
      </w:r>
      <w:r w:rsidR="00CE3C28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3.2% 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 xml:space="preserve">опрошенных </w:t>
      </w:r>
      <w:r w:rsidR="00CE3C28" w:rsidRPr="003E6DCA">
        <w:rPr>
          <w:rFonts w:ascii="Times New Roman" w:hAnsi="Times New Roman" w:cs="Times New Roman"/>
          <w:sz w:val="24"/>
          <w:szCs w:val="24"/>
          <w:lang w:val="ru-RU"/>
        </w:rPr>
        <w:t>затруднялись ответить</w:t>
      </w:r>
      <w:r w:rsidR="002D6238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на это утверждение</w:t>
      </w:r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>. Также более 30% опрошенных в Джалал-</w:t>
      </w:r>
      <w:proofErr w:type="spellStart"/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>не смогли с уверенность ответить на два последних вопрос</w:t>
      </w:r>
      <w:r w:rsidR="007216F6" w:rsidRPr="003E6D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C0EAA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C0EAA" w:rsidRPr="007443BA">
        <w:rPr>
          <w:rFonts w:ascii="Times New Roman" w:hAnsi="Times New Roman" w:cs="Times New Roman"/>
          <w:sz w:val="24"/>
          <w:szCs w:val="24"/>
          <w:lang w:val="ru-RU"/>
        </w:rPr>
        <w:t xml:space="preserve"> данном блоке</w:t>
      </w:r>
      <w:r w:rsidR="007216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0EAA" w:rsidRPr="007443BA">
        <w:rPr>
          <w:rFonts w:ascii="Times New Roman" w:hAnsi="Times New Roman" w:cs="Times New Roman"/>
          <w:sz w:val="24"/>
          <w:szCs w:val="24"/>
          <w:lang w:val="ru-RU"/>
        </w:rPr>
        <w:t xml:space="preserve"> касательно применения насильственных действий, в том числе и нападения на милицию.</w:t>
      </w:r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Среди согласных, при разбивке по сообществам, </w:t>
      </w:r>
      <w:r w:rsidR="0056383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ю </w:t>
      </w:r>
      <w:r w:rsidR="005638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63839" w:rsidRPr="00563839">
        <w:rPr>
          <w:rFonts w:ascii="Times New Roman" w:hAnsi="Times New Roman" w:cs="Times New Roman"/>
          <w:sz w:val="24"/>
          <w:szCs w:val="24"/>
          <w:lang w:val="ru-RU"/>
        </w:rPr>
        <w:t xml:space="preserve">Я могу понять кого-то, кто продолжает поддерживать организацию, группу </w:t>
      </w:r>
      <w:r w:rsidR="00563839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563839" w:rsidRPr="00563839">
        <w:rPr>
          <w:rFonts w:ascii="Times New Roman" w:hAnsi="Times New Roman" w:cs="Times New Roman"/>
          <w:sz w:val="24"/>
          <w:szCs w:val="24"/>
          <w:lang w:val="ru-RU"/>
        </w:rPr>
        <w:t xml:space="preserve"> даже если организация иногда нарушает закон</w:t>
      </w:r>
      <w:r w:rsidR="0056383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были получены следующие результаты: Васильевка а/а (контрольное сообщество) – 68.3%, </w:t>
      </w:r>
      <w:proofErr w:type="spellStart"/>
      <w:r w:rsidR="003B1F62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а/а (контрольное сообщество) – 53%, Атабеков а/а – 40%, Курман</w:t>
      </w:r>
      <w:r w:rsidR="0056383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ек а/а – 35%, </w:t>
      </w:r>
      <w:proofErr w:type="spellStart"/>
      <w:r w:rsidR="003B1F62">
        <w:rPr>
          <w:rFonts w:ascii="Times New Roman" w:hAnsi="Times New Roman" w:cs="Times New Roman"/>
          <w:sz w:val="24"/>
          <w:szCs w:val="24"/>
          <w:lang w:val="ru-RU"/>
        </w:rPr>
        <w:t>Кенеш</w:t>
      </w:r>
      <w:proofErr w:type="spellEnd"/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а/а – 30%, </w:t>
      </w:r>
      <w:proofErr w:type="spellStart"/>
      <w:r w:rsidR="003B1F62">
        <w:rPr>
          <w:rFonts w:ascii="Times New Roman" w:hAnsi="Times New Roman" w:cs="Times New Roman"/>
          <w:sz w:val="24"/>
          <w:szCs w:val="24"/>
          <w:lang w:val="ru-RU"/>
        </w:rPr>
        <w:t>Таш</w:t>
      </w:r>
      <w:proofErr w:type="spellEnd"/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B1F62">
        <w:rPr>
          <w:rFonts w:ascii="Times New Roman" w:hAnsi="Times New Roman" w:cs="Times New Roman"/>
          <w:sz w:val="24"/>
          <w:szCs w:val="24"/>
          <w:lang w:val="ru-RU"/>
        </w:rPr>
        <w:lastRenderedPageBreak/>
        <w:t>Булак</w:t>
      </w:r>
      <w:proofErr w:type="spellEnd"/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 а/а – 28% (</w:t>
      </w:r>
      <w:r w:rsidR="003B1F62">
        <w:rPr>
          <w:rFonts w:ascii="Times New Roman" w:hAnsi="Times New Roman" w:cs="Times New Roman"/>
          <w:sz w:val="24"/>
          <w:szCs w:val="24"/>
        </w:rPr>
        <w:t>n</w:t>
      </w:r>
      <w:r w:rsidR="003B1F62" w:rsidRPr="003B1F62">
        <w:rPr>
          <w:rFonts w:ascii="Times New Roman" w:hAnsi="Times New Roman" w:cs="Times New Roman"/>
          <w:sz w:val="24"/>
          <w:szCs w:val="24"/>
          <w:lang w:val="ru-RU"/>
        </w:rPr>
        <w:t xml:space="preserve">=60 </w:t>
      </w:r>
      <w:r w:rsidR="003B1F62">
        <w:rPr>
          <w:rFonts w:ascii="Times New Roman" w:hAnsi="Times New Roman" w:cs="Times New Roman"/>
          <w:sz w:val="24"/>
          <w:szCs w:val="24"/>
          <w:lang w:val="ru-RU"/>
        </w:rPr>
        <w:t xml:space="preserve">при подсчёте показателей по сообществам). </w:t>
      </w:r>
      <w:r w:rsidR="00110C96">
        <w:rPr>
          <w:rFonts w:ascii="Times New Roman" w:hAnsi="Times New Roman" w:cs="Times New Roman"/>
          <w:sz w:val="24"/>
          <w:szCs w:val="24"/>
          <w:lang w:val="ru-RU"/>
        </w:rPr>
        <w:t>53.3% опрошенных в сообществе Васильевка а/а (контрольное сообщество) ответили, что</w:t>
      </w:r>
      <w:r w:rsidR="00110C96" w:rsidRPr="00110C96">
        <w:rPr>
          <w:rFonts w:ascii="Times New Roman" w:hAnsi="Times New Roman" w:cs="Times New Roman"/>
          <w:sz w:val="24"/>
          <w:szCs w:val="24"/>
          <w:lang w:val="ru-RU"/>
        </w:rPr>
        <w:t xml:space="preserve"> могу</w:t>
      </w:r>
      <w:r w:rsidR="00110C9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10C96" w:rsidRPr="00110C96">
        <w:rPr>
          <w:rFonts w:ascii="Times New Roman" w:hAnsi="Times New Roman" w:cs="Times New Roman"/>
          <w:sz w:val="24"/>
          <w:szCs w:val="24"/>
          <w:lang w:val="ru-RU"/>
        </w:rPr>
        <w:t xml:space="preserve"> понять</w:t>
      </w:r>
      <w:r w:rsidR="00110C96">
        <w:rPr>
          <w:rFonts w:ascii="Times New Roman" w:hAnsi="Times New Roman" w:cs="Times New Roman"/>
          <w:sz w:val="24"/>
          <w:szCs w:val="24"/>
          <w:lang w:val="ru-RU"/>
        </w:rPr>
        <w:t xml:space="preserve"> кого-то,</w:t>
      </w:r>
      <w:r w:rsidR="00110C96" w:rsidRPr="00110C96">
        <w:rPr>
          <w:rFonts w:ascii="Times New Roman" w:hAnsi="Times New Roman" w:cs="Times New Roman"/>
          <w:sz w:val="24"/>
          <w:szCs w:val="24"/>
          <w:lang w:val="ru-RU"/>
        </w:rPr>
        <w:t xml:space="preserve"> кто участвует в актах протеста против давления на членов их группы, даже если протесты могут быть насильственными</w:t>
      </w:r>
      <w:r w:rsidR="00110C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9762" w:type="dxa"/>
        <w:tblInd w:w="720" w:type="dxa"/>
        <w:tblLook w:val="04A0" w:firstRow="1" w:lastRow="0" w:firstColumn="1" w:lastColumn="0" w:noHBand="0" w:noVBand="1"/>
      </w:tblPr>
      <w:tblGrid>
        <w:gridCol w:w="7706"/>
        <w:gridCol w:w="1094"/>
        <w:gridCol w:w="962"/>
      </w:tblGrid>
      <w:tr w:rsidR="00E020A0" w:rsidRPr="000841FC" w14:paraId="49CAB91D" w14:textId="77777777" w:rsidTr="002673F6">
        <w:trPr>
          <w:trHeight w:val="480"/>
        </w:trPr>
        <w:tc>
          <w:tcPr>
            <w:tcW w:w="97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B070" w14:textId="4CD58908" w:rsidR="00E020A0" w:rsidRPr="00F47B56" w:rsidRDefault="002D6238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F47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аблица №20. </w:t>
            </w:r>
            <w:r w:rsidR="00E020A0" w:rsidRPr="00F47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опрос В23</w:t>
            </w:r>
            <w:r w:rsidR="00C03FC7" w:rsidRPr="00F47B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 Скажите, что могут делать люди для своей организации, группы, которая важна для них.</w:t>
            </w:r>
          </w:p>
        </w:tc>
      </w:tr>
      <w:tr w:rsidR="00F45EBF" w:rsidRPr="00F47B56" w14:paraId="43FBD42B" w14:textId="77777777" w:rsidTr="002673F6">
        <w:trPr>
          <w:trHeight w:val="480"/>
        </w:trPr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3F27" w14:textId="77777777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>Я могу понять кого-то, кто продолжает поддерживать организацию, группу, которая борется за политические и юридические права своей группы, даже если организация иногда нарушает закон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390E1" w14:textId="77777777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Джалал-Абад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(n=500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9CA89" w14:textId="6BC2A805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Чуй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(n=</w:t>
            </w:r>
            <w:r w:rsidR="002D6238"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>500</w:t>
            </w:r>
            <w:r w:rsidRPr="00F47B56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</w:tc>
      </w:tr>
      <w:tr w:rsidR="00F45EBF" w:rsidRPr="00F47B56" w14:paraId="06ECB19C" w14:textId="77777777" w:rsidTr="003E6DCA">
        <w:trPr>
          <w:trHeight w:val="290"/>
        </w:trPr>
        <w:tc>
          <w:tcPr>
            <w:tcW w:w="7706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F074CC4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618B832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2.2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3D5F2A75" w14:textId="00607DB6" w:rsidR="00F45EBF" w:rsidRPr="00F47B56" w:rsidRDefault="002D6238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0</w:t>
            </w:r>
            <w:r w:rsidR="00F45EBF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</w:tr>
      <w:tr w:rsidR="00F45EBF" w:rsidRPr="00F47B56" w14:paraId="09DACADC" w14:textId="77777777" w:rsidTr="003E6DCA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1665EC0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F4DC49E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4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357CA536" w14:textId="6FFB40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="00FA19E4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FA19E4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F45EBF" w:rsidRPr="00F47B56" w14:paraId="165B41FD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9A4FCEA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трудняюсь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87702E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BE76004" w14:textId="11A1D814" w:rsidR="00F45EBF" w:rsidRPr="00F47B56" w:rsidRDefault="002D6238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6.0</w:t>
            </w:r>
          </w:p>
        </w:tc>
      </w:tr>
      <w:tr w:rsidR="00F45EBF" w:rsidRPr="00F47B56" w14:paraId="3B2425B1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33CB" w14:textId="77777777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Я могу понять кого-то, кто продолжает поддерживать организацию, </w:t>
            </w:r>
            <w:proofErr w:type="gramStart"/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>группу,  которая</w:t>
            </w:r>
            <w:proofErr w:type="gramEnd"/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 xml:space="preserve"> борется за политические и юридические права своей группы, даже если организация иногда прибегает к насилию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72C504" w14:textId="6CB6EDBC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Джалал-Абад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153A" w14:textId="7BD075FB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Чуйская</w:t>
            </w:r>
            <w:proofErr w:type="spellEnd"/>
          </w:p>
        </w:tc>
      </w:tr>
      <w:tr w:rsidR="00F45EBF" w:rsidRPr="00F47B56" w14:paraId="1A06D30A" w14:textId="77777777" w:rsidTr="003E6DCA">
        <w:trPr>
          <w:trHeight w:val="290"/>
        </w:trPr>
        <w:tc>
          <w:tcPr>
            <w:tcW w:w="7706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4C6C60C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8A8B6E5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5.4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B7D1E79" w14:textId="1626B819" w:rsidR="00F45EBF" w:rsidRPr="00F47B56" w:rsidRDefault="002D6238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</w:tr>
      <w:tr w:rsidR="00F45EBF" w:rsidRPr="00F47B56" w14:paraId="4A85FEA1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2DADA43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0F3F595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A214CA3" w14:textId="684DA4DD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.</w:t>
            </w:r>
            <w:r w:rsidR="00FA19E4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F45EBF" w:rsidRPr="00F47B56" w14:paraId="15F2E6EC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86322B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трудняюсь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43F60A1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2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6AE57D" w14:textId="256B28EC" w:rsidR="00F45EBF" w:rsidRPr="00F47B56" w:rsidRDefault="00FA19E4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="00F45EBF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F45EBF" w:rsidRPr="00F47B56" w14:paraId="6E870608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9E9D" w14:textId="77777777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>Я могу понять кого-то, кто участвует в актах протеста против давления на членов их группы, даже если протесты могут быть насильственны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EAD53" w14:textId="2EE076B0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Джалал-Абад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C1D25" w14:textId="5DD30262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Чуй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F45EBF" w:rsidRPr="00F47B56" w14:paraId="76CCE97D" w14:textId="77777777" w:rsidTr="003E6DCA">
        <w:trPr>
          <w:trHeight w:val="290"/>
        </w:trPr>
        <w:tc>
          <w:tcPr>
            <w:tcW w:w="7706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CFF48D5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899EAD1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3.6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3D25327" w14:textId="677CEAAB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6</w:t>
            </w: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</w:tr>
      <w:tr w:rsidR="00F45EBF" w:rsidRPr="00F47B56" w14:paraId="68E7304A" w14:textId="77777777" w:rsidTr="003E6DCA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E2656F3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FE2698B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BF7B4FC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.8</w:t>
            </w:r>
          </w:p>
        </w:tc>
      </w:tr>
      <w:tr w:rsidR="00F45EBF" w:rsidRPr="00F47B56" w14:paraId="14F63AB8" w14:textId="77777777" w:rsidTr="003E6DCA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83473C2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трудняюсь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F498A07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2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341235C" w14:textId="42FC443B" w:rsidR="00F45EBF" w:rsidRPr="00F47B56" w:rsidRDefault="00BA0A4A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  <w:r w:rsidR="00F45EBF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</w:tr>
      <w:tr w:rsidR="00F45EBF" w:rsidRPr="00F47B56" w14:paraId="2722C620" w14:textId="77777777" w:rsidTr="002673F6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6475" w14:textId="77777777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ru-RU"/>
              </w:rPr>
            </w:pPr>
            <w:r w:rsidRPr="00F47B56">
              <w:rPr>
                <w:rFonts w:ascii="Calibri" w:eastAsia="Times New Roman" w:hAnsi="Calibri" w:cs="Calibri"/>
                <w:color w:val="000000" w:themeColor="text1"/>
                <w:lang w:val="ru-RU"/>
              </w:rPr>
              <w:t>Я могу понять кого-то, кто нападает на милицию или силы безопасности, если он\а видел, как они притесняли членов их группы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5BE82" w14:textId="54E5CDA2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Джалал-Абадская</w:t>
            </w:r>
            <w:proofErr w:type="spellEnd"/>
            <w:r w:rsidRPr="00F47B5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A718B" w14:textId="658D9CEB" w:rsidR="00F45EBF" w:rsidRPr="00F47B56" w:rsidRDefault="00F45EBF" w:rsidP="00F45E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F47B56">
              <w:rPr>
                <w:rFonts w:ascii="Calibri" w:eastAsia="Times New Roman" w:hAnsi="Calibri" w:cs="Calibri"/>
                <w:color w:val="000000" w:themeColor="text1"/>
              </w:rPr>
              <w:t>Чуйская</w:t>
            </w:r>
            <w:proofErr w:type="spellEnd"/>
          </w:p>
        </w:tc>
      </w:tr>
      <w:tr w:rsidR="00F45EBF" w:rsidRPr="00F47B56" w14:paraId="6D4ADEEA" w14:textId="77777777" w:rsidTr="003E6DCA">
        <w:trPr>
          <w:trHeight w:val="314"/>
        </w:trPr>
        <w:tc>
          <w:tcPr>
            <w:tcW w:w="7706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C17914A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Не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F2DB1A7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0.4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705318F" w14:textId="32A132ED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8</w:t>
            </w: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F45EBF" w:rsidRPr="00F47B56" w14:paraId="4EC9F511" w14:textId="77777777" w:rsidTr="003E6DCA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C56980A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огласен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1139A2A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80E11B3" w14:textId="481B8FEE" w:rsidR="00F45EBF" w:rsidRPr="00F47B56" w:rsidRDefault="00BA0A4A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  <w:r w:rsidR="00F45EBF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.6</w:t>
            </w:r>
          </w:p>
        </w:tc>
      </w:tr>
      <w:tr w:rsidR="00F45EBF" w:rsidRPr="00F47B56" w14:paraId="1131825E" w14:textId="77777777" w:rsidTr="003E6DCA">
        <w:trPr>
          <w:trHeight w:val="290"/>
        </w:trPr>
        <w:tc>
          <w:tcPr>
            <w:tcW w:w="77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4CB5C87" w14:textId="77777777" w:rsidR="00F45EBF" w:rsidRPr="00F47B56" w:rsidRDefault="00F45EBF" w:rsidP="00F45E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Затрудняюсь</w:t>
            </w:r>
            <w:proofErr w:type="spellEnd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ответить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8A9683A" w14:textId="7777777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2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16107A53" w14:textId="3A193337" w:rsidR="00F45EBF" w:rsidRPr="00F47B56" w:rsidRDefault="00F45EBF" w:rsidP="00F45E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.</w:t>
            </w:r>
            <w:r w:rsidR="002D6238" w:rsidRPr="00F47B5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</w:tr>
    </w:tbl>
    <w:p w14:paraId="464D8F07" w14:textId="03BBAF46" w:rsidR="00F45EBF" w:rsidRDefault="00F45EBF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6E30C396" w14:textId="1843AF9B" w:rsidR="002D6238" w:rsidRPr="005B4501" w:rsidRDefault="001A55D9" w:rsidP="00DB2721">
      <w:pPr>
        <w:tabs>
          <w:tab w:val="left" w:pos="270"/>
        </w:tabs>
        <w:spacing w:after="0"/>
        <w:ind w:left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B4501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24. Утверждения, касательно религиозных убеждений</w:t>
      </w:r>
    </w:p>
    <w:p w14:paraId="297250CA" w14:textId="7C8B1641" w:rsidR="0057517C" w:rsidRDefault="006D0F6B" w:rsidP="00DB2721">
      <w:pPr>
        <w:tabs>
          <w:tab w:val="left" w:pos="27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F6B">
        <w:rPr>
          <w:rFonts w:ascii="Times New Roman" w:hAnsi="Times New Roman" w:cs="Times New Roman"/>
          <w:sz w:val="24"/>
          <w:szCs w:val="24"/>
          <w:lang w:val="ru-RU"/>
        </w:rPr>
        <w:t xml:space="preserve">В целом </w:t>
      </w:r>
      <w:r w:rsidR="00A802F0">
        <w:rPr>
          <w:rFonts w:ascii="Times New Roman" w:hAnsi="Times New Roman" w:cs="Times New Roman"/>
          <w:sz w:val="24"/>
          <w:szCs w:val="24"/>
          <w:lang w:val="ru-RU"/>
        </w:rPr>
        <w:t xml:space="preserve">данных утверждениях 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можно проследить общие тренды, где большинство были согласны/не согласны с </w:t>
      </w:r>
      <w:r w:rsidR="00F74984">
        <w:rPr>
          <w:rFonts w:ascii="Times New Roman" w:hAnsi="Times New Roman" w:cs="Times New Roman"/>
          <w:sz w:val="24"/>
          <w:szCs w:val="24"/>
          <w:lang w:val="ru-RU"/>
        </w:rPr>
        <w:t>утверждениями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Другими словами,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имели од</w:t>
      </w:r>
      <w:r w:rsidR="00F74984">
        <w:rPr>
          <w:rFonts w:ascii="Times New Roman" w:hAnsi="Times New Roman" w:cs="Times New Roman"/>
          <w:sz w:val="24"/>
          <w:szCs w:val="24"/>
          <w:lang w:val="ru-RU"/>
        </w:rPr>
        <w:t>ну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точк</w:t>
      </w:r>
      <w:r w:rsidR="00F7498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зрения. Так можно сказать, что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 xml:space="preserve"> в целом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я в ответах не наблюдается, есть мнение большинства касательно религиозных убеждений как по </w:t>
      </w:r>
      <w:proofErr w:type="gramStart"/>
      <w:r w:rsidR="005456C4">
        <w:rPr>
          <w:rFonts w:ascii="Times New Roman" w:hAnsi="Times New Roman" w:cs="Times New Roman"/>
          <w:sz w:val="24"/>
          <w:szCs w:val="24"/>
          <w:lang w:val="ru-RU"/>
        </w:rPr>
        <w:t>Чуйской</w:t>
      </w:r>
      <w:proofErr w:type="gramEnd"/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так и по Джалал-</w:t>
      </w:r>
      <w:proofErr w:type="spellStart"/>
      <w:r w:rsidR="005456C4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A802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>Таблица №21</w:t>
      </w:r>
      <w:r w:rsidR="00A802F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 xml:space="preserve">Так больше </w:t>
      </w:r>
      <w:r w:rsidR="007E0689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% опрошенных, были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17C" w:rsidRPr="0057517C">
        <w:rPr>
          <w:rFonts w:ascii="Times New Roman" w:hAnsi="Times New Roman" w:cs="Times New Roman"/>
          <w:sz w:val="24"/>
          <w:szCs w:val="24"/>
          <w:u w:val="single"/>
          <w:lang w:val="ru-RU"/>
        </w:rPr>
        <w:t>не согласны</w:t>
      </w:r>
      <w:r w:rsidR="00545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>о следующими утверждениями: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 xml:space="preserve"> что «о</w:t>
      </w:r>
      <w:r w:rsidR="0057517C" w:rsidRPr="0057517C">
        <w:rPr>
          <w:rFonts w:ascii="Times New Roman" w:hAnsi="Times New Roman" w:cs="Times New Roman"/>
          <w:sz w:val="24"/>
          <w:szCs w:val="24"/>
          <w:lang w:val="ru-RU"/>
        </w:rPr>
        <w:t>бразование в медресе для детей более полезно, чем учеба в школе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» (вопрос В24.1), а также что «и</w:t>
      </w:r>
      <w:r w:rsidR="0057517C" w:rsidRPr="0057517C">
        <w:rPr>
          <w:rFonts w:ascii="Times New Roman" w:hAnsi="Times New Roman" w:cs="Times New Roman"/>
          <w:sz w:val="24"/>
          <w:szCs w:val="24"/>
          <w:lang w:val="ru-RU"/>
        </w:rPr>
        <w:t>стинный верующий должен отказаться от врачебной помощи и прививок, если это противоречит канонам религии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517C" w:rsidRPr="005751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>(вопрос В24.2)</w:t>
      </w:r>
      <w:r w:rsidR="007E0689">
        <w:rPr>
          <w:rFonts w:ascii="Times New Roman" w:hAnsi="Times New Roman" w:cs="Times New Roman"/>
          <w:sz w:val="24"/>
          <w:szCs w:val="24"/>
          <w:lang w:val="ru-RU"/>
        </w:rPr>
        <w:t>, «</w:t>
      </w:r>
      <w:r w:rsidR="007E0689" w:rsidRPr="007E0689">
        <w:rPr>
          <w:rFonts w:ascii="Times New Roman" w:hAnsi="Times New Roman" w:cs="Times New Roman"/>
          <w:sz w:val="24"/>
          <w:szCs w:val="24"/>
          <w:lang w:val="ru-RU"/>
        </w:rPr>
        <w:t>Ради защиты исламских ценностей можно пожертвовать жизнью</w:t>
      </w:r>
      <w:r w:rsidR="007E0689">
        <w:rPr>
          <w:rFonts w:ascii="Times New Roman" w:hAnsi="Times New Roman" w:cs="Times New Roman"/>
          <w:sz w:val="24"/>
          <w:szCs w:val="24"/>
          <w:lang w:val="ru-RU"/>
        </w:rPr>
        <w:t>» (вопрос В24.6)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7517C" w:rsidRPr="0057517C">
        <w:rPr>
          <w:rFonts w:ascii="Times New Roman" w:hAnsi="Times New Roman" w:cs="Times New Roman"/>
          <w:sz w:val="24"/>
          <w:szCs w:val="24"/>
          <w:lang w:val="ru-RU"/>
        </w:rPr>
        <w:t>«Мусульманка должна следовать за своим избранником повсюду, даже в зоны вооруженных конфликтов» (вопрос В24.10)</w:t>
      </w:r>
      <w:r w:rsidR="005751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4C71">
        <w:rPr>
          <w:rFonts w:ascii="Times New Roman" w:hAnsi="Times New Roman" w:cs="Times New Roman"/>
          <w:sz w:val="24"/>
          <w:szCs w:val="24"/>
          <w:lang w:val="ru-RU"/>
        </w:rPr>
        <w:t xml:space="preserve">Более 60% опрошенных были </w:t>
      </w:r>
      <w:r w:rsidR="00F74C71" w:rsidRPr="00F74C71">
        <w:rPr>
          <w:rFonts w:ascii="Times New Roman" w:hAnsi="Times New Roman" w:cs="Times New Roman"/>
          <w:sz w:val="24"/>
          <w:szCs w:val="24"/>
          <w:u w:val="single"/>
          <w:lang w:val="ru-RU"/>
        </w:rPr>
        <w:t>не согласны</w:t>
      </w:r>
      <w:r w:rsidR="00F74C71">
        <w:rPr>
          <w:rFonts w:ascii="Times New Roman" w:hAnsi="Times New Roman" w:cs="Times New Roman"/>
          <w:sz w:val="24"/>
          <w:szCs w:val="24"/>
          <w:lang w:val="ru-RU"/>
        </w:rPr>
        <w:t xml:space="preserve"> с тем, утверждением, что «</w:t>
      </w:r>
      <w:r w:rsidR="00F74C71" w:rsidRPr="00F74C71">
        <w:rPr>
          <w:rFonts w:ascii="Times New Roman" w:hAnsi="Times New Roman" w:cs="Times New Roman"/>
          <w:sz w:val="24"/>
          <w:szCs w:val="24"/>
          <w:lang w:val="ru-RU"/>
        </w:rPr>
        <w:t>Лучше последовать совету муллы и нормам Шариата, чем обращаться в судебные и правоохранительные органы»</w:t>
      </w:r>
      <w:r w:rsidR="00F74C71">
        <w:rPr>
          <w:rFonts w:ascii="Times New Roman" w:hAnsi="Times New Roman" w:cs="Times New Roman"/>
          <w:sz w:val="24"/>
          <w:szCs w:val="24"/>
          <w:lang w:val="ru-RU"/>
        </w:rPr>
        <w:t xml:space="preserve"> (вопрос В24.7)</w:t>
      </w:r>
      <w:r w:rsidR="00AC64CC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21)</w:t>
      </w:r>
      <w:r w:rsidR="00F74C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7971C00" w14:textId="23CC77F5" w:rsidR="0092291D" w:rsidRDefault="0092291D" w:rsidP="0092291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20B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есные результаты были получ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D20B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е подсчета ответов на вопрос «Ради защиты исламских ценностей можно пожертвовать жизнью». Большинство 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 </w:t>
      </w:r>
      <w:r w:rsidRPr="003E6DCA"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 w:rsidRPr="003E6DCA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и меньшее количество опрошенных в Чуйской области были не согласны с данным утверждением (92.8% и 73.2% соответственно). Так около 18% </w:t>
      </w:r>
      <w:r w:rsidR="00563839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proofErr w:type="gramStart"/>
      <w:r w:rsidR="00563839" w:rsidRPr="003E6DCA">
        <w:rPr>
          <w:rFonts w:ascii="Times New Roman" w:hAnsi="Times New Roman" w:cs="Times New Roman"/>
          <w:sz w:val="24"/>
          <w:szCs w:val="24"/>
          <w:lang w:val="ru-RU"/>
        </w:rPr>
        <w:t>тех</w:t>
      </w:r>
      <w:proofErr w:type="gramEnd"/>
      <w:r w:rsidR="00563839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кто был согласен с данным утверждением в</w:t>
      </w:r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Чуйской области, около 76 опрошенных из сельской (Васильевка – 13, Виноградное – 14, Жаны-</w:t>
      </w:r>
      <w:proofErr w:type="spellStart"/>
      <w:r w:rsidRPr="003E6DCA">
        <w:rPr>
          <w:rFonts w:ascii="Times New Roman" w:hAnsi="Times New Roman" w:cs="Times New Roman"/>
          <w:sz w:val="24"/>
          <w:szCs w:val="24"/>
          <w:lang w:val="ru-RU"/>
        </w:rPr>
        <w:t>Жер</w:t>
      </w:r>
      <w:proofErr w:type="spellEnd"/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 – 17, Западное – 15, Новопавловка – 10, Новопокровка - 6) и 14 из городской местности.</w:t>
      </w:r>
    </w:p>
    <w:tbl>
      <w:tblPr>
        <w:tblW w:w="10170" w:type="dxa"/>
        <w:tblInd w:w="810" w:type="dxa"/>
        <w:tblLook w:val="04A0" w:firstRow="1" w:lastRow="0" w:firstColumn="1" w:lastColumn="0" w:noHBand="0" w:noVBand="1"/>
      </w:tblPr>
      <w:tblGrid>
        <w:gridCol w:w="810"/>
        <w:gridCol w:w="7205"/>
        <w:gridCol w:w="1193"/>
        <w:gridCol w:w="962"/>
      </w:tblGrid>
      <w:tr w:rsidR="007106C4" w:rsidRPr="000841FC" w14:paraId="1C6262A1" w14:textId="77777777" w:rsidTr="002673F6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524B31" w14:textId="6060A4B2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377A79" w14:textId="661E954B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блица №21. В24. Утверждения, касательно религиозных убеждений</w:t>
            </w:r>
          </w:p>
        </w:tc>
      </w:tr>
      <w:tr w:rsidR="007106C4" w:rsidRPr="00B83EE7" w14:paraId="4C0CC6FA" w14:textId="77777777" w:rsidTr="002673F6">
        <w:trPr>
          <w:trHeight w:val="4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4E45" w14:textId="4D76FDA9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E78D5" w14:textId="761B74AF" w:rsidR="007106C4" w:rsidRPr="00B83EE7" w:rsidRDefault="007106C4" w:rsidP="00DD4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разование в медресе для детей более полезно, чем учеба в школ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E3BA6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=500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338F3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n=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</w:p>
        </w:tc>
      </w:tr>
      <w:tr w:rsidR="007106C4" w:rsidRPr="00B83EE7" w14:paraId="7EDD5C74" w14:textId="77777777" w:rsidTr="002673F6">
        <w:trPr>
          <w:trHeight w:val="290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4DFB79C1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213A32AC" w14:textId="54BF67BC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0B6BFC2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81.4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DE75610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7106C4" w:rsidRPr="00B83EE7" w14:paraId="7707CE76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5485C9C8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D30DAA2" w14:textId="437AAE84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404282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0A443DE9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106C4" w:rsidRPr="00B83EE7" w14:paraId="53BDD5B5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6D4180B4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1887544" w14:textId="2B9AD09A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B07507F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2A80B15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</w:tr>
      <w:tr w:rsidR="007106C4" w:rsidRPr="00B83EE7" w14:paraId="2509ADEF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ED681" w14:textId="10936C16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599F" w14:textId="04F374A7" w:rsidR="007106C4" w:rsidRPr="00B83EE7" w:rsidRDefault="007106C4" w:rsidP="0071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стинный верующий должен отказаться от врачебной помощи и прививок, если это противоречит канонам религ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6EC93" w14:textId="796B51C8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E85A4" w14:textId="792AC175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</w:tr>
      <w:tr w:rsidR="007106C4" w:rsidRPr="00B83EE7" w14:paraId="218F9BC0" w14:textId="77777777" w:rsidTr="002673F6">
        <w:trPr>
          <w:trHeight w:val="290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12CF1814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7F627CFE" w14:textId="3C07D04E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0620DF2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90.8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CBD9F28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7106C4" w:rsidRPr="00B83EE7" w14:paraId="6BD5BC08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59A2BE44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D56CAED" w14:textId="2DDB85A4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5B3A617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7F77879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7106C4" w:rsidRPr="00B83EE7" w14:paraId="6D5346BF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29793A1B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19B6556" w14:textId="536A20CD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18B5368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0B9B58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106C4" w:rsidRPr="00B83EE7" w14:paraId="4F62E5DB" w14:textId="77777777" w:rsidTr="002673F6">
        <w:trPr>
          <w:trHeight w:val="386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</w:tcPr>
          <w:p w14:paraId="466D2251" w14:textId="71618E53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171BED2C" w14:textId="77777777" w:rsidR="007106C4" w:rsidRPr="00B83EE7" w:rsidRDefault="007106C4" w:rsidP="0071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AC80047" w14:textId="0608B532" w:rsidR="007106C4" w:rsidRPr="00B83EE7" w:rsidRDefault="007106C4" w:rsidP="0071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ади защиты исламских ценностей можно пожертвовать жизнью</w:t>
            </w:r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D9D9D9" w:themeFill="background1" w:themeFillShade="D9"/>
            <w:noWrap/>
            <w:hideMark/>
          </w:tcPr>
          <w:p w14:paraId="75BF8D97" w14:textId="236D293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D9D9D9" w:themeFill="background1" w:themeFillShade="D9"/>
            <w:noWrap/>
            <w:hideMark/>
          </w:tcPr>
          <w:p w14:paraId="50A7C5FA" w14:textId="70DEC68A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</w:tr>
      <w:tr w:rsidR="007106C4" w:rsidRPr="00B83EE7" w14:paraId="0DA8A556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62DC1062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2018DAD4" w14:textId="63CA4C40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8FA971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92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6643741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73.2</w:t>
            </w:r>
          </w:p>
        </w:tc>
      </w:tr>
      <w:tr w:rsidR="007106C4" w:rsidRPr="00B83EE7" w14:paraId="08B48C64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15880220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9DB9D3A" w14:textId="2F6D775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2B6A67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19DAAF7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</w:tr>
      <w:tr w:rsidR="007106C4" w:rsidRPr="00B83EE7" w14:paraId="3266F46E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594443B6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17A96D2" w14:textId="1DC63DF9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6F8BC80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F64358B" w14:textId="7777777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7106C4" w:rsidRPr="00B83EE7" w14:paraId="0E950DFD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0649" w14:textId="4AD4A68E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537" w14:textId="2AE6772F" w:rsidR="007106C4" w:rsidRPr="00B83EE7" w:rsidRDefault="007106C4" w:rsidP="0071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усульманка должна следовать за своим избранником повсюду, даже в зоны вооруженных конфликтов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A8AF6" w14:textId="6117C0C7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91B9E3" w14:textId="505B5B29" w:rsidR="007106C4" w:rsidRPr="00B83EE7" w:rsidRDefault="007106C4" w:rsidP="006C4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06C4" w:rsidRPr="003E6DCA" w14:paraId="0CF1B82F" w14:textId="77777777" w:rsidTr="002673F6">
        <w:trPr>
          <w:trHeight w:val="290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4B70E6FE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07465232" w14:textId="7F3911E8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FCBECE1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85.6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3D4B4DBA" w14:textId="77777777" w:rsidR="007106C4" w:rsidRPr="003E6DCA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7106C4" w:rsidRPr="003E6DCA" w14:paraId="486FFCD5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3CCFAA69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30338DDC" w14:textId="455A85E6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4D5FFE5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0C6DF43" w14:textId="77777777" w:rsidR="007106C4" w:rsidRPr="003E6DCA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sz w:val="20"/>
                <w:szCs w:val="20"/>
              </w:rPr>
              <w:t>16.4</w:t>
            </w:r>
          </w:p>
        </w:tc>
      </w:tr>
      <w:tr w:rsidR="007106C4" w:rsidRPr="00B83EE7" w14:paraId="1206AEE5" w14:textId="77777777" w:rsidTr="002673F6">
        <w:trPr>
          <w:trHeight w:val="233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1988E17A" w14:textId="77777777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B435C03" w14:textId="05C9608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22D9065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9093A1A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106C4" w:rsidRPr="00B83EE7" w14:paraId="1A7132BA" w14:textId="77777777" w:rsidTr="002673F6">
        <w:trPr>
          <w:trHeight w:val="233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bottom"/>
          </w:tcPr>
          <w:p w14:paraId="0C888AA4" w14:textId="48122EBE" w:rsidR="007106C4" w:rsidRPr="00B83EE7" w:rsidRDefault="007106C4" w:rsidP="007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3C2F012D" w14:textId="256678B1" w:rsidR="007106C4" w:rsidRPr="00B83EE7" w:rsidRDefault="007106C4" w:rsidP="0071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учше последовать совету муллы и нормам Шариата, чем обращаться в судебные и правоохранительные органы</w:t>
            </w:r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D9D9D9" w:themeFill="background1" w:themeFillShade="D9"/>
            <w:noWrap/>
            <w:hideMark/>
          </w:tcPr>
          <w:p w14:paraId="724D00B9" w14:textId="6CB0C0E1" w:rsidR="007106C4" w:rsidRPr="00B83EE7" w:rsidRDefault="007106C4" w:rsidP="0071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D9D9D9" w:themeFill="background1" w:themeFillShade="D9"/>
            <w:noWrap/>
            <w:hideMark/>
          </w:tcPr>
          <w:p w14:paraId="0F21B032" w14:textId="461F44FE" w:rsidR="007106C4" w:rsidRPr="00B83EE7" w:rsidRDefault="007106C4" w:rsidP="00710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Чуйская </w:t>
            </w:r>
          </w:p>
        </w:tc>
      </w:tr>
      <w:tr w:rsidR="007106C4" w:rsidRPr="00B83EE7" w14:paraId="08F991B9" w14:textId="77777777" w:rsidTr="002673F6">
        <w:trPr>
          <w:trHeight w:val="233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1C3144A3" w14:textId="7777777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hideMark/>
          </w:tcPr>
          <w:p w14:paraId="03B3C4C5" w14:textId="6D3B6F7F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29059B6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16CE7209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.4</w:t>
            </w:r>
          </w:p>
        </w:tc>
      </w:tr>
      <w:tr w:rsidR="007106C4" w:rsidRPr="00B83EE7" w14:paraId="4453F678" w14:textId="77777777" w:rsidTr="002673F6">
        <w:trPr>
          <w:trHeight w:val="233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3C962A50" w14:textId="7777777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9582080" w14:textId="2922F17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4E3B479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E8F8E53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6</w:t>
            </w:r>
          </w:p>
        </w:tc>
      </w:tr>
      <w:tr w:rsidR="007106C4" w:rsidRPr="00B83EE7" w14:paraId="3B29C1C4" w14:textId="77777777" w:rsidTr="002673F6">
        <w:trPr>
          <w:trHeight w:val="233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6660F8EB" w14:textId="77777777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4233E25" w14:textId="67E20EDC" w:rsidR="007106C4" w:rsidRPr="00B83EE7" w:rsidRDefault="007106C4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юсь</w:t>
            </w:r>
            <w:proofErr w:type="spellEnd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193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7140881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16970865" w14:textId="77777777" w:rsidR="007106C4" w:rsidRPr="00B83EE7" w:rsidRDefault="007106C4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83EE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4</w:t>
            </w:r>
          </w:p>
        </w:tc>
      </w:tr>
    </w:tbl>
    <w:p w14:paraId="2440CE4F" w14:textId="566194F2" w:rsidR="007106C4" w:rsidRDefault="007106C4" w:rsidP="005456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9BE067" w14:textId="54CA0D93" w:rsidR="00F12993" w:rsidRDefault="00F12993" w:rsidP="002673F6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ех кто выбивается из тренда не согласных (Таблица №21)</w:t>
      </w:r>
      <w:r w:rsidR="00FA6F3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FA6F3D" w:rsidRPr="00BF569F">
        <w:rPr>
          <w:rFonts w:ascii="Times New Roman" w:hAnsi="Times New Roman" w:cs="Times New Roman"/>
          <w:sz w:val="24"/>
          <w:szCs w:val="24"/>
          <w:lang w:val="ru-RU"/>
        </w:rPr>
        <w:t>вопросы В24.10</w:t>
      </w:r>
      <w:r w:rsidRPr="00BF569F">
        <w:rPr>
          <w:rFonts w:ascii="Times New Roman" w:hAnsi="Times New Roman" w:cs="Times New Roman"/>
          <w:sz w:val="24"/>
          <w:szCs w:val="24"/>
          <w:lang w:val="ru-RU"/>
        </w:rPr>
        <w:t xml:space="preserve"> по сообществам в Чуйской области это были представители Васильевского а/а (контрольное сообщество) </w:t>
      </w:r>
      <w:r w:rsidR="00FA6F3D" w:rsidRPr="00BF569F">
        <w:rPr>
          <w:rFonts w:ascii="Times New Roman" w:hAnsi="Times New Roman" w:cs="Times New Roman"/>
          <w:sz w:val="24"/>
          <w:szCs w:val="24"/>
          <w:lang w:val="ru-RU"/>
        </w:rPr>
        <w:t xml:space="preserve">– 50%, половина опрошенных в данном сообществе 30 из 60 респондентов, и 28 из 60 в сообществе Жаны </w:t>
      </w:r>
      <w:proofErr w:type="spellStart"/>
      <w:r w:rsidR="00FA6F3D" w:rsidRPr="00BF569F">
        <w:rPr>
          <w:rFonts w:ascii="Times New Roman" w:hAnsi="Times New Roman" w:cs="Times New Roman"/>
          <w:sz w:val="24"/>
          <w:szCs w:val="24"/>
          <w:lang w:val="ru-RU"/>
        </w:rPr>
        <w:t>Жер</w:t>
      </w:r>
      <w:proofErr w:type="spellEnd"/>
      <w:r w:rsidR="00FA6F3D" w:rsidRPr="00BF569F">
        <w:rPr>
          <w:rFonts w:ascii="Times New Roman" w:hAnsi="Times New Roman" w:cs="Times New Roman"/>
          <w:sz w:val="24"/>
          <w:szCs w:val="24"/>
          <w:lang w:val="ru-RU"/>
        </w:rPr>
        <w:t xml:space="preserve"> а\а</w:t>
      </w:r>
      <w:r w:rsidR="00401A3A" w:rsidRPr="00BF569F">
        <w:rPr>
          <w:rFonts w:ascii="Times New Roman" w:hAnsi="Times New Roman" w:cs="Times New Roman"/>
          <w:sz w:val="24"/>
          <w:szCs w:val="24"/>
          <w:lang w:val="ru-RU"/>
        </w:rPr>
        <w:t>, 12 из 60 в сообществе Логвиненко а/а</w:t>
      </w:r>
      <w:r w:rsidR="00FA6F3D" w:rsidRPr="00BF569F">
        <w:rPr>
          <w:rFonts w:ascii="Times New Roman" w:hAnsi="Times New Roman" w:cs="Times New Roman"/>
          <w:sz w:val="24"/>
          <w:szCs w:val="24"/>
          <w:lang w:val="ru-RU"/>
        </w:rPr>
        <w:t>. Данные респонденты были согласны с тем, что «Мусульманка должна следовать за своим избранником повсюду, даже в зоны вооруженных конфликтов».</w:t>
      </w:r>
      <w:r w:rsidR="00FA6F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2BA24D" w14:textId="02F6D25D" w:rsidR="0057517C" w:rsidRDefault="0057517C" w:rsidP="002673F6">
      <w:pPr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7517C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, почти единогласно 80% и выше опрошенных </w:t>
      </w:r>
      <w:r w:rsidRPr="004F1A1A">
        <w:rPr>
          <w:rFonts w:ascii="Times New Roman" w:hAnsi="Times New Roman" w:cs="Times New Roman"/>
          <w:sz w:val="24"/>
          <w:szCs w:val="24"/>
          <w:u w:val="single"/>
          <w:lang w:val="ru-RU"/>
        </w:rPr>
        <w:t>были с</w:t>
      </w:r>
      <w:r w:rsidRPr="0057517C">
        <w:rPr>
          <w:rFonts w:ascii="Times New Roman" w:hAnsi="Times New Roman" w:cs="Times New Roman"/>
          <w:sz w:val="24"/>
          <w:szCs w:val="24"/>
          <w:u w:val="single"/>
          <w:lang w:val="ru-RU"/>
        </w:rPr>
        <w:t>огласны</w:t>
      </w:r>
      <w:r w:rsidRPr="005751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1A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>о следующими</w:t>
      </w:r>
      <w:r w:rsidR="004F1A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7517C">
        <w:rPr>
          <w:rFonts w:ascii="Times New Roman" w:hAnsi="Times New Roman" w:cs="Times New Roman"/>
          <w:sz w:val="24"/>
          <w:szCs w:val="24"/>
          <w:lang w:val="ru-RU"/>
        </w:rPr>
        <w:t>утверждениями</w:t>
      </w:r>
      <w:r w:rsidR="00F47B5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7517C">
        <w:rPr>
          <w:rFonts w:ascii="Times New Roman" w:hAnsi="Times New Roman" w:cs="Times New Roman"/>
          <w:sz w:val="24"/>
          <w:szCs w:val="24"/>
          <w:lang w:val="ru-RU"/>
        </w:rPr>
        <w:t xml:space="preserve"> что «</w:t>
      </w:r>
      <w:r w:rsidRPr="005751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сульманин должен соблюдать государственное законодательство той </w:t>
      </w:r>
      <w:r w:rsidRPr="005751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траны, в которой он\а живет» (вопрос В24.5), «Половые связи до и вне брака недопустимы для женщин и мужчин» (вопрос В24.9)</w:t>
      </w:r>
      <w:r w:rsidR="00F1299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Таблица №22)</w:t>
      </w:r>
      <w:r w:rsidRPr="005751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10350" w:type="dxa"/>
        <w:tblInd w:w="810" w:type="dxa"/>
        <w:tblLook w:val="04A0" w:firstRow="1" w:lastRow="0" w:firstColumn="1" w:lastColumn="0" w:noHBand="0" w:noVBand="1"/>
      </w:tblPr>
      <w:tblGrid>
        <w:gridCol w:w="990"/>
        <w:gridCol w:w="6864"/>
        <w:gridCol w:w="1534"/>
        <w:gridCol w:w="962"/>
      </w:tblGrid>
      <w:tr w:rsidR="00AC64CC" w:rsidRPr="000841FC" w14:paraId="1377D6F3" w14:textId="77777777" w:rsidTr="002673F6">
        <w:trPr>
          <w:trHeight w:val="48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E902F5E" w14:textId="77777777" w:rsidR="00AC64CC" w:rsidRPr="00563839" w:rsidRDefault="00AC64CC" w:rsidP="00166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№</w:t>
            </w:r>
          </w:p>
        </w:tc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75EFA8" w14:textId="2976131B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аблица №2</w:t>
            </w:r>
            <w:r w:rsidR="00DD43DB"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. В24. Утверждения, касательно религиозных убеждений</w:t>
            </w:r>
          </w:p>
        </w:tc>
      </w:tr>
      <w:tr w:rsidR="00AC64CC" w:rsidRPr="00563839" w14:paraId="034D83D6" w14:textId="77777777" w:rsidTr="002673F6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DCD17" w14:textId="10A967B4" w:rsidR="00AC64CC" w:rsidRPr="00563839" w:rsidRDefault="00AC64CC" w:rsidP="00DD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538F" w14:textId="2281EA83" w:rsidR="00AC64CC" w:rsidRPr="00563839" w:rsidRDefault="00AC64CC" w:rsidP="00AC6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усульманин должен соблюдать государственное законодательство той страны, в которой он\а жив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68736" w14:textId="77777777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ал-Абад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n=500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E22E4" w14:textId="77777777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й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n=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AC64CC" w:rsidRPr="00563839" w14:paraId="04D574D4" w14:textId="77777777" w:rsidTr="002673F6">
        <w:trPr>
          <w:trHeight w:val="290"/>
        </w:trPr>
        <w:tc>
          <w:tcPr>
            <w:tcW w:w="99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5FC37200" w14:textId="77777777" w:rsidR="00AC64CC" w:rsidRPr="00563839" w:rsidRDefault="00AC64CC" w:rsidP="00DD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FC757B9" w14:textId="2C71B8E8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D7D29C7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B89268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</w:tr>
      <w:tr w:rsidR="00AC64CC" w:rsidRPr="00563839" w14:paraId="39B5BAE5" w14:textId="77777777" w:rsidTr="002673F6">
        <w:trPr>
          <w:trHeight w:val="290"/>
        </w:trPr>
        <w:tc>
          <w:tcPr>
            <w:tcW w:w="99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7698501F" w14:textId="77777777" w:rsidR="00AC64CC" w:rsidRPr="00563839" w:rsidRDefault="00AC64CC" w:rsidP="00DD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</w:tcPr>
          <w:p w14:paraId="0BEFA2B7" w14:textId="67F95FA3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0341F4B7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5.0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1455C6BB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8</w:t>
            </w:r>
          </w:p>
        </w:tc>
      </w:tr>
      <w:tr w:rsidR="00AC64CC" w:rsidRPr="00563839" w14:paraId="7D7C249B" w14:textId="77777777" w:rsidTr="002673F6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186EC150" w14:textId="77777777" w:rsidR="00AC64CC" w:rsidRPr="00563839" w:rsidRDefault="00AC64CC" w:rsidP="00DD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BCFAE33" w14:textId="4C469D56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95A872F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100F9CD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AC64CC" w:rsidRPr="00563839" w14:paraId="0E3B04E4" w14:textId="77777777" w:rsidTr="002673F6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3A8D" w14:textId="4DFC2CD9" w:rsidR="00AC64CC" w:rsidRPr="00563839" w:rsidRDefault="00AC64CC" w:rsidP="00DD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3A3" w14:textId="6BFAE79C" w:rsidR="00AC64CC" w:rsidRPr="00563839" w:rsidRDefault="00AC64CC" w:rsidP="00B83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ловые связи до и вне брака недопустимы для женщин и мужчи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0EE9B" w14:textId="2564DDAF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ал-Абад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E9D09" w14:textId="04673108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й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C64CC" w:rsidRPr="00563839" w14:paraId="30539E9C" w14:textId="77777777" w:rsidTr="002673F6">
        <w:trPr>
          <w:trHeight w:val="290"/>
        </w:trPr>
        <w:tc>
          <w:tcPr>
            <w:tcW w:w="99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5CF5F059" w14:textId="77777777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9374F29" w14:textId="32E5299C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9E49171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0AC62B5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</w:tr>
      <w:tr w:rsidR="00AC64CC" w:rsidRPr="00563839" w14:paraId="024DA10A" w14:textId="77777777" w:rsidTr="002673F6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5189667D" w14:textId="77777777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2F88CE2" w14:textId="6212602B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64417525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3E37EB60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1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4</w:t>
            </w:r>
          </w:p>
        </w:tc>
      </w:tr>
      <w:tr w:rsidR="00AC64CC" w:rsidRPr="00563839" w14:paraId="0FC82378" w14:textId="77777777" w:rsidTr="002673F6">
        <w:trPr>
          <w:trHeight w:val="290"/>
        </w:trPr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042A2A52" w14:textId="77777777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727A3F8" w14:textId="1F2DB7A2" w:rsidR="00AC64CC" w:rsidRPr="00563839" w:rsidRDefault="00AC64CC" w:rsidP="00166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46CA48CC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95793A6" w14:textId="77777777" w:rsidR="00AC64CC" w:rsidRPr="00563839" w:rsidRDefault="00AC64CC" w:rsidP="0016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</w:tr>
    </w:tbl>
    <w:p w14:paraId="6AB821A4" w14:textId="77777777" w:rsidR="00DA240D" w:rsidRDefault="00DA240D" w:rsidP="005456C4">
      <w:pPr>
        <w:jc w:val="both"/>
        <w:rPr>
          <w:rFonts w:ascii="Calibri" w:eastAsia="Times New Roman" w:hAnsi="Calibri" w:cs="Calibri"/>
          <w:color w:val="000000"/>
          <w:lang w:val="ru-RU"/>
        </w:rPr>
      </w:pPr>
    </w:p>
    <w:p w14:paraId="7AB2B61C" w14:textId="304B3523" w:rsidR="001160FE" w:rsidRDefault="00DA240D" w:rsidP="002673F6">
      <w:pPr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>Три следующих утверждения в данной батарее вопросов представляются неоднозначными для респонденто</w:t>
      </w:r>
      <w:r w:rsidR="00F47B56">
        <w:rPr>
          <w:rFonts w:ascii="Times New Roman" w:eastAsia="Times New Roman" w:hAnsi="Times New Roman" w:cs="Times New Roman"/>
          <w:color w:val="000000"/>
          <w:sz w:val="24"/>
          <w:lang w:val="ru-RU"/>
        </w:rPr>
        <w:t>к</w:t>
      </w:r>
      <w:r w:rsidR="00E54408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Таблица №23)</w:t>
      </w:r>
      <w:r w:rsidR="00B8179A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r w:rsidR="00CE568E">
        <w:rPr>
          <w:rFonts w:ascii="Times New Roman" w:eastAsia="Times New Roman" w:hAnsi="Times New Roman" w:cs="Times New Roman"/>
          <w:color w:val="000000"/>
          <w:sz w:val="24"/>
          <w:lang w:val="ru-RU"/>
        </w:rPr>
        <w:t>Два из них связанны с репродуктивным здоровьем и планировани</w:t>
      </w:r>
      <w:r w:rsidR="00F47B56">
        <w:rPr>
          <w:rFonts w:ascii="Times New Roman" w:eastAsia="Times New Roman" w:hAnsi="Times New Roman" w:cs="Times New Roman"/>
          <w:color w:val="000000"/>
          <w:sz w:val="24"/>
          <w:lang w:val="ru-RU"/>
        </w:rPr>
        <w:t>ем</w:t>
      </w:r>
      <w:r w:rsidR="00CE568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еременности. </w:t>
      </w:r>
    </w:p>
    <w:p w14:paraId="7AEBB18A" w14:textId="70634FB0" w:rsidR="00CE568E" w:rsidRPr="000F6AD1" w:rsidRDefault="00CE568E" w:rsidP="002673F6">
      <w:pPr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На утверждение по и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льзован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ю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тивозачаточных средств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вопрос В24.3) 49.4% респондентов по Джал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76% по Чуйской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ветили, что считают, что данная практика не 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тивореч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т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равственным нормам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. Здесь же по данному вопросу 30.2% опрошенных по Джал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читают,</w:t>
      </w:r>
      <w:r w:rsidR="00F47B56" w:rsidRPr="00F47B56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F47B56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льзован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е</w:t>
      </w: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тивозачаточных средств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тиворечит религиозным нравственным нормам. При разбивке по месту проживания (городское и сельское население), было выявлено, что, против противоточных по религиозным соображениям 33.3% жителей Джал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ласти и 25.3% Чуйской в сельской местности и 25.5% в г. Джалал-Абад и 4% в г. Бишкек. </w:t>
      </w:r>
    </w:p>
    <w:p w14:paraId="1B0981B7" w14:textId="2FD0D600" w:rsidR="00B8179A" w:rsidRPr="00B8179A" w:rsidRDefault="00B8179A" w:rsidP="002673F6">
      <w:pPr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Большинство (больше 65%), ответили, что они согласны, что «а</w:t>
      </w:r>
      <w:r w:rsidRPr="00B8179A">
        <w:rPr>
          <w:rFonts w:ascii="Times New Roman" w:eastAsia="Times New Roman" w:hAnsi="Times New Roman" w:cs="Times New Roman"/>
          <w:color w:val="000000"/>
          <w:sz w:val="24"/>
          <w:lang w:val="ru-RU"/>
        </w:rPr>
        <w:t>борт противоречит нашей вере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» в равной степени в обоих областях (вопрос В24.4). Однако 26.4% опрошенных по Чуйской области и 18.2% по Джалал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Абад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ласти не согласны с данным убеждением. При разбивке по месту проживания (городское и сельское население), можно определить, что 35% городского населения (г. Бишкек) и 21% сельского в Чуйской области не согласны с данным утверждением по абортам, считая, что в этом вопросе нет религиозного противоречия. 26.5% из опрошенных по городу Джалал-Абад также считают, что не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лигиозного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тиворечия п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нному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опросу 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б аборте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14:paraId="4DCA0502" w14:textId="6C4A5723" w:rsidR="00061D79" w:rsidRDefault="00DA240D" w:rsidP="002673F6">
      <w:pPr>
        <w:tabs>
          <w:tab w:val="left" w:pos="9540"/>
        </w:tabs>
        <w:ind w:left="810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E54408">
        <w:rPr>
          <w:rFonts w:ascii="Times New Roman" w:eastAsia="Times New Roman" w:hAnsi="Times New Roman" w:cs="Times New Roman"/>
          <w:color w:val="000000"/>
          <w:sz w:val="24"/>
          <w:lang w:val="ru-RU"/>
        </w:rPr>
        <w:t>Последн</w:t>
      </w:r>
      <w:r w:rsidR="0016686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ее утверждение в данной батарее, тоже </w:t>
      </w:r>
      <w:r w:rsidR="00DA421D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яет небольшой разброс в ответах (Таблица №23)</w:t>
      </w:r>
      <w:r w:rsidR="00166863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Так больше 65% опрошенных не согласны, 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 тем, </w:t>
      </w:r>
      <w:r w:rsidR="00166863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 «</w:t>
      </w:r>
      <w:r w:rsidR="00F12993" w:rsidRPr="000F6AD1">
        <w:rPr>
          <w:rFonts w:ascii="Times New Roman" w:eastAsia="Times New Roman" w:hAnsi="Times New Roman" w:cs="Times New Roman"/>
          <w:color w:val="000000"/>
          <w:sz w:val="24"/>
          <w:lang w:val="ru-RU"/>
        </w:rPr>
        <w:t>Мусульманка не будет запрещать мужу брать других жен</w:t>
      </w:r>
      <w:r w:rsidR="00166863">
        <w:rPr>
          <w:rFonts w:ascii="Times New Roman" w:eastAsia="Times New Roman" w:hAnsi="Times New Roman" w:cs="Times New Roman"/>
          <w:color w:val="000000"/>
          <w:sz w:val="24"/>
          <w:lang w:val="ru-RU"/>
        </w:rPr>
        <w:t>» (вопрос В24.8)</w:t>
      </w:r>
      <w:r w:rsidR="001775FF">
        <w:rPr>
          <w:rFonts w:ascii="Times New Roman" w:eastAsia="Times New Roman" w:hAnsi="Times New Roman" w:cs="Times New Roman"/>
          <w:color w:val="000000"/>
          <w:sz w:val="24"/>
          <w:lang w:val="ru-RU"/>
        </w:rPr>
        <w:t>. Тогда как 25.2% опрошенных по Джалал-</w:t>
      </w:r>
      <w:proofErr w:type="spellStart"/>
      <w:r w:rsidR="001775FF">
        <w:rPr>
          <w:rFonts w:ascii="Times New Roman" w:eastAsia="Times New Roman" w:hAnsi="Times New Roman" w:cs="Times New Roman"/>
          <w:color w:val="000000"/>
          <w:sz w:val="24"/>
          <w:lang w:val="ru-RU"/>
        </w:rPr>
        <w:t>Абадской</w:t>
      </w:r>
      <w:proofErr w:type="spellEnd"/>
      <w:r w:rsidR="001775F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ласти согласны с тем, что 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="001775FF">
        <w:rPr>
          <w:rFonts w:ascii="Times New Roman" w:eastAsia="Times New Roman" w:hAnsi="Times New Roman" w:cs="Times New Roman"/>
          <w:color w:val="000000"/>
          <w:sz w:val="24"/>
          <w:lang w:val="ru-RU"/>
        </w:rPr>
        <w:t>Мусульманка не будет против многоженства</w:t>
      </w:r>
      <w:r w:rsidR="00454945">
        <w:rPr>
          <w:rFonts w:ascii="Times New Roman" w:eastAsia="Times New Roman" w:hAnsi="Times New Roman" w:cs="Times New Roman"/>
          <w:color w:val="000000"/>
          <w:sz w:val="24"/>
          <w:lang w:val="ru-RU"/>
        </w:rPr>
        <w:t>»</w:t>
      </w:r>
      <w:r w:rsidR="001775FF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tbl>
      <w:tblPr>
        <w:tblW w:w="10170" w:type="dxa"/>
        <w:tblInd w:w="720" w:type="dxa"/>
        <w:tblLook w:val="04A0" w:firstRow="1" w:lastRow="0" w:firstColumn="1" w:lastColumn="0" w:noHBand="0" w:noVBand="1"/>
      </w:tblPr>
      <w:tblGrid>
        <w:gridCol w:w="810"/>
        <w:gridCol w:w="6864"/>
        <w:gridCol w:w="1534"/>
        <w:gridCol w:w="962"/>
      </w:tblGrid>
      <w:tr w:rsidR="00DB2721" w:rsidRPr="0030690A" w14:paraId="37327B58" w14:textId="77777777" w:rsidTr="00DB2721">
        <w:trPr>
          <w:trHeight w:val="480"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B162AF6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AA495F" w14:textId="7777777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аблица №23. В24. Утверждения, касательно религиозных уб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AE991A" w14:textId="3269D36B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ал-Абад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n=500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7B09C5" w14:textId="20E07D0D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й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n=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0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)</w:t>
            </w:r>
          </w:p>
        </w:tc>
      </w:tr>
      <w:tr w:rsidR="00DB2721" w:rsidRPr="000841FC" w14:paraId="318AA8ED" w14:textId="77777777" w:rsidTr="00DB2721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A975" w14:textId="4E6815C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86F" w14:textId="1317BE2F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 противозачаточных средств противоречит нравственным норм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1731D5" w14:textId="12F752D4" w:rsidR="00DB2721" w:rsidRPr="0099389A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FC4B8" w14:textId="563D912D" w:rsidR="00DB2721" w:rsidRPr="0099389A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B2721" w:rsidRPr="00563839" w14:paraId="07A4712A" w14:textId="77777777" w:rsidTr="003E6DCA">
        <w:trPr>
          <w:trHeight w:val="290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42C2C8C8" w14:textId="77777777" w:rsidR="00DB2721" w:rsidRPr="0099389A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2F7F5D06" w14:textId="3E16B8BB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4206940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.4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A728D53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  <w:tr w:rsidR="00DB2721" w:rsidRPr="00563839" w14:paraId="138F3866" w14:textId="77777777" w:rsidTr="003E6DCA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1061F79F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A95FAB9" w14:textId="459D6896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6C07A53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121AA4D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8</w:t>
            </w:r>
          </w:p>
        </w:tc>
      </w:tr>
      <w:tr w:rsidR="00DB2721" w:rsidRPr="00563839" w14:paraId="3E3C60F8" w14:textId="77777777" w:rsidTr="003E6DCA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2B85FA34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8734E29" w14:textId="19655832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A8A6211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9E12B06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</w:tr>
      <w:tr w:rsidR="00DB2721" w:rsidRPr="00563839" w14:paraId="414EC486" w14:textId="77777777" w:rsidTr="002673F6">
        <w:trPr>
          <w:trHeight w:val="43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059E0" w14:textId="12781B9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D121" w14:textId="4DDC6C9D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рт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речит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шей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399F4" w14:textId="16C7EA7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ал-Абадская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7623F9" w14:textId="7103F402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й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2721" w:rsidRPr="00563839" w14:paraId="2C9CC40E" w14:textId="77777777" w:rsidTr="003E6DCA">
        <w:trPr>
          <w:trHeight w:val="242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00E56F22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05D623F2" w14:textId="2324E78E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32DB789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.2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BE6B43A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2721" w:rsidRPr="00563839" w14:paraId="3CB55451" w14:textId="77777777" w:rsidTr="003E6DCA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6EA81793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51A134A" w14:textId="7CE50952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2462A9AE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78144559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</w:tr>
      <w:tr w:rsidR="00DB2721" w:rsidRPr="00563839" w14:paraId="5B80A2B3" w14:textId="77777777" w:rsidTr="003E6DCA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61379DBB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37075BB" w14:textId="419D4FCC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C61334A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17F98C1B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</w:tr>
      <w:tr w:rsidR="00DB2721" w:rsidRPr="00563839" w14:paraId="493A25BE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vAlign w:val="bottom"/>
          </w:tcPr>
          <w:p w14:paraId="55688D6C" w14:textId="77777777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09F2C44A" w14:textId="2DAB02A0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41610FBE" w14:textId="5EF3B41B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</w:tcPr>
          <w:p w14:paraId="43A5C317" w14:textId="7ECECF4D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721" w:rsidRPr="00563839" w14:paraId="5D90C310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A6A1F" w14:textId="3E15D0BE" w:rsidR="00DB2721" w:rsidRPr="00563839" w:rsidRDefault="00DB2721" w:rsidP="00DB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C270" w14:textId="270640A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сульманка не будет запрещать мужу брать других же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E296B" w14:textId="03A9DCCC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жалал-Абад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7A278" w14:textId="6CEEDBB2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уйская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B2721" w:rsidRPr="00563839" w14:paraId="1351EC34" w14:textId="77777777" w:rsidTr="003E6DCA">
        <w:trPr>
          <w:trHeight w:val="290"/>
        </w:trPr>
        <w:tc>
          <w:tcPr>
            <w:tcW w:w="8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7E2DA092" w14:textId="7777777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15982531" w14:textId="16F5E934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08D77D41" w14:textId="77777777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6.0</w:t>
            </w:r>
          </w:p>
        </w:tc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DECDFC8" w14:textId="77777777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</w:p>
        </w:tc>
      </w:tr>
      <w:tr w:rsidR="00DB2721" w:rsidRPr="00563839" w14:paraId="02C89D31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3EBB5297" w14:textId="7777777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48DF339F" w14:textId="37760BF5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ен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35CC4576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8918C84" w14:textId="77777777" w:rsidR="00DB2721" w:rsidRPr="003E6DCA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6D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.8</w:t>
            </w:r>
          </w:p>
        </w:tc>
      </w:tr>
      <w:tr w:rsidR="00DB2721" w:rsidRPr="00563839" w14:paraId="1ACB46BE" w14:textId="77777777" w:rsidTr="002673F6">
        <w:trPr>
          <w:trHeight w:val="290"/>
        </w:trPr>
        <w:tc>
          <w:tcPr>
            <w:tcW w:w="8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</w:tcPr>
          <w:p w14:paraId="41EB81F4" w14:textId="77777777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65431061" w14:textId="335C327D" w:rsidR="00DB2721" w:rsidRPr="00563839" w:rsidRDefault="00DB2721" w:rsidP="00DB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трудняюсь</w:t>
            </w:r>
            <w:proofErr w:type="spellEnd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1534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58D84031" w14:textId="77777777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B23784E" w14:textId="77777777" w:rsidR="00DB2721" w:rsidRPr="00563839" w:rsidRDefault="00DB2721" w:rsidP="00DB2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3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.2</w:t>
            </w:r>
          </w:p>
        </w:tc>
      </w:tr>
    </w:tbl>
    <w:p w14:paraId="454B7583" w14:textId="77777777" w:rsidR="004F1A1A" w:rsidRDefault="004F1A1A" w:rsidP="005456C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21A6B5" w14:textId="3EC14385" w:rsidR="00DA2EDA" w:rsidRPr="006C4286" w:rsidRDefault="00DA2EDA" w:rsidP="009A10D4">
      <w:pPr>
        <w:pStyle w:val="Heading2"/>
        <w:numPr>
          <w:ilvl w:val="0"/>
          <w:numId w:val="32"/>
        </w:numPr>
        <w:rPr>
          <w:rFonts w:ascii="Times New Roman" w:hAnsi="Times New Roman" w:cs="Times New Roman"/>
          <w:color w:val="5B9BD5" w:themeColor="accent5"/>
          <w:sz w:val="28"/>
          <w:lang w:val="ru-RU"/>
        </w:rPr>
      </w:pPr>
      <w:bookmarkStart w:id="12" w:name="_Toc530777543"/>
      <w:r w:rsidRPr="006C4286">
        <w:rPr>
          <w:rFonts w:ascii="Times New Roman" w:hAnsi="Times New Roman" w:cs="Times New Roman"/>
          <w:color w:val="5B9BD5" w:themeColor="accent5"/>
          <w:sz w:val="28"/>
          <w:lang w:val="ru-RU"/>
        </w:rPr>
        <w:t xml:space="preserve">Секция №4. </w:t>
      </w:r>
      <w:r w:rsidRPr="006C4286">
        <w:rPr>
          <w:rFonts w:ascii="Times New Roman" w:eastAsia="Calibri" w:hAnsi="Times New Roman" w:cs="Times New Roman"/>
          <w:color w:val="5B9BD5" w:themeColor="accent5"/>
          <w:sz w:val="28"/>
          <w:lang w:val="ru-RU" w:eastAsia="ru-RU"/>
        </w:rPr>
        <w:t>"Совесть нации" – нравственный ориентир (вопрос В25).</w:t>
      </w:r>
      <w:bookmarkEnd w:id="12"/>
    </w:p>
    <w:p w14:paraId="6BC0C20E" w14:textId="2C623461" w:rsidR="007D5C3D" w:rsidRPr="00BF569F" w:rsidRDefault="00A8229A" w:rsidP="00A8229A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0"/>
          <w:lang w:val="ru-RU"/>
        </w:rPr>
      </w:pPr>
      <w:r w:rsidRPr="00BF569F">
        <w:rPr>
          <w:rFonts w:ascii="Times New Roman" w:hAnsi="Times New Roman" w:cs="Times New Roman"/>
          <w:i/>
          <w:color w:val="5B9BD5" w:themeColor="accent5"/>
          <w:sz w:val="24"/>
          <w:szCs w:val="20"/>
          <w:lang w:val="ru-RU"/>
        </w:rPr>
        <w:t>Вопрос №25. Есть ли в нашей стране среди политиков, деятелей культуры и искусства, учёных, общественных и религиозных деятелей те, кого бы Вы могли назвать "совестью нации", своим нравственным ориентиром? Кто они?</w:t>
      </w:r>
    </w:p>
    <w:p w14:paraId="4E8030D3" w14:textId="0BE44E21" w:rsidR="00A8229A" w:rsidRPr="00C55981" w:rsidRDefault="00A8229A" w:rsidP="00C55981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исок «совести нации» или нравственных ориентиров </w:t>
      </w:r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жалал-</w:t>
      </w:r>
      <w:proofErr w:type="spellStart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дской</w:t>
      </w:r>
      <w:proofErr w:type="spellEnd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 </w:t>
      </w:r>
      <w:r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главили </w:t>
      </w:r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а религиозных деятел</w:t>
      </w:r>
      <w:r w:rsidR="00A127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</w:t>
      </w:r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proofErr w:type="spellStart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бак</w:t>
      </w:r>
      <w:proofErr w:type="spellEnd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ы</w:t>
      </w:r>
      <w:proofErr w:type="spellEnd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22.6%) и </w:t>
      </w:r>
      <w:proofErr w:type="spellStart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удушукур</w:t>
      </w:r>
      <w:proofErr w:type="spellEnd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ы</w:t>
      </w:r>
      <w:proofErr w:type="spellEnd"/>
      <w:r w:rsidR="00861A2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5"/>
      </w:r>
      <w:r w:rsidR="007F2EAA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20.4%). В Чуйской области самым часто называемым ориентиром был Чингиз Айтматов (20.2%). По другим именам мы видим очень большой разброс среди </w:t>
      </w:r>
      <w:r w:rsidR="009A7ADC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итиков, а также деятелей культуры и искусств</w:t>
      </w:r>
      <w:r w:rsidR="00A127E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аблица №24)</w:t>
      </w:r>
      <w:r w:rsidR="009A7ADC" w:rsidRP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Чуйской области почти половина опрошенных не назвали или затруднялись назвать кого-нибудь в качестве ориентира – 44.4%. В Джалал-</w:t>
      </w:r>
      <w:proofErr w:type="spellStart"/>
      <w:r w:rsid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дской</w:t>
      </w:r>
      <w:proofErr w:type="spellEnd"/>
      <w:r w:rsidR="00C559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 таких респондентов было 1/3 из опрошенных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66"/>
        <w:gridCol w:w="1289"/>
        <w:gridCol w:w="1440"/>
      </w:tblGrid>
      <w:tr w:rsidR="00E12B81" w:rsidRPr="00A8229A" w14:paraId="6B85F0BE" w14:textId="77777777" w:rsidTr="00E12B81">
        <w:trPr>
          <w:tblHeader/>
        </w:trPr>
        <w:tc>
          <w:tcPr>
            <w:tcW w:w="6295" w:type="dxa"/>
            <w:gridSpan w:val="3"/>
          </w:tcPr>
          <w:p w14:paraId="2CE515E6" w14:textId="3C58AFB0" w:rsidR="00E12B81" w:rsidRPr="00A8229A" w:rsidRDefault="00E12B81" w:rsidP="0097125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24. Вопрос В25. </w:t>
            </w:r>
          </w:p>
        </w:tc>
      </w:tr>
      <w:tr w:rsidR="00A8229A" w:rsidRPr="00A8229A" w14:paraId="45C6BA07" w14:textId="77777777" w:rsidTr="00E34DFD">
        <w:trPr>
          <w:tblHeader/>
        </w:trPr>
        <w:tc>
          <w:tcPr>
            <w:tcW w:w="3566" w:type="dxa"/>
          </w:tcPr>
          <w:p w14:paraId="5331EC60" w14:textId="7E4F173C" w:rsidR="0054744D" w:rsidRPr="00A8229A" w:rsidRDefault="007E4D86" w:rsidP="0097125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289" w:type="dxa"/>
          </w:tcPr>
          <w:p w14:paraId="3D45F9C3" w14:textId="4A0A46EF" w:rsidR="0054744D" w:rsidRPr="00A8229A" w:rsidRDefault="0054744D" w:rsidP="0097125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жалал-</w:t>
            </w:r>
            <w:proofErr w:type="spellStart"/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бадская</w:t>
            </w:r>
            <w:proofErr w:type="spellEnd"/>
          </w:p>
        </w:tc>
        <w:tc>
          <w:tcPr>
            <w:tcW w:w="1440" w:type="dxa"/>
          </w:tcPr>
          <w:p w14:paraId="408B9458" w14:textId="413613E3" w:rsidR="0054744D" w:rsidRPr="00A8229A" w:rsidRDefault="0054744D" w:rsidP="0097125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уйская</w:t>
            </w:r>
          </w:p>
        </w:tc>
      </w:tr>
      <w:tr w:rsidR="00A8229A" w:rsidRPr="00A8229A" w14:paraId="51187B64" w14:textId="77777777" w:rsidTr="00A8229A">
        <w:tc>
          <w:tcPr>
            <w:tcW w:w="3566" w:type="dxa"/>
          </w:tcPr>
          <w:p w14:paraId="6453DFBC" w14:textId="4124C260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бак</w:t>
            </w:r>
            <w:proofErr w:type="spellEnd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жы</w:t>
            </w:r>
            <w:proofErr w:type="spellEnd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89" w:type="dxa"/>
          </w:tcPr>
          <w:p w14:paraId="00BB0F49" w14:textId="3A41A688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1440" w:type="dxa"/>
          </w:tcPr>
          <w:p w14:paraId="23460AC9" w14:textId="039E7817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</w:tr>
      <w:tr w:rsidR="00A8229A" w:rsidRPr="00A8229A" w14:paraId="441354FE" w14:textId="77777777" w:rsidTr="00A8229A">
        <w:tc>
          <w:tcPr>
            <w:tcW w:w="3566" w:type="dxa"/>
          </w:tcPr>
          <w:p w14:paraId="18201BFC" w14:textId="1C0957FC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ушукур</w:t>
            </w:r>
            <w:proofErr w:type="spellEnd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жи</w:t>
            </w:r>
            <w:proofErr w:type="spellEnd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F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="007F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рматов</w:t>
            </w:r>
            <w:proofErr w:type="spellEnd"/>
            <w:r w:rsidR="007F2E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289" w:type="dxa"/>
          </w:tcPr>
          <w:p w14:paraId="22DE492C" w14:textId="34A61961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2 </w:t>
            </w:r>
          </w:p>
        </w:tc>
        <w:tc>
          <w:tcPr>
            <w:tcW w:w="1440" w:type="dxa"/>
          </w:tcPr>
          <w:p w14:paraId="44A9E06B" w14:textId="63286365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8229A" w:rsidRPr="00A8229A" w14:paraId="47F56426" w14:textId="77777777" w:rsidTr="00A8229A">
        <w:tc>
          <w:tcPr>
            <w:tcW w:w="3566" w:type="dxa"/>
          </w:tcPr>
          <w:p w14:paraId="7A5F5C2E" w14:textId="24B8C7E5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ингиз </w:t>
            </w: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йтматов </w:t>
            </w:r>
          </w:p>
          <w:p w14:paraId="73DB7203" w14:textId="77777777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89" w:type="dxa"/>
          </w:tcPr>
          <w:p w14:paraId="44B1C444" w14:textId="48C8188B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1440" w:type="dxa"/>
          </w:tcPr>
          <w:p w14:paraId="72C3432F" w14:textId="0DC6227E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</w:tr>
      <w:tr w:rsidR="00A8229A" w:rsidRPr="00A8229A" w14:paraId="544923F6" w14:textId="77777777" w:rsidTr="00A8229A">
        <w:tc>
          <w:tcPr>
            <w:tcW w:w="3566" w:type="dxa"/>
          </w:tcPr>
          <w:p w14:paraId="2C0FEC3C" w14:textId="203D2DC3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ронбе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</w:rPr>
              <w:t>Жээнбеков</w:t>
            </w:r>
            <w:proofErr w:type="spellEnd"/>
          </w:p>
        </w:tc>
        <w:tc>
          <w:tcPr>
            <w:tcW w:w="1289" w:type="dxa"/>
          </w:tcPr>
          <w:p w14:paraId="79E678E2" w14:textId="6611617D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1440" w:type="dxa"/>
          </w:tcPr>
          <w:p w14:paraId="19B8740F" w14:textId="43D5D579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A8229A" w:rsidRPr="00A8229A" w14:paraId="65ABC364" w14:textId="77777777" w:rsidTr="00A8229A">
        <w:tc>
          <w:tcPr>
            <w:tcW w:w="3566" w:type="dxa"/>
          </w:tcPr>
          <w:p w14:paraId="14F57D45" w14:textId="6BB0679F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паров</w:t>
            </w:r>
            <w:proofErr w:type="spellEnd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ыр</w:t>
            </w:r>
            <w:proofErr w:type="spellEnd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или указано без имени)</w:t>
            </w:r>
          </w:p>
        </w:tc>
        <w:tc>
          <w:tcPr>
            <w:tcW w:w="1289" w:type="dxa"/>
          </w:tcPr>
          <w:p w14:paraId="28D37EEF" w14:textId="69843BAA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1440" w:type="dxa"/>
          </w:tcPr>
          <w:p w14:paraId="54B95982" w14:textId="10F1E12C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A8229A" w:rsidRPr="00A8229A" w14:paraId="457B3F7E" w14:textId="77777777" w:rsidTr="00A8229A">
        <w:tc>
          <w:tcPr>
            <w:tcW w:w="3566" w:type="dxa"/>
          </w:tcPr>
          <w:p w14:paraId="2A6542F3" w14:textId="1B242731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оза </w:t>
            </w: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унбаева</w:t>
            </w:r>
            <w:proofErr w:type="spellEnd"/>
          </w:p>
        </w:tc>
        <w:tc>
          <w:tcPr>
            <w:tcW w:w="1289" w:type="dxa"/>
          </w:tcPr>
          <w:p w14:paraId="09C624B8" w14:textId="5500335A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40" w:type="dxa"/>
          </w:tcPr>
          <w:p w14:paraId="117B626A" w14:textId="03BEF883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A8229A" w:rsidRPr="00A8229A" w14:paraId="5280CCF6" w14:textId="77777777" w:rsidTr="00A8229A">
        <w:tc>
          <w:tcPr>
            <w:tcW w:w="3566" w:type="dxa"/>
          </w:tcPr>
          <w:p w14:paraId="1A182763" w14:textId="5C5C2AF1" w:rsid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</w:t>
            </w: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</w:rPr>
              <w:t>адумаров</w:t>
            </w:r>
            <w:proofErr w:type="spellEnd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1289" w:type="dxa"/>
          </w:tcPr>
          <w:p w14:paraId="2BABBF28" w14:textId="56E85304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440" w:type="dxa"/>
          </w:tcPr>
          <w:p w14:paraId="76D1323A" w14:textId="29C596C6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</w:tr>
      <w:tr w:rsidR="00A8229A" w:rsidRPr="00A8229A" w14:paraId="55E3584C" w14:textId="77777777" w:rsidTr="00A8229A">
        <w:tc>
          <w:tcPr>
            <w:tcW w:w="3566" w:type="dxa"/>
          </w:tcPr>
          <w:p w14:paraId="0973B424" w14:textId="6F41FCB0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Алмазбек </w:t>
            </w: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амбаев</w:t>
            </w:r>
          </w:p>
        </w:tc>
        <w:tc>
          <w:tcPr>
            <w:tcW w:w="1289" w:type="dxa"/>
          </w:tcPr>
          <w:p w14:paraId="36D27044" w14:textId="7EC2EDAE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440" w:type="dxa"/>
          </w:tcPr>
          <w:p w14:paraId="4229BA78" w14:textId="15A65BCF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7</w:t>
            </w:r>
          </w:p>
        </w:tc>
      </w:tr>
      <w:tr w:rsidR="00A8229A" w:rsidRPr="00A8229A" w14:paraId="06131B75" w14:textId="77777777" w:rsidTr="00A8229A">
        <w:tc>
          <w:tcPr>
            <w:tcW w:w="3566" w:type="dxa"/>
          </w:tcPr>
          <w:p w14:paraId="3FB79630" w14:textId="75E822FD" w:rsid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аков</w:t>
            </w:r>
          </w:p>
        </w:tc>
        <w:tc>
          <w:tcPr>
            <w:tcW w:w="1289" w:type="dxa"/>
          </w:tcPr>
          <w:p w14:paraId="01097427" w14:textId="659346E2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440" w:type="dxa"/>
          </w:tcPr>
          <w:p w14:paraId="62B99EEF" w14:textId="5E13396C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</w:tr>
      <w:tr w:rsidR="00A8229A" w:rsidRPr="00A8229A" w14:paraId="3DC00348" w14:textId="77777777" w:rsidTr="00A8229A">
        <w:tc>
          <w:tcPr>
            <w:tcW w:w="3566" w:type="dxa"/>
          </w:tcPr>
          <w:p w14:paraId="47A3492F" w14:textId="50C93019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скар </w:t>
            </w: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аев</w:t>
            </w:r>
          </w:p>
        </w:tc>
        <w:tc>
          <w:tcPr>
            <w:tcW w:w="1289" w:type="dxa"/>
          </w:tcPr>
          <w:p w14:paraId="5E3B5C6D" w14:textId="51470181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440" w:type="dxa"/>
          </w:tcPr>
          <w:p w14:paraId="26559EF6" w14:textId="2C118436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A8229A" w:rsidRPr="00A8229A" w14:paraId="164BAF9D" w14:textId="77777777" w:rsidTr="00A8229A">
        <w:tc>
          <w:tcPr>
            <w:tcW w:w="3566" w:type="dxa"/>
          </w:tcPr>
          <w:p w14:paraId="7449835A" w14:textId="7773EAB4" w:rsid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банов</w:t>
            </w:r>
          </w:p>
        </w:tc>
        <w:tc>
          <w:tcPr>
            <w:tcW w:w="1289" w:type="dxa"/>
          </w:tcPr>
          <w:p w14:paraId="43410E6E" w14:textId="34FFF78C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440" w:type="dxa"/>
          </w:tcPr>
          <w:p w14:paraId="31D3680E" w14:textId="5AC88EF3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A8229A" w:rsidRPr="00A8229A" w14:paraId="22651B0C" w14:textId="77777777" w:rsidTr="00A8229A">
        <w:tc>
          <w:tcPr>
            <w:tcW w:w="3566" w:type="dxa"/>
          </w:tcPr>
          <w:p w14:paraId="7B13E895" w14:textId="228EBE9A" w:rsid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</w:rPr>
              <w:t>Курманжан</w:t>
            </w:r>
            <w:proofErr w:type="spellEnd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</w:rPr>
              <w:t>Датка</w:t>
            </w:r>
            <w:proofErr w:type="spellEnd"/>
          </w:p>
        </w:tc>
        <w:tc>
          <w:tcPr>
            <w:tcW w:w="1289" w:type="dxa"/>
          </w:tcPr>
          <w:p w14:paraId="45CE97D6" w14:textId="5932CFAB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40" w:type="dxa"/>
          </w:tcPr>
          <w:p w14:paraId="21A3C263" w14:textId="0D55B608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A8229A" w:rsidRPr="00A8229A" w14:paraId="332C3C1E" w14:textId="77777777" w:rsidTr="00A8229A">
        <w:tc>
          <w:tcPr>
            <w:tcW w:w="3566" w:type="dxa"/>
          </w:tcPr>
          <w:p w14:paraId="511DE79E" w14:textId="16D7A84B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рманбек </w:t>
            </w: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иев</w:t>
            </w:r>
          </w:p>
        </w:tc>
        <w:tc>
          <w:tcPr>
            <w:tcW w:w="1289" w:type="dxa"/>
          </w:tcPr>
          <w:p w14:paraId="034B777D" w14:textId="2ECCA646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440" w:type="dxa"/>
          </w:tcPr>
          <w:p w14:paraId="013396C9" w14:textId="732E6489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8229A" w:rsidRPr="00A8229A" w14:paraId="21688D12" w14:textId="77777777" w:rsidTr="00A8229A">
        <w:tc>
          <w:tcPr>
            <w:tcW w:w="3566" w:type="dxa"/>
          </w:tcPr>
          <w:p w14:paraId="40C99E24" w14:textId="42F8B4AB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нар</w:t>
            </w:r>
            <w:proofErr w:type="spellEnd"/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аев</w:t>
            </w:r>
          </w:p>
        </w:tc>
        <w:tc>
          <w:tcPr>
            <w:tcW w:w="1289" w:type="dxa"/>
          </w:tcPr>
          <w:p w14:paraId="11C49C3B" w14:textId="5F314209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440" w:type="dxa"/>
          </w:tcPr>
          <w:p w14:paraId="3EAA2C0C" w14:textId="6A521683" w:rsidR="00A8229A" w:rsidRPr="00A8229A" w:rsidRDefault="00A8229A" w:rsidP="00A8229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</w:p>
        </w:tc>
      </w:tr>
      <w:tr w:rsidR="00A8229A" w:rsidRPr="00A8229A" w14:paraId="7C0AADA0" w14:textId="77777777" w:rsidTr="00A8229A">
        <w:tc>
          <w:tcPr>
            <w:tcW w:w="3566" w:type="dxa"/>
          </w:tcPr>
          <w:p w14:paraId="76925D84" w14:textId="115B3221" w:rsidR="00A8229A" w:rsidRPr="00A8229A" w:rsidRDefault="00A8229A" w:rsidP="00A8229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ого не назвали</w:t>
            </w:r>
          </w:p>
        </w:tc>
        <w:tc>
          <w:tcPr>
            <w:tcW w:w="1289" w:type="dxa"/>
          </w:tcPr>
          <w:p w14:paraId="681A89E3" w14:textId="0876D08A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</w:t>
            </w:r>
            <w:r w:rsidR="00C559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34.6%)</w:t>
            </w:r>
          </w:p>
        </w:tc>
        <w:tc>
          <w:tcPr>
            <w:tcW w:w="1440" w:type="dxa"/>
          </w:tcPr>
          <w:p w14:paraId="5D28A9E5" w14:textId="713F415C" w:rsidR="00A8229A" w:rsidRPr="00A8229A" w:rsidRDefault="00A8229A" w:rsidP="00A8229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2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2</w:t>
            </w:r>
            <w:r w:rsidR="00C559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44.4%)</w:t>
            </w:r>
          </w:p>
        </w:tc>
      </w:tr>
    </w:tbl>
    <w:p w14:paraId="67FBD5DC" w14:textId="1A258209" w:rsidR="004C70EB" w:rsidRDefault="004C70EB" w:rsidP="00A23E8E">
      <w:pPr>
        <w:rPr>
          <w:rFonts w:ascii="Arial" w:eastAsia="Times New Roman" w:hAnsi="Arial" w:cs="Arial"/>
          <w:color w:val="333399"/>
          <w:sz w:val="18"/>
          <w:szCs w:val="18"/>
          <w:lang w:val="ru-RU"/>
        </w:rPr>
      </w:pPr>
    </w:p>
    <w:p w14:paraId="33DA2566" w14:textId="34204755" w:rsidR="00A127E6" w:rsidRDefault="004C70EB" w:rsidP="00AA1FB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же для анализа были подсчитаны </w:t>
      </w:r>
      <w:r w:rsidR="00A8229A"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>имена других женщин лидеров,</w:t>
      </w:r>
      <w:r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оторых ссылались респондентки. Были указаны имена как современных, действующих и не действующих политиков женщин, имена местных лидеров, а также имена современных и советских деятельниц культурно-развлекательной сферы. По</w:t>
      </w:r>
      <w:r w:rsidR="00A23E8E"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жа</w:t>
      </w:r>
      <w:r w:rsidR="006931FA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A23E8E"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>ал-</w:t>
      </w:r>
      <w:proofErr w:type="spellStart"/>
      <w:r w:rsidR="00A23E8E"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A23E8E"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</w:t>
      </w:r>
      <w:r w:rsidRPr="00A82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 63 упоминаний имен женщин</w:t>
      </w:r>
      <w:r w:rsidR="00A1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44 име</w:t>
      </w:r>
      <w:r w:rsidR="006931FA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="00A12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о названо по Чуйской области. Ниже можно ознакомиться с именами женщин лидеров, по следующим категориям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3"/>
        <w:gridCol w:w="4254"/>
        <w:gridCol w:w="3713"/>
      </w:tblGrid>
      <w:tr w:rsidR="006931FA" w:rsidRPr="000841FC" w14:paraId="12A06AF6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C4D0" w14:textId="39CBBBB8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атегор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ADE" w14:textId="7B1215AD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мена женщин лидеров названные в Джалал-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бадской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бласти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4F2E" w14:textId="0CA001B5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Имена женщин лидеров названные в </w:t>
            </w:r>
            <w:r w:rsidR="00CC03DE"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Чуйской</w:t>
            </w:r>
            <w:r w:rsidRPr="0069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области</w:t>
            </w:r>
          </w:p>
        </w:tc>
      </w:tr>
      <w:tr w:rsidR="006931FA" w:rsidRPr="000841FC" w14:paraId="784C0FBA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0B47" w14:textId="78E911BD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6733" w14:textId="348F17B5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ылдыз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лдошева</w:t>
            </w:r>
            <w:proofErr w:type="spellEnd"/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– 11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-депутат)</w:t>
            </w:r>
          </w:p>
          <w:p w14:paraId="1D010983" w14:textId="2DDF6435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талья Никитенко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нщина депута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4BD6B557" w14:textId="3DD5185E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олпо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куп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-депута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D19682F" w14:textId="4EE11FEB" w:rsidR="00B058C7" w:rsidRPr="006931FA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олпо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ек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рис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экс-генеральный прокурор КР, экс-председатель  </w:t>
            </w:r>
          </w:p>
          <w:p w14:paraId="06F7A0C7" w14:textId="01B1626C" w:rsidR="00A127E6" w:rsidRPr="006931FA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итуционного суда К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64DFA16C" w14:textId="7CEE3BDB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ид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я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экс-депута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-генеральный прокуро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FBD" w14:textId="4C536716" w:rsidR="00A127E6" w:rsidRPr="006931FA" w:rsidRDefault="006931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ип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дучал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-минист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248E7431" w14:textId="77777777" w:rsidR="00B058C7" w:rsidRPr="00F55B34" w:rsidRDefault="00B058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олпон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екова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262234C4" w14:textId="7B1BFA1D" w:rsidR="00A127E6" w:rsidRPr="006931FA" w:rsidRDefault="006931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згуль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03DE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алипова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="00CC03DE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-депута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94EFC01" w14:textId="094AE2EB" w:rsidR="00A127E6" w:rsidRPr="006931FA" w:rsidRDefault="006931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тыная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итбек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це-премьер-минист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62659B4" w14:textId="77777777" w:rsidR="00A127E6" w:rsidRPr="006931FA" w:rsidRDefault="00A127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931FA" w:rsidRPr="006931FA" w14:paraId="1E643419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3B66" w14:textId="6D0BFC91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кое общество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7006" w14:textId="29F41736" w:rsidR="00A127E6" w:rsidRPr="006931FA" w:rsidRDefault="00DF5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и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багышева</w:t>
            </w:r>
            <w:proofErr w:type="spellEnd"/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2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гресс Женщин Кыргызстана, активистк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A51" w14:textId="67620846" w:rsidR="00A127E6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и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багышева</w:t>
            </w:r>
            <w:proofErr w:type="spellEnd"/>
          </w:p>
        </w:tc>
      </w:tr>
      <w:tr w:rsidR="006931FA" w:rsidRPr="000841FC" w14:paraId="316907FE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616D" w14:textId="184C17E5" w:rsidR="00A127E6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ятели культуры и искусств (певицы, актрисы, писательницы, и </w:t>
            </w:r>
            <w:proofErr w:type="gram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.д.</w:t>
            </w:r>
            <w:proofErr w:type="gram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4ADF" w14:textId="2CC3F370" w:rsidR="00A127E6" w:rsidRPr="00F55B34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амат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ыкова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9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307A104C" w14:textId="1609E680" w:rsidR="00A127E6" w:rsidRPr="00F55B34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ьнур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тыгланова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4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55D011CB" w14:textId="32A4A711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тубубу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урсунбаева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4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рис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2A477EF3" w14:textId="762C0254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бусар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йшенали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2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ерин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3DE00D4" w14:textId="17903B5F" w:rsidR="00A127E6" w:rsidRPr="006931FA" w:rsidRDefault="00DF5308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оз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ма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2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вица, </w:t>
            </w:r>
            <w:r w:rsidR="00B058C7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ктор одного из </w:t>
            </w:r>
            <w:proofErr w:type="spellStart"/>
            <w:r w:rsidR="00B058C7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</w:t>
            </w:r>
            <w:proofErr w:type="spellEnd"/>
            <w:r w:rsidR="00B058C7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ниверситетов)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6D2829B" w14:textId="48712207" w:rsidR="00A127E6" w:rsidRPr="00F55B34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рка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йчума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2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53BC774B" w14:textId="0F57926A" w:rsidR="00B058C7" w:rsidRPr="00F55B34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хра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ипова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572E050B" w14:textId="19CC52C6" w:rsidR="00A127E6" w:rsidRPr="006931FA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ьсу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маш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1B845170" w14:textId="169AB8E5" w:rsidR="00A127E6" w:rsidRPr="006931FA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бу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зокул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ызы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E34F261" w14:textId="31B6C1A7" w:rsidR="00A127E6" w:rsidRPr="00F55B34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би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мушалиева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риса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="00A127E6"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732FA0DB" w14:textId="77777777" w:rsidR="00B058C7" w:rsidRPr="00F55B34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озалиева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ын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01AE8168" w14:textId="692C2AFB" w:rsidR="00A127E6" w:rsidRPr="006931FA" w:rsidRDefault="00B058C7" w:rsidP="00B058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сымали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ир</w:t>
            </w:r>
            <w:proofErr w:type="spellEnd"/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рис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1EA7225D" w14:textId="51BEF111" w:rsidR="00A127E6" w:rsidRPr="006931FA" w:rsidRDefault="00B058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еля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0CDE0A61" w14:textId="3EFA0E54" w:rsidR="00A127E6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лов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D40E562" w14:textId="4523BB4A" w:rsidR="00A127E6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соль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окмат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ведущая и общественный деятель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B8A4" w14:textId="0C9E7931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бусар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йшенали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9, </w:t>
            </w:r>
          </w:p>
          <w:p w14:paraId="663455D3" w14:textId="0EC355FB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ламат Садыкова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2 </w:t>
            </w:r>
          </w:p>
          <w:p w14:paraId="00CD6F60" w14:textId="551D9DD2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ульнур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тылга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2 </w:t>
            </w:r>
          </w:p>
          <w:p w14:paraId="643662AE" w14:textId="658D97E1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аби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мушали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2 </w:t>
            </w:r>
          </w:p>
          <w:p w14:paraId="15749EE2" w14:textId="52A00FA0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ссоль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докмат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2, </w:t>
            </w:r>
          </w:p>
          <w:p w14:paraId="35FFF1BC" w14:textId="12C7AFA7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льдан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айс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еоблоггер</w:t>
            </w:r>
            <w:proofErr w:type="spellEnd"/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36E98487" w14:textId="2C6CBA00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и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лдош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илис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зайне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378DF09B" w14:textId="0D76BB75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ралиева</w:t>
            </w:r>
            <w:proofErr w:type="spellEnd"/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5B5441AC" w14:textId="175C8624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Жамал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йдакмат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рис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A685BBE" w14:textId="69C0E788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на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виц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20947652" w14:textId="013621FA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ия Шагиева </w:t>
            </w:r>
            <w:r w:rsidR="006931FA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художница, дочь экс-президента Атамбаев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C95E0FF" w14:textId="77777777" w:rsidR="00C57F97" w:rsidRPr="00F55B34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ыбубу</w:t>
            </w:r>
            <w:proofErr w:type="spellEnd"/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сунбаева</w:t>
            </w:r>
            <w:r w:rsidRPr="00F55B3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8F788B" w14:textId="7F904619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йм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те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лист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14:paraId="6F10546B" w14:textId="4B698986" w:rsidR="00A127E6" w:rsidRPr="006931FA" w:rsidRDefault="00C57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кен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дыке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риса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СР</w:t>
            </w:r>
            <w:r w:rsidR="00A127E6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</w:p>
          <w:p w14:paraId="60838A99" w14:textId="55C0F276" w:rsidR="00A127E6" w:rsidRPr="00F55B34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ик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ылбаш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57F97"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реативный продюсер)</w:t>
            </w:r>
          </w:p>
        </w:tc>
      </w:tr>
      <w:tr w:rsidR="006931FA" w:rsidRPr="006931FA" w14:paraId="3167C2D8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7125" w14:textId="57159D37" w:rsidR="00A127E6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 идентифицировано (полное имя не указано или не знаком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FD6F" w14:textId="6CB97859" w:rsidR="00A127E6" w:rsidRPr="00F55B34" w:rsidRDefault="00DF53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ылгазиева</w:t>
            </w:r>
            <w:proofErr w:type="spellEnd"/>
          </w:p>
          <w:p w14:paraId="01351962" w14:textId="6D1B875C" w:rsidR="00E12B81" w:rsidRPr="00F55B34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тыманова</w:t>
            </w:r>
            <w:proofErr w:type="spellEnd"/>
          </w:p>
          <w:p w14:paraId="60FF1537" w14:textId="307BCD11" w:rsidR="00E12B81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дырбекова</w:t>
            </w:r>
            <w:proofErr w:type="spellEnd"/>
          </w:p>
          <w:p w14:paraId="1500B14F" w14:textId="2A4981A3" w:rsidR="00E12B81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ак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авар</w:t>
            </w:r>
            <w:proofErr w:type="spellEnd"/>
          </w:p>
          <w:p w14:paraId="513F52FF" w14:textId="055FD935" w:rsidR="00E12B81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йчиева</w:t>
            </w:r>
            <w:proofErr w:type="spellEnd"/>
          </w:p>
          <w:p w14:paraId="72C89387" w14:textId="13D0A685" w:rsidR="00E12B81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римова</w:t>
            </w:r>
          </w:p>
          <w:p w14:paraId="6A8327BF" w14:textId="629607A7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жунбаева</w:t>
            </w:r>
            <w:proofErr w:type="spellEnd"/>
          </w:p>
          <w:p w14:paraId="28B6BFBF" w14:textId="05E6C168" w:rsidR="00E12B81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лахаи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былова</w:t>
            </w:r>
            <w:proofErr w:type="spellEnd"/>
          </w:p>
          <w:p w14:paraId="4498A98C" w14:textId="2420D85F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йжан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ылбеков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B63" w14:textId="77777777" w:rsidR="00CC03DE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Сулаймано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хат </w:t>
            </w:r>
          </w:p>
          <w:p w14:paraId="039EE334" w14:textId="14545FF5" w:rsidR="00CC03DE" w:rsidRPr="00F55B34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ара Хакимова</w:t>
            </w:r>
          </w:p>
          <w:p w14:paraId="6BD6CBCE" w14:textId="2A559D71" w:rsidR="00CC03DE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ыкей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бдаразакова</w:t>
            </w:r>
            <w:proofErr w:type="spellEnd"/>
          </w:p>
          <w:p w14:paraId="756663D8" w14:textId="74114628" w:rsidR="00CC03DE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йчурок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маматова</w:t>
            </w:r>
            <w:proofErr w:type="spellEnd"/>
          </w:p>
          <w:p w14:paraId="54992E31" w14:textId="77777777" w:rsidR="00CC03DE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Гульнара </w:t>
            </w: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тыбалдиева</w:t>
            </w:r>
            <w:proofErr w:type="spellEnd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B95D0F" w14:textId="45832E6F" w:rsidR="00CC03DE" w:rsidRPr="006931FA" w:rsidRDefault="00CC03D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Назира Мамбетова </w:t>
            </w:r>
          </w:p>
          <w:p w14:paraId="2A0C355C" w14:textId="2296153C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икалиева</w:t>
            </w:r>
            <w:proofErr w:type="spellEnd"/>
          </w:p>
        </w:tc>
      </w:tr>
      <w:tr w:rsidR="006931FA" w:rsidRPr="006931FA" w14:paraId="28A847B3" w14:textId="77777777" w:rsidTr="00A127E6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9B0" w14:textId="160401A4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естные лидеры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C13E" w14:textId="68977FEC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местных женщин лидеров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4E8C" w14:textId="13939DA2" w:rsidR="00A127E6" w:rsidRPr="006931FA" w:rsidRDefault="00E12B8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931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местных женщин лидеров</w:t>
            </w:r>
          </w:p>
        </w:tc>
      </w:tr>
    </w:tbl>
    <w:p w14:paraId="01395C4A" w14:textId="77777777" w:rsidR="00A127E6" w:rsidRDefault="00A127E6" w:rsidP="00AA1FB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FB106C" w14:textId="479FB869" w:rsidR="00A75797" w:rsidRPr="00DF134A" w:rsidRDefault="00A75797" w:rsidP="00DF134A">
      <w:pPr>
        <w:pStyle w:val="Heading3"/>
        <w:ind w:left="720"/>
        <w:rPr>
          <w:rFonts w:ascii="Times New Roman" w:hAnsi="Times New Roman" w:cs="Times New Roman"/>
          <w:color w:val="5B9BD5" w:themeColor="accent5"/>
          <w:sz w:val="28"/>
          <w:lang w:val="ru-RU"/>
        </w:rPr>
      </w:pPr>
      <w:bookmarkStart w:id="13" w:name="_Toc530777544"/>
      <w:bookmarkStart w:id="14" w:name="_Toc522196914"/>
      <w:r w:rsidRPr="00DF134A">
        <w:rPr>
          <w:rFonts w:ascii="Times New Roman" w:hAnsi="Times New Roman" w:cs="Times New Roman"/>
          <w:color w:val="5B9BD5" w:themeColor="accent5"/>
          <w:sz w:val="28"/>
          <w:lang w:val="ru-RU"/>
        </w:rPr>
        <w:t>Краткий обзор</w:t>
      </w:r>
      <w:r w:rsidR="00563839" w:rsidRPr="00DF134A">
        <w:rPr>
          <w:rFonts w:ascii="Times New Roman" w:hAnsi="Times New Roman" w:cs="Times New Roman"/>
          <w:color w:val="5B9BD5" w:themeColor="accent5"/>
          <w:sz w:val="28"/>
          <w:lang w:val="ru-RU"/>
        </w:rPr>
        <w:t xml:space="preserve"> данных по индикаторам</w:t>
      </w:r>
      <w:bookmarkEnd w:id="13"/>
      <w:r w:rsidR="00563839" w:rsidRPr="00DF134A">
        <w:rPr>
          <w:rFonts w:ascii="Times New Roman" w:hAnsi="Times New Roman" w:cs="Times New Roman"/>
          <w:color w:val="5B9BD5" w:themeColor="accent5"/>
          <w:sz w:val="28"/>
          <w:lang w:val="ru-RU"/>
        </w:rPr>
        <w:t xml:space="preserve"> </w:t>
      </w:r>
    </w:p>
    <w:p w14:paraId="3D8C5C0F" w14:textId="1D68C115" w:rsidR="005C2460" w:rsidRDefault="00A75797" w:rsidP="00A75797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подразделе обсуждаются показатели по одним из ключевых оценочных шкал и вопросам, использованным в опроснике для населения. Обзор включает в себя </w:t>
      </w:r>
      <w:r w:rsidR="005C24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и</w:t>
      </w:r>
      <w:r w:rsidR="00D617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C24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</w:t>
      </w:r>
      <w:r w:rsidR="0037264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="005C24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790"/>
        <w:gridCol w:w="7465"/>
      </w:tblGrid>
      <w:tr w:rsidR="008D3FCF" w:rsidRPr="000841FC" w14:paraId="2B3447DD" w14:textId="77777777" w:rsidTr="00DB2721">
        <w:tc>
          <w:tcPr>
            <w:tcW w:w="2790" w:type="dxa"/>
          </w:tcPr>
          <w:p w14:paraId="0C281092" w14:textId="7625D2EF" w:rsidR="008D3FCF" w:rsidRPr="00DB2721" w:rsidRDefault="008D3FCF" w:rsidP="00DB2721">
            <w:pPr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bookmarkStart w:id="15" w:name="_Hlk522405523"/>
            <w:r w:rsidRPr="009974BF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 xml:space="preserve">Вопросы В2 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«В последние годы увеличивается количество верующих-мусульман. Как вы этому относитесь?</w:t>
            </w:r>
            <w:r w:rsidR="00DB2721"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 xml:space="preserve"> </w:t>
            </w:r>
            <w:r w:rsidRPr="009974BF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>и В4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  <w:t xml:space="preserve"> 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уточняющий вопрос «Почему вы так считаете?»</w:t>
            </w:r>
          </w:p>
        </w:tc>
        <w:tc>
          <w:tcPr>
            <w:tcW w:w="7465" w:type="dxa"/>
          </w:tcPr>
          <w:p w14:paraId="78107A64" w14:textId="4068130B" w:rsidR="008D3FCF" w:rsidRPr="008D3FCF" w:rsidRDefault="008D3FCF" w:rsidP="008D3FCF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</w:pPr>
            <w:r w:rsidRPr="008D3FCF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показывают уровень понимания/восприятия людей по отношению к рискам и угрозам - «В последние году </w:t>
            </w:r>
            <w:r w:rsidR="0037264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у</w:t>
            </w:r>
            <w:r w:rsidRPr="008D3FCF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велич</w:t>
            </w:r>
            <w:r w:rsidR="00372645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е</w:t>
            </w:r>
            <w:r w:rsidRPr="008D3FCF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ние количества верующих-мусульман</w:t>
            </w:r>
            <w:r w:rsidR="003A4190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 xml:space="preserve"> имеет … последствия</w:t>
            </w:r>
            <w:r w:rsidRPr="008D3FCF">
              <w:rPr>
                <w:rFonts w:ascii="Times New Roman" w:hAnsi="Times New Roman" w:cs="Times New Roman"/>
                <w:color w:val="000000" w:themeColor="text1"/>
                <w:szCs w:val="24"/>
                <w:lang w:val="ru-RU"/>
              </w:rPr>
              <w:t>»</w:t>
            </w:r>
          </w:p>
        </w:tc>
      </w:tr>
      <w:bookmarkEnd w:id="15"/>
      <w:tr w:rsidR="008D3FCF" w:rsidRPr="000841FC" w14:paraId="5CA9F5FD" w14:textId="77777777" w:rsidTr="00DB2721">
        <w:tc>
          <w:tcPr>
            <w:tcW w:w="2790" w:type="dxa"/>
          </w:tcPr>
          <w:p w14:paraId="0FB5B4BE" w14:textId="2C738E70" w:rsidR="008D3FCF" w:rsidRPr="009974BF" w:rsidRDefault="008D3FC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 В10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«Насколько религиозным человеком Вы себя считаете? Для ответа пользуйтесь, пожалуйста, шкалой ниже»</w:t>
            </w:r>
          </w:p>
        </w:tc>
        <w:tc>
          <w:tcPr>
            <w:tcW w:w="7465" w:type="dxa"/>
          </w:tcPr>
          <w:p w14:paraId="48E38D21" w14:textId="7FC4871F" w:rsidR="008D3FCF" w:rsidRPr="009974BF" w:rsidRDefault="008D3FCF" w:rsidP="00A7579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>позвол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яет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пределить, насколько люди опаса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ются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елигиозной радикализации, и опасаются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ли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ебя идентифицировать себя как «очень религиозные». Данный вопрос может позволить измерить результаты по второму индикатору на уровне воздействия – восприимчивость к пропаганде радикализации.</w:t>
            </w:r>
          </w:p>
        </w:tc>
      </w:tr>
      <w:tr w:rsidR="008D3FCF" w:rsidRPr="000841FC" w14:paraId="56FAEBAB" w14:textId="77777777" w:rsidTr="00DB2721">
        <w:tc>
          <w:tcPr>
            <w:tcW w:w="2790" w:type="dxa"/>
          </w:tcPr>
          <w:p w14:paraId="7F4EE44A" w14:textId="59ED9ED0" w:rsidR="008D3FCF" w:rsidRPr="009974BF" w:rsidRDefault="008D3FC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 В15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DB2721" w:rsidRPr="00DB2721">
              <w:rPr>
                <w:rFonts w:ascii="Times New Roman" w:hAnsi="Times New Roman" w:cs="Times New Roman"/>
                <w:color w:val="000000" w:themeColor="text1"/>
                <w:lang w:val="ru-RU"/>
              </w:rPr>
              <w:t>вопросы по диспозициям</w:t>
            </w:r>
            <w:r w:rsidR="00DB272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сильственного экстремизма</w:t>
            </w: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(Таблица №10)</w:t>
            </w:r>
          </w:p>
        </w:tc>
        <w:tc>
          <w:tcPr>
            <w:tcW w:w="7465" w:type="dxa"/>
          </w:tcPr>
          <w:p w14:paraId="1098F4FB" w14:textId="2E0D78DD" w:rsidR="008D3FCF" w:rsidRPr="009974BF" w:rsidRDefault="008D3FCF" w:rsidP="00A7579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>помогает изучить убеждени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я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(диспозиции) и восприимчивость к насильственному экстремизму (НЭ) и радикализации.</w:t>
            </w:r>
          </w:p>
        </w:tc>
      </w:tr>
      <w:tr w:rsidR="009974BF" w:rsidRPr="000841FC" w14:paraId="16B94C6D" w14:textId="77777777" w:rsidTr="00DB2721">
        <w:tc>
          <w:tcPr>
            <w:tcW w:w="2790" w:type="dxa"/>
          </w:tcPr>
          <w:p w14:paraId="63DC586F" w14:textId="093BEF75" w:rsidR="009974BF" w:rsidRPr="009974BF" w:rsidRDefault="009974B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просы В16 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«что по</w:t>
            </w:r>
            <w:r w:rsidR="00DB2721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вашему означает слово «экстремизм»?»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 В17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«что по</w:t>
            </w:r>
            <w:r w:rsidR="00DB2721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="00DB2721" w:rsidRPr="00DB2721">
              <w:rPr>
                <w:rFonts w:ascii="Times New Roman" w:hAnsi="Times New Roman" w:cs="Times New Roman"/>
                <w:i/>
                <w:lang w:val="ru-RU"/>
              </w:rPr>
              <w:t>вашему означает «радикализм»?»</w:t>
            </w:r>
          </w:p>
        </w:tc>
        <w:tc>
          <w:tcPr>
            <w:tcW w:w="7465" w:type="dxa"/>
          </w:tcPr>
          <w:p w14:paraId="17399296" w14:textId="7B0CD0D3" w:rsidR="009974BF" w:rsidRPr="009974BF" w:rsidRDefault="009974BF" w:rsidP="00A7579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>одни из ключевых вопросов, по определению феноменов экстремизма и радикализации помогают определить общий уровень осведомленности.</w:t>
            </w:r>
          </w:p>
        </w:tc>
      </w:tr>
      <w:tr w:rsidR="009974BF" w:rsidRPr="000841FC" w14:paraId="116CA2F7" w14:textId="77777777" w:rsidTr="00DB2721">
        <w:tc>
          <w:tcPr>
            <w:tcW w:w="2790" w:type="dxa"/>
          </w:tcPr>
          <w:p w14:paraId="6CD2A0FD" w14:textId="77777777" w:rsidR="009974BF" w:rsidRDefault="009974B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 20 (Таблица №17)</w:t>
            </w:r>
          </w:p>
          <w:p w14:paraId="37A55319" w14:textId="11694351" w:rsidR="00DB2721" w:rsidRPr="009974BF" w:rsidRDefault="00DB2721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B2721">
              <w:rPr>
                <w:rFonts w:ascii="Times New Roman" w:hAnsi="Times New Roman" w:cs="Times New Roman"/>
                <w:i/>
                <w:lang w:val="ru-RU"/>
              </w:rPr>
              <w:t>«По вашему мнению, каковы причины радикализма, экстремизма?»</w:t>
            </w:r>
          </w:p>
        </w:tc>
        <w:tc>
          <w:tcPr>
            <w:tcW w:w="7465" w:type="dxa"/>
          </w:tcPr>
          <w:p w14:paraId="4111B4A5" w14:textId="77777777" w:rsidR="009974BF" w:rsidRPr="009974BF" w:rsidRDefault="009974BF" w:rsidP="009974B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зволяет определить, какие причины и группы рисков определяют респонденты. </w:t>
            </w:r>
          </w:p>
          <w:p w14:paraId="5C71B654" w14:textId="77777777" w:rsidR="009974BF" w:rsidRPr="009974BF" w:rsidRDefault="009974BF" w:rsidP="00A75797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9974BF" w:rsidRPr="000841FC" w14:paraId="5DA0510D" w14:textId="77777777" w:rsidTr="00DB2721">
        <w:tc>
          <w:tcPr>
            <w:tcW w:w="2790" w:type="dxa"/>
          </w:tcPr>
          <w:p w14:paraId="6F018CDE" w14:textId="77777777" w:rsidR="009974BF" w:rsidRDefault="009974B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 В23 (Таблица №20)</w:t>
            </w:r>
          </w:p>
          <w:p w14:paraId="34571142" w14:textId="11059141" w:rsidR="00DB2721" w:rsidRPr="009974BF" w:rsidRDefault="00DB2721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«</w:t>
            </w:r>
            <w:r w:rsidRPr="00DB2721">
              <w:rPr>
                <w:rFonts w:ascii="Times New Roman" w:hAnsi="Times New Roman" w:cs="Times New Roman"/>
                <w:i/>
                <w:lang w:val="ru-RU"/>
              </w:rPr>
              <w:t>Скажите, что могут делать люди для своей организации, группы, которая важна для них»</w:t>
            </w:r>
          </w:p>
        </w:tc>
        <w:tc>
          <w:tcPr>
            <w:tcW w:w="7465" w:type="dxa"/>
          </w:tcPr>
          <w:p w14:paraId="0B3DD1A5" w14:textId="3B4768C7" w:rsidR="009974BF" w:rsidRPr="009974BF" w:rsidRDefault="009974BF" w:rsidP="009974B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9974BF">
              <w:rPr>
                <w:rFonts w:ascii="Times New Roman" w:hAnsi="Times New Roman" w:cs="Times New Roman"/>
                <w:lang w:val="ru-RU"/>
              </w:rPr>
              <w:t>Что могут делать люди для своей организации, группы, которая важна для них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- данный вопрос является одним из ключевых для понимания восприимчивости к пропаганде и радикализации. </w:t>
            </w:r>
          </w:p>
        </w:tc>
      </w:tr>
      <w:tr w:rsidR="009974BF" w:rsidRPr="000841FC" w14:paraId="38ED9847" w14:textId="77777777" w:rsidTr="00DB2721">
        <w:tc>
          <w:tcPr>
            <w:tcW w:w="2790" w:type="dxa"/>
          </w:tcPr>
          <w:p w14:paraId="7453126C" w14:textId="77777777" w:rsidR="009974BF" w:rsidRPr="009974BF" w:rsidRDefault="009974B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 В24</w:t>
            </w:r>
          </w:p>
          <w:p w14:paraId="2D87FF2C" w14:textId="3453D72D" w:rsidR="009974BF" w:rsidRPr="009974BF" w:rsidRDefault="009974BF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(Таблица №21)</w:t>
            </w:r>
            <w:r w:rsidR="00DB272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DB2721" w:rsidRPr="00187878">
              <w:rPr>
                <w:rFonts w:ascii="Times New Roman" w:hAnsi="Times New Roman" w:cs="Times New Roman"/>
                <w:color w:val="000000" w:themeColor="text1"/>
                <w:lang w:val="ru-RU"/>
              </w:rPr>
              <w:t>вопросы касательно религиозных</w:t>
            </w:r>
            <w:r w:rsidR="00187878" w:rsidRPr="0018787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беждений</w:t>
            </w:r>
          </w:p>
        </w:tc>
        <w:tc>
          <w:tcPr>
            <w:tcW w:w="7465" w:type="dxa"/>
          </w:tcPr>
          <w:p w14:paraId="5554FFFE" w14:textId="2EA70DCB" w:rsidR="009974BF" w:rsidRPr="009974BF" w:rsidRDefault="009974BF" w:rsidP="009974BF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утверждения касательно религиозных утверждений помога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ю</w:t>
            </w:r>
            <w:r w:rsidRPr="009974BF">
              <w:rPr>
                <w:rFonts w:ascii="Times New Roman" w:hAnsi="Times New Roman" w:cs="Times New Roman"/>
                <w:color w:val="000000" w:themeColor="text1"/>
                <w:lang w:val="ru-RU"/>
              </w:rPr>
              <w:t>т определить уровень принятия радикализации.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личество людей, которые имеют высокий уровень 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t xml:space="preserve">склонности к конвенциональному принуждению и 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  <w:lang w:val="ru-RU"/>
              </w:rPr>
              <w:lastRenderedPageBreak/>
              <w:t>протестной активности. Гипотетическая готовность к насильственным действиям, таким как жертвование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жизнью для защиты исламских ценностей и следования за мужем в вооруженн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ые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зон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ы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фликтов</w:t>
            </w:r>
            <w:r w:rsidR="006D4403" w:rsidRPr="006D440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</w:tbl>
    <w:p w14:paraId="49B78D18" w14:textId="2D606732" w:rsidR="005C2460" w:rsidRDefault="004F58DB" w:rsidP="005C2460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</w:t>
      </w:r>
    </w:p>
    <w:p w14:paraId="1C493994" w14:textId="0B9DE695" w:rsidR="004170EA" w:rsidRPr="004170EA" w:rsidRDefault="004170EA" w:rsidP="004170E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же мы представляем еще один индикатор в дополнение к существующему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ой рамке в рамках данного проекта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редлагаемый показатель связан с диспозициями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частности 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консервативными заявле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убеждениями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сающимися гендер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ограничением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в и свобод женщин (репродуктивная свобода и права, пра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а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465"/>
      </w:tblGrid>
      <w:tr w:rsidR="004170EA" w14:paraId="7E234A63" w14:textId="77777777" w:rsidTr="004170EA">
        <w:tc>
          <w:tcPr>
            <w:tcW w:w="2515" w:type="dxa"/>
          </w:tcPr>
          <w:p w14:paraId="242A7FA2" w14:textId="17BBB02C" w:rsidR="004170EA" w:rsidRDefault="004170EA" w:rsidP="004170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7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опрос </w:t>
            </w:r>
            <w:r w:rsidRPr="00417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  <w:r w:rsidRPr="004170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24.</w:t>
            </w:r>
            <w:r w:rsidRPr="004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явления, касающиеся религиозных убеждений (Таблица 23)</w:t>
            </w:r>
          </w:p>
        </w:tc>
        <w:tc>
          <w:tcPr>
            <w:tcW w:w="7465" w:type="dxa"/>
          </w:tcPr>
          <w:p w14:paraId="477D67DC" w14:textId="2B219192" w:rsidR="004170EA" w:rsidRPr="004170EA" w:rsidRDefault="004170EA" w:rsidP="00417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граничения </w:t>
            </w:r>
            <w:r w:rsidRPr="00417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обод и пр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женщин</w:t>
            </w:r>
          </w:p>
          <w:p w14:paraId="0D6F33CF" w14:textId="77777777" w:rsidR="004170EA" w:rsidRDefault="004170EA" w:rsidP="00417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33498989" w14:textId="77777777" w:rsidR="004170EA" w:rsidRPr="004170EA" w:rsidRDefault="004170EA" w:rsidP="004170E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663B9DC" w14:textId="2FEEFC9A" w:rsidR="004170EA" w:rsidRDefault="004170EA" w:rsidP="004170E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едующих таблицах приведены данные по трем показателя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уровне воздействия и результата №1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анные разбиты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ям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блицы 25-27). Следует отметить, что в этих трех таблицах ниже мы приводим обобщенные исходные результаты, которые были подроб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ы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ее в тексте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Здесь мы представляем эт</w:t>
      </w:r>
      <w:r w:rsidR="0055036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раткое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зюме в виде лог-фрейма, дезагрегируя исходные результаты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стям</w:t>
      </w:r>
      <w:r w:rsidRPr="004170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tbl>
      <w:tblPr>
        <w:tblStyle w:val="TableGrid"/>
        <w:tblW w:w="10263" w:type="dxa"/>
        <w:tblInd w:w="720" w:type="dxa"/>
        <w:tblLook w:val="04A0" w:firstRow="1" w:lastRow="0" w:firstColumn="1" w:lastColumn="0" w:noHBand="0" w:noVBand="1"/>
      </w:tblPr>
      <w:tblGrid>
        <w:gridCol w:w="1133"/>
        <w:gridCol w:w="4471"/>
        <w:gridCol w:w="4651"/>
        <w:gridCol w:w="8"/>
      </w:tblGrid>
      <w:tr w:rsidR="00D83531" w:rsidRPr="000841FC" w14:paraId="49F66B18" w14:textId="77777777" w:rsidTr="004170EA">
        <w:trPr>
          <w:tblHeader/>
        </w:trPr>
        <w:tc>
          <w:tcPr>
            <w:tcW w:w="10263" w:type="dxa"/>
            <w:gridSpan w:val="4"/>
            <w:shd w:val="clear" w:color="auto" w:fill="F2F2F2" w:themeFill="background1" w:themeFillShade="F2"/>
          </w:tcPr>
          <w:p w14:paraId="606E3EA4" w14:textId="77777777" w:rsidR="00226030" w:rsidRDefault="00226030" w:rsidP="005C24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bookmarkStart w:id="16" w:name="_Hlk522405512"/>
          </w:p>
          <w:p w14:paraId="53154707" w14:textId="2440DB77" w:rsidR="00D83531" w:rsidRPr="004C3479" w:rsidRDefault="00226030" w:rsidP="005C24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25. </w:t>
            </w:r>
            <w:r w:rsidR="00D83531" w:rsidRPr="004C3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ень воздействия</w:t>
            </w:r>
          </w:p>
          <w:p w14:paraId="0865F1B5" w14:textId="6D65607D" w:rsidR="00D83531" w:rsidRDefault="00D83531" w:rsidP="00D835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4C3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ндикатор:  Количество</w:t>
            </w:r>
            <w:proofErr w:type="gramEnd"/>
            <w:r w:rsidRPr="004C3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людей, которые повысили свой уровень понимания рисков насильственного экстремизма</w:t>
            </w:r>
          </w:p>
        </w:tc>
      </w:tr>
      <w:tr w:rsidR="00D83531" w14:paraId="112A9860" w14:textId="77777777" w:rsidTr="004170EA">
        <w:trPr>
          <w:gridAfter w:val="1"/>
          <w:wAfter w:w="8" w:type="dxa"/>
          <w:tblHeader/>
        </w:trPr>
        <w:tc>
          <w:tcPr>
            <w:tcW w:w="1133" w:type="dxa"/>
          </w:tcPr>
          <w:p w14:paraId="0D77565B" w14:textId="2C511B58" w:rsidR="00D83531" w:rsidRDefault="004C3479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просы </w:t>
            </w:r>
          </w:p>
        </w:tc>
        <w:tc>
          <w:tcPr>
            <w:tcW w:w="4471" w:type="dxa"/>
          </w:tcPr>
          <w:p w14:paraId="3638A458" w14:textId="64FBCC11" w:rsidR="00D83531" w:rsidRDefault="00D83531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ла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4651" w:type="dxa"/>
          </w:tcPr>
          <w:p w14:paraId="3605A228" w14:textId="093FC37A" w:rsidR="00D83531" w:rsidRDefault="00D83531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йская область</w:t>
            </w:r>
          </w:p>
        </w:tc>
      </w:tr>
      <w:bookmarkEnd w:id="16"/>
      <w:tr w:rsidR="00D83531" w14:paraId="53E75B25" w14:textId="77777777" w:rsidTr="004170EA">
        <w:trPr>
          <w:gridAfter w:val="1"/>
          <w:wAfter w:w="8" w:type="dxa"/>
        </w:trPr>
        <w:tc>
          <w:tcPr>
            <w:tcW w:w="1133" w:type="dxa"/>
          </w:tcPr>
          <w:p w14:paraId="755B13FB" w14:textId="6DC7EDB7" w:rsidR="00D83531" w:rsidRPr="005C2460" w:rsidRDefault="00D83531" w:rsidP="005C24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2</w:t>
            </w:r>
          </w:p>
        </w:tc>
        <w:tc>
          <w:tcPr>
            <w:tcW w:w="4471" w:type="dxa"/>
          </w:tcPr>
          <w:p w14:paraId="50C471BA" w14:textId="77777777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.2% - опасение, </w:t>
            </w:r>
          </w:p>
          <w:p w14:paraId="421A8A01" w14:textId="259D0634" w:rsidR="00D83531" w:rsidRPr="00DF134A" w:rsidRDefault="00D83531" w:rsidP="005C24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.8%- угроза </w:t>
            </w:r>
          </w:p>
        </w:tc>
        <w:tc>
          <w:tcPr>
            <w:tcW w:w="4651" w:type="dxa"/>
          </w:tcPr>
          <w:p w14:paraId="4688385F" w14:textId="77777777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4.6% - опасение, </w:t>
            </w:r>
          </w:p>
          <w:p w14:paraId="0F2D3217" w14:textId="07781A7E" w:rsidR="00D83531" w:rsidRPr="00DF134A" w:rsidRDefault="00D83531" w:rsidP="005C24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%- угроза</w:t>
            </w:r>
          </w:p>
        </w:tc>
      </w:tr>
      <w:tr w:rsidR="00D83531" w14:paraId="39503A37" w14:textId="77777777" w:rsidTr="004170EA">
        <w:trPr>
          <w:gridAfter w:val="1"/>
          <w:wAfter w:w="8" w:type="dxa"/>
        </w:trPr>
        <w:tc>
          <w:tcPr>
            <w:tcW w:w="1133" w:type="dxa"/>
          </w:tcPr>
          <w:p w14:paraId="2A244510" w14:textId="48D73DCA" w:rsidR="00D83531" w:rsidRDefault="00D83531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4</w:t>
            </w:r>
          </w:p>
        </w:tc>
        <w:tc>
          <w:tcPr>
            <w:tcW w:w="4471" w:type="dxa"/>
          </w:tcPr>
          <w:p w14:paraId="46DBD3B1" w14:textId="60C5C055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% - ведет </w:t>
            </w:r>
            <w:r w:rsidR="00550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терпимости и конфликтам </w:t>
            </w:r>
          </w:p>
          <w:p w14:paraId="7A54FC59" w14:textId="4BD52F6D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%-негативно отражается на положении женщин</w:t>
            </w:r>
          </w:p>
          <w:p w14:paraId="2961D460" w14:textId="77777777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% - угроза для свободы личности и соблюдения прав человека</w:t>
            </w:r>
          </w:p>
          <w:p w14:paraId="4C7A3467" w14:textId="291D2C09" w:rsidR="00D83531" w:rsidRDefault="00D83531" w:rsidP="00D835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% - ведет к усилению экстремизма</w:t>
            </w:r>
          </w:p>
        </w:tc>
        <w:tc>
          <w:tcPr>
            <w:tcW w:w="4651" w:type="dxa"/>
          </w:tcPr>
          <w:p w14:paraId="7DEE4661" w14:textId="7A681AC1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.2% - ведет </w:t>
            </w:r>
            <w:r w:rsidR="00550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терпимости и конфликтам </w:t>
            </w:r>
          </w:p>
          <w:p w14:paraId="390EF318" w14:textId="77777777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8% - негативно отражается на положении женщин</w:t>
            </w:r>
          </w:p>
          <w:p w14:paraId="0CA97970" w14:textId="77777777" w:rsidR="00550360" w:rsidRDefault="00550360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D90C34D" w14:textId="06D74CC9" w:rsidR="00D83531" w:rsidRPr="005C24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24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4% - угроза для свободы личности и соблюдения прав человека</w:t>
            </w:r>
          </w:p>
          <w:p w14:paraId="07393919" w14:textId="05A123D0" w:rsidR="00D83531" w:rsidRDefault="00D83531" w:rsidP="00D835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04B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2% -ведет к усилению экстремизма</w:t>
            </w:r>
          </w:p>
        </w:tc>
      </w:tr>
      <w:tr w:rsidR="00D83531" w:rsidRPr="000841FC" w14:paraId="3E809E53" w14:textId="77777777" w:rsidTr="004170EA">
        <w:trPr>
          <w:gridAfter w:val="1"/>
          <w:wAfter w:w="8" w:type="dxa"/>
        </w:trPr>
        <w:tc>
          <w:tcPr>
            <w:tcW w:w="1133" w:type="dxa"/>
          </w:tcPr>
          <w:p w14:paraId="55D62A6B" w14:textId="63849453" w:rsidR="00D83531" w:rsidRDefault="00D83531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20</w:t>
            </w:r>
          </w:p>
        </w:tc>
        <w:tc>
          <w:tcPr>
            <w:tcW w:w="4471" w:type="dxa"/>
          </w:tcPr>
          <w:p w14:paraId="32CE27B0" w14:textId="77777777" w:rsidR="00D83531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чины радикализации и экстремизма </w:t>
            </w:r>
          </w:p>
          <w:p w14:paraId="71FCB9E9" w14:textId="078EB946" w:rsidR="00D83531" w:rsidRPr="00550360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% - низкий уровень религиозного</w:t>
            </w:r>
            <w:r w:rsidR="00550360" w:rsidRPr="00550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5036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  <w:p w14:paraId="07751BBB" w14:textId="6A054591" w:rsidR="00D83531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.4% пропаганда и насилие в СМИ (в том числа интернет)</w:t>
            </w:r>
          </w:p>
          <w:p w14:paraId="2C36AB41" w14:textId="77777777" w:rsidR="00550360" w:rsidRDefault="00D83531" w:rsidP="00DF13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.4</w:t>
            </w: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% - низкий уровень общего образования </w:t>
            </w:r>
          </w:p>
          <w:p w14:paraId="14262DEE" w14:textId="1C19FE1F" w:rsidR="00D83531" w:rsidRPr="00550360" w:rsidRDefault="00D83531" w:rsidP="00DF13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% - высокий уровень трудовой миграции</w:t>
            </w:r>
          </w:p>
        </w:tc>
        <w:tc>
          <w:tcPr>
            <w:tcW w:w="4651" w:type="dxa"/>
          </w:tcPr>
          <w:p w14:paraId="04B195D6" w14:textId="77777777" w:rsidR="00D83531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чины радикализации и экстремизма </w:t>
            </w:r>
          </w:p>
          <w:p w14:paraId="71BE7848" w14:textId="77777777" w:rsidR="00D83531" w:rsidRPr="00371C16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.2% - низкий уровень религиозного образования, </w:t>
            </w:r>
          </w:p>
          <w:p w14:paraId="4A12E53C" w14:textId="77777777" w:rsidR="00D83531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3.4% - низкий уровень общего образования </w:t>
            </w:r>
          </w:p>
          <w:p w14:paraId="331946DC" w14:textId="6BC0448E" w:rsidR="00D83531" w:rsidRPr="00371C16" w:rsidRDefault="00D83531" w:rsidP="00D835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4%</w:t>
            </w:r>
            <w:proofErr w:type="gramStart"/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.социальная</w:t>
            </w:r>
            <w:proofErr w:type="gramEnd"/>
            <w:r w:rsidRPr="00371C1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праведливость</w:t>
            </w:r>
          </w:p>
          <w:p w14:paraId="17BCBBE2" w14:textId="77777777" w:rsidR="00D83531" w:rsidRDefault="00D83531" w:rsidP="005C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30FCF4DE" w14:textId="77777777" w:rsidR="00D83531" w:rsidRDefault="00D83531" w:rsidP="005C2460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10255" w:type="dxa"/>
        <w:tblInd w:w="720" w:type="dxa"/>
        <w:tblLook w:val="04A0" w:firstRow="1" w:lastRow="0" w:firstColumn="1" w:lastColumn="0" w:noHBand="0" w:noVBand="1"/>
      </w:tblPr>
      <w:tblGrid>
        <w:gridCol w:w="1133"/>
        <w:gridCol w:w="4472"/>
        <w:gridCol w:w="4650"/>
      </w:tblGrid>
      <w:tr w:rsidR="004C3479" w:rsidRPr="000841FC" w14:paraId="4229B468" w14:textId="77777777" w:rsidTr="004170EA">
        <w:trPr>
          <w:tblHeader/>
        </w:trPr>
        <w:tc>
          <w:tcPr>
            <w:tcW w:w="10255" w:type="dxa"/>
            <w:gridSpan w:val="3"/>
            <w:shd w:val="clear" w:color="auto" w:fill="F2F2F2" w:themeFill="background1" w:themeFillShade="F2"/>
          </w:tcPr>
          <w:p w14:paraId="2E2C47F9" w14:textId="53DC32E4" w:rsidR="004C3479" w:rsidRPr="004C3479" w:rsidRDefault="00226030" w:rsidP="004C34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bookmarkStart w:id="17" w:name="_Hlk522405543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26. </w:t>
            </w:r>
            <w:r w:rsidR="004C3479" w:rsidRPr="004C3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ровень воздействия</w:t>
            </w:r>
          </w:p>
          <w:p w14:paraId="496EFE97" w14:textId="73D1F212" w:rsidR="004C3479" w:rsidRPr="004C3479" w:rsidRDefault="004C3479" w:rsidP="00A7579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C3479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Индикатор: Количество женщин, которые улучшили свое положение (и стали менее восприимчивы к пропаганде радикализации)</w:t>
            </w:r>
          </w:p>
        </w:tc>
      </w:tr>
      <w:tr w:rsidR="004C3479" w14:paraId="05C2A843" w14:textId="77777777" w:rsidTr="004170EA">
        <w:trPr>
          <w:tblHeader/>
        </w:trPr>
        <w:tc>
          <w:tcPr>
            <w:tcW w:w="1133" w:type="dxa"/>
          </w:tcPr>
          <w:p w14:paraId="3B491643" w14:textId="6F92DBAF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опросы </w:t>
            </w:r>
          </w:p>
        </w:tc>
        <w:tc>
          <w:tcPr>
            <w:tcW w:w="4472" w:type="dxa"/>
          </w:tcPr>
          <w:p w14:paraId="7DE7CE2B" w14:textId="7002A901" w:rsidR="004C3479" w:rsidRPr="00F0321C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ла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4650" w:type="dxa"/>
          </w:tcPr>
          <w:p w14:paraId="40DD52EA" w14:textId="311A82E0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йская область</w:t>
            </w:r>
          </w:p>
        </w:tc>
      </w:tr>
      <w:bookmarkEnd w:id="17"/>
      <w:tr w:rsidR="004C3479" w14:paraId="1AC82F93" w14:textId="77777777" w:rsidTr="00603800">
        <w:tc>
          <w:tcPr>
            <w:tcW w:w="1133" w:type="dxa"/>
          </w:tcPr>
          <w:p w14:paraId="4AF45038" w14:textId="349657F4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10</w:t>
            </w:r>
          </w:p>
        </w:tc>
        <w:tc>
          <w:tcPr>
            <w:tcW w:w="4472" w:type="dxa"/>
          </w:tcPr>
          <w:p w14:paraId="6AA0E85E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</w:t>
            </w:r>
            <w:r w:rsidRPr="00771E5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ренно религиозные (по шкале ответы 4-5-6)</w:t>
            </w:r>
          </w:p>
          <w:p w14:paraId="0B079DCD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76.8% (384) </w:t>
            </w:r>
          </w:p>
          <w:p w14:paraId="3466660F" w14:textId="5D7FCDD0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Очень религиозные (по шкале от 8 и выше)</w:t>
            </w:r>
          </w:p>
          <w:p w14:paraId="5766208B" w14:textId="54634D03" w:rsidR="004C3479" w:rsidRPr="00771E53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</w:t>
            </w:r>
            <w:r w:rsidRPr="00771E5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.2% (11)</w:t>
            </w:r>
          </w:p>
          <w:p w14:paraId="19B64F02" w14:textId="744931A0" w:rsidR="004C3479" w:rsidRPr="00F0321C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4650" w:type="dxa"/>
          </w:tcPr>
          <w:p w14:paraId="128ECE7E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У</w:t>
            </w:r>
            <w:r w:rsidRPr="00771E5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ренно религиозные (по шкале ответы 4-5-6)</w:t>
            </w:r>
          </w:p>
          <w:p w14:paraId="1AE632BF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771E5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 39.6%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198) </w:t>
            </w:r>
          </w:p>
          <w:p w14:paraId="05DDBA14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Очень религиозные (по шкале от 8 и выше)</w:t>
            </w:r>
          </w:p>
          <w:p w14:paraId="0201D154" w14:textId="580B1AAF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 45.2</w:t>
            </w:r>
            <w:r w:rsidRPr="00771E5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(226)</w:t>
            </w:r>
          </w:p>
        </w:tc>
      </w:tr>
      <w:tr w:rsidR="004C3479" w:rsidRPr="000841FC" w14:paraId="4803A521" w14:textId="77777777" w:rsidTr="00603800">
        <w:tc>
          <w:tcPr>
            <w:tcW w:w="1133" w:type="dxa"/>
          </w:tcPr>
          <w:p w14:paraId="523766D0" w14:textId="505E0720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В15</w:t>
            </w:r>
          </w:p>
        </w:tc>
        <w:tc>
          <w:tcPr>
            <w:tcW w:w="4472" w:type="dxa"/>
          </w:tcPr>
          <w:p w14:paraId="7AF22A52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испозиции (по шкале от 1-2 низкий уровень, 4 и 5 высокий уровень НЭ)</w:t>
            </w:r>
          </w:p>
          <w:p w14:paraId="5ADEE6B6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3.04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нтолерантность</w:t>
            </w:r>
            <w:proofErr w:type="spellEnd"/>
          </w:p>
          <w:p w14:paraId="3445A9FC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.47-конвенциональное принуждение</w:t>
            </w:r>
          </w:p>
          <w:p w14:paraId="5BDD88ED" w14:textId="77777777" w:rsidR="004C3479" w:rsidRDefault="004C3479" w:rsidP="004170EA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3.34-протестная активность </w:t>
            </w:r>
          </w:p>
          <w:p w14:paraId="32702862" w14:textId="3E0B8AED" w:rsidR="00E85C52" w:rsidRPr="00F0321C" w:rsidRDefault="00E85C52" w:rsidP="004170EA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4650" w:type="dxa"/>
          </w:tcPr>
          <w:p w14:paraId="79936EA3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испозиции (по шкале от 1-2 низкий уровень, 4 и 5 высокий уровень НЭ)</w:t>
            </w:r>
          </w:p>
          <w:p w14:paraId="0DB3E9BF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2.67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нтолерантность</w:t>
            </w:r>
            <w:proofErr w:type="spellEnd"/>
          </w:p>
          <w:p w14:paraId="4A1AEEDF" w14:textId="77777777" w:rsidR="004C3479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.94-конвенциональное принуждение</w:t>
            </w:r>
          </w:p>
          <w:p w14:paraId="13CA03E2" w14:textId="08457825" w:rsidR="004C3479" w:rsidRDefault="004C3479" w:rsidP="004170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.59-протестная активнос</w:t>
            </w:r>
            <w:r w:rsidR="004170E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ь</w:t>
            </w:r>
          </w:p>
        </w:tc>
      </w:tr>
      <w:tr w:rsidR="004C3479" w:rsidRPr="000841FC" w14:paraId="61DB4DC9" w14:textId="77777777" w:rsidTr="00603800">
        <w:tc>
          <w:tcPr>
            <w:tcW w:w="1133" w:type="dxa"/>
          </w:tcPr>
          <w:p w14:paraId="16A2DF70" w14:textId="3BA4EA79" w:rsidR="004C34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23</w:t>
            </w:r>
          </w:p>
        </w:tc>
        <w:tc>
          <w:tcPr>
            <w:tcW w:w="4472" w:type="dxa"/>
          </w:tcPr>
          <w:p w14:paraId="5E75B771" w14:textId="7528C534" w:rsidR="004C3479" w:rsidRPr="00E722AE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4% в Джалал-</w:t>
            </w:r>
            <w:proofErr w:type="spellStart"/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адской</w:t>
            </w:r>
            <w:proofErr w:type="spellEnd"/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области, ответили </w:t>
            </w:r>
            <w:r w:rsidRPr="004C3479">
              <w:rPr>
                <w:rFonts w:ascii="Times New Roman" w:hAnsi="Times New Roman" w:cs="Times New Roman"/>
                <w:sz w:val="20"/>
                <w:szCs w:val="24"/>
                <w:u w:val="single"/>
                <w:lang w:val="ru-RU"/>
              </w:rPr>
              <w:t>утвердительно,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на вопрос, что они могут понять, тех кто продолжает поддерживать организацию, группу, которая борется за политические и юридические права своей группы, даже если организация иногда нарушает закон. </w:t>
            </w:r>
          </w:p>
          <w:p w14:paraId="650B447D" w14:textId="77777777" w:rsidR="004C3479" w:rsidRPr="00E722AE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 23.2% затруднялись ответить на это утверждение.</w:t>
            </w:r>
          </w:p>
          <w:p w14:paraId="01628CEB" w14:textId="4634FD48" w:rsidR="004C3479" w:rsidRPr="00F0321C" w:rsidRDefault="004C3479" w:rsidP="004C3479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32.8% (серая зона) затруднились ответить на вопросы </w:t>
            </w:r>
            <w:r w:rsid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 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следни</w:t>
            </w:r>
            <w:r w:rsid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х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2 утверждения</w:t>
            </w:r>
            <w:r w:rsid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х</w:t>
            </w:r>
            <w:r w:rsidRPr="00E722A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по поддержке насильственных протестов и нападение на милицию</w:t>
            </w:r>
            <w:r w:rsidR="004170EA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</w:tc>
        <w:tc>
          <w:tcPr>
            <w:tcW w:w="4650" w:type="dxa"/>
          </w:tcPr>
          <w:p w14:paraId="342A664A" w14:textId="7E23A5E5" w:rsidR="00061D79" w:rsidRDefault="004C34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0380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Большинство (более 80%) ответили негативно на </w:t>
            </w:r>
            <w:r w:rsidR="00603800" w:rsidRPr="0060380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вопросы относительно поддержки радикально </w:t>
            </w:r>
            <w:r w:rsidR="00E85C52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н</w:t>
            </w:r>
            <w:r w:rsidR="00603800" w:rsidRPr="0060380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астроенных групп</w:t>
            </w:r>
          </w:p>
          <w:p w14:paraId="5CBC94C2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8E65722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B13CB15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293E5E4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3E396BF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DB0C792" w14:textId="77777777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CC4B833" w14:textId="3D1AF188" w:rsidR="00061D79" w:rsidRDefault="00061D79" w:rsidP="004C34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03800" w14:paraId="0EF61495" w14:textId="77777777" w:rsidTr="00603800">
        <w:tc>
          <w:tcPr>
            <w:tcW w:w="1133" w:type="dxa"/>
          </w:tcPr>
          <w:p w14:paraId="3A32508D" w14:textId="18CA7D63" w:rsidR="00603800" w:rsidRDefault="00603800" w:rsidP="006038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24</w:t>
            </w:r>
          </w:p>
        </w:tc>
        <w:tc>
          <w:tcPr>
            <w:tcW w:w="4472" w:type="dxa"/>
          </w:tcPr>
          <w:p w14:paraId="0F540A4D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примере вопроса В24.6 </w:t>
            </w:r>
          </w:p>
          <w:p w14:paraId="1885B75D" w14:textId="4FC96E14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 согласие с утверждение, что «ради защиты исламских ценностей можно пожертвовать жизнью»</w:t>
            </w:r>
            <w:r w:rsidR="00E85C52" w:rsidRP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92.8% </w:t>
            </w:r>
          </w:p>
          <w:p w14:paraId="69C0362B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14:paraId="0DEAFA66" w14:textId="77777777" w:rsidR="00603800" w:rsidRPr="004F58DB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</w:t>
            </w:r>
            <w:r w:rsidRPr="004F58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е вопроса В24.10.</w:t>
            </w:r>
          </w:p>
          <w:p w14:paraId="0A94C851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58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усульманка должна следовать за своим избранником повсюду, даже в зоны вооруженных конфликтов»</w:t>
            </w:r>
          </w:p>
          <w:p w14:paraId="7FC8C8BA" w14:textId="7DD7457C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 согласны</w:t>
            </w:r>
            <w:r w:rsidR="00E85C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 85.6%</w:t>
            </w:r>
          </w:p>
          <w:p w14:paraId="37490C56" w14:textId="77777777" w:rsidR="00603800" w:rsidRPr="00F0321C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4650" w:type="dxa"/>
          </w:tcPr>
          <w:p w14:paraId="03999273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примере вопроса В24.6 </w:t>
            </w:r>
          </w:p>
          <w:p w14:paraId="05DF3194" w14:textId="45AEAEAB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 согласие с утверждение, что «ради защиты исламских ценностей можно пожертвовать жизнью»</w:t>
            </w:r>
            <w:r w:rsidR="00E85C52" w:rsidRP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73.2% </w:t>
            </w:r>
          </w:p>
          <w:p w14:paraId="71EF03B9" w14:textId="77CC8BDE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18% из Чуйской области считают, что можно жертвовать своей жизнью ради религии.</w:t>
            </w:r>
          </w:p>
          <w:p w14:paraId="7D1EAD12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14:paraId="2A0B805E" w14:textId="77777777" w:rsidR="00603800" w:rsidRPr="004F58DB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</w:t>
            </w:r>
            <w:r w:rsidRPr="004F58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е вопроса В24.10.</w:t>
            </w:r>
          </w:p>
          <w:p w14:paraId="164852D8" w14:textId="77777777" w:rsidR="00603800" w:rsidRDefault="00603800" w:rsidP="00603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58D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Мусульманка должна следовать за своим избранником повсюду, даже в зоны вооруженных конфликтов»</w:t>
            </w:r>
          </w:p>
          <w:p w14:paraId="086B144A" w14:textId="2AA4BA39" w:rsidR="00603800" w:rsidRDefault="00603800" w:rsidP="00E85C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 согласны</w:t>
            </w:r>
            <w:r w:rsidR="00E85C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78% </w:t>
            </w:r>
          </w:p>
        </w:tc>
      </w:tr>
    </w:tbl>
    <w:p w14:paraId="7D955BF2" w14:textId="77777777" w:rsidR="00DB6EB2" w:rsidRDefault="00DB6EB2"/>
    <w:tbl>
      <w:tblPr>
        <w:tblStyle w:val="TableGrid"/>
        <w:tblW w:w="10205" w:type="dxa"/>
        <w:tblInd w:w="720" w:type="dxa"/>
        <w:tblLook w:val="04A0" w:firstRow="1" w:lastRow="0" w:firstColumn="1" w:lastColumn="0" w:noHBand="0" w:noVBand="1"/>
      </w:tblPr>
      <w:tblGrid>
        <w:gridCol w:w="1133"/>
        <w:gridCol w:w="4448"/>
        <w:gridCol w:w="4624"/>
      </w:tblGrid>
      <w:tr w:rsidR="00DB6EB2" w:rsidRPr="000841FC" w14:paraId="3C83CD73" w14:textId="77777777" w:rsidTr="00DB6EB2">
        <w:tc>
          <w:tcPr>
            <w:tcW w:w="10205" w:type="dxa"/>
            <w:gridSpan w:val="3"/>
            <w:shd w:val="clear" w:color="auto" w:fill="F2F2F2" w:themeFill="background1" w:themeFillShade="F2"/>
          </w:tcPr>
          <w:p w14:paraId="56109F49" w14:textId="260B11B2" w:rsidR="00DB6EB2" w:rsidRPr="00DB6EB2" w:rsidRDefault="00226030" w:rsidP="00DB6EB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bookmarkStart w:id="18" w:name="_Hlk522405563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27.  </w:t>
            </w:r>
            <w:r w:rsidR="00DB6EB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зультат №1</w:t>
            </w:r>
          </w:p>
          <w:p w14:paraId="34730B43" w14:textId="7479698B" w:rsidR="00DB6EB2" w:rsidRPr="004C3479" w:rsidRDefault="00DB6EB2" w:rsidP="00E85C52">
            <w:pPr>
              <w:pStyle w:val="ListParagraph"/>
              <w:numPr>
                <w:ilvl w:val="1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C3479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Индикатор: </w:t>
            </w:r>
            <w:r w:rsidRPr="006B730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личество женщин и молодежи, которые хорошо осведомлены о радикализации и насильственном экстремизме.</w:t>
            </w:r>
          </w:p>
        </w:tc>
      </w:tr>
      <w:tr w:rsidR="00DB6EB2" w14:paraId="38B3C0B2" w14:textId="77777777" w:rsidTr="00DB6EB2">
        <w:tc>
          <w:tcPr>
            <w:tcW w:w="1133" w:type="dxa"/>
          </w:tcPr>
          <w:p w14:paraId="6EE20B95" w14:textId="5ED7D2A6" w:rsidR="00DB6EB2" w:rsidRDefault="00DB6EB2" w:rsidP="009B5A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448" w:type="dxa"/>
          </w:tcPr>
          <w:p w14:paraId="276D92E4" w14:textId="1471DAC2" w:rsidR="00DB6EB2" w:rsidRPr="00F0321C" w:rsidRDefault="00DB6EB2" w:rsidP="009B5A83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лал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бад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4624" w:type="dxa"/>
          </w:tcPr>
          <w:p w14:paraId="31A8EDB3" w14:textId="77777777" w:rsidR="00DB6EB2" w:rsidRDefault="00DB6EB2" w:rsidP="009B5A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уйская область</w:t>
            </w:r>
          </w:p>
        </w:tc>
      </w:tr>
      <w:bookmarkEnd w:id="18"/>
      <w:tr w:rsidR="00DB6EB2" w14:paraId="7C03AEBC" w14:textId="77777777" w:rsidTr="00DB6EB2">
        <w:tc>
          <w:tcPr>
            <w:tcW w:w="1133" w:type="dxa"/>
          </w:tcPr>
          <w:p w14:paraId="660825AF" w14:textId="0CCFE7F5" w:rsidR="00DB6EB2" w:rsidRDefault="00DB6EB2" w:rsidP="00DB6E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16 и В17</w:t>
            </w:r>
          </w:p>
        </w:tc>
        <w:tc>
          <w:tcPr>
            <w:tcW w:w="4448" w:type="dxa"/>
          </w:tcPr>
          <w:p w14:paraId="3B42680A" w14:textId="49A0FC16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3% - 328</w:t>
            </w:r>
            <w:r w:rsidR="00E85C52" w:rsidRP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спонденток затруднялись ответить на вопрос по определению экстремизма</w:t>
            </w:r>
          </w:p>
          <w:p w14:paraId="35042150" w14:textId="3ECB6CF0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176 </w:t>
            </w:r>
            <w:r w:rsidR="00DE337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женщин 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 Джалал-</w:t>
            </w:r>
            <w:proofErr w:type="spellStart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адской</w:t>
            </w:r>
            <w:proofErr w:type="spellEnd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обл.</w:t>
            </w:r>
          </w:p>
          <w:p w14:paraId="7A7ECE0E" w14:textId="77777777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14:paraId="28BF34C6" w14:textId="69C1D519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вопрос по радикализму в общем 692 женщин – 71% не смогли дать свое определение. При разбивке по областям, затруднились дать свое </w:t>
            </w:r>
            <w:proofErr w:type="gramStart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пределение:-</w:t>
            </w:r>
            <w:proofErr w:type="gramEnd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399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женщин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из Джалал-</w:t>
            </w:r>
            <w:proofErr w:type="spellStart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бадской</w:t>
            </w:r>
            <w:proofErr w:type="spellEnd"/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обл.</w:t>
            </w:r>
          </w:p>
          <w:p w14:paraId="619A9F63" w14:textId="6BCEEFDD" w:rsidR="00DB6EB2" w:rsidRPr="00DB6EB2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4624" w:type="dxa"/>
          </w:tcPr>
          <w:p w14:paraId="2415FFB9" w14:textId="7D273DBB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33% - 328</w:t>
            </w:r>
            <w:r w:rsidR="00E85C52" w:rsidRPr="00E85C5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спонденток затруднялись ответить на вопрос по определению экстремизма</w:t>
            </w:r>
          </w:p>
          <w:p w14:paraId="7B002F60" w14:textId="4D3E9F9F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152 </w:t>
            </w:r>
            <w:r w:rsidR="00DE3377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женщин 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 Чуйской обл.</w:t>
            </w:r>
          </w:p>
          <w:p w14:paraId="3B68190A" w14:textId="77777777" w:rsidR="00DB6EB2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38796F26" w14:textId="75D99D29" w:rsidR="00DB6EB2" w:rsidRPr="0040397E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а вопрос по радикализму в общем 692 женщин – 71% не смогли дать свое определение.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труднились дать свое определение:</w:t>
            </w:r>
            <w:r w:rsidR="0092752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- 293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женщин</w:t>
            </w:r>
            <w:r w:rsidRPr="0040397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в Чуйской обл.</w:t>
            </w:r>
          </w:p>
          <w:p w14:paraId="03E179A0" w14:textId="0425DBA6" w:rsidR="00DB6EB2" w:rsidRDefault="00DB6EB2" w:rsidP="00DB6EB2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6FFAC67" w14:textId="62F4503E" w:rsidR="00F0321C" w:rsidRDefault="00F0321C">
      <w:pPr>
        <w:rPr>
          <w:rFonts w:ascii="Times New Roman" w:hAnsi="Times New Roman" w:cs="Times New Roman"/>
          <w:color w:val="4472C4" w:themeColor="accent1"/>
          <w:sz w:val="32"/>
          <w:szCs w:val="24"/>
          <w:lang w:val="ru-RU"/>
        </w:rPr>
      </w:pPr>
    </w:p>
    <w:p w14:paraId="4E546D3C" w14:textId="77777777" w:rsidR="00BF569F" w:rsidRDefault="00FB3294" w:rsidP="0005740D">
      <w:pPr>
        <w:pStyle w:val="Heading1"/>
        <w:spacing w:before="0" w:line="240" w:lineRule="auto"/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</w:pPr>
      <w:bookmarkStart w:id="19" w:name="_Toc530777545"/>
      <w:r w:rsidRPr="00843880"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  <w:lastRenderedPageBreak/>
        <w:t>В. РЕЗУЛЬТАТЫ ЭКСПЕРТО</w:t>
      </w:r>
      <w:bookmarkEnd w:id="14"/>
      <w:r w:rsidRPr="00843880"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  <w:t>НОГО ОПРОСА</w:t>
      </w:r>
      <w:bookmarkEnd w:id="19"/>
      <w:r w:rsidRPr="00843880"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  <w:t xml:space="preserve"> </w:t>
      </w:r>
    </w:p>
    <w:p w14:paraId="0D42BD1F" w14:textId="38D9F806" w:rsidR="00FB3294" w:rsidRPr="00843880" w:rsidRDefault="00FB3294" w:rsidP="0005740D">
      <w:pPr>
        <w:pStyle w:val="Heading1"/>
        <w:spacing w:before="0" w:line="240" w:lineRule="auto"/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</w:pPr>
      <w:bookmarkStart w:id="20" w:name="_Toc530777546"/>
      <w:r w:rsidRPr="00843880">
        <w:rPr>
          <w:rFonts w:ascii="Times New Roman" w:eastAsiaTheme="minorHAnsi" w:hAnsi="Times New Roman" w:cs="Times New Roman"/>
          <w:b/>
          <w:color w:val="4472C4" w:themeColor="accent1"/>
          <w:szCs w:val="24"/>
          <w:lang w:val="ru-RU"/>
        </w:rPr>
        <w:t>СО СТЭЙКХОЛДЕРАМИ</w:t>
      </w:r>
      <w:bookmarkEnd w:id="20"/>
    </w:p>
    <w:p w14:paraId="545E0CAD" w14:textId="1E5EA10A" w:rsidR="00FB3294" w:rsidRPr="005106F3" w:rsidRDefault="00FB3294" w:rsidP="009A10D4">
      <w:pPr>
        <w:pStyle w:val="Heading2"/>
        <w:numPr>
          <w:ilvl w:val="0"/>
          <w:numId w:val="25"/>
        </w:numPr>
        <w:ind w:left="360"/>
        <w:rPr>
          <w:rFonts w:ascii="Times New Roman" w:hAnsi="Times New Roman" w:cs="Times New Roman"/>
          <w:b/>
          <w:color w:val="5B9BD5" w:themeColor="accent5"/>
          <w:lang w:val="ru-RU"/>
        </w:rPr>
      </w:pPr>
      <w:bookmarkStart w:id="21" w:name="_Toc522196915"/>
      <w:bookmarkStart w:id="22" w:name="_Toc530777547"/>
      <w:r w:rsidRPr="005106F3">
        <w:rPr>
          <w:rFonts w:ascii="Times New Roman" w:hAnsi="Times New Roman" w:cs="Times New Roman"/>
          <w:b/>
          <w:color w:val="5B9BD5" w:themeColor="accent5"/>
          <w:lang w:val="ru-RU"/>
        </w:rPr>
        <w:t>Демографические данные</w:t>
      </w:r>
      <w:bookmarkEnd w:id="21"/>
      <w:r w:rsidR="005106F3" w:rsidRPr="005106F3">
        <w:rPr>
          <w:rFonts w:ascii="Times New Roman" w:hAnsi="Times New Roman" w:cs="Times New Roman"/>
          <w:b/>
          <w:color w:val="5B9BD5" w:themeColor="accent5"/>
          <w:lang w:val="ru-RU"/>
        </w:rPr>
        <w:t xml:space="preserve"> – раздел </w:t>
      </w:r>
      <w:r w:rsidR="005106F3" w:rsidRPr="005106F3">
        <w:rPr>
          <w:rFonts w:ascii="Times New Roman" w:hAnsi="Times New Roman" w:cs="Times New Roman"/>
          <w:b/>
          <w:color w:val="5B9BD5" w:themeColor="accent5"/>
        </w:rPr>
        <w:t>I</w:t>
      </w:r>
      <w:bookmarkEnd w:id="22"/>
    </w:p>
    <w:p w14:paraId="4602D582" w14:textId="77777777" w:rsidR="00AF41E2" w:rsidRDefault="00AF41E2" w:rsidP="00FB32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17D74E" w14:textId="0FC8986F" w:rsidR="00FB3294" w:rsidRDefault="00FB3294" w:rsidP="00FB32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опрос среди экспертов был проведен для того, чтобы изучить мнение разных стейкхолдеров по вопросам и процессам радикализации и насильственного экстремизма в их сообществах. Опросы проводились в форме структурированных интервью с представителями ОМСУ, </w:t>
      </w:r>
      <w:r w:rsidRPr="00F61B3B">
        <w:rPr>
          <w:rFonts w:ascii="Times New Roman" w:hAnsi="Times New Roman" w:cs="Times New Roman"/>
          <w:sz w:val="24"/>
          <w:szCs w:val="24"/>
          <w:lang w:val="ru-RU"/>
        </w:rPr>
        <w:t xml:space="preserve">правоохранительных органов, школ, медицинских учреждений, </w:t>
      </w:r>
      <w:r w:rsidR="00B55F83">
        <w:rPr>
          <w:rFonts w:ascii="Times New Roman" w:hAnsi="Times New Roman" w:cs="Times New Roman"/>
          <w:sz w:val="24"/>
          <w:szCs w:val="24"/>
          <w:lang w:val="ru-RU"/>
        </w:rPr>
        <w:t>представителями гражданского общества (</w:t>
      </w:r>
      <w:r w:rsidRPr="00F61B3B">
        <w:rPr>
          <w:rFonts w:ascii="Times New Roman" w:hAnsi="Times New Roman" w:cs="Times New Roman"/>
          <w:sz w:val="24"/>
          <w:szCs w:val="24"/>
          <w:lang w:val="ru-RU"/>
        </w:rPr>
        <w:t>местн</w:t>
      </w:r>
      <w:r w:rsidR="00B55F83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F61B3B">
        <w:rPr>
          <w:rFonts w:ascii="Times New Roman" w:hAnsi="Times New Roman" w:cs="Times New Roman"/>
          <w:sz w:val="24"/>
          <w:szCs w:val="24"/>
          <w:lang w:val="ru-RU"/>
        </w:rPr>
        <w:t xml:space="preserve"> неформальны</w:t>
      </w:r>
      <w:r w:rsidR="00B55F8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61B3B">
        <w:rPr>
          <w:rFonts w:ascii="Times New Roman" w:hAnsi="Times New Roman" w:cs="Times New Roman"/>
          <w:sz w:val="24"/>
          <w:szCs w:val="24"/>
          <w:lang w:val="ru-RU"/>
        </w:rPr>
        <w:t xml:space="preserve"> лидер</w:t>
      </w:r>
      <w:r w:rsidR="00B55F83">
        <w:rPr>
          <w:rFonts w:ascii="Times New Roman" w:hAnsi="Times New Roman" w:cs="Times New Roman"/>
          <w:sz w:val="24"/>
          <w:szCs w:val="24"/>
          <w:lang w:val="ru-RU"/>
        </w:rPr>
        <w:t>ы и НПО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5F83" w:rsidRPr="00F61B3B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B55F83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амами. </w:t>
      </w:r>
      <w:r w:rsidRPr="009D51F1">
        <w:rPr>
          <w:rFonts w:ascii="Times New Roman" w:hAnsi="Times New Roman" w:cs="Times New Roman"/>
          <w:sz w:val="24"/>
          <w:szCs w:val="24"/>
          <w:lang w:val="ru-RU"/>
        </w:rPr>
        <w:t>Итого было проведено 100 опросов в двух областях, Джалал-</w:t>
      </w:r>
      <w:proofErr w:type="spellStart"/>
      <w:r w:rsidRPr="009D51F1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 (50 </w:t>
      </w:r>
      <w:r>
        <w:rPr>
          <w:rFonts w:ascii="Times New Roman" w:hAnsi="Times New Roman" w:cs="Times New Roman"/>
          <w:sz w:val="24"/>
          <w:szCs w:val="24"/>
          <w:lang w:val="ru-RU"/>
        </w:rPr>
        <w:t>респондентов: 30 женщин и 20 мужчин</w:t>
      </w:r>
      <w:r w:rsidRPr="009D51F1">
        <w:rPr>
          <w:rFonts w:ascii="Times New Roman" w:hAnsi="Times New Roman" w:cs="Times New Roman"/>
          <w:sz w:val="24"/>
          <w:szCs w:val="24"/>
          <w:lang w:val="ru-RU"/>
        </w:rPr>
        <w:t xml:space="preserve">) и Чуйской (50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: 28 </w:t>
      </w:r>
      <w:r w:rsidRPr="00945DC7">
        <w:rPr>
          <w:rFonts w:ascii="Times New Roman" w:hAnsi="Times New Roman" w:cs="Times New Roman"/>
          <w:sz w:val="24"/>
          <w:szCs w:val="24"/>
          <w:lang w:val="ru-RU"/>
        </w:rPr>
        <w:t>женщин и 22 мужчины) (Таблица № 2</w:t>
      </w:r>
      <w:r w:rsidR="0022603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. Демографические данные - вопросы Д1-Д3 и В1-В2).  </w:t>
      </w:r>
      <w:r w:rsidR="0005740D" w:rsidRPr="00945DC7">
        <w:rPr>
          <w:rFonts w:ascii="Times New Roman" w:hAnsi="Times New Roman" w:cs="Times New Roman"/>
          <w:sz w:val="24"/>
          <w:szCs w:val="24"/>
          <w:lang w:val="ru-RU"/>
        </w:rPr>
        <w:t>Городское население составляет 32% (по 16 респондентов в двух городах) и сельской местности 68% (по 32 респондента в каждой области).</w:t>
      </w:r>
    </w:p>
    <w:p w14:paraId="1D8C92E6" w14:textId="77777777" w:rsidR="00C06FC1" w:rsidRPr="00945DC7" w:rsidRDefault="00C06FC1" w:rsidP="00FB329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5442B8" w14:textId="77777777" w:rsidR="00FB3294" w:rsidRPr="00945DC7" w:rsidRDefault="00FB3294" w:rsidP="009A10D4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945DC7">
        <w:rPr>
          <w:rFonts w:ascii="Times New Roman" w:hAnsi="Times New Roman" w:cs="Times New Roman"/>
          <w:i/>
          <w:sz w:val="24"/>
          <w:szCs w:val="24"/>
          <w:lang w:val="ru-RU"/>
        </w:rPr>
        <w:t>Возрастные группы</w:t>
      </w:r>
    </w:p>
    <w:p w14:paraId="4571CD28" w14:textId="34EC3A5A" w:rsidR="00DC0E81" w:rsidRDefault="00FB3294" w:rsidP="00FB32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5DC7">
        <w:rPr>
          <w:rFonts w:ascii="Times New Roman" w:hAnsi="Times New Roman" w:cs="Times New Roman"/>
          <w:sz w:val="24"/>
          <w:szCs w:val="24"/>
          <w:lang w:val="ru-RU"/>
        </w:rPr>
        <w:t>Респонденты были также разбиты в три возрастные группы, от 18-28 лет (молодежь) было опрошено – 7, 29-58 – (трудоспособное население) – 68</w:t>
      </w:r>
      <w:r w:rsidR="00945DC7" w:rsidRPr="00945D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 и 18 респондентов было опрошено в группе 59+. </w:t>
      </w:r>
      <w:r w:rsidR="00DC0E81"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– 68% были представителями второй возрастной группы. </w:t>
      </w:r>
    </w:p>
    <w:p w14:paraId="65875C65" w14:textId="77777777" w:rsidR="00C06FC1" w:rsidRPr="00945DC7" w:rsidRDefault="00C06FC1" w:rsidP="00FB32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589F64" w14:textId="77777777" w:rsidR="00DC0E81" w:rsidRPr="00945DC7" w:rsidRDefault="00DC0E81" w:rsidP="009A10D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lang w:val="ru-RU"/>
        </w:rPr>
      </w:pPr>
      <w:r w:rsidRPr="00945DC7">
        <w:rPr>
          <w:rFonts w:ascii="Times New Roman" w:hAnsi="Times New Roman" w:cs="Times New Roman"/>
          <w:i/>
          <w:sz w:val="24"/>
          <w:szCs w:val="24"/>
          <w:lang w:val="ru-RU"/>
        </w:rPr>
        <w:t>Этнические группы</w:t>
      </w:r>
    </w:p>
    <w:p w14:paraId="100FEBAD" w14:textId="388C3B42" w:rsidR="00DC0E81" w:rsidRPr="00945DC7" w:rsidRDefault="00DC0E81" w:rsidP="00FB329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5DC7">
        <w:rPr>
          <w:rFonts w:ascii="Times New Roman" w:hAnsi="Times New Roman" w:cs="Times New Roman"/>
          <w:sz w:val="24"/>
          <w:szCs w:val="24"/>
          <w:lang w:val="ru-RU"/>
        </w:rPr>
        <w:t>По этнической принадлежности,</w:t>
      </w:r>
      <w:proofErr w:type="gramEnd"/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 большинство определили себя как кыргызы - 74% (39 респондентов</w:t>
      </w:r>
      <w:r w:rsidR="00D33225" w:rsidRPr="00D332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322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 Джалал-</w:t>
      </w:r>
      <w:proofErr w:type="spellStart"/>
      <w:r w:rsidRPr="00945DC7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25 респондентов в Чуйской). 10% опрошенных идентифицировали себя как Узбеки</w:t>
      </w:r>
      <w:r w:rsidR="00F72796"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45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810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8"/>
        <w:gridCol w:w="2792"/>
        <w:gridCol w:w="1170"/>
        <w:gridCol w:w="1260"/>
        <w:gridCol w:w="1080"/>
        <w:gridCol w:w="990"/>
      </w:tblGrid>
      <w:tr w:rsidR="00EF1E1F" w:rsidRPr="00B64023" w14:paraId="2B1B3008" w14:textId="77777777" w:rsidTr="00121B4E">
        <w:trPr>
          <w:trHeight w:val="360"/>
        </w:trPr>
        <w:tc>
          <w:tcPr>
            <w:tcW w:w="810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515C" w14:textId="0A140D4C" w:rsidR="00EF1E1F" w:rsidRPr="00EF1E1F" w:rsidRDefault="00EF1E1F" w:rsidP="00EF1E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Таблица №2</w:t>
            </w:r>
            <w:r w:rsidR="002260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. Демографические данные</w:t>
            </w:r>
          </w:p>
        </w:tc>
      </w:tr>
      <w:tr w:rsidR="007F7D16" w:rsidRPr="00B64023" w14:paraId="7E30B42A" w14:textId="77777777" w:rsidTr="00121B4E">
        <w:trPr>
          <w:trHeight w:val="360"/>
        </w:trPr>
        <w:tc>
          <w:tcPr>
            <w:tcW w:w="8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1B2F" w14:textId="77777777" w:rsidR="007F7D16" w:rsidRPr="00B64023" w:rsidRDefault="007F7D16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9AAEBD" w14:textId="77777777" w:rsidR="007F7D16" w:rsidRPr="00B64023" w:rsidRDefault="007F7D16" w:rsidP="001B419C">
            <w:pPr>
              <w:spacing w:after="0" w:line="240" w:lineRule="auto"/>
              <w:ind w:left="-9" w:right="1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ографически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E929B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BB0738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ь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7610D10C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</w:tr>
      <w:tr w:rsidR="007F7D16" w:rsidRPr="00B64023" w14:paraId="3C4536D1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A45F" w14:textId="77777777" w:rsidR="007F7D16" w:rsidRPr="00B64023" w:rsidRDefault="007F7D16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BAA6C2" w14:textId="77777777" w:rsidR="007F7D16" w:rsidRPr="00B64023" w:rsidRDefault="007F7D16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9C1694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1AE4C9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жалал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ад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7D5A0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уйская</w:t>
            </w:r>
            <w:proofErr w:type="spellEnd"/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5B3676" w14:textId="77777777" w:rsidR="007F7D16" w:rsidRPr="00B64023" w:rsidRDefault="007F7D16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5039" w:rsidRPr="00B64023" w14:paraId="30F2B645" w14:textId="77777777" w:rsidTr="00121B4E">
        <w:trPr>
          <w:trHeight w:val="310"/>
        </w:trPr>
        <w:tc>
          <w:tcPr>
            <w:tcW w:w="8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2E65" w14:textId="4D2F2601" w:rsidR="00F65039" w:rsidRPr="007F7D16" w:rsidRDefault="00F65039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1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98C8DC" w14:textId="2B62677C" w:rsidR="00F65039" w:rsidRPr="007F7D16" w:rsidRDefault="00F65039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E769D" w14:textId="5E83F416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н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F944F1" w14:textId="65341626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D6BE92" w14:textId="41B51E71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59CBF8" w14:textId="2FE7F6A5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8</w:t>
            </w:r>
          </w:p>
        </w:tc>
      </w:tr>
      <w:tr w:rsidR="00F65039" w:rsidRPr="00B64023" w14:paraId="09223C6E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10C" w14:textId="77777777" w:rsidR="00F65039" w:rsidRDefault="00F65039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F2624C" w14:textId="77777777" w:rsidR="00F65039" w:rsidRDefault="00F65039" w:rsidP="001B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B1B7AF" w14:textId="2D6C442C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жско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E05F49" w14:textId="09C92106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B43B87" w14:textId="1030BC55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2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5C89E0" w14:textId="03F64BC6" w:rsidR="00F65039" w:rsidRPr="007F7D16" w:rsidRDefault="00F65039" w:rsidP="001B41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2</w:t>
            </w:r>
          </w:p>
        </w:tc>
      </w:tr>
      <w:tr w:rsidR="00F65039" w:rsidRPr="00B64023" w14:paraId="231A20E0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846D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BC20E3" w14:textId="253D1FDC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4695C2" w14:textId="34FC02C7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EBFF87" w14:textId="6E30C43B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B6C5E5" w14:textId="5FE501AB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0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2B296" w14:textId="6F7DEF3C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</w:t>
            </w:r>
          </w:p>
        </w:tc>
      </w:tr>
      <w:tr w:rsidR="00F65039" w:rsidRPr="00B64023" w14:paraId="7A61F007" w14:textId="77777777" w:rsidTr="00121B4E">
        <w:trPr>
          <w:trHeight w:val="310"/>
        </w:trPr>
        <w:tc>
          <w:tcPr>
            <w:tcW w:w="8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C3C5" w14:textId="24D1D001" w:rsidR="00F65039" w:rsidRPr="007F7D16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E74039" w14:textId="77777777" w:rsidR="00F65039" w:rsidRPr="00B64023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ные</w:t>
            </w:r>
            <w:proofErr w:type="spellEnd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979484" w14:textId="77777777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18-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293C34" w14:textId="61C5D956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F79632" w14:textId="3CC7B3F4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49C6F2" w14:textId="03BD4509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65039" w:rsidRPr="00B64023" w14:paraId="790C6618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2CA3" w14:textId="77777777" w:rsidR="00F65039" w:rsidRPr="00B64023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B738DC" w14:textId="77777777" w:rsidR="00F65039" w:rsidRPr="00B64023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0D5359" w14:textId="77777777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29-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4347E2" w14:textId="0376D09F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299F0B" w14:textId="04DB8337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C718BA" w14:textId="2C66F0C0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F65039" w:rsidRPr="00B64023" w14:paraId="2D3CFCE8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8E58" w14:textId="77777777" w:rsidR="00F65039" w:rsidRPr="00B64023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22A7E7" w14:textId="77777777" w:rsidR="00F65039" w:rsidRPr="00B64023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900BFA" w14:textId="77777777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023">
              <w:rPr>
                <w:rFonts w:ascii="Times New Roman" w:eastAsia="Times New Roman" w:hAnsi="Times New Roman" w:cs="Times New Roman"/>
                <w:sz w:val="20"/>
                <w:szCs w:val="20"/>
              </w:rPr>
              <w:t>59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286577" w14:textId="002E1C56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C95270" w14:textId="2B6298BD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6C3BC0" w14:textId="0E9496EF" w:rsidR="00F65039" w:rsidRPr="00B64023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F65039" w:rsidRPr="00B64023" w14:paraId="1DC5F8D5" w14:textId="77777777" w:rsidTr="00121B4E">
        <w:trPr>
          <w:trHeight w:val="310"/>
        </w:trPr>
        <w:tc>
          <w:tcPr>
            <w:tcW w:w="8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270D" w14:textId="0CBD4A49" w:rsidR="00F65039" w:rsidRP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3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49DE3D" w14:textId="18026BA7" w:rsidR="00F65039" w:rsidRP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циона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BDF8CB1" w14:textId="463013DA" w:rsidR="00F65039" w:rsidRP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ыргызк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A256DE4" w14:textId="198EDB18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8F5ACF5" w14:textId="24A52C2B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5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23F8E06A" w14:textId="4217B95A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4</w:t>
            </w:r>
          </w:p>
        </w:tc>
      </w:tr>
      <w:tr w:rsidR="00F65039" w:rsidRPr="00B64023" w14:paraId="25439520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4915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175DC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4133A7B" w14:textId="6F48E18E" w:rsidR="00F65039" w:rsidRP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збеч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0B77E6A" w14:textId="4A7CAF30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A797A8E" w14:textId="5768E2D1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615F6F74" w14:textId="6A94CF05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F65039" w:rsidRPr="00B64023" w14:paraId="4BCAF03C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BCB6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BD62D0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B84B774" w14:textId="27B241A7" w:rsidR="00F65039" w:rsidRP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сск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D7EBA94" w14:textId="2C599DE7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1C886A6" w14:textId="0CE0858D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14E261B4" w14:textId="69D6E9A7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</w:tr>
      <w:tr w:rsidR="00F65039" w:rsidRPr="00B64023" w14:paraId="5AD39832" w14:textId="77777777" w:rsidTr="00121B4E">
        <w:trPr>
          <w:trHeight w:val="310"/>
        </w:trPr>
        <w:tc>
          <w:tcPr>
            <w:tcW w:w="8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0ED6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73FCA3" w14:textId="77777777" w:rsidR="00F65039" w:rsidRDefault="00F65039" w:rsidP="00F6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FAFCB56" w14:textId="17441289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го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6187F15" w14:textId="77777777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74CFFE20" w14:textId="2987E1DF" w:rsidR="00F65039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000000" w:fill="F2F2F2"/>
            <w:vAlign w:val="center"/>
          </w:tcPr>
          <w:p w14:paraId="6A5505FD" w14:textId="74CE88A7" w:rsidR="00F65039" w:rsidRPr="007F7D16" w:rsidRDefault="00F65039" w:rsidP="00F6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</w:tbl>
    <w:p w14:paraId="1AA750C2" w14:textId="14F07665" w:rsidR="00121B4E" w:rsidRDefault="00121B4E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67FAC327" w14:textId="1A1D8D6E" w:rsidR="00C06FC1" w:rsidRDefault="00C06FC1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7AC77BC4" w14:textId="77777777" w:rsidR="00C06FC1" w:rsidRDefault="00C06FC1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1F5A136E" w14:textId="7C222AB6" w:rsidR="005C1FAC" w:rsidRPr="00121B4E" w:rsidRDefault="00121B4E" w:rsidP="00945DC7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121B4E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lastRenderedPageBreak/>
        <w:t>Вопрос В1. Должность респондентов экспертных интервью</w:t>
      </w:r>
      <w:r w:rsidR="005C1FAC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и вопрос </w:t>
      </w:r>
      <w:r w:rsidR="005C1FAC" w:rsidRPr="00171232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2. В какой организации работает респондент?</w:t>
      </w:r>
    </w:p>
    <w:p w14:paraId="2248EF53" w14:textId="078F494A" w:rsidR="005E71B9" w:rsidRPr="005C1FAC" w:rsidRDefault="00C15DBE" w:rsidP="005E71B9">
      <w:pPr>
        <w:ind w:left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ак отмечалось ранее при рекрутинге респондентов возникли трудности с получением доступа к представителям правоохранительных органов по Джалал-</w:t>
      </w:r>
      <w:proofErr w:type="spellStart"/>
      <w:r>
        <w:rPr>
          <w:rFonts w:ascii="Times New Roman" w:hAnsi="Times New Roman" w:cs="Times New Roman"/>
          <w:sz w:val="24"/>
          <w:lang w:val="ru-RU"/>
        </w:rPr>
        <w:t>Абадско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области. Но после получения сопроводительного письма интервьюерам удалось провести необходимое количество интервью. </w:t>
      </w:r>
      <w:r w:rsidR="005E71B9">
        <w:rPr>
          <w:rFonts w:ascii="Times New Roman" w:hAnsi="Times New Roman" w:cs="Times New Roman"/>
          <w:sz w:val="24"/>
          <w:lang w:val="ru-RU"/>
        </w:rPr>
        <w:t xml:space="preserve">В среднем было проведено по 7 интервью с представителями по каждому направлению. Больше всего открытыми для интервью были представители ОМСУ, а также представители школ, тогда как </w:t>
      </w:r>
      <w:r w:rsidR="00634278">
        <w:rPr>
          <w:rFonts w:ascii="Times New Roman" w:hAnsi="Times New Roman" w:cs="Times New Roman"/>
          <w:sz w:val="24"/>
          <w:lang w:val="ru-RU"/>
        </w:rPr>
        <w:t xml:space="preserve">было </w:t>
      </w:r>
      <w:r w:rsidR="00634278" w:rsidRPr="005C1FAC">
        <w:rPr>
          <w:rFonts w:ascii="Times New Roman" w:hAnsi="Times New Roman" w:cs="Times New Roman"/>
          <w:sz w:val="24"/>
          <w:lang w:val="ru-RU"/>
        </w:rPr>
        <w:t>собрано меньше интервью с имамами и другими экспертами в данно</w:t>
      </w:r>
      <w:r w:rsidR="00602052">
        <w:rPr>
          <w:rFonts w:ascii="Times New Roman" w:hAnsi="Times New Roman" w:cs="Times New Roman"/>
          <w:sz w:val="24"/>
          <w:lang w:val="ru-RU"/>
        </w:rPr>
        <w:t>й сфере</w:t>
      </w:r>
      <w:r w:rsidR="00634278" w:rsidRPr="005C1FAC">
        <w:rPr>
          <w:rFonts w:ascii="Times New Roman" w:hAnsi="Times New Roman" w:cs="Times New Roman"/>
          <w:sz w:val="24"/>
          <w:lang w:val="ru-RU"/>
        </w:rPr>
        <w:t xml:space="preserve"> (Таблица №2</w:t>
      </w:r>
      <w:r w:rsidR="00226030">
        <w:rPr>
          <w:rFonts w:ascii="Times New Roman" w:hAnsi="Times New Roman" w:cs="Times New Roman"/>
          <w:sz w:val="24"/>
          <w:lang w:val="ru-RU"/>
        </w:rPr>
        <w:t>9</w:t>
      </w:r>
      <w:r w:rsidR="00634278" w:rsidRPr="005C1FAC">
        <w:rPr>
          <w:rFonts w:ascii="Times New Roman" w:hAnsi="Times New Roman" w:cs="Times New Roman"/>
          <w:sz w:val="24"/>
          <w:lang w:val="ru-RU"/>
        </w:rPr>
        <w:t>).</w:t>
      </w:r>
    </w:p>
    <w:p w14:paraId="7BFD8DAF" w14:textId="77777777" w:rsidR="00C81541" w:rsidRDefault="005C1FAC" w:rsidP="00945DC7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5C1FAC">
        <w:rPr>
          <w:rFonts w:ascii="Times New Roman" w:hAnsi="Times New Roman" w:cs="Times New Roman"/>
          <w:sz w:val="24"/>
          <w:szCs w:val="24"/>
          <w:lang w:val="ru-RU"/>
        </w:rPr>
        <w:t>Данные 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C1FAC">
        <w:rPr>
          <w:rFonts w:ascii="Times New Roman" w:hAnsi="Times New Roman" w:cs="Times New Roman"/>
          <w:sz w:val="24"/>
          <w:szCs w:val="24"/>
          <w:lang w:val="ru-RU"/>
        </w:rPr>
        <w:t xml:space="preserve"> помог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C1FAC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род деятельности респондент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81541">
        <w:rPr>
          <w:rFonts w:ascii="Times New Roman" w:hAnsi="Times New Roman" w:cs="Times New Roman"/>
          <w:sz w:val="24"/>
          <w:szCs w:val="24"/>
          <w:lang w:val="ru-RU"/>
        </w:rPr>
        <w:t xml:space="preserve"> В целях анонимизации и обеспечения конфиденциальности, данные представляются, по данным вопросам, в обобщенном формате</w:t>
      </w:r>
      <w:r w:rsidR="00C81541" w:rsidRPr="005C1FA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AB93F55" w14:textId="3572610C" w:rsidR="005C1FAC" w:rsidRPr="005C1FAC" w:rsidRDefault="00C81541" w:rsidP="00945DC7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C1FAC" w:rsidRPr="005C1FAC">
        <w:rPr>
          <w:rFonts w:ascii="Times New Roman" w:hAnsi="Times New Roman" w:cs="Times New Roman"/>
          <w:sz w:val="24"/>
          <w:szCs w:val="24"/>
          <w:lang w:val="ru-RU"/>
        </w:rPr>
        <w:t>еформальные лидеры по Джалал-</w:t>
      </w:r>
      <w:proofErr w:type="spellStart"/>
      <w:r w:rsidR="005C1FAC" w:rsidRPr="005C1FAC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5C1FAC" w:rsidRPr="005C1FAC">
        <w:rPr>
          <w:rFonts w:ascii="Times New Roman" w:hAnsi="Times New Roman" w:cs="Times New Roman"/>
          <w:sz w:val="24"/>
          <w:szCs w:val="24"/>
          <w:lang w:val="ru-RU"/>
        </w:rPr>
        <w:t xml:space="preserve"> области были представителями судов аксакалов, женских советов. А представители правоохранительных органов были сотрудниками РОВД, а также участковыми. По Чуйской области, представители правоохранительных органов были </w:t>
      </w:r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инспекторы по делам несовершеннолетних, участковые </w:t>
      </w:r>
      <w:r w:rsidR="005C1FAC" w:rsidRPr="005C1FAC">
        <w:rPr>
          <w:rFonts w:ascii="Times New Roman" w:hAnsi="Times New Roman" w:cs="Times New Roman"/>
          <w:sz w:val="24"/>
          <w:szCs w:val="24"/>
          <w:lang w:val="ru-RU"/>
        </w:rPr>
        <w:t>ИДН</w:t>
      </w:r>
      <w:r w:rsidR="003D39E1">
        <w:rPr>
          <w:rFonts w:ascii="Times New Roman" w:hAnsi="Times New Roman" w:cs="Times New Roman"/>
          <w:sz w:val="24"/>
          <w:szCs w:val="24"/>
          <w:lang w:val="ru-RU"/>
        </w:rPr>
        <w:t>, участковые и сотрудники РОВД. Представителями ОМСУ по Чуйской области были сотрудники: государственного регистра, налоговой</w:t>
      </w:r>
      <w:r w:rsidR="00602052" w:rsidRPr="00602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052">
        <w:rPr>
          <w:rFonts w:ascii="Times New Roman" w:hAnsi="Times New Roman" w:cs="Times New Roman"/>
          <w:sz w:val="24"/>
          <w:szCs w:val="24"/>
          <w:lang w:val="ru-RU"/>
        </w:rPr>
        <w:t>службы</w:t>
      </w:r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фисов </w:t>
      </w:r>
      <w:proofErr w:type="spellStart"/>
      <w:r w:rsidR="003D39E1">
        <w:rPr>
          <w:rFonts w:ascii="Times New Roman" w:hAnsi="Times New Roman" w:cs="Times New Roman"/>
          <w:sz w:val="24"/>
          <w:szCs w:val="24"/>
          <w:lang w:val="ru-RU"/>
        </w:rPr>
        <w:t>айыльных</w:t>
      </w:r>
      <w:proofErr w:type="spellEnd"/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 аймаков. Тогда как в </w:t>
      </w:r>
      <w:proofErr w:type="spellStart"/>
      <w:r w:rsidR="003D39E1">
        <w:rPr>
          <w:rFonts w:ascii="Times New Roman" w:hAnsi="Times New Roman" w:cs="Times New Roman"/>
          <w:sz w:val="24"/>
          <w:szCs w:val="24"/>
          <w:lang w:val="ru-RU"/>
        </w:rPr>
        <w:t>Джадал-Абадской</w:t>
      </w:r>
      <w:proofErr w:type="spellEnd"/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2052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были представлены разными структурами местной власти в </w:t>
      </w:r>
      <w:proofErr w:type="spellStart"/>
      <w:r w:rsidR="003D39E1">
        <w:rPr>
          <w:rFonts w:ascii="Times New Roman" w:hAnsi="Times New Roman" w:cs="Times New Roman"/>
          <w:sz w:val="24"/>
          <w:szCs w:val="24"/>
          <w:lang w:val="ru-RU"/>
        </w:rPr>
        <w:t>айыльных</w:t>
      </w:r>
      <w:proofErr w:type="spellEnd"/>
      <w:r w:rsidR="003D39E1">
        <w:rPr>
          <w:rFonts w:ascii="Times New Roman" w:hAnsi="Times New Roman" w:cs="Times New Roman"/>
          <w:sz w:val="24"/>
          <w:szCs w:val="24"/>
          <w:lang w:val="ru-RU"/>
        </w:rPr>
        <w:t xml:space="preserve"> аймаках. </w:t>
      </w:r>
    </w:p>
    <w:tbl>
      <w:tblPr>
        <w:tblW w:w="86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30"/>
        <w:gridCol w:w="1820"/>
        <w:gridCol w:w="1740"/>
      </w:tblGrid>
      <w:tr w:rsidR="00A107FC" w:rsidRPr="007B2C83" w14:paraId="2D9C68D9" w14:textId="77777777" w:rsidTr="00C15DBE">
        <w:trPr>
          <w:trHeight w:val="290"/>
        </w:trPr>
        <w:tc>
          <w:tcPr>
            <w:tcW w:w="5130" w:type="dxa"/>
            <w:shd w:val="clear" w:color="auto" w:fill="D9D9D9" w:themeFill="background1" w:themeFillShade="D9"/>
            <w:noWrap/>
            <w:vAlign w:val="bottom"/>
            <w:hideMark/>
          </w:tcPr>
          <w:p w14:paraId="57124095" w14:textId="24E36D6A" w:rsidR="00A107FC" w:rsidRPr="007B2C83" w:rsidRDefault="00121B4E" w:rsidP="00A1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B2C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аблица №2</w:t>
            </w:r>
            <w:r w:rsidR="002260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  <w:r w:rsidRPr="007B2C8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2260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еспонденты экспертных интервью</w:t>
            </w:r>
          </w:p>
        </w:tc>
        <w:tc>
          <w:tcPr>
            <w:tcW w:w="1820" w:type="dxa"/>
            <w:shd w:val="clear" w:color="auto" w:fill="D9D9D9" w:themeFill="background1" w:themeFillShade="D9"/>
            <w:noWrap/>
            <w:vAlign w:val="bottom"/>
            <w:hideMark/>
          </w:tcPr>
          <w:p w14:paraId="72447A2E" w14:textId="77777777" w:rsidR="00A107FC" w:rsidRPr="007B2C83" w:rsidRDefault="00A107FC" w:rsidP="00A1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ал-Абадская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  <w:noWrap/>
            <w:vAlign w:val="bottom"/>
            <w:hideMark/>
          </w:tcPr>
          <w:p w14:paraId="48101FAF" w14:textId="77777777" w:rsidR="00A107FC" w:rsidRPr="007B2C83" w:rsidRDefault="00A107FC" w:rsidP="00A1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йская</w:t>
            </w:r>
            <w:proofErr w:type="spellEnd"/>
          </w:p>
        </w:tc>
      </w:tr>
      <w:tr w:rsidR="000738BA" w:rsidRPr="007B2C83" w14:paraId="148A7603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14:paraId="646F125D" w14:textId="426CC198" w:rsidR="000738BA" w:rsidRPr="007B2C83" w:rsidRDefault="000738BA" w:rsidP="000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ставители </w:t>
            </w: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У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14206935" w14:textId="614BB0F2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</w:tcPr>
          <w:p w14:paraId="3A70CD8D" w14:textId="2FD00DC1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738BA" w:rsidRPr="007B2C83" w14:paraId="0230D9AD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14:paraId="0F583045" w14:textId="5DC31D83" w:rsidR="000738BA" w:rsidRPr="007B2C83" w:rsidRDefault="000738BA" w:rsidP="000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ставители</w:t>
            </w: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</w:t>
            </w:r>
            <w:proofErr w:type="spellEnd"/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454083AF" w14:textId="21501C68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</w:tcPr>
          <w:p w14:paraId="5708A864" w14:textId="195E9840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738BA" w:rsidRPr="007B2C83" w14:paraId="04DAE5C2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14:paraId="0764520B" w14:textId="42626FC7" w:rsidR="000738BA" w:rsidRPr="007B2C83" w:rsidRDefault="000738BA" w:rsidP="000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трудники правоохранительных органов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2EAC27AB" w14:textId="55670CEB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</w:tcPr>
          <w:p w14:paraId="1D7AA364" w14:textId="6D67753A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738BA" w:rsidRPr="007B2C83" w14:paraId="50655F5B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  <w:hideMark/>
          </w:tcPr>
          <w:p w14:paraId="1EDE1820" w14:textId="7D173F7B" w:rsidR="000738BA" w:rsidRPr="007B2C83" w:rsidRDefault="000738BA" w:rsidP="000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трудники м</w:t>
            </w:r>
            <w:proofErr w:type="spellStart"/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цинских</w:t>
            </w:r>
            <w:proofErr w:type="spellEnd"/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чреждений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  <w:hideMark/>
          </w:tcPr>
          <w:p w14:paraId="49503E98" w14:textId="77777777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267E2530" w14:textId="77777777" w:rsidR="000738BA" w:rsidRPr="007B2C83" w:rsidRDefault="000738BA" w:rsidP="00073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B2C83" w:rsidRPr="007B2C83" w14:paraId="66A4B9B4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14:paraId="0CBF3FFD" w14:textId="5F3D4ED7" w:rsidR="007B2C83" w:rsidRPr="007B2C83" w:rsidRDefault="007B2C83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амы и представители государственной</w:t>
            </w:r>
            <w:r w:rsidRPr="007B2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и</w:t>
            </w:r>
            <w:r w:rsidRPr="007B2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7B2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м</w:t>
            </w:r>
            <w:r w:rsidRPr="007B2C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й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20068E06" w14:textId="4E066C4A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</w:tcPr>
          <w:p w14:paraId="3683501A" w14:textId="67753915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B2C83" w:rsidRPr="007B2C83" w14:paraId="21E91136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  <w:hideMark/>
          </w:tcPr>
          <w:p w14:paraId="27A544ED" w14:textId="41558EE3" w:rsidR="007B2C83" w:rsidRPr="007B2C83" w:rsidRDefault="007B2C83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трудники НПО, ОФ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  <w:hideMark/>
          </w:tcPr>
          <w:p w14:paraId="0A51FF82" w14:textId="77777777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06C3D5AD" w14:textId="77777777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B2C83" w:rsidRPr="007B2C83" w14:paraId="579C54E2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</w:tcPr>
          <w:p w14:paraId="4E0B007A" w14:textId="57077887" w:rsidR="007B2C83" w:rsidRPr="007B2C83" w:rsidRDefault="007B2C83" w:rsidP="007B2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стные неформальные лидеры 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171E320C" w14:textId="54A7AEAE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</w:tcPr>
          <w:p w14:paraId="7C72B525" w14:textId="3FE528AB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2C83" w:rsidRPr="007B2C83" w14:paraId="0926EDC7" w14:textId="77777777" w:rsidTr="00C15DBE">
        <w:trPr>
          <w:trHeight w:val="290"/>
        </w:trPr>
        <w:tc>
          <w:tcPr>
            <w:tcW w:w="5130" w:type="dxa"/>
            <w:shd w:val="clear" w:color="auto" w:fill="FFFFFF" w:themeFill="background1"/>
            <w:noWrap/>
            <w:vAlign w:val="bottom"/>
            <w:hideMark/>
          </w:tcPr>
          <w:p w14:paraId="2575963C" w14:textId="63F83ABA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7B2C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  <w:hideMark/>
          </w:tcPr>
          <w:p w14:paraId="2B11315F" w14:textId="77777777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40" w:type="dxa"/>
            <w:shd w:val="clear" w:color="auto" w:fill="FFFFFF" w:themeFill="background1"/>
            <w:noWrap/>
            <w:vAlign w:val="bottom"/>
            <w:hideMark/>
          </w:tcPr>
          <w:p w14:paraId="4D9FDE7B" w14:textId="77777777" w:rsidR="007B2C83" w:rsidRPr="007B2C83" w:rsidRDefault="007B2C83" w:rsidP="007B2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2C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</w:tr>
    </w:tbl>
    <w:p w14:paraId="50B532B9" w14:textId="653571F5" w:rsidR="00AF41E2" w:rsidRDefault="00AF41E2" w:rsidP="00035CF7">
      <w:pPr>
        <w:pStyle w:val="Heading2"/>
        <w:rPr>
          <w:lang w:val="ru-RU"/>
        </w:rPr>
      </w:pPr>
    </w:p>
    <w:p w14:paraId="1F7C67B5" w14:textId="3C394879" w:rsidR="005106F3" w:rsidRPr="00C32A9E" w:rsidRDefault="005106F3" w:rsidP="00061D79">
      <w:pPr>
        <w:pStyle w:val="Heading2"/>
        <w:numPr>
          <w:ilvl w:val="0"/>
          <w:numId w:val="25"/>
        </w:numPr>
        <w:spacing w:line="360" w:lineRule="auto"/>
        <w:ind w:left="990"/>
        <w:rPr>
          <w:rFonts w:ascii="Times New Roman" w:hAnsi="Times New Roman" w:cs="Times New Roman"/>
          <w:b/>
          <w:color w:val="5B9BD5" w:themeColor="accent5"/>
          <w:sz w:val="28"/>
          <w:lang w:val="ru-RU"/>
        </w:rPr>
      </w:pPr>
      <w:bookmarkStart w:id="23" w:name="_Toc530777548"/>
      <w:r w:rsidRPr="00C32A9E">
        <w:rPr>
          <w:rFonts w:ascii="Times New Roman" w:hAnsi="Times New Roman" w:cs="Times New Roman"/>
          <w:b/>
          <w:color w:val="5B9BD5" w:themeColor="accent5"/>
          <w:sz w:val="28"/>
          <w:lang w:val="ru-RU"/>
        </w:rPr>
        <w:t xml:space="preserve">Результаты экспертного опроса – раздел </w:t>
      </w:r>
      <w:r w:rsidRPr="00C32A9E">
        <w:rPr>
          <w:rFonts w:ascii="Times New Roman" w:hAnsi="Times New Roman" w:cs="Times New Roman"/>
          <w:b/>
          <w:color w:val="5B9BD5" w:themeColor="accent5"/>
          <w:sz w:val="28"/>
        </w:rPr>
        <w:t>II</w:t>
      </w:r>
      <w:bookmarkEnd w:id="23"/>
    </w:p>
    <w:p w14:paraId="422E3941" w14:textId="1ABE8BE8" w:rsidR="005106F3" w:rsidRPr="003E6DCA" w:rsidRDefault="005106F3" w:rsidP="00061D79">
      <w:pPr>
        <w:tabs>
          <w:tab w:val="left" w:pos="1080"/>
          <w:tab w:val="left" w:pos="1440"/>
        </w:tabs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Данный опросник в большей степени сконцентрирован на </w:t>
      </w:r>
      <w:r w:rsidR="00C32A9E" w:rsidRPr="003E6DCA">
        <w:rPr>
          <w:rFonts w:ascii="Times New Roman" w:hAnsi="Times New Roman" w:cs="Times New Roman"/>
          <w:sz w:val="24"/>
          <w:szCs w:val="24"/>
          <w:lang w:val="ru-RU"/>
        </w:rPr>
        <w:t xml:space="preserve">сборе и анализе </w:t>
      </w:r>
      <w:r w:rsidR="00C32A9E" w:rsidRPr="003E6DC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оценочных суждений, понимания экспертов об уровне радикализации и насильственном экстремизме в их регионе проживания. В данном разделе </w:t>
      </w:r>
      <w:r w:rsidRPr="003E6DC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описываются результаты по вопросам </w:t>
      </w:r>
      <w:r w:rsidR="00C32A9E" w:rsidRPr="003E6DC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>В3-В23.</w:t>
      </w:r>
      <w:r w:rsidRPr="003E6DCA">
        <w:rPr>
          <w:rFonts w:ascii="Times New Roman" w:eastAsia="Calibri" w:hAnsi="Times New Roman" w:cs="Times New Roman"/>
          <w:spacing w:val="-10"/>
          <w:kern w:val="28"/>
          <w:sz w:val="24"/>
          <w:szCs w:val="24"/>
          <w:lang w:val="ru-RU" w:eastAsia="ru-RU"/>
        </w:rPr>
        <w:t xml:space="preserve"> </w:t>
      </w:r>
    </w:p>
    <w:p w14:paraId="5D546BC5" w14:textId="34E554A3" w:rsidR="0017025B" w:rsidRPr="0017025B" w:rsidRDefault="0017025B" w:rsidP="005106F3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17025B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 w:eastAsia="ru-RU"/>
        </w:rPr>
        <w:t>Вопрос В</w:t>
      </w:r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 w:eastAsia="ru-RU"/>
        </w:rPr>
        <w:t>3.</w:t>
      </w:r>
      <w:r w:rsidRPr="0017025B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 w:eastAsia="ru-RU"/>
        </w:rPr>
        <w:t xml:space="preserve"> </w:t>
      </w:r>
      <w:r w:rsidRPr="0017025B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Что такое экстремизм по Вашему мнению? </w:t>
      </w:r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и </w:t>
      </w:r>
      <w:r w:rsidRPr="0017025B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опрос 4. Что такое радикализм по Вашему мнению?</w:t>
      </w:r>
    </w:p>
    <w:p w14:paraId="08AEF181" w14:textId="26F6A3E2" w:rsidR="0017025B" w:rsidRDefault="0017025B" w:rsidP="006C5E79">
      <w:pPr>
        <w:ind w:left="720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Вопросы В3 и В4 в опроснике для экспертов являются аналогичными вопроса</w:t>
      </w:r>
      <w:r w:rsidR="00C32A9E">
        <w:rPr>
          <w:rFonts w:ascii="Times New Roman" w:hAnsi="Times New Roman" w:cs="Times New Roman"/>
          <w:sz w:val="24"/>
          <w:lang w:val="ru-RU" w:eastAsia="ru-RU"/>
        </w:rPr>
        <w:t>ми, которые пронумерованы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в опроснике для населения </w:t>
      </w:r>
      <w:r w:rsidR="00C32A9E">
        <w:rPr>
          <w:rFonts w:ascii="Times New Roman" w:hAnsi="Times New Roman" w:cs="Times New Roman"/>
          <w:sz w:val="24"/>
          <w:lang w:val="ru-RU" w:eastAsia="ru-RU"/>
        </w:rPr>
        <w:t>как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В16 и В17. </w:t>
      </w:r>
      <w:r w:rsidR="00C32A9E">
        <w:rPr>
          <w:rFonts w:ascii="Times New Roman" w:hAnsi="Times New Roman" w:cs="Times New Roman"/>
          <w:sz w:val="24"/>
          <w:lang w:val="ru-RU" w:eastAsia="ru-RU"/>
        </w:rPr>
        <w:t xml:space="preserve">Одним из различий ответов экспертных интервью от опроса населения является, тот факт, что </w:t>
      </w:r>
      <w:r w:rsidR="00387878">
        <w:rPr>
          <w:rFonts w:ascii="Times New Roman" w:hAnsi="Times New Roman" w:cs="Times New Roman"/>
          <w:sz w:val="24"/>
          <w:lang w:val="ru-RU" w:eastAsia="ru-RU"/>
        </w:rPr>
        <w:t xml:space="preserve">респондентам в данной выборке было легче </w:t>
      </w:r>
      <w:r w:rsidR="00387878">
        <w:rPr>
          <w:rFonts w:ascii="Times New Roman" w:hAnsi="Times New Roman" w:cs="Times New Roman"/>
          <w:sz w:val="24"/>
          <w:lang w:val="ru-RU" w:eastAsia="ru-RU"/>
        </w:rPr>
        <w:lastRenderedPageBreak/>
        <w:t>дать определение экстремизму. Так только 3 эксперта не смогли ответить на этот вопрос из 100 опрошенных. Также ответы были полными и более емкими чем у респондентов при опросе населения</w:t>
      </w:r>
      <w:r w:rsidR="00C037BE">
        <w:rPr>
          <w:rFonts w:ascii="Times New Roman" w:hAnsi="Times New Roman" w:cs="Times New Roman"/>
          <w:sz w:val="24"/>
          <w:lang w:val="ru-RU" w:eastAsia="ru-RU"/>
        </w:rPr>
        <w:t xml:space="preserve"> (Таблица №30)</w:t>
      </w:r>
      <w:r w:rsidR="00387878">
        <w:rPr>
          <w:rFonts w:ascii="Times New Roman" w:hAnsi="Times New Roman" w:cs="Times New Roman"/>
          <w:sz w:val="24"/>
          <w:lang w:val="ru-RU" w:eastAsia="ru-RU"/>
        </w:rPr>
        <w:t xml:space="preserve">. </w:t>
      </w:r>
    </w:p>
    <w:p w14:paraId="5BBC1EF6" w14:textId="584E14FD" w:rsidR="006C5E79" w:rsidRDefault="006C5E79" w:rsidP="006C5E79">
      <w:pPr>
        <w:ind w:left="720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Самыми часто используемыми словами и словосочетаниями для описания экстремизма были</w:t>
      </w:r>
      <w:r w:rsidR="00775DC7">
        <w:rPr>
          <w:rFonts w:ascii="Times New Roman" w:hAnsi="Times New Roman" w:cs="Times New Roman"/>
          <w:sz w:val="24"/>
          <w:lang w:val="ru-RU" w:eastAsia="ru-RU"/>
        </w:rPr>
        <w:t>:</w:t>
      </w:r>
      <w:r>
        <w:rPr>
          <w:rFonts w:ascii="Times New Roman" w:hAnsi="Times New Roman" w:cs="Times New Roman"/>
          <w:sz w:val="24"/>
          <w:lang w:val="ru-RU" w:eastAsia="ru-RU"/>
        </w:rPr>
        <w:t xml:space="preserve"> </w:t>
      </w:r>
    </w:p>
    <w:p w14:paraId="1E4CEC85" w14:textId="5549FF5E" w:rsidR="006C5E79" w:rsidRPr="00775DC7" w:rsidRDefault="006C5E79" w:rsidP="006C5E79">
      <w:pPr>
        <w:pStyle w:val="ListParagraph"/>
        <w:jc w:val="both"/>
        <w:rPr>
          <w:rFonts w:ascii="Times New Roman" w:hAnsi="Times New Roman" w:cs="Times New Roman"/>
          <w:lang w:val="ru-RU" w:eastAsia="ru-RU"/>
        </w:rPr>
      </w:pPr>
      <w:r w:rsidRPr="00775DC7">
        <w:rPr>
          <w:rFonts w:ascii="Times New Roman" w:hAnsi="Times New Roman" w:cs="Times New Roman"/>
          <w:lang w:val="ru-RU" w:eastAsia="ru-RU"/>
        </w:rPr>
        <w:t>- религия – 39 раз</w:t>
      </w:r>
      <w:r w:rsidR="00CE43C1" w:rsidRPr="00775DC7">
        <w:rPr>
          <w:rFonts w:ascii="Times New Roman" w:hAnsi="Times New Roman" w:cs="Times New Roman"/>
          <w:lang w:val="ru-RU" w:eastAsia="ru-RU"/>
        </w:rPr>
        <w:t>, Ислам – 22 раза, Мусульмане – 7 раз</w:t>
      </w:r>
    </w:p>
    <w:p w14:paraId="465EC28E" w14:textId="7D065332" w:rsidR="006C5E79" w:rsidRPr="00775DC7" w:rsidRDefault="006C5E79" w:rsidP="006C5E79">
      <w:pPr>
        <w:pStyle w:val="ListParagraph"/>
        <w:jc w:val="both"/>
        <w:rPr>
          <w:rFonts w:ascii="Times New Roman" w:hAnsi="Times New Roman" w:cs="Times New Roman"/>
          <w:lang w:val="ru-RU" w:eastAsia="ru-RU"/>
        </w:rPr>
      </w:pPr>
      <w:r w:rsidRPr="00775DC7">
        <w:rPr>
          <w:rFonts w:ascii="Times New Roman" w:hAnsi="Times New Roman" w:cs="Times New Roman"/>
          <w:lang w:val="ru-RU" w:eastAsia="ru-RU"/>
        </w:rPr>
        <w:t>- против – 20 раз (против: религии/Ислама, общества</w:t>
      </w:r>
      <w:r w:rsidR="00470672" w:rsidRPr="00775DC7">
        <w:rPr>
          <w:rFonts w:ascii="Times New Roman" w:hAnsi="Times New Roman" w:cs="Times New Roman"/>
          <w:lang w:val="ru-RU" w:eastAsia="ru-RU"/>
        </w:rPr>
        <w:t>/народа</w:t>
      </w:r>
      <w:r w:rsidR="00FF36A8" w:rsidRPr="00775DC7">
        <w:rPr>
          <w:rFonts w:ascii="Times New Roman" w:hAnsi="Times New Roman" w:cs="Times New Roman"/>
          <w:lang w:val="ru-RU" w:eastAsia="ru-RU"/>
        </w:rPr>
        <w:t>/людей</w:t>
      </w:r>
      <w:r w:rsidRPr="00775DC7">
        <w:rPr>
          <w:rFonts w:ascii="Times New Roman" w:hAnsi="Times New Roman" w:cs="Times New Roman"/>
          <w:lang w:val="ru-RU" w:eastAsia="ru-RU"/>
        </w:rPr>
        <w:t>, закона и государства, Конституции).</w:t>
      </w:r>
    </w:p>
    <w:p w14:paraId="68A261AF" w14:textId="77777777" w:rsidR="006C5E79" w:rsidRPr="00775DC7" w:rsidRDefault="006C5E79" w:rsidP="006C5E79">
      <w:pPr>
        <w:pStyle w:val="ListParagraph"/>
        <w:jc w:val="both"/>
        <w:rPr>
          <w:rFonts w:ascii="Times New Roman" w:hAnsi="Times New Roman" w:cs="Times New Roman"/>
          <w:lang w:val="ru-RU" w:eastAsia="ru-RU"/>
        </w:rPr>
      </w:pPr>
      <w:r w:rsidRPr="00775DC7">
        <w:rPr>
          <w:rFonts w:ascii="Times New Roman" w:hAnsi="Times New Roman" w:cs="Times New Roman"/>
          <w:lang w:val="ru-RU" w:eastAsia="ru-RU"/>
        </w:rPr>
        <w:t>- крайность – 16 раз</w:t>
      </w:r>
    </w:p>
    <w:p w14:paraId="35A82FBB" w14:textId="54341A3B" w:rsidR="00B42B3D" w:rsidRPr="00775DC7" w:rsidRDefault="00B42B3D" w:rsidP="00B42B3D">
      <w:pPr>
        <w:pStyle w:val="ListParagraph"/>
        <w:jc w:val="both"/>
        <w:rPr>
          <w:rFonts w:ascii="Times New Roman" w:hAnsi="Times New Roman" w:cs="Times New Roman"/>
          <w:lang w:val="ru-RU" w:eastAsia="ru-RU"/>
        </w:rPr>
      </w:pPr>
      <w:r w:rsidRPr="00775DC7">
        <w:rPr>
          <w:rFonts w:ascii="Times New Roman" w:hAnsi="Times New Roman" w:cs="Times New Roman"/>
          <w:lang w:val="ru-RU" w:eastAsia="ru-RU"/>
        </w:rPr>
        <w:t>- терроризм – 8 раз, террористы – 7, теракты – 8 раз</w:t>
      </w:r>
    </w:p>
    <w:p w14:paraId="5307F5AE" w14:textId="77777777" w:rsidR="00775DC7" w:rsidRDefault="00775DC7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14:paraId="6DDF2FC9" w14:textId="7034A64D" w:rsidR="00CE43C1" w:rsidRDefault="00775DC7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В целом при описании субъектов респонденты в обоих выборках, как среди экспертов, так и среди населения дали аналогичные ответы, охарактеризовав людей как тех, что неверно понимает или практикует религию, те кто заблудился, и те</w:t>
      </w:r>
      <w:r w:rsidR="00CF2142">
        <w:rPr>
          <w:rFonts w:ascii="Times New Roman" w:hAnsi="Times New Roman" w:cs="Times New Roman"/>
          <w:sz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кто участвует в экстремистской деятельности ради денег. Следует отметить, что одним отличием, было, </w:t>
      </w:r>
      <w:r w:rsidR="000135D2">
        <w:rPr>
          <w:rFonts w:ascii="Times New Roman" w:hAnsi="Times New Roman" w:cs="Times New Roman"/>
          <w:sz w:val="24"/>
          <w:lang w:val="ru-RU" w:eastAsia="ru-RU"/>
        </w:rPr>
        <w:t xml:space="preserve">то, </w:t>
      </w:r>
      <w:r>
        <w:rPr>
          <w:rFonts w:ascii="Times New Roman" w:hAnsi="Times New Roman" w:cs="Times New Roman"/>
          <w:sz w:val="24"/>
          <w:lang w:val="ru-RU" w:eastAsia="ru-RU"/>
        </w:rPr>
        <w:t xml:space="preserve">что </w:t>
      </w:r>
      <w:r w:rsidR="000135D2">
        <w:rPr>
          <w:rFonts w:ascii="Times New Roman" w:hAnsi="Times New Roman" w:cs="Times New Roman"/>
          <w:sz w:val="24"/>
          <w:lang w:val="ru-RU" w:eastAsia="ru-RU"/>
        </w:rPr>
        <w:t xml:space="preserve">эксперты при описании </w:t>
      </w:r>
      <w:r>
        <w:rPr>
          <w:rFonts w:ascii="Times New Roman" w:hAnsi="Times New Roman" w:cs="Times New Roman"/>
          <w:sz w:val="24"/>
          <w:lang w:val="ru-RU" w:eastAsia="ru-RU"/>
        </w:rPr>
        <w:t>субъект</w:t>
      </w:r>
      <w:r w:rsidR="000135D2">
        <w:rPr>
          <w:rFonts w:ascii="Times New Roman" w:hAnsi="Times New Roman" w:cs="Times New Roman"/>
          <w:sz w:val="24"/>
          <w:lang w:val="ru-RU" w:eastAsia="ru-RU"/>
        </w:rPr>
        <w:t>ов делали ссылку на</w:t>
      </w:r>
      <w:r>
        <w:rPr>
          <w:rFonts w:ascii="Times New Roman" w:hAnsi="Times New Roman" w:cs="Times New Roman"/>
          <w:sz w:val="24"/>
          <w:lang w:val="ru-RU" w:eastAsia="ru-RU"/>
        </w:rPr>
        <w:t xml:space="preserve"> факторы структурального характера, которые влияют на субъектов – </w:t>
      </w:r>
      <w:r w:rsidR="000135D2">
        <w:rPr>
          <w:rFonts w:ascii="Times New Roman" w:hAnsi="Times New Roman" w:cs="Times New Roman"/>
          <w:sz w:val="24"/>
          <w:lang w:val="ru-RU" w:eastAsia="ru-RU"/>
        </w:rPr>
        <w:t xml:space="preserve">говоря, что </w:t>
      </w:r>
      <w:r>
        <w:rPr>
          <w:rFonts w:ascii="Times New Roman" w:hAnsi="Times New Roman" w:cs="Times New Roman"/>
          <w:sz w:val="24"/>
          <w:lang w:val="ru-RU" w:eastAsia="ru-RU"/>
        </w:rPr>
        <w:t>это те</w:t>
      </w:r>
      <w:r w:rsidR="000135D2" w:rsidRPr="000135D2">
        <w:rPr>
          <w:rFonts w:ascii="Times New Roman" w:hAnsi="Times New Roman" w:cs="Times New Roman"/>
          <w:sz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кто живут бедно и в </w:t>
      </w:r>
      <w:r w:rsidR="00534BC9">
        <w:rPr>
          <w:rFonts w:ascii="Times New Roman" w:hAnsi="Times New Roman" w:cs="Times New Roman"/>
          <w:sz w:val="24"/>
          <w:lang w:val="ru-RU" w:eastAsia="ru-RU"/>
        </w:rPr>
        <w:t>нестабильном положении</w:t>
      </w:r>
      <w:r>
        <w:rPr>
          <w:rFonts w:ascii="Times New Roman" w:hAnsi="Times New Roman" w:cs="Times New Roman"/>
          <w:sz w:val="24"/>
          <w:lang w:val="ru-RU" w:eastAsia="ru-RU"/>
        </w:rPr>
        <w:t>, неудовлетворенные</w:t>
      </w:r>
      <w:r w:rsidR="00534BC9">
        <w:rPr>
          <w:rFonts w:ascii="Times New Roman" w:hAnsi="Times New Roman" w:cs="Times New Roman"/>
          <w:sz w:val="24"/>
          <w:lang w:val="ru-RU" w:eastAsia="ru-RU"/>
        </w:rPr>
        <w:t xml:space="preserve"> с</w:t>
      </w:r>
      <w:r w:rsidR="000135D2">
        <w:rPr>
          <w:rFonts w:ascii="Times New Roman" w:hAnsi="Times New Roman" w:cs="Times New Roman"/>
          <w:sz w:val="24"/>
          <w:lang w:val="ru-RU" w:eastAsia="ru-RU"/>
        </w:rPr>
        <w:t>воим с</w:t>
      </w:r>
      <w:r w:rsidR="00534BC9">
        <w:rPr>
          <w:rFonts w:ascii="Times New Roman" w:hAnsi="Times New Roman" w:cs="Times New Roman"/>
          <w:sz w:val="24"/>
          <w:lang w:val="ru-RU" w:eastAsia="ru-RU"/>
        </w:rPr>
        <w:t>татусом.</w:t>
      </w:r>
    </w:p>
    <w:p w14:paraId="54E6CA2A" w14:textId="34E6982E" w:rsidR="00CF2142" w:rsidRDefault="00CF2142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</w:p>
    <w:p w14:paraId="69B2AF77" w14:textId="697E85A9" w:rsidR="00C06FC1" w:rsidRDefault="00CF2142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Также в отличие от результатов</w:t>
      </w:r>
      <w:r w:rsidR="00B4199B">
        <w:rPr>
          <w:rFonts w:ascii="Times New Roman" w:hAnsi="Times New Roman" w:cs="Times New Roman"/>
          <w:sz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полученных при опросе населения, является, тот факт, что так как формулировки были </w:t>
      </w:r>
      <w:proofErr w:type="gramStart"/>
      <w:r>
        <w:rPr>
          <w:rFonts w:ascii="Times New Roman" w:hAnsi="Times New Roman" w:cs="Times New Roman"/>
          <w:sz w:val="24"/>
          <w:lang w:val="ru-RU" w:eastAsia="ru-RU"/>
        </w:rPr>
        <w:t>более полными</w:t>
      </w:r>
      <w:proofErr w:type="gramEnd"/>
      <w:r>
        <w:rPr>
          <w:rFonts w:ascii="Times New Roman" w:hAnsi="Times New Roman" w:cs="Times New Roman"/>
          <w:sz w:val="24"/>
          <w:lang w:val="ru-RU" w:eastAsia="ru-RU"/>
        </w:rPr>
        <w:t xml:space="preserve"> было легче группировать ответы респондентов экспертов. В целом экстремизм был также описан в негативных и отрицательных тонах. Интересным фактом является, что</w:t>
      </w:r>
      <w:r w:rsidR="006D0E42">
        <w:rPr>
          <w:rFonts w:ascii="Times New Roman" w:hAnsi="Times New Roman" w:cs="Times New Roman"/>
          <w:sz w:val="24"/>
          <w:lang w:val="ru-RU" w:eastAsia="ru-RU"/>
        </w:rPr>
        <w:t xml:space="preserve"> в обоих опросах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были респонденты, которые подчеркивали, что экстремизм</w:t>
      </w:r>
      <w:r w:rsidR="006D0E42">
        <w:rPr>
          <w:rFonts w:ascii="Times New Roman" w:hAnsi="Times New Roman" w:cs="Times New Roman"/>
          <w:sz w:val="24"/>
          <w:lang w:val="ru-RU" w:eastAsia="ru-RU"/>
        </w:rPr>
        <w:t xml:space="preserve"> является 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>действием</w:t>
      </w:r>
      <w:r w:rsidR="0018390B" w:rsidRPr="001839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</w:t>
      </w:r>
      <w:r w:rsidR="00D075E4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й справедливости и против государства как 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недовольств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 и политикой властей</w:t>
      </w:r>
      <w:r w:rsidR="006D0E42">
        <w:rPr>
          <w:rFonts w:ascii="Times New Roman" w:hAnsi="Times New Roman" w:cs="Times New Roman"/>
          <w:sz w:val="24"/>
          <w:lang w:val="ru-RU" w:eastAsia="ru-RU"/>
        </w:rPr>
        <w:t xml:space="preserve"> – «урок государству».</w:t>
      </w:r>
      <w:r w:rsidR="006D0E42">
        <w:rPr>
          <w:rFonts w:ascii="Times New Roman" w:hAnsi="Times New Roman" w:cs="Times New Roman"/>
          <w:sz w:val="24"/>
          <w:szCs w:val="24"/>
          <w:lang w:val="ru-RU"/>
        </w:rPr>
        <w:t xml:space="preserve"> Один из респондентов, отметил, что у явления есть </w:t>
      </w:r>
      <w:proofErr w:type="spellStart"/>
      <w:r>
        <w:rPr>
          <w:rFonts w:ascii="Times New Roman" w:hAnsi="Times New Roman" w:cs="Times New Roman"/>
          <w:sz w:val="24"/>
          <w:lang w:val="ru-RU" w:eastAsia="ru-RU"/>
        </w:rPr>
        <w:t>укоренен</w:t>
      </w:r>
      <w:r w:rsidR="0018390B">
        <w:rPr>
          <w:rFonts w:ascii="Times New Roman" w:hAnsi="Times New Roman" w:cs="Times New Roman"/>
          <w:sz w:val="24"/>
          <w:lang w:val="ru-RU" w:eastAsia="ru-RU"/>
        </w:rPr>
        <w:t>н</w:t>
      </w:r>
      <w:r>
        <w:rPr>
          <w:rFonts w:ascii="Times New Roman" w:hAnsi="Times New Roman" w:cs="Times New Roman"/>
          <w:sz w:val="24"/>
          <w:lang w:val="ru-RU" w:eastAsia="ru-RU"/>
        </w:rPr>
        <w:t>ость</w:t>
      </w:r>
      <w:proofErr w:type="spellEnd"/>
      <w:r>
        <w:rPr>
          <w:rFonts w:ascii="Times New Roman" w:hAnsi="Times New Roman" w:cs="Times New Roman"/>
          <w:sz w:val="24"/>
          <w:lang w:val="ru-RU" w:eastAsia="ru-RU"/>
        </w:rPr>
        <w:t xml:space="preserve"> в Советском прошлом (уточнения как именно не было)</w:t>
      </w:r>
      <w:r w:rsidR="00C06FC1">
        <w:rPr>
          <w:rFonts w:ascii="Times New Roman" w:hAnsi="Times New Roman" w:cs="Times New Roman"/>
          <w:sz w:val="24"/>
          <w:lang w:val="ru-RU" w:eastAsia="ru-RU"/>
        </w:rPr>
        <w:t>.</w:t>
      </w:r>
    </w:p>
    <w:p w14:paraId="0D68FE45" w14:textId="14CF245D" w:rsidR="00CF2142" w:rsidRDefault="00CF2142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 xml:space="preserve"> </w:t>
      </w:r>
    </w:p>
    <w:p w14:paraId="2C34339E" w14:textId="355DC5EB" w:rsidR="00CF2142" w:rsidRPr="0018390B" w:rsidRDefault="00CF2142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  <w:r>
        <w:rPr>
          <w:rFonts w:ascii="Times New Roman" w:hAnsi="Times New Roman" w:cs="Times New Roman"/>
          <w:sz w:val="24"/>
          <w:lang w:val="ru-RU" w:eastAsia="ru-RU"/>
        </w:rPr>
        <w:t>Если проводить анализ</w:t>
      </w:r>
      <w:r w:rsidR="00B4199B">
        <w:rPr>
          <w:rFonts w:ascii="Times New Roman" w:hAnsi="Times New Roman" w:cs="Times New Roman"/>
          <w:sz w:val="24"/>
          <w:lang w:val="ru-RU" w:eastAsia="ru-RU"/>
        </w:rPr>
        <w:t>,</w:t>
      </w:r>
      <w:r>
        <w:rPr>
          <w:rFonts w:ascii="Times New Roman" w:hAnsi="Times New Roman" w:cs="Times New Roman"/>
          <w:sz w:val="24"/>
          <w:lang w:val="ru-RU" w:eastAsia="ru-RU"/>
        </w:rPr>
        <w:t xml:space="preserve"> обобщённый между ответами населения и экспертов, </w:t>
      </w:r>
      <w:r w:rsidR="0018390B">
        <w:rPr>
          <w:rFonts w:ascii="Times New Roman" w:hAnsi="Times New Roman" w:cs="Times New Roman"/>
          <w:sz w:val="24"/>
          <w:lang w:val="ru-RU" w:eastAsia="ru-RU"/>
        </w:rPr>
        <w:t>т</w:t>
      </w:r>
      <w:r>
        <w:rPr>
          <w:rFonts w:ascii="Times New Roman" w:hAnsi="Times New Roman" w:cs="Times New Roman"/>
          <w:sz w:val="24"/>
          <w:lang w:val="ru-RU" w:eastAsia="ru-RU"/>
        </w:rPr>
        <w:t>о ответы первых по большей части акцентировали</w:t>
      </w:r>
      <w:r w:rsidR="0018390B">
        <w:rPr>
          <w:rFonts w:ascii="Times New Roman" w:hAnsi="Times New Roman" w:cs="Times New Roman"/>
          <w:sz w:val="24"/>
          <w:lang w:val="ru-RU" w:eastAsia="ru-RU"/>
        </w:rPr>
        <w:t>сь</w:t>
      </w:r>
      <w:r w:rsidR="006D0E42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="009F53B8">
        <w:rPr>
          <w:rFonts w:ascii="Times New Roman" w:hAnsi="Times New Roman" w:cs="Times New Roman"/>
          <w:sz w:val="24"/>
          <w:lang w:val="ru-RU" w:eastAsia="ru-RU"/>
        </w:rPr>
        <w:t xml:space="preserve">на эмоциональном восприятии </w:t>
      </w:r>
      <w:r w:rsidR="0018390B">
        <w:rPr>
          <w:rFonts w:ascii="Times New Roman" w:hAnsi="Times New Roman" w:cs="Times New Roman"/>
          <w:sz w:val="24"/>
          <w:lang w:val="ru-RU" w:eastAsia="ru-RU"/>
        </w:rPr>
        <w:t xml:space="preserve">данного </w:t>
      </w:r>
      <w:r w:rsidR="009F53B8">
        <w:rPr>
          <w:rFonts w:ascii="Times New Roman" w:hAnsi="Times New Roman" w:cs="Times New Roman"/>
          <w:sz w:val="24"/>
          <w:lang w:val="ru-RU" w:eastAsia="ru-RU"/>
        </w:rPr>
        <w:t xml:space="preserve">явления как нечто </w:t>
      </w:r>
      <w:r w:rsidR="006D0E42">
        <w:rPr>
          <w:rFonts w:ascii="Times New Roman" w:hAnsi="Times New Roman" w:cs="Times New Roman"/>
          <w:sz w:val="24"/>
          <w:lang w:val="ru-RU" w:eastAsia="ru-RU"/>
        </w:rPr>
        <w:t>опасно</w:t>
      </w:r>
      <w:r w:rsidR="009F53B8">
        <w:rPr>
          <w:rFonts w:ascii="Times New Roman" w:hAnsi="Times New Roman" w:cs="Times New Roman"/>
          <w:sz w:val="24"/>
          <w:lang w:val="ru-RU" w:eastAsia="ru-RU"/>
        </w:rPr>
        <w:t xml:space="preserve">е и </w:t>
      </w:r>
      <w:r w:rsidR="00B4199B">
        <w:rPr>
          <w:rFonts w:ascii="Times New Roman" w:hAnsi="Times New Roman" w:cs="Times New Roman"/>
          <w:sz w:val="24"/>
          <w:lang w:val="ru-RU" w:eastAsia="ru-RU"/>
        </w:rPr>
        <w:t>стра</w:t>
      </w:r>
      <w:r w:rsidR="009F53B8">
        <w:rPr>
          <w:rFonts w:ascii="Times New Roman" w:hAnsi="Times New Roman" w:cs="Times New Roman"/>
          <w:sz w:val="24"/>
          <w:lang w:val="ru-RU" w:eastAsia="ru-RU"/>
        </w:rPr>
        <w:t xml:space="preserve">шное, определяя действия как </w:t>
      </w:r>
      <w:r w:rsidR="006D0E42">
        <w:rPr>
          <w:rFonts w:ascii="Times New Roman" w:hAnsi="Times New Roman" w:cs="Times New Roman"/>
          <w:sz w:val="24"/>
          <w:lang w:val="ru-RU" w:eastAsia="ru-RU"/>
        </w:rPr>
        <w:t>жесток</w:t>
      </w:r>
      <w:r w:rsidR="009F53B8">
        <w:rPr>
          <w:rFonts w:ascii="Times New Roman" w:hAnsi="Times New Roman" w:cs="Times New Roman"/>
          <w:sz w:val="24"/>
          <w:lang w:val="ru-RU" w:eastAsia="ru-RU"/>
        </w:rPr>
        <w:t>ие</w:t>
      </w:r>
      <w:r w:rsidR="006D0E42">
        <w:rPr>
          <w:rFonts w:ascii="Times New Roman" w:hAnsi="Times New Roman" w:cs="Times New Roman"/>
          <w:sz w:val="24"/>
          <w:lang w:val="ru-RU" w:eastAsia="ru-RU"/>
        </w:rPr>
        <w:t xml:space="preserve"> и смертоносн</w:t>
      </w:r>
      <w:r w:rsidR="009F53B8">
        <w:rPr>
          <w:rFonts w:ascii="Times New Roman" w:hAnsi="Times New Roman" w:cs="Times New Roman"/>
          <w:sz w:val="24"/>
          <w:lang w:val="ru-RU" w:eastAsia="ru-RU"/>
        </w:rPr>
        <w:t xml:space="preserve">ые </w:t>
      </w:r>
      <w:r w:rsidR="006D0E42">
        <w:rPr>
          <w:rFonts w:ascii="Times New Roman" w:hAnsi="Times New Roman" w:cs="Times New Roman"/>
          <w:sz w:val="24"/>
          <w:lang w:val="ru-RU" w:eastAsia="ru-RU"/>
        </w:rPr>
        <w:t>(война, теракты/взрывы, терроризм/террористы, смертники, убийства), тогда как эксперты</w:t>
      </w:r>
      <w:r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="00B4199B">
        <w:rPr>
          <w:rFonts w:ascii="Times New Roman" w:hAnsi="Times New Roman" w:cs="Times New Roman"/>
          <w:sz w:val="24"/>
          <w:lang w:val="ru-RU" w:eastAsia="ru-RU"/>
        </w:rPr>
        <w:t>в большей степени да</w:t>
      </w:r>
      <w:r w:rsidR="0018390B">
        <w:rPr>
          <w:rFonts w:ascii="Times New Roman" w:hAnsi="Times New Roman" w:cs="Times New Roman"/>
          <w:sz w:val="24"/>
          <w:lang w:val="ru-RU" w:eastAsia="ru-RU"/>
        </w:rPr>
        <w:t>вали</w:t>
      </w:r>
      <w:r w:rsidR="00B4199B">
        <w:rPr>
          <w:rFonts w:ascii="Times New Roman" w:hAnsi="Times New Roman" w:cs="Times New Roman"/>
          <w:sz w:val="24"/>
          <w:lang w:val="ru-RU" w:eastAsia="ru-RU"/>
        </w:rPr>
        <w:t xml:space="preserve"> четкие характеристики и раздел</w:t>
      </w:r>
      <w:r w:rsidR="0018390B">
        <w:rPr>
          <w:rFonts w:ascii="Times New Roman" w:hAnsi="Times New Roman" w:cs="Times New Roman"/>
          <w:sz w:val="24"/>
          <w:lang w:val="ru-RU" w:eastAsia="ru-RU"/>
        </w:rPr>
        <w:t>яли данное понятие</w:t>
      </w:r>
      <w:r w:rsidR="00B4199B">
        <w:rPr>
          <w:rFonts w:ascii="Times New Roman" w:hAnsi="Times New Roman" w:cs="Times New Roman"/>
          <w:sz w:val="24"/>
          <w:lang w:val="ru-RU" w:eastAsia="ru-RU"/>
        </w:rPr>
        <w:t xml:space="preserve"> на под-группы. </w:t>
      </w:r>
    </w:p>
    <w:p w14:paraId="1D4A45D6" w14:textId="77777777" w:rsidR="00775DC7" w:rsidRPr="00B42B3D" w:rsidRDefault="00775DC7" w:rsidP="00B42B3D">
      <w:pPr>
        <w:pStyle w:val="ListParagraph"/>
        <w:jc w:val="both"/>
        <w:rPr>
          <w:rFonts w:ascii="Times New Roman" w:hAnsi="Times New Roman" w:cs="Times New Roman"/>
          <w:sz w:val="24"/>
          <w:lang w:val="ru-RU" w:eastAsia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4"/>
        <w:gridCol w:w="6370"/>
        <w:gridCol w:w="10"/>
      </w:tblGrid>
      <w:tr w:rsidR="00C32A9E" w:rsidRPr="002D18B6" w14:paraId="0F715D4D" w14:textId="77777777" w:rsidTr="006C5E79">
        <w:tc>
          <w:tcPr>
            <w:tcW w:w="8895" w:type="dxa"/>
            <w:gridSpan w:val="3"/>
            <w:shd w:val="clear" w:color="auto" w:fill="D9D9D9" w:themeFill="background1" w:themeFillShade="D9"/>
            <w:vAlign w:val="center"/>
          </w:tcPr>
          <w:p w14:paraId="34E42BB9" w14:textId="13DEFDD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30. </w:t>
            </w: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еделение экстремизма</w:t>
            </w:r>
          </w:p>
          <w:p w14:paraId="306E3844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32A9E" w:rsidRPr="002D18B6" w14:paraId="410F96AA" w14:textId="77777777" w:rsidTr="006C5E79">
        <w:tc>
          <w:tcPr>
            <w:tcW w:w="8895" w:type="dxa"/>
            <w:gridSpan w:val="3"/>
            <w:shd w:val="clear" w:color="auto" w:fill="D9D9D9" w:themeFill="background1" w:themeFillShade="D9"/>
            <w:vAlign w:val="center"/>
          </w:tcPr>
          <w:p w14:paraId="0B150939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ъекты</w:t>
            </w:r>
          </w:p>
        </w:tc>
      </w:tr>
      <w:tr w:rsidR="00C32A9E" w:rsidRPr="000841FC" w14:paraId="6735F83C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0E13D220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</w:t>
            </w:r>
          </w:p>
        </w:tc>
        <w:tc>
          <w:tcPr>
            <w:tcW w:w="6370" w:type="dxa"/>
          </w:tcPr>
          <w:p w14:paraId="2970CB5A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нимающие люди/неверно практикующие, заблудившиеся, бедные/неудовлетворенные/нестабильность, ради денег</w:t>
            </w:r>
          </w:p>
        </w:tc>
      </w:tr>
      <w:tr w:rsidR="00C32A9E" w:rsidRPr="002D18B6" w14:paraId="3D6B2FFF" w14:textId="77777777" w:rsidTr="006C5E79">
        <w:tc>
          <w:tcPr>
            <w:tcW w:w="8895" w:type="dxa"/>
            <w:gridSpan w:val="3"/>
            <w:shd w:val="clear" w:color="auto" w:fill="D9D9D9" w:themeFill="background1" w:themeFillShade="D9"/>
            <w:vAlign w:val="center"/>
          </w:tcPr>
          <w:p w14:paraId="1C810D03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ппы/организации:</w:t>
            </w:r>
          </w:p>
          <w:p w14:paraId="1DDCDF31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32A9E" w:rsidRPr="002D18B6" w14:paraId="1115F63C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541D1144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изнутри</w:t>
            </w:r>
          </w:p>
        </w:tc>
        <w:tc>
          <w:tcPr>
            <w:tcW w:w="6370" w:type="dxa"/>
          </w:tcPr>
          <w:p w14:paraId="7A2C506A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изнутри</w:t>
            </w:r>
          </w:p>
        </w:tc>
      </w:tr>
      <w:tr w:rsidR="00C32A9E" w:rsidRPr="002D18B6" w14:paraId="0728979F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12941BDD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трактные силы внешние</w:t>
            </w:r>
          </w:p>
        </w:tc>
        <w:tc>
          <w:tcPr>
            <w:tcW w:w="6370" w:type="dxa"/>
          </w:tcPr>
          <w:p w14:paraId="56FDAC60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тические силы против государства/конституции</w:t>
            </w:r>
          </w:p>
          <w:p w14:paraId="5CCAB677" w14:textId="77777777" w:rsidR="00C32A9E" w:rsidRPr="0051275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законные организации,</w:t>
            </w:r>
          </w:p>
          <w:p w14:paraId="67C6DA08" w14:textId="77777777" w:rsidR="00C32A9E" w:rsidRPr="0051275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 против общества</w:t>
            </w:r>
          </w:p>
          <w:p w14:paraId="52A746D6" w14:textId="77777777" w:rsidR="00C32A9E" w:rsidRPr="0051275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езжающие в Сирию</w:t>
            </w:r>
          </w:p>
          <w:p w14:paraId="76556917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еблагонадежными намерениями/целями/манипулирующие/зомбирующие</w:t>
            </w:r>
          </w:p>
          <w:p w14:paraId="45AD8008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бивающие с правильного пути/течения</w:t>
            </w:r>
          </w:p>
          <w:p w14:paraId="2C15834E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собленные группы</w:t>
            </w:r>
          </w:p>
          <w:p w14:paraId="505B1D5A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 читают о джихаде из Корана</w:t>
            </w:r>
          </w:p>
          <w:p w14:paraId="5281F39D" w14:textId="77777777" w:rsidR="00C32A9E" w:rsidRPr="002D18B6" w:rsidRDefault="00C32A9E" w:rsidP="009A10D4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и законы</w:t>
            </w:r>
          </w:p>
          <w:p w14:paraId="65C30F23" w14:textId="40196A59" w:rsidR="00C32A9E" w:rsidRPr="002D18B6" w:rsidRDefault="00C32A9E" w:rsidP="00FF42DB">
            <w:pPr>
              <w:pStyle w:val="ListParagraph"/>
              <w:numPr>
                <w:ilvl w:val="0"/>
                <w:numId w:val="10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ировки мусульман-активистов/террористов</w:t>
            </w:r>
          </w:p>
        </w:tc>
      </w:tr>
      <w:tr w:rsidR="00C32A9E" w:rsidRPr="000841FC" w14:paraId="68075604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3B4D6370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</w:t>
            </w:r>
          </w:p>
        </w:tc>
        <w:tc>
          <w:tcPr>
            <w:tcW w:w="6370" w:type="dxa"/>
          </w:tcPr>
          <w:p w14:paraId="22EC8DC4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религиозное и политическое, многобожие</w:t>
            </w:r>
          </w:p>
        </w:tc>
      </w:tr>
      <w:tr w:rsidR="00C32A9E" w:rsidRPr="002D18B6" w14:paraId="60FEE20E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7C7BD208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ежь</w:t>
            </w:r>
          </w:p>
        </w:tc>
        <w:tc>
          <w:tcPr>
            <w:tcW w:w="6370" w:type="dxa"/>
          </w:tcPr>
          <w:p w14:paraId="35358367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ы риска</w:t>
            </w:r>
          </w:p>
        </w:tc>
      </w:tr>
      <w:tr w:rsidR="00C32A9E" w:rsidRPr="002D18B6" w14:paraId="1B5B4813" w14:textId="77777777" w:rsidTr="006C5E79">
        <w:tc>
          <w:tcPr>
            <w:tcW w:w="8895" w:type="dxa"/>
            <w:gridSpan w:val="3"/>
            <w:shd w:val="clear" w:color="auto" w:fill="D9D9D9" w:themeFill="background1" w:themeFillShade="D9"/>
          </w:tcPr>
          <w:p w14:paraId="2D33128C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ессубъектные: </w:t>
            </w:r>
          </w:p>
        </w:tc>
      </w:tr>
      <w:tr w:rsidR="00C32A9E" w:rsidRPr="002D18B6" w14:paraId="47A073A5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17E8B1C2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т</w:t>
            </w:r>
            <w:proofErr w:type="spellEnd"/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егатив осуждения</w:t>
            </w:r>
          </w:p>
          <w:p w14:paraId="54F82370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0" w:type="dxa"/>
          </w:tcPr>
          <w:p w14:paraId="4E744FDC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 Ислама (традиционного)</w:t>
            </w:r>
          </w:p>
          <w:p w14:paraId="5F289265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запугивания/разделения</w:t>
            </w:r>
          </w:p>
          <w:p w14:paraId="328526FA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елигия</w:t>
            </w:r>
          </w:p>
          <w:p w14:paraId="39350915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ы из других стран</w:t>
            </w:r>
          </w:p>
          <w:p w14:paraId="42AA3050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ое течение политики</w:t>
            </w:r>
          </w:p>
          <w:p w14:paraId="160C440F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ый/неправильный путь/направление</w:t>
            </w:r>
          </w:p>
          <w:p w14:paraId="6F9BA280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ая интерпретация религии/Ислама</w:t>
            </w:r>
          </w:p>
          <w:p w14:paraId="40B60B66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яжелое преступление/конфликт</w:t>
            </w:r>
          </w:p>
          <w:p w14:paraId="22E02E7C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коренность в Советском прошлом</w:t>
            </w:r>
          </w:p>
          <w:p w14:paraId="0D640A24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йние методы/взгляды</w:t>
            </w:r>
          </w:p>
          <w:p w14:paraId="51E5B84E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 свобод и прав человека</w:t>
            </w:r>
          </w:p>
          <w:p w14:paraId="74DC6F22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ое воспитание/агитация</w:t>
            </w:r>
          </w:p>
        </w:tc>
      </w:tr>
      <w:tr w:rsidR="00C32A9E" w:rsidRPr="000841FC" w14:paraId="62B27AF2" w14:textId="77777777" w:rsidTr="006C5E79">
        <w:trPr>
          <w:gridAfter w:val="1"/>
          <w:wAfter w:w="10" w:type="dxa"/>
        </w:trPr>
        <w:tc>
          <w:tcPr>
            <w:tcW w:w="2515" w:type="dxa"/>
          </w:tcPr>
          <w:p w14:paraId="71816A5D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е/абстрактные негативные утверждения</w:t>
            </w:r>
          </w:p>
        </w:tc>
        <w:tc>
          <w:tcPr>
            <w:tcW w:w="6370" w:type="dxa"/>
          </w:tcPr>
          <w:p w14:paraId="0CDA616F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оризм</w:t>
            </w:r>
          </w:p>
          <w:p w14:paraId="30D88550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ликт внутри Ислама</w:t>
            </w:r>
          </w:p>
          <w:p w14:paraId="7D7F2B6B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ология/религиозное мировоззрение</w:t>
            </w:r>
          </w:p>
          <w:p w14:paraId="12B1B484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илие/протест/борьба</w:t>
            </w:r>
          </w:p>
          <w:p w14:paraId="4666DD2E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ло/разрушение жизни</w:t>
            </w:r>
          </w:p>
          <w:p w14:paraId="73401482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йна религий в Арабских странах</w:t>
            </w:r>
          </w:p>
          <w:p w14:paraId="7C5FC785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мнение в существовании экстремизма в КР</w:t>
            </w:r>
          </w:p>
          <w:p w14:paraId="017622BF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паганда своих идей</w:t>
            </w:r>
          </w:p>
          <w:p w14:paraId="01D4E2DB" w14:textId="77777777" w:rsidR="00C32A9E" w:rsidRDefault="00C32A9E" w:rsidP="00FF42DB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к государству – социальный экстремизм</w:t>
            </w:r>
          </w:p>
          <w:p w14:paraId="53BF0869" w14:textId="3774A81A" w:rsidR="00C06FC1" w:rsidRPr="002D18B6" w:rsidRDefault="00635000" w:rsidP="00FF42DB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50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т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лово </w:t>
            </w:r>
            <w:r w:rsidRPr="006350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исходит от слова «крайний». Этот термин был введен европейцами, связывающими его с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6350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амом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16"/>
            </w:r>
            <w:r w:rsidRPr="006350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39D82A86" w14:textId="3DC83CB6" w:rsidR="00C32A9E" w:rsidRDefault="00C32A9E" w:rsidP="0017025B">
      <w:pPr>
        <w:ind w:left="720"/>
        <w:rPr>
          <w:rFonts w:ascii="Times New Roman" w:hAnsi="Times New Roman" w:cs="Times New Roman"/>
          <w:sz w:val="24"/>
          <w:lang w:val="ru-RU" w:eastAsia="ru-RU"/>
        </w:rPr>
      </w:pPr>
    </w:p>
    <w:p w14:paraId="09B0B2DC" w14:textId="26255D7A" w:rsidR="00C32A9E" w:rsidRPr="00526F83" w:rsidRDefault="00C037BE" w:rsidP="00C32A9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вопрос В4 по определению радикализма, в</w:t>
      </w:r>
      <w:r w:rsidR="00C32A9E">
        <w:rPr>
          <w:rFonts w:ascii="Times New Roman" w:hAnsi="Times New Roman" w:cs="Times New Roman"/>
          <w:sz w:val="24"/>
          <w:szCs w:val="24"/>
          <w:lang w:val="ru-RU"/>
        </w:rPr>
        <w:t xml:space="preserve"> целом, для 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экспертов</w:t>
      </w:r>
      <w:r w:rsidR="00C32A9E">
        <w:rPr>
          <w:rFonts w:ascii="Times New Roman" w:hAnsi="Times New Roman" w:cs="Times New Roman"/>
          <w:sz w:val="24"/>
          <w:szCs w:val="24"/>
          <w:lang w:val="ru-RU"/>
        </w:rPr>
        <w:t>, не было большой разницы между определением экстремизма и радикализ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31)</w:t>
      </w:r>
      <w:r w:rsidR="00C32A9E">
        <w:rPr>
          <w:rFonts w:ascii="Times New Roman" w:hAnsi="Times New Roman" w:cs="Times New Roman"/>
          <w:sz w:val="24"/>
          <w:szCs w:val="24"/>
          <w:lang w:val="ru-RU"/>
        </w:rPr>
        <w:t>. Следует отметить, что на данный вопрос, где, респонденты должны были дать определение р</w:t>
      </w:r>
      <w:r w:rsidR="00C32A9E" w:rsidRPr="00526F83">
        <w:rPr>
          <w:rFonts w:ascii="Times New Roman" w:hAnsi="Times New Roman" w:cs="Times New Roman"/>
          <w:sz w:val="24"/>
          <w:szCs w:val="24"/>
          <w:lang w:val="ru-RU"/>
        </w:rPr>
        <w:t>адикализм</w:t>
      </w:r>
      <w:r w:rsidR="00C32A9E">
        <w:rPr>
          <w:rFonts w:ascii="Times New Roman" w:hAnsi="Times New Roman" w:cs="Times New Roman"/>
          <w:sz w:val="24"/>
          <w:szCs w:val="24"/>
          <w:lang w:val="ru-RU"/>
        </w:rPr>
        <w:t>у, 33% опрошенных затруднились ответи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CA49A2" w14:textId="63CD309E" w:rsidR="00C32A9E" w:rsidRDefault="00C32A9E" w:rsidP="00C32A9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1CF18BB" w14:textId="7E0A55DD" w:rsidR="00C037BE" w:rsidRDefault="00C037BE" w:rsidP="006C3F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дикализм был по большей части так же</w:t>
      </w:r>
      <w:r w:rsidR="002C25C7" w:rsidRPr="002C25C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и экстремизм описан как явление</w:t>
      </w:r>
      <w:r w:rsidR="002C25C7" w:rsidRPr="002C25C7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язанное с религией. Так слова</w:t>
      </w:r>
      <w:r w:rsidR="0018390B" w:rsidRPr="0018390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ывающие религиозную направленность 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при подсчет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ли, </w:t>
      </w:r>
      <w:r w:rsidR="001357FF"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 «религия» использовалась 23 раза, Ислам – 13, течение – 11 раз. </w:t>
      </w:r>
      <w:r w:rsidR="001357FF">
        <w:rPr>
          <w:rFonts w:ascii="Times New Roman" w:hAnsi="Times New Roman" w:cs="Times New Roman"/>
          <w:sz w:val="24"/>
          <w:szCs w:val="24"/>
          <w:lang w:val="ru-RU"/>
        </w:rPr>
        <w:t>В отличие от данных</w:t>
      </w:r>
      <w:r w:rsidR="001839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57FF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х при опросе населения, радикализм в меньшей мере понимался как «крайность» (5 упоминаний), или противостояние (против Ислама/государства/людей</w:t>
      </w:r>
      <w:r w:rsidR="00E47C18">
        <w:rPr>
          <w:rFonts w:ascii="Times New Roman" w:hAnsi="Times New Roman" w:cs="Times New Roman"/>
          <w:sz w:val="24"/>
          <w:szCs w:val="24"/>
          <w:lang w:val="ru-RU"/>
        </w:rPr>
        <w:t xml:space="preserve"> – 12 упоминаний</w:t>
      </w:r>
      <w:r w:rsidR="001357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C3F17">
        <w:rPr>
          <w:rFonts w:ascii="Times New Roman" w:hAnsi="Times New Roman" w:cs="Times New Roman"/>
          <w:sz w:val="24"/>
          <w:szCs w:val="24"/>
          <w:lang w:val="ru-RU"/>
        </w:rPr>
        <w:t>. Здесь можно сказать, мнение респондентов в опросе с населением отличается от понимания радикализма описанных в экспертных интервью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0"/>
        <w:gridCol w:w="6370"/>
      </w:tblGrid>
      <w:tr w:rsidR="00C32A9E" w:rsidRPr="002D18B6" w14:paraId="06FBFC0B" w14:textId="77777777" w:rsidTr="009B5A83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13A8F721" w14:textId="6D8CF422" w:rsidR="00C32A9E" w:rsidRPr="002D18B6" w:rsidRDefault="00BE1EA9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 w:rsidR="00C32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31. </w:t>
            </w:r>
            <w:r w:rsidR="00C32A9E"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пределение </w:t>
            </w:r>
            <w:r w:rsidR="00C32A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дикализма</w:t>
            </w:r>
          </w:p>
          <w:p w14:paraId="541D66C2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C32A9E" w:rsidRPr="002D18B6" w14:paraId="193C66F6" w14:textId="77777777" w:rsidTr="009B5A83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0C00E420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убъекты</w:t>
            </w:r>
          </w:p>
        </w:tc>
      </w:tr>
      <w:tr w:rsidR="00C32A9E" w:rsidRPr="000841FC" w14:paraId="15B430D8" w14:textId="77777777" w:rsidTr="009B5A83">
        <w:tc>
          <w:tcPr>
            <w:tcW w:w="3610" w:type="dxa"/>
          </w:tcPr>
          <w:p w14:paraId="3D469BD9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ди</w:t>
            </w:r>
          </w:p>
        </w:tc>
        <w:tc>
          <w:tcPr>
            <w:tcW w:w="6370" w:type="dxa"/>
          </w:tcPr>
          <w:p w14:paraId="58D59B50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 денег, обманутые люди, с глубокими психологическими изменениями</w:t>
            </w:r>
          </w:p>
        </w:tc>
      </w:tr>
      <w:tr w:rsidR="00C32A9E" w:rsidRPr="002D18B6" w14:paraId="73392EB7" w14:textId="77777777" w:rsidTr="009B5A83">
        <w:tc>
          <w:tcPr>
            <w:tcW w:w="9980" w:type="dxa"/>
            <w:gridSpan w:val="2"/>
            <w:shd w:val="clear" w:color="auto" w:fill="D9D9D9" w:themeFill="background1" w:themeFillShade="D9"/>
            <w:vAlign w:val="center"/>
          </w:tcPr>
          <w:p w14:paraId="3CC28DB5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руппы/организации:</w:t>
            </w:r>
          </w:p>
          <w:p w14:paraId="0EC33E49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32A9E" w:rsidRPr="000841FC" w14:paraId="2011E24E" w14:textId="77777777" w:rsidTr="009B5A83">
        <w:tc>
          <w:tcPr>
            <w:tcW w:w="3610" w:type="dxa"/>
          </w:tcPr>
          <w:p w14:paraId="73C20528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аги изнутри</w:t>
            </w:r>
          </w:p>
        </w:tc>
        <w:tc>
          <w:tcPr>
            <w:tcW w:w="6370" w:type="dxa"/>
          </w:tcPr>
          <w:p w14:paraId="754CD846" w14:textId="77777777" w:rsidR="00C32A9E" w:rsidRPr="00637AF9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обществе, которые против религии</w:t>
            </w:r>
          </w:p>
        </w:tc>
      </w:tr>
      <w:tr w:rsidR="00C32A9E" w:rsidRPr="002D18B6" w14:paraId="2F89AC92" w14:textId="77777777" w:rsidTr="009B5A83">
        <w:tc>
          <w:tcPr>
            <w:tcW w:w="3610" w:type="dxa"/>
          </w:tcPr>
          <w:p w14:paraId="69237AF6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трактные силы внешние</w:t>
            </w:r>
          </w:p>
        </w:tc>
        <w:tc>
          <w:tcPr>
            <w:tcW w:w="6370" w:type="dxa"/>
          </w:tcPr>
          <w:p w14:paraId="11312B27" w14:textId="77777777" w:rsidR="00C32A9E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/силы против государства</w:t>
            </w:r>
          </w:p>
          <w:p w14:paraId="26512D58" w14:textId="77777777" w:rsidR="00C32A9E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зб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хрировцы</w:t>
            </w:r>
            <w:proofErr w:type="spellEnd"/>
          </w:p>
          <w:p w14:paraId="134548F6" w14:textId="77777777" w:rsidR="00C32A9E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ххабиты</w:t>
            </w:r>
          </w:p>
          <w:p w14:paraId="640CBD7D" w14:textId="77777777" w:rsidR="00C32A9E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дут в другие страны чтобы заработать деньги/ради семьи</w:t>
            </w:r>
          </w:p>
          <w:p w14:paraId="57CE401F" w14:textId="77777777" w:rsidR="00C32A9E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езжающие в Сирию</w:t>
            </w:r>
          </w:p>
          <w:p w14:paraId="1E7ECBB1" w14:textId="77777777" w:rsidR="00C32A9E" w:rsidRPr="00512756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</w:t>
            </w: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лагонадежными намерениями/целями/манипулирующие</w:t>
            </w:r>
          </w:p>
          <w:p w14:paraId="01590465" w14:textId="77777777" w:rsidR="00C32A9E" w:rsidRPr="00512756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вне, в других странах</w:t>
            </w:r>
          </w:p>
          <w:p w14:paraId="4F0A47EB" w14:textId="77777777" w:rsidR="00C32A9E" w:rsidRPr="00512756" w:rsidRDefault="00C32A9E" w:rsidP="009A10D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рористически настроенные религиозные группы/секты</w:t>
            </w:r>
          </w:p>
          <w:p w14:paraId="3E7F2A61" w14:textId="7D827D4E" w:rsidR="00C32A9E" w:rsidRPr="002D18B6" w:rsidRDefault="00C32A9E" w:rsidP="00FF42D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127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ующие против общества</w:t>
            </w:r>
          </w:p>
        </w:tc>
      </w:tr>
      <w:tr w:rsidR="00C32A9E" w:rsidRPr="000841FC" w14:paraId="16206945" w14:textId="77777777" w:rsidTr="009B5A83">
        <w:tc>
          <w:tcPr>
            <w:tcW w:w="3610" w:type="dxa"/>
          </w:tcPr>
          <w:p w14:paraId="4FAE3501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</w:t>
            </w:r>
          </w:p>
        </w:tc>
        <w:tc>
          <w:tcPr>
            <w:tcW w:w="6370" w:type="dxa"/>
          </w:tcPr>
          <w:p w14:paraId="69344AA4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образие политическое, идеологическое (светское и религиозное общество)</w:t>
            </w:r>
          </w:p>
        </w:tc>
      </w:tr>
      <w:tr w:rsidR="00C32A9E" w:rsidRPr="002D18B6" w14:paraId="6DE376CB" w14:textId="77777777" w:rsidTr="009B5A83">
        <w:tc>
          <w:tcPr>
            <w:tcW w:w="3610" w:type="dxa"/>
          </w:tcPr>
          <w:p w14:paraId="747340EC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одежь</w:t>
            </w:r>
          </w:p>
        </w:tc>
        <w:tc>
          <w:tcPr>
            <w:tcW w:w="6370" w:type="dxa"/>
          </w:tcPr>
          <w:p w14:paraId="048E9B2B" w14:textId="77777777" w:rsidR="00C32A9E" w:rsidRPr="002D18B6" w:rsidRDefault="00C32A9E" w:rsidP="009B5A8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риска</w:t>
            </w:r>
          </w:p>
        </w:tc>
      </w:tr>
      <w:tr w:rsidR="00C32A9E" w:rsidRPr="002D18B6" w14:paraId="27AF0DB8" w14:textId="77777777" w:rsidTr="009B5A83">
        <w:tc>
          <w:tcPr>
            <w:tcW w:w="9980" w:type="dxa"/>
            <w:gridSpan w:val="2"/>
            <w:shd w:val="clear" w:color="auto" w:fill="D9D9D9" w:themeFill="background1" w:themeFillShade="D9"/>
          </w:tcPr>
          <w:p w14:paraId="4A513019" w14:textId="77777777" w:rsidR="00C32A9E" w:rsidRPr="002D18B6" w:rsidRDefault="00C32A9E" w:rsidP="009B5A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Бессубъектные: </w:t>
            </w:r>
          </w:p>
        </w:tc>
      </w:tr>
      <w:tr w:rsidR="00C32A9E" w:rsidRPr="002D18B6" w14:paraId="045AC941" w14:textId="77777777" w:rsidTr="009B5A83">
        <w:tc>
          <w:tcPr>
            <w:tcW w:w="3610" w:type="dxa"/>
          </w:tcPr>
          <w:p w14:paraId="01AE0F22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т</w:t>
            </w:r>
            <w:proofErr w:type="spellEnd"/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негатив осуждения</w:t>
            </w:r>
          </w:p>
          <w:p w14:paraId="0D87432D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0" w:type="dxa"/>
          </w:tcPr>
          <w:p w14:paraId="1928D531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авильное понимание религии</w:t>
            </w:r>
          </w:p>
          <w:p w14:paraId="4E8779FD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ие/Непонимание друг друга</w:t>
            </w:r>
          </w:p>
          <w:p w14:paraId="3E5FB9CC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ая интерпретация религии</w:t>
            </w:r>
          </w:p>
          <w:p w14:paraId="7967AD9C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деление от общества/разделение</w:t>
            </w:r>
          </w:p>
          <w:p w14:paraId="197C2619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верный/неправильный путь/направление</w:t>
            </w:r>
          </w:p>
          <w:p w14:paraId="4ACE3A43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вая безграмотность граждан КР</w:t>
            </w:r>
          </w:p>
          <w:p w14:paraId="649E0A7C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 религии</w:t>
            </w:r>
          </w:p>
          <w:p w14:paraId="1E051156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равильная агитация/течение</w:t>
            </w:r>
          </w:p>
          <w:p w14:paraId="4376E55C" w14:textId="77777777" w:rsidR="00C32A9E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допустимо в светском обществе</w:t>
            </w:r>
          </w:p>
          <w:p w14:paraId="4349E173" w14:textId="77777777" w:rsidR="00C32A9E" w:rsidRPr="002D18B6" w:rsidRDefault="00C32A9E" w:rsidP="009A10D4">
            <w:pPr>
              <w:pStyle w:val="ListParagraph"/>
              <w:numPr>
                <w:ilvl w:val="0"/>
                <w:numId w:val="11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идеологии</w:t>
            </w:r>
          </w:p>
        </w:tc>
      </w:tr>
      <w:tr w:rsidR="00C32A9E" w:rsidRPr="000841FC" w14:paraId="72651AEE" w14:textId="77777777" w:rsidTr="009B5A83">
        <w:tc>
          <w:tcPr>
            <w:tcW w:w="3610" w:type="dxa"/>
          </w:tcPr>
          <w:p w14:paraId="29E7793D" w14:textId="77777777" w:rsidR="00C32A9E" w:rsidRPr="002D18B6" w:rsidRDefault="00C32A9E" w:rsidP="009B5A8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солютные/абстрактные негативные утверждения</w:t>
            </w:r>
          </w:p>
        </w:tc>
        <w:tc>
          <w:tcPr>
            <w:tcW w:w="6370" w:type="dxa"/>
          </w:tcPr>
          <w:p w14:paraId="3022DC99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лигиозное понятие</w:t>
            </w:r>
          </w:p>
          <w:p w14:paraId="44759F57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традиционный Ислам</w:t>
            </w:r>
          </w:p>
          <w:p w14:paraId="6F6EAA90" w14:textId="77777777" w:rsidR="00C32A9E" w:rsidRPr="002D18B6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религия</w:t>
            </w:r>
          </w:p>
          <w:p w14:paraId="03924DFA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грация как условие для развития радикализма</w:t>
            </w:r>
          </w:p>
          <w:p w14:paraId="1EC62672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тремизм</w:t>
            </w:r>
          </w:p>
          <w:p w14:paraId="32BDA6DA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18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деология/религиозное мировоззрение</w:t>
            </w:r>
          </w:p>
          <w:p w14:paraId="30B6BEF4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йние меры/взгляды и бескомпромиссность </w:t>
            </w:r>
          </w:p>
          <w:p w14:paraId="6DC87499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рроризм </w:t>
            </w:r>
          </w:p>
          <w:p w14:paraId="3E2E093E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здание халифата</w:t>
            </w:r>
          </w:p>
          <w:p w14:paraId="07256C83" w14:textId="77777777" w:rsidR="00C32A9E" w:rsidRDefault="00C32A9E" w:rsidP="009A10D4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е мира</w:t>
            </w:r>
          </w:p>
          <w:p w14:paraId="15EE4F4E" w14:textId="08D564A3" w:rsidR="00C32A9E" w:rsidRPr="002D18B6" w:rsidRDefault="00C32A9E" w:rsidP="00FF42DB">
            <w:pPr>
              <w:pStyle w:val="ListParagraph"/>
              <w:numPr>
                <w:ilvl w:val="0"/>
                <w:numId w:val="12"/>
              </w:numPr>
              <w:ind w:left="50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йна внутри религий/между нациями/глобальная проблема</w:t>
            </w:r>
          </w:p>
        </w:tc>
      </w:tr>
    </w:tbl>
    <w:p w14:paraId="2BC7141F" w14:textId="77777777" w:rsidR="00C32A9E" w:rsidRPr="00526F83" w:rsidRDefault="00C32A9E" w:rsidP="00C32A9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A4FFBC4" w14:textId="0653906E" w:rsidR="00F65039" w:rsidRDefault="00FC638E" w:rsidP="00FF42DB">
      <w:pPr>
        <w:ind w:left="720"/>
        <w:rPr>
          <w:rFonts w:ascii="Times New Roman" w:hAnsi="Times New Roman" w:cs="Times New Roman"/>
          <w:i/>
          <w:color w:val="5B9BD5" w:themeColor="accent5"/>
          <w:sz w:val="24"/>
          <w:lang w:val="ru-RU"/>
        </w:rPr>
      </w:pPr>
      <w:r w:rsidRPr="00FC638E">
        <w:rPr>
          <w:rFonts w:ascii="Times New Roman" w:hAnsi="Times New Roman" w:cs="Times New Roman"/>
          <w:i/>
          <w:color w:val="5B9BD5" w:themeColor="accent5"/>
          <w:sz w:val="24"/>
          <w:lang w:val="ru-RU"/>
        </w:rPr>
        <w:t>Вопрос В5. Обсуждали ли вы проблему экстремизма в кругу ваших коллег?</w:t>
      </w:r>
    </w:p>
    <w:p w14:paraId="4ED86D9A" w14:textId="537EBF40" w:rsidR="00FC638E" w:rsidRDefault="007E56BD" w:rsidP="00FF42DB">
      <w:pPr>
        <w:ind w:left="720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E56BD">
        <w:rPr>
          <w:rFonts w:ascii="Times New Roman" w:hAnsi="Times New Roman" w:cs="Times New Roman"/>
          <w:color w:val="000000" w:themeColor="text1"/>
          <w:sz w:val="24"/>
          <w:lang w:val="ru-RU"/>
        </w:rPr>
        <w:t>Большинство респондентов отметили, что они обсуждали проб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ле</w:t>
      </w:r>
      <w:r w:rsidRPr="007E56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у экстремизма со своими коллегами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7E56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89% опрошенных (Таблица №32).</w:t>
      </w:r>
    </w:p>
    <w:p w14:paraId="407BE0AD" w14:textId="6B67324C" w:rsidR="002C25C7" w:rsidRDefault="002C25C7" w:rsidP="00FF42DB">
      <w:pPr>
        <w:ind w:left="720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14:paraId="71018B90" w14:textId="77777777" w:rsidR="002C25C7" w:rsidRPr="007E56BD" w:rsidRDefault="002C25C7" w:rsidP="00FF42DB">
      <w:pPr>
        <w:ind w:left="720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tbl>
      <w:tblPr>
        <w:tblW w:w="10170" w:type="dxa"/>
        <w:tblInd w:w="810" w:type="dxa"/>
        <w:tblLook w:val="04A0" w:firstRow="1" w:lastRow="0" w:firstColumn="1" w:lastColumn="0" w:noHBand="0" w:noVBand="1"/>
      </w:tblPr>
      <w:tblGrid>
        <w:gridCol w:w="4680"/>
        <w:gridCol w:w="1170"/>
        <w:gridCol w:w="1080"/>
        <w:gridCol w:w="1080"/>
        <w:gridCol w:w="1080"/>
        <w:gridCol w:w="1080"/>
      </w:tblGrid>
      <w:tr w:rsidR="007E56BD" w:rsidRPr="00FC638E" w14:paraId="01BAADBC" w14:textId="3BD42BBE" w:rsidTr="00FF42DB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DD90C0" w14:textId="6FACA958" w:rsidR="007E56BD" w:rsidRPr="00FC638E" w:rsidRDefault="007E56BD" w:rsidP="007E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 xml:space="preserve">Таблица </w:t>
            </w:r>
            <w:r w:rsidR="00444E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32. </w:t>
            </w:r>
            <w:r w:rsidRPr="00FC638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5. Обсуждали ли вы проблему экстремизма в кругу ваших коллег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4696F6" w14:textId="656353C2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алал-Абадская</w:t>
            </w:r>
            <w:proofErr w:type="spellEnd"/>
          </w:p>
          <w:p w14:paraId="6F06D822" w14:textId="261A43BF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кол-во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97B346" w14:textId="2E912A2C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йская</w:t>
            </w:r>
            <w:proofErr w:type="spellEnd"/>
          </w:p>
          <w:p w14:paraId="749E8E01" w14:textId="64C574F8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кол-во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3E1789" w14:textId="120BABA9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алал-Абадская</w:t>
            </w:r>
            <w:proofErr w:type="spellEnd"/>
          </w:p>
          <w:p w14:paraId="1D39FC0D" w14:textId="0A47C1EE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45DFC5" w14:textId="64C5256B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йская</w:t>
            </w:r>
            <w:proofErr w:type="spellEnd"/>
          </w:p>
          <w:p w14:paraId="7B0E8158" w14:textId="6FBAA7A5" w:rsidR="007E56BD" w:rsidRPr="00444E09" w:rsidRDefault="007E56BD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9EE473" w14:textId="02612F61" w:rsidR="007E56BD" w:rsidRPr="00444E09" w:rsidRDefault="00444E09" w:rsidP="0044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44E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бщий %</w:t>
            </w:r>
          </w:p>
        </w:tc>
      </w:tr>
      <w:tr w:rsidR="007E56BD" w:rsidRPr="00FC638E" w14:paraId="04A1AD64" w14:textId="4BAEF41B" w:rsidTr="003E6DCA">
        <w:trPr>
          <w:trHeight w:val="290"/>
        </w:trPr>
        <w:tc>
          <w:tcPr>
            <w:tcW w:w="468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14:paraId="71A7B207" w14:textId="7E5FD0D0" w:rsidR="007E56BD" w:rsidRPr="00FC638E" w:rsidRDefault="007E56BD" w:rsidP="007E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170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4965A13E" w14:textId="04179E4C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  <w:noWrap/>
            <w:hideMark/>
          </w:tcPr>
          <w:p w14:paraId="5AE7AB40" w14:textId="2CA43F30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</w:tcPr>
          <w:p w14:paraId="638C09F4" w14:textId="69C127FE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</w:tcPr>
          <w:p w14:paraId="6AEF505D" w14:textId="302FBA4B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10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FFFFFF" w:themeFill="background1"/>
          </w:tcPr>
          <w:p w14:paraId="11D791F8" w14:textId="45C52964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</w:tr>
      <w:tr w:rsidR="007E56BD" w:rsidRPr="00FC638E" w14:paraId="3F3D23C1" w14:textId="160788A0" w:rsidTr="00FF42DB">
        <w:trPr>
          <w:trHeight w:val="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14:paraId="49858176" w14:textId="30730DFF" w:rsidR="007E56BD" w:rsidRPr="00FC638E" w:rsidRDefault="007E56BD" w:rsidP="007E5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117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21C4652F" w14:textId="0D6E920C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  <w:noWrap/>
            <w:hideMark/>
          </w:tcPr>
          <w:p w14:paraId="066A8356" w14:textId="3AED11CD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14:paraId="1757F17A" w14:textId="125C7758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14:paraId="46F2A417" w14:textId="320A8FD6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333333"/>
            </w:tcBorders>
          </w:tcPr>
          <w:p w14:paraId="3A111813" w14:textId="05FA6A2E" w:rsidR="007E56BD" w:rsidRPr="00FC638E" w:rsidRDefault="007E56BD" w:rsidP="007E5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</w:tbl>
    <w:p w14:paraId="756AB453" w14:textId="77777777" w:rsidR="00FF42DB" w:rsidRDefault="00FF42DB" w:rsidP="00FF42DB">
      <w:pPr>
        <w:ind w:left="7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56E4656" w14:textId="200831C9" w:rsidR="00444E09" w:rsidRPr="002C25C7" w:rsidRDefault="00FF42DB" w:rsidP="00FF42DB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2C25C7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6. Наблюдали ли вы проявление экстремизма за последний год в вашем сообществе?</w:t>
      </w:r>
    </w:p>
    <w:p w14:paraId="2740553C" w14:textId="06A4433E" w:rsidR="00FF42DB" w:rsidRPr="00FF42DB" w:rsidRDefault="00FF42DB" w:rsidP="00FF42DB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FF42DB">
        <w:rPr>
          <w:rFonts w:ascii="Times New Roman" w:hAnsi="Times New Roman" w:cs="Times New Roman"/>
          <w:sz w:val="24"/>
          <w:szCs w:val="24"/>
          <w:lang w:val="ru-RU"/>
        </w:rPr>
        <w:t>Большинство опрошенных экспертов не сталкивались с проявлениями экстремизма за последний год в их сообществе</w:t>
      </w:r>
      <w:r w:rsidR="00D83CD8">
        <w:rPr>
          <w:rFonts w:ascii="Times New Roman" w:hAnsi="Times New Roman" w:cs="Times New Roman"/>
          <w:sz w:val="24"/>
          <w:szCs w:val="24"/>
          <w:lang w:val="ru-RU"/>
        </w:rPr>
        <w:t xml:space="preserve"> (Таблица </w:t>
      </w:r>
      <w:r w:rsidR="00884AF0">
        <w:rPr>
          <w:rFonts w:ascii="Times New Roman" w:hAnsi="Times New Roman" w:cs="Times New Roman"/>
          <w:sz w:val="24"/>
          <w:szCs w:val="24"/>
          <w:lang w:val="ru-RU"/>
        </w:rPr>
        <w:t>№33)</w:t>
      </w:r>
      <w:r w:rsidRPr="00FF42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W w:w="668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933"/>
        <w:gridCol w:w="1094"/>
        <w:gridCol w:w="962"/>
      </w:tblGrid>
      <w:tr w:rsidR="00FC638E" w:rsidRPr="00FC638E" w14:paraId="41630EF5" w14:textId="77777777" w:rsidTr="00FF42DB">
        <w:trPr>
          <w:trHeight w:val="290"/>
        </w:trPr>
        <w:tc>
          <w:tcPr>
            <w:tcW w:w="4624" w:type="dxa"/>
            <w:gridSpan w:val="2"/>
            <w:shd w:val="clear" w:color="auto" w:fill="D9D9D9" w:themeFill="background1" w:themeFillShade="D9"/>
            <w:vAlign w:val="center"/>
          </w:tcPr>
          <w:p w14:paraId="1BA9C085" w14:textId="7B9A75F8" w:rsidR="00FC638E" w:rsidRPr="00FC638E" w:rsidRDefault="00444E09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33. </w:t>
            </w:r>
            <w:r w:rsidR="00FC638E" w:rsidRPr="00FC638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6. Наблюдали ли вы проявление экстремизма за последний год в вашем сообществе?</w:t>
            </w:r>
          </w:p>
        </w:tc>
        <w:tc>
          <w:tcPr>
            <w:tcW w:w="1094" w:type="dxa"/>
            <w:shd w:val="clear" w:color="auto" w:fill="D9D9D9" w:themeFill="background1" w:themeFillShade="D9"/>
            <w:noWrap/>
            <w:vAlign w:val="bottom"/>
          </w:tcPr>
          <w:p w14:paraId="5A4B75DF" w14:textId="2AC1DF15" w:rsidR="00FC638E" w:rsidRPr="00FC638E" w:rsidRDefault="00FC638E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bottom"/>
          </w:tcPr>
          <w:p w14:paraId="1BF5D7C3" w14:textId="6A97EB3D" w:rsidR="00FC638E" w:rsidRPr="00FC638E" w:rsidRDefault="00FC638E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54FA" w:rsidRPr="00FC638E" w14:paraId="7DE2E749" w14:textId="77777777" w:rsidTr="00FF42DB">
        <w:trPr>
          <w:trHeight w:val="290"/>
        </w:trPr>
        <w:tc>
          <w:tcPr>
            <w:tcW w:w="3691" w:type="dxa"/>
            <w:vMerge w:val="restart"/>
            <w:vAlign w:val="center"/>
          </w:tcPr>
          <w:p w14:paraId="155EA720" w14:textId="1B62E48F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кивался</w:t>
            </w:r>
            <w:proofErr w:type="spellEnd"/>
          </w:p>
        </w:tc>
        <w:tc>
          <w:tcPr>
            <w:tcW w:w="933" w:type="dxa"/>
            <w:shd w:val="clear" w:color="000000" w:fill="CCCCFF"/>
          </w:tcPr>
          <w:p w14:paraId="6B3E27A0" w14:textId="25E333D2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</w:tcPr>
          <w:p w14:paraId="4A831D62" w14:textId="1847C66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2" w:type="dxa"/>
            <w:shd w:val="clear" w:color="auto" w:fill="auto"/>
            <w:noWrap/>
          </w:tcPr>
          <w:p w14:paraId="230B26F9" w14:textId="14930FFF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0A54FA" w:rsidRPr="00FC638E" w14:paraId="27801E46" w14:textId="77777777" w:rsidTr="00FF42DB">
        <w:trPr>
          <w:trHeight w:val="290"/>
        </w:trPr>
        <w:tc>
          <w:tcPr>
            <w:tcW w:w="3691" w:type="dxa"/>
            <w:vMerge/>
            <w:vAlign w:val="center"/>
          </w:tcPr>
          <w:p w14:paraId="692037CA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CCCCFF"/>
          </w:tcPr>
          <w:p w14:paraId="14092EC1" w14:textId="70FC5399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</w:tcPr>
          <w:p w14:paraId="3F536AF2" w14:textId="1D654765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</w:tcPr>
          <w:p w14:paraId="7E3A8EAA" w14:textId="5170B1A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54FA" w:rsidRPr="00FC638E" w14:paraId="5F26ABC0" w14:textId="77777777" w:rsidTr="00FF42DB">
        <w:trPr>
          <w:trHeight w:val="290"/>
        </w:trPr>
        <w:tc>
          <w:tcPr>
            <w:tcW w:w="3691" w:type="dxa"/>
            <w:vMerge w:val="restart"/>
            <w:shd w:val="clear" w:color="auto" w:fill="auto"/>
            <w:vAlign w:val="bottom"/>
            <w:hideMark/>
          </w:tcPr>
          <w:p w14:paraId="77F4B819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лкивались с пропагандой: видели листовки, газеты, журналы экстремистского содержания?</w:t>
            </w:r>
          </w:p>
        </w:tc>
        <w:tc>
          <w:tcPr>
            <w:tcW w:w="933" w:type="dxa"/>
            <w:shd w:val="clear" w:color="000000" w:fill="CCCCFF"/>
            <w:hideMark/>
          </w:tcPr>
          <w:p w14:paraId="0247A081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hideMark/>
          </w:tcPr>
          <w:p w14:paraId="10E52D70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14:paraId="430CDA7C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54FA" w:rsidRPr="00FC638E" w14:paraId="517E6089" w14:textId="77777777" w:rsidTr="003E6DCA">
        <w:trPr>
          <w:trHeight w:val="290"/>
        </w:trPr>
        <w:tc>
          <w:tcPr>
            <w:tcW w:w="3691" w:type="dxa"/>
            <w:vMerge/>
            <w:vAlign w:val="center"/>
            <w:hideMark/>
          </w:tcPr>
          <w:p w14:paraId="6997C362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CCCCFF"/>
            <w:hideMark/>
          </w:tcPr>
          <w:p w14:paraId="7E2F703F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7CF2256E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2" w:type="dxa"/>
            <w:shd w:val="clear" w:color="auto" w:fill="FFFFFF" w:themeFill="background1"/>
            <w:noWrap/>
            <w:hideMark/>
          </w:tcPr>
          <w:p w14:paraId="7092F999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0A54FA" w:rsidRPr="00FC638E" w14:paraId="582C0543" w14:textId="77777777" w:rsidTr="003E6DCA">
        <w:trPr>
          <w:trHeight w:val="290"/>
        </w:trPr>
        <w:tc>
          <w:tcPr>
            <w:tcW w:w="3691" w:type="dxa"/>
            <w:vMerge w:val="restart"/>
            <w:shd w:val="clear" w:color="auto" w:fill="auto"/>
            <w:vAlign w:val="bottom"/>
            <w:hideMark/>
          </w:tcPr>
          <w:p w14:paraId="784A4EA5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ли свидетелями унижений, оскорблений из-за национальности или вероисповедания?</w:t>
            </w:r>
          </w:p>
        </w:tc>
        <w:tc>
          <w:tcPr>
            <w:tcW w:w="933" w:type="dxa"/>
            <w:shd w:val="clear" w:color="000000" w:fill="CCCCFF"/>
            <w:hideMark/>
          </w:tcPr>
          <w:p w14:paraId="55B7F8D7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0DD23556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noWrap/>
            <w:hideMark/>
          </w:tcPr>
          <w:p w14:paraId="5454E6ED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54FA" w:rsidRPr="00FC638E" w14:paraId="236DF8A5" w14:textId="77777777" w:rsidTr="003E6DCA">
        <w:trPr>
          <w:trHeight w:val="290"/>
        </w:trPr>
        <w:tc>
          <w:tcPr>
            <w:tcW w:w="3691" w:type="dxa"/>
            <w:vMerge/>
            <w:vAlign w:val="center"/>
            <w:hideMark/>
          </w:tcPr>
          <w:p w14:paraId="2BD2BC26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CCCCFF"/>
            <w:hideMark/>
          </w:tcPr>
          <w:p w14:paraId="4E88CB5B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70EE3BD2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2" w:type="dxa"/>
            <w:shd w:val="clear" w:color="auto" w:fill="FFFFFF" w:themeFill="background1"/>
            <w:noWrap/>
            <w:hideMark/>
          </w:tcPr>
          <w:p w14:paraId="7E79D85A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0A54FA" w:rsidRPr="00FC638E" w14:paraId="6EEE7E9F" w14:textId="77777777" w:rsidTr="003E6DCA">
        <w:trPr>
          <w:trHeight w:val="323"/>
        </w:trPr>
        <w:tc>
          <w:tcPr>
            <w:tcW w:w="3691" w:type="dxa"/>
            <w:vMerge w:val="restart"/>
            <w:shd w:val="clear" w:color="auto" w:fill="auto"/>
            <w:vAlign w:val="bottom"/>
            <w:hideMark/>
          </w:tcPr>
          <w:p w14:paraId="4CE8A6D6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ли свидетелями осквернения, разрушения памятников, могил?</w:t>
            </w:r>
          </w:p>
        </w:tc>
        <w:tc>
          <w:tcPr>
            <w:tcW w:w="933" w:type="dxa"/>
            <w:shd w:val="clear" w:color="000000" w:fill="CCCCFF"/>
            <w:hideMark/>
          </w:tcPr>
          <w:p w14:paraId="145531DE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2366C820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bottom"/>
            <w:hideMark/>
          </w:tcPr>
          <w:p w14:paraId="39182920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4FA" w:rsidRPr="00FC638E" w14:paraId="62A63DF4" w14:textId="77777777" w:rsidTr="003E6DCA">
        <w:trPr>
          <w:trHeight w:val="290"/>
        </w:trPr>
        <w:tc>
          <w:tcPr>
            <w:tcW w:w="3691" w:type="dxa"/>
            <w:vMerge/>
            <w:vAlign w:val="center"/>
            <w:hideMark/>
          </w:tcPr>
          <w:p w14:paraId="4E7C9D56" w14:textId="77777777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CCCCFF"/>
            <w:hideMark/>
          </w:tcPr>
          <w:p w14:paraId="1DACC496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07FE67E4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2" w:type="dxa"/>
            <w:shd w:val="clear" w:color="auto" w:fill="FFFFFF" w:themeFill="background1"/>
            <w:noWrap/>
            <w:vAlign w:val="bottom"/>
            <w:hideMark/>
          </w:tcPr>
          <w:p w14:paraId="45E44E8C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A54FA" w:rsidRPr="00FC638E" w14:paraId="5FE01BAC" w14:textId="77777777" w:rsidTr="003E6DCA">
        <w:trPr>
          <w:trHeight w:val="290"/>
        </w:trPr>
        <w:tc>
          <w:tcPr>
            <w:tcW w:w="3691" w:type="dxa"/>
            <w:vMerge w:val="restart"/>
            <w:shd w:val="clear" w:color="auto" w:fill="auto"/>
            <w:vAlign w:val="bottom"/>
            <w:hideMark/>
          </w:tcPr>
          <w:p w14:paraId="1EA3A577" w14:textId="244F978B" w:rsidR="000A54FA" w:rsidRPr="00FC638E" w:rsidRDefault="000A54FA" w:rsidP="00FC6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ыли свидетелем акций протеста с применением насилия: поджоги, взрывы, уличные беспорядки?</w:t>
            </w:r>
          </w:p>
        </w:tc>
        <w:tc>
          <w:tcPr>
            <w:tcW w:w="933" w:type="dxa"/>
            <w:shd w:val="clear" w:color="000000" w:fill="CCCCFF"/>
            <w:hideMark/>
          </w:tcPr>
          <w:p w14:paraId="070F8852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79ED6D34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2" w:type="dxa"/>
            <w:shd w:val="clear" w:color="auto" w:fill="FFFFFF" w:themeFill="background1"/>
            <w:noWrap/>
            <w:hideMark/>
          </w:tcPr>
          <w:p w14:paraId="248365AB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54FA" w:rsidRPr="00FC638E" w14:paraId="372711D5" w14:textId="77777777" w:rsidTr="003E6DCA">
        <w:trPr>
          <w:trHeight w:val="290"/>
        </w:trPr>
        <w:tc>
          <w:tcPr>
            <w:tcW w:w="3691" w:type="dxa"/>
            <w:vMerge/>
            <w:vAlign w:val="center"/>
            <w:hideMark/>
          </w:tcPr>
          <w:p w14:paraId="33928B6C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CCCCFF"/>
            <w:hideMark/>
          </w:tcPr>
          <w:p w14:paraId="17FB8454" w14:textId="77777777" w:rsidR="000A54FA" w:rsidRPr="00FC638E" w:rsidRDefault="000A54FA" w:rsidP="000A5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094" w:type="dxa"/>
            <w:shd w:val="clear" w:color="auto" w:fill="FFFFFF" w:themeFill="background1"/>
            <w:noWrap/>
            <w:hideMark/>
          </w:tcPr>
          <w:p w14:paraId="2710590B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2" w:type="dxa"/>
            <w:shd w:val="clear" w:color="auto" w:fill="FFFFFF" w:themeFill="background1"/>
            <w:noWrap/>
            <w:hideMark/>
          </w:tcPr>
          <w:p w14:paraId="3934BC42" w14:textId="77777777" w:rsidR="000A54FA" w:rsidRPr="00FC638E" w:rsidRDefault="000A54FA" w:rsidP="000A54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38E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14:paraId="3D1EEE2D" w14:textId="10924B92" w:rsidR="00E37EC7" w:rsidRDefault="00E37EC7" w:rsidP="00E37EC7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00C568B3" w14:textId="34A5A90C" w:rsidR="00E37EC7" w:rsidRPr="00CC129A" w:rsidRDefault="009B5A83" w:rsidP="009B5A83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E723F6F" wp14:editId="5253134A">
            <wp:simplePos x="0" y="0"/>
            <wp:positionH relativeFrom="margin">
              <wp:align>right</wp:align>
            </wp:positionH>
            <wp:positionV relativeFrom="paragraph">
              <wp:posOffset>242690</wp:posOffset>
            </wp:positionV>
            <wp:extent cx="3401695" cy="2072640"/>
            <wp:effectExtent l="0" t="0" r="8255" b="381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9A" w:rsidRPr="00CC129A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Вопрос В7. В каких источниках Вы сталкивались с экстремистскими материалами. </w:t>
      </w:r>
    </w:p>
    <w:p w14:paraId="2ED40FCA" w14:textId="5A9E0ED2" w:rsidR="0075787C" w:rsidRPr="00CC129A" w:rsidRDefault="00CC129A" w:rsidP="009B5A83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C129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данный вопро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большей части</w:t>
      </w:r>
      <w:r w:rsid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и на предыдущий вопрос респонденты ответили отметили, что они не сталкивались с экстремистскими материалам (Диаграмма В7). Из тех</w:t>
      </w:r>
      <w:r w:rsid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то все-таки сталкивался с подобными материалами 1\4 указали, что сталкивались с материалом в Интернете, 1/3 </w:t>
      </w:r>
      <w:r w:rsid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дели такие материалы в телепередачах. </w:t>
      </w:r>
    </w:p>
    <w:p w14:paraId="20C48E64" w14:textId="21357311" w:rsidR="00093B69" w:rsidRDefault="009B5A83" w:rsidP="00093B69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9B5A83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опрос В8. Как вы</w:t>
      </w:r>
      <w:r w:rsidR="00606065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 бы</w:t>
      </w:r>
      <w:r w:rsidRPr="009B5A83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 оцени</w:t>
      </w:r>
      <w:r w:rsidR="00606065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ли</w:t>
      </w:r>
      <w:r w:rsidRPr="009B5A83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 уровень угрозы экстремизма в КР?</w:t>
      </w:r>
      <w:r w:rsidR="00093B69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 </w:t>
      </w:r>
    </w:p>
    <w:p w14:paraId="278C58FD" w14:textId="4C4C0F5B" w:rsidR="009B5A83" w:rsidRPr="009B5A83" w:rsidRDefault="00093B69" w:rsidP="00093B69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</w:t>
      </w:r>
      <w:r w:rsidR="00992E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большинст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данному вопросу разделились на тех, </w:t>
      </w:r>
      <w:r w:rsidR="00EF3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 считает, что </w:t>
      </w:r>
      <w:r w:rsidRP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ень угрозы экстремизма в Кыргызстане «повышенный</w:t>
      </w:r>
      <w:r w:rsidR="00EF3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</w:t>
      </w:r>
      <w:r w:rsidRP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иний»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5</w:t>
      </w:r>
      <w:r w:rsidRPr="009B5A8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тех, кто оценивает его как «низкий </w:t>
      </w:r>
      <w:r w:rsidR="00EF3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еленый уровень» - 30% опрошенных. 13% считают, что никакой угрозы не существует в </w:t>
      </w:r>
      <w:r w:rsidR="00EF3C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ыргызст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Диаграмма В8).</w:t>
      </w:r>
    </w:p>
    <w:p w14:paraId="7834FD54" w14:textId="00B7B9C7" w:rsidR="00E8514C" w:rsidRDefault="00093B69" w:rsidP="009A6D2A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A19DC03" wp14:editId="227ABEA3">
            <wp:simplePos x="0" y="0"/>
            <wp:positionH relativeFrom="column">
              <wp:posOffset>3911792</wp:posOffset>
            </wp:positionH>
            <wp:positionV relativeFrom="paragraph">
              <wp:posOffset>74</wp:posOffset>
            </wp:positionV>
            <wp:extent cx="3192074" cy="1926173"/>
            <wp:effectExtent l="0" t="0" r="889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74" cy="1926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 отметить, что ответы тех</w:t>
      </w:r>
      <w:r w:rsidR="00DF2D4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то оценивает уровень угрозы как «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ышенный - 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ий» в целом разбросаны почти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м сообществам, однако 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е Александровка а\а</w:t>
      </w:r>
      <w:r w:rsidR="00C41B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Чуйской области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 из 6 экспертов</w:t>
      </w:r>
      <w:r w:rsidR="00C41B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ообществах Курманбек а\а и </w:t>
      </w:r>
      <w:proofErr w:type="spellStart"/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неш</w:t>
      </w:r>
      <w:proofErr w:type="spellEnd"/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/а в Джалал-</w:t>
      </w:r>
      <w:proofErr w:type="spellStart"/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дской</w:t>
      </w:r>
      <w:proofErr w:type="spellEnd"/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 половина респондентов </w:t>
      </w:r>
      <w:r w:rsidR="00C41B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9A6D2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или уровень угрозы как «повышенный синий». </w:t>
      </w:r>
    </w:p>
    <w:p w14:paraId="6DB59E36" w14:textId="77777777" w:rsidR="00093B69" w:rsidRDefault="00093B69" w:rsidP="009B5A83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2BDE114D" w14:textId="77777777" w:rsidR="00093B69" w:rsidRDefault="00093B69" w:rsidP="009B5A83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4A0C285A" w14:textId="6B836C49" w:rsidR="00FE1B46" w:rsidRPr="00FE1B46" w:rsidRDefault="00FE1B46" w:rsidP="009B5A83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FE1B4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опрос В9. </w:t>
      </w:r>
      <w:r w:rsidRPr="00FE1B46"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  <w:t>Где в КР имеются проблемы экстремизма?</w:t>
      </w:r>
    </w:p>
    <w:p w14:paraId="67225E35" w14:textId="3207F0F4" w:rsidR="009B5A83" w:rsidRPr="009B5A83" w:rsidRDefault="00752C4F" w:rsidP="00560309">
      <w:pPr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уточняющий вопрос по выявлению местности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де существует по мнению экспертов проблемы экстремизма было определено три области: 4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ошенных назвали Джалал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адскую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ь, 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рошенных отметили Ошскую область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ко эксперты из Чуйской области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 14 опрошенных респондентов определили, что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тке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ласти имеются проблемы</w:t>
      </w:r>
      <w:r w:rsidR="000D4FE7" w:rsidRP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анные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стремизм</w:t>
      </w:r>
      <w:r w:rsidR="000D4F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</w:t>
      </w:r>
      <w:r w:rsidR="00DA053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аблица №34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tbl>
      <w:tblPr>
        <w:tblW w:w="55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960"/>
        <w:gridCol w:w="960"/>
      </w:tblGrid>
      <w:tr w:rsidR="00C1447A" w:rsidRPr="00752C4F" w14:paraId="1951956A" w14:textId="77777777" w:rsidTr="00615B3A">
        <w:trPr>
          <w:trHeight w:val="460"/>
        </w:trPr>
        <w:tc>
          <w:tcPr>
            <w:tcW w:w="3600" w:type="dxa"/>
            <w:shd w:val="clear" w:color="auto" w:fill="D9D9D9" w:themeFill="background1" w:themeFillShade="D9"/>
            <w:noWrap/>
            <w:vAlign w:val="bottom"/>
            <w:hideMark/>
          </w:tcPr>
          <w:p w14:paraId="4D410051" w14:textId="1792F7CB" w:rsidR="00166487" w:rsidRPr="00752C4F" w:rsidRDefault="00DA0530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34. </w:t>
            </w:r>
            <w:r w:rsidR="00166487" w:rsidRPr="00752C4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9.  </w:t>
            </w:r>
            <w:r w:rsidR="00166487" w:rsidRPr="005603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де в КР имеются проблемы экстремизма?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51B60821" w14:textId="77777777" w:rsidR="00166487" w:rsidRPr="00752C4F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F62B89F" w14:textId="77777777" w:rsidR="00166487" w:rsidRPr="00752C4F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</w:tr>
      <w:tr w:rsidR="00C1447A" w:rsidRPr="00FD26E4" w14:paraId="7F74DA5B" w14:textId="77777777" w:rsidTr="00615B3A">
        <w:trPr>
          <w:trHeight w:val="296"/>
        </w:trPr>
        <w:tc>
          <w:tcPr>
            <w:tcW w:w="3600" w:type="dxa"/>
            <w:shd w:val="clear" w:color="auto" w:fill="FFFFFF" w:themeFill="background1"/>
            <w:hideMark/>
          </w:tcPr>
          <w:p w14:paraId="69DDBB54" w14:textId="77777777" w:rsidR="00166487" w:rsidRPr="00FD26E4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-Абадская</w:t>
            </w:r>
            <w:proofErr w:type="spellEnd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7A686BB7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12F94265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1447A" w:rsidRPr="00FD26E4" w14:paraId="3352CCC5" w14:textId="77777777" w:rsidTr="00615B3A">
        <w:trPr>
          <w:trHeight w:val="290"/>
        </w:trPr>
        <w:tc>
          <w:tcPr>
            <w:tcW w:w="3600" w:type="dxa"/>
            <w:shd w:val="clear" w:color="auto" w:fill="FFFFFF" w:themeFill="background1"/>
            <w:hideMark/>
          </w:tcPr>
          <w:p w14:paraId="40E9C1B4" w14:textId="77777777" w:rsidR="00166487" w:rsidRPr="00FD26E4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Ошская</w:t>
            </w:r>
            <w:proofErr w:type="spellEnd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62B8FEEA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6E183FC1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1447A" w:rsidRPr="00FD26E4" w14:paraId="24E8DC7C" w14:textId="77777777" w:rsidTr="00615B3A">
        <w:trPr>
          <w:trHeight w:val="290"/>
        </w:trPr>
        <w:tc>
          <w:tcPr>
            <w:tcW w:w="3600" w:type="dxa"/>
            <w:shd w:val="clear" w:color="auto" w:fill="FFFFFF" w:themeFill="background1"/>
            <w:hideMark/>
          </w:tcPr>
          <w:p w14:paraId="0A866C93" w14:textId="77777777" w:rsidR="00166487" w:rsidRPr="00FD26E4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Баткенская</w:t>
            </w:r>
            <w:proofErr w:type="spellEnd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61FFF00F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32A9532E" w14:textId="77777777" w:rsidR="00166487" w:rsidRPr="00FD26E4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6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447A" w:rsidRPr="00752C4F" w14:paraId="04EDA62B" w14:textId="77777777" w:rsidTr="00615B3A">
        <w:trPr>
          <w:trHeight w:val="290"/>
        </w:trPr>
        <w:tc>
          <w:tcPr>
            <w:tcW w:w="3600" w:type="dxa"/>
            <w:shd w:val="clear" w:color="auto" w:fill="FFFFFF" w:themeFill="background1"/>
            <w:hideMark/>
          </w:tcPr>
          <w:p w14:paraId="145F538C" w14:textId="77777777" w:rsidR="00166487" w:rsidRPr="00752C4F" w:rsidRDefault="00166487" w:rsidP="0016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уднялся</w:t>
            </w:r>
            <w:proofErr w:type="spellEnd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</w:t>
            </w:r>
            <w:proofErr w:type="spellEnd"/>
          </w:p>
        </w:tc>
        <w:tc>
          <w:tcPr>
            <w:tcW w:w="960" w:type="dxa"/>
            <w:shd w:val="clear" w:color="auto" w:fill="FFFFFF" w:themeFill="background1"/>
            <w:noWrap/>
            <w:hideMark/>
          </w:tcPr>
          <w:p w14:paraId="2814D4D0" w14:textId="77777777" w:rsidR="00166487" w:rsidRPr="00752C4F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bottom"/>
            <w:hideMark/>
          </w:tcPr>
          <w:p w14:paraId="4234F6D2" w14:textId="77777777" w:rsidR="00166487" w:rsidRPr="00752C4F" w:rsidRDefault="00166487" w:rsidP="00166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36D87ABC" w14:textId="169CA13C" w:rsidR="00166487" w:rsidRDefault="00166487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11E23000" w14:textId="6032600E" w:rsidR="00CB2C3F" w:rsidRPr="00CB2C3F" w:rsidRDefault="001C77E4" w:rsidP="0052239B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B979D1">
        <w:rPr>
          <w:noProof/>
        </w:rPr>
        <w:drawing>
          <wp:anchor distT="0" distB="0" distL="114300" distR="114300" simplePos="0" relativeHeight="251689984" behindDoc="1" locked="0" layoutInCell="1" allowOverlap="1" wp14:anchorId="5E983117" wp14:editId="4A37FB0E">
            <wp:simplePos x="0" y="0"/>
            <wp:positionH relativeFrom="column">
              <wp:posOffset>3590925</wp:posOffset>
            </wp:positionH>
            <wp:positionV relativeFrom="paragraph">
              <wp:posOffset>6541</wp:posOffset>
            </wp:positionV>
            <wp:extent cx="3556273" cy="2123675"/>
            <wp:effectExtent l="0" t="0" r="6350" b="0"/>
            <wp:wrapTight wrapText="bothSides">
              <wp:wrapPolygon edited="0">
                <wp:start x="0" y="0"/>
                <wp:lineTo x="0" y="21316"/>
                <wp:lineTo x="21523" y="21316"/>
                <wp:lineTo x="215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273" cy="212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3F" w:rsidRPr="00CB2C3F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опросы В10 и В11. Экстремистские настроения.</w:t>
      </w:r>
    </w:p>
    <w:p w14:paraId="42B2B4ED" w14:textId="77777777" w:rsidR="00F16854" w:rsidRDefault="00B979D1" w:rsidP="0052239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79D1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опрошенных экспертов считает, что экстремистские настроения не имеют и не будут иметь тенденцию на усиление в их сообществах. </w:t>
      </w:r>
      <w:r w:rsidR="001C77E4">
        <w:rPr>
          <w:rFonts w:ascii="Times New Roman" w:hAnsi="Times New Roman" w:cs="Times New Roman"/>
          <w:sz w:val="24"/>
          <w:szCs w:val="24"/>
          <w:lang w:val="ru-RU"/>
        </w:rPr>
        <w:t xml:space="preserve">Так больше 80% считают, что в последнее время усиления таких настроений не было. Более 70% экспертов считает, что в будущем экстремистские настроения не будут усиливаться. Однако 1\4 из опрошенных экспертов оценивают ситуацию </w:t>
      </w:r>
      <w:r w:rsidR="005D0DE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1C77E4">
        <w:rPr>
          <w:rFonts w:ascii="Times New Roman" w:hAnsi="Times New Roman" w:cs="Times New Roman"/>
          <w:sz w:val="24"/>
          <w:szCs w:val="24"/>
          <w:lang w:val="ru-RU"/>
        </w:rPr>
        <w:t>тревожн</w:t>
      </w:r>
      <w:r w:rsidR="005D0DE0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1C77E4">
        <w:rPr>
          <w:rFonts w:ascii="Times New Roman" w:hAnsi="Times New Roman" w:cs="Times New Roman"/>
          <w:sz w:val="24"/>
          <w:szCs w:val="24"/>
          <w:lang w:val="ru-RU"/>
        </w:rPr>
        <w:t>, и счита</w:t>
      </w:r>
      <w:r w:rsidR="005D0DE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1C77E4">
        <w:rPr>
          <w:rFonts w:ascii="Times New Roman" w:hAnsi="Times New Roman" w:cs="Times New Roman"/>
          <w:sz w:val="24"/>
          <w:szCs w:val="24"/>
          <w:lang w:val="ru-RU"/>
        </w:rPr>
        <w:t>т, что в будущем такие настроения могут усиливаться</w:t>
      </w:r>
      <w:r w:rsidR="00094C47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0-11)</w:t>
      </w:r>
      <w:r w:rsidR="001C7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15B3A"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Этот результат иллюстрирует, что около 30% респондентов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насторожены по данной ситуации</w:t>
      </w:r>
      <w:r w:rsidR="00615B3A"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7EBE380" w14:textId="371C154C" w:rsidR="00615B3A" w:rsidRDefault="00615B3A" w:rsidP="0052239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Здесь мы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можем также</w:t>
      </w:r>
      <w:r w:rsidR="00F16854" w:rsidRPr="00F168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854">
        <w:rPr>
          <w:rFonts w:ascii="Times New Roman" w:hAnsi="Times New Roman" w:cs="Times New Roman"/>
          <w:sz w:val="24"/>
          <w:szCs w:val="24"/>
          <w:lang w:val="ru-RU"/>
        </w:rPr>
        <w:t>отметить</w:t>
      </w:r>
      <w:r w:rsidR="00F16854" w:rsidRPr="00F168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 xml:space="preserve"> что данные результаты схожи с ответами полученными на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>опрос B8, где 35% респондентов считают, что угроза экстремизма в их регионе очень высока - «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 xml:space="preserve">повышенный 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>син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», и здесь, в вопросе B11, мы можем видеть подобные результаты, 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гда эксперты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 xml:space="preserve">проявляют свою 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озабоченность по поводу 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 xml:space="preserve">высокой вероятности касательно 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>повышени</w:t>
      </w:r>
      <w:r w:rsidR="00C2042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15B3A">
        <w:rPr>
          <w:rFonts w:ascii="Times New Roman" w:hAnsi="Times New Roman" w:cs="Times New Roman"/>
          <w:sz w:val="24"/>
          <w:szCs w:val="24"/>
          <w:lang w:val="ru-RU"/>
        </w:rPr>
        <w:t xml:space="preserve"> экстремистских настроений в их обществе в будущем.</w:t>
      </w:r>
    </w:p>
    <w:p w14:paraId="792BC0C3" w14:textId="1B359FE5" w:rsidR="00A62545" w:rsidRPr="00A62545" w:rsidRDefault="00A62545" w:rsidP="0052239B">
      <w:pPr>
        <w:ind w:left="720"/>
        <w:jc w:val="both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A62545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Вопрос В12. Что на ваш взгляд является фактором роста экстремистских настроений?</w:t>
      </w:r>
    </w:p>
    <w:p w14:paraId="3BA67B16" w14:textId="7BD0CD48" w:rsidR="00551AA4" w:rsidRDefault="008F5355" w:rsidP="0052239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вопрос аналогичен вопросу номер В20 в опроснике для населения. 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>В первую очеред</w:t>
      </w:r>
      <w:r w:rsidR="00F16854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 xml:space="preserve"> фактором роста экстремизма является низкий уровень религиозного образования (65%) и после идет низкий уровень </w:t>
      </w:r>
      <w:r w:rsidR="00F16854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(56%) (Таблица №35). 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 xml:space="preserve">Данные результаты 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>соглас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>уются с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F2D4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3F2A93">
        <w:rPr>
          <w:rFonts w:ascii="Times New Roman" w:hAnsi="Times New Roman" w:cs="Times New Roman"/>
          <w:sz w:val="24"/>
          <w:szCs w:val="24"/>
          <w:lang w:val="ru-RU"/>
        </w:rPr>
        <w:t xml:space="preserve"> при опросе среди населения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78E8">
        <w:rPr>
          <w:rFonts w:ascii="Times New Roman" w:hAnsi="Times New Roman" w:cs="Times New Roman"/>
          <w:sz w:val="24"/>
          <w:szCs w:val="24"/>
          <w:lang w:val="ru-RU"/>
        </w:rPr>
        <w:t xml:space="preserve">Далее по приоритету факторов идет социальная несправедливость, так считает 35% экспертов, и высокий уровень трудовой миграции – 28%. В большей степени на </w:t>
      </w:r>
      <w:r w:rsidR="006943C6">
        <w:rPr>
          <w:rFonts w:ascii="Times New Roman" w:hAnsi="Times New Roman" w:cs="Times New Roman"/>
          <w:sz w:val="24"/>
          <w:szCs w:val="24"/>
          <w:lang w:val="ru-RU"/>
        </w:rPr>
        <w:t xml:space="preserve">эти факторы делают упор эксперты Чуйской области. </w:t>
      </w:r>
    </w:p>
    <w:p w14:paraId="75105CDE" w14:textId="14E0004E" w:rsidR="00166487" w:rsidRDefault="003F2A93" w:rsidP="0052239B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разбивке по областям, мы можем видеть, что есть различия в восприятии факторов, так респонденты 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>Джалал-</w:t>
      </w:r>
      <w:proofErr w:type="spellStart"/>
      <w:r w:rsidR="00551AA4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 xml:space="preserve"> определяют другие приоритеты, в большей степени они считают, что низкий уровень образования является главным фактором роста экстремистских настроений – 64%, далее</w:t>
      </w:r>
      <w:r w:rsidR="005223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 xml:space="preserve"> по их мнению</w:t>
      </w:r>
      <w:r w:rsidR="005223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AA4">
        <w:rPr>
          <w:rFonts w:ascii="Times New Roman" w:hAnsi="Times New Roman" w:cs="Times New Roman"/>
          <w:sz w:val="24"/>
          <w:szCs w:val="24"/>
          <w:lang w:val="ru-RU"/>
        </w:rPr>
        <w:t xml:space="preserve"> идет низкий уровень религиозного образования – 58%. </w:t>
      </w:r>
    </w:p>
    <w:tbl>
      <w:tblPr>
        <w:tblW w:w="780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730"/>
        <w:gridCol w:w="32"/>
        <w:gridCol w:w="1128"/>
        <w:gridCol w:w="920"/>
        <w:gridCol w:w="936"/>
        <w:gridCol w:w="12"/>
      </w:tblGrid>
      <w:tr w:rsidR="003F2A93" w:rsidRPr="003F2A93" w14:paraId="087EA95A" w14:textId="3D995B87" w:rsidTr="00093B69">
        <w:trPr>
          <w:trHeight w:val="440"/>
        </w:trPr>
        <w:tc>
          <w:tcPr>
            <w:tcW w:w="4812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1E30776F" w14:textId="33DDC278" w:rsidR="003F2A93" w:rsidRPr="003F2A93" w:rsidRDefault="003F2A93" w:rsidP="0011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2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аблица 35.</w:t>
            </w:r>
            <w:r w:rsidR="001133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F2A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12. Что на ваш взгляд является фактором роста экстремистских настроений?</w:t>
            </w:r>
          </w:p>
        </w:tc>
        <w:tc>
          <w:tcPr>
            <w:tcW w:w="1128" w:type="dxa"/>
            <w:shd w:val="clear" w:color="auto" w:fill="D9D9D9" w:themeFill="background1" w:themeFillShade="D9"/>
            <w:hideMark/>
          </w:tcPr>
          <w:p w14:paraId="4462AFF8" w14:textId="012A32FC" w:rsidR="003F2A93" w:rsidRPr="003F2A93" w:rsidRDefault="003F2A93" w:rsidP="00113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  <w:r w:rsidR="001133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)</w:t>
            </w:r>
          </w:p>
        </w:tc>
        <w:tc>
          <w:tcPr>
            <w:tcW w:w="920" w:type="dxa"/>
            <w:shd w:val="clear" w:color="auto" w:fill="D9D9D9" w:themeFill="background1" w:themeFillShade="D9"/>
            <w:hideMark/>
          </w:tcPr>
          <w:p w14:paraId="6B88CA5B" w14:textId="77777777" w:rsidR="003F2A93" w:rsidRPr="003F2A93" w:rsidRDefault="003F2A93" w:rsidP="00C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  <w:p w14:paraId="1905A459" w14:textId="4841A85C" w:rsidR="003F2A93" w:rsidRPr="003F2A93" w:rsidRDefault="003F2A93" w:rsidP="00C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%)</w:t>
            </w:r>
          </w:p>
        </w:tc>
        <w:tc>
          <w:tcPr>
            <w:tcW w:w="948" w:type="dxa"/>
            <w:gridSpan w:val="2"/>
            <w:shd w:val="clear" w:color="auto" w:fill="D9D9D9" w:themeFill="background1" w:themeFillShade="D9"/>
          </w:tcPr>
          <w:p w14:paraId="3F591C17" w14:textId="34CF9952" w:rsidR="003F2A93" w:rsidRPr="003F2A93" w:rsidRDefault="003F2A93" w:rsidP="00C14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ий %</w:t>
            </w:r>
          </w:p>
        </w:tc>
      </w:tr>
      <w:tr w:rsidR="00AB3860" w:rsidRPr="003F2A93" w14:paraId="03F4BB21" w14:textId="58977439" w:rsidTr="00093B69">
        <w:trPr>
          <w:gridAfter w:val="1"/>
          <w:wAfter w:w="12" w:type="dxa"/>
          <w:trHeight w:val="278"/>
        </w:trPr>
        <w:tc>
          <w:tcPr>
            <w:tcW w:w="4050" w:type="dxa"/>
            <w:vMerge w:val="restart"/>
            <w:shd w:val="clear" w:color="auto" w:fill="auto"/>
            <w:vAlign w:val="center"/>
          </w:tcPr>
          <w:p w14:paraId="7E338BF4" w14:textId="5471C9AA" w:rsidR="00AB3860" w:rsidRPr="003F2A93" w:rsidRDefault="00AB3860" w:rsidP="00AB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кий уровень религиозного образования</w:t>
            </w:r>
          </w:p>
        </w:tc>
        <w:tc>
          <w:tcPr>
            <w:tcW w:w="730" w:type="dxa"/>
            <w:shd w:val="clear" w:color="000000" w:fill="CCCCFF"/>
          </w:tcPr>
          <w:p w14:paraId="1A8CFA91" w14:textId="2C527153" w:rsidR="00AB3860" w:rsidRPr="003F2A93" w:rsidRDefault="00AB3860" w:rsidP="00AB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2D7547F2" w14:textId="71D24C93" w:rsidR="00AB3860" w:rsidRPr="003F2A93" w:rsidRDefault="00AB3860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58.0</w:t>
            </w:r>
          </w:p>
        </w:tc>
        <w:tc>
          <w:tcPr>
            <w:tcW w:w="920" w:type="dxa"/>
            <w:shd w:val="clear" w:color="auto" w:fill="auto"/>
            <w:noWrap/>
          </w:tcPr>
          <w:p w14:paraId="0755DC65" w14:textId="2BD091EC" w:rsidR="00AB3860" w:rsidRPr="003F2A93" w:rsidRDefault="00AB3860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936" w:type="dxa"/>
          </w:tcPr>
          <w:p w14:paraId="45528EB1" w14:textId="5B0858F9" w:rsidR="00AB3860" w:rsidRPr="00CB6647" w:rsidRDefault="00CB6647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AB3860" w:rsidRPr="003F2A93" w14:paraId="1438B9B0" w14:textId="0B38E9EE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5EBB8973" w14:textId="77777777" w:rsidR="00AB3860" w:rsidRPr="003F2A93" w:rsidRDefault="00AB3860" w:rsidP="00AB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5B94DDE9" w14:textId="7B7AE193" w:rsidR="00AB3860" w:rsidRPr="003F2A93" w:rsidRDefault="00AB3860" w:rsidP="00AB3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79122B60" w14:textId="342CB240" w:rsidR="00AB3860" w:rsidRPr="003F2A93" w:rsidRDefault="00AB3860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920" w:type="dxa"/>
            <w:shd w:val="clear" w:color="auto" w:fill="auto"/>
            <w:noWrap/>
          </w:tcPr>
          <w:p w14:paraId="49170C1E" w14:textId="31BEFFD1" w:rsidR="00AB3860" w:rsidRPr="003F2A93" w:rsidRDefault="00AB3860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936" w:type="dxa"/>
          </w:tcPr>
          <w:p w14:paraId="217309D5" w14:textId="3D53FE44" w:rsidR="00AB3860" w:rsidRPr="00CB6647" w:rsidRDefault="00CB6647" w:rsidP="00AB3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26D8CF5B" w14:textId="77777777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vAlign w:val="center"/>
          </w:tcPr>
          <w:p w14:paraId="30B39688" w14:textId="4ED835A9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изкий уровень </w:t>
            </w:r>
            <w:r w:rsidR="00F1685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го </w:t>
            </w: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730" w:type="dxa"/>
            <w:shd w:val="clear" w:color="000000" w:fill="CCCCFF"/>
          </w:tcPr>
          <w:p w14:paraId="74A2A742" w14:textId="367B7562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1EF79699" w14:textId="3953075F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920" w:type="dxa"/>
            <w:shd w:val="clear" w:color="auto" w:fill="auto"/>
            <w:noWrap/>
          </w:tcPr>
          <w:p w14:paraId="1B593CBB" w14:textId="414E8806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48.0</w:t>
            </w:r>
          </w:p>
        </w:tc>
        <w:tc>
          <w:tcPr>
            <w:tcW w:w="936" w:type="dxa"/>
          </w:tcPr>
          <w:p w14:paraId="497BA0E8" w14:textId="0B0A03F0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3946EA81" w14:textId="77777777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7D7F6823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1BCAF982" w14:textId="7CC53713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54D2AE31" w14:textId="34DEDF7F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920" w:type="dxa"/>
            <w:shd w:val="clear" w:color="auto" w:fill="auto"/>
            <w:noWrap/>
          </w:tcPr>
          <w:p w14:paraId="31716FF5" w14:textId="6530CDE5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52.0</w:t>
            </w:r>
          </w:p>
        </w:tc>
        <w:tc>
          <w:tcPr>
            <w:tcW w:w="936" w:type="dxa"/>
          </w:tcPr>
          <w:p w14:paraId="67E0E1E5" w14:textId="003A92E9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4B6759FB" w14:textId="3EDDF896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vAlign w:val="center"/>
          </w:tcPr>
          <w:p w14:paraId="7DC0CFAA" w14:textId="54E44DB3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ая несправедливость в обществе</w:t>
            </w:r>
          </w:p>
        </w:tc>
        <w:tc>
          <w:tcPr>
            <w:tcW w:w="730" w:type="dxa"/>
            <w:shd w:val="clear" w:color="000000" w:fill="CCCCFF"/>
          </w:tcPr>
          <w:p w14:paraId="68EBBA25" w14:textId="5585B4B4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3651145B" w14:textId="05722DB8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920" w:type="dxa"/>
            <w:shd w:val="clear" w:color="auto" w:fill="auto"/>
            <w:noWrap/>
          </w:tcPr>
          <w:p w14:paraId="5F86A4A6" w14:textId="08509489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936" w:type="dxa"/>
          </w:tcPr>
          <w:p w14:paraId="6496600B" w14:textId="64CF737F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78F7826E" w14:textId="77EF5FC2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42877777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61FEF1A3" w14:textId="165EF116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0C88D927" w14:textId="53539E00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72.0</w:t>
            </w:r>
          </w:p>
        </w:tc>
        <w:tc>
          <w:tcPr>
            <w:tcW w:w="920" w:type="dxa"/>
            <w:shd w:val="clear" w:color="auto" w:fill="auto"/>
            <w:noWrap/>
          </w:tcPr>
          <w:p w14:paraId="78FF65F6" w14:textId="49E14B01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56.0</w:t>
            </w:r>
          </w:p>
        </w:tc>
        <w:tc>
          <w:tcPr>
            <w:tcW w:w="936" w:type="dxa"/>
          </w:tcPr>
          <w:p w14:paraId="3539868B" w14:textId="4F81D322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3F891B94" w14:textId="7AEB6014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vAlign w:val="center"/>
          </w:tcPr>
          <w:p w14:paraId="6245BF11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ысокий уровень трудовой миграции </w:t>
            </w:r>
          </w:p>
          <w:p w14:paraId="32B52B1A" w14:textId="228BB24F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6B435E95" w14:textId="28BFD1EF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129067AD" w14:textId="61E580BC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920" w:type="dxa"/>
            <w:shd w:val="clear" w:color="auto" w:fill="auto"/>
            <w:noWrap/>
          </w:tcPr>
          <w:p w14:paraId="48E620E7" w14:textId="3C888E01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936" w:type="dxa"/>
          </w:tcPr>
          <w:p w14:paraId="32D1DA73" w14:textId="50B2F683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3E815078" w14:textId="37B638EE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53B1F2D5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6CBDAC98" w14:textId="5DBC90CE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43932D8B" w14:textId="260C23E0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0.0</w:t>
            </w:r>
          </w:p>
        </w:tc>
        <w:tc>
          <w:tcPr>
            <w:tcW w:w="920" w:type="dxa"/>
            <w:shd w:val="clear" w:color="auto" w:fill="auto"/>
            <w:noWrap/>
          </w:tcPr>
          <w:p w14:paraId="0046FDC0" w14:textId="3AC91793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64.0</w:t>
            </w:r>
          </w:p>
        </w:tc>
        <w:tc>
          <w:tcPr>
            <w:tcW w:w="936" w:type="dxa"/>
          </w:tcPr>
          <w:p w14:paraId="64B2E36B" w14:textId="4D1F5036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995DED" w:rsidRPr="003F2A93" w14:paraId="6F145074" w14:textId="3DCB5B5C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vAlign w:val="center"/>
          </w:tcPr>
          <w:p w14:paraId="26B3FB58" w14:textId="4D8BA966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здействие властей</w:t>
            </w:r>
          </w:p>
        </w:tc>
        <w:tc>
          <w:tcPr>
            <w:tcW w:w="730" w:type="dxa"/>
            <w:shd w:val="clear" w:color="000000" w:fill="CCCCFF"/>
          </w:tcPr>
          <w:p w14:paraId="61BE391B" w14:textId="01EE7C36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59A1AE5A" w14:textId="351FC20A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920" w:type="dxa"/>
            <w:shd w:val="clear" w:color="auto" w:fill="auto"/>
            <w:noWrap/>
          </w:tcPr>
          <w:p w14:paraId="2AAAA1F7" w14:textId="1E63C9BC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36" w:type="dxa"/>
          </w:tcPr>
          <w:p w14:paraId="3D7CA9F2" w14:textId="6AB26554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</w:t>
            </w:r>
          </w:p>
        </w:tc>
      </w:tr>
      <w:tr w:rsidR="00995DED" w:rsidRPr="003F2A93" w14:paraId="30F965AA" w14:textId="7290745D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2BE64A82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3CC5368B" w14:textId="753F0271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74CA39C0" w14:textId="0D4D9E64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920" w:type="dxa"/>
            <w:shd w:val="clear" w:color="auto" w:fill="auto"/>
            <w:noWrap/>
          </w:tcPr>
          <w:p w14:paraId="0D1670FE" w14:textId="75C2272F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36" w:type="dxa"/>
          </w:tcPr>
          <w:p w14:paraId="2ACD109E" w14:textId="108BE6DF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.0</w:t>
            </w:r>
          </w:p>
        </w:tc>
      </w:tr>
      <w:tr w:rsidR="00CB6647" w:rsidRPr="003F2A93" w14:paraId="3A6953CE" w14:textId="1803488E" w:rsidTr="00093B69">
        <w:trPr>
          <w:gridAfter w:val="1"/>
          <w:wAfter w:w="12" w:type="dxa"/>
          <w:trHeight w:val="323"/>
        </w:trPr>
        <w:tc>
          <w:tcPr>
            <w:tcW w:w="4050" w:type="dxa"/>
            <w:vMerge w:val="restart"/>
            <w:shd w:val="clear" w:color="auto" w:fill="auto"/>
            <w:vAlign w:val="center"/>
          </w:tcPr>
          <w:p w14:paraId="5F383FCB" w14:textId="48D8EE21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зкая правовая культура населения и недостаточная терпимость людей</w:t>
            </w:r>
          </w:p>
        </w:tc>
        <w:tc>
          <w:tcPr>
            <w:tcW w:w="730" w:type="dxa"/>
            <w:shd w:val="clear" w:color="000000" w:fill="CCCCFF"/>
          </w:tcPr>
          <w:p w14:paraId="0BF44B0E" w14:textId="45344D4B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35F018AD" w14:textId="0285FFE8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920" w:type="dxa"/>
            <w:shd w:val="clear" w:color="auto" w:fill="auto"/>
            <w:noWrap/>
          </w:tcPr>
          <w:p w14:paraId="56EF6E5A" w14:textId="69B70999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36" w:type="dxa"/>
          </w:tcPr>
          <w:p w14:paraId="51032A2E" w14:textId="33C64B69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5E79797D" w14:textId="01760234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75C0C8E5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7FE7E8D5" w14:textId="2DF813C5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7EDC2617" w14:textId="211B273D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920" w:type="dxa"/>
            <w:shd w:val="clear" w:color="auto" w:fill="auto"/>
            <w:noWrap/>
          </w:tcPr>
          <w:p w14:paraId="5EAE4427" w14:textId="29BD0B41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936" w:type="dxa"/>
          </w:tcPr>
          <w:p w14:paraId="273F300D" w14:textId="334F9E65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48273A6C" w14:textId="3E232E2D" w:rsidTr="00093B69">
        <w:trPr>
          <w:gridAfter w:val="1"/>
          <w:wAfter w:w="12" w:type="dxa"/>
          <w:trHeight w:val="280"/>
        </w:trPr>
        <w:tc>
          <w:tcPr>
            <w:tcW w:w="4050" w:type="dxa"/>
            <w:vMerge w:val="restart"/>
            <w:shd w:val="clear" w:color="auto" w:fill="auto"/>
            <w:vAlign w:val="center"/>
          </w:tcPr>
          <w:p w14:paraId="75368AC5" w14:textId="1D3DB713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паганда и насилие в СМИ (в том числе интернет)</w:t>
            </w:r>
          </w:p>
        </w:tc>
        <w:tc>
          <w:tcPr>
            <w:tcW w:w="730" w:type="dxa"/>
            <w:shd w:val="clear" w:color="000000" w:fill="CCCCFF"/>
          </w:tcPr>
          <w:p w14:paraId="4876AA04" w14:textId="63A50368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0B653E70" w14:textId="4C808CC4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920" w:type="dxa"/>
            <w:shd w:val="clear" w:color="auto" w:fill="auto"/>
            <w:noWrap/>
          </w:tcPr>
          <w:p w14:paraId="46190024" w14:textId="7AA508D3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36" w:type="dxa"/>
          </w:tcPr>
          <w:p w14:paraId="66AF5650" w14:textId="0AC0BC6A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CB6647" w:rsidRPr="003F2A93" w14:paraId="72A81A2D" w14:textId="6F8F3B0A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23F916CE" w14:textId="77777777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25ECA0F3" w14:textId="28508DC0" w:rsidR="00CB6647" w:rsidRPr="003F2A93" w:rsidRDefault="00CB6647" w:rsidP="00CB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01E74207" w14:textId="355AC569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6.0</w:t>
            </w:r>
          </w:p>
        </w:tc>
        <w:tc>
          <w:tcPr>
            <w:tcW w:w="920" w:type="dxa"/>
            <w:shd w:val="clear" w:color="auto" w:fill="auto"/>
            <w:noWrap/>
          </w:tcPr>
          <w:p w14:paraId="1FDCBF6A" w14:textId="76540BA2" w:rsidR="00CB6647" w:rsidRPr="003F2A93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36" w:type="dxa"/>
          </w:tcPr>
          <w:p w14:paraId="64D8D1C3" w14:textId="3492BE0B" w:rsidR="00CB6647" w:rsidRPr="00CB6647" w:rsidRDefault="00CB6647" w:rsidP="00CB66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</w:t>
            </w:r>
            <w:r w:rsidR="00995DE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0</w:t>
            </w:r>
          </w:p>
        </w:tc>
      </w:tr>
      <w:tr w:rsidR="00995DED" w:rsidRPr="003F2A93" w14:paraId="50D69423" w14:textId="6CF40BAA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shd w:val="clear" w:color="auto" w:fill="auto"/>
            <w:vAlign w:val="center"/>
          </w:tcPr>
          <w:p w14:paraId="36012AEE" w14:textId="4B46520A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ономическое неравенство в обществе</w:t>
            </w:r>
          </w:p>
        </w:tc>
        <w:tc>
          <w:tcPr>
            <w:tcW w:w="730" w:type="dxa"/>
            <w:shd w:val="clear" w:color="000000" w:fill="CCCCFF"/>
          </w:tcPr>
          <w:p w14:paraId="65D8CC98" w14:textId="63C615E8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492DBEC8" w14:textId="41436209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20" w:type="dxa"/>
            <w:shd w:val="clear" w:color="auto" w:fill="auto"/>
            <w:noWrap/>
          </w:tcPr>
          <w:p w14:paraId="7AFCD725" w14:textId="5114DDAB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936" w:type="dxa"/>
          </w:tcPr>
          <w:p w14:paraId="69707330" w14:textId="771B6527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</w:t>
            </w:r>
          </w:p>
        </w:tc>
      </w:tr>
      <w:tr w:rsidR="00995DED" w:rsidRPr="003F2A93" w14:paraId="24F3B9BE" w14:textId="19FFF126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52FDD98E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6F900A6E" w14:textId="2888C044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03ED02BE" w14:textId="2144ADB2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20" w:type="dxa"/>
            <w:shd w:val="clear" w:color="auto" w:fill="auto"/>
            <w:noWrap/>
          </w:tcPr>
          <w:p w14:paraId="368EF257" w14:textId="62C859F5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2.0</w:t>
            </w:r>
          </w:p>
        </w:tc>
        <w:tc>
          <w:tcPr>
            <w:tcW w:w="936" w:type="dxa"/>
          </w:tcPr>
          <w:p w14:paraId="0AD30A30" w14:textId="522300C8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.0</w:t>
            </w:r>
          </w:p>
        </w:tc>
      </w:tr>
      <w:tr w:rsidR="00995DED" w:rsidRPr="003F2A93" w14:paraId="5D9BD9B0" w14:textId="5D3A7C92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shd w:val="clear" w:color="auto" w:fill="auto"/>
            <w:noWrap/>
            <w:vAlign w:val="bottom"/>
            <w:hideMark/>
          </w:tcPr>
          <w:p w14:paraId="5D3ABC9E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ивизация нетрадиционных религиозных течение</w:t>
            </w:r>
          </w:p>
        </w:tc>
        <w:tc>
          <w:tcPr>
            <w:tcW w:w="730" w:type="dxa"/>
            <w:shd w:val="clear" w:color="000000" w:fill="CCCCFF"/>
            <w:hideMark/>
          </w:tcPr>
          <w:p w14:paraId="3162DB55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14:paraId="38850EDE" w14:textId="77777777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63981CF5" w14:textId="77777777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36" w:type="dxa"/>
          </w:tcPr>
          <w:p w14:paraId="27C9E287" w14:textId="293E24D8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</w:t>
            </w:r>
          </w:p>
        </w:tc>
      </w:tr>
      <w:tr w:rsidR="00995DED" w:rsidRPr="003F2A93" w14:paraId="79D307F3" w14:textId="070427B1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  <w:hideMark/>
          </w:tcPr>
          <w:p w14:paraId="3EFB2A5A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  <w:hideMark/>
          </w:tcPr>
          <w:p w14:paraId="44948A5F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  <w:hideMark/>
          </w:tcPr>
          <w:p w14:paraId="118D49E3" w14:textId="77777777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14:paraId="7458481A" w14:textId="77777777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36" w:type="dxa"/>
          </w:tcPr>
          <w:p w14:paraId="45737230" w14:textId="4E540E75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.0</w:t>
            </w:r>
          </w:p>
        </w:tc>
      </w:tr>
      <w:tr w:rsidR="00995DED" w:rsidRPr="003F2A93" w14:paraId="549F30B5" w14:textId="78F080D0" w:rsidTr="00093B69">
        <w:trPr>
          <w:gridAfter w:val="1"/>
          <w:wAfter w:w="12" w:type="dxa"/>
          <w:trHeight w:val="290"/>
        </w:trPr>
        <w:tc>
          <w:tcPr>
            <w:tcW w:w="4050" w:type="dxa"/>
            <w:vMerge w:val="restart"/>
            <w:vAlign w:val="center"/>
          </w:tcPr>
          <w:p w14:paraId="4EA1AEB9" w14:textId="76ABA972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прессии властей</w:t>
            </w:r>
          </w:p>
        </w:tc>
        <w:tc>
          <w:tcPr>
            <w:tcW w:w="730" w:type="dxa"/>
            <w:shd w:val="clear" w:color="000000" w:fill="CCCCFF"/>
          </w:tcPr>
          <w:p w14:paraId="2BB8D1D0" w14:textId="7546938A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6C55F3E6" w14:textId="2F96FEB5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20" w:type="dxa"/>
            <w:shd w:val="clear" w:color="auto" w:fill="auto"/>
            <w:noWrap/>
          </w:tcPr>
          <w:p w14:paraId="387AA881" w14:textId="4EB63D0B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36" w:type="dxa"/>
          </w:tcPr>
          <w:p w14:paraId="3D8AA28D" w14:textId="7A210153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.0</w:t>
            </w:r>
          </w:p>
        </w:tc>
      </w:tr>
      <w:tr w:rsidR="00995DED" w:rsidRPr="003F2A93" w14:paraId="11E0F323" w14:textId="0A8ABFC9" w:rsidTr="00093B69">
        <w:trPr>
          <w:gridAfter w:val="1"/>
          <w:wAfter w:w="12" w:type="dxa"/>
          <w:trHeight w:val="290"/>
        </w:trPr>
        <w:tc>
          <w:tcPr>
            <w:tcW w:w="4050" w:type="dxa"/>
            <w:vMerge/>
            <w:vAlign w:val="center"/>
          </w:tcPr>
          <w:p w14:paraId="1C308A1C" w14:textId="77777777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000000" w:fill="CCCCFF"/>
          </w:tcPr>
          <w:p w14:paraId="0D2F1FC7" w14:textId="4050C04A" w:rsidR="00995DED" w:rsidRPr="003F2A93" w:rsidRDefault="00995DED" w:rsidP="0099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  <w:noWrap/>
          </w:tcPr>
          <w:p w14:paraId="63E2D355" w14:textId="74EDA2EF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98.0</w:t>
            </w:r>
          </w:p>
        </w:tc>
        <w:tc>
          <w:tcPr>
            <w:tcW w:w="920" w:type="dxa"/>
            <w:shd w:val="clear" w:color="auto" w:fill="auto"/>
            <w:noWrap/>
          </w:tcPr>
          <w:p w14:paraId="0FD24D02" w14:textId="5B9092AC" w:rsidR="00995DED" w:rsidRPr="003F2A93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A93">
              <w:rPr>
                <w:rFonts w:ascii="Times New Roman" w:eastAsia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936" w:type="dxa"/>
          </w:tcPr>
          <w:p w14:paraId="07EC3D37" w14:textId="396E3B84" w:rsidR="00995DED" w:rsidRPr="00CB6647" w:rsidRDefault="00995DED" w:rsidP="0099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.0</w:t>
            </w:r>
          </w:p>
        </w:tc>
      </w:tr>
    </w:tbl>
    <w:p w14:paraId="20A8BB05" w14:textId="7CF2566C" w:rsidR="00093B69" w:rsidRDefault="00093B69" w:rsidP="006E24B4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</w:p>
    <w:p w14:paraId="77EA6ABC" w14:textId="77777777" w:rsidR="00F16854" w:rsidRDefault="00F16854" w:rsidP="006E24B4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</w:p>
    <w:p w14:paraId="25D8E8A3" w14:textId="77777777" w:rsidR="00093B69" w:rsidRDefault="00093B69" w:rsidP="006E24B4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</w:p>
    <w:p w14:paraId="6DE403DB" w14:textId="1DAA35A6" w:rsidR="006E24B4" w:rsidRDefault="006E24B4" w:rsidP="006E24B4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6E24B4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lastRenderedPageBreak/>
        <w:t>Вопрос В13. Сталкивались ли Вы лично с какой-либо экстремистской группой?</w:t>
      </w:r>
    </w:p>
    <w:p w14:paraId="22BDC59E" w14:textId="362801E8" w:rsidR="00A57D65" w:rsidRPr="00A57D65" w:rsidRDefault="003E4830" w:rsidP="003E4830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респондентов не сталкивались лично с экстремистскими группами. </w:t>
      </w:r>
      <w:r w:rsidR="00A57D65">
        <w:rPr>
          <w:rFonts w:ascii="Times New Roman" w:hAnsi="Times New Roman" w:cs="Times New Roman"/>
          <w:sz w:val="24"/>
          <w:szCs w:val="24"/>
          <w:lang w:val="ru-RU"/>
        </w:rPr>
        <w:t>10% опрошенных сталкивались лично с какой-либо экстремисткой организацией – 8 мужчин эксперт</w:t>
      </w:r>
      <w:r w:rsidR="005C0495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57D65">
        <w:rPr>
          <w:rFonts w:ascii="Times New Roman" w:hAnsi="Times New Roman" w:cs="Times New Roman"/>
          <w:sz w:val="24"/>
          <w:szCs w:val="24"/>
          <w:lang w:val="ru-RU"/>
        </w:rPr>
        <w:t xml:space="preserve"> по Джалал-</w:t>
      </w:r>
      <w:proofErr w:type="spellStart"/>
      <w:r w:rsidR="00A57D65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A57D65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2 женщины эксперта по Чуйской</w:t>
      </w:r>
      <w:r w:rsidR="00FD5C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495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FD5C8A">
        <w:rPr>
          <w:rFonts w:ascii="Times New Roman" w:hAnsi="Times New Roman" w:cs="Times New Roman"/>
          <w:sz w:val="24"/>
          <w:szCs w:val="24"/>
          <w:lang w:val="ru-RU"/>
        </w:rPr>
        <w:t>(Таблица №36)</w:t>
      </w:r>
      <w:r w:rsidR="00A57D6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tbl>
      <w:tblPr>
        <w:tblW w:w="540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1020"/>
        <w:gridCol w:w="960"/>
      </w:tblGrid>
      <w:tr w:rsidR="00C1447A" w:rsidRPr="006E24B4" w14:paraId="3F55E2BB" w14:textId="77777777" w:rsidTr="00093B69">
        <w:trPr>
          <w:trHeight w:val="460"/>
        </w:trPr>
        <w:tc>
          <w:tcPr>
            <w:tcW w:w="3420" w:type="dxa"/>
            <w:shd w:val="clear" w:color="auto" w:fill="D9D9D9" w:themeFill="background1" w:themeFillShade="D9"/>
            <w:noWrap/>
            <w:vAlign w:val="bottom"/>
            <w:hideMark/>
          </w:tcPr>
          <w:p w14:paraId="2F19FE1E" w14:textId="33FE4F55" w:rsidR="004B64A8" w:rsidRPr="00FD5C8A" w:rsidRDefault="00FD5C8A" w:rsidP="004B6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D5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Таблица №36. </w:t>
            </w:r>
            <w:r w:rsidR="004B64A8" w:rsidRPr="00FD5C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13. Сталкивались ли Вы лично с какой-либо экстремистской группой?</w:t>
            </w:r>
          </w:p>
        </w:tc>
        <w:tc>
          <w:tcPr>
            <w:tcW w:w="1020" w:type="dxa"/>
            <w:shd w:val="clear" w:color="auto" w:fill="D9D9D9" w:themeFill="background1" w:themeFillShade="D9"/>
            <w:hideMark/>
          </w:tcPr>
          <w:p w14:paraId="1336A1DA" w14:textId="3602534A" w:rsidR="004B64A8" w:rsidRPr="006E24B4" w:rsidRDefault="004B64A8" w:rsidP="004B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r w:rsidR="00C1447A" w:rsidRPr="006E24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я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31EBD4F7" w14:textId="77777777" w:rsidR="004B64A8" w:rsidRPr="006E24B4" w:rsidRDefault="004B64A8" w:rsidP="004B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</w:tr>
      <w:tr w:rsidR="00C1447A" w:rsidRPr="006E24B4" w14:paraId="3E0D0A2B" w14:textId="77777777" w:rsidTr="00093B69">
        <w:trPr>
          <w:trHeight w:val="278"/>
        </w:trPr>
        <w:tc>
          <w:tcPr>
            <w:tcW w:w="3420" w:type="dxa"/>
            <w:shd w:val="clear" w:color="auto" w:fill="FFFFFF" w:themeFill="background1"/>
            <w:hideMark/>
          </w:tcPr>
          <w:p w14:paraId="5CE7FDB4" w14:textId="77777777" w:rsidR="004B64A8" w:rsidRPr="006E24B4" w:rsidRDefault="004B64A8" w:rsidP="004B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hideMark/>
          </w:tcPr>
          <w:p w14:paraId="4AFCDBC6" w14:textId="77777777" w:rsidR="004B64A8" w:rsidRPr="006E24B4" w:rsidRDefault="004B64A8" w:rsidP="004B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1881EA8" w14:textId="77777777" w:rsidR="004B64A8" w:rsidRPr="006E24B4" w:rsidRDefault="004B64A8" w:rsidP="004B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1447A" w:rsidRPr="006E24B4" w14:paraId="0F385B09" w14:textId="77777777" w:rsidTr="00093B69">
        <w:trPr>
          <w:trHeight w:val="290"/>
        </w:trPr>
        <w:tc>
          <w:tcPr>
            <w:tcW w:w="3420" w:type="dxa"/>
            <w:shd w:val="clear" w:color="auto" w:fill="FFFFFF" w:themeFill="background1"/>
            <w:hideMark/>
          </w:tcPr>
          <w:p w14:paraId="154BE61F" w14:textId="25A04C0C" w:rsidR="004B64A8" w:rsidRPr="006E24B4" w:rsidRDefault="00A57D65" w:rsidP="004B6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proofErr w:type="spellStart"/>
            <w:r w:rsidR="004B64A8"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hideMark/>
          </w:tcPr>
          <w:p w14:paraId="1BC7E637" w14:textId="77777777" w:rsidR="004B64A8" w:rsidRPr="006E24B4" w:rsidRDefault="004B64A8" w:rsidP="004B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D7933C" w14:textId="77777777" w:rsidR="004B64A8" w:rsidRPr="006E24B4" w:rsidRDefault="004B64A8" w:rsidP="004B6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24B4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</w:tbl>
    <w:p w14:paraId="59355F83" w14:textId="24BFFA93" w:rsidR="004B64A8" w:rsidRDefault="004B64A8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73FC98DD" w14:textId="173BCE64" w:rsidR="003E4830" w:rsidRDefault="003E4830" w:rsidP="003E4830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3E4830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Вопрос В14. </w:t>
      </w:r>
      <w:r w:rsidR="00BF569F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Каким образом? у</w:t>
      </w:r>
      <w:r w:rsidRPr="003E4830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точняющий по вопросу В13. </w:t>
      </w:r>
    </w:p>
    <w:p w14:paraId="63B2CB81" w14:textId="312384F5" w:rsidR="00E26FE3" w:rsidRPr="00093B69" w:rsidRDefault="00BF569F" w:rsidP="00803774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3B69">
        <w:rPr>
          <w:rFonts w:ascii="Times New Roman" w:hAnsi="Times New Roman" w:cs="Times New Roman"/>
          <w:sz w:val="24"/>
          <w:szCs w:val="24"/>
          <w:lang w:val="ru-RU"/>
        </w:rPr>
        <w:t>На данный уточняющий вопрос, каким образом респонденты сталкивались</w:t>
      </w:r>
      <w:r w:rsidR="00E26FE3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 с экстремистскими группами</w:t>
      </w:r>
      <w:r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, были получены </w:t>
      </w:r>
      <w:r w:rsidR="00E26FE3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ответы, которые можно </w:t>
      </w:r>
      <w:proofErr w:type="spellStart"/>
      <w:r w:rsidR="00E26FE3" w:rsidRPr="00093B69">
        <w:rPr>
          <w:rFonts w:ascii="Times New Roman" w:hAnsi="Times New Roman" w:cs="Times New Roman"/>
          <w:sz w:val="24"/>
          <w:szCs w:val="24"/>
          <w:lang w:val="ru-RU"/>
        </w:rPr>
        <w:t>кла</w:t>
      </w:r>
      <w:r w:rsidR="00DF2D4F" w:rsidRPr="00093B6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26FE3" w:rsidRPr="00093B69">
        <w:rPr>
          <w:rFonts w:ascii="Times New Roman" w:hAnsi="Times New Roman" w:cs="Times New Roman"/>
          <w:sz w:val="24"/>
          <w:szCs w:val="24"/>
          <w:lang w:val="ru-RU"/>
        </w:rPr>
        <w:t>тировать</w:t>
      </w:r>
      <w:proofErr w:type="spellEnd"/>
      <w:r w:rsidR="00E26FE3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 как личны</w:t>
      </w:r>
      <w:r w:rsidR="00954975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й опыт при посещении мечети, </w:t>
      </w:r>
      <w:proofErr w:type="spellStart"/>
      <w:r w:rsidR="00954975" w:rsidRPr="00093B69">
        <w:rPr>
          <w:rFonts w:ascii="Times New Roman" w:hAnsi="Times New Roman" w:cs="Times New Roman"/>
          <w:sz w:val="24"/>
          <w:szCs w:val="24"/>
          <w:lang w:val="ru-RU"/>
        </w:rPr>
        <w:t>даваатчиков</w:t>
      </w:r>
      <w:proofErr w:type="spellEnd"/>
      <w:r w:rsidR="00954975" w:rsidRPr="00093B69">
        <w:rPr>
          <w:rFonts w:ascii="Times New Roman" w:hAnsi="Times New Roman" w:cs="Times New Roman"/>
          <w:sz w:val="24"/>
          <w:szCs w:val="24"/>
          <w:lang w:val="ru-RU"/>
        </w:rPr>
        <w:t>, или других религиозных обрядов (например, похороны), в рамках операций правоохранительных органов и служб безопасности</w:t>
      </w:r>
      <w:r w:rsidR="00077CFC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 или их данным. Для более детального примера представлены,</w:t>
      </w:r>
      <w:r w:rsidR="00954975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3B69">
        <w:rPr>
          <w:rFonts w:ascii="Times New Roman" w:hAnsi="Times New Roman" w:cs="Times New Roman"/>
          <w:sz w:val="24"/>
          <w:szCs w:val="24"/>
          <w:lang w:val="ru-RU"/>
        </w:rPr>
        <w:t>следующие ответы</w:t>
      </w:r>
      <w:r w:rsidR="00077CFC"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</w:t>
      </w:r>
      <w:r w:rsidRPr="00093B6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9CE8641" w14:textId="77777777" w:rsidR="00E26FE3" w:rsidRPr="00876964" w:rsidRDefault="00BF569F" w:rsidP="00E26F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по долгу службы, при задержании с экстремистской литературой, </w:t>
      </w:r>
    </w:p>
    <w:p w14:paraId="3A5E27D3" w14:textId="3EE8747B" w:rsidR="003E4830" w:rsidRPr="00876964" w:rsidRDefault="00BF569F" w:rsidP="00E26F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>когда женщины вед</w:t>
      </w:r>
      <w:r w:rsidR="0087696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т затворнический </w:t>
      </w:r>
      <w:r w:rsidR="00E26FE3"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образ жизни (не 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>выходят из дома</w:t>
      </w:r>
      <w:r w:rsidR="00E26FE3" w:rsidRPr="0087696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 и не общаются </w:t>
      </w:r>
      <w:r w:rsidR="00E26FE3" w:rsidRPr="00876964">
        <w:rPr>
          <w:rFonts w:ascii="Times New Roman" w:hAnsi="Times New Roman" w:cs="Times New Roman"/>
          <w:sz w:val="24"/>
          <w:szCs w:val="24"/>
          <w:lang w:val="ru-RU"/>
        </w:rPr>
        <w:t>ни с кем, кроме мужа,</w:t>
      </w:r>
    </w:p>
    <w:p w14:paraId="1A35F24E" w14:textId="2AD88445" w:rsidR="00E26FE3" w:rsidRPr="00876964" w:rsidRDefault="00E26FE3" w:rsidP="00E26F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>Участвовал при опросе после задержания группы ребят Узбе</w:t>
      </w:r>
      <w:r w:rsidR="00F8604D" w:rsidRPr="0087696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>ской национальности сотрудниками СНБ, они обучались с Сирии. После был сюжет по ТВ.</w:t>
      </w:r>
    </w:p>
    <w:p w14:paraId="011B8DA3" w14:textId="57D61121" w:rsidR="00E26FE3" w:rsidRPr="00876964" w:rsidRDefault="00E26FE3" w:rsidP="00E26F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Йаиховцы</w:t>
      </w:r>
      <w:proofErr w:type="spellEnd"/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 – это новое течение, они когда идут на </w:t>
      </w: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даваат</w:t>
      </w:r>
      <w:proofErr w:type="spellEnd"/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 забирают всю семью с собой. Не известно, как они зарабатывают деньги. Скрытные. Встреча с представителями данной группы произошла на похоронах, одного из членов </w:t>
      </w:r>
      <w:r w:rsidR="00037D30" w:rsidRPr="00876964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Йаихо</w:t>
      </w:r>
      <w:r w:rsidR="00037D30" w:rsidRPr="00876964">
        <w:rPr>
          <w:rFonts w:ascii="Times New Roman" w:hAnsi="Times New Roman" w:cs="Times New Roman"/>
          <w:sz w:val="24"/>
          <w:szCs w:val="24"/>
          <w:lang w:val="ru-RU"/>
        </w:rPr>
        <w:t>рлор</w:t>
      </w:r>
      <w:proofErr w:type="spellEnd"/>
      <w:r w:rsidR="00037D30" w:rsidRPr="0087696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 – «они не разрешали плакать по по</w:t>
      </w:r>
      <w:r w:rsidR="00075ECE">
        <w:rPr>
          <w:rFonts w:ascii="Times New Roman" w:hAnsi="Times New Roman" w:cs="Times New Roman"/>
          <w:sz w:val="24"/>
          <w:szCs w:val="24"/>
          <w:lang w:val="ru-RU"/>
        </w:rPr>
        <w:t>койнику</w:t>
      </w:r>
      <w:r w:rsidRPr="0087696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23EC47F" w14:textId="0A202EF7" w:rsidR="00E26FE3" w:rsidRPr="00876964" w:rsidRDefault="00E26FE3" w:rsidP="00E26FE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Видел, тех кто выходят на </w:t>
      </w: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даваат</w:t>
      </w:r>
      <w:proofErr w:type="spellEnd"/>
    </w:p>
    <w:p w14:paraId="05095EEF" w14:textId="02475DB9" w:rsidR="00E26FE3" w:rsidRPr="00075ECE" w:rsidRDefault="00E26FE3" w:rsidP="00077CF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В мечети видел, </w:t>
      </w: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даваатчиков</w:t>
      </w:r>
      <w:proofErr w:type="spellEnd"/>
      <w:r w:rsidRPr="00876964">
        <w:rPr>
          <w:rFonts w:ascii="Times New Roman" w:hAnsi="Times New Roman" w:cs="Times New Roman"/>
          <w:sz w:val="24"/>
          <w:szCs w:val="24"/>
          <w:lang w:val="ru-RU"/>
        </w:rPr>
        <w:t xml:space="preserve"> из течения </w:t>
      </w:r>
      <w:proofErr w:type="spellStart"/>
      <w:r w:rsidRPr="00876964">
        <w:rPr>
          <w:rFonts w:ascii="Times New Roman" w:hAnsi="Times New Roman" w:cs="Times New Roman"/>
          <w:sz w:val="24"/>
          <w:szCs w:val="24"/>
          <w:lang w:val="ru-RU"/>
        </w:rPr>
        <w:t>Якын</w:t>
      </w:r>
      <w:proofErr w:type="spellEnd"/>
      <w:r w:rsidRPr="00876964">
        <w:rPr>
          <w:rFonts w:ascii="Times New Roman" w:hAnsi="Times New Roman" w:cs="Times New Roman"/>
          <w:sz w:val="24"/>
          <w:szCs w:val="24"/>
          <w:lang w:val="ru-RU"/>
        </w:rPr>
        <w:t>-Инка</w:t>
      </w:r>
      <w:r w:rsidR="00033ABE" w:rsidRPr="0087696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75EC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75ECE" w:rsidRPr="00075ECE">
        <w:rPr>
          <w:rFonts w:ascii="Times New Roman" w:hAnsi="Times New Roman" w:cs="Times New Roman"/>
          <w:sz w:val="24"/>
          <w:szCs w:val="24"/>
          <w:lang w:val="ru-RU"/>
        </w:rPr>
        <w:t xml:space="preserve">одна из религиозных групп в Кыргызстане, которая ведет жизнь в изоляции от общества, </w:t>
      </w:r>
      <w:r w:rsidR="00075ECE">
        <w:rPr>
          <w:rFonts w:ascii="Times New Roman" w:hAnsi="Times New Roman" w:cs="Times New Roman"/>
          <w:sz w:val="24"/>
          <w:szCs w:val="24"/>
          <w:lang w:val="ru-RU"/>
        </w:rPr>
        <w:t xml:space="preserve">избегая не членов своей группы, </w:t>
      </w:r>
      <w:r w:rsidR="00075ECE" w:rsidRPr="00075ECE">
        <w:rPr>
          <w:rFonts w:ascii="Times New Roman" w:hAnsi="Times New Roman" w:cs="Times New Roman"/>
          <w:sz w:val="24"/>
          <w:szCs w:val="24"/>
          <w:lang w:val="ru-RU"/>
        </w:rPr>
        <w:t>например, они не смотрят телевизор, не пускают своих детей в школу. Эта группа в последнее время и часто освещалась в средствах массовой информации</w:t>
      </w:r>
      <w:r w:rsidR="00075EC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696197A" w14:textId="7B900472" w:rsidR="00077CFC" w:rsidRPr="00876964" w:rsidRDefault="00077CFC" w:rsidP="00077CF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6964">
        <w:rPr>
          <w:rFonts w:ascii="Times New Roman" w:hAnsi="Times New Roman" w:cs="Times New Roman"/>
          <w:sz w:val="24"/>
          <w:szCs w:val="24"/>
          <w:lang w:val="ru-RU"/>
        </w:rPr>
        <w:t>По оперативным данным.</w:t>
      </w:r>
    </w:p>
    <w:p w14:paraId="5F0787F7" w14:textId="77777777" w:rsidR="00803774" w:rsidRPr="00803774" w:rsidRDefault="00803774" w:rsidP="00093B69">
      <w:pPr>
        <w:pStyle w:val="ListParagraph"/>
        <w:spacing w:after="0"/>
        <w:ind w:left="1440"/>
        <w:rPr>
          <w:rFonts w:ascii="Times New Roman" w:hAnsi="Times New Roman" w:cs="Times New Roman"/>
          <w:i/>
          <w:szCs w:val="24"/>
          <w:lang w:val="ru-RU"/>
        </w:rPr>
      </w:pPr>
    </w:p>
    <w:p w14:paraId="04A0C102" w14:textId="03867F87" w:rsidR="003E4830" w:rsidRPr="003E4830" w:rsidRDefault="004D3C4F" w:rsidP="003E4830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0F35E09" wp14:editId="59D712B7">
            <wp:simplePos x="0" y="0"/>
            <wp:positionH relativeFrom="margin">
              <wp:align>right</wp:align>
            </wp:positionH>
            <wp:positionV relativeFrom="paragraph">
              <wp:posOffset>268809</wp:posOffset>
            </wp:positionV>
            <wp:extent cx="3442279" cy="2068301"/>
            <wp:effectExtent l="0" t="0" r="6350" b="8255"/>
            <wp:wrapTight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79" cy="206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830" w:rsidRPr="003E4830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 xml:space="preserve">Вопрос В15. Как Вы думаете, эффективные ли государственные программы, разработанные для решения проблемы экстремизма? </w:t>
      </w:r>
    </w:p>
    <w:p w14:paraId="2D59BBDD" w14:textId="25D213CD" w:rsidR="003E4830" w:rsidRDefault="00770A3D" w:rsidP="00770A3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оло половины респондентов считает, что государство эффективно работает по разработанным программам, направленным для решения проблем экстремизма. Однако 24% экспертов в Чуйской области и 20% по Джалал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ценивают деятельность государства недостаточно эффективной. 1\4 опрошенных затрудн</w:t>
      </w:r>
      <w:r w:rsidR="00FF3202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лись ответить на данный вопрос</w:t>
      </w:r>
      <w:r w:rsidR="00FD5C8A">
        <w:rPr>
          <w:rFonts w:ascii="Times New Roman" w:hAnsi="Times New Roman" w:cs="Times New Roman"/>
          <w:sz w:val="24"/>
          <w:szCs w:val="24"/>
          <w:lang w:val="ru-RU"/>
        </w:rPr>
        <w:t xml:space="preserve"> (Диаграмма В15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0418F87" w14:textId="209C9674" w:rsidR="003025BA" w:rsidRDefault="003025BA" w:rsidP="00770A3D">
      <w:pPr>
        <w:ind w:left="720"/>
        <w:jc w:val="both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FD4667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опрос В16. Почему вы так думаете?  уточняющий вопрос к В15.</w:t>
      </w:r>
    </w:p>
    <w:p w14:paraId="3244AAFF" w14:textId="667E39E4" w:rsidR="00FD4667" w:rsidRPr="00FD4667" w:rsidRDefault="00FD4667" w:rsidP="00770A3D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ы респондентов были разбиты на четыре группы</w:t>
      </w:r>
      <w:r w:rsidR="008631C3" w:rsidRPr="008631C3">
        <w:rPr>
          <w:rFonts w:ascii="Times New Roman" w:hAnsi="Times New Roman" w:cs="Times New Roman"/>
          <w:sz w:val="24"/>
          <w:szCs w:val="24"/>
          <w:lang w:val="ru-RU"/>
        </w:rPr>
        <w:t xml:space="preserve">: 1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есть эксперты, которые считают, что никаких мер не проводится и нет программ по борьбе с экстремизмам, </w:t>
      </w:r>
      <w:r w:rsidR="008631C3" w:rsidRPr="008631C3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ru-RU"/>
        </w:rPr>
        <w:t>что программы есть, но законы и государство работает, но не</w:t>
      </w:r>
      <w:r w:rsidR="008631C3" w:rsidRPr="00863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точно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й 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ru-RU"/>
        </w:rPr>
        <w:t>третья групп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процесс исламизации и роста экстремистских течений имеет тенденцию быстрого роста, особенно на юге страны, и есть 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ru-RU"/>
        </w:rPr>
        <w:t>четвертая группа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тор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од</w:t>
      </w:r>
      <w:r w:rsidR="008631C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т примеры эффективности и системного подхода для решения проблем радикализации (Таблица №37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5"/>
        <w:gridCol w:w="7465"/>
      </w:tblGrid>
      <w:tr w:rsidR="00FD4667" w:rsidRPr="000841FC" w14:paraId="5D4962D4" w14:textId="77777777" w:rsidTr="00BA619A">
        <w:tc>
          <w:tcPr>
            <w:tcW w:w="9980" w:type="dxa"/>
            <w:gridSpan w:val="2"/>
          </w:tcPr>
          <w:p w14:paraId="76FCDA23" w14:textId="194E4B88" w:rsidR="00FD4667" w:rsidRPr="00FD4667" w:rsidRDefault="00FD4667" w:rsidP="003025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аблица №37. Вопрос В16, уточняющий. Обоснование ответа на вопрос В15</w:t>
            </w:r>
          </w:p>
        </w:tc>
      </w:tr>
      <w:tr w:rsidR="00FD4667" w:rsidRPr="000841FC" w14:paraId="20C08BF6" w14:textId="77777777" w:rsidTr="00EA24B4">
        <w:tc>
          <w:tcPr>
            <w:tcW w:w="2515" w:type="dxa"/>
          </w:tcPr>
          <w:p w14:paraId="6361516E" w14:textId="65E99E1D" w:rsidR="00EA24B4" w:rsidRPr="00FD4667" w:rsidRDefault="00EA24B4" w:rsidP="003025B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икаких мер для решения проблемы экстремизма не провод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ся</w:t>
            </w:r>
          </w:p>
        </w:tc>
        <w:tc>
          <w:tcPr>
            <w:tcW w:w="7465" w:type="dxa"/>
          </w:tcPr>
          <w:p w14:paraId="5A1D90A1" w14:textId="0F9302A8" w:rsidR="00EA24B4" w:rsidRPr="00FD4667" w:rsidRDefault="00EA24B4" w:rsidP="00EA24B4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</w:t>
            </w:r>
            <w:r w:rsidR="00471D46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ециальной программы нет </w:t>
            </w:r>
          </w:p>
          <w:p w14:paraId="78BFAB7A" w14:textId="77777777" w:rsidR="00471D46" w:rsidRPr="00FD4667" w:rsidRDefault="00EA24B4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о таких программах не осведомлены</w:t>
            </w:r>
            <w:r w:rsidR="00471D46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е видел</w:t>
            </w:r>
            <w:r w:rsidR="00471D46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слышал о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71D46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аких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мер</w:t>
            </w:r>
            <w:r w:rsidR="00471D46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ах </w:t>
            </w:r>
          </w:p>
          <w:p w14:paraId="0A24A972" w14:textId="6CE2EC1D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ичего не делается, никак не ощущается работа – «у нас пока война не начнется никто не будет действовать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»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</w:p>
          <w:p w14:paraId="04AC7B48" w14:textId="23300059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ет контроля над мечетями (большое количество мечетей)</w:t>
            </w:r>
          </w:p>
          <w:p w14:paraId="355CC5C2" w14:textId="36F86EB4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не проводятся разъяснительные работы (среди населения и молодежи), </w:t>
            </w:r>
          </w:p>
          <w:p w14:paraId="277DD0D0" w14:textId="3FE0B86D" w:rsidR="00EA24B4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не проводятся меры по борьбе с экстремизмом, в мечеть ходят только мужчины, 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женщин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м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нет доступа для проведения профилактических бесед с ними</w:t>
            </w:r>
          </w:p>
        </w:tc>
      </w:tr>
      <w:tr w:rsidR="00FD4667" w:rsidRPr="000841FC" w14:paraId="46FE2510" w14:textId="77777777" w:rsidTr="00EA24B4">
        <w:tc>
          <w:tcPr>
            <w:tcW w:w="2515" w:type="dxa"/>
          </w:tcPr>
          <w:p w14:paraId="15C63263" w14:textId="042AE785" w:rsidR="00EA24B4" w:rsidRPr="00FD4667" w:rsidRDefault="00471D46" w:rsidP="003025B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лабое государство и законы, коррупция</w:t>
            </w:r>
          </w:p>
        </w:tc>
        <w:tc>
          <w:tcPr>
            <w:tcW w:w="7465" w:type="dxa"/>
          </w:tcPr>
          <w:p w14:paraId="729B63DD" w14:textId="2F5350FA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законы у нас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есть</w:t>
            </w:r>
            <w:r w:rsid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, но надо их ужесточить по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данному вопросу, </w:t>
            </w:r>
          </w:p>
          <w:p w14:paraId="0B160646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слабое государство, надо ужесточать законы, </w:t>
            </w:r>
          </w:p>
          <w:p w14:paraId="17740CF3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по моему мнению данные программа нужны только для получения материальной выгоды, и коррупции, </w:t>
            </w:r>
          </w:p>
          <w:p w14:paraId="6631FAA8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нет результатов, неэффективно, так как уже могли давно решить проблему, </w:t>
            </w:r>
          </w:p>
          <w:p w14:paraId="34C92CDF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местные власти не уделяют достаточно внимания данной проблеме,</w:t>
            </w:r>
          </w:p>
          <w:p w14:paraId="02D61F9A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на системном уровне не проводятся работы, </w:t>
            </w:r>
          </w:p>
          <w:p w14:paraId="6C0A6811" w14:textId="77777777" w:rsidR="00EA24B4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слабый контроль</w:t>
            </w:r>
          </w:p>
          <w:p w14:paraId="5911E38B" w14:textId="0331BFB2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е контролируется интернет и социальн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ые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сет</w:t>
            </w:r>
            <w:r w:rsidR="003467D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</w:p>
          <w:p w14:paraId="448A6E5F" w14:textId="1275FC4A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ет идеологии для молодежи – надо проводить лекции по профилактике экстремизма в школах</w:t>
            </w:r>
          </w:p>
          <w:p w14:paraId="24B13C07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ехватка специалистов, низкая квалификация и подготовка – как следствие ведет к безработице, а это один из факторов радикализации</w:t>
            </w:r>
          </w:p>
          <w:p w14:paraId="6F87C785" w14:textId="2434BCF7" w:rsidR="00FD4667" w:rsidRPr="00FD4667" w:rsidRDefault="00FD4667" w:rsidP="00FD466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проводятся мероприятия, но только не на постоянной основе</w:t>
            </w:r>
          </w:p>
        </w:tc>
      </w:tr>
      <w:tr w:rsidR="00FD4667" w:rsidRPr="000841FC" w14:paraId="69E2D0A0" w14:textId="77777777" w:rsidTr="00EA24B4">
        <w:tc>
          <w:tcPr>
            <w:tcW w:w="2515" w:type="dxa"/>
          </w:tcPr>
          <w:p w14:paraId="7BB23873" w14:textId="37BC61FB" w:rsidR="00471D46" w:rsidRPr="00FD4667" w:rsidRDefault="00471D46" w:rsidP="003025B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стет уровень экстремизма; исламизация</w:t>
            </w:r>
          </w:p>
        </w:tc>
        <w:tc>
          <w:tcPr>
            <w:tcW w:w="7465" w:type="dxa"/>
          </w:tcPr>
          <w:p w14:paraId="302BD9CD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на юге проводится активная радикализация населения, вербовка на войну в Сирию,</w:t>
            </w:r>
          </w:p>
          <w:p w14:paraId="44FA44E7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экстремизм у нас на юге растет и во всем мире, </w:t>
            </w:r>
          </w:p>
          <w:p w14:paraId="7F2C8477" w14:textId="377B74A8" w:rsidR="00471D46" w:rsidRPr="00FD4667" w:rsidRDefault="00471D46" w:rsidP="00FD466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- на улицах все больше людей в религиозных одеяниях (черные хиджабы) и мужчин</w:t>
            </w:r>
            <w:r w:rsidR="00FB23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ы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с бородами, на юге</w:t>
            </w:r>
          </w:p>
        </w:tc>
      </w:tr>
      <w:tr w:rsidR="00FD4667" w:rsidRPr="000841FC" w14:paraId="6C432DC9" w14:textId="77777777" w:rsidTr="00EA24B4">
        <w:tc>
          <w:tcPr>
            <w:tcW w:w="2515" w:type="dxa"/>
          </w:tcPr>
          <w:p w14:paraId="2473B12D" w14:textId="6A0B92F7" w:rsidR="00471D46" w:rsidRPr="00FD4667" w:rsidRDefault="00471D46" w:rsidP="003025B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Работа проводится</w:t>
            </w:r>
          </w:p>
        </w:tc>
        <w:tc>
          <w:tcPr>
            <w:tcW w:w="7465" w:type="dxa"/>
          </w:tcPr>
          <w:p w14:paraId="30EAEF94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– мечети стали согласовывать свою работу </w:t>
            </w:r>
          </w:p>
          <w:p w14:paraId="2D7A3091" w14:textId="35AFEA86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– </w:t>
            </w:r>
            <w:proofErr w:type="spellStart"/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даваатчики</w:t>
            </w:r>
            <w:proofErr w:type="spellEnd"/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под контролем</w:t>
            </w:r>
          </w:p>
          <w:p w14:paraId="49D267EB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проводятся работы по контролю молодежи, которая выезжает за рубеж, </w:t>
            </w:r>
          </w:p>
          <w:p w14:paraId="457DFD2C" w14:textId="3B8AFE10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проводится тесная работа с мечетями (имамы работают с населением, проводит</w:t>
            </w:r>
            <w:r w:rsidR="00FB23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я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обучени</w:t>
            </w:r>
            <w:r w:rsidR="00FB23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в мечет</w:t>
            </w:r>
            <w:r w:rsidR="00FB23A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ях</w:t>
            </w: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традиционному Исламу) </w:t>
            </w:r>
          </w:p>
          <w:p w14:paraId="3E68D15E" w14:textId="2F9FBDA3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больше проводится информационных встреч</w:t>
            </w:r>
            <w:r w:rsidR="00FD4667"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больше стали проводить семинаров, круглых столов, и обсуждений; в школах и ВУЗах проводятся беседы, летние школы в мечетях дают основы Ислама, сходы в селах)</w:t>
            </w:r>
          </w:p>
          <w:p w14:paraId="708B2613" w14:textId="1E3AEDCF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10 управление при РОВД в каждом районе монтирует ситуацию, </w:t>
            </w:r>
          </w:p>
          <w:p w14:paraId="55C1DEA3" w14:textId="53F97BC6" w:rsidR="00FD4667" w:rsidRPr="00FD4667" w:rsidRDefault="00FD4667" w:rsidP="00471D46">
            <w:pPr>
              <w:ind w:left="72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есть списки запрещенных организаций</w:t>
            </w:r>
            <w:r w:rsidR="004D7F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4D7F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Хизб</w:t>
            </w:r>
            <w:proofErr w:type="spellEnd"/>
            <w:r w:rsidR="004D7F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D7F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ут</w:t>
            </w:r>
            <w:proofErr w:type="spellEnd"/>
            <w:r w:rsidR="004D7F16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Тахрир и др.)</w:t>
            </w:r>
          </w:p>
          <w:p w14:paraId="7526BD2D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НПО и другие гражданские активисты проводят разъяснительные беседы, </w:t>
            </w:r>
          </w:p>
          <w:p w14:paraId="4A1EA177" w14:textId="77777777" w:rsidR="00471D46" w:rsidRPr="00FD4667" w:rsidRDefault="00471D46" w:rsidP="00471D46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участковые контролируют по районам</w:t>
            </w:r>
          </w:p>
          <w:p w14:paraId="0560C3C6" w14:textId="1F769206" w:rsidR="00471D46" w:rsidRPr="00FD4667" w:rsidRDefault="00471D46" w:rsidP="00FD4667">
            <w:pPr>
              <w:ind w:left="720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FD4667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 стали снимать ролики (информация для общественности)</w:t>
            </w:r>
          </w:p>
        </w:tc>
      </w:tr>
    </w:tbl>
    <w:p w14:paraId="11BFB435" w14:textId="77777777" w:rsidR="00FB23A9" w:rsidRDefault="00FB23A9" w:rsidP="003025BA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56B65B72" w14:textId="5E417F5B" w:rsidR="00502EE1" w:rsidRPr="00302719" w:rsidRDefault="00502EE1" w:rsidP="003025BA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302719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17. Какие эффективные меры против радикализации/экстремизма вы могли бы предложить?</w:t>
      </w:r>
    </w:p>
    <w:p w14:paraId="13D615E0" w14:textId="729B8508" w:rsidR="00502EE1" w:rsidRDefault="00831671" w:rsidP="00831671">
      <w:pPr>
        <w:tabs>
          <w:tab w:val="left" w:pos="2429"/>
        </w:tabs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>ледует отметить, что половине опрошенных респондент</w:t>
      </w:r>
      <w:r w:rsidR="00FB23A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было трудно определить/предложить эффективные меры против радикализации/экстремизма (вопрос В17). </w:t>
      </w:r>
      <w:r>
        <w:rPr>
          <w:rFonts w:ascii="Times New Roman" w:hAnsi="Times New Roman" w:cs="Times New Roman"/>
          <w:sz w:val="24"/>
          <w:szCs w:val="24"/>
          <w:lang w:val="ru-RU"/>
        </w:rPr>
        <w:t>При определении сте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холдеров при работе по борьбе с </w:t>
      </w:r>
      <w:r w:rsidRPr="00831671">
        <w:rPr>
          <w:rFonts w:ascii="Times New Roman" w:hAnsi="Times New Roman" w:cs="Times New Roman"/>
          <w:sz w:val="24"/>
          <w:szCs w:val="24"/>
          <w:lang w:val="ru-RU"/>
        </w:rPr>
        <w:t>радикализацией/экстремизмом были названы: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Парламент, Президент, правоохранительные органы, квартальные и участковые. 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Как основная ц</w:t>
      </w:r>
      <w:r w:rsidR="00CF2400" w:rsidRPr="00302719">
        <w:rPr>
          <w:rFonts w:ascii="Times New Roman" w:hAnsi="Times New Roman" w:cs="Times New Roman"/>
          <w:sz w:val="24"/>
          <w:szCs w:val="24"/>
          <w:lang w:val="ru-RU"/>
        </w:rPr>
        <w:t>елев</w:t>
      </w:r>
      <w:r w:rsidR="00FB23A9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CF2400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FB23A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F2400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FB23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ы две группы - 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молодежь и женщины, с которыми надо работать через школы, ВУЗы и </w:t>
      </w:r>
      <w:r w:rsidR="00CF2400" w:rsidRPr="00302719">
        <w:rPr>
          <w:rFonts w:ascii="Times New Roman" w:hAnsi="Times New Roman" w:cs="Times New Roman"/>
          <w:sz w:val="24"/>
          <w:szCs w:val="24"/>
          <w:lang w:val="ru-RU"/>
        </w:rPr>
        <w:t>организованные мероприятия,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и встречи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. Та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>кже</w:t>
      </w:r>
      <w:r w:rsidR="00150405">
        <w:rPr>
          <w:rFonts w:ascii="Times New Roman" w:hAnsi="Times New Roman" w:cs="Times New Roman"/>
          <w:sz w:val="24"/>
          <w:szCs w:val="24"/>
          <w:lang w:val="ru-RU"/>
        </w:rPr>
        <w:t xml:space="preserve"> экспертами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 xml:space="preserve"> было уточнено, что надо проводить работы с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имам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и опасны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религиозны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>, которые надо проверять, и ужесточать контроль</w:t>
      </w:r>
      <w:r w:rsidR="00CF2400">
        <w:rPr>
          <w:rFonts w:ascii="Times New Roman" w:hAnsi="Times New Roman" w:cs="Times New Roman"/>
          <w:sz w:val="24"/>
          <w:szCs w:val="24"/>
          <w:lang w:val="ru-RU"/>
        </w:rPr>
        <w:t xml:space="preserve"> над ними</w:t>
      </w:r>
      <w:r w:rsidR="00502EE1" w:rsidRPr="003027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4C3A">
        <w:rPr>
          <w:rFonts w:ascii="Times New Roman" w:hAnsi="Times New Roman" w:cs="Times New Roman"/>
          <w:sz w:val="24"/>
          <w:szCs w:val="24"/>
          <w:lang w:val="ru-RU"/>
        </w:rPr>
        <w:t>В Таблиц</w:t>
      </w:r>
      <w:r w:rsidR="0015040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C4C3A">
        <w:rPr>
          <w:rFonts w:ascii="Times New Roman" w:hAnsi="Times New Roman" w:cs="Times New Roman"/>
          <w:sz w:val="24"/>
          <w:szCs w:val="24"/>
          <w:lang w:val="ru-RU"/>
        </w:rPr>
        <w:t xml:space="preserve"> №38 представлены примеры мер против </w:t>
      </w:r>
      <w:r w:rsidR="00AC4C3A" w:rsidRPr="00302719">
        <w:rPr>
          <w:rFonts w:ascii="Times New Roman" w:hAnsi="Times New Roman" w:cs="Times New Roman"/>
          <w:sz w:val="24"/>
          <w:szCs w:val="24"/>
          <w:lang w:val="ru-RU"/>
        </w:rPr>
        <w:t>радикализации/экстремизма</w:t>
      </w:r>
      <w:r w:rsidR="00AC4C3A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ные респондентами. Предложенные меры были сгруппированы в три блока: правовые и политические меры, образовательные и разъяснительные и социально-экономические меры. Также был выделен вариант ответа, как ничего не надо предпринимать. 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785"/>
        <w:gridCol w:w="7285"/>
      </w:tblGrid>
      <w:tr w:rsidR="00502EE1" w:rsidRPr="000841FC" w14:paraId="26F3339E" w14:textId="77777777" w:rsidTr="00C90DD0">
        <w:trPr>
          <w:tblHeader/>
        </w:trPr>
        <w:tc>
          <w:tcPr>
            <w:tcW w:w="10070" w:type="dxa"/>
            <w:gridSpan w:val="2"/>
          </w:tcPr>
          <w:p w14:paraId="1711F510" w14:textId="1F88C45A" w:rsidR="00502EE1" w:rsidRPr="00302719" w:rsidRDefault="008D6EDC" w:rsidP="00BF569F">
            <w:pPr>
              <w:tabs>
                <w:tab w:val="left" w:pos="24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Таблица №38. </w:t>
            </w:r>
            <w:r w:rsidR="00502EE1" w:rsidRPr="00302719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>В17. Эффективные меры против радикализации/экстремизма</w:t>
            </w:r>
          </w:p>
        </w:tc>
      </w:tr>
      <w:tr w:rsidR="00502EE1" w:rsidRPr="00502EE1" w14:paraId="289F30A7" w14:textId="77777777" w:rsidTr="0005740D">
        <w:tc>
          <w:tcPr>
            <w:tcW w:w="2785" w:type="dxa"/>
          </w:tcPr>
          <w:p w14:paraId="5B0FEED7" w14:textId="77777777" w:rsidR="00502EE1" w:rsidRPr="00302719" w:rsidRDefault="00502EE1" w:rsidP="00BF569F">
            <w:p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авовые и политические меры</w:t>
            </w:r>
          </w:p>
        </w:tc>
        <w:tc>
          <w:tcPr>
            <w:tcW w:w="7285" w:type="dxa"/>
          </w:tcPr>
          <w:p w14:paraId="0D4AA206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Усилить/ужесточить законы направленных против борьбы с экстремизмом </w:t>
            </w:r>
          </w:p>
          <w:p w14:paraId="03367396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рать под арест, сажать в тюрьмы экстремистов и радикалов, и показывать прецеденты как пример</w:t>
            </w:r>
          </w:p>
          <w:p w14:paraId="5AFCE5D5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ужна политическая воля (Президент, ЖК) – заинтересованность и решительность властей (нужны жесткие решения и законы, программы против радикализации)</w:t>
            </w:r>
          </w:p>
          <w:p w14:paraId="3309F9E5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апретить религиозную одежу в школах</w:t>
            </w:r>
          </w:p>
          <w:p w14:paraId="20C484AF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пагандировать демократические и светские ценности</w:t>
            </w:r>
          </w:p>
          <w:p w14:paraId="2E22F3C9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Контроль/надзор над запрещенными группами </w:t>
            </w:r>
          </w:p>
          <w:p w14:paraId="0DEF2111" w14:textId="4A56E2F1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онтроль/надзор над женщинами, которые одеты в черные одеяния и бородатыми мужчинами в одеяниях религиозных (арабской одежд</w:t>
            </w:r>
            <w:r w:rsidR="0095390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</w:t>
            </w: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</w:p>
          <w:p w14:paraId="29D441C0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НБ, </w:t>
            </w:r>
            <w:proofErr w:type="spellStart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Жогорку</w:t>
            </w:r>
            <w:proofErr w:type="spellEnd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енеш</w:t>
            </w:r>
            <w:proofErr w:type="spellEnd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МВД должны решать эту проблему</w:t>
            </w:r>
          </w:p>
          <w:p w14:paraId="4EEB1B8C" w14:textId="77777777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оводить проверки в мечетях, и среди </w:t>
            </w:r>
            <w:proofErr w:type="spellStart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аваатчиков</w:t>
            </w:r>
            <w:proofErr w:type="spellEnd"/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могли отличать традиционный ислам от других течений)</w:t>
            </w:r>
          </w:p>
          <w:p w14:paraId="2C8C9790" w14:textId="024D022F" w:rsidR="00502EE1" w:rsidRPr="00302719" w:rsidRDefault="00502EE1" w:rsidP="009A10D4">
            <w:pPr>
              <w:pStyle w:val="ListParagraph"/>
              <w:numPr>
                <w:ilvl w:val="0"/>
                <w:numId w:val="16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ледить за теми</w:t>
            </w:r>
            <w:r w:rsidR="00953906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</w:t>
            </w:r>
            <w:r w:rsidRPr="0030271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кто выезжает в Саудовскую Аравию</w:t>
            </w:r>
          </w:p>
        </w:tc>
      </w:tr>
      <w:tr w:rsidR="00502EE1" w:rsidRPr="000841FC" w14:paraId="409667C2" w14:textId="77777777" w:rsidTr="0005740D">
        <w:tc>
          <w:tcPr>
            <w:tcW w:w="2785" w:type="dxa"/>
          </w:tcPr>
          <w:p w14:paraId="7E1A3920" w14:textId="77777777" w:rsidR="00502EE1" w:rsidRPr="00502EE1" w:rsidRDefault="00502EE1" w:rsidP="00BF569F">
            <w:p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lastRenderedPageBreak/>
              <w:t>Образовательные и разъяснительные меры</w:t>
            </w:r>
          </w:p>
        </w:tc>
        <w:tc>
          <w:tcPr>
            <w:tcW w:w="7285" w:type="dxa"/>
          </w:tcPr>
          <w:p w14:paraId="4F0E853F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ести разъяснительные беседы/сходы в селах о различиях традиционного ислама от других течений, и вреде некоторых течений </w:t>
            </w:r>
          </w:p>
          <w:p w14:paraId="7B1AAF34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Целевая группа - молодежь и женщины, работать в школах, ВУЗах и проводить по домовой обход и профилактические беседы</w:t>
            </w:r>
          </w:p>
          <w:p w14:paraId="49C05E9E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проводить круглые столы, встречи для профилактики </w:t>
            </w:r>
          </w:p>
          <w:p w14:paraId="7330CAB1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 школах с 5 класса надо ввести предмет «Основы Ислама», </w:t>
            </w:r>
          </w:p>
          <w:p w14:paraId="31DCD76C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зучать Коран</w:t>
            </w:r>
          </w:p>
          <w:p w14:paraId="00410C1A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грамотные имамы (лучше работать должны имамы, доводить суть религии)</w:t>
            </w:r>
          </w:p>
          <w:p w14:paraId="5A79E7F5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лучшить качество религиозного образования</w:t>
            </w:r>
          </w:p>
          <w:p w14:paraId="11C489C9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абота с молодежью – группа риска</w:t>
            </w:r>
          </w:p>
          <w:p w14:paraId="3BE69579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вместно работать членами экстремистских организаций и групп</w:t>
            </w:r>
          </w:p>
          <w:p w14:paraId="1801184E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proofErr w:type="gramStart"/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кламные ролики</w:t>
            </w:r>
            <w:proofErr w:type="gramEnd"/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овествующие об участи боевиков в Сирии</w:t>
            </w:r>
          </w:p>
          <w:p w14:paraId="7D0E178A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водить ТВ дебаты, чтобы были услышаны разные голоса</w:t>
            </w:r>
          </w:p>
          <w:p w14:paraId="20A9F39C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овышать правовую грамотность населения</w:t>
            </w:r>
          </w:p>
          <w:p w14:paraId="32F35F7F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водить обучение совместно с участковыми и работать с квартальными</w:t>
            </w:r>
          </w:p>
          <w:p w14:paraId="3DA34AFA" w14:textId="6E183E50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Давать больше информации через СМИ и интернет, соц. </w:t>
            </w:r>
            <w:r w:rsidR="00240C70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</w:t>
            </w: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ти</w:t>
            </w:r>
          </w:p>
          <w:p w14:paraId="3C80295E" w14:textId="77777777" w:rsidR="00502EE1" w:rsidRPr="00502EE1" w:rsidRDefault="00502EE1" w:rsidP="009A10D4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оводить тренинги, семинары среди населения и активистов</w:t>
            </w:r>
          </w:p>
          <w:p w14:paraId="2ADECE20" w14:textId="5D2821E7" w:rsidR="00502EE1" w:rsidRPr="00502EE1" w:rsidRDefault="00502EE1" w:rsidP="001C3A4F">
            <w:pPr>
              <w:pStyle w:val="ListParagraph"/>
              <w:numPr>
                <w:ilvl w:val="0"/>
                <w:numId w:val="14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роприятия должны иметь постоянный и систематический характе</w:t>
            </w:r>
            <w:r w:rsidR="001C3A4F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</w:t>
            </w:r>
          </w:p>
        </w:tc>
      </w:tr>
      <w:tr w:rsidR="00502EE1" w:rsidRPr="000841FC" w14:paraId="52CF7D2D" w14:textId="77777777" w:rsidTr="0005740D">
        <w:tc>
          <w:tcPr>
            <w:tcW w:w="2785" w:type="dxa"/>
          </w:tcPr>
          <w:p w14:paraId="651757EA" w14:textId="77777777" w:rsidR="00502EE1" w:rsidRPr="00502EE1" w:rsidRDefault="00502EE1" w:rsidP="00BF569F">
            <w:p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оциальные и экономические меры</w:t>
            </w:r>
          </w:p>
        </w:tc>
        <w:tc>
          <w:tcPr>
            <w:tcW w:w="7285" w:type="dxa"/>
          </w:tcPr>
          <w:p w14:paraId="4B948F10" w14:textId="77777777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казывать помощь бедным</w:t>
            </w:r>
          </w:p>
          <w:p w14:paraId="1D413799" w14:textId="77777777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азвитие спортивных и культурных мероприятий для молодежи</w:t>
            </w:r>
          </w:p>
          <w:p w14:paraId="69FEB9CD" w14:textId="77777777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лучшение/повышение условий/качества жизни</w:t>
            </w:r>
          </w:p>
          <w:p w14:paraId="6C2AE9C7" w14:textId="77777777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авильное профессиональное распределение \планирование и трудоустройство</w:t>
            </w:r>
          </w:p>
          <w:p w14:paraId="45575E3F" w14:textId="77777777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Борьба с безработицей</w:t>
            </w:r>
          </w:p>
          <w:p w14:paraId="43C7608B" w14:textId="67A97ECC" w:rsidR="00502EE1" w:rsidRPr="00502EE1" w:rsidRDefault="00502EE1" w:rsidP="009A10D4">
            <w:pPr>
              <w:pStyle w:val="ListParagraph"/>
              <w:numPr>
                <w:ilvl w:val="0"/>
                <w:numId w:val="15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Привлекать общественных деятелей, гражданский активистов, знаменитых людей чтобы выступали по ТВ, на семинарах, конференциях</w:t>
            </w:r>
          </w:p>
        </w:tc>
      </w:tr>
      <w:tr w:rsidR="00502EE1" w:rsidRPr="000841FC" w14:paraId="55EB7568" w14:textId="77777777" w:rsidTr="0005740D">
        <w:tc>
          <w:tcPr>
            <w:tcW w:w="2785" w:type="dxa"/>
          </w:tcPr>
          <w:p w14:paraId="7D020887" w14:textId="77777777" w:rsidR="00502EE1" w:rsidRPr="00502EE1" w:rsidRDefault="00502EE1" w:rsidP="00BF569F">
            <w:p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икаких мер не надо</w:t>
            </w:r>
          </w:p>
        </w:tc>
        <w:tc>
          <w:tcPr>
            <w:tcW w:w="7285" w:type="dxa"/>
          </w:tcPr>
          <w:p w14:paraId="520E136F" w14:textId="77777777" w:rsidR="00502EE1" w:rsidRPr="00502EE1" w:rsidRDefault="00502EE1" w:rsidP="00240C70">
            <w:pPr>
              <w:pStyle w:val="ListParagraph"/>
              <w:numPr>
                <w:ilvl w:val="0"/>
                <w:numId w:val="17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т необходимости проводить никакие меры</w:t>
            </w:r>
          </w:p>
          <w:p w14:paraId="029B33CC" w14:textId="77777777" w:rsidR="00502EE1" w:rsidRDefault="00502EE1" w:rsidP="00240C70">
            <w:pPr>
              <w:pStyle w:val="ListParagraph"/>
              <w:numPr>
                <w:ilvl w:val="0"/>
                <w:numId w:val="17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Не надо проводить никакую деятельность, это будет расцениваться как пропаганда </w:t>
            </w:r>
          </w:p>
          <w:p w14:paraId="010C74DA" w14:textId="78B693AB" w:rsidR="00240C70" w:rsidRPr="00240C70" w:rsidRDefault="00240C70" w:rsidP="00240C70">
            <w:pPr>
              <w:pStyle w:val="ListParagraph"/>
              <w:numPr>
                <w:ilvl w:val="0"/>
                <w:numId w:val="17"/>
              </w:numPr>
              <w:tabs>
                <w:tab w:val="left" w:pos="2429"/>
              </w:tabs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</w:t>
            </w:r>
            <w:r w:rsidRPr="00502EE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е надо проводить разъяснительные работы, могут быть восприняты негативно</w:t>
            </w:r>
          </w:p>
        </w:tc>
      </w:tr>
    </w:tbl>
    <w:p w14:paraId="4504090C" w14:textId="77777777" w:rsidR="00502EE1" w:rsidRPr="00AF7595" w:rsidRDefault="00502EE1" w:rsidP="00502EE1">
      <w:pPr>
        <w:tabs>
          <w:tab w:val="left" w:pos="2429"/>
        </w:tabs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14:paraId="5910FCF5" w14:textId="44C84BF2" w:rsidR="003025BA" w:rsidRPr="003025BA" w:rsidRDefault="003025BA" w:rsidP="003025BA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3025BA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опрос В18. Кто, по вашему мнению, несет главную ответственность за решение проблемы экстремизма? </w:t>
      </w:r>
    </w:p>
    <w:p w14:paraId="7BC51B1E" w14:textId="77777777" w:rsidR="003025BA" w:rsidRPr="00FD5C8A" w:rsidRDefault="003025BA" w:rsidP="003025BA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C8A">
        <w:rPr>
          <w:rFonts w:ascii="Times New Roman" w:hAnsi="Times New Roman" w:cs="Times New Roman"/>
          <w:sz w:val="24"/>
          <w:szCs w:val="24"/>
          <w:lang w:val="ru-RU"/>
        </w:rPr>
        <w:t>Мнение экспертов по данному вопросу было очень разнообразным</w:t>
      </w:r>
      <w:r>
        <w:rPr>
          <w:rFonts w:ascii="Times New Roman" w:hAnsi="Times New Roman" w:cs="Times New Roman"/>
          <w:sz w:val="24"/>
          <w:szCs w:val="24"/>
          <w:lang w:val="ru-RU"/>
        </w:rPr>
        <w:t>, в отличие от результатов опроса среди населения (вопрос В22 в вопроснике для населения), где были единогласно определены - Парламент и правительство, и милиция. Здесь же, например, эксперты по Джалал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али, что главная ответственность лежит на самом населении (72%), в равной степени на местных органах власти и милиции (по 42%), и далее на Парламенте и правительстве (38%), и Общественных организациях (20%). По Чуйской области мы видим другую картину: 48% считает, что главная ответственность лежит на Парламенте и правительстве, 32% считают, что на местных органах власти и 20% на самом населении, и 18% на милиции (Диаграмма В18). </w:t>
      </w:r>
    </w:p>
    <w:p w14:paraId="1EC9264A" w14:textId="21B12292" w:rsidR="003025BA" w:rsidRPr="00BA619A" w:rsidRDefault="003025BA" w:rsidP="00BA619A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EB8270E" wp14:editId="59BF3706">
            <wp:extent cx="4914900" cy="24776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20009" cy="24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660" w14:textId="06A20D2B" w:rsidR="003025BA" w:rsidRPr="00BA619A" w:rsidRDefault="003025BA" w:rsidP="002862D1">
      <w:pPr>
        <w:ind w:left="720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BA619A"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  <w:t>На вопрос В19 «Какова роль женщин в усиление радикализма и экстремизма?»</w:t>
      </w:r>
    </w:p>
    <w:p w14:paraId="68DBC1EC" w14:textId="0D722A74" w:rsidR="00BA619A" w:rsidRDefault="003025BA" w:rsidP="002862D1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Ответы </w:t>
      </w:r>
      <w:r w:rsidR="00BA619A">
        <w:rPr>
          <w:rFonts w:ascii="Times New Roman" w:hAnsi="Times New Roman" w:cs="Times New Roman"/>
          <w:sz w:val="24"/>
          <w:szCs w:val="24"/>
          <w:lang w:val="ru-RU"/>
        </w:rPr>
        <w:t>на данный вопрос были</w:t>
      </w:r>
      <w:r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</w:t>
      </w:r>
      <w:r w:rsidR="00BA619A">
        <w:rPr>
          <w:rFonts w:ascii="Times New Roman" w:hAnsi="Times New Roman" w:cs="Times New Roman"/>
          <w:sz w:val="24"/>
          <w:szCs w:val="24"/>
          <w:lang w:val="ru-RU"/>
        </w:rPr>
        <w:t>ены</w:t>
      </w:r>
      <w:r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1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BA619A">
        <w:rPr>
          <w:rFonts w:ascii="Times New Roman" w:hAnsi="Times New Roman" w:cs="Times New Roman"/>
          <w:sz w:val="24"/>
          <w:szCs w:val="24"/>
          <w:lang w:val="ru-RU"/>
        </w:rPr>
        <w:t>тре</w:t>
      </w:r>
      <w:r w:rsidR="00BA619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группами</w:t>
      </w:r>
      <w:r w:rsidR="0030091D">
        <w:rPr>
          <w:rFonts w:ascii="Times New Roman" w:hAnsi="Times New Roman" w:cs="Times New Roman"/>
          <w:sz w:val="24"/>
          <w:szCs w:val="24"/>
          <w:lang w:val="ru-RU"/>
        </w:rPr>
        <w:t xml:space="preserve"> (Таблица №39)</w:t>
      </w:r>
      <w:r w:rsidR="00BA619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8EEA4E" w14:textId="2BFF1096" w:rsidR="00BA619A" w:rsidRPr="000841FC" w:rsidRDefault="00BA619A" w:rsidP="002862D1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17A5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025BA" w:rsidRPr="00BA619A">
        <w:rPr>
          <w:rFonts w:ascii="Times New Roman" w:hAnsi="Times New Roman" w:cs="Times New Roman"/>
          <w:sz w:val="24"/>
          <w:szCs w:val="24"/>
          <w:lang w:val="ru-RU"/>
        </w:rPr>
        <w:t>икакой ро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нщин, где в целом респонденты</w:t>
      </w:r>
      <w:r w:rsidR="003025BA"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отрица</w:t>
      </w:r>
      <w:r>
        <w:rPr>
          <w:rFonts w:ascii="Times New Roman" w:hAnsi="Times New Roman" w:cs="Times New Roman"/>
          <w:sz w:val="24"/>
          <w:szCs w:val="24"/>
          <w:lang w:val="ru-RU"/>
        </w:rPr>
        <w:t>ли существование</w:t>
      </w:r>
      <w:r w:rsidR="003025BA"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3025BA"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явлени</w:t>
      </w:r>
      <w:r>
        <w:rPr>
          <w:rFonts w:ascii="Times New Roman" w:hAnsi="Times New Roman" w:cs="Times New Roman"/>
          <w:sz w:val="24"/>
          <w:szCs w:val="24"/>
          <w:lang w:val="ru-RU"/>
        </w:rPr>
        <w:t>й в</w:t>
      </w:r>
      <w:r w:rsidR="003025BA" w:rsidRPr="00BA619A">
        <w:rPr>
          <w:rFonts w:ascii="Times New Roman" w:hAnsi="Times New Roman" w:cs="Times New Roman"/>
          <w:sz w:val="24"/>
          <w:szCs w:val="24"/>
          <w:lang w:val="ru-RU"/>
        </w:rPr>
        <w:t xml:space="preserve"> их сообществ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240C70" w:rsidRPr="00240C7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40C70" w:rsidRPr="000841FC">
        <w:rPr>
          <w:rFonts w:ascii="Times New Roman" w:hAnsi="Times New Roman" w:cs="Times New Roman"/>
          <w:sz w:val="24"/>
          <w:szCs w:val="24"/>
          <w:lang w:val="ru-RU"/>
        </w:rPr>
        <w:t>12 респондентов считают, что у женщин никакой роли в данном вопросе нет, и 2 респондента отрицали какие-либо существование явлений связанных с радикализмом/экстремизмом в их сообществе)</w:t>
      </w:r>
      <w:r w:rsidR="003025BA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A10AC0B" w14:textId="6117F05A" w:rsidR="00F17A58" w:rsidRPr="000841FC" w:rsidRDefault="00BA619A" w:rsidP="002862D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0C70" w:rsidRPr="000841FC">
        <w:rPr>
          <w:rFonts w:ascii="Times New Roman" w:hAnsi="Times New Roman" w:cs="Times New Roman"/>
          <w:sz w:val="24"/>
          <w:szCs w:val="24"/>
          <w:lang w:val="ru-RU"/>
        </w:rPr>
        <w:t>Большинство респондентов, отмечали, что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оль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есть, она </w:t>
      </w:r>
      <w:r w:rsidR="003025BA" w:rsidRPr="000841FC">
        <w:rPr>
          <w:rFonts w:ascii="Times New Roman" w:hAnsi="Times New Roman" w:cs="Times New Roman"/>
          <w:sz w:val="24"/>
          <w:szCs w:val="24"/>
          <w:lang w:val="ru-RU"/>
        </w:rPr>
        <w:t>большая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025BA" w:rsidRPr="000841FC">
        <w:rPr>
          <w:rFonts w:ascii="Times New Roman" w:hAnsi="Times New Roman" w:cs="Times New Roman"/>
          <w:sz w:val="24"/>
          <w:szCs w:val="24"/>
          <w:lang w:val="ru-RU"/>
        </w:rPr>
        <w:t>значительная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в усилении радикализма/экстремизма</w:t>
      </w:r>
      <w:r w:rsidR="00F55B34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в рамках 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="00F55B34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се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мьи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41FC" w:rsidRPr="000841FC">
        <w:rPr>
          <w:rFonts w:ascii="Times New Roman" w:hAnsi="Times New Roman" w:cs="Times New Roman"/>
          <w:sz w:val="24"/>
          <w:szCs w:val="24"/>
          <w:lang w:val="ru-RU"/>
        </w:rPr>
        <w:t>Так, например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, р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>еспонденты ссылались на роль женщины как «</w:t>
      </w:r>
      <w:proofErr w:type="spellStart"/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>воспроизводительницы</w:t>
      </w:r>
      <w:proofErr w:type="spellEnd"/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культуры/идеологии» в своих семьях через воспитание детей, «рекрутинг/привлечение» членов своей семьи/сообщества, а также 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оследовательниц/сподвижниц, которые 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>присоедин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яются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к религиозной борьбе и оказ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ывают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поддержк</w:t>
      </w:r>
      <w:r w:rsidR="00661349" w:rsidRPr="000841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844D7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в данной борьбе мужу/отцу/брату.</w:t>
      </w:r>
    </w:p>
    <w:p w14:paraId="5428A759" w14:textId="69F876B7" w:rsidR="00F17A58" w:rsidRDefault="00EC27CF" w:rsidP="002862D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1FC">
        <w:rPr>
          <w:rFonts w:ascii="Times New Roman" w:hAnsi="Times New Roman" w:cs="Times New Roman"/>
          <w:sz w:val="24"/>
          <w:szCs w:val="24"/>
          <w:lang w:val="ru-RU"/>
        </w:rPr>
        <w:t>Здесь мы обращаемся к работе</w:t>
      </w:r>
      <w:r w:rsidR="00BA619A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41FC">
        <w:rPr>
          <w:rFonts w:ascii="Times New Roman" w:hAnsi="Times New Roman" w:cs="Times New Roman"/>
          <w:sz w:val="24"/>
          <w:szCs w:val="24"/>
          <w:lang w:val="ru-RU"/>
        </w:rPr>
        <w:t>Флои</w:t>
      </w:r>
      <w:proofErr w:type="spellEnd"/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41FC">
        <w:rPr>
          <w:rFonts w:ascii="Times New Roman" w:hAnsi="Times New Roman" w:cs="Times New Roman"/>
          <w:sz w:val="24"/>
          <w:szCs w:val="24"/>
          <w:lang w:val="ru-RU"/>
        </w:rPr>
        <w:t>Антиас</w:t>
      </w:r>
      <w:proofErr w:type="spellEnd"/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0841FC">
        <w:rPr>
          <w:rFonts w:ascii="Times New Roman" w:hAnsi="Times New Roman" w:cs="Times New Roman"/>
          <w:sz w:val="24"/>
          <w:szCs w:val="24"/>
          <w:lang w:val="ru-RU"/>
        </w:rPr>
        <w:t>Ниры</w:t>
      </w:r>
      <w:proofErr w:type="spellEnd"/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41FC">
        <w:rPr>
          <w:rFonts w:ascii="Times New Roman" w:hAnsi="Times New Roman" w:cs="Times New Roman"/>
          <w:sz w:val="24"/>
          <w:szCs w:val="24"/>
          <w:lang w:val="ru-RU"/>
        </w:rPr>
        <w:t>Юваль</w:t>
      </w:r>
      <w:proofErr w:type="spellEnd"/>
      <w:r w:rsidRPr="000841FC">
        <w:rPr>
          <w:rFonts w:ascii="Times New Roman" w:hAnsi="Times New Roman" w:cs="Times New Roman"/>
          <w:sz w:val="24"/>
          <w:szCs w:val="24"/>
          <w:lang w:val="ru-RU"/>
        </w:rPr>
        <w:t>-Девис (1989)</w:t>
      </w:r>
      <w:r w:rsidRPr="000841FC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7"/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рол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женщины внутри ее группы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, которая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ется как то, что женщин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должна участвовать в процессах и практиках в рамках 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общин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ы\сообщества - 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этническ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/ национальн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/религиозн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. Основные составляющие данных ролей женщин, это то</w:t>
      </w:r>
      <w:r w:rsidRPr="000841FC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женщина воспринимается как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: 1. 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биологическая </w:t>
      </w:r>
      <w:proofErr w:type="spellStart"/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>вос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производительница</w:t>
      </w:r>
      <w:proofErr w:type="spellEnd"/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членов своей группы – рождение детей для воспроизводства членов своей группы, 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083089" w:rsidRPr="000841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производительница</w:t>
      </w:r>
      <w:proofErr w:type="spellEnd"/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культуры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/идеологии», которая 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>переда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="00F17A58" w:rsidRPr="000841FC">
        <w:rPr>
          <w:rFonts w:ascii="Times New Roman" w:hAnsi="Times New Roman" w:cs="Times New Roman"/>
          <w:sz w:val="24"/>
          <w:szCs w:val="24"/>
          <w:lang w:val="ru-RU"/>
        </w:rPr>
        <w:t xml:space="preserve"> культур</w:t>
      </w:r>
      <w:r w:rsidR="00EB6771" w:rsidRPr="000841FC">
        <w:rPr>
          <w:rFonts w:ascii="Times New Roman" w:hAnsi="Times New Roman" w:cs="Times New Roman"/>
          <w:sz w:val="24"/>
          <w:szCs w:val="24"/>
          <w:lang w:val="ru-RU"/>
        </w:rPr>
        <w:t>у/веру</w:t>
      </w:r>
      <w:r w:rsidR="00EB6771">
        <w:rPr>
          <w:rFonts w:ascii="Times New Roman" w:hAnsi="Times New Roman" w:cs="Times New Roman"/>
          <w:sz w:val="24"/>
          <w:szCs w:val="24"/>
          <w:lang w:val="ru-RU"/>
        </w:rPr>
        <w:t xml:space="preserve"> свое группы своим детям и сообществу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 xml:space="preserve"> (воспитание)</w:t>
      </w:r>
      <w:r w:rsidR="00F17A58" w:rsidRPr="00F17A5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B6771">
        <w:rPr>
          <w:rFonts w:ascii="Times New Roman" w:hAnsi="Times New Roman" w:cs="Times New Roman"/>
          <w:sz w:val="24"/>
          <w:szCs w:val="24"/>
          <w:lang w:val="ru-RU"/>
        </w:rPr>
        <w:t xml:space="preserve">3. женщина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="00F17A58" w:rsidRPr="00F17A58">
        <w:rPr>
          <w:rFonts w:ascii="Times New Roman" w:hAnsi="Times New Roman" w:cs="Times New Roman"/>
          <w:sz w:val="24"/>
          <w:szCs w:val="24"/>
          <w:lang w:val="ru-RU"/>
        </w:rPr>
        <w:t xml:space="preserve"> в обязательном порядке присоединиться к национальной</w:t>
      </w:r>
      <w:r w:rsidR="00EB6771">
        <w:rPr>
          <w:rFonts w:ascii="Times New Roman" w:hAnsi="Times New Roman" w:cs="Times New Roman"/>
          <w:sz w:val="24"/>
          <w:szCs w:val="24"/>
          <w:lang w:val="ru-RU"/>
        </w:rPr>
        <w:t>/религиозной</w:t>
      </w:r>
      <w:r w:rsidR="00F17A58" w:rsidRPr="00F17A58">
        <w:rPr>
          <w:rFonts w:ascii="Times New Roman" w:hAnsi="Times New Roman" w:cs="Times New Roman"/>
          <w:sz w:val="24"/>
          <w:szCs w:val="24"/>
          <w:lang w:val="ru-RU"/>
        </w:rPr>
        <w:t xml:space="preserve"> борьбе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иться в 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рьбе к мужу/отцу/брату)</w:t>
      </w:r>
      <w:r w:rsidR="00EB6771">
        <w:rPr>
          <w:rFonts w:ascii="Times New Roman" w:hAnsi="Times New Roman" w:cs="Times New Roman"/>
          <w:sz w:val="24"/>
          <w:szCs w:val="24"/>
          <w:lang w:val="ru-RU"/>
        </w:rPr>
        <w:t xml:space="preserve">, 4. женщина является «символом социальной границы» между членами своей группы и чужаками, 5. «символ различий» 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>для своей группы, здесь фокус делается на символичность идеологического дискурса для построения и воспроизведения отличающ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/категорий членов своей группы (например, различ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 xml:space="preserve"> как ношение хиджаба, </w:t>
      </w:r>
      <w:r w:rsidR="00C0039A">
        <w:rPr>
          <w:rFonts w:ascii="Times New Roman" w:hAnsi="Times New Roman" w:cs="Times New Roman"/>
          <w:sz w:val="24"/>
          <w:szCs w:val="24"/>
          <w:lang w:val="ru-RU"/>
        </w:rPr>
        <w:t>и других атрибутов и символов</w:t>
      </w:r>
      <w:r w:rsidR="003713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0039A">
        <w:rPr>
          <w:rFonts w:ascii="Times New Roman" w:hAnsi="Times New Roman" w:cs="Times New Roman"/>
          <w:sz w:val="24"/>
          <w:szCs w:val="24"/>
          <w:lang w:val="ru-RU"/>
        </w:rPr>
        <w:t xml:space="preserve">. Другими </w:t>
      </w:r>
      <w:r w:rsidR="00F17A58" w:rsidRPr="00F17A58">
        <w:rPr>
          <w:rFonts w:ascii="Times New Roman" w:hAnsi="Times New Roman" w:cs="Times New Roman"/>
          <w:sz w:val="24"/>
          <w:szCs w:val="24"/>
          <w:lang w:val="ru-RU"/>
        </w:rPr>
        <w:t>словами, женщины выступают не только как биологические и социальные репродукторы</w:t>
      </w:r>
      <w:r w:rsidR="00D9077F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D9077F">
        <w:rPr>
          <w:rFonts w:ascii="Times New Roman" w:hAnsi="Times New Roman" w:cs="Times New Roman"/>
          <w:sz w:val="24"/>
          <w:szCs w:val="24"/>
          <w:lang w:val="ru-RU"/>
        </w:rPr>
        <w:t>воспроизводительницы</w:t>
      </w:r>
      <w:proofErr w:type="spellEnd"/>
      <w:r w:rsidR="00F17A58" w:rsidRPr="00F17A58">
        <w:rPr>
          <w:rFonts w:ascii="Times New Roman" w:hAnsi="Times New Roman" w:cs="Times New Roman"/>
          <w:sz w:val="24"/>
          <w:szCs w:val="24"/>
          <w:lang w:val="ru-RU"/>
        </w:rPr>
        <w:t>, но и как символические определ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ниц</w:t>
      </w:r>
      <w:r w:rsidR="00D9077F">
        <w:rPr>
          <w:rFonts w:ascii="Times New Roman" w:hAnsi="Times New Roman" w:cs="Times New Roman"/>
          <w:sz w:val="24"/>
          <w:szCs w:val="24"/>
          <w:lang w:val="ru-RU"/>
        </w:rPr>
        <w:t xml:space="preserve"> своей группы</w:t>
      </w:r>
      <w:r w:rsidR="00EB677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CB38B9B" w14:textId="64AE2B6F" w:rsidR="00EB6771" w:rsidRPr="00EB6771" w:rsidRDefault="0030091D" w:rsidP="002862D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галитарность. Данная группа респондентов подчеркивала, что роль в усилении радикализма/экстремизма однозначна как у женщин</w:t>
      </w:r>
      <w:r w:rsidR="00D4324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и у мужчин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235"/>
        <w:gridCol w:w="6295"/>
      </w:tblGrid>
      <w:tr w:rsidR="0030091D" w:rsidRPr="000841FC" w14:paraId="4A09692F" w14:textId="77777777" w:rsidTr="00C90DD0">
        <w:trPr>
          <w:tblHeader/>
        </w:trPr>
        <w:tc>
          <w:tcPr>
            <w:tcW w:w="9530" w:type="dxa"/>
            <w:gridSpan w:val="2"/>
          </w:tcPr>
          <w:p w14:paraId="608ADB3C" w14:textId="476B3BE0" w:rsidR="0030091D" w:rsidRPr="00E27EC7" w:rsidRDefault="0030091D" w:rsidP="00E27E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E27EC7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Таблица №39. В19 «Какова роль женщин в усиление радикализма и экстремизма?»</w:t>
            </w:r>
          </w:p>
        </w:tc>
      </w:tr>
      <w:tr w:rsidR="003025BA" w:rsidRPr="000841FC" w14:paraId="0ED4EB49" w14:textId="77777777" w:rsidTr="002862D1">
        <w:tc>
          <w:tcPr>
            <w:tcW w:w="3235" w:type="dxa"/>
          </w:tcPr>
          <w:p w14:paraId="58B04250" w14:textId="77777777" w:rsidR="003025BA" w:rsidRPr="00BA619A" w:rsidRDefault="003025BA" w:rsidP="00BF56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ой роли женщин</w:t>
            </w:r>
          </w:p>
        </w:tc>
        <w:tc>
          <w:tcPr>
            <w:tcW w:w="6295" w:type="dxa"/>
          </w:tcPr>
          <w:p w14:paraId="7CECE3DB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значительная роль – «даже своих детей не могут остановить»</w:t>
            </w:r>
          </w:p>
          <w:p w14:paraId="1CEEC3A9" w14:textId="072B0C9B" w:rsidR="003025BA" w:rsidRPr="00BA619A" w:rsidRDefault="003025BA" w:rsidP="00BA619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акой так как они подчиняются муж</w:t>
            </w:r>
            <w:r w:rsid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</w:p>
        </w:tc>
      </w:tr>
      <w:tr w:rsidR="003025BA" w:rsidRPr="000841FC" w14:paraId="1738C1CF" w14:textId="77777777" w:rsidTr="002862D1">
        <w:tc>
          <w:tcPr>
            <w:tcW w:w="3235" w:type="dxa"/>
          </w:tcPr>
          <w:p w14:paraId="19530E89" w14:textId="77777777" w:rsidR="003025BA" w:rsidRPr="00BA619A" w:rsidRDefault="003025BA" w:rsidP="00BF56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ицание существования данного явления как радикализм и экстремизм</w:t>
            </w:r>
          </w:p>
        </w:tc>
        <w:tc>
          <w:tcPr>
            <w:tcW w:w="6295" w:type="dxa"/>
          </w:tcPr>
          <w:p w14:paraId="0ED4DD41" w14:textId="198F3C00" w:rsidR="003025BA" w:rsidRPr="00BA619A" w:rsidRDefault="003025BA" w:rsidP="00BA619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у нас в селе нет такого. Так что никакой роли женщин к этом нет, наши женщины не вовлечены в такие мероприятия»</w:t>
            </w:r>
          </w:p>
        </w:tc>
      </w:tr>
      <w:tr w:rsidR="003025BA" w:rsidRPr="000841FC" w14:paraId="3CEAC5C0" w14:textId="77777777" w:rsidTr="002862D1">
        <w:tc>
          <w:tcPr>
            <w:tcW w:w="3235" w:type="dxa"/>
          </w:tcPr>
          <w:p w14:paraId="776FE8B4" w14:textId="77777777" w:rsidR="003025BA" w:rsidRPr="00BA619A" w:rsidRDefault="003025BA" w:rsidP="00BF56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есть</w:t>
            </w:r>
          </w:p>
        </w:tc>
        <w:tc>
          <w:tcPr>
            <w:tcW w:w="6295" w:type="dxa"/>
          </w:tcPr>
          <w:p w14:paraId="1B3F3EAC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итационная, через обучение в больших группах – бесконтрольные группы, встречаются на постоянной основе</w:t>
            </w:r>
          </w:p>
          <w:p w14:paraId="64541AEF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щины как инструмент</w:t>
            </w:r>
          </w:p>
          <w:p w14:paraId="099A237C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питание детей, может потянуть всю семью</w:t>
            </w:r>
          </w:p>
          <w:p w14:paraId="79500BA8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ское лидерство в семье</w:t>
            </w:r>
          </w:p>
          <w:p w14:paraId="0EDC3467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паганда ношения платка, </w:t>
            </w:r>
          </w:p>
          <w:p w14:paraId="30D31D60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енщины активнее мужчин, </w:t>
            </w:r>
          </w:p>
          <w:p w14:paraId="2E1AAA11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ская сила</w:t>
            </w:r>
          </w:p>
          <w:p w14:paraId="4FFB1EDF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енщины миротворцы в сравнении чем мужчины </w:t>
            </w:r>
          </w:p>
          <w:p w14:paraId="6FDC42E6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щины бессильны, женщин легче завербовать/</w:t>
            </w:r>
            <w:proofErr w:type="gramStart"/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ануть</w:t>
            </w:r>
            <w:proofErr w:type="gramEnd"/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ни помогают вербовать других</w:t>
            </w:r>
          </w:p>
          <w:p w14:paraId="6FFF755A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грамотные и неосведомленные</w:t>
            </w:r>
          </w:p>
          <w:p w14:paraId="3645EB04" w14:textId="289A9E05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женщины на дому обучаются и поэтому могут неправильно наставлять домашних», т.е. информация и учения</w:t>
            </w:r>
            <w:r w:rsidR="00854D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торые получает мужчина в мечети разнится от той, чему учатся женщины на дому. </w:t>
            </w:r>
          </w:p>
          <w:p w14:paraId="3355D2E5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иновение мужу - последует за мужем, за сыном в учениях, закутается, и последует за их течением, тем самым распространяет экстремизм</w:t>
            </w:r>
          </w:p>
          <w:p w14:paraId="7E8857E1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ежда является важным элементом - «особое оружие – женщины, они группируются/связываются через хиджаб», </w:t>
            </w:r>
          </w:p>
          <w:p w14:paraId="4FA057E3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держивают мужей и сыновей вступить в экстремистские группы </w:t>
            </w:r>
          </w:p>
          <w:p w14:paraId="555870C3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нщины отправляются в секс-туры в Турцию, а оттуда в Сирию</w:t>
            </w:r>
          </w:p>
        </w:tc>
      </w:tr>
      <w:tr w:rsidR="003025BA" w:rsidRPr="00BA619A" w14:paraId="137DD151" w14:textId="77777777" w:rsidTr="002862D1">
        <w:tc>
          <w:tcPr>
            <w:tcW w:w="3235" w:type="dxa"/>
          </w:tcPr>
          <w:p w14:paraId="15B13995" w14:textId="4542A401" w:rsidR="003025BA" w:rsidRPr="00BA619A" w:rsidRDefault="00854DC5" w:rsidP="00BF569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галитарность</w:t>
            </w:r>
            <w:r w:rsidR="003025BA"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Роль мужчин и женщин равно значимая</w:t>
            </w:r>
          </w:p>
        </w:tc>
        <w:tc>
          <w:tcPr>
            <w:tcW w:w="6295" w:type="dxa"/>
          </w:tcPr>
          <w:p w14:paraId="4AFAD302" w14:textId="77777777" w:rsidR="003025BA" w:rsidRPr="00BA619A" w:rsidRDefault="003025BA" w:rsidP="009A10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61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аково вербуют</w:t>
            </w:r>
          </w:p>
        </w:tc>
      </w:tr>
    </w:tbl>
    <w:p w14:paraId="5CD3BEE1" w14:textId="77777777" w:rsidR="003025BA" w:rsidRDefault="003025BA" w:rsidP="003025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AC7D49" w14:textId="77777777" w:rsidR="00EC27CF" w:rsidRDefault="00EC27CF" w:rsidP="00854DC5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5D7E4F9D" w14:textId="77777777" w:rsidR="00EC27CF" w:rsidRDefault="00EC27CF" w:rsidP="00854DC5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</w:p>
    <w:p w14:paraId="424EAF41" w14:textId="084F18FD" w:rsidR="003025BA" w:rsidRDefault="00854DC5" w:rsidP="00854DC5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854DC5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lastRenderedPageBreak/>
        <w:t xml:space="preserve">Вопрос </w:t>
      </w:r>
      <w:r w:rsidR="00A50ABC" w:rsidRPr="00854DC5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20. Какова роль женщин в противодействии радикализму и экстремизму?</w:t>
      </w:r>
    </w:p>
    <w:p w14:paraId="063A937C" w14:textId="62FF1EEB" w:rsidR="00F8412F" w:rsidRPr="00F8412F" w:rsidRDefault="00F1312F" w:rsidP="002862D1">
      <w:p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были разделены на тех, что считал, что роль женщин значительная и тех, что относился к этому скептически. </w:t>
      </w:r>
      <w:r w:rsidR="00F8412F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на этот вопрос делали акцент на родительской роли женщин, говоря о правильном воспитании, контроле за детьми. </w:t>
      </w:r>
      <w:r w:rsidR="002862D1">
        <w:rPr>
          <w:rFonts w:ascii="Times New Roman" w:hAnsi="Times New Roman" w:cs="Times New Roman"/>
          <w:sz w:val="24"/>
          <w:szCs w:val="24"/>
          <w:lang w:val="ru-RU"/>
        </w:rPr>
        <w:t xml:space="preserve">Также подчёркивалась роль женщин в проведении профилактических работ и проведению разъяснительных бесед как с членами своих семей, так и в своих сообществах (Таблица №40). </w:t>
      </w:r>
      <w:r w:rsidR="00F8412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862D1">
        <w:rPr>
          <w:rFonts w:ascii="Times New Roman" w:hAnsi="Times New Roman" w:cs="Times New Roman"/>
          <w:sz w:val="24"/>
          <w:szCs w:val="24"/>
          <w:lang w:val="ru-RU"/>
        </w:rPr>
        <w:t>% опрошенных</w:t>
      </w:r>
      <w:r w:rsidR="00F8412F">
        <w:rPr>
          <w:rFonts w:ascii="Times New Roman" w:hAnsi="Times New Roman" w:cs="Times New Roman"/>
          <w:sz w:val="24"/>
          <w:szCs w:val="24"/>
          <w:lang w:val="ru-RU"/>
        </w:rPr>
        <w:t xml:space="preserve"> ответили, что роли никакой нет, </w:t>
      </w:r>
      <w:r w:rsidR="002862D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8412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2862D1">
        <w:rPr>
          <w:rFonts w:ascii="Times New Roman" w:hAnsi="Times New Roman" w:cs="Times New Roman"/>
          <w:sz w:val="24"/>
          <w:szCs w:val="24"/>
          <w:lang w:val="ru-RU"/>
        </w:rPr>
        <w:t>%</w:t>
      </w:r>
      <w:r w:rsidR="00F8412F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 затруднились ответить на этой вопрос. </w:t>
      </w:r>
    </w:p>
    <w:tbl>
      <w:tblPr>
        <w:tblStyle w:val="TableGrid"/>
        <w:tblW w:w="9900" w:type="dxa"/>
        <w:tblInd w:w="625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2862D1" w:rsidRPr="000841FC" w14:paraId="6C498374" w14:textId="77777777" w:rsidTr="00C90DD0">
        <w:trPr>
          <w:tblHeader/>
        </w:trPr>
        <w:tc>
          <w:tcPr>
            <w:tcW w:w="9900" w:type="dxa"/>
            <w:gridSpan w:val="2"/>
          </w:tcPr>
          <w:p w14:paraId="32672103" w14:textId="77777777" w:rsidR="002862D1" w:rsidRPr="002862D1" w:rsidRDefault="002862D1" w:rsidP="002862D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</w:pPr>
            <w:r w:rsidRPr="002862D1">
              <w:rPr>
                <w:rFonts w:ascii="Times New Roman" w:hAnsi="Times New Roman" w:cs="Times New Roman"/>
                <w:b/>
                <w:sz w:val="20"/>
                <w:szCs w:val="24"/>
                <w:lang w:val="ru-RU"/>
              </w:rPr>
              <w:t xml:space="preserve">Таблица №40. </w:t>
            </w:r>
            <w:r w:rsidRPr="002862D1">
              <w:rPr>
                <w:rFonts w:ascii="Times New Roman" w:hAnsi="Times New Roman" w:cs="Times New Roman"/>
                <w:b/>
                <w:i/>
                <w:sz w:val="20"/>
                <w:szCs w:val="24"/>
                <w:lang w:val="ru-RU"/>
              </w:rPr>
              <w:t>В20. Какова роль женщин в противодействии радикализму и экстремизму?</w:t>
            </w:r>
          </w:p>
          <w:p w14:paraId="5097D815" w14:textId="4BC42670" w:rsidR="002862D1" w:rsidRPr="00F8412F" w:rsidRDefault="002862D1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8412F" w:rsidRPr="000841FC" w14:paraId="00923122" w14:textId="77777777" w:rsidTr="00F1312F">
        <w:tc>
          <w:tcPr>
            <w:tcW w:w="2250" w:type="dxa"/>
          </w:tcPr>
          <w:p w14:paraId="5B44F392" w14:textId="675EC181" w:rsidR="00F31379" w:rsidRPr="00F8412F" w:rsidRDefault="00F3137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 значительная/большая</w:t>
            </w:r>
          </w:p>
        </w:tc>
        <w:tc>
          <w:tcPr>
            <w:tcW w:w="7650" w:type="dxa"/>
          </w:tcPr>
          <w:p w14:paraId="07A85231" w14:textId="10FB9FF0" w:rsidR="00BB2D99" w:rsidRPr="00F8412F" w:rsidRDefault="00F3137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оспитание детей</w:t>
            </w:r>
            <w:r w:rsidR="00BB2D99"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нтролируют детей) – могут как положительно, так и негативно влиять, в зависимости от мировоззрения. </w:t>
            </w:r>
          </w:p>
          <w:p w14:paraId="20338352" w14:textId="091C741B" w:rsidR="00F8412F" w:rsidRPr="00F8412F" w:rsidRDefault="00F8412F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рививать ценности против радикализма</w:t>
            </w:r>
          </w:p>
          <w:p w14:paraId="32BA8856" w14:textId="77777777" w:rsidR="00F8412F" w:rsidRPr="00F8412F" w:rsidRDefault="00F8412F" w:rsidP="00F8412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отивостоять радикализации в семье, убеждать и давать советы, иногда запрещать в кругу своей семьи участвовать </w:t>
            </w:r>
            <w:proofErr w:type="gramStart"/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экстремисткой</w:t>
            </w:r>
            <w:proofErr w:type="gramEnd"/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</w:t>
            </w:r>
          </w:p>
          <w:p w14:paraId="7F107BA1" w14:textId="4E66FF32" w:rsidR="00F8412F" w:rsidRPr="00F8412F" w:rsidRDefault="00F8412F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мониторить и контролировать членов своей семьи и выявлять такие семьи</w:t>
            </w:r>
          </w:p>
          <w:p w14:paraId="6E3A8D2E" w14:textId="77777777" w:rsidR="00F8412F" w:rsidRPr="00F8412F" w:rsidRDefault="00F8412F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может заявить в правоохранительные органы если есть подозрения </w:t>
            </w:r>
          </w:p>
          <w:p w14:paraId="13B7E658" w14:textId="6DF5152F" w:rsidR="00F8412F" w:rsidRPr="00F8412F" w:rsidRDefault="00F8412F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 оказывать помощь и участвовать активно в жизни сообщества</w:t>
            </w:r>
          </w:p>
          <w:p w14:paraId="17952D16" w14:textId="3D36B9AA" w:rsidR="00F31379" w:rsidRPr="00F8412F" w:rsidRDefault="00F3137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женщины тоже могут противодействовать радикализму/</w:t>
            </w:r>
            <w:proofErr w:type="gramStart"/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тремизму</w:t>
            </w:r>
            <w:proofErr w:type="gramEnd"/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поддержав такую деятельность</w:t>
            </w:r>
            <w:r w:rsidR="00BB2D99"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и членов своей семьи</w:t>
            </w:r>
          </w:p>
          <w:p w14:paraId="777D8CDD" w14:textId="0D65744D" w:rsidR="00F8412F" w:rsidRPr="00F8412F" w:rsidRDefault="00F8412F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женщины миротворцы, учителя, сотрудники мед структур – могут проводить беседы и наставлять на правильный путь</w:t>
            </w:r>
          </w:p>
          <w:p w14:paraId="5C692936" w14:textId="7B229340" w:rsidR="00F31379" w:rsidRPr="00F8412F" w:rsidRDefault="00F3137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роль женщин очень значительна при проведении разъяснительных/профилактических работ</w:t>
            </w:r>
          </w:p>
          <w:p w14:paraId="7877F502" w14:textId="5F580833" w:rsidR="00BB2D99" w:rsidRPr="00F8412F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бразованные и интеллектуальные женщины могут проявить стойкость и противостоять данному явлению</w:t>
            </w:r>
          </w:p>
          <w:p w14:paraId="4F3F6791" w14:textId="6F3F374F" w:rsidR="00BB2D99" w:rsidRPr="00F8412F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женщины – активистки проводят профилактические работы, часто учувствуют на собраниях – активнее мужчин</w:t>
            </w:r>
          </w:p>
          <w:p w14:paraId="246D174F" w14:textId="12F91AE7" w:rsidR="00BB2D99" w:rsidRPr="00F8412F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женщины могут не поддержать мужей</w:t>
            </w:r>
          </w:p>
          <w:p w14:paraId="074BA84A" w14:textId="7C83D1C1" w:rsidR="00F31379" w:rsidRPr="00F8412F" w:rsidRDefault="00F31379" w:rsidP="00F3137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есть женщины провокаторы и подстрекатели</w:t>
            </w:r>
          </w:p>
          <w:p w14:paraId="7F4120BF" w14:textId="223637EF" w:rsidR="00F31379" w:rsidRPr="00F8412F" w:rsidRDefault="00F31379" w:rsidP="0093024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женщины вербовщицы</w:t>
            </w:r>
            <w:r w:rsidR="00BB2D99"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экстремисты (участвуют в агитации)</w:t>
            </w:r>
          </w:p>
        </w:tc>
      </w:tr>
      <w:tr w:rsidR="00F8412F" w:rsidRPr="000841FC" w14:paraId="782FD9B1" w14:textId="77777777" w:rsidTr="00F1312F">
        <w:tc>
          <w:tcPr>
            <w:tcW w:w="2250" w:type="dxa"/>
          </w:tcPr>
          <w:p w14:paraId="03738EA4" w14:textId="199121BC" w:rsidR="00F31379" w:rsidRPr="00F8412F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 нет</w:t>
            </w:r>
            <w:r w:rsidR="00EA52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ли она незначительна</w:t>
            </w:r>
          </w:p>
        </w:tc>
        <w:tc>
          <w:tcPr>
            <w:tcW w:w="7650" w:type="dxa"/>
          </w:tcPr>
          <w:p w14:paraId="04632374" w14:textId="05C9DA90" w:rsidR="00EA5283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A52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оли нет (6 респондентов)</w:t>
            </w:r>
          </w:p>
          <w:p w14:paraId="225EA95B" w14:textId="6A53C2F3" w:rsidR="00F31379" w:rsidRPr="00F8412F" w:rsidRDefault="00EA5283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BB2D99"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следуют за мужем</w:t>
            </w:r>
          </w:p>
          <w:p w14:paraId="5A3D5E5F" w14:textId="343BF494" w:rsidR="00BB2D99" w:rsidRPr="00F8412F" w:rsidRDefault="00BB2D99" w:rsidP="009712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е смогут противоречить мужу</w:t>
            </w:r>
          </w:p>
          <w:p w14:paraId="05F26BAC" w14:textId="77777777" w:rsidR="00BB2D99" w:rsidRPr="00F8412F" w:rsidRDefault="00F8412F" w:rsidP="00BB2D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икто не будет слушать их</w:t>
            </w:r>
          </w:p>
          <w:p w14:paraId="607E8B82" w14:textId="77777777" w:rsidR="00F8412F" w:rsidRPr="00F8412F" w:rsidRDefault="00F8412F" w:rsidP="00BB2D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нет гендерного равенства в стране – женщины подавлены мужчинами, поэтому женщина не может особенно влиять</w:t>
            </w:r>
          </w:p>
          <w:p w14:paraId="0333E048" w14:textId="2463512D" w:rsidR="00F8412F" w:rsidRPr="00F8412F" w:rsidRDefault="00F8412F" w:rsidP="00BB2D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412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ысокая безработица среди женщин, низкий уровень представленности женщин в различных структурах в государстве и в политике ведет к низкой вовлеченности женщин</w:t>
            </w:r>
          </w:p>
        </w:tc>
      </w:tr>
    </w:tbl>
    <w:p w14:paraId="49B061E3" w14:textId="26A760F3" w:rsidR="00727F7F" w:rsidRDefault="00727F7F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7E3F0D7C" w14:textId="3FB7C9A1" w:rsidR="00EA5283" w:rsidRPr="005C7886" w:rsidRDefault="005C7886" w:rsidP="00697486">
      <w:pPr>
        <w:ind w:left="720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5C788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Вопрос В21. </w:t>
      </w:r>
      <w:r w:rsidRPr="005C7886">
        <w:rPr>
          <w:rFonts w:ascii="Times New Roman" w:eastAsia="Times New Roman" w:hAnsi="Times New Roman" w:cs="Times New Roman"/>
          <w:i/>
          <w:color w:val="5B9BD5" w:themeColor="accent5"/>
          <w:sz w:val="24"/>
          <w:szCs w:val="24"/>
          <w:lang w:val="ru-RU"/>
        </w:rPr>
        <w:t>Есть ли сейчас в КР женщины, которые могут быть религиозными лидерами в противодействии радикализмы и экстремизма?</w:t>
      </w:r>
    </w:p>
    <w:p w14:paraId="24BFCA52" w14:textId="7052122F" w:rsidR="003025BA" w:rsidRDefault="00697486" w:rsidP="00697486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697486">
        <w:rPr>
          <w:rFonts w:ascii="Times New Roman" w:hAnsi="Times New Roman" w:cs="Times New Roman"/>
          <w:sz w:val="24"/>
          <w:szCs w:val="24"/>
          <w:lang w:val="ru-RU"/>
        </w:rPr>
        <w:t>50% опрошенных верят, что в стране есть женщины, которые могут быть религиозными лидерами в противодействии радикализмы и экстремизма.</w:t>
      </w:r>
      <w:r w:rsidR="008202FC">
        <w:rPr>
          <w:rFonts w:ascii="Times New Roman" w:hAnsi="Times New Roman" w:cs="Times New Roman"/>
          <w:sz w:val="24"/>
          <w:szCs w:val="24"/>
          <w:lang w:val="ru-RU"/>
        </w:rPr>
        <w:t xml:space="preserve"> Остальная половина считает, что таких женщин лидеров нет в стране. </w:t>
      </w:r>
    </w:p>
    <w:p w14:paraId="179075BC" w14:textId="77777777" w:rsidR="00EC27CF" w:rsidRPr="00697486" w:rsidRDefault="00EC27CF" w:rsidP="00697486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6330" w:type="dxa"/>
        <w:tblInd w:w="630" w:type="dxa"/>
        <w:tblLook w:val="04A0" w:firstRow="1" w:lastRow="0" w:firstColumn="1" w:lastColumn="0" w:noHBand="0" w:noVBand="1"/>
      </w:tblPr>
      <w:tblGrid>
        <w:gridCol w:w="4410"/>
        <w:gridCol w:w="960"/>
        <w:gridCol w:w="960"/>
      </w:tblGrid>
      <w:tr w:rsidR="00C1447A" w:rsidRPr="005C7886" w14:paraId="3D34F3A2" w14:textId="77777777" w:rsidTr="005C7886">
        <w:trPr>
          <w:trHeight w:val="4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4C15D" w14:textId="7CF6E55A" w:rsidR="0011356C" w:rsidRPr="005C7886" w:rsidRDefault="005C7886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аблица №41. </w:t>
            </w:r>
            <w:r w:rsidR="0011356C" w:rsidRPr="005C78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21. Есть ли сейчас в КР женщины, которые могут быть </w:t>
            </w:r>
            <w:proofErr w:type="gramStart"/>
            <w:r w:rsidR="0011356C" w:rsidRPr="005C78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лигиозными  лидерами</w:t>
            </w:r>
            <w:proofErr w:type="gramEnd"/>
            <w:r w:rsidR="0011356C" w:rsidRPr="005C788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противодействии радикализмы и экстремизма?</w:t>
            </w:r>
          </w:p>
        </w:tc>
        <w:tc>
          <w:tcPr>
            <w:tcW w:w="960" w:type="dxa"/>
            <w:tcBorders>
              <w:top w:val="single" w:sz="4" w:space="0" w:color="993366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1AFA68" w14:textId="77777777" w:rsidR="0011356C" w:rsidRPr="005C7886" w:rsidRDefault="0011356C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Джалал</w:t>
            </w:r>
            <w:proofErr w:type="spellEnd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Абад</w:t>
            </w:r>
            <w:proofErr w:type="spellEnd"/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0537A8" w14:textId="77777777" w:rsidR="0011356C" w:rsidRPr="005C7886" w:rsidRDefault="0011356C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Чуйская</w:t>
            </w:r>
            <w:proofErr w:type="spellEnd"/>
          </w:p>
        </w:tc>
      </w:tr>
      <w:tr w:rsidR="00C1447A" w:rsidRPr="005C7886" w14:paraId="145BB6CD" w14:textId="77777777" w:rsidTr="00F1312F">
        <w:trPr>
          <w:trHeight w:val="314"/>
        </w:trPr>
        <w:tc>
          <w:tcPr>
            <w:tcW w:w="4410" w:type="dxa"/>
            <w:tcBorders>
              <w:top w:val="single" w:sz="4" w:space="0" w:color="993366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33737242" w14:textId="77777777" w:rsidR="0011356C" w:rsidRPr="005C7886" w:rsidRDefault="0011356C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60" w:type="dxa"/>
            <w:tcBorders>
              <w:top w:val="single" w:sz="4" w:space="0" w:color="993366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EF310BC" w14:textId="77777777" w:rsidR="0011356C" w:rsidRPr="005C7886" w:rsidRDefault="0011356C" w:rsidP="0011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7DD5F66D" w14:textId="77777777" w:rsidR="0011356C" w:rsidRPr="005C7886" w:rsidRDefault="0011356C" w:rsidP="0011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54.0</w:t>
            </w:r>
          </w:p>
        </w:tc>
      </w:tr>
      <w:tr w:rsidR="00C1447A" w:rsidRPr="005C7886" w14:paraId="49178B06" w14:textId="77777777" w:rsidTr="005C7886">
        <w:trPr>
          <w:trHeight w:val="290"/>
        </w:trPr>
        <w:tc>
          <w:tcPr>
            <w:tcW w:w="4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hideMark/>
          </w:tcPr>
          <w:p w14:paraId="1D808C0C" w14:textId="77777777" w:rsidR="0011356C" w:rsidRPr="005C7886" w:rsidRDefault="0011356C" w:rsidP="00113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333333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67897D53" w14:textId="77777777" w:rsidR="0011356C" w:rsidRPr="005C7886" w:rsidRDefault="0011356C" w:rsidP="0011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auto" w:fill="auto"/>
            <w:noWrap/>
            <w:hideMark/>
          </w:tcPr>
          <w:p w14:paraId="2099D89C" w14:textId="77777777" w:rsidR="0011356C" w:rsidRPr="005C7886" w:rsidRDefault="0011356C" w:rsidP="00113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86">
              <w:rPr>
                <w:rFonts w:ascii="Times New Roman" w:eastAsia="Times New Roman" w:hAnsi="Times New Roman" w:cs="Times New Roman"/>
                <w:sz w:val="20"/>
                <w:szCs w:val="20"/>
              </w:rPr>
              <w:t>46.0</w:t>
            </w:r>
          </w:p>
        </w:tc>
      </w:tr>
    </w:tbl>
    <w:p w14:paraId="19D48DA8" w14:textId="0AF9CE39" w:rsidR="0011356C" w:rsidRPr="00F65039" w:rsidRDefault="0011356C" w:rsidP="00971256">
      <w:pPr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</w:pPr>
    </w:p>
    <w:p w14:paraId="10645B07" w14:textId="01F18F77" w:rsidR="00AD5D77" w:rsidRDefault="00C539A9" w:rsidP="006A2DE0">
      <w:pPr>
        <w:pStyle w:val="ListParagraph"/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</w:pPr>
      <w:r w:rsidRPr="005C788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опрос В2</w:t>
      </w:r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2</w:t>
      </w:r>
      <w:r w:rsidRPr="005C788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если да, то назовите их, уточняющий вопрос к В21</w:t>
      </w:r>
    </w:p>
    <w:p w14:paraId="46FCF545" w14:textId="38C0BC59" w:rsidR="00522B3A" w:rsidRDefault="00EC27CF" w:rsidP="00DE3EE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все эксперты могли ответить н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а данный в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00D6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 не ответили, 15 - ответили, что слышали, но н</w:t>
      </w:r>
      <w:r w:rsidR="00C539A9">
        <w:rPr>
          <w:rFonts w:ascii="Times New Roman" w:hAnsi="Times New Roman" w:cs="Times New Roman"/>
          <w:sz w:val="24"/>
          <w:szCs w:val="24"/>
          <w:lang w:val="ru-RU"/>
        </w:rPr>
        <w:t>е могу назвать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, 10 сказали, что это Жамал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Фрон</w:t>
      </w:r>
      <w:r w:rsidR="003D69C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бек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54B08">
        <w:rPr>
          <w:rFonts w:ascii="Times New Roman" w:hAnsi="Times New Roman" w:cs="Times New Roman"/>
          <w:sz w:val="24"/>
          <w:szCs w:val="24"/>
          <w:lang w:val="ru-RU"/>
        </w:rPr>
        <w:t>Мутакалл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, 6% назвали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Роз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Отунбаев</w:t>
      </w:r>
      <w:proofErr w:type="spellEnd"/>
      <w:r w:rsidR="00E54B08">
        <w:rPr>
          <w:rFonts w:ascii="Times New Roman" w:hAnsi="Times New Roman" w:cs="Times New Roman"/>
          <w:sz w:val="24"/>
          <w:szCs w:val="24"/>
          <w:lang w:val="ru-RU"/>
        </w:rPr>
        <w:t xml:space="preserve"> (политик, дипломат, Президент КР переходного периода 2010-2011)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, 2 назвали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Рит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Карасарто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ву</w:t>
      </w:r>
      <w:proofErr w:type="spellEnd"/>
      <w:r w:rsidR="00E54B08">
        <w:rPr>
          <w:rFonts w:ascii="Times New Roman" w:hAnsi="Times New Roman" w:cs="Times New Roman"/>
          <w:sz w:val="24"/>
          <w:szCs w:val="24"/>
          <w:lang w:val="ru-RU"/>
        </w:rPr>
        <w:t xml:space="preserve"> (гражданская активистка, неправительственный сектор)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CCFED1" w14:textId="77777777" w:rsidR="00EC27CF" w:rsidRDefault="00EC27CF" w:rsidP="00DE3EE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C2BD9A" w14:textId="2EFCCCCA" w:rsidR="00522B3A" w:rsidRDefault="00DE3EE0" w:rsidP="00F131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же были ответы, что «л</w:t>
      </w:r>
      <w:r w:rsidR="00522B3A" w:rsidRPr="00522B3A">
        <w:rPr>
          <w:rFonts w:ascii="Times New Roman" w:hAnsi="Times New Roman" w:cs="Times New Roman"/>
          <w:sz w:val="24"/>
          <w:szCs w:val="24"/>
          <w:lang w:val="ru-RU"/>
        </w:rPr>
        <w:t>юбая женщина имеющая высшее образование, высшее религиозное образование 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="00522B3A" w:rsidRPr="00522B3A">
        <w:rPr>
          <w:rFonts w:ascii="Times New Roman" w:hAnsi="Times New Roman" w:cs="Times New Roman"/>
          <w:sz w:val="24"/>
          <w:szCs w:val="24"/>
          <w:lang w:val="ru-RU"/>
        </w:rPr>
        <w:t xml:space="preserve"> быть лид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» и также 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 xml:space="preserve">экспер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ывали 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 xml:space="preserve">имена </w:t>
      </w:r>
      <w:r>
        <w:rPr>
          <w:rFonts w:ascii="Times New Roman" w:hAnsi="Times New Roman" w:cs="Times New Roman"/>
          <w:sz w:val="24"/>
          <w:szCs w:val="24"/>
          <w:lang w:val="ru-RU"/>
        </w:rPr>
        <w:t>местных женщин лидеров (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Розия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Мамековна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– местный лидер, местн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НПО, Казима – местный представитель суда аксакалов в Александровке, НПО –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Левара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Р, и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Сушакло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К.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другие женщины активистки и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правозащитни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>цы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>, женщины депутаты и общественные деятел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>ьн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Также респонденты назвали 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>след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нщин лидеров: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9081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гул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бдурасулова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правозащитни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31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Зиля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паутди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йжан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кылбек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Замира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кбыше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Женишбек</w:t>
      </w:r>
      <w:proofErr w:type="spellEnd"/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кыз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Клара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жибекова</w:t>
      </w:r>
      <w:proofErr w:type="spellEnd"/>
      <w:r w:rsidR="00F131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Т. Уметали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Нахлаллд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>Роза Айтмат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2B3A">
        <w:rPr>
          <w:rFonts w:ascii="Times New Roman" w:hAnsi="Times New Roman" w:cs="Times New Roman"/>
          <w:sz w:val="24"/>
          <w:szCs w:val="24"/>
          <w:lang w:val="ru-RU"/>
        </w:rPr>
        <w:t xml:space="preserve">Динара </w:t>
      </w:r>
      <w:proofErr w:type="spellStart"/>
      <w:r w:rsidR="00522B3A">
        <w:rPr>
          <w:rFonts w:ascii="Times New Roman" w:hAnsi="Times New Roman" w:cs="Times New Roman"/>
          <w:sz w:val="24"/>
          <w:szCs w:val="24"/>
          <w:lang w:val="ru-RU"/>
        </w:rPr>
        <w:t>Ашираху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5637B2F" w14:textId="77777777" w:rsidR="00522B3A" w:rsidRDefault="00522B3A" w:rsidP="006A2DE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4672D43" w14:textId="2A87D11B" w:rsidR="00C539A9" w:rsidRPr="006A2DE0" w:rsidRDefault="00C539A9" w:rsidP="00C539A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5C788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Вопрос В</w:t>
      </w:r>
      <w:r w:rsidR="00BE1878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23</w:t>
      </w:r>
      <w:r w:rsidRPr="005C7886"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если нет, </w:t>
      </w:r>
      <w:proofErr w:type="gramStart"/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>то</w:t>
      </w:r>
      <w:proofErr w:type="gramEnd"/>
      <w:r>
        <w:rPr>
          <w:rFonts w:ascii="Times New Roman" w:hAnsi="Times New Roman" w:cs="Times New Roman"/>
          <w:i/>
          <w:color w:val="5B9BD5" w:themeColor="accent5"/>
          <w:sz w:val="24"/>
          <w:szCs w:val="24"/>
          <w:lang w:val="ru-RU"/>
        </w:rPr>
        <w:t xml:space="preserve"> как их подготовить, уточняющий вопрос к В21</w:t>
      </w:r>
    </w:p>
    <w:p w14:paraId="6E5341E9" w14:textId="71A624AA" w:rsidR="00DE3EE0" w:rsidRDefault="00675676" w:rsidP="003315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этот вопрос не ответило 58% опрошенных, 7% ответили, что затрудняются ответить. Самыми распространенными ответами были, подготовка через о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бучение – </w:t>
      </w:r>
      <w:r>
        <w:rPr>
          <w:rFonts w:ascii="Times New Roman" w:hAnsi="Times New Roman" w:cs="Times New Roman"/>
          <w:sz w:val="24"/>
          <w:szCs w:val="24"/>
          <w:lang w:val="ru-RU"/>
        </w:rPr>
        <w:t>14%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 (семинары, обучение в государственных медресе, религиозное образов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пространение информации, в том числе через СМИ – 7%, 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 xml:space="preserve">разъяснительные работы по вопросам религии – </w:t>
      </w:r>
      <w:r>
        <w:rPr>
          <w:rFonts w:ascii="Times New Roman" w:hAnsi="Times New Roman" w:cs="Times New Roman"/>
          <w:sz w:val="24"/>
          <w:szCs w:val="24"/>
          <w:lang w:val="ru-RU"/>
        </w:rPr>
        <w:t>6%, специальные программы по подготовке из числа активисток – 5 (государство, НПО), борьба с патриархальными ценностями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 xml:space="preserve">которые подавляют и дискриминируют женщин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2%. 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>Другими ответами были, что женщины лидеры «</w:t>
      </w:r>
      <w:r w:rsidR="00DE3EE0">
        <w:rPr>
          <w:rFonts w:ascii="Times New Roman" w:hAnsi="Times New Roman" w:cs="Times New Roman"/>
          <w:sz w:val="24"/>
          <w:szCs w:val="24"/>
          <w:lang w:val="ru-RU"/>
        </w:rPr>
        <w:t>сами себя готовят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 xml:space="preserve">», «э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фт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движении правильного направления и улучшени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>понимания среди населения таких понятий как течения и секты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>». Также несколько респондентов не верили, что это будет целесообразно работать с женщинами, так как «женщины, сла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>ы, и сильно подве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>рж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>ены пропаганде», «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воздействия – так как женщин не пускают в мечети</w:t>
      </w:r>
      <w:r w:rsidR="005579EF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14:paraId="7111093F" w14:textId="77777777" w:rsidR="00DE3EE0" w:rsidRPr="006A2DE0" w:rsidRDefault="00DE3EE0" w:rsidP="0033157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EF82DE" w14:textId="617C66CC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C808C61" w14:textId="6A965122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3B374C6" w14:textId="3693873A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4B797DB" w14:textId="224999F5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CA406F8" w14:textId="3BAC566C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D7C50AA" w14:textId="052F6506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64353CD" w14:textId="5FF290EC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7AEA970" w14:textId="02A7299F" w:rsidR="00843880" w:rsidRDefault="00843880" w:rsidP="00AD5D7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E71E88B" w14:textId="5C03A842" w:rsidR="001A1A32" w:rsidRDefault="00843880" w:rsidP="00F379BE">
      <w:pPr>
        <w:pStyle w:val="Heading1"/>
        <w:ind w:left="720"/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</w:pPr>
      <w:bookmarkStart w:id="24" w:name="_Toc530777549"/>
      <w:r w:rsidRPr="00F379BE"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  <w:lastRenderedPageBreak/>
        <w:t>КЛЮЧЕВЫЕ</w:t>
      </w:r>
      <w:r w:rsidRPr="0010215E">
        <w:rPr>
          <w:lang w:val="ru-RU"/>
        </w:rPr>
        <w:t xml:space="preserve"> </w:t>
      </w:r>
      <w:r w:rsidRPr="00F379BE"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  <w:t>ВЫВОД</w:t>
      </w:r>
      <w:r w:rsidR="00F379BE">
        <w:rPr>
          <w:rFonts w:ascii="Times New Roman" w:hAnsi="Times New Roman" w:cs="Times New Roman"/>
          <w:b/>
          <w:color w:val="5B9BD5" w:themeColor="accent5"/>
          <w:sz w:val="24"/>
          <w:szCs w:val="24"/>
          <w:lang w:val="ru-RU"/>
        </w:rPr>
        <w:t>Ы И РЕКОМЕНДАЦИИ</w:t>
      </w:r>
      <w:bookmarkEnd w:id="24"/>
    </w:p>
    <w:p w14:paraId="135AE1EB" w14:textId="77777777" w:rsidR="00F379BE" w:rsidRPr="00F379BE" w:rsidRDefault="00F379BE" w:rsidP="00F379BE">
      <w:pPr>
        <w:rPr>
          <w:lang w:val="ru-RU"/>
        </w:rPr>
      </w:pPr>
    </w:p>
    <w:p w14:paraId="35E55891" w14:textId="6083C1CD" w:rsidR="00F379BE" w:rsidRPr="00F379BE" w:rsidRDefault="00F379BE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379BE">
        <w:rPr>
          <w:rFonts w:ascii="Times New Roman" w:hAnsi="Times New Roman" w:cs="Times New Roman"/>
          <w:sz w:val="24"/>
          <w:szCs w:val="24"/>
          <w:lang w:val="ru-RU"/>
        </w:rPr>
        <w:t>Здесь мы представляем ключевые выводы и рекомендации, которые основаны на анализе результатов базовой оценки «Определение уровня знаний о радикализации и экстремизме среди женщин и молодежи» в рамках проекта «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Противодействие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радикализаци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среди женщин в Джалал-</w:t>
      </w:r>
      <w:proofErr w:type="spellStart"/>
      <w:r w:rsidRPr="00F379BE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Чуй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ской области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». Основными 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задачами и </w:t>
      </w:r>
      <w:r w:rsidR="009D4520" w:rsidRPr="00F379BE">
        <w:rPr>
          <w:rFonts w:ascii="Times New Roman" w:hAnsi="Times New Roman" w:cs="Times New Roman"/>
          <w:sz w:val="24"/>
          <w:szCs w:val="24"/>
          <w:lang w:val="ru-RU"/>
        </w:rPr>
        <w:t>вопросами исследования,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отображенными </w:t>
      </w:r>
      <w:proofErr w:type="gramStart"/>
      <w:r w:rsidR="00742228">
        <w:rPr>
          <w:rFonts w:ascii="Times New Roman" w:hAnsi="Times New Roman" w:cs="Times New Roman"/>
          <w:sz w:val="24"/>
          <w:szCs w:val="24"/>
          <w:lang w:val="ru-RU"/>
        </w:rPr>
        <w:t>в данном аналитическом отче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>те</w:t>
      </w:r>
      <w:proofErr w:type="gramEnd"/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>были:</w:t>
      </w:r>
    </w:p>
    <w:p w14:paraId="3A839282" w14:textId="5360591E" w:rsidR="00F379BE" w:rsidRPr="00F379BE" w:rsidRDefault="00F379BE" w:rsidP="00742228">
      <w:pPr>
        <w:pStyle w:val="ListParagraph"/>
        <w:numPr>
          <w:ilvl w:val="1"/>
          <w:numId w:val="15"/>
        </w:numPr>
        <w:ind w:left="1800" w:hanging="270"/>
        <w:rPr>
          <w:rFonts w:ascii="Times New Roman" w:hAnsi="Times New Roman" w:cs="Times New Roman"/>
          <w:sz w:val="24"/>
          <w:szCs w:val="24"/>
          <w:lang w:val="ru-RU"/>
        </w:rPr>
      </w:pP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Какова первоначальная ситуация </w:t>
      </w:r>
      <w:r w:rsidR="009D452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старте реализации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проекта (базовый уровень) в отношении уровня </w:t>
      </w:r>
      <w:r w:rsidR="006D38DB">
        <w:rPr>
          <w:rFonts w:ascii="Times New Roman" w:hAnsi="Times New Roman" w:cs="Times New Roman"/>
          <w:sz w:val="24"/>
          <w:szCs w:val="24"/>
          <w:lang w:val="ru-RU"/>
        </w:rPr>
        <w:t>понимания/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знаний </w:t>
      </w:r>
      <w:r w:rsidR="006D38D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радикализации и насильственно</w:t>
      </w:r>
      <w:r w:rsidR="006D38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</w:t>
      </w:r>
      <w:r w:rsidR="006D38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среди женщин и молодежи?</w:t>
      </w:r>
    </w:p>
    <w:p w14:paraId="64986B47" w14:textId="2CA1399C" w:rsidR="00F379BE" w:rsidRPr="00F379BE" w:rsidRDefault="00F379BE" w:rsidP="00742228">
      <w:pPr>
        <w:pStyle w:val="ListParagraph"/>
        <w:numPr>
          <w:ilvl w:val="1"/>
          <w:numId w:val="15"/>
        </w:numPr>
        <w:ind w:left="1800" w:hanging="270"/>
        <w:rPr>
          <w:rFonts w:ascii="Times New Roman" w:hAnsi="Times New Roman" w:cs="Times New Roman"/>
          <w:sz w:val="24"/>
          <w:szCs w:val="24"/>
          <w:lang w:val="ru-RU"/>
        </w:rPr>
      </w:pPr>
      <w:r w:rsidRPr="00F379BE">
        <w:rPr>
          <w:rFonts w:ascii="Times New Roman" w:hAnsi="Times New Roman" w:cs="Times New Roman"/>
          <w:sz w:val="24"/>
          <w:szCs w:val="24"/>
          <w:lang w:val="ru-RU"/>
        </w:rPr>
        <w:t>Существуют ли региональные различия и особенности, которые необходимо учитывать в процессе внедрения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 в рамках проекта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6586BC4" w14:textId="402BD716" w:rsidR="00F379BE" w:rsidRPr="00F379BE" w:rsidRDefault="00F379BE" w:rsidP="00742228">
      <w:pPr>
        <w:pStyle w:val="ListParagraph"/>
        <w:numPr>
          <w:ilvl w:val="1"/>
          <w:numId w:val="15"/>
        </w:numPr>
        <w:ind w:left="1800" w:hanging="270"/>
        <w:rPr>
          <w:rFonts w:ascii="Times New Roman" w:hAnsi="Times New Roman" w:cs="Times New Roman"/>
          <w:sz w:val="24"/>
          <w:szCs w:val="24"/>
          <w:lang w:val="ru-RU"/>
        </w:rPr>
      </w:pPr>
      <w:r w:rsidRPr="00F379BE">
        <w:rPr>
          <w:rFonts w:ascii="Times New Roman" w:hAnsi="Times New Roman" w:cs="Times New Roman"/>
          <w:sz w:val="24"/>
          <w:szCs w:val="24"/>
          <w:lang w:val="ru-RU"/>
        </w:rPr>
        <w:t>Какие существуют различия в восприятии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 изучаемых феноменов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и понимании среди экспертов и населения?</w:t>
      </w:r>
    </w:p>
    <w:p w14:paraId="492B2A66" w14:textId="77777777" w:rsidR="00F379BE" w:rsidRPr="00F379BE" w:rsidRDefault="00F379BE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BE70D7E" w14:textId="533FB6FD" w:rsidR="00F379BE" w:rsidRDefault="00F379BE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F379BE">
        <w:rPr>
          <w:rFonts w:ascii="Times New Roman" w:hAnsi="Times New Roman" w:cs="Times New Roman"/>
          <w:sz w:val="24"/>
          <w:szCs w:val="24"/>
          <w:lang w:val="ru-RU"/>
        </w:rPr>
        <w:t>Следует отметить, что базов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>позволя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>т определить и обобщить результаты в начале проекта в отношении трех показателей на уровне воздействия и результат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 xml:space="preserve">а №1 (данные 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 xml:space="preserve">дезагрегированы по </w:t>
      </w:r>
      <w:r w:rsidR="00742228">
        <w:rPr>
          <w:rFonts w:ascii="Times New Roman" w:hAnsi="Times New Roman" w:cs="Times New Roman"/>
          <w:sz w:val="24"/>
          <w:szCs w:val="24"/>
          <w:lang w:val="ru-RU"/>
        </w:rPr>
        <w:t>областям)</w:t>
      </w:r>
      <w:r w:rsidRPr="00F379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7290"/>
      </w:tblGrid>
      <w:tr w:rsidR="00742228" w:rsidRPr="000841FC" w14:paraId="79010B3D" w14:textId="77777777" w:rsidTr="002A33D5">
        <w:tc>
          <w:tcPr>
            <w:tcW w:w="2340" w:type="dxa"/>
            <w:vMerge w:val="restart"/>
            <w:vAlign w:val="center"/>
          </w:tcPr>
          <w:p w14:paraId="18597683" w14:textId="77777777" w:rsidR="00742228" w:rsidRPr="00A452F1" w:rsidRDefault="00742228" w:rsidP="002A33D5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Уровень воздействия</w:t>
            </w:r>
          </w:p>
        </w:tc>
        <w:tc>
          <w:tcPr>
            <w:tcW w:w="7290" w:type="dxa"/>
          </w:tcPr>
          <w:p w14:paraId="3B2441E7" w14:textId="77777777" w:rsidR="00742228" w:rsidRPr="00A452F1" w:rsidRDefault="00742228" w:rsidP="002A33D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Количество людей, которые повысили свой уровень понимания рисков насильственного экстремизма</w:t>
            </w:r>
          </w:p>
        </w:tc>
      </w:tr>
      <w:tr w:rsidR="00742228" w:rsidRPr="000841FC" w14:paraId="1C774983" w14:textId="77777777" w:rsidTr="002A33D5">
        <w:tc>
          <w:tcPr>
            <w:tcW w:w="2340" w:type="dxa"/>
            <w:vMerge/>
          </w:tcPr>
          <w:p w14:paraId="38191893" w14:textId="77777777" w:rsidR="00742228" w:rsidRPr="00A452F1" w:rsidRDefault="00742228" w:rsidP="002A33D5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290" w:type="dxa"/>
          </w:tcPr>
          <w:p w14:paraId="35D08B28" w14:textId="77777777" w:rsidR="00742228" w:rsidRPr="00A452F1" w:rsidRDefault="00742228" w:rsidP="002A33D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Количество женщин, которые улучшили свое положение (и стали менее восприимчивы к пропаганде радикализации)</w:t>
            </w:r>
          </w:p>
        </w:tc>
      </w:tr>
      <w:tr w:rsidR="00742228" w:rsidRPr="000841FC" w14:paraId="1B0E38FF" w14:textId="77777777" w:rsidTr="002A33D5">
        <w:tc>
          <w:tcPr>
            <w:tcW w:w="2340" w:type="dxa"/>
            <w:vAlign w:val="center"/>
          </w:tcPr>
          <w:p w14:paraId="274BE11C" w14:textId="77777777" w:rsidR="00742228" w:rsidRPr="00A452F1" w:rsidRDefault="00742228" w:rsidP="002A33D5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Результат №1</w:t>
            </w:r>
          </w:p>
        </w:tc>
        <w:tc>
          <w:tcPr>
            <w:tcW w:w="7290" w:type="dxa"/>
          </w:tcPr>
          <w:p w14:paraId="2507C3B1" w14:textId="77777777" w:rsidR="00742228" w:rsidRPr="00A452F1" w:rsidRDefault="00742228" w:rsidP="002A33D5">
            <w:pPr>
              <w:ind w:left="720"/>
              <w:jc w:val="both"/>
              <w:rPr>
                <w:rFonts w:ascii="Times New Roman" w:eastAsia="Calibri" w:hAnsi="Times New Roman" w:cs="Times New Roman"/>
                <w:spacing w:val="-10"/>
                <w:kern w:val="28"/>
                <w:szCs w:val="24"/>
                <w:lang w:val="ru-RU" w:eastAsia="ru-RU"/>
              </w:rPr>
            </w:pPr>
            <w:r w:rsidRPr="00A452F1">
              <w:rPr>
                <w:rFonts w:ascii="Times New Roman" w:hAnsi="Times New Roman" w:cs="Times New Roman"/>
                <w:szCs w:val="24"/>
                <w:lang w:val="ru-RU"/>
              </w:rPr>
              <w:t>1.1. Количество женщин и молодежи, которые хорошо осведомлены о радикализации и насильственном экстремизме.</w:t>
            </w:r>
          </w:p>
          <w:p w14:paraId="35EB32F2" w14:textId="77777777" w:rsidR="00742228" w:rsidRPr="00A452F1" w:rsidRDefault="00742228" w:rsidP="002A33D5">
            <w:pPr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14:paraId="2C415345" w14:textId="77777777" w:rsidR="00F379BE" w:rsidRDefault="00F379BE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AAF7949" w14:textId="1EB0C6C8" w:rsidR="00742228" w:rsidRDefault="00742228" w:rsidP="0074222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кий обзор данных по трем индикаторам был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</w:t>
      </w:r>
      <w:r>
        <w:rPr>
          <w:rFonts w:ascii="Times New Roman" w:hAnsi="Times New Roman" w:cs="Times New Roman"/>
          <w:sz w:val="24"/>
          <w:szCs w:val="24"/>
          <w:lang w:val="ru-RU"/>
        </w:rPr>
        <w:t>выше в отчете, данные отражены в формате лог-фрейма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аблицы 25-27). Э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позволяют </w:t>
      </w:r>
      <w:r w:rsidR="00C37ED0">
        <w:rPr>
          <w:rFonts w:ascii="Times New Roman" w:hAnsi="Times New Roman" w:cs="Times New Roman"/>
          <w:sz w:val="24"/>
          <w:szCs w:val="24"/>
          <w:lang w:val="ru-RU"/>
        </w:rPr>
        <w:t xml:space="preserve">оценить и 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>измер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и </w:t>
      </w:r>
      <w:r w:rsidR="00C37ED0">
        <w:rPr>
          <w:rFonts w:ascii="Times New Roman" w:hAnsi="Times New Roman" w:cs="Times New Roman"/>
          <w:sz w:val="24"/>
          <w:szCs w:val="24"/>
          <w:lang w:val="ru-RU"/>
        </w:rPr>
        <w:t xml:space="preserve">на уровне 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>воздействия и результат</w:t>
      </w:r>
      <w:r w:rsidR="00C37ED0">
        <w:rPr>
          <w:rFonts w:ascii="Times New Roman" w:hAnsi="Times New Roman" w:cs="Times New Roman"/>
          <w:sz w:val="24"/>
          <w:szCs w:val="24"/>
          <w:lang w:val="ru-RU"/>
        </w:rPr>
        <w:t>а №1</w:t>
      </w:r>
      <w:r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="00C37ED0">
        <w:rPr>
          <w:rFonts w:ascii="Times New Roman" w:hAnsi="Times New Roman" w:cs="Times New Roman"/>
          <w:sz w:val="24"/>
          <w:szCs w:val="24"/>
          <w:lang w:val="ru-RU"/>
        </w:rPr>
        <w:t xml:space="preserve"> как в начале, так и по завершению проекта (сравнение базовой и конечной ситуации).  </w:t>
      </w:r>
    </w:p>
    <w:p w14:paraId="7EC6B52D" w14:textId="77777777" w:rsidR="00C37ED0" w:rsidRPr="00742228" w:rsidRDefault="00C37ED0" w:rsidP="0074222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B5CE92" w14:textId="43C7F08A" w:rsidR="00742228" w:rsidRDefault="00C37ED0" w:rsidP="0074222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742228" w:rsidRPr="00742228">
        <w:rPr>
          <w:rFonts w:ascii="Times New Roman" w:hAnsi="Times New Roman" w:cs="Times New Roman"/>
          <w:sz w:val="24"/>
          <w:szCs w:val="24"/>
          <w:lang w:val="ru-RU"/>
        </w:rPr>
        <w:t>аключительная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двух секций: первая секция отражает ключевые выводы</w:t>
      </w:r>
      <w:r w:rsidR="00742228"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42228"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вторая сосредоточена на </w:t>
      </w:r>
      <w:r>
        <w:rPr>
          <w:rFonts w:ascii="Times New Roman" w:hAnsi="Times New Roman" w:cs="Times New Roman"/>
          <w:sz w:val="24"/>
          <w:szCs w:val="24"/>
          <w:lang w:val="ru-RU"/>
        </w:rPr>
        <w:t>рекомендациях о том, что</w:t>
      </w:r>
      <w:r w:rsidR="00742228"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можно сделать на основе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ных</w:t>
      </w:r>
      <w:r w:rsidR="00742228" w:rsidRPr="0074222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.</w:t>
      </w:r>
    </w:p>
    <w:p w14:paraId="46D1FBAA" w14:textId="4163160B" w:rsidR="00742228" w:rsidRDefault="00742228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DF670AE" w14:textId="5F8B6A59" w:rsidR="00C27C34" w:rsidRPr="0099389A" w:rsidRDefault="00C27C34" w:rsidP="00C27C34">
      <w:pPr>
        <w:pStyle w:val="ListParagraph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  <w:t>Ключевые</w:t>
      </w:r>
      <w:r w:rsidRPr="0099389A"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  <w:t>выводы</w:t>
      </w:r>
      <w:r w:rsidRPr="0099389A"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  <w:t>:</w:t>
      </w:r>
    </w:p>
    <w:p w14:paraId="724DB181" w14:textId="654B93EB" w:rsidR="00C27C34" w:rsidRPr="00C27C34" w:rsidRDefault="00C27C34" w:rsidP="00C27C34">
      <w:pPr>
        <w:pStyle w:val="ListParagraph"/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Понимание</w:t>
      </w:r>
      <w:r w:rsidRPr="00C27C34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феноменов насильственного</w:t>
      </w:r>
      <w:r w:rsidRPr="00C27C34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экстремизма</w:t>
      </w:r>
      <w:r w:rsidRPr="00C27C34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и</w:t>
      </w:r>
      <w:r w:rsidRPr="00C27C34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радикализма </w:t>
      </w:r>
    </w:p>
    <w:p w14:paraId="22F0B31F" w14:textId="77777777" w:rsidR="00C27C34" w:rsidRDefault="00C27C34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5FC4420" w14:textId="77777777" w:rsidR="00893F99" w:rsidRDefault="00C27C34" w:rsidP="00106DE3">
      <w:pPr>
        <w:pStyle w:val="ListParagraph"/>
        <w:numPr>
          <w:ilvl w:val="0"/>
          <w:numId w:val="37"/>
        </w:numPr>
        <w:ind w:left="900"/>
        <w:rPr>
          <w:rFonts w:ascii="Times New Roman" w:hAnsi="Times New Roman" w:cs="Times New Roman"/>
          <w:sz w:val="24"/>
          <w:szCs w:val="24"/>
          <w:lang w:val="ru-RU"/>
        </w:rPr>
      </w:pPr>
      <w:r w:rsidRPr="00C27C34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участники опрос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C27C34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испытывали трудности с определением насильственного экстремизма и радикализма. </w:t>
      </w:r>
      <w:r>
        <w:rPr>
          <w:rFonts w:ascii="Times New Roman" w:hAnsi="Times New Roman" w:cs="Times New Roman"/>
          <w:sz w:val="24"/>
          <w:szCs w:val="24"/>
          <w:lang w:val="ru-RU"/>
        </w:rPr>
        <w:t>Тогда как</w:t>
      </w:r>
      <w:r w:rsidRPr="00C27C34">
        <w:rPr>
          <w:rFonts w:ascii="Times New Roman" w:hAnsi="Times New Roman" w:cs="Times New Roman"/>
          <w:sz w:val="24"/>
          <w:szCs w:val="24"/>
          <w:lang w:val="ru-RU"/>
        </w:rPr>
        <w:t xml:space="preserve">, участники опрос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C27C34">
        <w:rPr>
          <w:rFonts w:ascii="Times New Roman" w:hAnsi="Times New Roman" w:cs="Times New Roman"/>
          <w:sz w:val="24"/>
          <w:szCs w:val="24"/>
          <w:lang w:val="ru-RU"/>
        </w:rPr>
        <w:t xml:space="preserve">экспертов </w:t>
      </w:r>
      <w:r>
        <w:rPr>
          <w:rFonts w:ascii="Times New Roman" w:hAnsi="Times New Roman" w:cs="Times New Roman"/>
          <w:sz w:val="24"/>
          <w:szCs w:val="24"/>
          <w:lang w:val="ru-RU"/>
        </w:rPr>
        <w:t>могли более точнее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 описать данные </w:t>
      </w:r>
      <w:r w:rsidRPr="00C27C34">
        <w:rPr>
          <w:rFonts w:ascii="Times New Roman" w:hAnsi="Times New Roman" w:cs="Times New Roman"/>
          <w:sz w:val="24"/>
          <w:szCs w:val="24"/>
          <w:lang w:val="ru-RU"/>
        </w:rPr>
        <w:t>явления.</w:t>
      </w:r>
    </w:p>
    <w:p w14:paraId="4F2E10F0" w14:textId="3953E5CE" w:rsidR="00C27C34" w:rsidRPr="00893F99" w:rsidRDefault="00C27C34" w:rsidP="00106DE3">
      <w:pPr>
        <w:pStyle w:val="ListParagraph"/>
        <w:numPr>
          <w:ilvl w:val="0"/>
          <w:numId w:val="37"/>
        </w:numPr>
        <w:tabs>
          <w:tab w:val="left" w:pos="1080"/>
        </w:tabs>
        <w:ind w:left="810"/>
        <w:rPr>
          <w:rFonts w:ascii="Times New Roman" w:hAnsi="Times New Roman" w:cs="Times New Roman"/>
          <w:sz w:val="24"/>
          <w:szCs w:val="24"/>
          <w:lang w:val="ru-RU"/>
        </w:rPr>
      </w:pPr>
      <w:r w:rsidRPr="00893F9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определении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терминов насильственного 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экстремизма и радикализма большинство респондентов описывают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 их как 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имеющ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ьные коннотации, воспринимая их как негативные явления:</w:t>
      </w:r>
    </w:p>
    <w:p w14:paraId="11871725" w14:textId="4269015E" w:rsidR="00893F99" w:rsidRDefault="00C27C34" w:rsidP="002A33D5">
      <w:pPr>
        <w:pStyle w:val="ListParagraph"/>
        <w:numPr>
          <w:ilvl w:val="0"/>
          <w:numId w:val="38"/>
        </w:numPr>
        <w:ind w:left="2070"/>
        <w:rPr>
          <w:rFonts w:ascii="Times New Roman" w:hAnsi="Times New Roman" w:cs="Times New Roman"/>
          <w:sz w:val="24"/>
          <w:szCs w:val="24"/>
          <w:lang w:val="ru-RU"/>
        </w:rPr>
      </w:pPr>
      <w:r w:rsidRPr="00893F99">
        <w:rPr>
          <w:rFonts w:ascii="Times New Roman" w:hAnsi="Times New Roman" w:cs="Times New Roman"/>
          <w:sz w:val="24"/>
          <w:szCs w:val="24"/>
          <w:lang w:val="ru-RU"/>
        </w:rPr>
        <w:t>Респонденты часто делают аналогию или описывают явления в связ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с такими понятиями, как религия, религиозное движение,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слам, мусульмане, секты, а также опасные действия / </w:t>
      </w:r>
      <w:proofErr w:type="spellStart"/>
      <w:r w:rsidRPr="00893F99">
        <w:rPr>
          <w:rFonts w:ascii="Times New Roman" w:hAnsi="Times New Roman" w:cs="Times New Roman"/>
          <w:sz w:val="24"/>
          <w:szCs w:val="24"/>
          <w:lang w:val="ru-RU"/>
        </w:rPr>
        <w:t>акторы</w:t>
      </w:r>
      <w:proofErr w:type="spellEnd"/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(террористы, террористы-смертники, террористические атаки, взрывы, война, убийства, беззаконие, ваххабиты, </w:t>
      </w:r>
      <w:proofErr w:type="spellStart"/>
      <w:r w:rsidR="00BA53B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изб</w:t>
      </w:r>
      <w:proofErr w:type="spellEnd"/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3F99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Pr="00893F9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A53BA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ахрир, </w:t>
      </w:r>
      <w:proofErr w:type="spellStart"/>
      <w:r w:rsidRPr="00893F99">
        <w:rPr>
          <w:rFonts w:ascii="Times New Roman" w:hAnsi="Times New Roman" w:cs="Times New Roman"/>
          <w:sz w:val="24"/>
          <w:szCs w:val="24"/>
          <w:lang w:val="ru-RU"/>
        </w:rPr>
        <w:t>дав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асты</w:t>
      </w:r>
      <w:proofErr w:type="spellEnd"/>
      <w:r w:rsidRPr="00893F99">
        <w:rPr>
          <w:rFonts w:ascii="Times New Roman" w:hAnsi="Times New Roman" w:cs="Times New Roman"/>
          <w:sz w:val="24"/>
          <w:szCs w:val="24"/>
          <w:lang w:val="ru-RU"/>
        </w:rPr>
        <w:t>), к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райность.</w:t>
      </w:r>
    </w:p>
    <w:p w14:paraId="39C63E54" w14:textId="1908A04E" w:rsidR="00893F99" w:rsidRDefault="00C27C34" w:rsidP="002A33D5">
      <w:pPr>
        <w:pStyle w:val="ListParagraph"/>
        <w:numPr>
          <w:ilvl w:val="0"/>
          <w:numId w:val="38"/>
        </w:numPr>
        <w:ind w:left="2070"/>
        <w:rPr>
          <w:rFonts w:ascii="Times New Roman" w:hAnsi="Times New Roman" w:cs="Times New Roman"/>
          <w:sz w:val="24"/>
          <w:szCs w:val="24"/>
          <w:lang w:val="ru-RU"/>
        </w:rPr>
      </w:pPr>
      <w:r w:rsidRPr="00893F99">
        <w:rPr>
          <w:rFonts w:ascii="Times New Roman" w:hAnsi="Times New Roman" w:cs="Times New Roman"/>
          <w:sz w:val="24"/>
          <w:szCs w:val="24"/>
          <w:lang w:val="ru-RU"/>
        </w:rPr>
        <w:t>Другие менее часто используемые ссылки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 при определении были отнесены к 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законност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государственности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онституци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и Коран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3F99"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642A62" w14:textId="359A7928" w:rsidR="00893F99" w:rsidRDefault="00893F99" w:rsidP="002A33D5">
      <w:pPr>
        <w:pStyle w:val="ListParagraph"/>
        <w:numPr>
          <w:ilvl w:val="0"/>
          <w:numId w:val="38"/>
        </w:numPr>
        <w:ind w:left="20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тие насильственного э</w:t>
      </w:r>
      <w:r w:rsidR="00C27C34" w:rsidRPr="00893F99">
        <w:rPr>
          <w:rFonts w:ascii="Times New Roman" w:hAnsi="Times New Roman" w:cs="Times New Roman"/>
          <w:sz w:val="24"/>
          <w:szCs w:val="24"/>
          <w:lang w:val="ru-RU"/>
        </w:rPr>
        <w:t>кстремиз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27C34"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и радикализ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определяются </w:t>
      </w:r>
      <w:r w:rsidR="00C27C34" w:rsidRPr="00893F99">
        <w:rPr>
          <w:rFonts w:ascii="Times New Roman" w:hAnsi="Times New Roman" w:cs="Times New Roman"/>
          <w:sz w:val="24"/>
          <w:szCs w:val="24"/>
          <w:lang w:val="ru-RU"/>
        </w:rPr>
        <w:t>как действия групп, направленных против общества / людей и государства.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559D0B" w14:textId="3142AADF" w:rsidR="00C27C34" w:rsidRPr="00893F99" w:rsidRDefault="00C27C34" w:rsidP="002A33D5">
      <w:pPr>
        <w:pStyle w:val="ListParagraph"/>
        <w:numPr>
          <w:ilvl w:val="0"/>
          <w:numId w:val="38"/>
        </w:numPr>
        <w:ind w:left="2070"/>
        <w:rPr>
          <w:rFonts w:ascii="Times New Roman" w:hAnsi="Times New Roman" w:cs="Times New Roman"/>
          <w:sz w:val="24"/>
          <w:szCs w:val="24"/>
          <w:lang w:val="ru-RU"/>
        </w:rPr>
      </w:pP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при описании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данных терминов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ли 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такие публичные дискурсы, которые определяли 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 xml:space="preserve">субъектов связанных с данными явлениями 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>как жертв, у которых нет возможностей, либо были обмануты, неправильно поняты</w:t>
      </w:r>
      <w:r w:rsidR="00893F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893F99">
        <w:rPr>
          <w:rFonts w:ascii="Times New Roman" w:hAnsi="Times New Roman" w:cs="Times New Roman"/>
          <w:sz w:val="24"/>
          <w:szCs w:val="24"/>
          <w:lang w:val="ru-RU"/>
        </w:rPr>
        <w:t xml:space="preserve"> потеряны, а также те, кто продает себя за деньги или фанатики.</w:t>
      </w:r>
    </w:p>
    <w:p w14:paraId="4280A4D7" w14:textId="41BB1555" w:rsidR="003F7FA0" w:rsidRDefault="003F7FA0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07273F6" w14:textId="6A45381F" w:rsidR="00022A5B" w:rsidRPr="00022A5B" w:rsidRDefault="00DE6515" w:rsidP="00022A5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2A5B" w:rsidRPr="00022A5B">
        <w:rPr>
          <w:rFonts w:ascii="Times New Roman" w:hAnsi="Times New Roman" w:cs="Times New Roman"/>
          <w:sz w:val="24"/>
          <w:szCs w:val="24"/>
          <w:lang w:val="ru-RU"/>
        </w:rPr>
        <w:t>емант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022A5B" w:rsidRPr="00022A5B">
        <w:rPr>
          <w:rFonts w:ascii="Times New Roman" w:hAnsi="Times New Roman" w:cs="Times New Roman"/>
          <w:sz w:val="24"/>
          <w:szCs w:val="24"/>
          <w:lang w:val="ru-RU"/>
        </w:rPr>
        <w:t xml:space="preserve"> анализ определений экстремиз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опросе</w:t>
      </w:r>
      <w:r w:rsidR="00022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еления </w:t>
      </w:r>
      <w:r w:rsidR="00022A5B">
        <w:rPr>
          <w:rFonts w:ascii="Times New Roman" w:hAnsi="Times New Roman" w:cs="Times New Roman"/>
          <w:sz w:val="24"/>
          <w:szCs w:val="24"/>
          <w:lang w:val="ru-RU"/>
        </w:rPr>
        <w:t xml:space="preserve">помог </w:t>
      </w:r>
      <w:r w:rsidR="00022A5B" w:rsidRPr="00022A5B">
        <w:rPr>
          <w:rFonts w:ascii="Times New Roman" w:hAnsi="Times New Roman" w:cs="Times New Roman"/>
          <w:sz w:val="24"/>
          <w:szCs w:val="24"/>
          <w:lang w:val="ru-RU"/>
        </w:rPr>
        <w:t>идентифицирова</w:t>
      </w:r>
      <w:r w:rsidR="00022A5B">
        <w:rPr>
          <w:rFonts w:ascii="Times New Roman" w:hAnsi="Times New Roman" w:cs="Times New Roman"/>
          <w:sz w:val="24"/>
          <w:szCs w:val="24"/>
          <w:lang w:val="ru-RU"/>
        </w:rPr>
        <w:t xml:space="preserve">ть результаты отве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22A5B" w:rsidRPr="00022A5B">
        <w:rPr>
          <w:rFonts w:ascii="Times New Roman" w:hAnsi="Times New Roman" w:cs="Times New Roman"/>
          <w:sz w:val="24"/>
          <w:szCs w:val="24"/>
          <w:lang w:val="ru-RU"/>
        </w:rPr>
        <w:t>четыре ключев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022A5B" w:rsidRPr="00022A5B">
        <w:rPr>
          <w:rFonts w:ascii="Times New Roman" w:hAnsi="Times New Roman" w:cs="Times New Roman"/>
          <w:sz w:val="24"/>
          <w:szCs w:val="24"/>
          <w:lang w:val="ru-RU"/>
        </w:rPr>
        <w:t xml:space="preserve"> кластера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95"/>
        <w:gridCol w:w="5125"/>
      </w:tblGrid>
      <w:tr w:rsidR="00022A5B" w:rsidRPr="000841FC" w14:paraId="567BA15B" w14:textId="77777777" w:rsidTr="002A33D5">
        <w:tc>
          <w:tcPr>
            <w:tcW w:w="4495" w:type="dxa"/>
          </w:tcPr>
          <w:p w14:paraId="51D7901D" w14:textId="7CBFDE0B" w:rsidR="00022A5B" w:rsidRPr="00DE6515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“</w:t>
            </w:r>
            <w:r w:rsid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Не знаю</w:t>
            </w:r>
            <w:r w:rsidRP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” </w:t>
            </w:r>
            <w:r w:rsid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- </w:t>
            </w:r>
            <w:r w:rsidR="00DE6515" w:rsidRP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1/3 </w:t>
            </w:r>
            <w:r w:rsid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еспондентов дали такой ответ</w:t>
            </w:r>
          </w:p>
        </w:tc>
        <w:tc>
          <w:tcPr>
            <w:tcW w:w="5125" w:type="dxa"/>
          </w:tcPr>
          <w:p w14:paraId="55C08A04" w14:textId="74DFC141" w:rsidR="00022A5B" w:rsidRPr="00DE6515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022A5B" w:rsidRPr="00036B1A" w14:paraId="3BB25360" w14:textId="77777777" w:rsidTr="002A33D5">
        <w:tc>
          <w:tcPr>
            <w:tcW w:w="4495" w:type="dxa"/>
          </w:tcPr>
          <w:p w14:paraId="5FE9FB18" w14:textId="118481F8" w:rsidR="00022A5B" w:rsidRPr="00DE6515" w:rsidRDefault="00DE6515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DE651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Кластер «Опасность»</w:t>
            </w:r>
            <w:r w:rsidR="00022A5B" w:rsidRPr="00DE651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="00022A5B" w:rsidRP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– 589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аз было упомянуто в ответах</w:t>
            </w:r>
          </w:p>
          <w:p w14:paraId="2E52BC29" w14:textId="77777777" w:rsidR="00022A5B" w:rsidRPr="00DE6515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5125" w:type="dxa"/>
          </w:tcPr>
          <w:p w14:paraId="7651D055" w14:textId="2E763F65" w:rsidR="00022A5B" w:rsidRPr="00036B1A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аким образом, «опасные» повествования включали определения с использованием таких негативных коннотаций</w:t>
            </w:r>
            <w:r w:rsidR="0027107B" w:rsidRP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(</w:t>
            </w:r>
            <w:r w:rsid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значений</w:t>
            </w:r>
            <w:r w:rsidR="0027107B" w:rsidRP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)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как террор / терроризм, убийство, агрессия, зло, война, террористы-смертники и взрыв</w:t>
            </w:r>
            <w:r w:rsid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ы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. Опасность </w:t>
            </w:r>
            <w:r w:rsid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акже была отнесена к тем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кто отправился в Сирию и Саудовскую </w:t>
            </w:r>
            <w:proofErr w:type="spellStart"/>
            <w:r w:rsidRPr="00022A5B">
              <w:rPr>
                <w:rFonts w:ascii="Times New Roman" w:hAnsi="Times New Roman" w:cs="Times New Roman"/>
                <w:sz w:val="20"/>
                <w:szCs w:val="24"/>
              </w:rPr>
              <w:t>Аравию</w:t>
            </w:r>
            <w:proofErr w:type="spellEnd"/>
            <w:r w:rsidRPr="00022A5B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022A5B" w:rsidRPr="000841FC" w14:paraId="138068D4" w14:textId="77777777" w:rsidTr="002A33D5">
        <w:tc>
          <w:tcPr>
            <w:tcW w:w="4495" w:type="dxa"/>
          </w:tcPr>
          <w:p w14:paraId="43356583" w14:textId="31E693D7" w:rsidR="00022A5B" w:rsidRPr="00DE6515" w:rsidRDefault="00DE6515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Кластер «Религия»</w:t>
            </w:r>
            <w:r w:rsidR="00022A5B" w:rsidRPr="00DE6515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 </w:t>
            </w:r>
            <w:r w:rsidR="00022A5B" w:rsidRPr="00DE651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– 259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аз было упомянуто в ответах</w:t>
            </w:r>
          </w:p>
          <w:p w14:paraId="7284320C" w14:textId="77777777" w:rsidR="00022A5B" w:rsidRPr="00DE6515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5125" w:type="dxa"/>
          </w:tcPr>
          <w:p w14:paraId="6F1BAB1D" w14:textId="0979877F" w:rsidR="00022A5B" w:rsidRPr="00022A5B" w:rsidRDefault="00022A5B" w:rsidP="002A33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«Религиозный» кластер включал </w:t>
            </w:r>
            <w:r w:rsidR="0027107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 себя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спектр определений начинался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т описания, как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«других религиозных / мусульманских движений»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так и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до определения экстремизма как «нерелигиозного». Субъекты экстремизма в «религиозном» кластере определялись как фанатики, захватчики извне, те, кто приносит разрушение (сознательно и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ли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бессознательно), те, кто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бился с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авильн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го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ут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и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ыл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бманут, тех, кто продан (нанят) или те, кто платит деньги (вербовщики).</w:t>
            </w:r>
          </w:p>
        </w:tc>
      </w:tr>
      <w:tr w:rsidR="00022A5B" w:rsidRPr="000841FC" w14:paraId="5B319898" w14:textId="77777777" w:rsidTr="002A33D5">
        <w:tc>
          <w:tcPr>
            <w:tcW w:w="4495" w:type="dxa"/>
          </w:tcPr>
          <w:p w14:paraId="1B61A547" w14:textId="77777777" w:rsidR="001C2CB3" w:rsidRPr="00DE6515" w:rsidRDefault="001C2CB3" w:rsidP="001C2CB3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 xml:space="preserve">Кластер </w:t>
            </w:r>
            <w:r w:rsidRPr="001C2CB3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«Гендерные субъекты/объекты»</w:t>
            </w:r>
            <w:r w:rsidR="00022A5B" w:rsidRPr="001C2CB3">
              <w:rPr>
                <w:rFonts w:ascii="Times New Roman" w:hAnsi="Times New Roman" w:cs="Times New Roman"/>
                <w:i/>
                <w:sz w:val="20"/>
                <w:szCs w:val="24"/>
                <w:lang w:val="ru-RU"/>
              </w:rPr>
              <w:t>–</w:t>
            </w:r>
            <w:r w:rsidR="00022A5B" w:rsidRPr="001C2CB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16 </w:t>
            </w:r>
            <w:r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раз было упомянуто в ответах</w:t>
            </w:r>
          </w:p>
          <w:p w14:paraId="40425911" w14:textId="2DB1DC6A" w:rsidR="00022A5B" w:rsidRPr="001C2CB3" w:rsidRDefault="00022A5B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14:paraId="4C5FC907" w14:textId="77777777" w:rsidR="00022A5B" w:rsidRPr="001C2CB3" w:rsidRDefault="00022A5B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  <w:tc>
          <w:tcPr>
            <w:tcW w:w="5125" w:type="dxa"/>
          </w:tcPr>
          <w:p w14:paraId="53CA2ABF" w14:textId="78324D85" w:rsidR="00CF1AB1" w:rsidRDefault="00022A5B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В кластере «гендерные субъекты / объекты» экстремизма,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реже в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пределен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иях упоминались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ужчины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-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только 3 раза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Хотя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ни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определялись как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субъект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ы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экстремизма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которые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призывают к </w:t>
            </w:r>
            <w:proofErr w:type="spellStart"/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дава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а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у</w:t>
            </w:r>
            <w:proofErr w:type="spellEnd"/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, оставля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ют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своих жен, те, у кого есть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характерные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черты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лица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- борода. </w:t>
            </w:r>
          </w:p>
          <w:p w14:paraId="05FB4227" w14:textId="77777777" w:rsidR="00CF1AB1" w:rsidRDefault="00CF1AB1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  <w:p w14:paraId="237BB092" w14:textId="1941794C" w:rsidR="00022A5B" w:rsidRPr="00022A5B" w:rsidRDefault="00022A5B" w:rsidP="002A33D5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есте с тем,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женщины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были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указаны 13 раз - они в первую очередь определяются как объекты,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у которых 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свобода и возможности ограничены, те, кого обманывают, и тех, кого принуждают к тому, чтобы они были покрыты /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укутаны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 </w:t>
            </w:r>
            <w:r w:rsidR="00CF1AB1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кем-то</w:t>
            </w:r>
            <w:r w:rsidRPr="00022A5B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.</w:t>
            </w:r>
          </w:p>
        </w:tc>
      </w:tr>
    </w:tbl>
    <w:p w14:paraId="412E352C" w14:textId="24BAA3EA" w:rsidR="00022A5B" w:rsidRPr="00022A5B" w:rsidRDefault="00022A5B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72F1410" w14:textId="54216B4D" w:rsidR="00022A5B" w:rsidRPr="00022A5B" w:rsidRDefault="00022A5B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11E395F" w14:textId="77777777" w:rsidR="00022A5B" w:rsidRPr="00022A5B" w:rsidRDefault="00022A5B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4D524F2" w14:textId="65A1F757" w:rsidR="00FF059F" w:rsidRPr="00FF059F" w:rsidRDefault="00FF059F" w:rsidP="00FF05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о отметить, что респонденты </w:t>
      </w:r>
      <w:r>
        <w:rPr>
          <w:rFonts w:ascii="Times New Roman" w:hAnsi="Times New Roman" w:cs="Times New Roman"/>
          <w:sz w:val="24"/>
          <w:szCs w:val="24"/>
          <w:lang w:val="ru-RU"/>
        </w:rPr>
        <w:t>выражали свое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е отношение к </w:t>
      </w:r>
      <w:r>
        <w:rPr>
          <w:rFonts w:ascii="Times New Roman" w:hAnsi="Times New Roman" w:cs="Times New Roman"/>
          <w:sz w:val="24"/>
          <w:szCs w:val="24"/>
          <w:lang w:val="ru-RU"/>
        </w:rPr>
        <w:t>покрытым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женщинам (в хиджабе) и мужчинам с бородой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х они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ют как тех, кому нельзя доверять, как тех, кто проводит незаконные действия. Мы пре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>полагаем, что т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>негативн</w:t>
      </w:r>
      <w:r>
        <w:rPr>
          <w:rFonts w:ascii="Times New Roman" w:hAnsi="Times New Roman" w:cs="Times New Roman"/>
          <w:sz w:val="24"/>
          <w:szCs w:val="24"/>
          <w:lang w:val="ru-RU"/>
        </w:rPr>
        <w:t>ое восприятие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отражать </w:t>
      </w:r>
      <w:r w:rsidR="00DE2699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воспроизводимое/распространяемое 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>средствами массовой информации.</w:t>
      </w:r>
    </w:p>
    <w:p w14:paraId="0FF732E2" w14:textId="77777777" w:rsidR="00FF059F" w:rsidRPr="00FF059F" w:rsidRDefault="00FF059F" w:rsidP="00FF059F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967B450" w14:textId="5E0D2FB9" w:rsidR="00FF059F" w:rsidRPr="00DE2699" w:rsidRDefault="00DE2699" w:rsidP="00DE269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</w:t>
      </w:r>
      <w:r w:rsidR="00FF059F"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опроса 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="00FF059F" w:rsidRPr="00DE2699">
        <w:rPr>
          <w:rFonts w:ascii="Times New Roman" w:hAnsi="Times New Roman" w:cs="Times New Roman"/>
          <w:sz w:val="24"/>
          <w:szCs w:val="24"/>
          <w:lang w:val="ru-RU"/>
        </w:rPr>
        <w:t>населения считают, что радикализация и экстремизм в первую очередь вызваны следующими шестью причинами:</w:t>
      </w:r>
    </w:p>
    <w:p w14:paraId="3A7D1AFC" w14:textId="77777777" w:rsidR="00FF059F" w:rsidRP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>1. Низкий уровень религиозного образования</w:t>
      </w:r>
    </w:p>
    <w:p w14:paraId="6C80F8AE" w14:textId="36CA0B9F" w:rsidR="00FF059F" w:rsidRP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2. Низкий уровень </w:t>
      </w:r>
      <w:r w:rsidR="00DE2699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DE2699">
        <w:rPr>
          <w:rFonts w:ascii="Times New Roman" w:hAnsi="Times New Roman" w:cs="Times New Roman"/>
          <w:sz w:val="24"/>
          <w:szCs w:val="24"/>
          <w:lang w:val="ru-RU"/>
        </w:rPr>
        <w:t xml:space="preserve"> (светского)</w:t>
      </w:r>
    </w:p>
    <w:p w14:paraId="2AD121D3" w14:textId="59126A1E" w:rsidR="00FF059F" w:rsidRP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>3. Пропаганда насили</w:t>
      </w:r>
      <w:r w:rsidR="00DE269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F059F">
        <w:rPr>
          <w:rFonts w:ascii="Times New Roman" w:hAnsi="Times New Roman" w:cs="Times New Roman"/>
          <w:sz w:val="24"/>
          <w:szCs w:val="24"/>
          <w:lang w:val="ru-RU"/>
        </w:rPr>
        <w:t xml:space="preserve"> в средствах массовой информации (включая Интернет)</w:t>
      </w:r>
    </w:p>
    <w:p w14:paraId="340B63CF" w14:textId="77777777" w:rsidR="00FF059F" w:rsidRP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>4. Высокий уровень трудовой миграции</w:t>
      </w:r>
    </w:p>
    <w:p w14:paraId="3400D2F8" w14:textId="77777777" w:rsidR="00FF059F" w:rsidRP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>5. Бездействие властей</w:t>
      </w:r>
    </w:p>
    <w:p w14:paraId="2C2DF131" w14:textId="467059C9" w:rsidR="00FF059F" w:rsidRDefault="00FF059F" w:rsidP="00DE2699">
      <w:pPr>
        <w:pStyle w:val="ListParagraph"/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F059F">
        <w:rPr>
          <w:rFonts w:ascii="Times New Roman" w:hAnsi="Times New Roman" w:cs="Times New Roman"/>
          <w:sz w:val="24"/>
          <w:szCs w:val="24"/>
          <w:lang w:val="ru-RU"/>
        </w:rPr>
        <w:t>6. Социальная несправедливость в обществе</w:t>
      </w:r>
    </w:p>
    <w:p w14:paraId="5F313D86" w14:textId="2B25C622" w:rsidR="00DE2699" w:rsidRDefault="00DE2699" w:rsidP="00FF059F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80478CA" w14:textId="38A79F78" w:rsidR="00DE2699" w:rsidRPr="00DE2699" w:rsidRDefault="00DE2699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Здесь мы наблюдаем региональные различия, особенно когда респонденты в Чуйской области уделяют приоритетное внимание низкому уровню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>религиозному</w:t>
      </w:r>
      <w:r>
        <w:rPr>
          <w:rFonts w:ascii="Times New Roman" w:hAnsi="Times New Roman" w:cs="Times New Roman"/>
          <w:sz w:val="24"/>
          <w:szCs w:val="24"/>
          <w:lang w:val="ru-RU"/>
        </w:rPr>
        <w:t>, так и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 светскому, тогда как в Джалал-</w:t>
      </w:r>
      <w:proofErr w:type="spellStart"/>
      <w:r w:rsidRPr="00DE2699">
        <w:rPr>
          <w:rFonts w:ascii="Times New Roman" w:hAnsi="Times New Roman" w:cs="Times New Roman"/>
          <w:sz w:val="24"/>
          <w:szCs w:val="24"/>
          <w:lang w:val="ru-RU"/>
        </w:rPr>
        <w:t>Абад</w:t>
      </w:r>
      <w:r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ы подчеркивали «пропаганду и насилие в средствах массовой информаци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 Интернете», «низкий уровень религиозного образования», и «высокий уровень трудовой миграции» как основ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 насильственного экстремизма и радикализма. В целом ответы экспертов совпадали с ответами населения, в частности, они также назвали низкий уровень образования (религиозный и светский) и подчеркнули социальную несправедливость и трудовую миграцию.</w:t>
      </w:r>
    </w:p>
    <w:p w14:paraId="4E9AA9CF" w14:textId="77777777" w:rsidR="00DE2699" w:rsidRPr="00DE2699" w:rsidRDefault="00DE2699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E714E88" w14:textId="2BFCB843" w:rsidR="00DE2699" w:rsidRPr="009E2687" w:rsidRDefault="00DE2699" w:rsidP="007F130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E2687">
        <w:rPr>
          <w:rFonts w:ascii="Times New Roman" w:hAnsi="Times New Roman" w:cs="Times New Roman"/>
          <w:sz w:val="24"/>
          <w:szCs w:val="24"/>
          <w:lang w:val="ru-RU"/>
        </w:rPr>
        <w:t>В ответах участников опроса было больше трудностей с определением радикализма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 xml:space="preserve">. Данный результат 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ет более низкий уровень понимания этого явления. 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>ольш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>инство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ов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>е смогли дать определение радикализму, а те, кто отве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>тил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>, использовали более ограниченный спектр определений</w:t>
      </w:r>
      <w:r w:rsidR="003B0E50" w:rsidRPr="009E2687">
        <w:rPr>
          <w:rFonts w:ascii="Times New Roman" w:hAnsi="Times New Roman" w:cs="Times New Roman"/>
          <w:sz w:val="24"/>
          <w:szCs w:val="24"/>
          <w:lang w:val="ru-RU"/>
        </w:rPr>
        <w:t xml:space="preserve"> чем в вопросе по определению экстремизма</w:t>
      </w:r>
      <w:r w:rsidRPr="009E2687">
        <w:rPr>
          <w:rFonts w:ascii="Times New Roman" w:hAnsi="Times New Roman" w:cs="Times New Roman"/>
          <w:sz w:val="24"/>
          <w:szCs w:val="24"/>
          <w:lang w:val="ru-RU"/>
        </w:rPr>
        <w:t>. Здесь мы определили три кластера на основе семантического анализа:</w:t>
      </w:r>
    </w:p>
    <w:p w14:paraId="7BDE7332" w14:textId="2F83A24A" w:rsidR="00DE2699" w:rsidRPr="00DE2699" w:rsidRDefault="003B0E50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E2699" w:rsidRPr="00DE2699">
        <w:rPr>
          <w:rFonts w:ascii="Times New Roman" w:hAnsi="Times New Roman" w:cs="Times New Roman"/>
          <w:sz w:val="24"/>
          <w:szCs w:val="24"/>
          <w:lang w:val="ru-RU"/>
        </w:rPr>
        <w:t>«субъекты радикализма»,</w:t>
      </w:r>
    </w:p>
    <w:p w14:paraId="1FF6436C" w14:textId="58FC4912" w:rsidR="00DE2699" w:rsidRPr="00DE2699" w:rsidRDefault="003B0E50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E2699" w:rsidRPr="00DE2699">
        <w:rPr>
          <w:rFonts w:ascii="Times New Roman" w:hAnsi="Times New Roman" w:cs="Times New Roman"/>
          <w:sz w:val="24"/>
          <w:szCs w:val="24"/>
          <w:lang w:val="ru-RU"/>
        </w:rPr>
        <w:t>«объект незаконных действий, проводимых радикальными субъектами» и</w:t>
      </w:r>
    </w:p>
    <w:p w14:paraId="632EDC84" w14:textId="024C87E7" w:rsidR="00DE2699" w:rsidRDefault="003B0E50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E2699" w:rsidRPr="00DE2699">
        <w:rPr>
          <w:rFonts w:ascii="Times New Roman" w:hAnsi="Times New Roman" w:cs="Times New Roman"/>
          <w:sz w:val="24"/>
          <w:szCs w:val="24"/>
          <w:lang w:val="ru-RU"/>
        </w:rPr>
        <w:t xml:space="preserve">«отказ от ссылки на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E2699" w:rsidRPr="00DE2699">
        <w:rPr>
          <w:rFonts w:ascii="Times New Roman" w:hAnsi="Times New Roman" w:cs="Times New Roman"/>
          <w:sz w:val="24"/>
          <w:szCs w:val="24"/>
          <w:lang w:val="ru-RU"/>
        </w:rPr>
        <w:t>слам».</w:t>
      </w:r>
    </w:p>
    <w:p w14:paraId="63277EA3" w14:textId="7D32112C" w:rsidR="003B0E50" w:rsidRDefault="003B0E50" w:rsidP="00DE269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4854A24" w14:textId="5C05F30B" w:rsidR="003B0E50" w:rsidRPr="003B0E50" w:rsidRDefault="003B0E50" w:rsidP="00B31B8C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3B0E50">
        <w:rPr>
          <w:rFonts w:ascii="Times New Roman" w:hAnsi="Times New Roman" w:cs="Times New Roman"/>
          <w:sz w:val="24"/>
          <w:szCs w:val="24"/>
          <w:lang w:val="ru-RU"/>
        </w:rPr>
        <w:t xml:space="preserve">Эти ответы коррелируют с теми же тремя позициями, которые были определены для насильственного экстремизма. В целом, мы можем подтвердить, основываясь на выводах, что респонденты в опросе 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3B0E50">
        <w:rPr>
          <w:rFonts w:ascii="Times New Roman" w:hAnsi="Times New Roman" w:cs="Times New Roman"/>
          <w:sz w:val="24"/>
          <w:szCs w:val="24"/>
          <w:lang w:val="ru-RU"/>
        </w:rPr>
        <w:t>населения не имели четкого понимания различий между этими двумя явлениями как «экстремизм» и «радикализм».</w:t>
      </w:r>
    </w:p>
    <w:p w14:paraId="287A0F50" w14:textId="77777777" w:rsidR="003B0E50" w:rsidRPr="003B0E50" w:rsidRDefault="003B0E50" w:rsidP="003B0E50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FA18A20" w14:textId="2F4AE982" w:rsidR="000425FE" w:rsidRDefault="003B0E50" w:rsidP="000425F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то, что большинство респондентов (опрос населения) считают, что экстремизм не является серьезной проблемой в их 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регионе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все еще есть респонденты (как в опросах 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>населения, так и в экспертных кругах), которые обеспокоены рисками насильственного экстремизма и радикализма. Особенно респонденты в Джалал-</w:t>
      </w:r>
      <w:proofErr w:type="spellStart"/>
      <w:r w:rsidRPr="00B31B8C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области более осведомлены о них</w:t>
      </w:r>
      <w:r w:rsidR="00436CF4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апример,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эксперт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ы, участвовавшие в опросе, выразили свою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роженно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относ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ительно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>риск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и угроз, связанны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с экстремизмом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 в их регионе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1B8C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>около 35% респондентов (экспертн</w:t>
      </w:r>
      <w:r w:rsidR="00436CF4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 xml:space="preserve"> опрос) считают, что уровень угрозы экстремизма в Кыргызстане «повышенный </w:t>
      </w:r>
      <w:r w:rsidR="00436CF4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B31B8C">
        <w:rPr>
          <w:rFonts w:ascii="Times New Roman" w:hAnsi="Times New Roman" w:cs="Times New Roman"/>
          <w:sz w:val="24"/>
          <w:szCs w:val="24"/>
          <w:lang w:val="ru-RU"/>
        </w:rPr>
        <w:t>синий».</w:t>
      </w:r>
    </w:p>
    <w:p w14:paraId="0026F640" w14:textId="77777777" w:rsidR="000425FE" w:rsidRDefault="000425FE" w:rsidP="000425F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EF60A88" w14:textId="6223923C" w:rsidR="000E7FCE" w:rsidRDefault="000E7FCE" w:rsidP="000E7F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7FCE"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 показали, что среди экспертов существует более высокий уровень беспокойства, чем среди населения. Более того, эксперты склонны давать негативный прогноз для будущих событий в своих сообществах, заявляя, что в будущем экстремистские настроения могут усилиться.</w:t>
      </w:r>
    </w:p>
    <w:p w14:paraId="09ADEC0E" w14:textId="77777777" w:rsidR="000E7FCE" w:rsidRPr="000E7FCE" w:rsidRDefault="000E7FCE" w:rsidP="000E7FC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CA38301" w14:textId="2D915764" w:rsidR="000E7FCE" w:rsidRDefault="000425FE" w:rsidP="000E7F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 xml:space="preserve"> также показали, что среди населения существует высокий уровень противоречий в системе ценностей. С одной стороны, существуют внешние </w:t>
      </w:r>
      <w:r>
        <w:rPr>
          <w:rFonts w:ascii="Times New Roman" w:hAnsi="Times New Roman" w:cs="Times New Roman"/>
          <w:sz w:val="24"/>
          <w:szCs w:val="24"/>
          <w:lang w:val="ru-RU"/>
        </w:rPr>
        <w:t>нарративы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 xml:space="preserve"> об опасности насильственного экстремизма, связан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>сламом / религией, а с другой стороны, существуют внутренние религиозные ценности, которые нормализуют процессы исламизации в стране. Эти противоречия вызывают внутренний конфликт, что более заметно в случае Джалал-</w:t>
      </w:r>
      <w:proofErr w:type="spellStart"/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>Абад</w:t>
      </w:r>
      <w:r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>, когда респонденты более осторожно реагируют на чувствительные вопро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амоидентификации</w:t>
      </w:r>
      <w:r w:rsidR="003B0E50" w:rsidRPr="000425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E58332" w14:textId="77777777" w:rsidR="000E7FCE" w:rsidRPr="000E7FCE" w:rsidRDefault="000E7FCE" w:rsidP="000E7FC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D48F3AC" w14:textId="77777777" w:rsidR="000E7FCE" w:rsidRDefault="000E7FCE" w:rsidP="000E7F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7FCE">
        <w:rPr>
          <w:rFonts w:ascii="Times New Roman" w:hAnsi="Times New Roman" w:cs="Times New Roman"/>
          <w:sz w:val="24"/>
          <w:szCs w:val="24"/>
          <w:lang w:val="ru-RU"/>
        </w:rPr>
        <w:t>Респонденты в большинстве случаев не сталкивал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прямую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 с экстремизмом в последние годы в своих общинах и не сталкивались с экстремистскими материалами. Однако среди экспертов мы видим, что были те, кто лично </w:t>
      </w:r>
      <w:r>
        <w:rPr>
          <w:rFonts w:ascii="Times New Roman" w:hAnsi="Times New Roman" w:cs="Times New Roman"/>
          <w:sz w:val="24"/>
          <w:szCs w:val="24"/>
          <w:lang w:val="ru-RU"/>
        </w:rPr>
        <w:t>сталкивался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 с экстремистской организацией (8 экспертов в Джалал-</w:t>
      </w:r>
      <w:proofErr w:type="spellStart"/>
      <w:r w:rsidRPr="000E7FCE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 области и 2 эксперта в Чуйской области). Более того, 15% экспертов наблюдали проявления насильственного экстремизма в своих общинах.</w:t>
      </w:r>
    </w:p>
    <w:p w14:paraId="62B8E081" w14:textId="77777777" w:rsidR="000E7FCE" w:rsidRPr="000E7FCE" w:rsidRDefault="000E7FCE" w:rsidP="000E7FC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3194A73" w14:textId="55EC541D" w:rsidR="000E7FCE" w:rsidRDefault="000E7FCE" w:rsidP="000E7FC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E7FCE">
        <w:rPr>
          <w:rFonts w:ascii="Times New Roman" w:hAnsi="Times New Roman" w:cs="Times New Roman"/>
          <w:sz w:val="24"/>
          <w:szCs w:val="24"/>
          <w:lang w:val="ru-RU"/>
        </w:rPr>
        <w:t>В целом, есть положительное отношение к увеличению исламизации среди населения, около 75% оценили увеличение числа мусульман как нормально</w:t>
      </w:r>
      <w:r w:rsidR="007F0D8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 процесс. Однако около 1/4 респондентов, которые считают, что такие изменения негативны и опасны: могут привести к конфликтам и росту нетерпимости в обществе, негативно влиять на положение женщин, ограничива</w:t>
      </w:r>
      <w:r w:rsidR="00436CF4">
        <w:rPr>
          <w:rFonts w:ascii="Times New Roman" w:hAnsi="Times New Roman" w:cs="Times New Roman"/>
          <w:sz w:val="24"/>
          <w:szCs w:val="24"/>
          <w:lang w:val="ru-RU"/>
        </w:rPr>
        <w:t>я их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, свободы</w:t>
      </w:r>
      <w:r w:rsidR="00436CF4">
        <w:rPr>
          <w:rFonts w:ascii="Times New Roman" w:hAnsi="Times New Roman" w:cs="Times New Roman"/>
          <w:sz w:val="24"/>
          <w:szCs w:val="24"/>
          <w:lang w:val="ru-RU"/>
        </w:rPr>
        <w:t>, а также п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 xml:space="preserve">рава </w:t>
      </w:r>
      <w:r w:rsidR="007F0D86">
        <w:rPr>
          <w:rFonts w:ascii="Times New Roman" w:hAnsi="Times New Roman" w:cs="Times New Roman"/>
          <w:sz w:val="24"/>
          <w:szCs w:val="24"/>
          <w:lang w:val="ru-RU"/>
        </w:rPr>
        <w:t>человек</w:t>
      </w:r>
      <w:r w:rsidR="00F44F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E7F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2FFC73" w14:textId="77777777" w:rsidR="00F44FB3" w:rsidRPr="000E7FCE" w:rsidRDefault="00F44FB3" w:rsidP="00F44FB3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744D6D0" w14:textId="6883FABB" w:rsidR="00F44FB3" w:rsidRPr="00436CF4" w:rsidRDefault="00F44FB3" w:rsidP="00436CF4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 xml:space="preserve">     </w:t>
      </w:r>
      <w:r w:rsidRPr="00F44FB3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Доверие и восприятие рисков, связанных с текущими процессами в отношении изучаемых явлений</w:t>
      </w:r>
    </w:p>
    <w:p w14:paraId="4041E4A5" w14:textId="5450BE75" w:rsidR="00F44FB3" w:rsidRPr="00F44FB3" w:rsidRDefault="00F44FB3" w:rsidP="00F44FB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44FB3">
        <w:rPr>
          <w:rFonts w:ascii="Times New Roman" w:hAnsi="Times New Roman" w:cs="Times New Roman"/>
          <w:sz w:val="24"/>
          <w:szCs w:val="24"/>
          <w:lang w:val="ru-RU"/>
        </w:rPr>
        <w:t>В целом можно сказать, что в сообществах существует очень высокая напряженность (разные идеологии, разнообразные интересы</w:t>
      </w:r>
      <w:r>
        <w:rPr>
          <w:rFonts w:ascii="Times New Roman" w:hAnsi="Times New Roman" w:cs="Times New Roman"/>
          <w:sz w:val="24"/>
          <w:szCs w:val="24"/>
          <w:lang w:val="ru-RU"/>
        </w:rPr>
        <w:t>, многообразие, разные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этн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,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55EECA4" w14:textId="398DC59C" w:rsidR="00F44FB3" w:rsidRDefault="00F44FB3" w:rsidP="002A33D5">
      <w:pPr>
        <w:pStyle w:val="ListParagraph"/>
        <w:numPr>
          <w:ilvl w:val="0"/>
          <w:numId w:val="40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44FB3">
        <w:rPr>
          <w:rFonts w:ascii="Times New Roman" w:hAnsi="Times New Roman" w:cs="Times New Roman"/>
          <w:sz w:val="24"/>
          <w:szCs w:val="24"/>
          <w:lang w:val="ru-RU"/>
        </w:rPr>
        <w:t>Например, более половины респондентов (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и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) считают, что нужно быть осторожным с людьми.</w:t>
      </w:r>
    </w:p>
    <w:p w14:paraId="3FE5E1DF" w14:textId="4F2B2AAC" w:rsidR="00F44FB3" w:rsidRDefault="00F44FB3" w:rsidP="007A2A21">
      <w:pPr>
        <w:pStyle w:val="ListParagraph"/>
        <w:numPr>
          <w:ilvl w:val="0"/>
          <w:numId w:val="40"/>
        </w:numPr>
        <w:ind w:left="9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4FB3">
        <w:rPr>
          <w:rFonts w:ascii="Times New Roman" w:hAnsi="Times New Roman" w:cs="Times New Roman"/>
          <w:sz w:val="24"/>
          <w:szCs w:val="24"/>
          <w:lang w:val="ru-RU"/>
        </w:rPr>
        <w:t>Эти данные коррелировали с недавними работами по социальной сплоченности (</w:t>
      </w:r>
      <w:proofErr w:type="spellStart"/>
      <w:r w:rsidRPr="00F44FB3">
        <w:rPr>
          <w:rFonts w:ascii="Times New Roman" w:hAnsi="Times New Roman" w:cs="Times New Roman"/>
          <w:sz w:val="24"/>
          <w:szCs w:val="24"/>
          <w:lang w:val="ru-RU"/>
        </w:rPr>
        <w:t>Токтомушев</w:t>
      </w:r>
      <w:proofErr w:type="spellEnd"/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, 2017). </w:t>
      </w:r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В своем отчете </w:t>
      </w:r>
      <w:proofErr w:type="spellStart"/>
      <w:r w:rsidR="005A172B">
        <w:rPr>
          <w:rFonts w:ascii="Times New Roman" w:hAnsi="Times New Roman" w:cs="Times New Roman"/>
          <w:sz w:val="24"/>
          <w:szCs w:val="24"/>
          <w:lang w:val="ru-RU"/>
        </w:rPr>
        <w:t>Токтомушев</w:t>
      </w:r>
      <w:proofErr w:type="spellEnd"/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 (2017) на примере анализа приграничных конфликтов на юге Кыргызстана (граница с Таджикистаном) отмечает, что</w:t>
      </w:r>
      <w:r w:rsidR="00D94316">
        <w:rPr>
          <w:rFonts w:ascii="Times New Roman" w:hAnsi="Times New Roman" w:cs="Times New Roman"/>
          <w:sz w:val="24"/>
          <w:szCs w:val="24"/>
          <w:lang w:val="ru-RU"/>
        </w:rPr>
        <w:t xml:space="preserve"> факторами</w:t>
      </w:r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 угро</w:t>
      </w:r>
      <w:r w:rsidR="00D94316">
        <w:rPr>
          <w:rFonts w:ascii="Times New Roman" w:hAnsi="Times New Roman" w:cs="Times New Roman"/>
          <w:sz w:val="24"/>
          <w:szCs w:val="24"/>
          <w:lang w:val="ru-RU"/>
        </w:rPr>
        <w:t>жающими</w:t>
      </w:r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D94316">
        <w:rPr>
          <w:rFonts w:ascii="Times New Roman" w:hAnsi="Times New Roman" w:cs="Times New Roman"/>
          <w:sz w:val="24"/>
          <w:szCs w:val="24"/>
          <w:lang w:val="ru-RU"/>
        </w:rPr>
        <w:t xml:space="preserve">усиления </w:t>
      </w:r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социальной сплоченности </w:t>
      </w:r>
      <w:r w:rsidR="00D94316">
        <w:rPr>
          <w:rFonts w:ascii="Times New Roman" w:hAnsi="Times New Roman" w:cs="Times New Roman"/>
          <w:sz w:val="24"/>
          <w:szCs w:val="24"/>
          <w:lang w:val="ru-RU"/>
        </w:rPr>
        <w:t xml:space="preserve">сообществ и конфликтной напряженности  являются: </w:t>
      </w:r>
      <w:r w:rsidR="005A172B">
        <w:rPr>
          <w:rFonts w:ascii="Times New Roman" w:hAnsi="Times New Roman" w:cs="Times New Roman"/>
          <w:sz w:val="24"/>
          <w:szCs w:val="24"/>
          <w:lang w:val="ru-RU"/>
        </w:rPr>
        <w:t xml:space="preserve">проецируемые страхи друг на друга, </w:t>
      </w:r>
      <w:r w:rsidR="00D94316">
        <w:rPr>
          <w:rFonts w:ascii="Times New Roman" w:hAnsi="Times New Roman" w:cs="Times New Roman"/>
          <w:sz w:val="24"/>
          <w:szCs w:val="24"/>
          <w:lang w:val="ru-RU"/>
        </w:rPr>
        <w:t xml:space="preserve">нерешенные вопросы по рациональному использованию общих природных ресурсов, использование стратегии изоляции и секьюритизации, результатами которых являются усугубление и расширение разрывов отношений и эскалация конфликтов. </w:t>
      </w:r>
    </w:p>
    <w:p w14:paraId="2DFD832B" w14:textId="4610F6C7" w:rsidR="000E7FCE" w:rsidRPr="00F44FB3" w:rsidRDefault="00F44FB3" w:rsidP="002A33D5">
      <w:pPr>
        <w:pStyle w:val="ListParagraph"/>
        <w:numPr>
          <w:ilvl w:val="0"/>
          <w:numId w:val="40"/>
        </w:numPr>
        <w:ind w:left="990"/>
        <w:rPr>
          <w:rFonts w:ascii="Times New Roman" w:hAnsi="Times New Roman" w:cs="Times New Roman"/>
          <w:sz w:val="24"/>
          <w:szCs w:val="24"/>
          <w:lang w:val="ru-RU"/>
        </w:rPr>
      </w:pPr>
      <w:r w:rsidRPr="00F44FB3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подчеркиваем, что существует тревожная ситуация, связанная с очень низким уровнем доверия к правительству и должностным лицам, а также снижение социальной сплоченности в Чуй</w:t>
      </w:r>
      <w:r w:rsidR="00375E54">
        <w:rPr>
          <w:rFonts w:ascii="Times New Roman" w:hAnsi="Times New Roman" w:cs="Times New Roman"/>
          <w:sz w:val="24"/>
          <w:szCs w:val="24"/>
        </w:rPr>
        <w:t>c</w:t>
      </w:r>
      <w:r w:rsidR="00375E54">
        <w:rPr>
          <w:rFonts w:ascii="Times New Roman" w:hAnsi="Times New Roman" w:cs="Times New Roman"/>
          <w:sz w:val="24"/>
          <w:szCs w:val="24"/>
          <w:lang w:val="ru-RU"/>
        </w:rPr>
        <w:t>кой области. Данная тенденция наблюдается в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большей степени в сельских районах, чем в городских. Среди респондентов в </w:t>
      </w:r>
      <w:proofErr w:type="spellStart"/>
      <w:r w:rsidRPr="00F44FB3">
        <w:rPr>
          <w:rFonts w:ascii="Times New Roman" w:hAnsi="Times New Roman" w:cs="Times New Roman"/>
          <w:sz w:val="24"/>
          <w:szCs w:val="24"/>
          <w:lang w:val="ru-RU"/>
        </w:rPr>
        <w:t>Васильевк</w:t>
      </w:r>
      <w:r w:rsidR="00897D80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а /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 а (данное </w:t>
      </w:r>
      <w:r w:rsidR="00897D80">
        <w:rPr>
          <w:rFonts w:ascii="Times New Roman" w:hAnsi="Times New Roman" w:cs="Times New Roman"/>
          <w:sz w:val="24"/>
          <w:szCs w:val="24"/>
          <w:lang w:val="ru-RU"/>
        </w:rPr>
        <w:t>соо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бщ</w:t>
      </w:r>
      <w:r w:rsidR="00897D80">
        <w:rPr>
          <w:rFonts w:ascii="Times New Roman" w:hAnsi="Times New Roman" w:cs="Times New Roman"/>
          <w:sz w:val="24"/>
          <w:szCs w:val="24"/>
          <w:lang w:val="ru-RU"/>
        </w:rPr>
        <w:t>ество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, разделен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по этническому признаку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0666E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айрылманы</w:t>
      </w:r>
      <w:proofErr w:type="spellEnd"/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- этнические кыргызские репатрианты, местные кыргызы и другие этнические группы) </w:t>
      </w:r>
      <w:r w:rsidR="000666E2"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в Жаны </w:t>
      </w:r>
      <w:proofErr w:type="spellStart"/>
      <w:r w:rsidR="000666E2" w:rsidRPr="00F44FB3">
        <w:rPr>
          <w:rFonts w:ascii="Times New Roman" w:hAnsi="Times New Roman" w:cs="Times New Roman"/>
          <w:sz w:val="24"/>
          <w:szCs w:val="24"/>
          <w:lang w:val="ru-RU"/>
        </w:rPr>
        <w:t>Жер</w:t>
      </w:r>
      <w:proofErr w:type="spellEnd"/>
      <w:r w:rsidR="000666E2"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а / а и Логвиненко a / a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опроса выявили 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очень высоки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уров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недоверия 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в сообществе 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(82-85%). В Джалал-</w:t>
      </w:r>
      <w:proofErr w:type="spellStart"/>
      <w:r w:rsidRPr="00F44FB3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самый низкий уровень доверия 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 xml:space="preserve"> был выявлен в </w:t>
      </w:r>
      <w:r w:rsidR="000666E2">
        <w:rPr>
          <w:rFonts w:ascii="Times New Roman" w:hAnsi="Times New Roman" w:cs="Times New Roman"/>
          <w:sz w:val="24"/>
          <w:szCs w:val="24"/>
          <w:lang w:val="ru-RU"/>
        </w:rPr>
        <w:t xml:space="preserve">Курманбек </w:t>
      </w:r>
      <w:r w:rsidRPr="00F44FB3">
        <w:rPr>
          <w:rFonts w:ascii="Times New Roman" w:hAnsi="Times New Roman" w:cs="Times New Roman"/>
          <w:sz w:val="24"/>
          <w:szCs w:val="24"/>
          <w:lang w:val="ru-RU"/>
        </w:rPr>
        <w:t>a / a.</w:t>
      </w:r>
    </w:p>
    <w:p w14:paraId="0B9D82AD" w14:textId="77777777" w:rsidR="002A33D5" w:rsidRDefault="002A33D5" w:rsidP="002A33D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37C39B2" w14:textId="6A32D556" w:rsidR="002A33D5" w:rsidRDefault="002A33D5" w:rsidP="002A33D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показывают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бол</w:t>
      </w:r>
      <w:r>
        <w:rPr>
          <w:rFonts w:ascii="Times New Roman" w:hAnsi="Times New Roman" w:cs="Times New Roman"/>
          <w:sz w:val="24"/>
          <w:szCs w:val="24"/>
          <w:lang w:val="ru-RU"/>
        </w:rPr>
        <w:t>ьшей степен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высокий уровень доверия к государству и его действия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явлен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, чем </w:t>
      </w:r>
      <w:r>
        <w:rPr>
          <w:rFonts w:ascii="Times New Roman" w:hAnsi="Times New Roman" w:cs="Times New Roman"/>
          <w:sz w:val="24"/>
          <w:szCs w:val="24"/>
          <w:lang w:val="ru-RU"/>
        </w:rPr>
        <w:t>в Чуйской. В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ажно также обратить внимание на противоречи</w:t>
      </w:r>
      <w:r w:rsidR="00BB196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с ответами на вопрос </w:t>
      </w:r>
      <w:r w:rsidR="00BB196E">
        <w:rPr>
          <w:rFonts w:ascii="Times New Roman" w:hAnsi="Times New Roman" w:cs="Times New Roman"/>
          <w:sz w:val="24"/>
          <w:szCs w:val="24"/>
        </w:rPr>
        <w:t>B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21 в Джалал-</w:t>
      </w:r>
      <w:proofErr w:type="spellStart"/>
      <w:r w:rsidRPr="002A33D5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области, где респонден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избе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давать отрицательные ответы и </w:t>
      </w:r>
      <w:r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указыва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/>
        </w:rPr>
        <w:t>затрудняются ответить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на чувствительные вопросы.</w:t>
      </w:r>
    </w:p>
    <w:p w14:paraId="5B23CD67" w14:textId="77777777" w:rsidR="002A33D5" w:rsidRDefault="002A33D5" w:rsidP="002A33D5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5B63BDC2" w14:textId="1C3EC41E" w:rsidR="002A33D5" w:rsidRPr="007F1308" w:rsidRDefault="002A33D5" w:rsidP="002A33D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F1308">
        <w:rPr>
          <w:rFonts w:ascii="Times New Roman" w:hAnsi="Times New Roman" w:cs="Times New Roman"/>
          <w:sz w:val="24"/>
          <w:szCs w:val="24"/>
          <w:lang w:val="ru-RU"/>
        </w:rPr>
        <w:t xml:space="preserve">Интересно, что существуют региональные различия, как среди экспертов, так и среди населения относительно распределения ответственности между учреждениями </w:t>
      </w:r>
      <w:r w:rsidR="007F1308" w:rsidRPr="007F130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7F1308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7F1308" w:rsidRPr="007F130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F1308">
        <w:rPr>
          <w:rFonts w:ascii="Times New Roman" w:hAnsi="Times New Roman" w:cs="Times New Roman"/>
          <w:sz w:val="24"/>
          <w:szCs w:val="24"/>
          <w:lang w:val="ru-RU"/>
        </w:rPr>
        <w:t xml:space="preserve"> проблем экстремизма:</w:t>
      </w:r>
    </w:p>
    <w:p w14:paraId="77AF2011" w14:textId="15EDC7FA" w:rsidR="002A33D5" w:rsidRDefault="002A33D5" w:rsidP="002A33D5">
      <w:pPr>
        <w:pStyle w:val="ListParagraph"/>
        <w:numPr>
          <w:ilvl w:val="0"/>
          <w:numId w:val="41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7F1308">
        <w:rPr>
          <w:rFonts w:ascii="Times New Roman" w:hAnsi="Times New Roman" w:cs="Times New Roman"/>
          <w:sz w:val="24"/>
          <w:szCs w:val="24"/>
          <w:lang w:val="ru-RU"/>
        </w:rPr>
        <w:t>Респонденты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из Чуй</w:t>
      </w:r>
      <w:r>
        <w:rPr>
          <w:rFonts w:ascii="Times New Roman" w:hAnsi="Times New Roman" w:cs="Times New Roman"/>
          <w:sz w:val="24"/>
          <w:szCs w:val="24"/>
          <w:lang w:val="ru-RU"/>
        </w:rPr>
        <w:t>ской област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(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) указали, что Парламент и правительство в большей степени отвечают за решение проблем экстремизма,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чем О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МСУ и милиция.</w:t>
      </w:r>
    </w:p>
    <w:p w14:paraId="096F104D" w14:textId="3FD8EA7E" w:rsidR="002A33D5" w:rsidRDefault="002A33D5" w:rsidP="002A33D5">
      <w:pPr>
        <w:pStyle w:val="ListParagraph"/>
        <w:numPr>
          <w:ilvl w:val="0"/>
          <w:numId w:val="41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2A33D5">
        <w:rPr>
          <w:rFonts w:ascii="Times New Roman" w:hAnsi="Times New Roman" w:cs="Times New Roman"/>
          <w:sz w:val="24"/>
          <w:szCs w:val="24"/>
          <w:lang w:val="ru-RU"/>
        </w:rPr>
        <w:t>В то время как респонденты из Джалал-</w:t>
      </w:r>
      <w:proofErr w:type="spellStart"/>
      <w:r w:rsidRPr="002A33D5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7019E6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(опрос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 xml:space="preserve"> сред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) считают, что основными действующими лицами являются 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арламент и правительство, милиция и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МСУ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населением.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 xml:space="preserve"> То есть в большей степени ответственность распределена. </w:t>
      </w:r>
    </w:p>
    <w:p w14:paraId="7A3DF3A2" w14:textId="5A399838" w:rsidR="0063660B" w:rsidRDefault="002A33D5" w:rsidP="002A33D5">
      <w:pPr>
        <w:pStyle w:val="ListParagraph"/>
        <w:numPr>
          <w:ilvl w:val="0"/>
          <w:numId w:val="41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2A33D5">
        <w:rPr>
          <w:rFonts w:ascii="Times New Roman" w:hAnsi="Times New Roman" w:cs="Times New Roman"/>
          <w:sz w:val="24"/>
          <w:szCs w:val="24"/>
          <w:lang w:val="ru-RU"/>
        </w:rPr>
        <w:t>Ответы среди экспертов были более разбросаны: в Джалал-</w:t>
      </w:r>
      <w:proofErr w:type="spellStart"/>
      <w:r w:rsidRPr="002A33D5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области эксперты полагали, что наибольшая доля ответственности лежит на населении, затем на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МСУ, затем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 xml:space="preserve">шли 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арламен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и правительств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19E6">
        <w:rPr>
          <w:rFonts w:ascii="Times New Roman" w:hAnsi="Times New Roman" w:cs="Times New Roman"/>
          <w:sz w:val="24"/>
          <w:szCs w:val="24"/>
          <w:lang w:val="ru-RU"/>
        </w:rPr>
        <w:t>в конце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 ОГО; в Чуйской области мы наблюдаем другую картину, </w:t>
      </w:r>
      <w:r w:rsidR="0063660B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действующими лицами в борьбе с экстремизмом, по их мнению, являются 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 xml:space="preserve">арламент и правительство, затем </w:t>
      </w:r>
      <w:r w:rsidR="0063660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33D5">
        <w:rPr>
          <w:rFonts w:ascii="Times New Roman" w:hAnsi="Times New Roman" w:cs="Times New Roman"/>
          <w:sz w:val="24"/>
          <w:szCs w:val="24"/>
          <w:lang w:val="ru-RU"/>
        </w:rPr>
        <w:t>МСУ, а также население и милиция.</w:t>
      </w:r>
    </w:p>
    <w:p w14:paraId="15579A3E" w14:textId="615A3D1E" w:rsidR="002A33D5" w:rsidRPr="0063660B" w:rsidRDefault="002A33D5" w:rsidP="002A33D5">
      <w:pPr>
        <w:pStyle w:val="ListParagraph"/>
        <w:numPr>
          <w:ilvl w:val="0"/>
          <w:numId w:val="41"/>
        </w:numPr>
        <w:spacing w:after="0" w:line="240" w:lineRule="auto"/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63660B">
        <w:rPr>
          <w:rFonts w:ascii="Times New Roman" w:hAnsi="Times New Roman" w:cs="Times New Roman"/>
          <w:sz w:val="24"/>
          <w:szCs w:val="24"/>
          <w:lang w:val="ru-RU"/>
        </w:rPr>
        <w:t xml:space="preserve">ОГО не воспринимались как ответственные субъекты, среди населения и экспертов в Чуйской области, однако, </w:t>
      </w:r>
      <w:r w:rsidR="0063660B">
        <w:rPr>
          <w:rFonts w:ascii="Times New Roman" w:hAnsi="Times New Roman" w:cs="Times New Roman"/>
          <w:sz w:val="24"/>
          <w:szCs w:val="24"/>
          <w:lang w:val="ru-RU"/>
        </w:rPr>
        <w:t xml:space="preserve">были отмечены </w:t>
      </w:r>
      <w:r w:rsidRPr="0063660B">
        <w:rPr>
          <w:rFonts w:ascii="Times New Roman" w:hAnsi="Times New Roman" w:cs="Times New Roman"/>
          <w:sz w:val="24"/>
          <w:szCs w:val="24"/>
          <w:lang w:val="ru-RU"/>
        </w:rPr>
        <w:t>эксперт</w:t>
      </w:r>
      <w:r w:rsidR="0063660B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63660B">
        <w:rPr>
          <w:rFonts w:ascii="Times New Roman" w:hAnsi="Times New Roman" w:cs="Times New Roman"/>
          <w:sz w:val="24"/>
          <w:szCs w:val="24"/>
          <w:lang w:val="ru-RU"/>
        </w:rPr>
        <w:t xml:space="preserve"> в Джалал-</w:t>
      </w:r>
      <w:proofErr w:type="spellStart"/>
      <w:r w:rsidRPr="0063660B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63660B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63660B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63660B">
        <w:rPr>
          <w:rFonts w:ascii="Times New Roman" w:hAnsi="Times New Roman" w:cs="Times New Roman"/>
          <w:sz w:val="24"/>
          <w:szCs w:val="24"/>
          <w:lang w:val="ru-RU"/>
        </w:rPr>
        <w:t xml:space="preserve"> (20%).</w:t>
      </w:r>
    </w:p>
    <w:p w14:paraId="2EEE282D" w14:textId="5CDD39D0" w:rsidR="000425FE" w:rsidRPr="00F32533" w:rsidRDefault="000425FE" w:rsidP="00F379BE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C8D3E3C" w14:textId="1A4D40CC" w:rsidR="00F32533" w:rsidRPr="00F32533" w:rsidRDefault="00F32533" w:rsidP="00F3253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2533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просов показали, что существует разница в оценках экспертов и населения в отношении восприятия опасности и экстремизма. 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32533">
        <w:rPr>
          <w:rFonts w:ascii="Times New Roman" w:hAnsi="Times New Roman" w:cs="Times New Roman"/>
          <w:sz w:val="24"/>
          <w:szCs w:val="24"/>
          <w:lang w:val="ru-RU"/>
        </w:rPr>
        <w:t xml:space="preserve">реди экспертов есть негативные предубеждения и предрассудки, которые могут вводить в заблуждение. Например, эксперты оценили юг страны более уязвимым для 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Pr="00F32533">
        <w:rPr>
          <w:rFonts w:ascii="Times New Roman" w:hAnsi="Times New Roman" w:cs="Times New Roman"/>
          <w:sz w:val="24"/>
          <w:szCs w:val="24"/>
          <w:lang w:val="ru-RU"/>
        </w:rPr>
        <w:t xml:space="preserve"> и распространения экстремизма в Кыргызстане. И в отличие от общего восприятия большинства респондентов, где они заявляют, что считают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2533">
        <w:rPr>
          <w:rFonts w:ascii="Times New Roman" w:hAnsi="Times New Roman" w:cs="Times New Roman"/>
          <w:sz w:val="24"/>
          <w:szCs w:val="24"/>
          <w:lang w:val="ru-RU"/>
        </w:rPr>
        <w:t>экстремизм не является серьезной проблемой, эксперты,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 xml:space="preserve"> напротив</w:t>
      </w:r>
      <w:r w:rsidRPr="00F32533">
        <w:rPr>
          <w:rFonts w:ascii="Times New Roman" w:hAnsi="Times New Roman" w:cs="Times New Roman"/>
          <w:sz w:val="24"/>
          <w:szCs w:val="24"/>
          <w:lang w:val="ru-RU"/>
        </w:rPr>
        <w:t>, более насторожены.</w:t>
      </w:r>
    </w:p>
    <w:p w14:paraId="37A8D890" w14:textId="4B4BA4B7" w:rsidR="001D54E9" w:rsidRDefault="00F32533" w:rsidP="001D54E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опроса показали, что эксперты 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 xml:space="preserve">выстраивают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опасность в линии регионального стигмы (предубеждени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/ предвзятость эксперт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по отношению к южным регионам) и предлагают анти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C6CF9">
        <w:rPr>
          <w:rFonts w:ascii="Times New Roman" w:hAnsi="Times New Roman" w:cs="Times New Roman"/>
          <w:sz w:val="24"/>
          <w:szCs w:val="24"/>
          <w:lang w:val="ru-RU"/>
        </w:rPr>
        <w:t>радика</w:t>
      </w:r>
      <w:r w:rsidR="008C6CF9">
        <w:rPr>
          <w:rFonts w:ascii="Times New Roman" w:hAnsi="Times New Roman" w:cs="Times New Roman"/>
          <w:sz w:val="24"/>
          <w:szCs w:val="24"/>
          <w:lang w:val="ru-RU"/>
        </w:rPr>
        <w:t>лиза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ционные</w:t>
      </w:r>
      <w:proofErr w:type="spellEnd"/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меры, которые должны быть репрессивными и нетерпимыми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, рассматривая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и закон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ы как механизмы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регулир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ующие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и контролир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ующие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экстремистов и радикалов, используя жесткий подход. Важно отметить, что так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отношени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и позиция на самом деле являются контрпродуктивными мерами,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е противоречат природе / идеям 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управлени</w:t>
      </w:r>
      <w:r w:rsidR="007F130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конфликтами 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="00EB0D5E">
        <w:rPr>
          <w:rFonts w:ascii="Times New Roman" w:hAnsi="Times New Roman" w:cs="Times New Roman"/>
          <w:sz w:val="24"/>
          <w:szCs w:val="24"/>
          <w:lang w:val="ru-RU"/>
        </w:rPr>
        <w:t>т.е.</w:t>
      </w:r>
      <w:proofErr w:type="gramEnd"/>
      <w:r w:rsidR="00EB0D5E">
        <w:rPr>
          <w:rFonts w:ascii="Times New Roman" w:hAnsi="Times New Roman" w:cs="Times New Roman"/>
          <w:sz w:val="24"/>
          <w:szCs w:val="24"/>
          <w:lang w:val="ru-RU"/>
        </w:rPr>
        <w:t xml:space="preserve"> идут в разрез таким принципам, как урегулирование конфликта путем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переговор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примирени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D748C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>профилак</w:t>
      </w:r>
      <w:r w:rsidR="000D748C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ческих работ</w:t>
      </w:r>
      <w:r w:rsidR="000D74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конфликтов</w:t>
      </w:r>
      <w:r w:rsidR="00FD4679">
        <w:rPr>
          <w:rFonts w:ascii="Times New Roman" w:hAnsi="Times New Roman" w:cs="Times New Roman"/>
          <w:sz w:val="24"/>
          <w:szCs w:val="24"/>
          <w:lang w:val="ru-RU"/>
        </w:rPr>
        <w:t xml:space="preserve"> мирным путем</w:t>
      </w:r>
      <w:r w:rsidRPr="008C6CF9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EB0D5E" w:rsidRPr="00EB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067D461" w14:textId="170ABC18" w:rsidR="001D54E9" w:rsidRDefault="001D54E9" w:rsidP="001D54E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предубеждения м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быть связа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с общим восприятием региона как более религиозного, чем север</w:t>
      </w:r>
      <w:r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собствует распространению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лож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предполож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более религиозны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/приравни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экстремист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ветах по стигматизации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не было ссылок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е-либо определенные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религиозные / этнические группы или этнические столкновения 2010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юге Кыргызстана. </w:t>
      </w:r>
    </w:p>
    <w:p w14:paraId="2DFFBD40" w14:textId="1E56A154" w:rsidR="00F32533" w:rsidRPr="001D54E9" w:rsidRDefault="00E13CCA" w:rsidP="001D54E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, 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не было ссылки на какую-либо определенную и конкретную этническую группу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. М</w:t>
      </w:r>
      <w:r>
        <w:rPr>
          <w:rFonts w:ascii="Times New Roman" w:hAnsi="Times New Roman" w:cs="Times New Roman"/>
          <w:sz w:val="24"/>
          <w:szCs w:val="24"/>
          <w:lang w:val="ru-RU"/>
        </w:rPr>
        <w:t>ожно предположить, что стигматизация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га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может быть связан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с историческими различиями между югом и севером, а также с предрассудками сотрудников правоохранительных органов и центрального правительства, которые считают, что на юге стран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еление 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более религиоз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 xml:space="preserve"> и более подверж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DE092C">
        <w:rPr>
          <w:rFonts w:ascii="Times New Roman" w:hAnsi="Times New Roman" w:cs="Times New Roman"/>
          <w:sz w:val="24"/>
          <w:szCs w:val="24"/>
          <w:lang w:val="ru-RU"/>
        </w:rPr>
        <w:t>экстремизму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, чем север</w:t>
      </w:r>
      <w:r w:rsidR="00DE092C">
        <w:rPr>
          <w:rFonts w:ascii="Times New Roman" w:hAnsi="Times New Roman" w:cs="Times New Roman"/>
          <w:sz w:val="24"/>
          <w:szCs w:val="24"/>
          <w:lang w:val="ru-RU"/>
        </w:rPr>
        <w:t xml:space="preserve"> страны</w:t>
      </w:r>
      <w:r w:rsidR="00F32533" w:rsidRPr="001D54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88AA97" w14:textId="7A053F50" w:rsidR="00F32533" w:rsidRDefault="00F32533" w:rsidP="00F379BE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365AE5CF" w14:textId="7DD04535" w:rsidR="00F32533" w:rsidRPr="00DE092C" w:rsidRDefault="00DE092C" w:rsidP="00F379BE">
      <w:pPr>
        <w:pStyle w:val="ListParagraph"/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DE092C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Самоидентификация</w:t>
      </w:r>
    </w:p>
    <w:p w14:paraId="24CE4016" w14:textId="4C8E4022" w:rsidR="00DE092C" w:rsidRPr="00DE092C" w:rsidRDefault="00DE092C" w:rsidP="00DE092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092C">
        <w:rPr>
          <w:rFonts w:ascii="Times New Roman" w:hAnsi="Times New Roman" w:cs="Times New Roman"/>
          <w:sz w:val="24"/>
          <w:szCs w:val="24"/>
          <w:lang w:val="ru-RU"/>
        </w:rPr>
        <w:t>Полученные данные показали, что существуют региональные различия в религиозной самоидентификации населения (о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и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населения). Респонденты из Джалал-</w:t>
      </w:r>
      <w:proofErr w:type="spellStart"/>
      <w:r w:rsidRPr="00DE092C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области, указа</w:t>
      </w:r>
      <w:r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свою самоидентификацию в континуум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шкале 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«Не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» -1 до «Очень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» - 1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«умеренно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 Т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огда как в Чуйской области мы наблюдаем другую картину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ольшая часть 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респонде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определили себя 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по большей части как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«очень религиозные», указав ответы </w:t>
      </w:r>
      <w:r>
        <w:rPr>
          <w:rFonts w:ascii="Times New Roman" w:hAnsi="Times New Roman" w:cs="Times New Roman"/>
          <w:sz w:val="24"/>
          <w:szCs w:val="24"/>
          <w:lang w:val="ru-RU"/>
        </w:rPr>
        <w:t>по шкале</w:t>
      </w:r>
      <w:r w:rsidR="00EB0D5E" w:rsidRPr="00EB0D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0D5E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>5 и выше.</w:t>
      </w:r>
    </w:p>
    <w:p w14:paraId="30624CA6" w14:textId="3DB3206C" w:rsidR="00B619C3" w:rsidRDefault="00DE092C" w:rsidP="00B619C3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Мы можем 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>выдвинуть</w:t>
      </w:r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гипотезу о том, что респонденты из Джалал-</w:t>
      </w:r>
      <w:proofErr w:type="spellStart"/>
      <w:r w:rsidRPr="00DE092C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DE092C">
        <w:rPr>
          <w:rFonts w:ascii="Times New Roman" w:hAnsi="Times New Roman" w:cs="Times New Roman"/>
          <w:sz w:val="24"/>
          <w:szCs w:val="24"/>
          <w:lang w:val="ru-RU"/>
        </w:rPr>
        <w:t xml:space="preserve"> области дали такие ответы в связи с существующей стигматизацией юга страны, а также усилением государственного контроля над некоторыми группами этнических меньшинств. Таким образом, это может быть одной из стратегий избегания, чтобы идентифицировать себя как умеренных мусульман, боясь быть наказанными / контролируемыми.</w:t>
      </w:r>
    </w:p>
    <w:p w14:paraId="56ABD3EB" w14:textId="3ECC7DE8" w:rsidR="00366F65" w:rsidRDefault="00DE092C" w:rsidP="00366F6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19C3">
        <w:rPr>
          <w:rFonts w:ascii="Times New Roman" w:hAnsi="Times New Roman" w:cs="Times New Roman"/>
          <w:sz w:val="24"/>
          <w:szCs w:val="24"/>
          <w:lang w:val="ru-RU"/>
        </w:rPr>
        <w:t>В то же время проблема чувствительности, связанная с религиозной самоидентификацией, противоречит общей тенденции нормализации религиозности (исламизации). Здесь важно отметить, что, с одной стороны, в ответах населения в Джалал-</w:t>
      </w:r>
      <w:proofErr w:type="spellStart"/>
      <w:r w:rsidRPr="00B619C3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 области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мы наблюдаем самоконтроль и избегание идентификации себя 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«очень религиозны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», но, с другой стороны, когда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ы демонстрируют своими ответами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более высок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 и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мотивацию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ть экстремистские организации, если их сообщество / группа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будет подавляться/притесняться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​​(например, 34%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респондентов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в Джалал-</w:t>
      </w:r>
      <w:proofErr w:type="spellStart"/>
      <w:r w:rsidRPr="00B619C3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области положительно 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ответили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на данный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вопрос, и они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указали, что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понимают тех, кто продолжает поддерживать организацию или групп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, которая борется за политические и юридические права своей группы, даже если организация нарушает закон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23,2% затруднились ответить на этот вопрос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32,8%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остались в «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сер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зон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е» отметив, что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затрудн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лись ответить на вопросы о заявлениях 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касательно оказания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поддержк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и в случаях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насильственны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протест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 касательно вопроса о готовности </w:t>
      </w:r>
      <w:r w:rsidRPr="00B619C3">
        <w:rPr>
          <w:rFonts w:ascii="Times New Roman" w:hAnsi="Times New Roman" w:cs="Times New Roman"/>
          <w:sz w:val="24"/>
          <w:szCs w:val="24"/>
          <w:lang w:val="ru-RU"/>
        </w:rPr>
        <w:t>атаковать милицию)</w:t>
      </w:r>
      <w:r w:rsidR="008122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B5A7A21" w14:textId="3CCB17BA" w:rsidR="00DE092C" w:rsidRDefault="00DE092C" w:rsidP="00366F6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F65">
        <w:rPr>
          <w:rFonts w:ascii="Times New Roman" w:hAnsi="Times New Roman" w:cs="Times New Roman"/>
          <w:sz w:val="24"/>
          <w:szCs w:val="24"/>
          <w:lang w:val="ru-RU"/>
        </w:rPr>
        <w:lastRenderedPageBreak/>
        <w:t>Еще одн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а гипотеза предлагается 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 обоснования полученных результатов и для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поддержки 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предыдущего предположения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>. Здесь мы хотим обратить внимание на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результат полученных при опросе респондентов из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Чуй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ской области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gramStart"/>
      <w:r w:rsidR="00B62A80">
        <w:rPr>
          <w:rFonts w:ascii="Times New Roman" w:hAnsi="Times New Roman" w:cs="Times New Roman"/>
          <w:sz w:val="24"/>
          <w:szCs w:val="24"/>
          <w:lang w:val="ru-RU"/>
        </w:rPr>
        <w:t>поли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этнических</w:t>
      </w:r>
      <w:proofErr w:type="gramEnd"/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общ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ества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в Маев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а / а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к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е а / а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, респонденты указали, что они «очень религиозны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Хотя как и на юге данные сообщества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представ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 xml:space="preserve">лены разными, 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преимущественно мусульманс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кими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этнически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групп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, которые «имеют право быть очень религиозными», поскольку их религиозная принадлежность совпадает с их этнической принадлежностью (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кыргызы и </w:t>
      </w:r>
      <w:proofErr w:type="spellStart"/>
      <w:r w:rsidRPr="00366F65">
        <w:rPr>
          <w:rFonts w:ascii="Times New Roman" w:hAnsi="Times New Roman" w:cs="Times New Roman"/>
          <w:sz w:val="24"/>
          <w:szCs w:val="24"/>
          <w:lang w:val="ru-RU"/>
        </w:rPr>
        <w:t>дунганы</w:t>
      </w:r>
      <w:proofErr w:type="spellEnd"/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 в Александровке а / а </w:t>
      </w:r>
      <w:r w:rsidR="005F5E45">
        <w:rPr>
          <w:rFonts w:ascii="Times New Roman" w:hAnsi="Times New Roman" w:cs="Times New Roman"/>
          <w:sz w:val="24"/>
          <w:szCs w:val="24"/>
          <w:lang w:val="ru-RU"/>
        </w:rPr>
        <w:t>и другие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 xml:space="preserve">). Таким образом, эти группы не чувствуют, что они 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 xml:space="preserve">будут 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 xml:space="preserve">под 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подозр</w:t>
      </w:r>
      <w:r w:rsidR="00B62A80">
        <w:rPr>
          <w:rFonts w:ascii="Times New Roman" w:hAnsi="Times New Roman" w:cs="Times New Roman"/>
          <w:sz w:val="24"/>
          <w:szCs w:val="24"/>
          <w:lang w:val="ru-RU"/>
        </w:rPr>
        <w:t>ением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 xml:space="preserve"> причастности к</w:t>
      </w:r>
      <w:r w:rsidR="00185466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66F65">
        <w:rPr>
          <w:rFonts w:ascii="Times New Roman" w:hAnsi="Times New Roman" w:cs="Times New Roman"/>
          <w:sz w:val="24"/>
          <w:szCs w:val="24"/>
          <w:lang w:val="ru-RU"/>
        </w:rPr>
        <w:t>, напротив, их религиозность не стигматизируется, а «законна».</w:t>
      </w:r>
    </w:p>
    <w:p w14:paraId="4B0138A3" w14:textId="77777777" w:rsidR="005F5E45" w:rsidRDefault="005F5E45" w:rsidP="005F5E4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395ADC0D" w14:textId="7776ABBA" w:rsidR="005F5E45" w:rsidRPr="005F5E45" w:rsidRDefault="005F5E45" w:rsidP="005F5E4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Интересно, что география играет решающую роль в 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нарративах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об опасности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овательно, респонденты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относились к насильственному экстремизму / радикализ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явлению, которое связанно с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разнообраз</w:t>
      </w:r>
      <w:r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религиозны</w:t>
      </w:r>
      <w:r>
        <w:rPr>
          <w:rFonts w:ascii="Times New Roman" w:hAnsi="Times New Roman" w:cs="Times New Roman"/>
          <w:sz w:val="24"/>
          <w:szCs w:val="24"/>
          <w:lang w:val="ru-RU"/>
        </w:rPr>
        <w:t>ми течениями/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идеологий (исламски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движени</w:t>
      </w:r>
      <w:r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другой / новой религи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, пр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несенной/приходя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щей из других стран / за рубежом. При опреде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данных терминов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респонденты в опро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делал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сылк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на абстрактные силы или определенное место и государства, которые были связаны как внешние (</w:t>
      </w:r>
      <w:proofErr w:type="gramStart"/>
      <w:r w:rsidRPr="005F5E45">
        <w:rPr>
          <w:rFonts w:ascii="Times New Roman" w:hAnsi="Times New Roman" w:cs="Times New Roman"/>
          <w:sz w:val="24"/>
          <w:szCs w:val="24"/>
          <w:lang w:val="ru-RU"/>
        </w:rPr>
        <w:t>не-мы</w:t>
      </w:r>
      <w:proofErr w:type="gramEnd"/>
      <w:r w:rsidRPr="005F5E4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70EC6" w:rsidRPr="00770EC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при установлении связей с понятиями экстремизма / радикализма:</w:t>
      </w:r>
    </w:p>
    <w:p w14:paraId="6DB8A407" w14:textId="77777777" w:rsidR="005F5E45" w:rsidRPr="005F5E45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o Война в Сирии</w:t>
      </w:r>
    </w:p>
    <w:p w14:paraId="5F79A16B" w14:textId="77777777" w:rsidR="005F5E45" w:rsidRPr="005F5E45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o Война религий в арабских странах</w:t>
      </w:r>
    </w:p>
    <w:p w14:paraId="58326FE5" w14:textId="77777777" w:rsidR="005F5E45" w:rsidRPr="005F5E45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o Ссылка на США и арабские страны, которые зарабатывают на военной промышленности</w:t>
      </w:r>
    </w:p>
    <w:p w14:paraId="21FB7EDB" w14:textId="77777777" w:rsidR="005F5E45" w:rsidRPr="005F5E45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o Вера в то, что концепция была введена европейцами, связывающими экстремизм с Исламом</w:t>
      </w:r>
    </w:p>
    <w:p w14:paraId="483E6928" w14:textId="77777777" w:rsidR="005F5E45" w:rsidRPr="005F5E45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o Некоторые даже сомневались в существовании экстремизма в Кыргызстане</w:t>
      </w:r>
    </w:p>
    <w:p w14:paraId="0FE559AE" w14:textId="090C457B" w:rsidR="005F5E45" w:rsidRPr="000841FC" w:rsidRDefault="005F5E45" w:rsidP="005F5E45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o Ссылка на Саудовскую Аравию, Узбекистан, </w:t>
      </w:r>
      <w:r>
        <w:rPr>
          <w:rFonts w:ascii="Times New Roman" w:hAnsi="Times New Roman" w:cs="Times New Roman"/>
          <w:sz w:val="24"/>
          <w:szCs w:val="24"/>
          <w:lang w:val="ru-RU"/>
        </w:rPr>
        <w:t>ИГИЛ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, ваххабит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ов</w:t>
      </w:r>
    </w:p>
    <w:p w14:paraId="728BB5AD" w14:textId="50F4DDF4" w:rsidR="00DE092C" w:rsidRDefault="00DE092C" w:rsidP="00DE092C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5CF3C576" w14:textId="3667E38E" w:rsidR="005F5E45" w:rsidRDefault="005F5E45" w:rsidP="005F5E4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E45">
        <w:rPr>
          <w:rFonts w:ascii="Times New Roman" w:hAnsi="Times New Roman" w:cs="Times New Roman"/>
          <w:sz w:val="24"/>
          <w:szCs w:val="24"/>
          <w:lang w:val="ru-RU"/>
        </w:rPr>
        <w:t>Еще одно региональное различие связано с идентификацией с религиозными лидерами</w:t>
      </w:r>
      <w:r w:rsidR="00770EC6" w:rsidRPr="00770E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EC6">
        <w:rPr>
          <w:rFonts w:ascii="Times New Roman" w:hAnsi="Times New Roman" w:cs="Times New Roman"/>
          <w:sz w:val="24"/>
          <w:szCs w:val="24"/>
          <w:lang w:val="ru-RU"/>
        </w:rPr>
        <w:t>и моральными ориентирам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. Особенно это можно было наблюдать в Джалал-</w:t>
      </w:r>
      <w:proofErr w:type="spellStart"/>
      <w:r w:rsidRPr="005F5E45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области. Например, когда респонденты (опрос </w:t>
      </w:r>
      <w:r w:rsidR="00702B60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населения) 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ответили, что с большей вероятность</w:t>
      </w:r>
      <w:r w:rsidR="00C4183B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 xml:space="preserve"> отнеслись бы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к авторитету муллы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след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овал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норм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шариата, а не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 xml:space="preserve"> обращались бы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к судебным и правоохранительным органам. Или, когда респонденты в Джалал-</w:t>
      </w:r>
      <w:proofErr w:type="spellStart"/>
      <w:r w:rsidRPr="005F5E45">
        <w:rPr>
          <w:rFonts w:ascii="Times New Roman" w:hAnsi="Times New Roman" w:cs="Times New Roman"/>
          <w:sz w:val="24"/>
          <w:szCs w:val="24"/>
          <w:lang w:val="ru-RU"/>
        </w:rPr>
        <w:t>Абад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="006C0834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назвали двух религиозных муж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чин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лидеров «совестью нации» или моральными </w:t>
      </w:r>
      <w:r w:rsidR="006C0834">
        <w:rPr>
          <w:rFonts w:ascii="Times New Roman" w:hAnsi="Times New Roman" w:cs="Times New Roman"/>
          <w:sz w:val="24"/>
          <w:szCs w:val="24"/>
          <w:lang w:val="ru-RU"/>
        </w:rPr>
        <w:t>ориентирами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. В то время как в Чуйской области наиболее популярным ответом респондентов на тот же вопрос</w:t>
      </w:r>
      <w:r w:rsidR="00062658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2658">
        <w:rPr>
          <w:rFonts w:ascii="Times New Roman" w:hAnsi="Times New Roman" w:cs="Times New Roman"/>
          <w:sz w:val="24"/>
          <w:szCs w:val="24"/>
          <w:lang w:val="ru-RU"/>
        </w:rPr>
        <w:t>«совести нации» и морального авторитета</w:t>
      </w:r>
      <w:r w:rsidR="00062658"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 xml:space="preserve">был </w:t>
      </w:r>
      <w:r w:rsidR="00C4183B">
        <w:rPr>
          <w:rFonts w:ascii="Times New Roman" w:hAnsi="Times New Roman" w:cs="Times New Roman"/>
          <w:sz w:val="24"/>
          <w:szCs w:val="24"/>
          <w:lang w:val="ru-RU"/>
        </w:rPr>
        <w:t xml:space="preserve">назван </w:t>
      </w:r>
      <w:r w:rsidRPr="005F5E45">
        <w:rPr>
          <w:rFonts w:ascii="Times New Roman" w:hAnsi="Times New Roman" w:cs="Times New Roman"/>
          <w:sz w:val="24"/>
          <w:szCs w:val="24"/>
          <w:lang w:val="ru-RU"/>
        </w:rPr>
        <w:t>известный кыргызский писатель Чингиз Айтматов.</w:t>
      </w:r>
    </w:p>
    <w:p w14:paraId="4F0D3668" w14:textId="398F2334" w:rsidR="00062658" w:rsidRPr="00062658" w:rsidRDefault="00062658" w:rsidP="00062658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Диспозиции</w:t>
      </w:r>
      <w:r w:rsidRPr="00062658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:</w:t>
      </w:r>
    </w:p>
    <w:p w14:paraId="2E714CD7" w14:textId="3D976DE0" w:rsidR="00062658" w:rsidRDefault="00062658" w:rsidP="0006265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62658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я, позволяющая классифицировать спектр насильственного экстремизма, предлагает 11 </w:t>
      </w:r>
      <w:r>
        <w:rPr>
          <w:rFonts w:ascii="Times New Roman" w:hAnsi="Times New Roman" w:cs="Times New Roman"/>
          <w:sz w:val="24"/>
          <w:szCs w:val="24"/>
          <w:lang w:val="ru-RU"/>
        </w:rPr>
        <w:t>диспозиций</w:t>
      </w:r>
      <w:r w:rsidR="00C4183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8"/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данные показали, что респонденты в опро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</w:t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ли более высокие значения в трех </w:t>
      </w:r>
      <w:r>
        <w:rPr>
          <w:rFonts w:ascii="Times New Roman" w:hAnsi="Times New Roman" w:cs="Times New Roman"/>
          <w:sz w:val="24"/>
          <w:szCs w:val="24"/>
          <w:lang w:val="ru-RU"/>
        </w:rPr>
        <w:t>диспозициях</w:t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3A5D22">
        <w:rPr>
          <w:rFonts w:ascii="Times New Roman" w:hAnsi="Times New Roman" w:cs="Times New Roman"/>
          <w:sz w:val="24"/>
          <w:szCs w:val="24"/>
          <w:lang w:val="ru-RU"/>
        </w:rPr>
        <w:t>онвенциональное принуж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</w:t>
      </w:r>
      <w:r w:rsidR="00C4183B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Протестная Активность»</w:t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t xml:space="preserve">. Когда мы проводили семантический анализ и использовали тот же спектр для классификации насильственного экстремизма, мы определили, что ответы в обоих опросах среди населения и экспертов выявили следующие три диспозиции: нетерпимость, социальный пессимиз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3A5D22">
        <w:rPr>
          <w:rFonts w:ascii="Times New Roman" w:hAnsi="Times New Roman" w:cs="Times New Roman"/>
          <w:sz w:val="24"/>
          <w:szCs w:val="24"/>
          <w:lang w:val="ru-RU"/>
        </w:rPr>
        <w:t>онвенциональное принуждение</w:t>
      </w:r>
      <w:r w:rsidRPr="0006265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77EDB3" w14:textId="77777777" w:rsidR="00B958ED" w:rsidRDefault="00062658" w:rsidP="00A6327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Диспозиция нетерпимости связана с попыткой респондентов определить экстремизм как нечто чуждое их религиозным практикам и пониманию (идеологии), а также их культуре. В большинстве случаев 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чуждая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 идеология определя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лась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 как «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другое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», «против 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>слама», «плохо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 xml:space="preserve"> / неправильн</w:t>
      </w:r>
      <w:r w:rsidR="00B958ED" w:rsidRPr="00B958ED">
        <w:rPr>
          <w:rFonts w:ascii="Times New Roman" w:hAnsi="Times New Roman" w:cs="Times New Roman"/>
          <w:sz w:val="24"/>
          <w:szCs w:val="24"/>
          <w:lang w:val="ru-RU"/>
        </w:rPr>
        <w:t>ый путь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3BC19005" w14:textId="4D436626" w:rsidR="00813EBE" w:rsidRDefault="00062658" w:rsidP="0006265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958ED">
        <w:rPr>
          <w:rFonts w:ascii="Times New Roman" w:hAnsi="Times New Roman" w:cs="Times New Roman"/>
          <w:sz w:val="24"/>
          <w:szCs w:val="24"/>
          <w:lang w:val="ru-RU"/>
        </w:rPr>
        <w:t>Ключевые характеристики, связанные с социальным пессимизмом, были определены как многочисленные опасности / угрозы</w:t>
      </w:r>
      <w:r w:rsidR="00AF35A4" w:rsidRPr="00AF3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5A4">
        <w:rPr>
          <w:rFonts w:ascii="Times New Roman" w:hAnsi="Times New Roman" w:cs="Times New Roman"/>
          <w:sz w:val="24"/>
          <w:szCs w:val="24"/>
          <w:lang w:val="ru-RU"/>
        </w:rPr>
        <w:t>(войны, убийства, смертники, взрывы, хаос и др.), в частности эксперты обрисовывали пессимистическ</w:t>
      </w:r>
      <w:r w:rsidR="00D66854">
        <w:rPr>
          <w:rFonts w:ascii="Times New Roman" w:hAnsi="Times New Roman" w:cs="Times New Roman"/>
          <w:sz w:val="24"/>
          <w:szCs w:val="24"/>
          <w:lang w:val="ru-RU"/>
        </w:rPr>
        <w:t>ую картину будущего</w:t>
      </w:r>
      <w:r w:rsidRPr="00B958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896CD3" w14:textId="63C8A339" w:rsidR="00062658" w:rsidRDefault="00813EBE" w:rsidP="0006265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пози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3A5D22">
        <w:rPr>
          <w:rFonts w:ascii="Times New Roman" w:hAnsi="Times New Roman" w:cs="Times New Roman"/>
          <w:sz w:val="24"/>
          <w:szCs w:val="24"/>
          <w:lang w:val="ru-RU"/>
        </w:rPr>
        <w:t>онвенцион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3A5D22">
        <w:rPr>
          <w:rFonts w:ascii="Times New Roman" w:hAnsi="Times New Roman" w:cs="Times New Roman"/>
          <w:sz w:val="24"/>
          <w:szCs w:val="24"/>
          <w:lang w:val="ru-RU"/>
        </w:rPr>
        <w:t xml:space="preserve"> принужде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>характеризова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сь </w:t>
      </w:r>
      <w:r>
        <w:rPr>
          <w:rFonts w:ascii="Times New Roman" w:hAnsi="Times New Roman" w:cs="Times New Roman"/>
          <w:sz w:val="24"/>
          <w:szCs w:val="24"/>
          <w:lang w:val="ru-RU"/>
        </w:rPr>
        <w:t>в ответах респондентов как определение субъектов э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кстремизма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врагов, которые </w:t>
      </w:r>
      <w:r w:rsidR="00AF35A4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опасность, эти опасные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ы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определялись как ваххабиты, </w:t>
      </w:r>
      <w:proofErr w:type="spellStart"/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>дава</w:t>
      </w:r>
      <w:r>
        <w:rPr>
          <w:rFonts w:ascii="Times New Roman" w:hAnsi="Times New Roman" w:cs="Times New Roman"/>
          <w:sz w:val="24"/>
          <w:szCs w:val="24"/>
          <w:lang w:val="ru-RU"/>
        </w:rPr>
        <w:t>ати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>сты</w:t>
      </w:r>
      <w:proofErr w:type="spellEnd"/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, рекрутеры и члены </w:t>
      </w:r>
      <w:r>
        <w:rPr>
          <w:rFonts w:ascii="Times New Roman" w:hAnsi="Times New Roman" w:cs="Times New Roman"/>
          <w:sz w:val="24"/>
          <w:szCs w:val="24"/>
          <w:lang w:val="ru-RU"/>
        </w:rPr>
        <w:t>ИГИЛ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, а также как покрытые /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утанные </w:t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>женщины</w:t>
      </w:r>
      <w:r w:rsidR="00CF1D15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9"/>
      </w:r>
      <w:r w:rsidR="00062658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и мужчины с бородой.</w:t>
      </w:r>
    </w:p>
    <w:p w14:paraId="66E29868" w14:textId="64702FC0" w:rsidR="00813EBE" w:rsidRDefault="00813EBE" w:rsidP="00813EB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55FBDAAB" w14:textId="4A65F459" w:rsidR="00813EBE" w:rsidRPr="00813EBE" w:rsidRDefault="00951670" w:rsidP="00813EB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исследования</w:t>
      </w:r>
      <w:r w:rsidR="00813EBE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также показали, что в некоторых </w:t>
      </w:r>
      <w:r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813EBE" w:rsidRPr="00813EBE">
        <w:rPr>
          <w:rFonts w:ascii="Times New Roman" w:hAnsi="Times New Roman" w:cs="Times New Roman"/>
          <w:sz w:val="24"/>
          <w:szCs w:val="24"/>
          <w:lang w:val="ru-RU"/>
        </w:rPr>
        <w:t>общ</w:t>
      </w:r>
      <w:r>
        <w:rPr>
          <w:rFonts w:ascii="Times New Roman" w:hAnsi="Times New Roman" w:cs="Times New Roman"/>
          <w:sz w:val="24"/>
          <w:szCs w:val="24"/>
          <w:lang w:val="ru-RU"/>
        </w:rPr>
        <w:t>ествах</w:t>
      </w:r>
      <w:r w:rsidR="00813EBE" w:rsidRPr="00813EBE">
        <w:rPr>
          <w:rFonts w:ascii="Times New Roman" w:hAnsi="Times New Roman" w:cs="Times New Roman"/>
          <w:sz w:val="24"/>
          <w:szCs w:val="24"/>
          <w:lang w:val="ru-RU"/>
        </w:rPr>
        <w:t xml:space="preserve"> наблюдается более высокий уровень принятия насилия:</w:t>
      </w:r>
    </w:p>
    <w:p w14:paraId="2260C11E" w14:textId="77777777" w:rsidR="00951670" w:rsidRDefault="00951670" w:rsidP="00A63276">
      <w:pPr>
        <w:pStyle w:val="ListParagraph"/>
        <w:numPr>
          <w:ilvl w:val="0"/>
          <w:numId w:val="46"/>
        </w:num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1670">
        <w:rPr>
          <w:rFonts w:ascii="Times New Roman" w:hAnsi="Times New Roman" w:cs="Times New Roman"/>
          <w:sz w:val="24"/>
          <w:szCs w:val="24"/>
          <w:lang w:val="ru-RU"/>
        </w:rPr>
        <w:t>При ответе на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гипотетическ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вопрос респонденты 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шести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соо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>бщ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еств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(1 в Чуйско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й области</w:t>
      </w:r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и 5 в Джалал-</w:t>
      </w:r>
      <w:proofErr w:type="spellStart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области) указали, что они «могут понять кого-то, кто продолжает поддерживать организацию, группу, которая борется за политические и юридические права своей группы, даже если организация иногда нарушает закон»: Васильевка a / a (контрольное сообщество) - 68,3%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51670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a / a (контрольное сообщество) - 53%, Атабеков a / a - 40%, Курманбек a / a - 35%, </w:t>
      </w:r>
      <w:proofErr w:type="spellStart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>Кенеш</w:t>
      </w:r>
      <w:proofErr w:type="spellEnd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a / a - 30%, </w:t>
      </w:r>
      <w:proofErr w:type="spellStart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>Таш</w:t>
      </w:r>
      <w:proofErr w:type="spellEnd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>Булак</w:t>
      </w:r>
      <w:proofErr w:type="spellEnd"/>
      <w:r w:rsidR="00813EBE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a / a - 28%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E28C3C6" w14:textId="6AD2FC48" w:rsidR="00951670" w:rsidRDefault="00813EBE" w:rsidP="00951670">
      <w:pPr>
        <w:pStyle w:val="ListParagraph"/>
        <w:numPr>
          <w:ilvl w:val="0"/>
          <w:numId w:val="46"/>
        </w:num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этот уровень принятия радикализации наблюдался </w:t>
      </w:r>
      <w:r w:rsidR="0095167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951670">
        <w:rPr>
          <w:rFonts w:ascii="Times New Roman" w:hAnsi="Times New Roman" w:cs="Times New Roman"/>
          <w:sz w:val="24"/>
          <w:szCs w:val="24"/>
          <w:lang w:val="ru-RU"/>
        </w:rPr>
        <w:t>Васильевк</w:t>
      </w:r>
      <w:r w:rsidR="00951670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а / а. Например, 53,3% респондентов в </w:t>
      </w:r>
      <w:proofErr w:type="spellStart"/>
      <w:r w:rsidRPr="00951670">
        <w:rPr>
          <w:rFonts w:ascii="Times New Roman" w:hAnsi="Times New Roman" w:cs="Times New Roman"/>
          <w:sz w:val="24"/>
          <w:szCs w:val="24"/>
          <w:lang w:val="ru-RU"/>
        </w:rPr>
        <w:t>Васильевк</w:t>
      </w:r>
      <w:r w:rsidR="00951670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а / а заявили, что они могут понять того, кто участвует в протест</w:t>
      </w:r>
      <w:r w:rsidR="008B2B0B">
        <w:rPr>
          <w:rFonts w:ascii="Times New Roman" w:hAnsi="Times New Roman" w:cs="Times New Roman"/>
          <w:sz w:val="24"/>
          <w:szCs w:val="24"/>
          <w:lang w:val="ru-RU"/>
        </w:rPr>
        <w:t xml:space="preserve">ных актах 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против давления на членов своей группы, даже если протесты могут быть жестокими.</w:t>
      </w:r>
    </w:p>
    <w:p w14:paraId="0D99C64E" w14:textId="5E23C2AA" w:rsidR="00813EBE" w:rsidRDefault="00813EBE" w:rsidP="00951670">
      <w:pPr>
        <w:pStyle w:val="ListParagraph"/>
        <w:numPr>
          <w:ilvl w:val="0"/>
          <w:numId w:val="46"/>
        </w:num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В Чуйской области было </w:t>
      </w:r>
      <w:r w:rsidR="008B2B0B">
        <w:rPr>
          <w:rFonts w:ascii="Times New Roman" w:hAnsi="Times New Roman" w:cs="Times New Roman"/>
          <w:sz w:val="24"/>
          <w:szCs w:val="24"/>
          <w:lang w:val="ru-RU"/>
        </w:rPr>
        <w:t xml:space="preserve">выявлено, 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>также значительно</w:t>
      </w:r>
      <w:r w:rsidR="0095167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число респондентов, которые были гипотетически готовы жертвовать своей жизнью ради своей веры.</w:t>
      </w:r>
    </w:p>
    <w:p w14:paraId="6DDA509A" w14:textId="77777777" w:rsidR="00951670" w:rsidRPr="00951670" w:rsidRDefault="00951670" w:rsidP="00951670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14:paraId="3EE4BBA8" w14:textId="1CEFE8A6" w:rsidR="00813EBE" w:rsidRDefault="00813EBE" w:rsidP="0095167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Более высокие риски насильственного экстремизма / радикализации были в </w:t>
      </w:r>
      <w:r w:rsidR="00951670"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х 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сообществах: </w:t>
      </w:r>
      <w:proofErr w:type="spellStart"/>
      <w:r w:rsidR="00951670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9516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a / a и </w:t>
      </w:r>
      <w:r w:rsidR="00951670">
        <w:rPr>
          <w:rFonts w:ascii="Times New Roman" w:hAnsi="Times New Roman" w:cs="Times New Roman"/>
          <w:sz w:val="24"/>
          <w:szCs w:val="24"/>
          <w:lang w:val="ru-RU"/>
        </w:rPr>
        <w:t>Васильевка</w:t>
      </w:r>
      <w:r w:rsidRPr="00951670">
        <w:rPr>
          <w:rFonts w:ascii="Times New Roman" w:hAnsi="Times New Roman" w:cs="Times New Roman"/>
          <w:sz w:val="24"/>
          <w:szCs w:val="24"/>
          <w:lang w:val="ru-RU"/>
        </w:rPr>
        <w:t xml:space="preserve"> a / a.</w:t>
      </w:r>
    </w:p>
    <w:p w14:paraId="0733E0CA" w14:textId="77777777" w:rsidR="008B2B0B" w:rsidRDefault="008B2B0B" w:rsidP="008F70E2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</w:p>
    <w:p w14:paraId="707795E6" w14:textId="7C594187" w:rsidR="008F70E2" w:rsidRPr="008F70E2" w:rsidRDefault="008F70E2" w:rsidP="008F70E2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8F70E2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Женские свободы и права</w:t>
      </w:r>
    </w:p>
    <w:p w14:paraId="493147BC" w14:textId="77777777" w:rsidR="008F70E2" w:rsidRDefault="008F70E2" w:rsidP="008F70E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F70E2">
        <w:rPr>
          <w:rFonts w:ascii="Times New Roman" w:hAnsi="Times New Roman" w:cs="Times New Roman"/>
          <w:sz w:val="24"/>
          <w:szCs w:val="24"/>
          <w:lang w:val="ru-RU"/>
        </w:rPr>
        <w:t>Консервативные настроения, которые ставят под угрозу права и свободы женщин, были определены и классифицированы в следующих подгруппах:</w:t>
      </w:r>
    </w:p>
    <w:p w14:paraId="0BAB00F4" w14:textId="77777777" w:rsidR="00217B63" w:rsidRDefault="008F70E2" w:rsidP="00A6327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7B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граничение репродуктивных прав женщин (контрацепция и аборты </w:t>
      </w:r>
      <w:r w:rsidR="00217B63" w:rsidRPr="00217B63">
        <w:rPr>
          <w:rFonts w:ascii="Times New Roman" w:hAnsi="Times New Roman" w:cs="Times New Roman"/>
          <w:sz w:val="24"/>
          <w:szCs w:val="24"/>
          <w:lang w:val="ru-RU"/>
        </w:rPr>
        <w:t>определяются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как антиисламские практики). Эти заявления в большинстве случаев поддерживались респондентами из Джалал-</w:t>
      </w:r>
      <w:proofErr w:type="spellStart"/>
      <w:r w:rsidRPr="00217B63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области.</w:t>
      </w:r>
    </w:p>
    <w:p w14:paraId="42779A51" w14:textId="38125466" w:rsidR="00217B63" w:rsidRDefault="007E61DB" w:rsidP="00A6327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7B63">
        <w:rPr>
          <w:rFonts w:ascii="Times New Roman" w:hAnsi="Times New Roman" w:cs="Times New Roman"/>
          <w:sz w:val="24"/>
          <w:szCs w:val="24"/>
          <w:lang w:val="ru-RU"/>
        </w:rPr>
        <w:t>Относительно значимое число респондентов из Чуйской области поддерж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ое определение роли м</w:t>
      </w:r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>усульман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женщин</w:t>
      </w:r>
      <w:r>
        <w:rPr>
          <w:rFonts w:ascii="Times New Roman" w:hAnsi="Times New Roman" w:cs="Times New Roman"/>
          <w:sz w:val="24"/>
          <w:szCs w:val="24"/>
          <w:lang w:val="ru-RU"/>
        </w:rPr>
        <w:t>ы как не</w:t>
      </w:r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7B63" w:rsidRPr="00217B63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7B63"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217B63" w:rsidRPr="00217B63">
        <w:rPr>
          <w:rFonts w:ascii="Times New Roman" w:hAnsi="Times New Roman" w:cs="Times New Roman"/>
          <w:sz w:val="24"/>
          <w:szCs w:val="24"/>
          <w:lang w:val="ru-RU"/>
        </w:rPr>
        <w:t>т.е.</w:t>
      </w:r>
      <w:proofErr w:type="gramEnd"/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разили согласие, что она </w:t>
      </w:r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>«должна следовать за мужем повсюду, даже в зон</w:t>
      </w:r>
      <w:r w:rsidR="00217B63" w:rsidRPr="00217B6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F70E2"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вооруженного конфликта». </w:t>
      </w:r>
    </w:p>
    <w:p w14:paraId="13A085D6" w14:textId="0ABCAD2F" w:rsidR="00217B63" w:rsidRDefault="008F70E2" w:rsidP="008F70E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Роль женщин была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а в рамках 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их этнически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-религиозных группа,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 xml:space="preserve"> где они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выполняют традиционные функции матери / жены, которые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воспроизводят детей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 xml:space="preserve">занимаются их 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воспит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 xml:space="preserve">анием согласно 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культурн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/ идеологическ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им рамкам</w:t>
      </w:r>
      <w:r w:rsidR="007E61DB" w:rsidRPr="007E61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своей группы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, тем самым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воспроизводя культуру / веру своей группы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через своих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дет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ей и сообщество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. Она должна быть готова присоединиться к национальной / религиозной борьбе и следовать за своим мужем / отцом / братом в зон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вооруженных конфликтов;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женщина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символом «социальной границы» и «симво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лом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 различи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 xml:space="preserve">» для ее группы и аутсайдеров (например, символические религиозные атрибуты, такие как </w:t>
      </w:r>
      <w:r w:rsidR="00217B63">
        <w:rPr>
          <w:rFonts w:ascii="Times New Roman" w:hAnsi="Times New Roman" w:cs="Times New Roman"/>
          <w:sz w:val="24"/>
          <w:szCs w:val="24"/>
          <w:lang w:val="ru-RU"/>
        </w:rPr>
        <w:t>хиджаб</w:t>
      </w:r>
      <w:r w:rsidRPr="00217B6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BBA355" w14:textId="27821C07" w:rsidR="00650689" w:rsidRDefault="008F70E2" w:rsidP="00A6327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Интересно, что респонденты (опрос 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населения) не могли назвать женщин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лидеров. И когда называ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женщин «совестью нации» или моральн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>ым авторитетом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, они в большинстве случаев называ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знаменитост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>ей (певиц, актрис)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Небольшое количество респондентов назыв</w:t>
      </w:r>
      <w:r w:rsidR="00217B63" w:rsidRPr="00650689">
        <w:rPr>
          <w:rFonts w:ascii="Times New Roman" w:hAnsi="Times New Roman" w:cs="Times New Roman"/>
          <w:sz w:val="24"/>
          <w:szCs w:val="24"/>
          <w:lang w:val="ru-RU"/>
        </w:rPr>
        <w:t>али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их женщин-лидеров, таких как Роза </w:t>
      </w:r>
      <w:proofErr w:type="spellStart"/>
      <w:r w:rsidRPr="00650689">
        <w:rPr>
          <w:rFonts w:ascii="Times New Roman" w:hAnsi="Times New Roman" w:cs="Times New Roman"/>
          <w:sz w:val="24"/>
          <w:szCs w:val="24"/>
          <w:lang w:val="ru-RU"/>
        </w:rPr>
        <w:t>Отунбаева</w:t>
      </w:r>
      <w:proofErr w:type="spellEnd"/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(экс-президент).</w:t>
      </w:r>
    </w:p>
    <w:p w14:paraId="2910D286" w14:textId="0B9B555B" w:rsidR="008F70E2" w:rsidRDefault="008F70E2" w:rsidP="00A6327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В интервью экспертов большинство не могло ответить </w:t>
      </w:r>
      <w:r w:rsidR="00650689">
        <w:rPr>
          <w:rFonts w:ascii="Times New Roman" w:hAnsi="Times New Roman" w:cs="Times New Roman"/>
          <w:sz w:val="24"/>
          <w:szCs w:val="24"/>
          <w:lang w:val="ru-RU"/>
        </w:rPr>
        <w:t>на вопрос кто является</w:t>
      </w:r>
      <w:r w:rsidR="00650689"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религиозн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 xml:space="preserve">ой женщиной </w:t>
      </w:r>
      <w:r w:rsidR="00650689" w:rsidRPr="00650689">
        <w:rPr>
          <w:rFonts w:ascii="Times New Roman" w:hAnsi="Times New Roman" w:cs="Times New Roman"/>
          <w:sz w:val="24"/>
          <w:szCs w:val="24"/>
          <w:lang w:val="ru-RU"/>
        </w:rPr>
        <w:t>лидер</w:t>
      </w:r>
      <w:r w:rsidR="006506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50689"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689">
        <w:rPr>
          <w:rFonts w:ascii="Times New Roman" w:hAnsi="Times New Roman" w:cs="Times New Roman"/>
          <w:sz w:val="24"/>
          <w:szCs w:val="24"/>
          <w:lang w:val="ru-RU"/>
        </w:rPr>
        <w:t>(47% не могли ответить,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15% ответили, что слышали, но не могли назвать)</w:t>
      </w:r>
      <w:r w:rsidR="00650689">
        <w:rPr>
          <w:rFonts w:ascii="Times New Roman" w:hAnsi="Times New Roman" w:cs="Times New Roman"/>
          <w:sz w:val="24"/>
          <w:szCs w:val="24"/>
          <w:lang w:val="ru-RU"/>
        </w:rPr>
        <w:t>. Только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10% назвали Жамал </w:t>
      </w:r>
      <w:proofErr w:type="spellStart"/>
      <w:r w:rsidRPr="00650689">
        <w:rPr>
          <w:rFonts w:ascii="Times New Roman" w:hAnsi="Times New Roman" w:cs="Times New Roman"/>
          <w:sz w:val="24"/>
          <w:szCs w:val="24"/>
          <w:lang w:val="ru-RU"/>
        </w:rPr>
        <w:t>Фрондбек</w:t>
      </w:r>
      <w:proofErr w:type="spellEnd"/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50689">
        <w:rPr>
          <w:rFonts w:ascii="Times New Roman" w:hAnsi="Times New Roman" w:cs="Times New Roman"/>
          <w:sz w:val="24"/>
          <w:szCs w:val="24"/>
          <w:lang w:val="ru-RU"/>
        </w:rPr>
        <w:t>кызы</w:t>
      </w:r>
      <w:proofErr w:type="spellEnd"/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(главу </w:t>
      </w:r>
      <w:proofErr w:type="spellStart"/>
      <w:r w:rsidRPr="00650689">
        <w:rPr>
          <w:rFonts w:ascii="Times New Roman" w:hAnsi="Times New Roman" w:cs="Times New Roman"/>
          <w:sz w:val="24"/>
          <w:szCs w:val="24"/>
          <w:lang w:val="ru-RU"/>
        </w:rPr>
        <w:t>Мутакалима</w:t>
      </w:r>
      <w:proofErr w:type="spellEnd"/>
      <w:r w:rsidRPr="00650689">
        <w:rPr>
          <w:rFonts w:ascii="Times New Roman" w:hAnsi="Times New Roman" w:cs="Times New Roman"/>
          <w:sz w:val="24"/>
          <w:szCs w:val="24"/>
          <w:lang w:val="ru-RU"/>
        </w:rPr>
        <w:t>) как религиозно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жен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щины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лидера. Остальные назвали женщин-лидеров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политик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>гражданско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обществ</w:t>
      </w:r>
      <w:r w:rsidR="007E61D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50689">
        <w:rPr>
          <w:rFonts w:ascii="Times New Roman" w:hAnsi="Times New Roman" w:cs="Times New Roman"/>
          <w:sz w:val="24"/>
          <w:szCs w:val="24"/>
          <w:lang w:val="ru-RU"/>
        </w:rPr>
        <w:t xml:space="preserve"> и местных женщин-лидеров.</w:t>
      </w:r>
    </w:p>
    <w:p w14:paraId="726DF424" w14:textId="0D70784C" w:rsidR="007D079D" w:rsidRPr="007D079D" w:rsidRDefault="007D079D" w:rsidP="007D079D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7D079D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Методология</w:t>
      </w:r>
    </w:p>
    <w:p w14:paraId="4807AC81" w14:textId="52A0CBAE" w:rsidR="007D079D" w:rsidRPr="007D079D" w:rsidRDefault="007D079D" w:rsidP="007D079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D079D">
        <w:rPr>
          <w:rFonts w:ascii="Times New Roman" w:hAnsi="Times New Roman" w:cs="Times New Roman"/>
          <w:sz w:val="24"/>
          <w:szCs w:val="24"/>
          <w:lang w:val="ru-RU"/>
        </w:rPr>
        <w:t xml:space="preserve">В этом исследовании мы использовали новую методологию, и мы </w:t>
      </w:r>
      <w:r>
        <w:rPr>
          <w:rFonts w:ascii="Times New Roman" w:hAnsi="Times New Roman" w:cs="Times New Roman"/>
          <w:sz w:val="24"/>
          <w:szCs w:val="24"/>
          <w:lang w:val="ru-RU"/>
        </w:rPr>
        <w:t>обнаружили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>, что эти инструменты / вопросники, можно охарактеризовать как инструмент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чь 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>выяв</w:t>
      </w:r>
      <w:r>
        <w:rPr>
          <w:rFonts w:ascii="Times New Roman" w:hAnsi="Times New Roman" w:cs="Times New Roman"/>
          <w:sz w:val="24"/>
          <w:szCs w:val="24"/>
          <w:lang w:val="ru-RU"/>
        </w:rPr>
        <w:t>лять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 xml:space="preserve"> предрасположенность респондент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218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>определить отношение / восприятие респондентов по ряду вопросов, связанных с радикализацией и насильственным экстремизмом</w:t>
      </w:r>
      <w:r w:rsidR="00A21822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 xml:space="preserve">ы считаем, что респонденты открыто высказывали свои взгляды и раскрывали </w:t>
      </w:r>
      <w:r w:rsidR="00A21822">
        <w:rPr>
          <w:rFonts w:ascii="Times New Roman" w:hAnsi="Times New Roman" w:cs="Times New Roman"/>
          <w:sz w:val="24"/>
          <w:szCs w:val="24"/>
          <w:lang w:val="ru-RU"/>
        </w:rPr>
        <w:t xml:space="preserve">свои </w:t>
      </w:r>
      <w:r w:rsidRPr="007D079D">
        <w:rPr>
          <w:rFonts w:ascii="Times New Roman" w:hAnsi="Times New Roman" w:cs="Times New Roman"/>
          <w:sz w:val="24"/>
          <w:szCs w:val="24"/>
          <w:lang w:val="ru-RU"/>
        </w:rPr>
        <w:t>убеждения / позиции.</w:t>
      </w:r>
    </w:p>
    <w:p w14:paraId="3FB9CF62" w14:textId="77777777" w:rsidR="00481548" w:rsidRPr="00481548" w:rsidRDefault="00481548" w:rsidP="004815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9389A">
        <w:rPr>
          <w:rFonts w:ascii="Times New Roman" w:hAnsi="Times New Roman" w:cs="Times New Roman"/>
          <w:b/>
          <w:color w:val="0070C0"/>
          <w:sz w:val="28"/>
          <w:szCs w:val="24"/>
          <w:lang w:val="ru-RU"/>
        </w:rPr>
        <w:t>Рекомендации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55B565" w14:textId="7E6D15D0" w:rsidR="00481548" w:rsidRDefault="00481548" w:rsidP="004815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ходя из вышеизложенного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мы пр</w:t>
      </w:r>
      <w:r>
        <w:rPr>
          <w:rFonts w:ascii="Times New Roman" w:hAnsi="Times New Roman" w:cs="Times New Roman"/>
          <w:sz w:val="24"/>
          <w:szCs w:val="24"/>
          <w:lang w:val="ru-RU"/>
        </w:rPr>
        <w:t>едлагаем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рекомендации, которые, по нашему мнению, должны быть полезными для </w:t>
      </w:r>
      <w:proofErr w:type="spellStart"/>
      <w:r w:rsidRPr="00481548"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в период реализации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целью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повышения эффектив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тренинг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работы с ресурсными центрами в Чуйском и Джалал-</w:t>
      </w:r>
      <w:proofErr w:type="spellStart"/>
      <w:r w:rsidRPr="00481548">
        <w:rPr>
          <w:rFonts w:ascii="Times New Roman" w:hAnsi="Times New Roman" w:cs="Times New Roman"/>
          <w:sz w:val="24"/>
          <w:szCs w:val="24"/>
          <w:lang w:val="ru-RU"/>
        </w:rPr>
        <w:t>Абадско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сти). С учетом полученных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зн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и информации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изуч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в данном базовом исследо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может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повыш</w:t>
      </w:r>
      <w:r>
        <w:rPr>
          <w:rFonts w:ascii="Times New Roman" w:hAnsi="Times New Roman" w:cs="Times New Roman"/>
          <w:sz w:val="24"/>
          <w:szCs w:val="24"/>
          <w:lang w:val="ru-RU"/>
        </w:rPr>
        <w:t>ать уровень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осведомлен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с</w:t>
      </w:r>
      <w:r w:rsidR="00E74307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олнять пробе</w:t>
      </w:r>
      <w:r w:rsidR="00E74307">
        <w:rPr>
          <w:rFonts w:ascii="Times New Roman" w:hAnsi="Times New Roman" w:cs="Times New Roman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в понимании </w:t>
      </w:r>
      <w:r w:rsidR="00E74307">
        <w:rPr>
          <w:rFonts w:ascii="Times New Roman" w:hAnsi="Times New Roman" w:cs="Times New Roman"/>
          <w:sz w:val="24"/>
          <w:szCs w:val="24"/>
          <w:lang w:val="ru-RU"/>
        </w:rPr>
        <w:t xml:space="preserve">вопросов связанных с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радикализацией </w:t>
      </w:r>
      <w:r w:rsidR="00E74307">
        <w:rPr>
          <w:rFonts w:ascii="Times New Roman" w:hAnsi="Times New Roman" w:cs="Times New Roman"/>
          <w:sz w:val="24"/>
          <w:szCs w:val="24"/>
          <w:lang w:val="ru-RU"/>
        </w:rPr>
        <w:t xml:space="preserve">и насильственным экстремизмом </w:t>
      </w:r>
      <w:r w:rsidRPr="00481548">
        <w:rPr>
          <w:rFonts w:ascii="Times New Roman" w:hAnsi="Times New Roman" w:cs="Times New Roman"/>
          <w:sz w:val="24"/>
          <w:szCs w:val="24"/>
          <w:lang w:val="ru-RU"/>
        </w:rPr>
        <w:t>среди женщин в Джалал-</w:t>
      </w:r>
      <w:proofErr w:type="spellStart"/>
      <w:r w:rsidRPr="00481548">
        <w:rPr>
          <w:rFonts w:ascii="Times New Roman" w:hAnsi="Times New Roman" w:cs="Times New Roman"/>
          <w:sz w:val="24"/>
          <w:szCs w:val="24"/>
          <w:lang w:val="ru-RU"/>
        </w:rPr>
        <w:t>Абадской</w:t>
      </w:r>
      <w:proofErr w:type="spellEnd"/>
      <w:r w:rsidRPr="00481548">
        <w:rPr>
          <w:rFonts w:ascii="Times New Roman" w:hAnsi="Times New Roman" w:cs="Times New Roman"/>
          <w:sz w:val="24"/>
          <w:szCs w:val="24"/>
          <w:lang w:val="ru-RU"/>
        </w:rPr>
        <w:t xml:space="preserve"> и Чуйской областях</w:t>
      </w:r>
      <w:r w:rsidR="00E7430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0001CE0" w14:textId="77777777" w:rsidR="003429BA" w:rsidRPr="003429BA" w:rsidRDefault="003429BA" w:rsidP="003429BA">
      <w:pPr>
        <w:rPr>
          <w:rFonts w:ascii="Times New Roman" w:hAnsi="Times New Roman" w:cs="Times New Roman"/>
          <w:i/>
          <w:color w:val="4472C4" w:themeColor="accent1"/>
          <w:sz w:val="24"/>
          <w:szCs w:val="24"/>
          <w:lang w:val="ru-RU"/>
        </w:rPr>
      </w:pPr>
      <w:r w:rsidRPr="003429BA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lastRenderedPageBreak/>
        <w:t xml:space="preserve">Понимание феноменов насильственного экстремизма и радикализма </w:t>
      </w:r>
    </w:p>
    <w:p w14:paraId="3AB90CE0" w14:textId="2A44FC66" w:rsidR="00481548" w:rsidRPr="003429BA" w:rsidRDefault="00481548" w:rsidP="003429B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429BA">
        <w:rPr>
          <w:rFonts w:ascii="Times New Roman" w:hAnsi="Times New Roman" w:cs="Times New Roman"/>
          <w:sz w:val="24"/>
          <w:szCs w:val="24"/>
          <w:lang w:val="ru-RU"/>
        </w:rPr>
        <w:t>Рекомендуется проводить тренинги в рамках программы создания потенциала и проводить информационн</w:t>
      </w:r>
      <w:r w:rsidR="003429BA">
        <w:rPr>
          <w:rFonts w:ascii="Times New Roman" w:hAnsi="Times New Roman" w:cs="Times New Roman"/>
          <w:sz w:val="24"/>
          <w:szCs w:val="24"/>
          <w:lang w:val="ru-RU"/>
        </w:rPr>
        <w:t xml:space="preserve">ые 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кампании в ресурсных центрах </w:t>
      </w:r>
      <w:r w:rsidR="003429BA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29BA"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е на </w:t>
      </w:r>
      <w:r w:rsidR="003429BA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>рушение стереотипов</w:t>
      </w:r>
      <w:r w:rsidR="003429B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>предвзятости и ложных предположений о</w:t>
      </w:r>
      <w:r w:rsidR="003429BA">
        <w:rPr>
          <w:rFonts w:ascii="Times New Roman" w:hAnsi="Times New Roman" w:cs="Times New Roman"/>
          <w:sz w:val="24"/>
          <w:szCs w:val="24"/>
          <w:lang w:val="ru-RU"/>
        </w:rPr>
        <w:t>тносительно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510808E" w14:textId="77777777" w:rsidR="003429BA" w:rsidRDefault="00481548" w:rsidP="00A63276">
      <w:pPr>
        <w:pStyle w:val="ListParagraph"/>
        <w:numPr>
          <w:ilvl w:val="0"/>
          <w:numId w:val="48"/>
        </w:numPr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3429BA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3429BA" w:rsidRPr="003429B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 стигматизаци</w:t>
      </w:r>
      <w:r w:rsidR="003429BA" w:rsidRPr="003429B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 юга страны. Важно работать с правоохранительными органами, центральными и местными правительственными чиновниками, учителями и другими заинтересованными сторонами, чтобы </w:t>
      </w:r>
      <w:r w:rsidR="003429BA"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разрушать 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ложные предположения </w:t>
      </w:r>
      <w:r w:rsidR="003429BA" w:rsidRPr="003429BA">
        <w:rPr>
          <w:rFonts w:ascii="Times New Roman" w:hAnsi="Times New Roman" w:cs="Times New Roman"/>
          <w:sz w:val="24"/>
          <w:szCs w:val="24"/>
          <w:lang w:val="ru-RU"/>
        </w:rPr>
        <w:t xml:space="preserve">и стереотипы </w:t>
      </w:r>
      <w:r w:rsidRPr="003429BA">
        <w:rPr>
          <w:rFonts w:ascii="Times New Roman" w:hAnsi="Times New Roman" w:cs="Times New Roman"/>
          <w:sz w:val="24"/>
          <w:szCs w:val="24"/>
          <w:lang w:val="ru-RU"/>
        </w:rPr>
        <w:t>о том, что юг страны более религиозен и более подвержен насильственному экстремизму / радикализму, чем север.</w:t>
      </w:r>
    </w:p>
    <w:p w14:paraId="3470D2DD" w14:textId="77777777" w:rsidR="00B750AB" w:rsidRDefault="00481548" w:rsidP="00A63276">
      <w:pPr>
        <w:pStyle w:val="ListParagraph"/>
        <w:numPr>
          <w:ilvl w:val="0"/>
          <w:numId w:val="48"/>
        </w:numPr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B750AB">
        <w:rPr>
          <w:rFonts w:ascii="Times New Roman" w:hAnsi="Times New Roman" w:cs="Times New Roman"/>
          <w:sz w:val="24"/>
          <w:szCs w:val="24"/>
          <w:lang w:val="ru-RU"/>
        </w:rPr>
        <w:t>Стигматизаци</w:t>
      </w:r>
      <w:r w:rsidR="00C80A61" w:rsidRPr="00B750A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ых этнических групп. Важно 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>руш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 xml:space="preserve">ть стереотипы, 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 xml:space="preserve">бороться с 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>негатив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ными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 xml:space="preserve"> предвзят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ыми убеждениями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>, восприятие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>, связывающ</w:t>
      </w:r>
      <w:r w:rsidR="00B750AB" w:rsidRPr="00B750AB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B750AB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этнические группы (например, узбеков) с радикализацией / исламизацией / насильственным экстремизмом.</w:t>
      </w:r>
    </w:p>
    <w:p w14:paraId="7E7980EC" w14:textId="79218D30" w:rsidR="00203D64" w:rsidRPr="00CF1D15" w:rsidRDefault="00481548" w:rsidP="00A63276">
      <w:pPr>
        <w:pStyle w:val="ListParagraph"/>
        <w:numPr>
          <w:ilvl w:val="0"/>
          <w:numId w:val="48"/>
        </w:numPr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CF1D15">
        <w:rPr>
          <w:rFonts w:ascii="Times New Roman" w:hAnsi="Times New Roman" w:cs="Times New Roman"/>
          <w:sz w:val="24"/>
          <w:szCs w:val="24"/>
          <w:lang w:val="ru-RU"/>
        </w:rPr>
        <w:t>Связ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и И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слама / религии и насильственного экстремизма. Важно 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рушать стереотипы, негативную предвзятость, восприятие между религией / 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сламом и экстремизмом, которые, скорее всего, строятся / передаются средствами массовой информации; </w:t>
      </w:r>
      <w:r w:rsidR="00CF1D15" w:rsidRPr="00CF1D1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еобходимо 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>предотвращать доминирующие нарративы опасности и угрозы религии (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>слам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еобходимо д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еконструировать образ 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 xml:space="preserve">слама как опасной религии и способствовать формированию образа </w:t>
      </w:r>
      <w:r w:rsidR="00203D64" w:rsidRPr="00CF1D1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F1D15">
        <w:rPr>
          <w:rFonts w:ascii="Times New Roman" w:hAnsi="Times New Roman" w:cs="Times New Roman"/>
          <w:sz w:val="24"/>
          <w:szCs w:val="24"/>
          <w:lang w:val="ru-RU"/>
        </w:rPr>
        <w:t>слама как мирной религии и индивидуального выбора.</w:t>
      </w:r>
    </w:p>
    <w:p w14:paraId="66878F04" w14:textId="7DB2C466" w:rsidR="00A444D1" w:rsidRDefault="00481548" w:rsidP="00A444D1">
      <w:pPr>
        <w:pStyle w:val="ListParagraph"/>
        <w:numPr>
          <w:ilvl w:val="0"/>
          <w:numId w:val="48"/>
        </w:numPr>
        <w:ind w:left="1170"/>
        <w:rPr>
          <w:rFonts w:ascii="Times New Roman" w:hAnsi="Times New Roman" w:cs="Times New Roman"/>
          <w:sz w:val="24"/>
          <w:szCs w:val="24"/>
          <w:lang w:val="ru-RU"/>
        </w:rPr>
      </w:pPr>
      <w:r w:rsidRPr="00203D64">
        <w:rPr>
          <w:rFonts w:ascii="Times New Roman" w:hAnsi="Times New Roman" w:cs="Times New Roman"/>
          <w:sz w:val="24"/>
          <w:szCs w:val="24"/>
          <w:lang w:val="ru-RU"/>
        </w:rPr>
        <w:t>Отрицательн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образ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покрытых / 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укутанных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женщин и мужчин с бородой. Рекомендуется 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раз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рушать стереотипы, связанные с негативным восприятием определенных образов, таких как 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женщина в хиджабе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 xml:space="preserve">мужчина с 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>бород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>, которые связаны и строятся как символы насильственного экстремизма / радикализации. Также важно работать над ассоциацией в отношении концепции «гендер», которая в основном связана с женщинами, поэтому важно объяснить в ходе обучения, что гендер касается как женщин, так и мужчин. В тренинге важно сломать и этот стереотип. В этом контексте очень важна работа женщин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>наделен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>ию их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ми</w:t>
      </w:r>
      <w:r w:rsidR="00CF1D1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F1D15">
        <w:rPr>
          <w:rFonts w:ascii="Times New Roman" w:hAnsi="Times New Roman" w:cs="Times New Roman"/>
          <w:sz w:val="24"/>
          <w:szCs w:val="24"/>
          <w:lang w:val="ru-RU"/>
        </w:rPr>
        <w:t>эмпавермент</w:t>
      </w:r>
      <w:proofErr w:type="spellEnd"/>
      <w:r w:rsidR="00CF1D15">
        <w:rPr>
          <w:rFonts w:ascii="Times New Roman" w:hAnsi="Times New Roman" w:cs="Times New Roman"/>
          <w:sz w:val="24"/>
          <w:szCs w:val="24"/>
          <w:lang w:val="ru-RU"/>
        </w:rPr>
        <w:t>) в рамках работы</w:t>
      </w:r>
      <w:r w:rsidR="00A444D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03D64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мой ресурсными центрами </w:t>
      </w:r>
      <w:proofErr w:type="spellStart"/>
      <w:r w:rsidRPr="00203D64">
        <w:rPr>
          <w:rFonts w:ascii="Times New Roman" w:hAnsi="Times New Roman" w:cs="Times New Roman"/>
          <w:sz w:val="24"/>
          <w:szCs w:val="24"/>
          <w:lang w:val="ru-RU"/>
        </w:rPr>
        <w:t>Мутакалима</w:t>
      </w:r>
      <w:proofErr w:type="spellEnd"/>
      <w:r w:rsidRPr="00203D6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5B3B72" w14:textId="77777777" w:rsidR="00A444D1" w:rsidRDefault="00A444D1" w:rsidP="00A444D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val="ru-RU"/>
        </w:rPr>
      </w:pPr>
    </w:p>
    <w:p w14:paraId="30968DE7" w14:textId="567D7067" w:rsidR="00A444D1" w:rsidRDefault="00A444D1" w:rsidP="00A444D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</w:t>
      </w:r>
      <w:proofErr w:type="spellStart"/>
      <w:r w:rsidR="001724C7"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 и другим ОГО 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>рассмотре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ть возможность проведения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в контрольных сообществах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724C7">
        <w:rPr>
          <w:rFonts w:ascii="Times New Roman" w:hAnsi="Times New Roman" w:cs="Times New Roman"/>
          <w:sz w:val="24"/>
          <w:szCs w:val="24"/>
          <w:lang w:val="ru-RU"/>
        </w:rPr>
        <w:t>Ырыс</w:t>
      </w:r>
      <w:proofErr w:type="spellEnd"/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 а / а, Васильевка а \ а)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включ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ая их в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из предлагаемых мероприятий в будущем 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(тренинги, информационные кампании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). Эта рекомендация делается на основе 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полученных 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в, поэтому предлагается работать в контрольных сообществах 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по борьбе с 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>ложны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ями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>, стереотип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444D1">
        <w:rPr>
          <w:rFonts w:ascii="Times New Roman" w:hAnsi="Times New Roman" w:cs="Times New Roman"/>
          <w:sz w:val="24"/>
          <w:szCs w:val="24"/>
          <w:lang w:val="ru-RU"/>
        </w:rPr>
        <w:t>, которые могут привести к дискриминации / стигматизации некоторых религиозных / этнических групп.</w:t>
      </w:r>
    </w:p>
    <w:p w14:paraId="02AB3ED4" w14:textId="77777777" w:rsidR="00A444D1" w:rsidRDefault="00A444D1" w:rsidP="00A444D1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1807F4D3" w14:textId="08014426" w:rsidR="00A63276" w:rsidRDefault="00A63276" w:rsidP="00A444D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 важность проведения мероприяти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такал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>образовате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ы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>информационно-просветительски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ампании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граммы создания потенциала и мероприяти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ресурсных цен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>в дополнение к производству и распространению массовых буклетов / видеопроду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обходимо 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направл</w:t>
      </w:r>
      <w:r>
        <w:rPr>
          <w:rFonts w:ascii="Times New Roman" w:hAnsi="Times New Roman" w:cs="Times New Roman"/>
          <w:sz w:val="24"/>
          <w:szCs w:val="24"/>
          <w:lang w:val="ru-RU"/>
        </w:rPr>
        <w:t>ять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 xml:space="preserve"> на продвиж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терпи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>культурно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/ религиозно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мно</w:t>
      </w:r>
      <w:r w:rsidR="001724C7">
        <w:rPr>
          <w:rFonts w:ascii="Times New Roman" w:hAnsi="Times New Roman" w:cs="Times New Roman"/>
          <w:sz w:val="24"/>
          <w:szCs w:val="24"/>
          <w:lang w:val="ru-RU"/>
        </w:rPr>
        <w:t>гообразия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 xml:space="preserve"> и разнообразия. Следуя этим предложениям, мы твердо убеждены в том, что такие целевые мероприятия позволят устранить внутренний 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нфликт самоидентификации и уменьшить социальную напряженность в отдельных</w:t>
      </w:r>
      <w:r w:rsidR="00AA6BDE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ах/</w:t>
      </w:r>
      <w:r w:rsidR="00A444D1" w:rsidRPr="00A444D1">
        <w:rPr>
          <w:rFonts w:ascii="Times New Roman" w:hAnsi="Times New Roman" w:cs="Times New Roman"/>
          <w:sz w:val="24"/>
          <w:szCs w:val="24"/>
          <w:lang w:val="ru-RU"/>
        </w:rPr>
        <w:t>общинах.</w:t>
      </w:r>
    </w:p>
    <w:p w14:paraId="04480F4F" w14:textId="77777777" w:rsidR="00A63276" w:rsidRPr="00A63276" w:rsidRDefault="00A63276" w:rsidP="00A6327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64963A31" w14:textId="4E0241B7" w:rsidR="00A444D1" w:rsidRDefault="00A444D1" w:rsidP="00A444D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3276">
        <w:rPr>
          <w:rFonts w:ascii="Times New Roman" w:hAnsi="Times New Roman" w:cs="Times New Roman"/>
          <w:sz w:val="24"/>
          <w:szCs w:val="24"/>
          <w:lang w:val="ru-RU"/>
        </w:rPr>
        <w:t>Необходимо предпринимать меры по борьбе с насильственным экстремизм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в сообществах, где ответы респондентов предполагают, что насилие более приемлемо, чем в других местах, и где религиозная </w:t>
      </w:r>
      <w:r w:rsidR="00A63276">
        <w:rPr>
          <w:rFonts w:ascii="Times New Roman" w:hAnsi="Times New Roman" w:cs="Times New Roman"/>
          <w:sz w:val="24"/>
          <w:szCs w:val="24"/>
          <w:lang w:val="ru-RU"/>
        </w:rPr>
        <w:t>идентичность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очень сильна.</w:t>
      </w:r>
    </w:p>
    <w:p w14:paraId="4B32C0A4" w14:textId="77777777" w:rsidR="00A63276" w:rsidRPr="00A63276" w:rsidRDefault="00A63276" w:rsidP="00A6327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01177C6A" w14:textId="77777777" w:rsidR="00A63276" w:rsidRPr="00A63276" w:rsidRDefault="00A63276" w:rsidP="00A63276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A63276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Доверие и восприятие рисков, связанных с текущими процессами в отношении изучаемых явлений</w:t>
      </w:r>
    </w:p>
    <w:p w14:paraId="185C8E70" w14:textId="013A96F1" w:rsidR="00A63276" w:rsidRDefault="00A63276" w:rsidP="00A6327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63276">
        <w:rPr>
          <w:rFonts w:ascii="Times New Roman" w:hAnsi="Times New Roman" w:cs="Times New Roman"/>
          <w:sz w:val="24"/>
          <w:szCs w:val="24"/>
          <w:lang w:val="ru-RU"/>
        </w:rPr>
        <w:t>Особое значение имеет привлечение национальных и местных органов власти во все мероприятия, проводимые организацией и другими ОГО для укрепления доверия среди населения. Рекомендуется использовать целостный/холистических подход при реализации всех вмешательств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/интервенций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екта </w:t>
      </w:r>
      <w:proofErr w:type="spellStart"/>
      <w:r w:rsidRPr="00A63276">
        <w:rPr>
          <w:rFonts w:ascii="Times New Roman" w:hAnsi="Times New Roman" w:cs="Times New Roman"/>
          <w:sz w:val="24"/>
          <w:szCs w:val="24"/>
          <w:lang w:val="ru-RU"/>
        </w:rPr>
        <w:t>Мутакаллим</w:t>
      </w:r>
      <w:proofErr w:type="spellEnd"/>
      <w:r w:rsidRPr="00A63276">
        <w:rPr>
          <w:rFonts w:ascii="Times New Roman" w:hAnsi="Times New Roman" w:cs="Times New Roman"/>
          <w:sz w:val="24"/>
          <w:szCs w:val="24"/>
          <w:lang w:val="ru-RU"/>
        </w:rPr>
        <w:t>, а также мероприятий других ОГО по предотвращению насильственного экстремизма / радикализации с участием заинтересованных сторон на разных уровнях (центральные и местные органы власти, правоохранительные органы, население, сектор образования и ОГО).</w:t>
      </w:r>
    </w:p>
    <w:p w14:paraId="2226ECB4" w14:textId="262A29F2" w:rsidR="00A63276" w:rsidRDefault="00A63276" w:rsidP="00A6327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63276">
        <w:rPr>
          <w:rFonts w:ascii="Times New Roman" w:hAnsi="Times New Roman" w:cs="Times New Roman"/>
          <w:sz w:val="24"/>
          <w:szCs w:val="24"/>
          <w:lang w:val="ru-RU"/>
        </w:rPr>
        <w:t>Мутакал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proofErr w:type="spellEnd"/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и друг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О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рекомендуется работать в Чуйской области по разработке и внедрению специальных мер, направленных на снижение социальной напряженности, особенно в сельск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ой местности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>. Работа по расширению прав и возможностей женщин и молодежи для достижения социальной сплоченности в их общин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а включать следующие мероприятия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9800F5" w14:textId="77777777" w:rsidR="009866D7" w:rsidRPr="00A63276" w:rsidRDefault="009866D7" w:rsidP="009866D7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256DD463" w14:textId="74697AE3" w:rsidR="00A63276" w:rsidRDefault="00A63276" w:rsidP="00A63276">
      <w:pPr>
        <w:pStyle w:val="ListParagraph"/>
        <w:numPr>
          <w:ilvl w:val="0"/>
          <w:numId w:val="50"/>
        </w:numPr>
        <w:ind w:left="1260"/>
        <w:rPr>
          <w:rFonts w:ascii="Times New Roman" w:hAnsi="Times New Roman" w:cs="Times New Roman"/>
          <w:sz w:val="24"/>
          <w:szCs w:val="24"/>
          <w:lang w:val="ru-RU"/>
        </w:rPr>
      </w:pP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Работа над мерами, направленными на повышение уровня доверия к правительству и уровню безопасности (снижение уровня восприятия риска) между этническими, религиозными и другими группами (например, </w:t>
      </w:r>
      <w:proofErr w:type="spellStart"/>
      <w:r w:rsidRPr="00A63276">
        <w:rPr>
          <w:rFonts w:ascii="Times New Roman" w:hAnsi="Times New Roman" w:cs="Times New Roman"/>
          <w:sz w:val="24"/>
          <w:szCs w:val="24"/>
          <w:lang w:val="ru-RU"/>
        </w:rPr>
        <w:t>кайр</w:t>
      </w:r>
      <w:r w:rsidR="00947EB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>лманы</w:t>
      </w:r>
      <w:proofErr w:type="spellEnd"/>
      <w:r w:rsidR="009866D7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0"/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 - репатрианты в Васильевке a / 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ругие</w:t>
      </w:r>
      <w:r w:rsidRPr="00A63276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3589DC95" w14:textId="7F98B476" w:rsidR="00491121" w:rsidRDefault="00A63276" w:rsidP="0099389A">
      <w:pPr>
        <w:pStyle w:val="ListParagraph"/>
        <w:numPr>
          <w:ilvl w:val="0"/>
          <w:numId w:val="50"/>
        </w:numPr>
        <w:ind w:left="1260"/>
        <w:rPr>
          <w:rFonts w:ascii="Times New Roman" w:hAnsi="Times New Roman" w:cs="Times New Roman"/>
          <w:sz w:val="24"/>
          <w:szCs w:val="24"/>
          <w:lang w:val="ru-RU"/>
        </w:rPr>
      </w:pP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Работать с сообществами в целях </w:t>
      </w:r>
      <w:proofErr w:type="spellStart"/>
      <w:r w:rsidRPr="00491121">
        <w:rPr>
          <w:rFonts w:ascii="Times New Roman" w:hAnsi="Times New Roman" w:cs="Times New Roman"/>
          <w:sz w:val="24"/>
          <w:szCs w:val="24"/>
          <w:lang w:val="ru-RU"/>
        </w:rPr>
        <w:t>деконструирования</w:t>
      </w:r>
      <w:proofErr w:type="spellEnd"/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предрассудков и стереотипов в отношении региональных / религиозных стигм, а также работать совместно с ОМСУ по разработке и продвижению ненасильственных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1121"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анти-</w:t>
      </w:r>
      <w:proofErr w:type="spellStart"/>
      <w:r w:rsidR="00491121" w:rsidRPr="00491121">
        <w:rPr>
          <w:rFonts w:ascii="Times New Roman" w:hAnsi="Times New Roman" w:cs="Times New Roman"/>
          <w:sz w:val="24"/>
          <w:szCs w:val="24"/>
          <w:lang w:val="ru-RU"/>
        </w:rPr>
        <w:t>радикализационных</w:t>
      </w:r>
      <w:proofErr w:type="spellEnd"/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методов и мер.</w:t>
      </w:r>
      <w:r w:rsidR="00491121"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67023B" w14:textId="40494016" w:rsidR="00491121" w:rsidRDefault="00A63276" w:rsidP="0099389A">
      <w:pPr>
        <w:pStyle w:val="ListParagraph"/>
        <w:numPr>
          <w:ilvl w:val="0"/>
          <w:numId w:val="50"/>
        </w:numPr>
        <w:ind w:left="1260"/>
        <w:rPr>
          <w:rFonts w:ascii="Times New Roman" w:hAnsi="Times New Roman" w:cs="Times New Roman"/>
          <w:sz w:val="24"/>
          <w:szCs w:val="24"/>
          <w:lang w:val="ru-RU"/>
        </w:rPr>
      </w:pPr>
      <w:r w:rsidRPr="00491121">
        <w:rPr>
          <w:rFonts w:ascii="Times New Roman" w:hAnsi="Times New Roman" w:cs="Times New Roman"/>
          <w:sz w:val="24"/>
          <w:szCs w:val="24"/>
          <w:lang w:val="ru-RU"/>
        </w:rPr>
        <w:t>Разработать и реализовать план мер по увеличению участия / ответственности населения и местных органов власти в решении вопросов радикализации,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 xml:space="preserve"> ненасильственного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разрешения конфликтов внутри общин.</w:t>
      </w:r>
    </w:p>
    <w:p w14:paraId="41C007AB" w14:textId="46DCF830" w:rsidR="00481548" w:rsidRPr="00491121" w:rsidRDefault="00A63276" w:rsidP="0099389A">
      <w:pPr>
        <w:pStyle w:val="ListParagraph"/>
        <w:numPr>
          <w:ilvl w:val="0"/>
          <w:numId w:val="50"/>
        </w:numPr>
        <w:ind w:left="1260"/>
        <w:rPr>
          <w:rFonts w:ascii="Times New Roman" w:hAnsi="Times New Roman" w:cs="Times New Roman"/>
          <w:sz w:val="24"/>
          <w:szCs w:val="24"/>
          <w:lang w:val="ru-RU"/>
        </w:rPr>
      </w:pP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работать меры, способствующие 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уровня 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>довери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ым органам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 xml:space="preserve"> власти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, включая правоохранительные структуры, 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 xml:space="preserve">позиционируя их как 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>обеспечиваю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щ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866D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 xml:space="preserve"> защиту их прав и предоставление </w:t>
      </w:r>
      <w:r w:rsidR="00491121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ых и своевременных </w:t>
      </w:r>
      <w:r w:rsidRPr="00491121">
        <w:rPr>
          <w:rFonts w:ascii="Times New Roman" w:hAnsi="Times New Roman" w:cs="Times New Roman"/>
          <w:sz w:val="24"/>
          <w:szCs w:val="24"/>
          <w:lang w:val="ru-RU"/>
        </w:rPr>
        <w:t>государственных услуг.</w:t>
      </w:r>
    </w:p>
    <w:p w14:paraId="4C2EE1BF" w14:textId="1311D510" w:rsidR="00481548" w:rsidRDefault="00481548" w:rsidP="009516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278DEC" w14:textId="3E7C58AC" w:rsidR="009866D7" w:rsidRDefault="009866D7" w:rsidP="009516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29254" w14:textId="77777777" w:rsidR="009866D7" w:rsidRDefault="009866D7" w:rsidP="0095167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A9C9FF" w14:textId="268F86E6" w:rsidR="00947EBD" w:rsidRPr="00947EBD" w:rsidRDefault="00947EBD" w:rsidP="00947EBD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947EBD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lastRenderedPageBreak/>
        <w:t>Самоидентификация</w:t>
      </w:r>
    </w:p>
    <w:p w14:paraId="402C17DD" w14:textId="77777777" w:rsidR="00947EBD" w:rsidRDefault="00947EBD" w:rsidP="00947EB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обходимо п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оддержать инициативы ОГО и правозащитных организаций по мониторинг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правоохранительных органов (милиции, служб национальной безопасности) по предотвращению радикализации и насиль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экстремизм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. Такой мониторинг позволит правоохранительным служба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подотчет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ми за 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легитимнос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арестов / допросов / задержаний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за частую 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связанны с этническими</w:t>
      </w:r>
      <w:r>
        <w:rPr>
          <w:rFonts w:ascii="Times New Roman" w:hAnsi="Times New Roman" w:cs="Times New Roman"/>
          <w:sz w:val="24"/>
          <w:szCs w:val="24"/>
          <w:lang w:val="ru-RU"/>
        </w:rPr>
        <w:t>/религиозными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предрассуд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игматизацией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. Рекомендуется использовать международ</w:t>
      </w:r>
      <w:r>
        <w:rPr>
          <w:rFonts w:ascii="Times New Roman" w:hAnsi="Times New Roman" w:cs="Times New Roman"/>
          <w:sz w:val="24"/>
          <w:szCs w:val="24"/>
          <w:lang w:val="ru-RU"/>
        </w:rPr>
        <w:t>ные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успешн</w:t>
      </w:r>
      <w:r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Северной Ирландии и Испании по внедрению реформы программы анти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радикализации в полиции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1"/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6CE146" w14:textId="22576EF9" w:rsidR="00947EBD" w:rsidRPr="00947EBD" w:rsidRDefault="00947EBD" w:rsidP="00947EB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47EBD">
        <w:rPr>
          <w:rFonts w:ascii="Times New Roman" w:hAnsi="Times New Roman" w:cs="Times New Roman"/>
          <w:sz w:val="24"/>
          <w:szCs w:val="24"/>
          <w:lang w:val="ru-RU"/>
        </w:rPr>
        <w:t>Важно п</w:t>
      </w:r>
      <w:r>
        <w:rPr>
          <w:rFonts w:ascii="Times New Roman" w:hAnsi="Times New Roman" w:cs="Times New Roman"/>
          <w:sz w:val="24"/>
          <w:szCs w:val="24"/>
          <w:lang w:val="ru-RU"/>
        </w:rPr>
        <w:t>родвигать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светских лидеров в национальном масштабе, работа</w:t>
      </w:r>
      <w:r>
        <w:rPr>
          <w:rFonts w:ascii="Times New Roman" w:hAnsi="Times New Roman" w:cs="Times New Roman"/>
          <w:sz w:val="24"/>
          <w:szCs w:val="24"/>
          <w:lang w:val="ru-RU"/>
        </w:rPr>
        <w:t>я совместно с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канала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се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 соблюдением и учетом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 xml:space="preserve"> гендер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, этн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, регион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аланса</w:t>
      </w:r>
      <w:r w:rsidRPr="00947EBD">
        <w:rPr>
          <w:rFonts w:ascii="Times New Roman" w:hAnsi="Times New Roman" w:cs="Times New Roman"/>
          <w:sz w:val="24"/>
          <w:szCs w:val="24"/>
          <w:lang w:val="ru-RU"/>
        </w:rPr>
        <w:t>. Таким образом, можно будет сократить разрыв между югом и севером.</w:t>
      </w:r>
    </w:p>
    <w:p w14:paraId="42D93AF7" w14:textId="7A0C0161" w:rsidR="00947EBD" w:rsidRPr="00030258" w:rsidRDefault="00030258" w:rsidP="00947EBD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030258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Диспозиции</w:t>
      </w:r>
    </w:p>
    <w:p w14:paraId="6C89A66E" w14:textId="010EF2EB" w:rsidR="00481548" w:rsidRDefault="00947EBD" w:rsidP="0003025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0258">
        <w:rPr>
          <w:rFonts w:ascii="Times New Roman" w:hAnsi="Times New Roman" w:cs="Times New Roman"/>
          <w:sz w:val="24"/>
          <w:szCs w:val="24"/>
          <w:lang w:val="ru-RU"/>
        </w:rPr>
        <w:t>Важно разработать информационные и образовательные м</w:t>
      </w:r>
      <w:r w:rsidR="00030258">
        <w:rPr>
          <w:rFonts w:ascii="Times New Roman" w:hAnsi="Times New Roman" w:cs="Times New Roman"/>
          <w:sz w:val="24"/>
          <w:szCs w:val="24"/>
          <w:lang w:val="ru-RU"/>
        </w:rPr>
        <w:t>ероприятия</w:t>
      </w:r>
      <w:r w:rsidRPr="00030258">
        <w:rPr>
          <w:rFonts w:ascii="Times New Roman" w:hAnsi="Times New Roman" w:cs="Times New Roman"/>
          <w:sz w:val="24"/>
          <w:szCs w:val="24"/>
          <w:lang w:val="ru-RU"/>
        </w:rPr>
        <w:t xml:space="preserve">, которые способствуют культуре ненасилия, </w:t>
      </w:r>
      <w:proofErr w:type="spellStart"/>
      <w:r w:rsidRPr="00030258">
        <w:rPr>
          <w:rFonts w:ascii="Times New Roman" w:hAnsi="Times New Roman" w:cs="Times New Roman"/>
          <w:sz w:val="24"/>
          <w:szCs w:val="24"/>
          <w:lang w:val="ru-RU"/>
        </w:rPr>
        <w:t>миростроительству</w:t>
      </w:r>
      <w:proofErr w:type="spellEnd"/>
      <w:r w:rsidRPr="00030258">
        <w:rPr>
          <w:rFonts w:ascii="Times New Roman" w:hAnsi="Times New Roman" w:cs="Times New Roman"/>
          <w:sz w:val="24"/>
          <w:szCs w:val="24"/>
          <w:lang w:val="ru-RU"/>
        </w:rPr>
        <w:t xml:space="preserve"> и позиционируют </w:t>
      </w:r>
      <w:r w:rsidR="0003025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30258">
        <w:rPr>
          <w:rFonts w:ascii="Times New Roman" w:hAnsi="Times New Roman" w:cs="Times New Roman"/>
          <w:sz w:val="24"/>
          <w:szCs w:val="24"/>
          <w:lang w:val="ru-RU"/>
        </w:rPr>
        <w:t>слам как разнообразную и мирную религию.</w:t>
      </w:r>
    </w:p>
    <w:p w14:paraId="012C2012" w14:textId="77777777" w:rsidR="00030258" w:rsidRPr="00030258" w:rsidRDefault="00030258" w:rsidP="00030258">
      <w:pPr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</w:pPr>
      <w:r w:rsidRPr="00030258">
        <w:rPr>
          <w:rFonts w:ascii="Times New Roman" w:hAnsi="Times New Roman" w:cs="Times New Roman"/>
          <w:i/>
          <w:color w:val="0070C0"/>
          <w:sz w:val="24"/>
          <w:szCs w:val="24"/>
          <w:lang w:val="ru-RU"/>
        </w:rPr>
        <w:t>Женские свободы и права</w:t>
      </w:r>
    </w:p>
    <w:p w14:paraId="55427F69" w14:textId="3B4AC60C" w:rsidR="004A4FF4" w:rsidRDefault="00030258" w:rsidP="0003025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30258">
        <w:rPr>
          <w:rFonts w:ascii="Times New Roman" w:hAnsi="Times New Roman" w:cs="Times New Roman"/>
          <w:sz w:val="24"/>
          <w:szCs w:val="24"/>
          <w:lang w:val="ru-RU"/>
        </w:rPr>
        <w:t xml:space="preserve">В рамках мероприятий, реализуемых в ресурсных центрах </w:t>
      </w:r>
      <w:proofErr w:type="spellStart"/>
      <w:r w:rsidRPr="00030258">
        <w:rPr>
          <w:rFonts w:ascii="Times New Roman" w:hAnsi="Times New Roman" w:cs="Times New Roman"/>
          <w:sz w:val="24"/>
          <w:szCs w:val="24"/>
          <w:lang w:val="ru-RU"/>
        </w:rPr>
        <w:t>Мутакалима</w:t>
      </w:r>
      <w:proofErr w:type="spellEnd"/>
      <w:r w:rsidRPr="00030258">
        <w:rPr>
          <w:rFonts w:ascii="Times New Roman" w:hAnsi="Times New Roman" w:cs="Times New Roman"/>
          <w:sz w:val="24"/>
          <w:szCs w:val="24"/>
          <w:lang w:val="ru-RU"/>
        </w:rPr>
        <w:t>, рекомендуется продвигать инициативы и проекты, которые поддерживают лидерство женщин среди религиозных общин.</w:t>
      </w:r>
    </w:p>
    <w:p w14:paraId="779EE636" w14:textId="0FA36A6F" w:rsidR="00BA4C34" w:rsidRDefault="00030258" w:rsidP="00BA4C3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A4FF4">
        <w:rPr>
          <w:rFonts w:ascii="Times New Roman" w:hAnsi="Times New Roman" w:cs="Times New Roman"/>
          <w:sz w:val="24"/>
          <w:szCs w:val="24"/>
          <w:lang w:val="ru-RU"/>
        </w:rPr>
        <w:t>Мутакалиму</w:t>
      </w:r>
      <w:proofErr w:type="spellEnd"/>
      <w:r w:rsidRPr="004A4FF4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продвигать через средства массовой информации и социальные медиа </w:t>
      </w:r>
      <w:r w:rsidR="00BA4C34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 w:rsidRPr="004A4FF4">
        <w:rPr>
          <w:rFonts w:ascii="Times New Roman" w:hAnsi="Times New Roman" w:cs="Times New Roman"/>
          <w:sz w:val="24"/>
          <w:szCs w:val="24"/>
          <w:lang w:val="ru-RU"/>
        </w:rPr>
        <w:t xml:space="preserve"> женщин в качестве </w:t>
      </w:r>
      <w:r w:rsidR="00BA4C34">
        <w:rPr>
          <w:rFonts w:ascii="Times New Roman" w:hAnsi="Times New Roman" w:cs="Times New Roman"/>
          <w:sz w:val="24"/>
          <w:szCs w:val="24"/>
          <w:lang w:val="ru-RU"/>
        </w:rPr>
        <w:t>лидеров и активных участников</w:t>
      </w:r>
      <w:r w:rsidRPr="004A4FF4">
        <w:rPr>
          <w:rFonts w:ascii="Times New Roman" w:hAnsi="Times New Roman" w:cs="Times New Roman"/>
          <w:sz w:val="24"/>
          <w:szCs w:val="24"/>
          <w:lang w:val="ru-RU"/>
        </w:rPr>
        <w:t xml:space="preserve"> в социальной, экономической и политической сферах.</w:t>
      </w:r>
    </w:p>
    <w:p w14:paraId="3589CC62" w14:textId="64951D98" w:rsidR="00030258" w:rsidRPr="004A4FF4" w:rsidRDefault="00BA4C34" w:rsidP="0003025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30258" w:rsidRPr="004A4FF4">
        <w:rPr>
          <w:rFonts w:ascii="Times New Roman" w:hAnsi="Times New Roman" w:cs="Times New Roman"/>
          <w:sz w:val="24"/>
          <w:szCs w:val="24"/>
          <w:lang w:val="ru-RU"/>
        </w:rPr>
        <w:t xml:space="preserve">екомендация для Министерства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30258" w:rsidRPr="004A4FF4">
        <w:rPr>
          <w:rFonts w:ascii="Times New Roman" w:hAnsi="Times New Roman" w:cs="Times New Roman"/>
          <w:sz w:val="24"/>
          <w:szCs w:val="24"/>
          <w:lang w:val="ru-RU"/>
        </w:rPr>
        <w:t xml:space="preserve">бразования и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30258" w:rsidRPr="004A4FF4">
        <w:rPr>
          <w:rFonts w:ascii="Times New Roman" w:hAnsi="Times New Roman" w:cs="Times New Roman"/>
          <w:sz w:val="24"/>
          <w:szCs w:val="24"/>
          <w:lang w:val="ru-RU"/>
        </w:rPr>
        <w:t>ауки - ввести курсы / предметы по репродуктивным правам женщин и мужчин в систему образования.</w:t>
      </w:r>
    </w:p>
    <w:p w14:paraId="21BECF9C" w14:textId="77777777" w:rsidR="00B97F8E" w:rsidRPr="00EC582D" w:rsidRDefault="00B97F8E" w:rsidP="004D7F16">
      <w:pPr>
        <w:pStyle w:val="ListParagraph"/>
        <w:ind w:left="1440"/>
        <w:rPr>
          <w:rFonts w:ascii="Times New Roman" w:hAnsi="Times New Roman" w:cs="Times New Roman"/>
          <w:szCs w:val="24"/>
          <w:lang w:val="ru-RU"/>
        </w:rPr>
      </w:pPr>
    </w:p>
    <w:p w14:paraId="1AD4FA70" w14:textId="2716E004" w:rsidR="00967432" w:rsidRPr="00967432" w:rsidRDefault="00967432" w:rsidP="00B14C78">
      <w:pPr>
        <w:pStyle w:val="ListParagraph"/>
        <w:ind w:left="99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C03649" w14:textId="725522F6" w:rsidR="00D314E6" w:rsidRDefault="00D314E6" w:rsidP="0097086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RU"/>
        </w:rPr>
      </w:pPr>
    </w:p>
    <w:p w14:paraId="399A93E5" w14:textId="77777777" w:rsidR="00613424" w:rsidRPr="00613424" w:rsidRDefault="00613424" w:rsidP="006134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4D9FF5" w14:textId="77777777" w:rsidR="001A1A32" w:rsidRDefault="001A1A3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B4AB2B" w14:textId="77777777" w:rsidR="001A1A32" w:rsidRDefault="001A1A3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E4916C9" w14:textId="77777777" w:rsidR="001A1A32" w:rsidRDefault="001A1A3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AD7971" w14:textId="77777777" w:rsidR="001A1A32" w:rsidRDefault="001A1A3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25B1EB" w14:textId="77777777" w:rsidR="001A1A32" w:rsidRDefault="001A1A3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6379941" w14:textId="77777777" w:rsidR="00843880" w:rsidRDefault="0084388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4DB1363F" w14:textId="1F99B168" w:rsidR="00AD5D77" w:rsidRPr="00526F83" w:rsidRDefault="00207E0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6F8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  <w:r w:rsidR="0000467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26F8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Отобранные участки для проведения исследования</w:t>
      </w:r>
    </w:p>
    <w:p w14:paraId="60DA3242" w14:textId="44B066FF" w:rsidR="00AD5D77" w:rsidRPr="00526F83" w:rsidRDefault="00AD5D77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971"/>
        <w:gridCol w:w="5278"/>
        <w:gridCol w:w="970"/>
        <w:gridCol w:w="994"/>
        <w:gridCol w:w="946"/>
        <w:gridCol w:w="1299"/>
      </w:tblGrid>
      <w:tr w:rsidR="00207E02" w:rsidRPr="0010215E" w14:paraId="15270A24" w14:textId="77777777" w:rsidTr="000577CF">
        <w:trPr>
          <w:trHeight w:val="29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9153" w14:textId="77777777" w:rsidR="00207E02" w:rsidRPr="0010215E" w:rsidRDefault="00207E02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86D892" w14:textId="244B8AB2" w:rsidR="00207E02" w:rsidRPr="0010215E" w:rsidRDefault="00207E02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борка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область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12F3474" w14:textId="77777777" w:rsidR="00207E02" w:rsidRPr="0010215E" w:rsidRDefault="00207E02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-28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AFC10B1" w14:textId="77777777" w:rsidR="00207E02" w:rsidRPr="0010215E" w:rsidRDefault="00207E02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-58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3194C3E" w14:textId="77777777" w:rsidR="00207E02" w:rsidRPr="0010215E" w:rsidRDefault="00207E02" w:rsidP="00057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+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8E9641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</w:tr>
      <w:tr w:rsidR="00207E02" w:rsidRPr="0010215E" w14:paraId="3E58FE2D" w14:textId="77777777" w:rsidTr="000577CF">
        <w:trPr>
          <w:trHeight w:val="3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C858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E9377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г. Джалал-Абад, 10 участков</w:t>
            </w:r>
          </w:p>
          <w:p w14:paraId="754BF83F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рбору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Темир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ол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окзалы (20 анкет)</w:t>
            </w:r>
          </w:p>
          <w:p w14:paraId="7E7F75AE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. №5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7AD28A85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3. №14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7A190953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мкатто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шканасыны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2D879C7B" w14:textId="7162277A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5. №9</w:t>
            </w:r>
            <w:r w:rsidR="008023C3" w:rsidRPr="0010215E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22"/>
            </w: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468AE0BE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6. №11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58DCAC7E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7. №19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24D244F4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8. №17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31ABFCB0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9.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МУну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20 анкет)</w:t>
            </w:r>
          </w:p>
          <w:p w14:paraId="2E09C0AF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№8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ти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рат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731BDC2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49A08E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A142B3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88A213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BE6C98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207E02" w:rsidRPr="0010215E" w14:paraId="3C904C5E" w14:textId="77777777" w:rsidTr="000577CF">
        <w:trPr>
          <w:trHeight w:val="6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0F5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20454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Таш-Булак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а/а</w:t>
            </w: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  <w:p w14:paraId="13BCBE98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AE889E9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ла: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кана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ш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лак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Гулистан </w:t>
            </w:r>
          </w:p>
          <w:p w14:paraId="55FF8E6E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07E32F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A35804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747868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3BF76F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207E02" w:rsidRPr="0010215E" w14:paraId="232097B2" w14:textId="77777777" w:rsidTr="000577CF">
        <w:trPr>
          <w:trHeight w:val="6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356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6EDE9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Атабеков а/а</w:t>
            </w: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  <w:p w14:paraId="4511C8CE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56515369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ла: Бек –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йде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Чек</w:t>
            </w:r>
          </w:p>
          <w:p w14:paraId="08F9D56A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CF70E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ED318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94EEB2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961E99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207E02" w:rsidRPr="0010215E" w14:paraId="0D9D1C5B" w14:textId="77777777" w:rsidTr="000577CF">
        <w:trPr>
          <w:trHeight w:val="6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F69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57E61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урманбек а/а</w:t>
            </w: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  <w:p w14:paraId="50DE23E8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75145EDC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ла: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оо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нго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нен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ран - </w:t>
            </w:r>
            <w:proofErr w:type="gram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азар, 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ты</w:t>
            </w:r>
            <w:proofErr w:type="spellEnd"/>
            <w:proofErr w:type="gramEnd"/>
          </w:p>
          <w:p w14:paraId="2988071F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860B00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60D791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3AA3F9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1808B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207E02" w:rsidRPr="0010215E" w14:paraId="62037CA2" w14:textId="77777777" w:rsidTr="000577CF">
        <w:trPr>
          <w:trHeight w:val="6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9F3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A26A3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енеш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а/а</w:t>
            </w: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Базар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го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  <w:p w14:paraId="07C9229F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4A41D459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ла: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баш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та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1 - Май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йылдары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Кызыл – Октябрь</w:t>
            </w:r>
          </w:p>
          <w:p w14:paraId="5A7C4913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C4992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6F66EB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CC0908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835291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  <w:tr w:rsidR="00207E02" w:rsidRPr="0010215E" w14:paraId="7EFC92F9" w14:textId="77777777" w:rsidTr="000577CF">
        <w:trPr>
          <w:trHeight w:val="31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BB6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25E6F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ная группа 1 </w:t>
            </w:r>
          </w:p>
          <w:p w14:paraId="14FD8F95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Ырыс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\а</w:t>
            </w:r>
          </w:p>
          <w:p w14:paraId="5E7A1700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  <w:p w14:paraId="0CD14CF8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ела: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Ырыс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ти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муш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Азиз</w:t>
            </w:r>
          </w:p>
          <w:p w14:paraId="54828422" w14:textId="77777777" w:rsidR="00207E02" w:rsidRPr="0010215E" w:rsidRDefault="00207E02" w:rsidP="0005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13F57A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D1D17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11D80B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99EBEB" w14:textId="77777777" w:rsidR="00207E02" w:rsidRPr="0010215E" w:rsidRDefault="00207E02" w:rsidP="00057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</w:tr>
    </w:tbl>
    <w:p w14:paraId="404731D5" w14:textId="046F7ACE" w:rsidR="00207E02" w:rsidRPr="00526F83" w:rsidRDefault="008023C3" w:rsidP="008023C3">
      <w:pPr>
        <w:pStyle w:val="ListParagraph"/>
        <w:jc w:val="right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Итого 500 анкет</w:t>
      </w:r>
    </w:p>
    <w:tbl>
      <w:tblPr>
        <w:tblW w:w="103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5660"/>
        <w:gridCol w:w="990"/>
        <w:gridCol w:w="990"/>
        <w:gridCol w:w="900"/>
        <w:gridCol w:w="1260"/>
      </w:tblGrid>
      <w:tr w:rsidR="008023C3" w:rsidRPr="0010215E" w14:paraId="17FBFD90" w14:textId="77777777" w:rsidTr="000577CF">
        <w:trPr>
          <w:trHeight w:val="276"/>
        </w:trPr>
        <w:tc>
          <w:tcPr>
            <w:tcW w:w="550" w:type="dxa"/>
            <w:shd w:val="clear" w:color="auto" w:fill="auto"/>
          </w:tcPr>
          <w:p w14:paraId="00737DC6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14:paraId="69ACCA80" w14:textId="4102D02A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ыборка - Чуйская область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24E18BD6" w14:textId="7BABE14A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-28  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7BBE4EEE" w14:textId="0BEECFE5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-58 </w:t>
            </w:r>
          </w:p>
        </w:tc>
        <w:tc>
          <w:tcPr>
            <w:tcW w:w="900" w:type="dxa"/>
            <w:shd w:val="clear" w:color="auto" w:fill="95B3D7"/>
            <w:vAlign w:val="center"/>
          </w:tcPr>
          <w:p w14:paraId="4EE6F785" w14:textId="63AA28FB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+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0DB29B49" w14:textId="11F30625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</w:tr>
      <w:tr w:rsidR="008023C3" w:rsidRPr="0010215E" w14:paraId="7F145C9B" w14:textId="77777777" w:rsidTr="000577CF">
        <w:trPr>
          <w:trHeight w:val="276"/>
        </w:trPr>
        <w:tc>
          <w:tcPr>
            <w:tcW w:w="550" w:type="dxa"/>
            <w:shd w:val="clear" w:color="auto" w:fill="auto"/>
          </w:tcPr>
          <w:p w14:paraId="54D47C8A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14:paraId="76BA8BBA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Г. Бишкек – по 20 анкет на одном участке</w:t>
            </w:r>
          </w:p>
          <w:tbl>
            <w:tblPr>
              <w:tblW w:w="5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4320"/>
            </w:tblGrid>
            <w:tr w:rsidR="008023C3" w:rsidRPr="000841FC" w14:paraId="22DD313C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6D8F575A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1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2F171068" w14:textId="7D44C724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1-</w:t>
                  </w: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a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йский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р-н- “Санжар"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еректөөчү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ызмат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салонунун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имараты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, Волков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. ,101а</w:t>
                  </w:r>
                </w:p>
              </w:tc>
            </w:tr>
            <w:tr w:rsidR="008023C3" w:rsidRPr="000841FC" w14:paraId="49048AC6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1AB6A144" w14:textId="77777777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   </w:t>
                  </w: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6B5578B4" w14:textId="133D7FD8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Свердловкий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р-н - № 1,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жалпы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орто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билим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берүү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ектеби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, Аламедин-1к/р</w:t>
                  </w:r>
                </w:p>
              </w:tc>
            </w:tr>
            <w:tr w:rsidR="008023C3" w:rsidRPr="000841FC" w14:paraId="492A511E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4E4CB1A9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3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6F48712A" w14:textId="1760BAE6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Свердловский р-н - № 23 И.В. Гёте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атындагы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окуу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тарбия</w:t>
                  </w:r>
                  <w:proofErr w:type="spellEnd"/>
                </w:p>
              </w:tc>
            </w:tr>
            <w:tr w:rsidR="008023C3" w:rsidRPr="000841FC" w14:paraId="756EDBEC" w14:textId="77777777" w:rsidTr="000577CF">
              <w:trPr>
                <w:trHeight w:val="647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7776C549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227B761C" w14:textId="14C448D9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Ленинский р-н </w:t>
                  </w:r>
                  <w:proofErr w:type="gram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- 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айназаров</w:t>
                  </w:r>
                  <w:proofErr w:type="spellEnd"/>
                  <w:proofErr w:type="gram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өсү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30,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Аламедин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районунун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ветеринардык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управлениясы</w:t>
                  </w:r>
                  <w:proofErr w:type="spellEnd"/>
                </w:p>
              </w:tc>
            </w:tr>
            <w:tr w:rsidR="008023C3" w:rsidRPr="000841FC" w14:paraId="609DFF47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38F7DF13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1835BCF0" w14:textId="1BFE59C6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Ленинский р-н - № 43 бала </w:t>
                  </w:r>
                  <w:proofErr w:type="spellStart"/>
                  <w:proofErr w:type="gram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бакчасы,Таш</w:t>
                  </w:r>
                  <w:proofErr w:type="spellEnd"/>
                  <w:proofErr w:type="gram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-Арык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өсү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, 23, «Ала-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Тоо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»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онушу</w:t>
                  </w:r>
                  <w:proofErr w:type="spellEnd"/>
                </w:p>
              </w:tc>
            </w:tr>
            <w:tr w:rsidR="008023C3" w:rsidRPr="000841FC" w14:paraId="635DE43D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28573A8F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356E4BC7" w14:textId="043ED2AA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Октябрьский р-н- №37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ектеп-гимназиясы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, Матросов 52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өсү</w:t>
                  </w:r>
                  <w:proofErr w:type="spellEnd"/>
                </w:p>
              </w:tc>
            </w:tr>
            <w:tr w:rsidR="008023C3" w:rsidRPr="000841FC" w14:paraId="5C4E909C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2409D4EC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7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283A36A1" w14:textId="24026E1D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Октябрьский р-н - № 173 бала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бакчасы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, 12 к/р.</w:t>
                  </w:r>
                </w:p>
              </w:tc>
            </w:tr>
            <w:tr w:rsidR="008023C3" w:rsidRPr="000841FC" w14:paraId="343F905B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4D0E8D82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8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42579017" w14:textId="5B750D75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Ленинский р-н - № 2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орто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ектеби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, Пушкин 125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өсү</w:t>
                  </w:r>
                  <w:proofErr w:type="spellEnd"/>
                </w:p>
              </w:tc>
            </w:tr>
            <w:tr w:rsidR="008023C3" w:rsidRPr="000841FC" w14:paraId="198ED88B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0591D046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9. 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45EFBF68" w14:textId="532C78F9" w:rsidR="008023C3" w:rsidRPr="0010215E" w:rsidRDefault="008023C3" w:rsidP="0080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Октябрьский р-н- № 63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мектеп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-гимназия, 11к/р.</w:t>
                  </w:r>
                </w:p>
              </w:tc>
            </w:tr>
            <w:tr w:rsidR="008023C3" w:rsidRPr="000841FC" w14:paraId="7C1D50B9" w14:textId="77777777" w:rsidTr="000577CF">
              <w:trPr>
                <w:trHeight w:val="290"/>
              </w:trPr>
              <w:tc>
                <w:tcPr>
                  <w:tcW w:w="715" w:type="dxa"/>
                  <w:shd w:val="clear" w:color="auto" w:fill="auto"/>
                  <w:vAlign w:val="center"/>
                  <w:hideMark/>
                </w:tcPr>
                <w:p w14:paraId="18160538" w14:textId="77777777" w:rsidR="008023C3" w:rsidRPr="0010215E" w:rsidRDefault="008023C3" w:rsidP="008023C3">
                  <w:pPr>
                    <w:spacing w:after="0" w:line="240" w:lineRule="auto"/>
                    <w:ind w:firstLineChars="100" w:firstLine="2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320" w:type="dxa"/>
                  <w:shd w:val="clear" w:color="auto" w:fill="auto"/>
                  <w:noWrap/>
                  <w:vAlign w:val="bottom"/>
                  <w:hideMark/>
                </w:tcPr>
                <w:p w14:paraId="1FD2FC14" w14:textId="4302B5BD" w:rsidR="008023C3" w:rsidRPr="0010215E" w:rsidRDefault="008023C3" w:rsidP="008023C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Свердловский р-н - ДОО №152 Великолукский </w:t>
                  </w:r>
                  <w:proofErr w:type="spellStart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>көчөсү</w:t>
                  </w:r>
                  <w:proofErr w:type="spellEnd"/>
                  <w:r w:rsidRPr="0010215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ru-RU"/>
                    </w:rPr>
                    <w:t xml:space="preserve"> 29б</w:t>
                  </w:r>
                </w:p>
              </w:tc>
            </w:tr>
          </w:tbl>
          <w:p w14:paraId="0BAEB1A9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90" w:type="dxa"/>
            <w:shd w:val="clear" w:color="auto" w:fill="95B3D7"/>
            <w:vAlign w:val="bottom"/>
            <w:hideMark/>
          </w:tcPr>
          <w:p w14:paraId="47E25BF6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990" w:type="dxa"/>
            <w:shd w:val="clear" w:color="auto" w:fill="95B3D7"/>
            <w:vAlign w:val="bottom"/>
            <w:hideMark/>
          </w:tcPr>
          <w:p w14:paraId="51EED5B7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00" w:type="dxa"/>
            <w:shd w:val="clear" w:color="auto" w:fill="95B3D7"/>
            <w:vAlign w:val="bottom"/>
            <w:hideMark/>
          </w:tcPr>
          <w:p w14:paraId="5289B628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  <w:shd w:val="clear" w:color="auto" w:fill="95B3D7"/>
            <w:vAlign w:val="bottom"/>
            <w:hideMark/>
          </w:tcPr>
          <w:p w14:paraId="081DECDC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</w:tr>
      <w:tr w:rsidR="008023C3" w:rsidRPr="0010215E" w14:paraId="26D963D2" w14:textId="77777777" w:rsidTr="000577CF">
        <w:trPr>
          <w:trHeight w:val="276"/>
        </w:trPr>
        <w:tc>
          <w:tcPr>
            <w:tcW w:w="550" w:type="dxa"/>
          </w:tcPr>
          <w:p w14:paraId="4B319859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0" w:type="dxa"/>
            <w:shd w:val="clear" w:color="auto" w:fill="auto"/>
            <w:vAlign w:val="center"/>
            <w:hideMark/>
          </w:tcPr>
          <w:p w14:paraId="48AE79DB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трольная группа 2 Чуйская обл.</w:t>
            </w:r>
          </w:p>
          <w:p w14:paraId="68859322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Васильевское а\а</w:t>
            </w: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амудун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йон</w:t>
            </w:r>
          </w:p>
          <w:p w14:paraId="676A719D" w14:textId="77777777" w:rsidR="008023C3" w:rsidRPr="0010215E" w:rsidRDefault="008023C3" w:rsidP="009A10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дание сельского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еша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селе Виноградное</w:t>
            </w:r>
          </w:p>
          <w:p w14:paraId="7995944F" w14:textId="77777777" w:rsidR="008023C3" w:rsidRPr="0010215E" w:rsidRDefault="008023C3" w:rsidP="009A10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яя школа № 1 села Васильевка</w:t>
            </w:r>
          </w:p>
          <w:p w14:paraId="7A6799B3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30 анкет в одном селе</w:t>
            </w:r>
          </w:p>
        </w:tc>
        <w:tc>
          <w:tcPr>
            <w:tcW w:w="990" w:type="dxa"/>
            <w:shd w:val="clear" w:color="auto" w:fill="95B3D7"/>
            <w:vAlign w:val="center"/>
            <w:hideMark/>
          </w:tcPr>
          <w:p w14:paraId="738063BB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95B3D7"/>
            <w:vAlign w:val="center"/>
            <w:hideMark/>
          </w:tcPr>
          <w:p w14:paraId="1F7EF8F1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95B3D7"/>
            <w:vAlign w:val="center"/>
            <w:hideMark/>
          </w:tcPr>
          <w:p w14:paraId="652100B4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95B3D7"/>
            <w:vAlign w:val="center"/>
            <w:hideMark/>
          </w:tcPr>
          <w:p w14:paraId="3E24DA59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023C3" w:rsidRPr="0010215E" w14:paraId="070BEA7E" w14:textId="77777777" w:rsidTr="000577CF">
        <w:trPr>
          <w:trHeight w:val="276"/>
        </w:trPr>
        <w:tc>
          <w:tcPr>
            <w:tcW w:w="550" w:type="dxa"/>
          </w:tcPr>
          <w:p w14:paraId="7CD740CF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68DE3703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аевка а/а,</w:t>
            </w: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амудун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-н, Чуйская обл.</w:t>
            </w:r>
          </w:p>
          <w:p w14:paraId="2FF16AFF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</w:rPr>
              <w:t>Маевка</w:t>
            </w:r>
            <w:proofErr w:type="spellEnd"/>
          </w:p>
          <w:p w14:paraId="5BA28A9B" w14:textId="77777777" w:rsidR="008023C3" w:rsidRPr="0010215E" w:rsidRDefault="008023C3" w:rsidP="009A10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Школьная № 114, Дом Культуры (20 анкет)</w:t>
            </w:r>
          </w:p>
          <w:p w14:paraId="05AC5193" w14:textId="77777777" w:rsidR="008023C3" w:rsidRPr="0010215E" w:rsidRDefault="008023C3" w:rsidP="009A10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Набережная № 1, здание АО "ФПМК” (20 анкет)</w:t>
            </w:r>
          </w:p>
          <w:p w14:paraId="3EC23225" w14:textId="77777777" w:rsidR="008023C3" w:rsidRPr="0010215E" w:rsidRDefault="008023C3" w:rsidP="009A10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ора сельского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неша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евка (20 анкет)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3B0A82B1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1D44A48F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95B3D7"/>
            <w:vAlign w:val="center"/>
          </w:tcPr>
          <w:p w14:paraId="6D69B6C5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0B95A5F2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023C3" w:rsidRPr="0010215E" w14:paraId="5959B0B0" w14:textId="77777777" w:rsidTr="000577CF">
        <w:trPr>
          <w:trHeight w:val="276"/>
        </w:trPr>
        <w:tc>
          <w:tcPr>
            <w:tcW w:w="550" w:type="dxa"/>
          </w:tcPr>
          <w:p w14:paraId="6F2F9260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0F0F6C55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Александровка а/а</w:t>
            </w: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Московский р-н, Чуйская обл.</w:t>
            </w:r>
          </w:p>
          <w:p w14:paraId="5DBBAB4E" w14:textId="77777777" w:rsidR="008023C3" w:rsidRPr="0010215E" w:rsidRDefault="008023C3" w:rsidP="009A10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ло Александровка, средняя школа им.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.Шивазы</w:t>
            </w:r>
            <w:proofErr w:type="spellEnd"/>
          </w:p>
          <w:p w14:paraId="03A7B28C" w14:textId="77777777" w:rsidR="008023C3" w:rsidRPr="0010215E" w:rsidRDefault="008023C3" w:rsidP="009A10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ло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ш-Орук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редняя школа </w:t>
            </w:r>
          </w:p>
          <w:p w14:paraId="537944DA" w14:textId="77777777" w:rsidR="008023C3" w:rsidRPr="0010215E" w:rsidRDefault="008023C3" w:rsidP="009A10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Крупская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</w:p>
          <w:p w14:paraId="6E534E89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0CF8DAD4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41EFB0A3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95B3D7"/>
            <w:vAlign w:val="center"/>
          </w:tcPr>
          <w:p w14:paraId="23582AD8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08705AD7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023C3" w:rsidRPr="0010215E" w14:paraId="38459D15" w14:textId="77777777" w:rsidTr="000577CF">
        <w:trPr>
          <w:trHeight w:val="276"/>
        </w:trPr>
        <w:tc>
          <w:tcPr>
            <w:tcW w:w="550" w:type="dxa"/>
          </w:tcPr>
          <w:p w14:paraId="60DC2DD2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79D6C1FA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Логвиненко а/а</w:t>
            </w: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ссык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Атинский р-н, Чуйская обл.</w:t>
            </w:r>
          </w:p>
          <w:p w14:paraId="3EDC9B37" w14:textId="77777777" w:rsidR="008023C3" w:rsidRPr="0010215E" w:rsidRDefault="008023C3" w:rsidP="009A10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ело Новопокровка, клуб, улица Ленина</w:t>
            </w:r>
          </w:p>
          <w:p w14:paraId="303B6F83" w14:textId="77777777" w:rsidR="008023C3" w:rsidRPr="0010215E" w:rsidRDefault="008023C3" w:rsidP="009A10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ky-KG"/>
              </w:rPr>
              <w:t xml:space="preserve">село </w:t>
            </w:r>
            <w:r w:rsidRPr="0010215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>Логвиненко,</w:t>
            </w:r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здание сельского </w:t>
            </w:r>
            <w:proofErr w:type="spellStart"/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Кенеша</w:t>
            </w:r>
            <w:proofErr w:type="spellEnd"/>
            <w:r w:rsidRPr="0010215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, улица Ленина 80 </w:t>
            </w:r>
          </w:p>
          <w:p w14:paraId="7331C8F5" w14:textId="77777777" w:rsidR="008023C3" w:rsidRPr="0010215E" w:rsidRDefault="008023C3" w:rsidP="009A10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в </w:t>
            </w:r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ky-KG"/>
              </w:rPr>
              <w:t>село</w:t>
            </w:r>
            <w:r w:rsidRPr="0010215E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r w:rsidRPr="0010215E">
              <w:rPr>
                <w:rFonts w:ascii="Times New Roman" w:hAnsi="Times New Roman" w:cs="Times New Roman"/>
                <w:bCs/>
                <w:sz w:val="20"/>
                <w:szCs w:val="20"/>
                <w:lang w:val="ky-KG"/>
              </w:rPr>
              <w:t xml:space="preserve">Чон-Далы, клуб, улица Марса </w:t>
            </w:r>
          </w:p>
          <w:p w14:paraId="57F74D13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4554A54C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5B5634D1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95B3D7"/>
            <w:vAlign w:val="center"/>
          </w:tcPr>
          <w:p w14:paraId="15351876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30F814E0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023C3" w:rsidRPr="0010215E" w14:paraId="3A12F7C2" w14:textId="77777777" w:rsidTr="000577CF">
        <w:trPr>
          <w:trHeight w:val="276"/>
        </w:trPr>
        <w:tc>
          <w:tcPr>
            <w:tcW w:w="550" w:type="dxa"/>
          </w:tcPr>
          <w:p w14:paraId="61A801F3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0" w:type="dxa"/>
            <w:shd w:val="clear" w:color="auto" w:fill="auto"/>
            <w:vAlign w:val="center"/>
          </w:tcPr>
          <w:p w14:paraId="055FA085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Жаны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Жер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а/а</w:t>
            </w:r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кулу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-н, Чуйская обл.</w:t>
            </w:r>
          </w:p>
          <w:p w14:paraId="409DCE9B" w14:textId="77777777" w:rsidR="008023C3" w:rsidRPr="0010215E" w:rsidRDefault="008023C3" w:rsidP="009A10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н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-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Ж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р профессиональный лицей № 43 </w:t>
            </w:r>
          </w:p>
          <w:p w14:paraId="010BE44F" w14:textId="77777777" w:rsidR="008023C3" w:rsidRPr="0010215E" w:rsidRDefault="008023C3" w:rsidP="009A10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215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ло Новопавловка, улица Строительная</w:t>
            </w:r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0424F90" w14:textId="77777777" w:rsidR="008023C3" w:rsidRPr="0010215E" w:rsidRDefault="008023C3" w:rsidP="009A10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Западное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1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F32F3D" w14:textId="77777777" w:rsidR="008023C3" w:rsidRPr="0010215E" w:rsidRDefault="008023C3" w:rsidP="00802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 20 анкет в одном селе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6E6819FD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shd w:val="clear" w:color="auto" w:fill="95B3D7"/>
            <w:vAlign w:val="center"/>
          </w:tcPr>
          <w:p w14:paraId="2AB9EF28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00" w:type="dxa"/>
            <w:shd w:val="clear" w:color="auto" w:fill="95B3D7"/>
            <w:vAlign w:val="center"/>
          </w:tcPr>
          <w:p w14:paraId="3A1888E7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5A48E8AC" w14:textId="77777777" w:rsidR="008023C3" w:rsidRPr="0010215E" w:rsidRDefault="008023C3" w:rsidP="00802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14:paraId="7FC54DF2" w14:textId="77777777" w:rsidR="008023C3" w:rsidRPr="00526F83" w:rsidRDefault="008023C3" w:rsidP="008023C3">
      <w:pPr>
        <w:pStyle w:val="ListParagraph"/>
        <w:jc w:val="right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Итого 500 анкет</w:t>
      </w:r>
    </w:p>
    <w:p w14:paraId="08AC4B61" w14:textId="77777777" w:rsidR="008023C3" w:rsidRPr="00526F83" w:rsidRDefault="008023C3" w:rsidP="008023C3">
      <w:pPr>
        <w:pStyle w:val="ListParagraph"/>
        <w:jc w:val="right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1FE7C1AC" w14:textId="2FD5523B" w:rsidR="00207E02" w:rsidRPr="00526F83" w:rsidRDefault="00207E02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B530F2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82CE70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B287A2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2F777E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341D3E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915852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C91820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964771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730205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874F34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85A12B" w14:textId="77777777" w:rsidR="00004679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2D862F" w14:textId="43B337D1" w:rsidR="00207E02" w:rsidRPr="00526F83" w:rsidRDefault="00004679" w:rsidP="00AD5D77">
      <w:pPr>
        <w:pStyle w:val="ListParagrap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№2. - </w:t>
      </w:r>
      <w:r w:rsidR="008E44AE" w:rsidRPr="00526F83">
        <w:rPr>
          <w:rFonts w:ascii="Times New Roman" w:hAnsi="Times New Roman" w:cs="Times New Roman"/>
          <w:b/>
          <w:sz w:val="24"/>
          <w:szCs w:val="24"/>
          <w:lang w:val="ru-RU"/>
        </w:rPr>
        <w:t>Возрастные квоты</w:t>
      </w:r>
    </w:p>
    <w:p w14:paraId="6314E6B3" w14:textId="77777777" w:rsidR="000577CF" w:rsidRPr="00526F83" w:rsidRDefault="000577CF" w:rsidP="000577CF">
      <w:pPr>
        <w:pStyle w:val="ListParagraph"/>
        <w:ind w:right="-441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879"/>
        <w:gridCol w:w="731"/>
        <w:gridCol w:w="810"/>
        <w:gridCol w:w="540"/>
        <w:gridCol w:w="720"/>
        <w:gridCol w:w="900"/>
        <w:gridCol w:w="810"/>
        <w:gridCol w:w="630"/>
        <w:gridCol w:w="720"/>
        <w:gridCol w:w="810"/>
        <w:gridCol w:w="720"/>
        <w:gridCol w:w="630"/>
        <w:gridCol w:w="720"/>
      </w:tblGrid>
      <w:tr w:rsidR="008E44AE" w:rsidRPr="0010215E" w14:paraId="282B5D21" w14:textId="77777777" w:rsidTr="008E44AE">
        <w:trPr>
          <w:trHeight w:val="29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15B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2AC4B4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</w:t>
            </w:r>
            <w:proofErr w:type="spellEnd"/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C8DA0D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</w:t>
            </w:r>
            <w:proofErr w:type="spellEnd"/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61E217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иант</w:t>
            </w:r>
            <w:proofErr w:type="spellEnd"/>
          </w:p>
        </w:tc>
      </w:tr>
      <w:tr w:rsidR="008E44AE" w:rsidRPr="0010215E" w14:paraId="69F031AE" w14:textId="77777777" w:rsidTr="008E44AE">
        <w:trPr>
          <w:trHeight w:val="31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8D7D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ка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460A75E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-28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01620C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-5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F1B0FDE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3CA99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E43D071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-28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AA041D0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-5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1099C55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8BF459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CDC9999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-28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5FD7F30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-58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90530F9" w14:textId="77777777" w:rsidR="008E44AE" w:rsidRPr="0010215E" w:rsidRDefault="008E44AE" w:rsidP="008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734A6C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8E44AE" w:rsidRPr="0010215E" w14:paraId="542AD953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E249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лал-Абад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62BF0F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EC7595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BC42B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159338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1AF7B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9F203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A3F4B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EF0BBD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6233D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6C978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FED62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9D55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8E44AE" w:rsidRPr="0010215E" w14:paraId="5ACE3311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A1F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ш-Булак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22649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D79F0E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A1CF93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49248A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AFA81BD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75023A7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8747809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72DDE3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B2C1D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42BF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D7F6D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25EBA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42A44C64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55E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табеков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FCBA1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A7C077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337CE9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EFCD5E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4A6424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94A5FD5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54B62B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17F03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68062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6C04C79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429D0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F75B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125FC27B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0C7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урманбек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за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B40341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91A985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C5225F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687DDC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553319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3A17C9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3487F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4FE40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EC5C6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A0BBA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4C857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A7C5E5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1E77799C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9111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енеш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/а, Базар-Корнский р-н,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2E35B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7CF366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366B23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5CF7C3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3DCFF1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033805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2CF0855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6B7F7B5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ABDEB9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8C2D8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BAA6F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A3802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54D22E52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6AB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евка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амудун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Чуйская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DB5558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9EC2A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59D893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7A6884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AC60E1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B165D99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116BA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B5AF06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C5956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027A0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10029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3FF62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501657EC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401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ександровка а/а, Московский р-н, Чуйская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6899A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CDAE2C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3B8B1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B54E40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BCAA2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AD74F7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1113B4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D1C5E4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5A705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946E3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54AE5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B1E7C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20BB99B0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846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огвиненко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Ыссык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Атинский р-н, Чуйская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D70993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B3D8F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597FFF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3432D9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33A21E0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832648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047FDF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E7B66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4DE2B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004B8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5E058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061E0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68A068BD" w14:textId="77777777" w:rsidTr="008E44AE">
        <w:trPr>
          <w:trHeight w:val="61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BAEB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ны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ер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/а,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кулукский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-н, Чуйская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226BC3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10351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D1B7C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B833F6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5234507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51C00BF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E558C1B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2ECD73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09A9BC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C146B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C2EE3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3A7B7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678FC856" w14:textId="77777777" w:rsidTr="008E44AE">
        <w:trPr>
          <w:trHeight w:val="31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FDF0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трольная группа 1 Джалал-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ад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бл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1C0D3E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8D239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A9B7BA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9E36BB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4A73DB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EF77C3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764D83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2C7A37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65B1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70E21D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9F46D5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6D1A1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599500C1" w14:textId="77777777" w:rsidTr="008E44AE">
        <w:trPr>
          <w:trHeight w:val="31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A79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йская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99E07C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E9CD2C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14FF231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30B14F9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2B305FC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9D6845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5A103C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D19FBD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DE990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1978E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3FFFA5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A3F4DB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E44AE" w:rsidRPr="0010215E" w14:paraId="2FF1BBF9" w14:textId="77777777" w:rsidTr="008E44AE">
        <w:trPr>
          <w:trHeight w:val="304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A73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шкек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4456B8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3BEEE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4488587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D37910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7C4165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89A8636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1B1BA7DA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0F030EB2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57747F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D1CD798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687C98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4BC5D9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8E44AE" w:rsidRPr="0010215E" w14:paraId="3A0E7E50" w14:textId="77777777" w:rsidTr="008E44AE">
        <w:trPr>
          <w:trHeight w:val="284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0464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C46655F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3AB965A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8B3ADF2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025000B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67F8BC0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562111DA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4DB6AE83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7451BB04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808A13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3E0466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A3B7C84" w14:textId="77777777" w:rsidR="008E44AE" w:rsidRPr="0010215E" w:rsidRDefault="008E44AE" w:rsidP="008E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24CE63" w14:textId="77777777" w:rsidR="008E44AE" w:rsidRPr="0010215E" w:rsidRDefault="008E44AE" w:rsidP="008E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2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</w:tbl>
    <w:p w14:paraId="3E1FA4CF" w14:textId="77777777" w:rsidR="008E44AE" w:rsidRPr="00526F83" w:rsidRDefault="008E44AE" w:rsidP="008E44AE">
      <w:pPr>
        <w:pStyle w:val="ListParagraph"/>
        <w:ind w:right="405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DE3E38" w14:textId="1C7B42A5" w:rsidR="00CB7BB9" w:rsidRPr="00526F83" w:rsidRDefault="00CB7BB9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B862B2" w14:textId="10E5EC9E" w:rsidR="009E7E32" w:rsidRDefault="009E7E32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B32A6F" w14:textId="776FD7A3" w:rsidR="00EB5D93" w:rsidRDefault="00EB5D93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B076F6" w14:textId="44D080D3" w:rsidR="00EB5D93" w:rsidRDefault="00EB5D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DEB071B" w14:textId="2864998F" w:rsidR="00EB5D93" w:rsidRPr="00E37628" w:rsidRDefault="00EB5D93" w:rsidP="00EB5D93">
      <w:pPr>
        <w:tabs>
          <w:tab w:val="left" w:pos="297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62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3. - Скриншот</w:t>
      </w:r>
      <w:r w:rsidR="00E37628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E376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выборка участков при помощи </w:t>
      </w:r>
      <w:r w:rsidRPr="00E37628">
        <w:rPr>
          <w:rFonts w:ascii="Times New Roman" w:hAnsi="Times New Roman" w:cs="Times New Roman"/>
          <w:b/>
          <w:sz w:val="24"/>
          <w:szCs w:val="24"/>
        </w:rPr>
        <w:t>Random</w:t>
      </w:r>
      <w:r w:rsidRPr="00E3762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37628">
        <w:rPr>
          <w:rFonts w:ascii="Times New Roman" w:hAnsi="Times New Roman" w:cs="Times New Roman"/>
          <w:b/>
          <w:sz w:val="24"/>
          <w:szCs w:val="24"/>
        </w:rPr>
        <w:t>org</w:t>
      </w:r>
    </w:p>
    <w:p w14:paraId="19D2D40F" w14:textId="423BF7C1" w:rsidR="009E7E32" w:rsidRDefault="001E413E" w:rsidP="001E413E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Скриншот №1 </w:t>
      </w:r>
      <w:r w:rsidR="00785C20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5C20">
        <w:rPr>
          <w:rFonts w:ascii="Times New Roman" w:hAnsi="Times New Roman" w:cs="Times New Roman"/>
          <w:sz w:val="24"/>
          <w:szCs w:val="24"/>
          <w:lang w:val="ru-RU"/>
        </w:rPr>
        <w:t xml:space="preserve">отбое </w:t>
      </w:r>
      <w:r w:rsidR="00EB5D93" w:rsidRPr="001E413E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 w:rsidR="00EB5D93">
        <w:rPr>
          <w:rFonts w:ascii="Times New Roman" w:hAnsi="Times New Roman" w:cs="Times New Roman"/>
          <w:sz w:val="24"/>
          <w:szCs w:val="24"/>
          <w:lang w:val="ru-RU"/>
        </w:rPr>
        <w:t xml:space="preserve">участков </w:t>
      </w:r>
      <w:r w:rsidR="005267AB" w:rsidRPr="00526F83">
        <w:rPr>
          <w:rFonts w:ascii="Times New Roman" w:hAnsi="Times New Roman" w:cs="Times New Roman"/>
          <w:sz w:val="24"/>
          <w:szCs w:val="24"/>
          <w:lang w:val="ru-RU"/>
        </w:rPr>
        <w:t>по городу Бишкек</w:t>
      </w:r>
      <w:r w:rsidR="00785C20">
        <w:rPr>
          <w:rFonts w:ascii="Times New Roman" w:hAnsi="Times New Roman" w:cs="Times New Roman"/>
          <w:sz w:val="24"/>
          <w:szCs w:val="24"/>
          <w:lang w:val="ru-RU"/>
        </w:rPr>
        <w:t>, из списка избирательных участков (УИК)</w:t>
      </w:r>
    </w:p>
    <w:p w14:paraId="603EFD64" w14:textId="1F4D90F9" w:rsidR="00785C20" w:rsidRPr="00526F83" w:rsidRDefault="00785C20" w:rsidP="001E413E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0C3C08D" wp14:editId="379C3C4E">
            <wp:extent cx="6800850" cy="382453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2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E90D" w14:textId="119DA950" w:rsidR="009E7E32" w:rsidRPr="00526F83" w:rsidRDefault="009E7E32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A8F2751" w14:textId="77777777" w:rsidR="00CD337A" w:rsidRDefault="00CD33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14C5552" w14:textId="5C1346C7" w:rsidR="005267AB" w:rsidRPr="00526F83" w:rsidRDefault="005267AB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6F83">
        <w:rPr>
          <w:rFonts w:ascii="Times New Roman" w:hAnsi="Times New Roman" w:cs="Times New Roman"/>
          <w:sz w:val="24"/>
          <w:szCs w:val="24"/>
          <w:lang w:val="ru-RU"/>
        </w:rPr>
        <w:lastRenderedPageBreak/>
        <w:t>Скриншот</w:t>
      </w:r>
      <w:r w:rsidR="001E413E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785C20" w:rsidRPr="00785C2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26F8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526F83">
        <w:rPr>
          <w:rFonts w:ascii="Times New Roman" w:hAnsi="Times New Roman" w:cs="Times New Roman"/>
          <w:color w:val="222222"/>
          <w:sz w:val="24"/>
          <w:szCs w:val="24"/>
          <w:lang w:val="ru-RU"/>
        </w:rPr>
        <w:t>Выбран новый участок УИК 2105 в г. Джалал-Абад, школа №9</w:t>
      </w:r>
      <w:r w:rsidR="001E413E">
        <w:rPr>
          <w:rFonts w:ascii="Times New Roman" w:hAnsi="Times New Roman" w:cs="Times New Roman"/>
          <w:color w:val="222222"/>
          <w:sz w:val="24"/>
          <w:szCs w:val="24"/>
          <w:lang w:val="ru-RU"/>
        </w:rPr>
        <w:t>. Замена</w:t>
      </w:r>
      <w:r w:rsidR="001E413E" w:rsidRPr="001E413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413E">
        <w:rPr>
          <w:rFonts w:ascii="Times New Roman" w:hAnsi="Times New Roman" w:cs="Times New Roman"/>
          <w:color w:val="222222"/>
          <w:sz w:val="24"/>
          <w:szCs w:val="24"/>
          <w:lang w:val="ru-RU"/>
        </w:rPr>
        <w:t>участка школы №12,</w:t>
      </w:r>
      <w:r w:rsidR="001E413E" w:rsidRPr="001E413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E413E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который находится в горной местности. Данная замена была необходима в связи с оползнем и эвакуацией жителей данного населенного пункта в ближайшее село. </w:t>
      </w:r>
      <w:r w:rsidR="00EB5D9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</w:p>
    <w:p w14:paraId="038846F5" w14:textId="5AFB5873" w:rsidR="005267AB" w:rsidRDefault="005267AB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26F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D8A14" wp14:editId="7FC24C95">
            <wp:extent cx="7058737" cy="4626321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22" cy="46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10AF" w14:textId="13F612C5" w:rsidR="00333C66" w:rsidRDefault="00333C66" w:rsidP="00F55FCC">
      <w:pPr>
        <w:tabs>
          <w:tab w:val="left" w:pos="2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23AD985" w14:textId="06B7A7E0" w:rsidR="00333C66" w:rsidRDefault="00333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88BB9E" w14:textId="2C6B2D7A" w:rsidR="00333C66" w:rsidRPr="00333C66" w:rsidRDefault="00333C66" w:rsidP="00E37628">
      <w:pPr>
        <w:tabs>
          <w:tab w:val="left" w:pos="2970"/>
        </w:tabs>
        <w:rPr>
          <w:rFonts w:ascii="Times New Roman" w:hAnsi="Times New Roman"/>
          <w:b/>
          <w:lang w:val="ru-RU"/>
        </w:rPr>
      </w:pPr>
      <w:r w:rsidRPr="00E3762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4.</w:t>
      </w:r>
      <w:r w:rsidR="00E376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3C66">
        <w:rPr>
          <w:rFonts w:ascii="Times New Roman" w:hAnsi="Times New Roman"/>
          <w:b/>
          <w:lang w:val="ru-RU"/>
        </w:rPr>
        <w:t>Инструкция по проведению опроса для интервьюеров Джалал-</w:t>
      </w:r>
      <w:proofErr w:type="spellStart"/>
      <w:r w:rsidRPr="00333C66">
        <w:rPr>
          <w:rFonts w:ascii="Times New Roman" w:hAnsi="Times New Roman"/>
          <w:b/>
          <w:lang w:val="ru-RU"/>
        </w:rPr>
        <w:t>Абадской</w:t>
      </w:r>
      <w:proofErr w:type="spellEnd"/>
      <w:r w:rsidRPr="00333C66">
        <w:rPr>
          <w:rFonts w:ascii="Times New Roman" w:hAnsi="Times New Roman"/>
          <w:b/>
          <w:lang w:val="ru-RU"/>
        </w:rPr>
        <w:t xml:space="preserve"> области</w:t>
      </w:r>
    </w:p>
    <w:p w14:paraId="0192A3A6" w14:textId="77777777" w:rsidR="00333C66" w:rsidRPr="00E37628" w:rsidRDefault="00333C66" w:rsidP="00333C66">
      <w:pPr>
        <w:rPr>
          <w:rFonts w:ascii="Times New Roman" w:hAnsi="Times New Roman"/>
          <w:lang w:val="ru-RU"/>
        </w:rPr>
      </w:pPr>
      <w:r w:rsidRPr="00E37628">
        <w:rPr>
          <w:rFonts w:ascii="Times New Roman" w:hAnsi="Times New Roman"/>
          <w:lang w:val="ru-RU"/>
        </w:rPr>
        <w:t xml:space="preserve">Прежде чем приступить к опросу, Вам необходимо изучить все положения данной инструкции, а также текст самого вопросника. </w:t>
      </w:r>
    </w:p>
    <w:p w14:paraId="719CC588" w14:textId="77777777" w:rsidR="00333C66" w:rsidRPr="00E37628" w:rsidRDefault="00333C66" w:rsidP="00333C66">
      <w:pPr>
        <w:rPr>
          <w:rFonts w:ascii="Times New Roman" w:hAnsi="Times New Roman"/>
          <w:lang w:val="ru-RU"/>
        </w:rPr>
      </w:pPr>
      <w:r w:rsidRPr="00E37628">
        <w:rPr>
          <w:rFonts w:ascii="Times New Roman" w:hAnsi="Times New Roman"/>
          <w:lang w:val="ru-RU"/>
        </w:rPr>
        <w:t>Соблюдение требований инструкции - непременное условие Вашего участия в проводимом исследовании.</w:t>
      </w:r>
    </w:p>
    <w:p w14:paraId="2652F562" w14:textId="77777777" w:rsidR="00333C66" w:rsidRPr="00333C66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r w:rsidRPr="00333C66">
        <w:rPr>
          <w:rFonts w:ascii="Times New Roman" w:hAnsi="Times New Roman"/>
          <w:b/>
          <w:color w:val="4472C4" w:themeColor="accent1"/>
          <w:lang w:val="ru-RU"/>
        </w:rPr>
        <w:t>ИНСТРУКЦИЯ ДЛЯ ИНТЕРВЬЮЕРА</w:t>
      </w:r>
    </w:p>
    <w:p w14:paraId="579C8319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Уважаемый интервьюер! Вы являетесь участником социологического исследования, цель которого изучить отношение населения к современным проблемам общества, в рамках проекта «Расширение прав и возможностей женщин для достижения социальной сплоченности». Всего будет опрошено </w:t>
      </w:r>
      <w:r w:rsidRPr="00333C66">
        <w:rPr>
          <w:rFonts w:ascii="Times New Roman" w:hAnsi="Times New Roman"/>
          <w:b/>
          <w:lang w:val="ru-RU"/>
        </w:rPr>
        <w:t>500 участниц от 18 лет и старше</w:t>
      </w:r>
      <w:r w:rsidRPr="00333C66">
        <w:rPr>
          <w:rFonts w:ascii="Times New Roman" w:hAnsi="Times New Roman"/>
          <w:lang w:val="ru-RU"/>
        </w:rPr>
        <w:t xml:space="preserve"> (18-</w:t>
      </w:r>
      <w:proofErr w:type="gramStart"/>
      <w:r w:rsidRPr="00333C66">
        <w:rPr>
          <w:rFonts w:ascii="Times New Roman" w:hAnsi="Times New Roman"/>
          <w:lang w:val="ru-RU"/>
        </w:rPr>
        <w:t>28  -</w:t>
      </w:r>
      <w:proofErr w:type="gramEnd"/>
      <w:r w:rsidRPr="00333C66">
        <w:rPr>
          <w:rFonts w:ascii="Times New Roman" w:hAnsi="Times New Roman"/>
          <w:lang w:val="ru-RU"/>
        </w:rPr>
        <w:t xml:space="preserve"> молодёжь, 29-58 - трудоспособное, и 59+), в городе Джалал-Абад и в селах Джалал-</w:t>
      </w:r>
      <w:proofErr w:type="spellStart"/>
      <w:r w:rsidRPr="00333C66">
        <w:rPr>
          <w:rFonts w:ascii="Times New Roman" w:hAnsi="Times New Roman"/>
          <w:lang w:val="ru-RU"/>
        </w:rPr>
        <w:t>Абадской</w:t>
      </w:r>
      <w:proofErr w:type="spellEnd"/>
      <w:r w:rsidRPr="00333C66">
        <w:rPr>
          <w:rFonts w:ascii="Times New Roman" w:hAnsi="Times New Roman"/>
          <w:lang w:val="ru-RU"/>
        </w:rPr>
        <w:t xml:space="preserve"> области. В период опроса именно интервьюер является основным исполнителем работ и обеспечивает качество конечных результатов исследования. От Вашей добросовестности и ответственности зависят полнота и точность учета мнений различных групп населения (см. ниже таблицу с разбивкой по возрасту)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960"/>
        <w:gridCol w:w="11"/>
        <w:gridCol w:w="5209"/>
        <w:gridCol w:w="69"/>
        <w:gridCol w:w="891"/>
        <w:gridCol w:w="79"/>
        <w:gridCol w:w="881"/>
        <w:gridCol w:w="113"/>
        <w:gridCol w:w="946"/>
        <w:gridCol w:w="1186"/>
        <w:gridCol w:w="113"/>
      </w:tblGrid>
      <w:tr w:rsidR="00333C66" w:rsidRPr="001D3E56" w14:paraId="62DF3F82" w14:textId="77777777" w:rsidTr="00720F3E">
        <w:trPr>
          <w:trHeight w:val="290"/>
        </w:trPr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F66" w14:textId="77777777" w:rsidR="00333C66" w:rsidRPr="00333C66" w:rsidRDefault="00333C66" w:rsidP="00720F3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lang w:val="ru-RU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4D234F" w14:textId="77777777" w:rsidR="00333C66" w:rsidRPr="001D3E56" w:rsidRDefault="00333C66" w:rsidP="00720F3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</w:rPr>
            </w:pPr>
            <w:proofErr w:type="spellStart"/>
            <w:r w:rsidRPr="001D3E56">
              <w:rPr>
                <w:rFonts w:eastAsia="Times New Roman" w:cs="Calibri"/>
                <w:b/>
                <w:color w:val="000000"/>
                <w:sz w:val="20"/>
              </w:rPr>
              <w:t>Выборка</w:t>
            </w:r>
            <w:proofErr w:type="spellEnd"/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C5083EF" w14:textId="77777777" w:rsidR="00333C66" w:rsidRPr="001D3E56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1D3E5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 xml:space="preserve">18-28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7E259F1" w14:textId="77777777" w:rsidR="00333C66" w:rsidRPr="001D3E56" w:rsidRDefault="00333C66" w:rsidP="00720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bCs/>
                <w:color w:val="000000"/>
                <w:sz w:val="20"/>
              </w:rPr>
              <w:t xml:space="preserve">29-58 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1A13E9B" w14:textId="77777777" w:rsidR="00333C66" w:rsidRPr="001D3E56" w:rsidRDefault="00333C66" w:rsidP="00720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bCs/>
                <w:color w:val="000000"/>
                <w:sz w:val="20"/>
              </w:rPr>
              <w:t>59+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1EB81CC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</w:rPr>
              <w:t>Итого</w:t>
            </w:r>
            <w:proofErr w:type="spellEnd"/>
          </w:p>
        </w:tc>
      </w:tr>
      <w:tr w:rsidR="00333C66" w:rsidRPr="001D3E56" w14:paraId="3FE00AEA" w14:textId="77777777" w:rsidTr="00720F3E">
        <w:trPr>
          <w:trHeight w:val="31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FBF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1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E588E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>г. Джалал-Абад, 10 участков</w:t>
            </w:r>
          </w:p>
          <w:p w14:paraId="39781514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1.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Борбору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– Темир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жол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вокзалы (20 анкет)</w:t>
            </w:r>
          </w:p>
          <w:p w14:paraId="4ECD83C5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2. №5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3D44FECC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3. №14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1AEFB6F9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4.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амкатто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шканасыны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794B2048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5. №9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52226257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6. №11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0C238AEF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7. №19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4A95B8CF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8. №17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орто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ктепти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6CDFA9B3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9.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ЖАМУну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имарат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(20 анкет)</w:t>
            </w:r>
          </w:p>
          <w:p w14:paraId="5B7E2353" w14:textId="77777777" w:rsidR="00333C66" w:rsidRPr="009109F9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10. №8 </w:t>
            </w:r>
            <w:proofErr w:type="spellStart"/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рто</w:t>
            </w:r>
            <w:proofErr w:type="spellEnd"/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мектептин</w:t>
            </w:r>
            <w:proofErr w:type="spellEnd"/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6B45E6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имар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 (2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ан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)</w:t>
            </w:r>
          </w:p>
          <w:p w14:paraId="111E0531" w14:textId="77777777" w:rsidR="00333C66" w:rsidRPr="006B45E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B9DAB4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6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08042E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953BEB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286CBB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200</w:t>
            </w:r>
          </w:p>
        </w:tc>
      </w:tr>
      <w:tr w:rsidR="00333C66" w:rsidRPr="001D3E56" w14:paraId="6E26EC8D" w14:textId="77777777" w:rsidTr="00720F3E">
        <w:trPr>
          <w:trHeight w:val="62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9B4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277F0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>Таш-Булак</w:t>
            </w:r>
            <w:proofErr w:type="spellEnd"/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 xml:space="preserve"> а/а</w:t>
            </w: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Сузакски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р-н, Джалал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ска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бл.</w:t>
            </w:r>
          </w:p>
          <w:p w14:paraId="715FF8D8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09DA5B53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Села: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Доскана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Таш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-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Булак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Гулистан </w:t>
            </w:r>
          </w:p>
          <w:p w14:paraId="18EE4583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о 20 анкет в одном селе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ED7B93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AA66BB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033F3D7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1E6C21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60</w:t>
            </w:r>
          </w:p>
        </w:tc>
      </w:tr>
      <w:tr w:rsidR="00333C66" w:rsidRPr="001D3E56" w14:paraId="3CAAFA26" w14:textId="77777777" w:rsidTr="00720F3E">
        <w:trPr>
          <w:trHeight w:val="62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0C3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EA646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>Атабеков а/а</w:t>
            </w: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Сузакски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р-н, Джалал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ска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бл.</w:t>
            </w:r>
          </w:p>
          <w:p w14:paraId="2E4DB8AD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76B2983D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Села: Бек –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Жийде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, Чек</w:t>
            </w:r>
          </w:p>
          <w:p w14:paraId="3C8762BB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о 20 анкет в одном селе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0E38277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0E39A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F852A7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87A3FD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60</w:t>
            </w:r>
          </w:p>
        </w:tc>
      </w:tr>
      <w:tr w:rsidR="00333C66" w:rsidRPr="001D3E56" w14:paraId="2D26B09A" w14:textId="77777777" w:rsidTr="00720F3E">
        <w:trPr>
          <w:trHeight w:val="62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A76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4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FDE80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>Курманбек а/а</w:t>
            </w: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Сузакски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р-н, Джалал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ска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бл.</w:t>
            </w:r>
          </w:p>
          <w:p w14:paraId="2B479FBB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75C78A7E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Села: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Жоо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-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Кунго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менен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Таран - </w:t>
            </w:r>
            <w:proofErr w:type="gram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Базар, 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Саты</w:t>
            </w:r>
            <w:proofErr w:type="spellEnd"/>
            <w:proofErr w:type="gramEnd"/>
          </w:p>
          <w:p w14:paraId="03190182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о 20 анкет в одном селе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5B83E8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E05783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A33A6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EC5932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60</w:t>
            </w:r>
          </w:p>
        </w:tc>
      </w:tr>
      <w:tr w:rsidR="00333C66" w:rsidRPr="001D3E56" w14:paraId="557511CA" w14:textId="77777777" w:rsidTr="00720F3E">
        <w:trPr>
          <w:trHeight w:val="62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CAD4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5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EFA6A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>Кенешский</w:t>
            </w:r>
            <w:proofErr w:type="spellEnd"/>
            <w:r w:rsidRPr="00333C66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val="ru-RU"/>
              </w:rPr>
              <w:t xml:space="preserve"> а/а</w:t>
            </w: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, Базар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Коргоски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р-н, Джалал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ска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бл.</w:t>
            </w:r>
          </w:p>
          <w:p w14:paraId="31396E5B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034B553B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Села: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Бабаш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та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1 - Май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йылдары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, Кызыл – Октябрь</w:t>
            </w:r>
          </w:p>
          <w:p w14:paraId="7C116670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о 20 анкет в одном селе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293C4C2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F030CD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CF8A5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12BB96C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60</w:t>
            </w:r>
          </w:p>
        </w:tc>
      </w:tr>
      <w:tr w:rsidR="00333C66" w:rsidRPr="001D3E56" w14:paraId="1E1C3955" w14:textId="77777777" w:rsidTr="00720F3E">
        <w:trPr>
          <w:trHeight w:val="310"/>
        </w:trPr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D02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bookmarkStart w:id="26" w:name="_Hlk514938313"/>
            <w:r>
              <w:rPr>
                <w:rFonts w:eastAsia="Times New Roman" w:cs="Calibri"/>
                <w:color w:val="000000"/>
                <w:sz w:val="20"/>
              </w:rPr>
              <w:t>6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4DB6A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Контрольная группа 1 </w:t>
            </w:r>
          </w:p>
          <w:p w14:paraId="0A722224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Сузакский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р-н, Джалал-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бадска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бл.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Ырыс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а\а</w:t>
            </w:r>
          </w:p>
          <w:p w14:paraId="57946E22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7451EAE3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Села: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Ырыс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Тотия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, </w:t>
            </w:r>
            <w:proofErr w:type="spellStart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Кумуш</w:t>
            </w:r>
            <w:proofErr w:type="spellEnd"/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-Азиз</w:t>
            </w:r>
          </w:p>
          <w:p w14:paraId="05ACECD2" w14:textId="77777777" w:rsidR="00333C66" w:rsidRPr="00333C6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33C66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о 20 анкет в одном селе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05EC8F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511399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3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69B2C5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>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AFBEF68" w14:textId="77777777" w:rsidR="00333C66" w:rsidRPr="001D3E56" w:rsidRDefault="00333C66" w:rsidP="00720F3E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 w:rsidRPr="001D3E56">
              <w:rPr>
                <w:rFonts w:eastAsia="Times New Roman" w:cs="Calibri"/>
                <w:b/>
                <w:color w:val="000000"/>
                <w:sz w:val="20"/>
              </w:rPr>
              <w:t>60</w:t>
            </w:r>
          </w:p>
        </w:tc>
      </w:tr>
      <w:tr w:rsidR="00333C66" w:rsidRPr="001D3E56" w14:paraId="4544A69F" w14:textId="77777777" w:rsidTr="00720F3E">
        <w:trPr>
          <w:gridAfter w:val="1"/>
          <w:wAfter w:w="113" w:type="dxa"/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2F78" w14:textId="77777777" w:rsidR="00333C66" w:rsidRPr="001D3E56" w:rsidRDefault="00333C66" w:rsidP="00720F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1D3E56">
              <w:rPr>
                <w:rFonts w:eastAsia="Times New Roman" w:cs="Calibri"/>
                <w:color w:val="000000"/>
                <w:sz w:val="2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F446" w14:textId="77777777" w:rsidR="00333C66" w:rsidRPr="001D3E56" w:rsidRDefault="00333C66" w:rsidP="00720F3E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E790" w14:textId="77777777" w:rsidR="00333C66" w:rsidRPr="001D3E5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AC59C0" w14:textId="77777777" w:rsidR="00333C66" w:rsidRPr="001D3E56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3"/>
            <w:shd w:val="clear" w:color="auto" w:fill="auto"/>
            <w:noWrap/>
            <w:vAlign w:val="bottom"/>
            <w:hideMark/>
          </w:tcPr>
          <w:p w14:paraId="13FBFDCF" w14:textId="77777777" w:rsidR="00333C66" w:rsidRPr="0056591A" w:rsidRDefault="00333C66" w:rsidP="00720F3E">
            <w:pPr>
              <w:spacing w:after="0" w:line="240" w:lineRule="auto"/>
              <w:ind w:left="-170"/>
              <w:jc w:val="right"/>
              <w:rPr>
                <w:rFonts w:eastAsia="Times New Roman" w:cs="Calibri"/>
                <w:b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E82655">
              <w:rPr>
                <w:rFonts w:eastAsia="Times New Roman" w:cs="Calibri"/>
                <w:b/>
                <w:color w:val="000000"/>
                <w:sz w:val="20"/>
              </w:rPr>
              <w:t>Всего</w:t>
            </w:r>
            <w:proofErr w:type="spellEnd"/>
            <w:r w:rsidRPr="00E82655">
              <w:rPr>
                <w:rFonts w:eastAsia="Times New Roman" w:cs="Calibri"/>
                <w:b/>
                <w:color w:val="000000"/>
                <w:sz w:val="20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20"/>
              </w:rPr>
              <w:t xml:space="preserve">500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0"/>
              </w:rPr>
              <w:t>анкет</w:t>
            </w:r>
            <w:proofErr w:type="spellEnd"/>
            <w:r>
              <w:rPr>
                <w:rFonts w:eastAsia="Times New Roman" w:cs="Calibri"/>
                <w:b/>
                <w:color w:val="000000"/>
                <w:sz w:val="20"/>
              </w:rPr>
              <w:t xml:space="preserve"> с </w:t>
            </w:r>
            <w:proofErr w:type="spellStart"/>
            <w:r>
              <w:rPr>
                <w:rFonts w:eastAsia="Times New Roman" w:cs="Calibri"/>
                <w:b/>
                <w:color w:val="000000"/>
                <w:sz w:val="20"/>
              </w:rPr>
              <w:t>женщинами</w:t>
            </w:r>
            <w:proofErr w:type="spellEnd"/>
          </w:p>
        </w:tc>
      </w:tr>
      <w:bookmarkEnd w:id="26"/>
    </w:tbl>
    <w:p w14:paraId="75B8F2FB" w14:textId="77777777" w:rsidR="00333C66" w:rsidRDefault="00333C66" w:rsidP="00333C66">
      <w:pPr>
        <w:rPr>
          <w:rFonts w:ascii="Times New Roman" w:hAnsi="Times New Roman"/>
        </w:rPr>
      </w:pPr>
    </w:p>
    <w:p w14:paraId="534E837D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lastRenderedPageBreak/>
        <w:t xml:space="preserve">Также необходимо будет собрать </w:t>
      </w:r>
      <w:r w:rsidRPr="00333C66">
        <w:rPr>
          <w:rFonts w:ascii="Times New Roman" w:hAnsi="Times New Roman"/>
          <w:b/>
          <w:lang w:val="ru-RU"/>
        </w:rPr>
        <w:t>50 экспертных интервью</w:t>
      </w:r>
      <w:r w:rsidRPr="00333C66">
        <w:rPr>
          <w:rFonts w:ascii="Times New Roman" w:hAnsi="Times New Roman"/>
          <w:lang w:val="ru-RU"/>
        </w:rPr>
        <w:t xml:space="preserve"> с представителями ОМСУ, правоохранительных органов, школ, медицинских учреждений, а также местными неформальными лидерами, представителями гражданского общества, имамами и представители государственной</w:t>
      </w:r>
      <w:r w:rsidRPr="00A0509E">
        <w:rPr>
          <w:rFonts w:ascii="Times New Roman" w:hAnsi="Times New Roman"/>
        </w:rPr>
        <w:t> </w:t>
      </w:r>
      <w:r w:rsidRPr="00333C66">
        <w:rPr>
          <w:rFonts w:ascii="Times New Roman" w:hAnsi="Times New Roman"/>
          <w:lang w:val="ru-RU"/>
        </w:rPr>
        <w:t>комиссии</w:t>
      </w:r>
      <w:r w:rsidRPr="00A0509E">
        <w:rPr>
          <w:rFonts w:ascii="Times New Roman" w:hAnsi="Times New Roman"/>
        </w:rPr>
        <w:t> </w:t>
      </w:r>
      <w:r w:rsidRPr="00333C66">
        <w:rPr>
          <w:rFonts w:ascii="Times New Roman" w:hAnsi="Times New Roman"/>
          <w:lang w:val="ru-RU"/>
        </w:rPr>
        <w:t>по</w:t>
      </w:r>
      <w:r w:rsidRPr="00A0509E">
        <w:rPr>
          <w:rFonts w:ascii="Times New Roman" w:hAnsi="Times New Roman"/>
        </w:rPr>
        <w:t> </w:t>
      </w:r>
      <w:r w:rsidRPr="00333C66">
        <w:rPr>
          <w:rFonts w:ascii="Times New Roman" w:hAnsi="Times New Roman"/>
          <w:lang w:val="ru-RU"/>
        </w:rPr>
        <w:t>делам</w:t>
      </w:r>
      <w:r w:rsidRPr="00A0509E">
        <w:rPr>
          <w:rFonts w:ascii="Times New Roman" w:hAnsi="Times New Roman"/>
        </w:rPr>
        <w:t> </w:t>
      </w:r>
      <w:r w:rsidRPr="00333C66">
        <w:rPr>
          <w:rFonts w:ascii="Times New Roman" w:hAnsi="Times New Roman"/>
          <w:lang w:val="ru-RU"/>
        </w:rPr>
        <w:t xml:space="preserve">религий, </w:t>
      </w:r>
      <w:r w:rsidRPr="00333C66">
        <w:rPr>
          <w:rFonts w:ascii="Times New Roman" w:hAnsi="Times New Roman"/>
          <w:b/>
          <w:lang w:val="ru-RU"/>
        </w:rPr>
        <w:t>по 7-8 интервью в каждом из 5 полевых зон</w:t>
      </w:r>
      <w:r w:rsidRPr="00333C66">
        <w:rPr>
          <w:rFonts w:ascii="Times New Roman" w:hAnsi="Times New Roman"/>
          <w:lang w:val="ru-RU"/>
        </w:rPr>
        <w:t xml:space="preserve">, в сельской местности, остальные </w:t>
      </w:r>
      <w:r w:rsidRPr="00333C66">
        <w:rPr>
          <w:rFonts w:ascii="Times New Roman" w:hAnsi="Times New Roman"/>
          <w:b/>
          <w:lang w:val="ru-RU"/>
        </w:rPr>
        <w:t>10-15 экспертные интервью нужно провести в г. Джалал-Абад</w:t>
      </w:r>
      <w:r w:rsidRPr="00333C66">
        <w:rPr>
          <w:rFonts w:ascii="Times New Roman" w:hAnsi="Times New Roman"/>
          <w:lang w:val="ru-RU"/>
        </w:rPr>
        <w:t xml:space="preserve">. </w:t>
      </w:r>
    </w:p>
    <w:p w14:paraId="06173971" w14:textId="77777777" w:rsidR="00333C66" w:rsidRPr="00333C66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bookmarkStart w:id="27" w:name="_Hlk514161459"/>
      <w:r w:rsidRPr="00333C66">
        <w:rPr>
          <w:rFonts w:ascii="Times New Roman" w:hAnsi="Times New Roman"/>
          <w:b/>
          <w:color w:val="4472C4" w:themeColor="accent1"/>
          <w:lang w:val="ru-RU"/>
        </w:rPr>
        <w:t>Раздел 1. Общие замечания</w:t>
      </w:r>
    </w:p>
    <w:p w14:paraId="44034E29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1. Исследование осуществляется методом формализованного интервью, при котором интервьюер, строго придерживаясь текста вопросника и требований данной инструкции, устно задает вопросы опрашиваемому и собственноручно фиксирует его ответы - либо обводя кружками номера соответствующих позиций, либо записывая ответы словами на специально отведенных для этого местах (линейках). Все записи в анкете делаются только ручкой и должны быть четкими и разборчивыми. При этом следует использовать пасту темного цвета и аккуратно обводить цифры выбранного ответа. В случае ошибки исправление делается следующим образом: перечеркивается ошибочный кружок, обводится кружком цифра правильного варианта ответа. </w:t>
      </w:r>
    </w:p>
    <w:p w14:paraId="4DDA57E1" w14:textId="77777777" w:rsidR="00333C66" w:rsidRDefault="00333C66" w:rsidP="00333C66">
      <w:pPr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2. При работе по описанному методу главная задача интервьюера заключается в том, чтобы зафиксировать подлинную, неискаженную, никак и ничем не спровоцированную и не подсказанную позицию респондента. Это означает, что в ходе опроса интервьюер должен устранить или свести к минимуму влияние отрицательных факторов. </w:t>
      </w:r>
      <w:proofErr w:type="spellStart"/>
      <w:r w:rsidRPr="00316135">
        <w:rPr>
          <w:rFonts w:ascii="Times New Roman" w:hAnsi="Times New Roman"/>
        </w:rPr>
        <w:t>Исходя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из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этих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требований</w:t>
      </w:r>
      <w:proofErr w:type="spellEnd"/>
      <w:r w:rsidRPr="0031613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вьюе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л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держиватьс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ующ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</w:t>
      </w:r>
      <w:proofErr w:type="spellEnd"/>
      <w:r>
        <w:rPr>
          <w:rFonts w:ascii="Times New Roman" w:hAnsi="Times New Roman"/>
        </w:rPr>
        <w:t>:</w:t>
      </w:r>
    </w:p>
    <w:p w14:paraId="4C6A3C89" w14:textId="77777777" w:rsid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Необходимо исключить на время опроса контакты респондента с посторонними лицами (членами семьи, знакомыми и др.), обсуждение с ними содержания вопросов и ответов. </w:t>
      </w:r>
      <w:r w:rsidRPr="00316135">
        <w:rPr>
          <w:rFonts w:ascii="Times New Roman" w:hAnsi="Times New Roman"/>
        </w:rPr>
        <w:t xml:space="preserve">В </w:t>
      </w:r>
      <w:proofErr w:type="spellStart"/>
      <w:r w:rsidRPr="00316135">
        <w:rPr>
          <w:rFonts w:ascii="Times New Roman" w:hAnsi="Times New Roman"/>
        </w:rPr>
        <w:t>анкете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долж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быть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зафиксировано</w:t>
      </w:r>
      <w:proofErr w:type="spellEnd"/>
      <w:r w:rsidRPr="00316135">
        <w:rPr>
          <w:rFonts w:ascii="Times New Roman" w:hAnsi="Times New Roman"/>
        </w:rPr>
        <w:t xml:space="preserve"> </w:t>
      </w:r>
      <w:proofErr w:type="spellStart"/>
      <w:r w:rsidRPr="00316135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ль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о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н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спондента</w:t>
      </w:r>
      <w:proofErr w:type="spellEnd"/>
      <w:r>
        <w:rPr>
          <w:rFonts w:ascii="Times New Roman" w:hAnsi="Times New Roman"/>
        </w:rPr>
        <w:t>.</w:t>
      </w:r>
    </w:p>
    <w:p w14:paraId="22A13FE5" w14:textId="77777777" w:rsidR="00333C66" w:rsidRPr="00491F9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Вопросы нужно задавать отчетливо, точно так, как они записаны в анкете. </w:t>
      </w:r>
      <w:proofErr w:type="spellStart"/>
      <w:r w:rsidRPr="00491F96">
        <w:rPr>
          <w:rFonts w:ascii="Times New Roman" w:hAnsi="Times New Roman"/>
        </w:rPr>
        <w:t>Нельзя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объяснять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вопросы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своими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словами</w:t>
      </w:r>
      <w:proofErr w:type="spellEnd"/>
      <w:r>
        <w:rPr>
          <w:rFonts w:ascii="Times New Roman" w:hAnsi="Times New Roman"/>
        </w:rPr>
        <w:t>.</w:t>
      </w:r>
    </w:p>
    <w:p w14:paraId="1F1CEBCA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Если респондент не понимает вопрос, то интервьюер обязан зачитать вопрос еще раз БЕЗ УТОЧНЕНИЙ и собственных комментариев. </w:t>
      </w:r>
    </w:p>
    <w:p w14:paraId="338E75AE" w14:textId="77777777" w:rsidR="00333C66" w:rsidRPr="00CE6DEE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Помощь респонденту, «наведение» на ответ со стороны интервьюера – НЕДОПУСТИМЫ! </w:t>
      </w:r>
      <w:proofErr w:type="spellStart"/>
      <w:r>
        <w:rPr>
          <w:rFonts w:ascii="Times New Roman" w:hAnsi="Times New Roman"/>
        </w:rPr>
        <w:t>И</w:t>
      </w:r>
      <w:r w:rsidRPr="00CE6DEE">
        <w:rPr>
          <w:rFonts w:ascii="Times New Roman" w:hAnsi="Times New Roman"/>
        </w:rPr>
        <w:t>нтервьюер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не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должен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подсказывать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вариант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ответа</w:t>
      </w:r>
      <w:proofErr w:type="spellEnd"/>
      <w:r w:rsidRPr="00CE6DEE">
        <w:rPr>
          <w:rFonts w:ascii="Times New Roman" w:hAnsi="Times New Roman"/>
        </w:rPr>
        <w:t xml:space="preserve"> </w:t>
      </w:r>
      <w:proofErr w:type="spellStart"/>
      <w:r w:rsidRPr="00CE6DEE">
        <w:rPr>
          <w:rFonts w:ascii="Times New Roman" w:hAnsi="Times New Roman"/>
        </w:rPr>
        <w:t>респондента</w:t>
      </w:r>
      <w:proofErr w:type="spellEnd"/>
      <w:r>
        <w:rPr>
          <w:rFonts w:ascii="Times New Roman" w:hAnsi="Times New Roman"/>
        </w:rPr>
        <w:t>.</w:t>
      </w:r>
    </w:p>
    <w:p w14:paraId="7B45711E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Четко следовать всем указаниям в анкете, которые напечатаны </w:t>
      </w:r>
      <w:r w:rsidRPr="00333C66">
        <w:rPr>
          <w:rFonts w:ascii="Times New Roman" w:hAnsi="Times New Roman"/>
          <w:i/>
          <w:iCs/>
          <w:lang w:val="ru-RU"/>
        </w:rPr>
        <w:t>курсивом.</w:t>
      </w:r>
    </w:p>
    <w:p w14:paraId="32119518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АЖНО! В анкете имеются инструкции-ФИЛЬТРЫ, которые указывают на то, что вопрос или блок вопросов, к которым они относятся, задается тем и только тем респондентам, ответы которых удовлетворяют критериям ФИЛЬТРА. В анкете инструкции по критериям фильтров указаны напротив категорий вопроса. </w:t>
      </w:r>
    </w:p>
    <w:p w14:paraId="679183AC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Записывать ответы нужно теми словами, которые употребляет респондент. Если респондент не вполне ясно изложил свое мнение, следует попросить его уточнить высказывание.</w:t>
      </w:r>
    </w:p>
    <w:p w14:paraId="5475420A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исать нужно разборчиво, ручкой. Все записи в анкетах должны быть сделаны рукой одного человека (интервьюера).</w:t>
      </w:r>
    </w:p>
    <w:p w14:paraId="31734A55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lastRenderedPageBreak/>
        <w:t>Если респондент скажет, что плохо разбирается и посоветует обратиться к кому-нибудь другому, скажите, что Вас интересует именно его мнение, независимо от того, насколько он разбирается в этих вопросах.</w:t>
      </w:r>
    </w:p>
    <w:p w14:paraId="2EF76A68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Если респондент начнет говорить о чем- то постороннем, прервите и постарайтесь направить его на нужную тему. Скажите: «Извините, я не очень </w:t>
      </w:r>
      <w:proofErr w:type="gramStart"/>
      <w:r w:rsidRPr="00333C66">
        <w:rPr>
          <w:rFonts w:ascii="Times New Roman" w:hAnsi="Times New Roman"/>
          <w:lang w:val="ru-RU"/>
        </w:rPr>
        <w:t>понял(</w:t>
      </w:r>
      <w:proofErr w:type="gramEnd"/>
      <w:r w:rsidRPr="00333C66">
        <w:rPr>
          <w:rFonts w:ascii="Times New Roman" w:hAnsi="Times New Roman"/>
          <w:lang w:val="ru-RU"/>
        </w:rPr>
        <w:t>а).....» и отчетливо повторите вопрос.</w:t>
      </w:r>
    </w:p>
    <w:p w14:paraId="64B9F537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Нельзя говорить о своих взглядах.</w:t>
      </w:r>
    </w:p>
    <w:p w14:paraId="4D012C3A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Нельзя давать оценку тому, что говорит респондент, показывать свое отношение к сказанному (кроме внимания, уважения и доброжелательности к самому респонденту).</w:t>
      </w:r>
    </w:p>
    <w:p w14:paraId="410A8077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Если при ответе Вам скажут: «Здесь то же самое, как и в предыдущем вопросе</w:t>
      </w:r>
      <w:proofErr w:type="gramStart"/>
      <w:r w:rsidRPr="00333C66">
        <w:rPr>
          <w:rFonts w:ascii="Times New Roman" w:hAnsi="Times New Roman"/>
          <w:lang w:val="ru-RU"/>
        </w:rPr>
        <w:t>»,  все</w:t>
      </w:r>
      <w:proofErr w:type="gramEnd"/>
      <w:r w:rsidRPr="00333C66">
        <w:rPr>
          <w:rFonts w:ascii="Times New Roman" w:hAnsi="Times New Roman"/>
          <w:lang w:val="ru-RU"/>
        </w:rPr>
        <w:t xml:space="preserve"> равно должны попросить ответить снова, пусть даже повторить уже сказанное.</w:t>
      </w:r>
    </w:p>
    <w:p w14:paraId="4AEF3570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Рекомендуем обратить особое внимание на переходы от одного вопроса к другому. Они в анкете обозначены таким </w:t>
      </w:r>
      <w:proofErr w:type="gramStart"/>
      <w:r w:rsidRPr="00333C66">
        <w:rPr>
          <w:rFonts w:ascii="Times New Roman" w:hAnsi="Times New Roman"/>
          <w:lang w:val="ru-RU"/>
        </w:rPr>
        <w:t>образом &gt;</w:t>
      </w:r>
      <w:proofErr w:type="gramEnd"/>
      <w:r w:rsidRPr="00333C66">
        <w:rPr>
          <w:rFonts w:ascii="Times New Roman" w:hAnsi="Times New Roman"/>
          <w:lang w:val="ru-RU"/>
        </w:rPr>
        <w:t>&gt;</w:t>
      </w:r>
      <w:r w:rsidRPr="00333C66">
        <w:rPr>
          <w:rFonts w:ascii="Garamond" w:hAnsi="Garamond"/>
          <w:lang w:val="ru-RU"/>
        </w:rPr>
        <w:t xml:space="preserve"> «</w:t>
      </w:r>
      <w:r w:rsidRPr="00333C66">
        <w:rPr>
          <w:rFonts w:ascii="Garamond" w:hAnsi="Garamond"/>
          <w:i/>
          <w:lang w:val="ru-RU"/>
        </w:rPr>
        <w:t>Переход к вопросу 34</w:t>
      </w:r>
      <w:r w:rsidRPr="00333C66">
        <w:rPr>
          <w:rFonts w:ascii="Times New Roman" w:hAnsi="Times New Roman"/>
          <w:lang w:val="ru-RU"/>
        </w:rPr>
        <w:t>» и делаются в том случае, если задавать данному респонденту следующий вопрос анкеты нелогично.</w:t>
      </w:r>
    </w:p>
    <w:p w14:paraId="55E1EC38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Анкета включает разные типы вопросов. Следует внимательно читать примечания (количество возможных ответов) к каждому вопросу, которые содержат необходимые пояснения.</w:t>
      </w:r>
    </w:p>
    <w:p w14:paraId="572FF4B6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ри ответе, подпадающем под вариант “Другое” ответ необходимо записать в строке для свободных ответов респондентов.</w:t>
      </w:r>
    </w:p>
    <w:p w14:paraId="65CBD82F" w14:textId="77777777" w:rsidR="00333C66" w:rsidRPr="00491F9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Интервьюер зачитывает вопросы и отмечает ответы респондента в анкете САМОСТОЯТЕЛЬНО! </w:t>
      </w:r>
      <w:proofErr w:type="spellStart"/>
      <w:r w:rsidRPr="00491F96">
        <w:rPr>
          <w:rFonts w:ascii="Times New Roman" w:hAnsi="Times New Roman"/>
        </w:rPr>
        <w:t>Передавать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анкету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респонденту</w:t>
      </w:r>
      <w:proofErr w:type="spellEnd"/>
      <w:r w:rsidRPr="00491F96">
        <w:rPr>
          <w:rFonts w:ascii="Times New Roman" w:hAnsi="Times New Roman"/>
        </w:rPr>
        <w:t xml:space="preserve"> ЗАПРЕЩЕНО!</w:t>
      </w:r>
    </w:p>
    <w:p w14:paraId="58317CC2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орядок зачитывания вопросов НЕ МЕНЯЕТСЯ!</w:t>
      </w:r>
    </w:p>
    <w:p w14:paraId="7D8BF7B6" w14:textId="77777777" w:rsidR="00333C66" w:rsidRPr="00491F9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Опрос проводится ТОЛЬКО в квартирах, </w:t>
      </w:r>
      <w:proofErr w:type="gramStart"/>
      <w:r w:rsidRPr="00333C66">
        <w:rPr>
          <w:rFonts w:ascii="Times New Roman" w:hAnsi="Times New Roman"/>
          <w:lang w:val="ru-RU"/>
        </w:rPr>
        <w:t>домах</w:t>
      </w:r>
      <w:proofErr w:type="gramEnd"/>
      <w:r w:rsidRPr="00333C66">
        <w:rPr>
          <w:rFonts w:ascii="Times New Roman" w:hAnsi="Times New Roman"/>
          <w:lang w:val="ru-RU"/>
        </w:rPr>
        <w:t xml:space="preserve"> предусмотренных движением по маршруту! </w:t>
      </w:r>
      <w:proofErr w:type="spellStart"/>
      <w:r w:rsidRPr="00491F96">
        <w:rPr>
          <w:rFonts w:ascii="Times New Roman" w:hAnsi="Times New Roman"/>
        </w:rPr>
        <w:t>Опрос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на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улицах</w:t>
      </w:r>
      <w:proofErr w:type="spellEnd"/>
      <w:r w:rsidRPr="00491F96">
        <w:rPr>
          <w:rFonts w:ascii="Times New Roman" w:hAnsi="Times New Roman"/>
        </w:rPr>
        <w:t xml:space="preserve">, в </w:t>
      </w:r>
      <w:proofErr w:type="spellStart"/>
      <w:r w:rsidRPr="00491F96">
        <w:rPr>
          <w:rFonts w:ascii="Times New Roman" w:hAnsi="Times New Roman"/>
        </w:rPr>
        <w:t>магазинах</w:t>
      </w:r>
      <w:proofErr w:type="spellEnd"/>
      <w:r w:rsidRPr="00491F96">
        <w:rPr>
          <w:rFonts w:ascii="Times New Roman" w:hAnsi="Times New Roman"/>
        </w:rPr>
        <w:t xml:space="preserve"> и </w:t>
      </w:r>
      <w:proofErr w:type="spellStart"/>
      <w:r w:rsidRPr="00491F96">
        <w:rPr>
          <w:rFonts w:ascii="Times New Roman" w:hAnsi="Times New Roman"/>
        </w:rPr>
        <w:t>т.п</w:t>
      </w:r>
      <w:proofErr w:type="spellEnd"/>
      <w:r w:rsidRPr="00491F96">
        <w:rPr>
          <w:rFonts w:ascii="Times New Roman" w:hAnsi="Times New Roman"/>
        </w:rPr>
        <w:t>. ЗАПРЕЩЕН!</w:t>
      </w:r>
    </w:p>
    <w:p w14:paraId="7DAB0E21" w14:textId="77777777" w:rsidR="00333C66" w:rsidRPr="00333C6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Опрашивать родственников, знакомых, друзей и т.п. НЕЛЬЗЯ!</w:t>
      </w:r>
    </w:p>
    <w:p w14:paraId="264A027F" w14:textId="77777777" w:rsidR="00333C66" w:rsidRPr="00491F9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В каждой квартире, доме можно опрашивать ТОЛЬКО ОДНОГО человека. </w:t>
      </w:r>
      <w:proofErr w:type="spellStart"/>
      <w:r w:rsidRPr="00491F96">
        <w:rPr>
          <w:rFonts w:ascii="Times New Roman" w:hAnsi="Times New Roman"/>
        </w:rPr>
        <w:t>Присутствие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других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проживающих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во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время</w:t>
      </w:r>
      <w:proofErr w:type="spellEnd"/>
      <w:r w:rsidRPr="00491F96">
        <w:rPr>
          <w:rFonts w:ascii="Times New Roman" w:hAnsi="Times New Roman"/>
        </w:rPr>
        <w:t xml:space="preserve"> </w:t>
      </w:r>
      <w:proofErr w:type="spellStart"/>
      <w:r w:rsidRPr="00491F96">
        <w:rPr>
          <w:rFonts w:ascii="Times New Roman" w:hAnsi="Times New Roman"/>
        </w:rPr>
        <w:t>опроса</w:t>
      </w:r>
      <w:proofErr w:type="spellEnd"/>
      <w:r w:rsidRPr="00491F96">
        <w:rPr>
          <w:rFonts w:ascii="Times New Roman" w:hAnsi="Times New Roman"/>
        </w:rPr>
        <w:t xml:space="preserve"> КРАЙНЕ НЕ ЖЕЛАТЕЛЬНО!</w:t>
      </w:r>
    </w:p>
    <w:p w14:paraId="004E9B61" w14:textId="77777777" w:rsidR="00333C66" w:rsidRPr="00491F96" w:rsidRDefault="00333C66" w:rsidP="009A10D4">
      <w:pPr>
        <w:numPr>
          <w:ilvl w:val="0"/>
          <w:numId w:val="19"/>
        </w:numPr>
        <w:spacing w:after="200" w:line="276" w:lineRule="auto"/>
        <w:rPr>
          <w:rFonts w:ascii="Times New Roman" w:hAnsi="Times New Roman"/>
        </w:rPr>
      </w:pPr>
      <w:r w:rsidRPr="00333C66">
        <w:rPr>
          <w:rFonts w:ascii="Times New Roman" w:hAnsi="Times New Roman"/>
          <w:lang w:val="ru-RU"/>
        </w:rPr>
        <w:t xml:space="preserve">Варианты ответов «Нет ответа», «Затрудняюсь ответить», «Не знаю» </w:t>
      </w:r>
      <w:r w:rsidRPr="00491F96">
        <w:rPr>
          <w:rFonts w:ascii="Times New Roman" w:hAnsi="Times New Roman"/>
        </w:rPr>
        <w:t>НИКОГДА НЕ ЗАЧИТЫВАЮТСЯ!</w:t>
      </w:r>
    </w:p>
    <w:bookmarkEnd w:id="27"/>
    <w:p w14:paraId="6C074709" w14:textId="77777777" w:rsidR="00333C66" w:rsidRPr="00333C66" w:rsidRDefault="00333C66" w:rsidP="00333C66">
      <w:pPr>
        <w:rPr>
          <w:rFonts w:ascii="Times New Roman" w:hAnsi="Times New Roman"/>
          <w:b/>
          <w:color w:val="4472C4" w:themeColor="accent1"/>
        </w:rPr>
      </w:pPr>
      <w:proofErr w:type="spellStart"/>
      <w:r w:rsidRPr="00333C66">
        <w:rPr>
          <w:rFonts w:ascii="Times New Roman" w:hAnsi="Times New Roman"/>
          <w:b/>
          <w:color w:val="4472C4" w:themeColor="accent1"/>
        </w:rPr>
        <w:t>Раздел</w:t>
      </w:r>
      <w:proofErr w:type="spellEnd"/>
      <w:r w:rsidRPr="00333C66">
        <w:rPr>
          <w:rFonts w:ascii="Times New Roman" w:hAnsi="Times New Roman"/>
          <w:b/>
          <w:color w:val="4472C4" w:themeColor="accent1"/>
        </w:rPr>
        <w:t xml:space="preserve"> 2. </w:t>
      </w:r>
      <w:proofErr w:type="spellStart"/>
      <w:r w:rsidRPr="00333C66">
        <w:rPr>
          <w:rFonts w:ascii="Times New Roman" w:hAnsi="Times New Roman"/>
          <w:b/>
          <w:color w:val="4472C4" w:themeColor="accent1"/>
        </w:rPr>
        <w:t>Вводная</w:t>
      </w:r>
      <w:proofErr w:type="spellEnd"/>
      <w:r w:rsidRPr="00333C66">
        <w:rPr>
          <w:rFonts w:ascii="Times New Roman" w:hAnsi="Times New Roman"/>
          <w:b/>
          <w:color w:val="4472C4" w:themeColor="accent1"/>
        </w:rPr>
        <w:t xml:space="preserve"> </w:t>
      </w:r>
      <w:proofErr w:type="spellStart"/>
      <w:r w:rsidRPr="00333C66">
        <w:rPr>
          <w:rFonts w:ascii="Times New Roman" w:hAnsi="Times New Roman"/>
          <w:b/>
          <w:color w:val="4472C4" w:themeColor="accent1"/>
        </w:rPr>
        <w:t>часть</w:t>
      </w:r>
      <w:proofErr w:type="spellEnd"/>
      <w:r w:rsidRPr="00333C66">
        <w:rPr>
          <w:rFonts w:ascii="Times New Roman" w:hAnsi="Times New Roman"/>
          <w:b/>
          <w:color w:val="4472C4" w:themeColor="accent1"/>
        </w:rPr>
        <w:t xml:space="preserve"> </w:t>
      </w:r>
      <w:proofErr w:type="spellStart"/>
      <w:r w:rsidRPr="00333C66">
        <w:rPr>
          <w:rFonts w:ascii="Times New Roman" w:hAnsi="Times New Roman"/>
          <w:b/>
          <w:color w:val="4472C4" w:themeColor="accent1"/>
        </w:rPr>
        <w:t>опроса</w:t>
      </w:r>
      <w:proofErr w:type="spellEnd"/>
    </w:p>
    <w:p w14:paraId="6E3D243F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Интервьюеру следует, прежде всего, представиться и сообщить о целях своего визита. Примерный текст вводной части предлагается в анкете. Содержание вводной беседы может меняться интервьюером в зависимости от конкретной ситуации.</w:t>
      </w:r>
    </w:p>
    <w:p w14:paraId="3AA46804" w14:textId="77777777" w:rsidR="00333C66" w:rsidRPr="00333C66" w:rsidRDefault="00333C66" w:rsidP="0033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Задача интервьюера при знакомстве с респондентом, </w:t>
      </w:r>
      <w:proofErr w:type="gramStart"/>
      <w:r w:rsidRPr="00333C66">
        <w:rPr>
          <w:rFonts w:ascii="Times New Roman" w:hAnsi="Times New Roman"/>
          <w:lang w:val="ru-RU"/>
        </w:rPr>
        <w:t>в ее семьей</w:t>
      </w:r>
      <w:proofErr w:type="gramEnd"/>
      <w:r w:rsidRPr="00333C66">
        <w:rPr>
          <w:rFonts w:ascii="Times New Roman" w:hAnsi="Times New Roman"/>
          <w:lang w:val="ru-RU"/>
        </w:rPr>
        <w:t xml:space="preserve"> - создать доброжелательную, спокойную атмосферу для предстоящей беседы, убедить в важности и необходимости участия в опросе именно данного человека. Возможно, респонденту следует объяснить, что исследование проводится по специальному научно-</w:t>
      </w:r>
      <w:r w:rsidRPr="00333C66">
        <w:rPr>
          <w:rFonts w:ascii="Times New Roman" w:hAnsi="Times New Roman"/>
          <w:lang w:val="ru-RU"/>
        </w:rPr>
        <w:lastRenderedPageBreak/>
        <w:t>разработанному методу, благодаря которому в опрос включаются женщины от 18 лет и старше проживающие в городах Бишкек, Джалал-Абад и в селах Чуйской и Джалал-</w:t>
      </w:r>
      <w:proofErr w:type="spellStart"/>
      <w:r w:rsidRPr="00333C66">
        <w:rPr>
          <w:rFonts w:ascii="Times New Roman" w:hAnsi="Times New Roman"/>
          <w:lang w:val="ru-RU"/>
        </w:rPr>
        <w:t>Абадской</w:t>
      </w:r>
      <w:proofErr w:type="spellEnd"/>
      <w:r w:rsidRPr="00333C66">
        <w:rPr>
          <w:rFonts w:ascii="Times New Roman" w:hAnsi="Times New Roman"/>
          <w:lang w:val="ru-RU"/>
        </w:rPr>
        <w:t xml:space="preserve"> областей. </w:t>
      </w:r>
    </w:p>
    <w:p w14:paraId="50374748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</w:p>
    <w:p w14:paraId="73B66939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В случае категорического отказа респондента от участия в опросе интервьюер должен выразить сожаление, извиниться за причиненное беспокойство и попрощаться. Однако такого рода случаи должны быть сведены к минимуму.</w:t>
      </w:r>
    </w:p>
    <w:p w14:paraId="37EFA844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В своей работе интервьюер исходит из принципа, что социологи обязаны выяснять и учитывать подлинные мнения, настроения, пожелания людей. Поэтому предложите респонденту отнестись серьезно к тем вопросам, которые ему будут заданы, и попросите его быть откровенным. Также нужно сообщить, что собранная информация будет использоваться в обобщенном виде после компьютерной обработки.</w:t>
      </w:r>
    </w:p>
    <w:p w14:paraId="00171C96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осле этого переходите непосредственно к опросу.</w:t>
      </w:r>
    </w:p>
    <w:p w14:paraId="63A03924" w14:textId="77777777" w:rsidR="00333C66" w:rsidRPr="000747F7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r w:rsidRPr="000747F7">
        <w:rPr>
          <w:rFonts w:ascii="Times New Roman" w:hAnsi="Times New Roman"/>
          <w:b/>
          <w:color w:val="4472C4" w:themeColor="accent1"/>
          <w:lang w:val="ru-RU"/>
        </w:rPr>
        <w:t>Раздел 3. Пояснения к структуре анкеты и отдельным вопросам</w:t>
      </w:r>
    </w:p>
    <w:p w14:paraId="14BCFB0A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1. В анкете все пояснения интервьюеру обозначены </w:t>
      </w:r>
      <w:r w:rsidRPr="00333C66">
        <w:rPr>
          <w:rFonts w:ascii="Times New Roman" w:hAnsi="Times New Roman"/>
          <w:i/>
          <w:lang w:val="ru-RU"/>
        </w:rPr>
        <w:t>курсивом</w:t>
      </w:r>
      <w:r w:rsidRPr="00333C66">
        <w:rPr>
          <w:rFonts w:ascii="Times New Roman" w:hAnsi="Times New Roman"/>
          <w:lang w:val="ru-RU"/>
        </w:rPr>
        <w:t xml:space="preserve">. Текст, выделенный курсивом </w:t>
      </w:r>
      <w:proofErr w:type="gramStart"/>
      <w:r w:rsidRPr="00333C66">
        <w:rPr>
          <w:rFonts w:ascii="Times New Roman" w:hAnsi="Times New Roman"/>
          <w:lang w:val="ru-RU"/>
        </w:rPr>
        <w:t>респонденту</w:t>
      </w:r>
      <w:proofErr w:type="gramEnd"/>
      <w:r w:rsidRPr="00333C66">
        <w:rPr>
          <w:rFonts w:ascii="Times New Roman" w:hAnsi="Times New Roman"/>
          <w:lang w:val="ru-RU"/>
        </w:rPr>
        <w:t xml:space="preserve"> не зачитывается. </w:t>
      </w:r>
    </w:p>
    <w:p w14:paraId="30F763C2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2. Анкета состоит из 9/12 страниц в зависимости от языка. </w:t>
      </w:r>
    </w:p>
    <w:p w14:paraId="1DBADB00" w14:textId="77777777" w:rsidR="00333C66" w:rsidRPr="00333C66" w:rsidRDefault="00333C66" w:rsidP="00333C66">
      <w:pPr>
        <w:rPr>
          <w:rFonts w:ascii="Times New Roman" w:hAnsi="Times New Roman"/>
          <w:b/>
          <w:lang w:val="ru-RU"/>
        </w:rPr>
      </w:pPr>
      <w:r w:rsidRPr="00333C66">
        <w:rPr>
          <w:rFonts w:ascii="Times New Roman" w:hAnsi="Times New Roman"/>
          <w:lang w:val="ru-RU"/>
        </w:rPr>
        <w:t xml:space="preserve">Если возникли затруднения в понимании, необходимо обратиться к исследователю проекта Асель </w:t>
      </w:r>
      <w:proofErr w:type="spellStart"/>
      <w:r w:rsidRPr="00333C66">
        <w:rPr>
          <w:rFonts w:ascii="Times New Roman" w:hAnsi="Times New Roman"/>
          <w:lang w:val="ru-RU"/>
        </w:rPr>
        <w:t>Мырзабековой</w:t>
      </w:r>
      <w:proofErr w:type="spellEnd"/>
      <w:r w:rsidRPr="00333C66">
        <w:rPr>
          <w:rFonts w:ascii="Times New Roman" w:hAnsi="Times New Roman"/>
          <w:lang w:val="ru-RU"/>
        </w:rPr>
        <w:t xml:space="preserve"> по телефону: +550 892024.</w:t>
      </w:r>
      <w:r w:rsidRPr="00333C66">
        <w:rPr>
          <w:rFonts w:ascii="Times New Roman" w:hAnsi="Times New Roman"/>
          <w:b/>
          <w:lang w:val="ru-RU"/>
        </w:rPr>
        <w:t xml:space="preserve"> </w:t>
      </w:r>
    </w:p>
    <w:p w14:paraId="24705A74" w14:textId="77777777" w:rsidR="00333C66" w:rsidRPr="000747F7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r w:rsidRPr="000747F7">
        <w:rPr>
          <w:rFonts w:ascii="Times New Roman" w:hAnsi="Times New Roman"/>
          <w:b/>
          <w:color w:val="4472C4" w:themeColor="accent1"/>
          <w:lang w:val="ru-RU"/>
        </w:rPr>
        <w:t>Раздел 4. Процедура выборки</w:t>
      </w:r>
    </w:p>
    <w:p w14:paraId="054AEA9D" w14:textId="77777777" w:rsidR="00333C66" w:rsidRPr="009D6E28" w:rsidRDefault="00333C66" w:rsidP="00333C66">
      <w:pPr>
        <w:pStyle w:val="Heading8"/>
        <w:spacing w:before="100" w:beforeAutospacing="1"/>
        <w:jc w:val="left"/>
        <w:rPr>
          <w:b w:val="0"/>
          <w:bCs w:val="0"/>
          <w:i/>
          <w:iCs/>
          <w:sz w:val="22"/>
          <w:szCs w:val="22"/>
        </w:rPr>
      </w:pPr>
      <w:r w:rsidRPr="009D6E28">
        <w:rPr>
          <w:b w:val="0"/>
          <w:bCs w:val="0"/>
          <w:i/>
          <w:iCs/>
          <w:sz w:val="22"/>
          <w:szCs w:val="22"/>
        </w:rPr>
        <w:t>1. Следование по маршруту и отбор респондентов</w:t>
      </w:r>
    </w:p>
    <w:p w14:paraId="26172DAD" w14:textId="77777777" w:rsidR="00333C66" w:rsidRPr="009D6E28" w:rsidRDefault="00333C66" w:rsidP="00333C66">
      <w:pPr>
        <w:pStyle w:val="BodyTextIndent"/>
        <w:spacing w:after="0"/>
        <w:ind w:left="0"/>
        <w:jc w:val="both"/>
        <w:rPr>
          <w:sz w:val="22"/>
          <w:szCs w:val="22"/>
          <w:lang w:val="ru-RU"/>
        </w:rPr>
      </w:pPr>
    </w:p>
    <w:p w14:paraId="624018DE" w14:textId="77777777" w:rsidR="00333C66" w:rsidRPr="009D6E28" w:rsidRDefault="00333C66" w:rsidP="00333C66">
      <w:pPr>
        <w:pStyle w:val="BodyTextIndent"/>
        <w:spacing w:after="0"/>
        <w:ind w:left="0"/>
        <w:jc w:val="both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>Перед началом опроса в населенном пункте Вы получаете от супервайзера исходный адрес, который может быть:</w:t>
      </w:r>
    </w:p>
    <w:p w14:paraId="5006E061" w14:textId="77777777" w:rsidR="00333C66" w:rsidRPr="009D6E28" w:rsidRDefault="00333C66" w:rsidP="009A10D4">
      <w:pPr>
        <w:pStyle w:val="BodyTextIndent"/>
        <w:numPr>
          <w:ilvl w:val="0"/>
          <w:numId w:val="21"/>
        </w:numPr>
        <w:tabs>
          <w:tab w:val="num" w:pos="567"/>
        </w:tabs>
        <w:spacing w:after="0"/>
        <w:jc w:val="both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Точным </w:t>
      </w:r>
      <w:proofErr w:type="gramStart"/>
      <w:r w:rsidRPr="009D6E28">
        <w:rPr>
          <w:sz w:val="22"/>
          <w:szCs w:val="22"/>
          <w:lang w:val="ru-RU"/>
        </w:rPr>
        <w:t>адресом  (</w:t>
      </w:r>
      <w:proofErr w:type="gramEnd"/>
      <w:r w:rsidRPr="009D6E28">
        <w:rPr>
          <w:sz w:val="22"/>
          <w:szCs w:val="22"/>
          <w:lang w:val="ru-RU"/>
        </w:rPr>
        <w:t>например, ул. Киевская, д. 100) или</w:t>
      </w:r>
    </w:p>
    <w:p w14:paraId="32DABA03" w14:textId="77777777" w:rsidR="00333C66" w:rsidRPr="009D6E28" w:rsidRDefault="00333C66" w:rsidP="009A10D4">
      <w:pPr>
        <w:pStyle w:val="BodyTextIndent"/>
        <w:numPr>
          <w:ilvl w:val="0"/>
          <w:numId w:val="21"/>
        </w:numPr>
        <w:tabs>
          <w:tab w:val="num" w:pos="567"/>
        </w:tabs>
        <w:spacing w:after="0"/>
        <w:jc w:val="both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улицей (например, </w:t>
      </w:r>
      <w:proofErr w:type="spellStart"/>
      <w:proofErr w:type="gramStart"/>
      <w:r w:rsidRPr="009D6E28">
        <w:rPr>
          <w:sz w:val="22"/>
          <w:szCs w:val="22"/>
          <w:lang w:val="ru-RU"/>
        </w:rPr>
        <w:t>ул.Киевская</w:t>
      </w:r>
      <w:proofErr w:type="spellEnd"/>
      <w:r w:rsidRPr="009D6E28">
        <w:rPr>
          <w:sz w:val="22"/>
          <w:szCs w:val="22"/>
          <w:lang w:val="ru-RU"/>
        </w:rPr>
        <w:t xml:space="preserve"> )</w:t>
      </w:r>
      <w:proofErr w:type="gramEnd"/>
      <w:r w:rsidRPr="009D6E28">
        <w:rPr>
          <w:sz w:val="22"/>
          <w:szCs w:val="22"/>
          <w:lang w:val="ru-RU"/>
        </w:rPr>
        <w:t xml:space="preserve"> или</w:t>
      </w:r>
    </w:p>
    <w:p w14:paraId="0C1ED797" w14:textId="77777777" w:rsidR="00333C66" w:rsidRPr="009D6E28" w:rsidRDefault="00333C66" w:rsidP="009A10D4">
      <w:pPr>
        <w:pStyle w:val="BodyTextIndent"/>
        <w:numPr>
          <w:ilvl w:val="0"/>
          <w:numId w:val="21"/>
        </w:numPr>
        <w:tabs>
          <w:tab w:val="num" w:pos="567"/>
        </w:tabs>
        <w:spacing w:after="0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>картой, указывающей исходный пункт (пересечение Киевской и Боконбаева) или</w:t>
      </w:r>
    </w:p>
    <w:p w14:paraId="16416ECF" w14:textId="77777777" w:rsidR="00333C66" w:rsidRPr="009D6E28" w:rsidRDefault="00333C66" w:rsidP="009A10D4">
      <w:pPr>
        <w:pStyle w:val="BodyTextIndent"/>
        <w:numPr>
          <w:ilvl w:val="0"/>
          <w:numId w:val="21"/>
        </w:numPr>
        <w:tabs>
          <w:tab w:val="num" w:pos="567"/>
        </w:tabs>
        <w:spacing w:after="0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зданием (школа, больница, автобусная остановка и т.д.) </w:t>
      </w:r>
    </w:p>
    <w:p w14:paraId="6744C274" w14:textId="77777777" w:rsidR="00333C66" w:rsidRPr="009D6E28" w:rsidRDefault="00333C66" w:rsidP="00333C66">
      <w:pPr>
        <w:pStyle w:val="BodyText3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53E4D260" w14:textId="77777777" w:rsidR="00333C66" w:rsidRPr="009D6E28" w:rsidRDefault="00333C66" w:rsidP="00333C66">
      <w:pPr>
        <w:pStyle w:val="bullethead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9D6E28">
        <w:rPr>
          <w:rFonts w:ascii="Times New Roman" w:hAnsi="Times New Roman" w:cs="Times New Roman"/>
          <w:b w:val="0"/>
          <w:sz w:val="22"/>
          <w:szCs w:val="22"/>
        </w:rPr>
        <w:t>Шаг первый</w:t>
      </w:r>
      <w:proofErr w:type="gramStart"/>
      <w:r w:rsidRPr="009D6E28">
        <w:rPr>
          <w:rFonts w:ascii="Times New Roman" w:hAnsi="Times New Roman" w:cs="Times New Roman"/>
          <w:b w:val="0"/>
          <w:sz w:val="22"/>
          <w:szCs w:val="22"/>
        </w:rPr>
        <w:t>:</w:t>
      </w:r>
      <w:r w:rsidRPr="009D6E2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Определите</w:t>
      </w:r>
      <w:proofErr w:type="gramEnd"/>
      <w:r w:rsidRPr="009D6E2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свою исходную точку, нужную сторону улицы и направление движения</w:t>
      </w:r>
    </w:p>
    <w:p w14:paraId="0C679ED8" w14:textId="77777777" w:rsidR="00333C66" w:rsidRPr="00333C66" w:rsidRDefault="00333C66" w:rsidP="00333C66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7E458282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если предоставлен точный адрес (ул. Киевская, д.100)</w:t>
      </w:r>
    </w:p>
    <w:p w14:paraId="4BAC9E5A" w14:textId="77777777" w:rsidR="00333C66" w:rsidRPr="00333C66" w:rsidRDefault="00333C66" w:rsidP="00333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этом случае вам нужно только узнать, в какую сторону идти. Встаньте на улице у вашего исходного адреса, лицом в конец улицы (Киевская №1 - в начале и Киевская №200 – в конце). Затем вы выбираете сторону улицы, которая с правой стороны от вас, и пойдете по   направлению к концу улицы. Теперь вы определили свою отправную точку, правильное направление и правильную сторону улицы. </w:t>
      </w:r>
    </w:p>
    <w:p w14:paraId="3843B68A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ИЛИ </w:t>
      </w:r>
    </w:p>
    <w:p w14:paraId="18BEAFCA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если дана улица (Боконбаева)</w:t>
      </w:r>
    </w:p>
    <w:p w14:paraId="666AA22F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этом случае вы идете и находите дом №1 Боконбаева, это будет вашей отправной точкой. Встаньте на улице в этой отправной точке, лицом к концу улицы (№1 Боконбаева- начало, и №200 Боконбаева - конец). Затем вы выбираете сторону улицы, которая справа от вас и идете к концу улицы. Теперь вы определили отправную точку, правильное направление и правильную сторону улицы. </w:t>
      </w:r>
    </w:p>
    <w:p w14:paraId="23DCE20F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ИЛИ </w:t>
      </w:r>
    </w:p>
    <w:p w14:paraId="6BD90C06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если дана точка на карте, с указанием перекрестка (пересечение Киевская и Боконбаева)</w:t>
      </w:r>
    </w:p>
    <w:p w14:paraId="00AF3353" w14:textId="77777777" w:rsidR="00333C66" w:rsidRPr="00333C66" w:rsidRDefault="00333C66" w:rsidP="00333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этом случае всегда выбирайте ту улицу, которая находится дальше по алфавиту, то есть: вы выбираете Киевская, а не Боконбаева. Затем, встаньте на перекрестке, лицом к концу ул. Киевская (Киевская №1 - в </w:t>
      </w:r>
      <w:r w:rsidRPr="00333C66">
        <w:rPr>
          <w:rFonts w:ascii="Times New Roman" w:hAnsi="Times New Roman"/>
          <w:lang w:val="ru-RU"/>
        </w:rPr>
        <w:lastRenderedPageBreak/>
        <w:t xml:space="preserve">начале, </w:t>
      </w:r>
      <w:proofErr w:type="gramStart"/>
      <w:r w:rsidRPr="00333C66">
        <w:rPr>
          <w:rFonts w:ascii="Times New Roman" w:hAnsi="Times New Roman"/>
          <w:lang w:val="ru-RU"/>
        </w:rPr>
        <w:t>а  Киевская</w:t>
      </w:r>
      <w:proofErr w:type="gramEnd"/>
      <w:r w:rsidRPr="00333C66">
        <w:rPr>
          <w:rFonts w:ascii="Times New Roman" w:hAnsi="Times New Roman"/>
          <w:lang w:val="ru-RU"/>
        </w:rPr>
        <w:t xml:space="preserve"> №200 - в конце). Затем вы выбираете сторону улицы, которая справа от вас и идете к концу улицы. Теперь вы определили отправную точку, правильное направление и правильную сторону улицы.</w:t>
      </w:r>
    </w:p>
    <w:p w14:paraId="5C50B56B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ИЛИ </w:t>
      </w:r>
    </w:p>
    <w:p w14:paraId="1F4CA18A" w14:textId="77777777" w:rsidR="00333C66" w:rsidRPr="00333C66" w:rsidRDefault="00333C66" w:rsidP="00333C66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 если дано здание (школа, больница, автобусная станция и т.д.)</w:t>
      </w:r>
    </w:p>
    <w:p w14:paraId="59DDFE01" w14:textId="77777777" w:rsidR="00333C66" w:rsidRPr="00333C66" w:rsidRDefault="00333C66" w:rsidP="00333C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В этом случае вы вначале должны узнать адрес здания. Если невозможно по ряду причин определить адрес, вы должны найти главный вход, который станет вашей отправной точкой. Затем, встаньте у главного входа, лицом к концу улицы. Затем вы выбираете правую сторону улицы, и идете к концу улицы. Теперь вы определили отправную точку, правильное направление и правильную сторону улицы.</w:t>
      </w:r>
    </w:p>
    <w:p w14:paraId="34664228" w14:textId="77777777" w:rsidR="00333C66" w:rsidRPr="009D6E28" w:rsidRDefault="00333C66" w:rsidP="00333C66">
      <w:pPr>
        <w:pStyle w:val="BodyText2"/>
        <w:spacing w:after="0" w:line="240" w:lineRule="auto"/>
        <w:rPr>
          <w:rFonts w:ascii="Times New Roman" w:hAnsi="Times New Roman"/>
          <w:u w:val="single"/>
        </w:rPr>
      </w:pPr>
    </w:p>
    <w:p w14:paraId="5204D18C" w14:textId="77777777" w:rsidR="00333C66" w:rsidRPr="009D6E28" w:rsidRDefault="00333C66" w:rsidP="00333C66">
      <w:pPr>
        <w:pStyle w:val="BodyText2"/>
        <w:spacing w:after="0" w:line="240" w:lineRule="auto"/>
        <w:rPr>
          <w:rFonts w:ascii="Times New Roman" w:hAnsi="Times New Roman"/>
          <w:u w:val="single"/>
        </w:rPr>
      </w:pPr>
      <w:r w:rsidRPr="009D6E28">
        <w:rPr>
          <w:rFonts w:ascii="Times New Roman" w:hAnsi="Times New Roman"/>
          <w:u w:val="single"/>
        </w:rPr>
        <w:t xml:space="preserve">Таким образом, </w:t>
      </w:r>
    </w:p>
    <w:p w14:paraId="1DE7B99C" w14:textId="77777777" w:rsidR="00333C66" w:rsidRPr="009D6E28" w:rsidRDefault="00333C66" w:rsidP="00333C66">
      <w:pPr>
        <w:pStyle w:val="BodyText2"/>
        <w:spacing w:after="0"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</w:rPr>
        <w:t xml:space="preserve">от стартовой точки </w:t>
      </w:r>
      <w:r w:rsidRPr="009D6E28">
        <w:rPr>
          <w:rFonts w:ascii="Times New Roman" w:hAnsi="Times New Roman"/>
          <w:bCs/>
        </w:rPr>
        <w:t xml:space="preserve">двигаться нужно всегда от начала улицы </w:t>
      </w:r>
      <w:proofErr w:type="gramStart"/>
      <w:r w:rsidRPr="009D6E28">
        <w:rPr>
          <w:rFonts w:ascii="Times New Roman" w:hAnsi="Times New Roman"/>
          <w:bCs/>
        </w:rPr>
        <w:t>к  концу</w:t>
      </w:r>
      <w:proofErr w:type="gramEnd"/>
      <w:r w:rsidRPr="009D6E28">
        <w:rPr>
          <w:rFonts w:ascii="Times New Roman" w:hAnsi="Times New Roman"/>
          <w:bCs/>
        </w:rPr>
        <w:t xml:space="preserve"> (по увеличению нумерации домов), по правой стороне улицы. </w:t>
      </w:r>
    </w:p>
    <w:p w14:paraId="5DC84FAA" w14:textId="77777777" w:rsidR="00333C66" w:rsidRPr="009D6E28" w:rsidRDefault="00333C66" w:rsidP="00333C66">
      <w:pPr>
        <w:pStyle w:val="BodyText2"/>
        <w:spacing w:after="0" w:line="240" w:lineRule="auto"/>
        <w:rPr>
          <w:rFonts w:ascii="Times New Roman" w:hAnsi="Times New Roman"/>
          <w:bCs/>
        </w:rPr>
      </w:pPr>
    </w:p>
    <w:p w14:paraId="68A51D39" w14:textId="77777777" w:rsidR="00333C66" w:rsidRPr="009D6E28" w:rsidRDefault="00333C66" w:rsidP="00333C66">
      <w:pPr>
        <w:pStyle w:val="bullethead"/>
        <w:rPr>
          <w:rFonts w:ascii="Times New Roman" w:hAnsi="Times New Roman" w:cs="Times New Roman"/>
          <w:b w:val="0"/>
          <w:sz w:val="22"/>
          <w:szCs w:val="22"/>
          <w:u w:val="none"/>
        </w:rPr>
      </w:pPr>
      <w:r w:rsidRPr="009D6E28">
        <w:rPr>
          <w:rFonts w:ascii="Times New Roman" w:hAnsi="Times New Roman" w:cs="Times New Roman"/>
          <w:b w:val="0"/>
          <w:sz w:val="22"/>
          <w:szCs w:val="22"/>
        </w:rPr>
        <w:t xml:space="preserve">Шаг второй: </w:t>
      </w:r>
      <w:r w:rsidRPr="009D6E28">
        <w:rPr>
          <w:rFonts w:ascii="Times New Roman" w:hAnsi="Times New Roman" w:cs="Times New Roman"/>
          <w:b w:val="0"/>
          <w:sz w:val="22"/>
          <w:szCs w:val="22"/>
          <w:u w:val="none"/>
        </w:rPr>
        <w:t>Отбор жилых единиц/домохозяйств.</w:t>
      </w:r>
    </w:p>
    <w:p w14:paraId="215F0633" w14:textId="77777777" w:rsidR="00333C66" w:rsidRPr="00333C66" w:rsidRDefault="00333C66" w:rsidP="00333C6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57D9AFB" w14:textId="77777777" w:rsidR="00333C66" w:rsidRPr="009D6E28" w:rsidRDefault="00333C66" w:rsidP="00333C66">
      <w:pPr>
        <w:pStyle w:val="BodyTextIndent3"/>
        <w:ind w:left="0"/>
        <w:jc w:val="both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Под жилой единицей мы подразумеваем жилые помещения для одного домашнего хозяйства, будь то отдельный дом, половина двухквартирного дома, подвальное помещение или квартира на чердачном этаже в многоквартирном семейном доме, квартира над гаражом или магазином, или квартира в высотном здании. Чтобы подходить под это определение, жилая единица должна иметь отдельную кухню. Учреждения или кварталы других групп НЕ считаются жилыми единицами, потому что их жители не имеют собственной кухни. </w:t>
      </w:r>
    </w:p>
    <w:p w14:paraId="4EAF81D3" w14:textId="77777777" w:rsidR="00333C66" w:rsidRPr="00333C66" w:rsidRDefault="00333C66" w:rsidP="00333C66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bCs/>
          <w:lang w:val="ru-RU"/>
        </w:rPr>
      </w:pPr>
      <w:r w:rsidRPr="00333C66">
        <w:rPr>
          <w:rFonts w:ascii="Times New Roman" w:hAnsi="Times New Roman"/>
          <w:lang w:val="ru-RU"/>
        </w:rPr>
        <w:t xml:space="preserve">Итак, теперь вы знаете исходную точку и направление движения по местности. Ниже следует </w:t>
      </w:r>
      <w:bookmarkStart w:id="28" w:name="_Hlk522031462"/>
      <w:r w:rsidRPr="00333C66">
        <w:rPr>
          <w:rFonts w:ascii="Times New Roman" w:hAnsi="Times New Roman"/>
          <w:lang w:val="ru-RU"/>
        </w:rPr>
        <w:t xml:space="preserve">инструкции по отбору жилых единиц/домохозяйств в частном секторе и многоквартирных домах. </w:t>
      </w:r>
    </w:p>
    <w:bookmarkEnd w:id="28"/>
    <w:p w14:paraId="3E14520C" w14:textId="77777777" w:rsidR="00333C66" w:rsidRPr="00333C66" w:rsidRDefault="00333C66" w:rsidP="00333C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lang w:val="ru-RU"/>
        </w:rPr>
      </w:pPr>
    </w:p>
    <w:p w14:paraId="2C9C5A65" w14:textId="77777777" w:rsidR="00333C66" w:rsidRPr="00333C66" w:rsidRDefault="00333C66" w:rsidP="00333C6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bCs/>
          <w:lang w:val="ru-RU"/>
        </w:rPr>
        <w:t xml:space="preserve">Случай </w:t>
      </w:r>
      <w:r w:rsidRPr="009D6E28">
        <w:rPr>
          <w:rFonts w:ascii="Times New Roman" w:hAnsi="Times New Roman"/>
          <w:bCs/>
        </w:rPr>
        <w:t>a</w:t>
      </w:r>
      <w:r w:rsidRPr="00333C66">
        <w:rPr>
          <w:rFonts w:ascii="Times New Roman" w:hAnsi="Times New Roman"/>
          <w:bCs/>
          <w:lang w:val="ru-RU"/>
        </w:rPr>
        <w:t>)</w:t>
      </w:r>
      <w:r w:rsidRPr="00333C66">
        <w:rPr>
          <w:rFonts w:ascii="Times New Roman" w:hAnsi="Times New Roman"/>
          <w:i/>
          <w:iCs/>
          <w:lang w:val="ru-RU"/>
        </w:rPr>
        <w:t xml:space="preserve"> сельский район/частный сектор</w:t>
      </w:r>
      <w:r w:rsidRPr="00333C66">
        <w:rPr>
          <w:rFonts w:ascii="Times New Roman" w:hAnsi="Times New Roman"/>
          <w:lang w:val="ru-RU"/>
        </w:rPr>
        <w:t xml:space="preserve"> </w:t>
      </w:r>
    </w:p>
    <w:p w14:paraId="0544ABD6" w14:textId="77777777" w:rsidR="00333C66" w:rsidRPr="009D6E28" w:rsidRDefault="00333C66" w:rsidP="00333C66">
      <w:pPr>
        <w:pStyle w:val="ListParagraph"/>
        <w:ind w:left="0"/>
        <w:jc w:val="both"/>
        <w:rPr>
          <w:lang w:val="ru-RU" w:eastAsia="ru-RU"/>
        </w:rPr>
      </w:pPr>
      <w:r w:rsidRPr="009D6E28">
        <w:rPr>
          <w:lang w:val="ru-RU" w:eastAsia="ru-RU"/>
        </w:rPr>
        <w:t xml:space="preserve">После результативного интервью Вы двигаетесь вправо и отбираете следующий дом с </w:t>
      </w:r>
      <w:proofErr w:type="gramStart"/>
      <w:r w:rsidRPr="009D6E28">
        <w:rPr>
          <w:lang w:val="ru-RU" w:eastAsia="ru-RU"/>
        </w:rPr>
        <w:t>шагом,  указанным</w:t>
      </w:r>
      <w:proofErr w:type="gramEnd"/>
      <w:r w:rsidRPr="009D6E28">
        <w:rPr>
          <w:lang w:val="ru-RU" w:eastAsia="ru-RU"/>
        </w:rPr>
        <w:t xml:space="preserve"> Вам супервайзером. </w:t>
      </w:r>
    </w:p>
    <w:p w14:paraId="3680EDBC" w14:textId="77777777" w:rsidR="00333C66" w:rsidRPr="009D6E28" w:rsidRDefault="00333C66" w:rsidP="00333C66">
      <w:pPr>
        <w:pStyle w:val="ListParagraph"/>
        <w:ind w:left="0"/>
        <w:jc w:val="both"/>
        <w:rPr>
          <w:lang w:val="ru-RU" w:eastAsia="ru-RU"/>
        </w:rPr>
      </w:pPr>
    </w:p>
    <w:p w14:paraId="0B2D1998" w14:textId="77777777" w:rsidR="00333C66" w:rsidRPr="009D6E28" w:rsidRDefault="00333C66" w:rsidP="00333C66">
      <w:pPr>
        <w:pStyle w:val="ListParagraph"/>
        <w:ind w:left="0"/>
        <w:jc w:val="both"/>
        <w:rPr>
          <w:lang w:val="ru-RU"/>
        </w:rPr>
      </w:pPr>
      <w:r w:rsidRPr="009D6E28">
        <w:rPr>
          <w:lang w:val="ru-RU" w:eastAsia="ru-RU"/>
        </w:rPr>
        <w:t>Если в отобранном доме Вам не удалось провести интервью, Вы фиксируете этот адрес в маршрутном листе. То есть в</w:t>
      </w:r>
      <w:r w:rsidRPr="009D6E28">
        <w:rPr>
          <w:lang w:val="ru-RU"/>
        </w:rPr>
        <w:t xml:space="preserve"> случае ОТКАЗА от интервью, НИКТО из живущих дома НЕ ПОДХОДИТ ПО </w:t>
      </w:r>
      <w:proofErr w:type="gramStart"/>
      <w:r w:rsidRPr="009D6E28">
        <w:rPr>
          <w:lang w:val="ru-RU"/>
        </w:rPr>
        <w:t>ВЫБОРКЕ  зафиксируйте</w:t>
      </w:r>
      <w:proofErr w:type="gramEnd"/>
      <w:r w:rsidRPr="009D6E28">
        <w:rPr>
          <w:lang w:val="ru-RU"/>
        </w:rPr>
        <w:t xml:space="preserve"> это в маршрутном листе и переходите к следующему, находящемуся справа дому.  В случае если НЕТ НИКОГО ДОМА, то пропустите дома в соответствии с Вашим шагом и вернитесь к этому дому еще 2 раза. Все визиты нужно зафиксировать в маршрутном листе. </w:t>
      </w:r>
    </w:p>
    <w:p w14:paraId="5C3B9CF5" w14:textId="77777777" w:rsidR="00333C66" w:rsidRPr="009D6E28" w:rsidRDefault="00333C66" w:rsidP="00333C66">
      <w:pPr>
        <w:pStyle w:val="ListParagraph"/>
        <w:ind w:left="0"/>
        <w:jc w:val="both"/>
        <w:rPr>
          <w:lang w:val="ru-RU" w:eastAsia="ru-RU"/>
        </w:rPr>
      </w:pPr>
    </w:p>
    <w:p w14:paraId="76013A71" w14:textId="77777777" w:rsidR="00333C66" w:rsidRPr="009D6E28" w:rsidRDefault="00333C66" w:rsidP="00333C66">
      <w:pPr>
        <w:pStyle w:val="ListParagraph"/>
        <w:ind w:left="0"/>
        <w:jc w:val="both"/>
        <w:rPr>
          <w:lang w:val="ru-RU" w:eastAsia="ru-RU"/>
        </w:rPr>
      </w:pPr>
      <w:r w:rsidRPr="009D6E28">
        <w:rPr>
          <w:lang w:val="ru-RU" w:eastAsia="ru-RU"/>
        </w:rPr>
        <w:t xml:space="preserve">Если Вы прошли всю улицу, но не выполнили задание в полном объеме, Вы поворачиваете на следующую, прилегающую улицу справа не прерывая шаг отбора. </w:t>
      </w:r>
    </w:p>
    <w:p w14:paraId="282C0048" w14:textId="77777777" w:rsidR="00333C66" w:rsidRPr="009D6E28" w:rsidRDefault="00333C66" w:rsidP="00333C66">
      <w:pPr>
        <w:pStyle w:val="ListParagraph"/>
        <w:jc w:val="both"/>
        <w:rPr>
          <w:lang w:val="ru-RU"/>
        </w:rPr>
      </w:pPr>
      <w:r w:rsidRPr="009D6E28">
        <w:rPr>
          <w:lang w:val="ru-RU"/>
        </w:rPr>
        <w:t xml:space="preserve"> </w:t>
      </w:r>
    </w:p>
    <w:p w14:paraId="3B138E1E" w14:textId="77777777" w:rsidR="00333C66" w:rsidRPr="009D6E28" w:rsidRDefault="00333C66" w:rsidP="00333C66">
      <w:pPr>
        <w:pStyle w:val="ListParagraph"/>
        <w:ind w:left="0"/>
        <w:jc w:val="both"/>
        <w:rPr>
          <w:lang w:val="ru-RU"/>
        </w:rPr>
      </w:pPr>
      <w:r w:rsidRPr="009D6E28">
        <w:rPr>
          <w:lang w:val="ru-RU"/>
        </w:rPr>
        <w:t xml:space="preserve">Особенности работы в селе. В селе Вам может встретиться следующее: </w:t>
      </w:r>
    </w:p>
    <w:p w14:paraId="783FE512" w14:textId="77777777" w:rsidR="00333C66" w:rsidRPr="009D6E28" w:rsidRDefault="00333C66" w:rsidP="009A10D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ru-RU"/>
        </w:rPr>
      </w:pPr>
      <w:r w:rsidRPr="009D6E28">
        <w:rPr>
          <w:lang w:val="ru-RU"/>
        </w:rPr>
        <w:t xml:space="preserve">Улицы, не имеющие названий: в контактном листе обязательно приложите описание примет этой улицы  (улиц), и желательно приложить схему ее расположения в селе так, чтобы можно было её потом найти. </w:t>
      </w:r>
    </w:p>
    <w:p w14:paraId="4643CB04" w14:textId="77777777" w:rsidR="00333C66" w:rsidRPr="009D6E28" w:rsidRDefault="00333C66" w:rsidP="009A10D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lang w:val="ru-RU"/>
        </w:rPr>
      </w:pPr>
      <w:r w:rsidRPr="009D6E28">
        <w:rPr>
          <w:lang w:val="ru-RU"/>
        </w:rPr>
        <w:t xml:space="preserve">Дома, которые не имеют нумерации или пронумерована только часть домов, в таком </w:t>
      </w:r>
      <w:proofErr w:type="gramStart"/>
      <w:r w:rsidRPr="009D6E28">
        <w:rPr>
          <w:lang w:val="ru-RU"/>
        </w:rPr>
        <w:t>случае  нарисуйте</w:t>
      </w:r>
      <w:proofErr w:type="gramEnd"/>
      <w:r w:rsidRPr="009D6E28">
        <w:rPr>
          <w:lang w:val="ru-RU"/>
        </w:rPr>
        <w:t xml:space="preserve"> план расположения домов, присвойте им порядковые номера, далее действуйте по уже описанной схеме выбора домов. План размещения домов обязательно приложите к контактному листу. </w:t>
      </w:r>
      <w:r w:rsidRPr="009D6E28">
        <w:rPr>
          <w:lang w:val="ru-RU"/>
        </w:rPr>
        <w:cr/>
      </w:r>
    </w:p>
    <w:p w14:paraId="31D02C73" w14:textId="0F508305" w:rsidR="00333C66" w:rsidRDefault="00333C66" w:rsidP="00333C66">
      <w:pPr>
        <w:pStyle w:val="ListParagraph"/>
        <w:ind w:left="0"/>
        <w:jc w:val="both"/>
        <w:rPr>
          <w:lang w:val="ru-RU"/>
        </w:rPr>
      </w:pPr>
    </w:p>
    <w:p w14:paraId="1EBF1F20" w14:textId="77777777" w:rsidR="00FC7A96" w:rsidRPr="009D6E28" w:rsidRDefault="00FC7A96" w:rsidP="00333C66">
      <w:pPr>
        <w:pStyle w:val="ListParagraph"/>
        <w:ind w:left="0"/>
        <w:jc w:val="both"/>
        <w:rPr>
          <w:lang w:val="ru-RU"/>
        </w:rPr>
      </w:pPr>
    </w:p>
    <w:p w14:paraId="1A460302" w14:textId="77777777" w:rsidR="00333C66" w:rsidRPr="009D6E28" w:rsidRDefault="00333C66" w:rsidP="00333C66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lastRenderedPageBreak/>
        <w:t>В</w:t>
      </w:r>
      <w:r w:rsidRPr="00A0509E">
        <w:rPr>
          <w:rFonts w:ascii="Times New Roman" w:hAnsi="Times New Roman"/>
          <w:b/>
          <w:bCs/>
        </w:rPr>
        <w:t>аш</w:t>
      </w:r>
      <w:proofErr w:type="spellEnd"/>
      <w:r w:rsidRPr="00A0509E">
        <w:rPr>
          <w:rFonts w:ascii="Times New Roman" w:hAnsi="Times New Roman"/>
          <w:b/>
          <w:bCs/>
        </w:rPr>
        <w:t xml:space="preserve"> </w:t>
      </w:r>
      <w:proofErr w:type="spellStart"/>
      <w:r w:rsidRPr="00A0509E">
        <w:rPr>
          <w:rFonts w:ascii="Times New Roman" w:hAnsi="Times New Roman"/>
          <w:b/>
          <w:bCs/>
        </w:rPr>
        <w:t>шаг</w:t>
      </w:r>
      <w:proofErr w:type="spellEnd"/>
      <w:r w:rsidRPr="00A0509E">
        <w:rPr>
          <w:rFonts w:ascii="Times New Roman" w:hAnsi="Times New Roman"/>
          <w:b/>
          <w:bCs/>
        </w:rPr>
        <w:t xml:space="preserve"> - 3</w:t>
      </w:r>
      <w:r w:rsidRPr="00A0509E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333C66" w14:paraId="07A40B3B" w14:textId="77777777" w:rsidTr="00720F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E254B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1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5F3F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1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7EC27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2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35D0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3566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2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37F2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27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435B7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2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73C3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E836" w14:textId="77777777" w:rsidR="00333C66" w:rsidRPr="008B423B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3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60DE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t>35</w:t>
            </w:r>
          </w:p>
        </w:tc>
      </w:tr>
      <w:tr w:rsidR="00333C66" w14:paraId="7381D74D" w14:textId="77777777" w:rsidTr="00720F3E">
        <w:tc>
          <w:tcPr>
            <w:tcW w:w="110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7D2C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33C66" w14:paraId="06B40B6A" w14:textId="77777777" w:rsidTr="00720F3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8867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8B423B">
              <w:rPr>
                <w:highlight w:val="lightGray"/>
              </w:rPr>
              <w:t>2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B2C2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8010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B981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 w:rsidRPr="00F214EC">
              <w:rPr>
                <w:highlight w:val="lightGray"/>
              </w:rPr>
              <w:t>2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85F2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66F6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3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13D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3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8FAC8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34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99848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3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E2E4" w14:textId="77777777" w:rsidR="00333C66" w:rsidRDefault="00333C66" w:rsidP="00720F3E">
            <w:pPr>
              <w:jc w:val="both"/>
              <w:rPr>
                <w:rFonts w:ascii="Times New Roman" w:eastAsia="Times New Roman" w:hAnsi="Times New Roman"/>
              </w:rPr>
            </w:pPr>
            <w:r>
              <w:t>38</w:t>
            </w:r>
          </w:p>
        </w:tc>
      </w:tr>
    </w:tbl>
    <w:p w14:paraId="44269908" w14:textId="77777777" w:rsidR="00333C66" w:rsidRDefault="00333C66" w:rsidP="00333C66">
      <w:pPr>
        <w:jc w:val="both"/>
        <w:rPr>
          <w:rFonts w:eastAsia="Times New Roman"/>
        </w:rPr>
      </w:pPr>
    </w:p>
    <w:p w14:paraId="17C9923D" w14:textId="77777777" w:rsidR="00333C66" w:rsidRDefault="00333C66" w:rsidP="00333C66">
      <w:pPr>
        <w:pStyle w:val="BodyTextIndent"/>
        <w:ind w:left="0"/>
        <w:rPr>
          <w:sz w:val="22"/>
          <w:lang w:val="ru-RU"/>
        </w:rPr>
      </w:pPr>
      <w:r w:rsidRPr="008B423B">
        <w:rPr>
          <w:sz w:val="22"/>
          <w:lang w:val="ru-RU"/>
        </w:rPr>
        <w:t>Например: Вы начали с дома №</w:t>
      </w:r>
      <w:r>
        <w:rPr>
          <w:sz w:val="22"/>
          <w:lang w:val="ru-RU"/>
        </w:rPr>
        <w:t>20</w:t>
      </w:r>
    </w:p>
    <w:p w14:paraId="2AFBE8D5" w14:textId="77777777" w:rsidR="00333C66" w:rsidRPr="008B423B" w:rsidRDefault="00333C66" w:rsidP="00333C66">
      <w:pPr>
        <w:pStyle w:val="BodyTextIndent"/>
        <w:ind w:left="1440"/>
        <w:rPr>
          <w:sz w:val="22"/>
          <w:lang w:val="ru-RU"/>
        </w:rPr>
      </w:pPr>
      <w:r w:rsidRPr="008B423B">
        <w:rPr>
          <w:sz w:val="22"/>
          <w:lang w:val="ru-RU"/>
        </w:rPr>
        <w:t>Если у Вас было удачное интервью, Вы переходите к дому №</w:t>
      </w:r>
      <w:r>
        <w:rPr>
          <w:sz w:val="22"/>
          <w:lang w:val="ru-RU"/>
        </w:rPr>
        <w:t>26</w:t>
      </w:r>
      <w:r w:rsidRPr="008B423B">
        <w:rPr>
          <w:sz w:val="22"/>
          <w:lang w:val="ru-RU"/>
        </w:rPr>
        <w:t xml:space="preserve"> (пропустив два дома, находящиеся справа от дома, где было удачное интервью</w:t>
      </w:r>
      <w:r>
        <w:rPr>
          <w:sz w:val="22"/>
          <w:lang w:val="ru-RU"/>
        </w:rPr>
        <w:t>, и стучитесь/звоните в третье</w:t>
      </w:r>
      <w:r w:rsidRPr="008B423B">
        <w:rPr>
          <w:sz w:val="22"/>
          <w:lang w:val="ru-RU"/>
        </w:rPr>
        <w:t>)</w:t>
      </w:r>
    </w:p>
    <w:p w14:paraId="1D1FEF79" w14:textId="77777777" w:rsidR="00333C66" w:rsidRPr="008B423B" w:rsidRDefault="00333C66" w:rsidP="00333C66">
      <w:pPr>
        <w:pStyle w:val="BodyTextIndent"/>
        <w:ind w:left="720" w:firstLine="720"/>
        <w:rPr>
          <w:b/>
          <w:bCs/>
          <w:sz w:val="22"/>
          <w:lang w:val="ru-RU"/>
        </w:rPr>
      </w:pPr>
      <w:r w:rsidRPr="008B423B">
        <w:rPr>
          <w:sz w:val="22"/>
          <w:lang w:val="ru-RU"/>
        </w:rPr>
        <w:t>Если неудачное интервью Вы переходите к дому №</w:t>
      </w:r>
      <w:r>
        <w:rPr>
          <w:sz w:val="22"/>
          <w:lang w:val="ru-RU"/>
        </w:rPr>
        <w:t>22</w:t>
      </w:r>
      <w:r w:rsidRPr="008B423B">
        <w:rPr>
          <w:sz w:val="22"/>
          <w:lang w:val="ru-RU"/>
        </w:rPr>
        <w:t xml:space="preserve"> и так далее (следующий дом справа)</w:t>
      </w:r>
    </w:p>
    <w:p w14:paraId="6D32C25B" w14:textId="77777777" w:rsidR="00333C66" w:rsidRPr="00333C66" w:rsidRDefault="00333C66" w:rsidP="00333C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570F40" w14:textId="77777777" w:rsidR="00333C66" w:rsidRPr="00333C66" w:rsidRDefault="00333C66" w:rsidP="00333C66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bCs/>
          <w:lang w:val="ru-RU"/>
        </w:rPr>
        <w:t xml:space="preserve">Случай </w:t>
      </w:r>
      <w:r w:rsidRPr="009D6E28">
        <w:rPr>
          <w:rFonts w:ascii="Times New Roman" w:hAnsi="Times New Roman"/>
          <w:bCs/>
        </w:rPr>
        <w:t>b</w:t>
      </w:r>
      <w:r w:rsidRPr="00333C66">
        <w:rPr>
          <w:rFonts w:ascii="Times New Roman" w:hAnsi="Times New Roman"/>
          <w:bCs/>
          <w:lang w:val="ru-RU"/>
        </w:rPr>
        <w:t>)</w:t>
      </w:r>
      <w:r w:rsidRPr="00333C66">
        <w:rPr>
          <w:rFonts w:ascii="Times New Roman" w:hAnsi="Times New Roman"/>
          <w:i/>
          <w:iCs/>
          <w:lang w:val="ru-RU"/>
        </w:rPr>
        <w:t xml:space="preserve"> жилой этажный </w:t>
      </w:r>
      <w:proofErr w:type="gramStart"/>
      <w:r w:rsidRPr="00333C66">
        <w:rPr>
          <w:rFonts w:ascii="Times New Roman" w:hAnsi="Times New Roman"/>
          <w:i/>
          <w:iCs/>
          <w:lang w:val="ru-RU"/>
        </w:rPr>
        <w:t xml:space="preserve">дом </w:t>
      </w:r>
      <w:r w:rsidRPr="00333C66">
        <w:rPr>
          <w:rFonts w:ascii="Times New Roman" w:hAnsi="Times New Roman"/>
          <w:i/>
          <w:lang w:val="ru-RU"/>
        </w:rPr>
        <w:t xml:space="preserve"> (</w:t>
      </w:r>
      <w:proofErr w:type="gramEnd"/>
      <w:r w:rsidRPr="00333C66">
        <w:rPr>
          <w:rFonts w:ascii="Times New Roman" w:hAnsi="Times New Roman"/>
          <w:i/>
          <w:lang w:val="ru-RU"/>
        </w:rPr>
        <w:t>блочные дома, жилые дома, большие жилые комплексы и т.д.)</w:t>
      </w:r>
    </w:p>
    <w:p w14:paraId="59F0DD32" w14:textId="77777777" w:rsidR="00333C66" w:rsidRPr="009D6E28" w:rsidRDefault="00333C66" w:rsidP="00333C66">
      <w:pPr>
        <w:pStyle w:val="BodyTextIndent3"/>
        <w:ind w:left="0"/>
        <w:jc w:val="both"/>
        <w:rPr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Каждую квартиру нужно рассматривать как одно домашнее хозяйство или жилую единицу. </w:t>
      </w:r>
    </w:p>
    <w:p w14:paraId="0862A3EE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ам необходимо </w:t>
      </w:r>
      <w:r w:rsidRPr="00333C66">
        <w:rPr>
          <w:rFonts w:ascii="Times New Roman" w:hAnsi="Times New Roman"/>
          <w:bCs/>
          <w:lang w:val="ru-RU"/>
        </w:rPr>
        <w:t xml:space="preserve">начать опрос с последнего этажа первого подъезда дома с квартиры с наибольшим номером квартиры. </w:t>
      </w:r>
    </w:p>
    <w:p w14:paraId="4B378FFE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D9BD565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</w:t>
      </w:r>
      <w:r w:rsidRPr="00333C66">
        <w:rPr>
          <w:rFonts w:ascii="Times New Roman" w:hAnsi="Times New Roman"/>
          <w:bCs/>
          <w:lang w:val="ru-RU"/>
        </w:rPr>
        <w:t>случае невозможности взять интервью</w:t>
      </w:r>
      <w:r w:rsidRPr="00333C66">
        <w:rPr>
          <w:rFonts w:ascii="Times New Roman" w:hAnsi="Times New Roman"/>
          <w:lang w:val="ru-RU"/>
        </w:rPr>
        <w:t xml:space="preserve"> в этой квартире Вам необходимо </w:t>
      </w:r>
      <w:r w:rsidRPr="00333C66">
        <w:rPr>
          <w:rFonts w:ascii="Times New Roman" w:hAnsi="Times New Roman"/>
          <w:bCs/>
          <w:lang w:val="ru-RU"/>
        </w:rPr>
        <w:t>заходить подряд в каждую квартиру</w:t>
      </w:r>
      <w:r w:rsidRPr="00333C66">
        <w:rPr>
          <w:rFonts w:ascii="Times New Roman" w:hAnsi="Times New Roman"/>
          <w:lang w:val="ru-RU"/>
        </w:rPr>
        <w:t xml:space="preserve"> до тех пор, пока не удастся взять интервью;</w:t>
      </w:r>
    </w:p>
    <w:p w14:paraId="4E566087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2C1F6E7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случае успешного интервью, следующая квартира вычисляется простым </w:t>
      </w:r>
      <w:r w:rsidRPr="00333C66">
        <w:rPr>
          <w:rFonts w:ascii="Times New Roman" w:hAnsi="Times New Roman"/>
          <w:bCs/>
          <w:lang w:val="ru-RU"/>
        </w:rPr>
        <w:t>прибавлением шага выборки к номеру квартиры</w:t>
      </w:r>
      <w:r w:rsidRPr="00333C66">
        <w:rPr>
          <w:rFonts w:ascii="Times New Roman" w:hAnsi="Times New Roman"/>
          <w:lang w:val="ru-RU"/>
        </w:rPr>
        <w:t xml:space="preserve"> (домохозяйства), где было взято последнее интервью;</w:t>
      </w:r>
    </w:p>
    <w:p w14:paraId="4629F048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51F3D75E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Таким образом, </w:t>
      </w:r>
      <w:r w:rsidRPr="00333C66">
        <w:rPr>
          <w:rFonts w:ascii="Times New Roman" w:hAnsi="Times New Roman"/>
          <w:bCs/>
          <w:lang w:val="ru-RU"/>
        </w:rPr>
        <w:t>шаг выборки действует только после удачного интервью, иначе интервьюер заходит в каждую квартиру</w:t>
      </w:r>
      <w:r w:rsidRPr="00333C66">
        <w:rPr>
          <w:rFonts w:ascii="Times New Roman" w:hAnsi="Times New Roman"/>
          <w:lang w:val="ru-RU"/>
        </w:rPr>
        <w:t xml:space="preserve"> (посещает каждое домохозяйство).</w:t>
      </w:r>
    </w:p>
    <w:p w14:paraId="129A097E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A6AE02B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В нечетных подъезда отбор респондентов следует проводить с верхнего этажа, двигаясь по убыванию номеров квартир; а с нечетным номером – с первого этажа, двигаясь по возрастанию номеров квартир.</w:t>
      </w:r>
    </w:p>
    <w:p w14:paraId="3126B0B5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455D67D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Таблица 3. Шаг выборки в зависимости от количества квартир в многоквартирном до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</w:tblGrid>
      <w:tr w:rsidR="00333C66" w:rsidRPr="00615331" w14:paraId="599DA7DD" w14:textId="77777777" w:rsidTr="00720F3E">
        <w:tc>
          <w:tcPr>
            <w:tcW w:w="2376" w:type="dxa"/>
            <w:shd w:val="clear" w:color="auto" w:fill="auto"/>
          </w:tcPr>
          <w:p w14:paraId="5C123EDE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5331">
              <w:rPr>
                <w:rFonts w:ascii="Times New Roman" w:hAnsi="Times New Roman"/>
              </w:rPr>
              <w:t>Количество</w:t>
            </w:r>
            <w:proofErr w:type="spellEnd"/>
            <w:r w:rsidRPr="00615331">
              <w:rPr>
                <w:rFonts w:ascii="Times New Roman" w:hAnsi="Times New Roman"/>
              </w:rPr>
              <w:t xml:space="preserve"> </w:t>
            </w:r>
            <w:proofErr w:type="spellStart"/>
            <w:r w:rsidRPr="00615331">
              <w:rPr>
                <w:rFonts w:ascii="Times New Roman" w:hAnsi="Times New Roman"/>
              </w:rPr>
              <w:t>кварти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02B319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15331">
              <w:rPr>
                <w:rFonts w:ascii="Times New Roman" w:hAnsi="Times New Roman"/>
              </w:rPr>
              <w:t>Шаг</w:t>
            </w:r>
            <w:proofErr w:type="spellEnd"/>
            <w:r w:rsidRPr="00615331">
              <w:rPr>
                <w:rFonts w:ascii="Times New Roman" w:hAnsi="Times New Roman"/>
              </w:rPr>
              <w:t xml:space="preserve"> </w:t>
            </w:r>
            <w:proofErr w:type="spellStart"/>
            <w:r w:rsidRPr="00615331">
              <w:rPr>
                <w:rFonts w:ascii="Times New Roman" w:hAnsi="Times New Roman"/>
              </w:rPr>
              <w:t>выборки</w:t>
            </w:r>
            <w:proofErr w:type="spellEnd"/>
          </w:p>
        </w:tc>
      </w:tr>
      <w:tr w:rsidR="00333C66" w:rsidRPr="00615331" w14:paraId="784EF0B3" w14:textId="77777777" w:rsidTr="00720F3E">
        <w:tc>
          <w:tcPr>
            <w:tcW w:w="2376" w:type="dxa"/>
            <w:shd w:val="clear" w:color="auto" w:fill="auto"/>
          </w:tcPr>
          <w:p w14:paraId="103DA4B3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>1-10</w:t>
            </w:r>
          </w:p>
        </w:tc>
        <w:tc>
          <w:tcPr>
            <w:tcW w:w="1701" w:type="dxa"/>
            <w:shd w:val="clear" w:color="auto" w:fill="auto"/>
          </w:tcPr>
          <w:p w14:paraId="27E43195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>2</w:t>
            </w:r>
          </w:p>
        </w:tc>
      </w:tr>
      <w:tr w:rsidR="00333C66" w:rsidRPr="00615331" w14:paraId="1A5DD68A" w14:textId="77777777" w:rsidTr="00720F3E">
        <w:tc>
          <w:tcPr>
            <w:tcW w:w="2376" w:type="dxa"/>
            <w:shd w:val="clear" w:color="auto" w:fill="auto"/>
          </w:tcPr>
          <w:p w14:paraId="0774FF7D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>11-25</w:t>
            </w:r>
          </w:p>
        </w:tc>
        <w:tc>
          <w:tcPr>
            <w:tcW w:w="1701" w:type="dxa"/>
            <w:shd w:val="clear" w:color="auto" w:fill="auto"/>
          </w:tcPr>
          <w:p w14:paraId="2E7A06A6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>5</w:t>
            </w:r>
          </w:p>
        </w:tc>
      </w:tr>
      <w:tr w:rsidR="00333C66" w:rsidRPr="00615331" w14:paraId="42D10CAC" w14:textId="77777777" w:rsidTr="00720F3E">
        <w:tc>
          <w:tcPr>
            <w:tcW w:w="2376" w:type="dxa"/>
            <w:shd w:val="clear" w:color="auto" w:fill="auto"/>
          </w:tcPr>
          <w:p w14:paraId="1CFC2382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 xml:space="preserve">26 и </w:t>
            </w:r>
            <w:proofErr w:type="spellStart"/>
            <w:r w:rsidRPr="00615331">
              <w:rPr>
                <w:rFonts w:ascii="Times New Roman" w:hAnsi="Times New Roman"/>
              </w:rPr>
              <w:t>более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EAEE9F" w14:textId="77777777" w:rsidR="00333C66" w:rsidRPr="00615331" w:rsidRDefault="00333C66" w:rsidP="00720F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331">
              <w:rPr>
                <w:rFonts w:ascii="Times New Roman" w:hAnsi="Times New Roman"/>
              </w:rPr>
              <w:t>7</w:t>
            </w:r>
          </w:p>
        </w:tc>
      </w:tr>
    </w:tbl>
    <w:p w14:paraId="68E00430" w14:textId="77777777" w:rsid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50DA03E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33C66">
        <w:rPr>
          <w:rFonts w:ascii="Times New Roman" w:hAnsi="Times New Roman"/>
          <w:sz w:val="24"/>
          <w:szCs w:val="24"/>
          <w:lang w:val="ru-RU"/>
        </w:rPr>
        <w:t xml:space="preserve">Если Вы уже обошли многоквартирный дом, то номер квартиры для продолжения интервьюирования в следующем доме, рекомендуется выбрать исходя из </w:t>
      </w:r>
      <w:r w:rsidRPr="00333C66">
        <w:rPr>
          <w:rFonts w:ascii="Times New Roman" w:hAnsi="Times New Roman"/>
          <w:i/>
          <w:iCs/>
          <w:sz w:val="24"/>
          <w:szCs w:val="24"/>
          <w:lang w:val="ru-RU"/>
        </w:rPr>
        <w:t>предыдущего шага выборки</w:t>
      </w:r>
      <w:r w:rsidRPr="00333C66">
        <w:rPr>
          <w:rFonts w:ascii="Times New Roman" w:hAnsi="Times New Roman"/>
          <w:sz w:val="24"/>
          <w:szCs w:val="24"/>
          <w:lang w:val="ru-RU"/>
        </w:rPr>
        <w:t xml:space="preserve"> (т.е., если шаг был равен 5 и в предыдущем доме у нас осталось 2 квартиры, то в следующий дом мы заходим не в 1, а в 3 квартиру). </w:t>
      </w:r>
    </w:p>
    <w:p w14:paraId="26C95F90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63E6AA" w14:textId="77777777" w:rsidR="00333C66" w:rsidRPr="00333C66" w:rsidRDefault="00333C66" w:rsidP="00333C6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</w:t>
      </w:r>
      <w:r w:rsidRPr="00333C66">
        <w:rPr>
          <w:rFonts w:ascii="Times New Roman" w:hAnsi="Times New Roman"/>
          <w:bCs/>
          <w:lang w:val="ru-RU"/>
        </w:rPr>
        <w:t>выбранной квартире</w:t>
      </w:r>
      <w:r w:rsidRPr="00333C66">
        <w:rPr>
          <w:rFonts w:ascii="Times New Roman" w:hAnsi="Times New Roman"/>
          <w:lang w:val="ru-RU"/>
        </w:rPr>
        <w:t xml:space="preserve"> (домохозяйстве) опрашивайте </w:t>
      </w:r>
      <w:r w:rsidRPr="00333C66">
        <w:rPr>
          <w:rFonts w:ascii="Times New Roman" w:hAnsi="Times New Roman"/>
          <w:bCs/>
          <w:lang w:val="ru-RU"/>
        </w:rPr>
        <w:t>только одного человека</w:t>
      </w:r>
      <w:r w:rsidRPr="00333C66">
        <w:rPr>
          <w:rFonts w:ascii="Times New Roman" w:hAnsi="Times New Roman"/>
          <w:lang w:val="ru-RU"/>
        </w:rPr>
        <w:t>.</w:t>
      </w:r>
    </w:p>
    <w:p w14:paraId="1194C8F3" w14:textId="77777777" w:rsidR="00333C66" w:rsidRPr="009D6E28" w:rsidRDefault="00333C66" w:rsidP="00333C66">
      <w:pPr>
        <w:spacing w:after="0" w:line="240" w:lineRule="auto"/>
        <w:rPr>
          <w:rFonts w:ascii="Times New Roman" w:hAnsi="Times New Roman"/>
          <w:b/>
          <w:bCs/>
        </w:rPr>
      </w:pPr>
      <w:proofErr w:type="spellStart"/>
      <w:r w:rsidRPr="00787BB2">
        <w:rPr>
          <w:rFonts w:ascii="Times New Roman" w:hAnsi="Times New Roman"/>
          <w:b/>
          <w:bCs/>
        </w:rPr>
        <w:t>Например</w:t>
      </w:r>
      <w:proofErr w:type="spellEnd"/>
      <w:r w:rsidRPr="00787BB2">
        <w:rPr>
          <w:rFonts w:ascii="Times New Roman" w:hAnsi="Times New Roman"/>
          <w:b/>
          <w:bCs/>
        </w:rPr>
        <w:t>:</w:t>
      </w:r>
      <w:r w:rsidRPr="00787BB2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29"/>
        <w:gridCol w:w="2140"/>
        <w:gridCol w:w="1843"/>
      </w:tblGrid>
      <w:tr w:rsidR="00333C66" w:rsidRPr="00F214EC" w14:paraId="099C8BFA" w14:textId="77777777" w:rsidTr="00720F3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C6CE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подъезд</w:t>
            </w:r>
            <w:proofErr w:type="spellEnd"/>
          </w:p>
          <w:p w14:paraId="23F08CFA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Нечетный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18E0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подъезд</w:t>
            </w:r>
            <w:proofErr w:type="spellEnd"/>
          </w:p>
          <w:p w14:paraId="34904336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Четный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2F6F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подъезд</w:t>
            </w:r>
            <w:proofErr w:type="spellEnd"/>
          </w:p>
          <w:p w14:paraId="4D7B6D5F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Нечет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A42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подъезд</w:t>
            </w:r>
            <w:proofErr w:type="spellEnd"/>
          </w:p>
          <w:p w14:paraId="40D36A29" w14:textId="77777777" w:rsidR="00333C66" w:rsidRPr="00F214EC" w:rsidRDefault="00333C66" w:rsidP="00720F3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214EC">
              <w:rPr>
                <w:rFonts w:ascii="Times New Roman" w:hAnsi="Times New Roman"/>
                <w:b/>
                <w:bCs/>
                <w:sz w:val="24"/>
                <w:szCs w:val="24"/>
              </w:rPr>
              <w:t>Четный</w:t>
            </w:r>
            <w:proofErr w:type="spellEnd"/>
          </w:p>
        </w:tc>
      </w:tr>
      <w:tr w:rsidR="00333C66" w:rsidRPr="00F214EC" w14:paraId="3FD69FC9" w14:textId="77777777" w:rsidTr="00720F3E">
        <w:trPr>
          <w:trHeight w:val="5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AA92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14:paraId="42467815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3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9DB0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68A33D88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8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6704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1488F1C7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3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134B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14:paraId="51E10055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50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52</w:t>
            </w:r>
          </w:p>
        </w:tc>
      </w:tr>
      <w:tr w:rsidR="00333C66" w:rsidRPr="00F214EC" w14:paraId="0EBBA5D4" w14:textId="77777777" w:rsidTr="00720F3E">
        <w:trPr>
          <w:trHeight w:val="5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2DE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0D26C81E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0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5BB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14:paraId="2A2F2E91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5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3D06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5CA412E7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0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E59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14:paraId="55112B6C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7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49</w:t>
            </w:r>
          </w:p>
        </w:tc>
      </w:tr>
      <w:tr w:rsidR="00333C66" w:rsidRPr="00F214EC" w14:paraId="19D9B7B2" w14:textId="77777777" w:rsidTr="00720F3E">
        <w:trPr>
          <w:trHeight w:val="2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7674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B2E2212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7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5E3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52EEE24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2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AB66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1E265D78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7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9046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68979270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4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45</w:t>
            </w:r>
          </w:p>
        </w:tc>
      </w:tr>
      <w:tr w:rsidR="00333C66" w:rsidRPr="00F214EC" w14:paraId="48D2BD6E" w14:textId="77777777" w:rsidTr="00720F3E">
        <w:trPr>
          <w:trHeight w:val="5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D572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0D14F94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C073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771D3E5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9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C30B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67796871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4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306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14:paraId="5B82ED34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41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43</w:t>
            </w:r>
          </w:p>
        </w:tc>
      </w:tr>
      <w:tr w:rsidR="00333C66" w:rsidRPr="00F214EC" w14:paraId="6B26A673" w14:textId="77777777" w:rsidTr="00720F3E">
        <w:trPr>
          <w:trHeight w:val="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11F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C9EC23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C770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14:paraId="611413E3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16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E393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14:paraId="2C665EC3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1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 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28F1" w14:textId="77777777" w:rsidR="00333C66" w:rsidRPr="00F214EC" w:rsidRDefault="00333C66" w:rsidP="00720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14:paraId="4785980B" w14:textId="77777777" w:rsidR="00333C66" w:rsidRPr="00F214EC" w:rsidRDefault="00333C66" w:rsidP="00720F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4EC">
              <w:rPr>
                <w:rFonts w:ascii="Times New Roman" w:hAnsi="Times New Roman"/>
                <w:sz w:val="24"/>
                <w:szCs w:val="24"/>
              </w:rPr>
              <w:t>38</w:t>
            </w:r>
            <w:r w:rsidRPr="00F214EC">
              <w:rPr>
                <w:rFonts w:ascii="Times New Roman" w:hAnsi="Times New Roman"/>
                <w:sz w:val="24"/>
                <w:szCs w:val="24"/>
              </w:rPr>
              <w:tab/>
              <w:t xml:space="preserve">          40</w:t>
            </w:r>
          </w:p>
        </w:tc>
      </w:tr>
    </w:tbl>
    <w:p w14:paraId="44CC7C6B" w14:textId="77777777" w:rsidR="00333C66" w:rsidRPr="009D6E28" w:rsidRDefault="00333C66" w:rsidP="00333C66">
      <w:pPr>
        <w:spacing w:after="0"/>
        <w:rPr>
          <w:rFonts w:ascii="Times New Roman" w:hAnsi="Times New Roman"/>
        </w:rPr>
      </w:pPr>
    </w:p>
    <w:p w14:paraId="73CDEB69" w14:textId="77777777" w:rsidR="00333C66" w:rsidRPr="00333C66" w:rsidRDefault="00333C66" w:rsidP="00333C66">
      <w:pPr>
        <w:rPr>
          <w:rFonts w:ascii="Times New Roman" w:eastAsia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Допустим, Вы должны опросить жителей пятиэтажного дома с четырьмя подъездами. </w:t>
      </w:r>
    </w:p>
    <w:p w14:paraId="3DCD137B" w14:textId="77777777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В этом многоквартирном доме 40 квартир (более 26 квартир). Значит, шаг выборки составляет 7 квартир.  </w:t>
      </w:r>
    </w:p>
    <w:p w14:paraId="7F7124BB" w14:textId="7400CD16" w:rsidR="00333C66" w:rsidRPr="00333C66" w:rsidRDefault="007E035D" w:rsidP="00333C66">
      <w:pPr>
        <w:rPr>
          <w:rFonts w:ascii="Times New Roman" w:hAnsi="Times New Roman"/>
          <w:lang w:val="ru-RU"/>
        </w:rPr>
      </w:pPr>
      <w:r w:rsidRPr="009D6E28">
        <w:rPr>
          <w:rFonts w:ascii="Times New Roman" w:hAnsi="Times New Roman"/>
          <w:bCs/>
          <w:noProof/>
        </w:rPr>
        <w:drawing>
          <wp:anchor distT="0" distB="0" distL="114300" distR="114300" simplePos="0" relativeHeight="251650048" behindDoc="0" locked="0" layoutInCell="1" allowOverlap="1" wp14:anchorId="6F59BA66" wp14:editId="5DC8A845">
            <wp:simplePos x="0" y="0"/>
            <wp:positionH relativeFrom="page">
              <wp:align>left</wp:align>
            </wp:positionH>
            <wp:positionV relativeFrom="paragraph">
              <wp:posOffset>374864</wp:posOffset>
            </wp:positionV>
            <wp:extent cx="2654300" cy="2229485"/>
            <wp:effectExtent l="0" t="0" r="0" b="0"/>
            <wp:wrapSquare wrapText="bothSides"/>
            <wp:docPr id="26" name="Picture 26" descr="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u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66" w:rsidRPr="00333C66">
        <w:rPr>
          <w:rFonts w:ascii="Times New Roman" w:hAnsi="Times New Roman"/>
          <w:lang w:val="ru-RU"/>
        </w:rPr>
        <w:t>Вы заходите в первый подъезд, Вы должны подняться на 5 этаж и позвонить в квартиру № 15 (квартира с наибольшим номером).</w:t>
      </w:r>
    </w:p>
    <w:p w14:paraId="329B0BFA" w14:textId="52ED5FB1" w:rsidR="00333C66" w:rsidRPr="00333C66" w:rsidRDefault="00333C66" w:rsidP="00333C66">
      <w:pPr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Если Вы провели удачное интервью, отметьте в Маршрутном листе. После этого Вы должны пропустить 6 квартир и зайти в 7</w:t>
      </w:r>
      <w:r w:rsidRPr="00333C66">
        <w:rPr>
          <w:rFonts w:ascii="Times New Roman" w:hAnsi="Times New Roman"/>
          <w:vertAlign w:val="superscript"/>
          <w:lang w:val="ru-RU"/>
        </w:rPr>
        <w:t>ую</w:t>
      </w:r>
      <w:r w:rsidRPr="00333C66">
        <w:rPr>
          <w:rFonts w:ascii="Times New Roman" w:hAnsi="Times New Roman"/>
          <w:lang w:val="ru-RU"/>
        </w:rPr>
        <w:t xml:space="preserve">, то есть квартиру № 8. При успешном интервью в квартире №8, следующей квартирой будет квартира №1. Если Вам удалось провести удачное интервью в квартире №1, следующей квартирой будет квартира №22 (то есть нужно пропустить 6 квартир: 16, 17, 18, 19, 20, 21). </w:t>
      </w:r>
    </w:p>
    <w:p w14:paraId="01273AFC" w14:textId="70CDA784" w:rsidR="00333C66" w:rsidRPr="009D6E28" w:rsidRDefault="00333C66" w:rsidP="00333C66">
      <w:pPr>
        <w:pStyle w:val="ListParagraph"/>
        <w:ind w:left="0"/>
        <w:jc w:val="both"/>
        <w:rPr>
          <w:lang w:val="ru-RU"/>
        </w:rPr>
      </w:pPr>
      <w:r w:rsidRPr="009D6E28">
        <w:rPr>
          <w:lang w:val="ru-RU"/>
        </w:rPr>
        <w:t xml:space="preserve">В случае ОТКАЗА от интервью, НИКТО из живущих дома НЕ ПОДХОДИТ ПО </w:t>
      </w:r>
      <w:proofErr w:type="gramStart"/>
      <w:r w:rsidRPr="009D6E28">
        <w:rPr>
          <w:lang w:val="ru-RU"/>
        </w:rPr>
        <w:t>ВЫБОРКЕ  переходите</w:t>
      </w:r>
      <w:proofErr w:type="gramEnd"/>
      <w:r w:rsidRPr="009D6E28">
        <w:rPr>
          <w:lang w:val="ru-RU"/>
        </w:rPr>
        <w:t xml:space="preserve"> к следующей квартире. Все это нужно зафиксировать в маршрутном листе. В случае если НЕТ НИКОГО ДОМА, то пропустите 6 квартир и зайдите в 7</w:t>
      </w:r>
      <w:r w:rsidRPr="009D6E28">
        <w:rPr>
          <w:vertAlign w:val="superscript"/>
          <w:lang w:val="ru-RU"/>
        </w:rPr>
        <w:t>ую</w:t>
      </w:r>
      <w:r w:rsidRPr="009D6E28">
        <w:rPr>
          <w:lang w:val="ru-RU"/>
        </w:rPr>
        <w:t xml:space="preserve">. Нужно вернуться к этой </w:t>
      </w:r>
      <w:proofErr w:type="gramStart"/>
      <w:r w:rsidRPr="009D6E28">
        <w:rPr>
          <w:lang w:val="ru-RU"/>
        </w:rPr>
        <w:t>квартире  еще</w:t>
      </w:r>
      <w:proofErr w:type="gramEnd"/>
      <w:r w:rsidRPr="009D6E28">
        <w:rPr>
          <w:lang w:val="ru-RU"/>
        </w:rPr>
        <w:t xml:space="preserve"> 2 раза. Все это нужно зафиксировать в маршрутном листе. </w:t>
      </w:r>
    </w:p>
    <w:p w14:paraId="590E7BC2" w14:textId="77777777" w:rsidR="00333C66" w:rsidRPr="00333C66" w:rsidRDefault="00333C66" w:rsidP="00333C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BAEB3BF" w14:textId="77777777" w:rsidR="00333C66" w:rsidRPr="009D6E28" w:rsidRDefault="00333C66" w:rsidP="00333C66">
      <w:pPr>
        <w:pStyle w:val="bullethead"/>
        <w:rPr>
          <w:rFonts w:ascii="Times New Roman" w:hAnsi="Times New Roman" w:cs="Times New Roman"/>
          <w:b w:val="0"/>
          <w:sz w:val="22"/>
          <w:szCs w:val="22"/>
        </w:rPr>
      </w:pPr>
      <w:r w:rsidRPr="009D6E28">
        <w:rPr>
          <w:rFonts w:ascii="Times New Roman" w:hAnsi="Times New Roman" w:cs="Times New Roman"/>
          <w:b w:val="0"/>
          <w:sz w:val="22"/>
          <w:szCs w:val="22"/>
        </w:rPr>
        <w:t>Шаг третий</w:t>
      </w:r>
      <w:proofErr w:type="gramStart"/>
      <w:r w:rsidRPr="009D6E28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9D6E28">
        <w:rPr>
          <w:rFonts w:ascii="Times New Roman" w:hAnsi="Times New Roman" w:cs="Times New Roman"/>
          <w:b w:val="0"/>
          <w:sz w:val="22"/>
          <w:szCs w:val="22"/>
          <w:u w:val="none"/>
        </w:rPr>
        <w:t>Как</w:t>
      </w:r>
      <w:proofErr w:type="gramEnd"/>
      <w:r w:rsidRPr="009D6E28">
        <w:rPr>
          <w:rFonts w:ascii="Times New Roman" w:hAnsi="Times New Roman" w:cs="Times New Roman"/>
          <w:b w:val="0"/>
          <w:sz w:val="22"/>
          <w:szCs w:val="22"/>
          <w:u w:val="none"/>
        </w:rPr>
        <w:t xml:space="preserve"> дальше продолжить движение  </w:t>
      </w:r>
    </w:p>
    <w:p w14:paraId="18326567" w14:textId="77777777" w:rsidR="00333C66" w:rsidRPr="009D6E28" w:rsidRDefault="00333C66" w:rsidP="00333C66">
      <w:pPr>
        <w:pStyle w:val="BodyText2"/>
        <w:spacing w:after="0" w:line="240" w:lineRule="auto"/>
        <w:rPr>
          <w:rFonts w:ascii="Times New Roman" w:hAnsi="Times New Roman"/>
        </w:rPr>
      </w:pPr>
    </w:p>
    <w:p w14:paraId="6068F10A" w14:textId="1752CAD5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</w:rPr>
      </w:pPr>
      <w:r w:rsidRPr="009D6E28">
        <w:rPr>
          <w:rFonts w:ascii="Times New Roman" w:hAnsi="Times New Roman"/>
        </w:rPr>
        <w:t xml:space="preserve">Итак, от стартовой точки вы двигались от начала улицы </w:t>
      </w:r>
      <w:proofErr w:type="gramStart"/>
      <w:r w:rsidRPr="009D6E28">
        <w:rPr>
          <w:rFonts w:ascii="Times New Roman" w:hAnsi="Times New Roman"/>
        </w:rPr>
        <w:t>к  концу</w:t>
      </w:r>
      <w:proofErr w:type="gramEnd"/>
      <w:r w:rsidRPr="009D6E28">
        <w:rPr>
          <w:rFonts w:ascii="Times New Roman" w:hAnsi="Times New Roman"/>
        </w:rPr>
        <w:t xml:space="preserve"> (по увеличению нумерации домов), по правой стороне улицы, и стучали в каждую третью жилую единицу. </w:t>
      </w:r>
    </w:p>
    <w:p w14:paraId="34F3F78E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  <w:proofErr w:type="gramStart"/>
      <w:r w:rsidRPr="009D6E28">
        <w:rPr>
          <w:rFonts w:ascii="Times New Roman" w:hAnsi="Times New Roman"/>
        </w:rPr>
        <w:t>В классическом случае,</w:t>
      </w:r>
      <w:proofErr w:type="gramEnd"/>
      <w:r w:rsidRPr="009D6E28">
        <w:rPr>
          <w:rFonts w:ascii="Times New Roman" w:hAnsi="Times New Roman"/>
        </w:rPr>
        <w:t xml:space="preserve"> вы поступаете следующим образом, после того, как определите свой исходный адрес:</w:t>
      </w:r>
    </w:p>
    <w:p w14:paraId="0E6CE425" w14:textId="395459AB" w:rsidR="00333C66" w:rsidRPr="00333C66" w:rsidRDefault="00333C66" w:rsidP="00333C66">
      <w:pPr>
        <w:spacing w:line="240" w:lineRule="auto"/>
        <w:ind w:right="-1"/>
        <w:jc w:val="both"/>
        <w:rPr>
          <w:rFonts w:ascii="Times New Roman" w:hAnsi="Times New Roman"/>
          <w:bCs/>
          <w:lang w:val="ru-RU"/>
        </w:rPr>
      </w:pPr>
      <w:r w:rsidRPr="00333C66">
        <w:rPr>
          <w:rFonts w:ascii="Times New Roman" w:hAnsi="Times New Roman"/>
          <w:bCs/>
          <w:lang w:val="ru-RU"/>
        </w:rPr>
        <w:t xml:space="preserve">Жирная точка – это ваша исходная точка, из которой вы начинаете свое движение. Затем вы находите третью дверь в вашем правильном направлении, в котором указывает жирная стрелка. Затем вы идете по правой стороне тротуара и пытаетесь обратиться в каждую третью жилую единицу, с которой вы сталкиваетесь. Если вы доходите до перекрестка, поверните направо, оставайтесь на правой стороне и продолжайте поиск. Возможно, в том квартале, на который вас первоначально назначили, находится очень мало жилых единиц.  В таком случае — как показывают пунктирные стрелки — вы идете дальше по </w:t>
      </w:r>
      <w:r w:rsidRPr="009D6E28">
        <w:rPr>
          <w:rFonts w:ascii="Times New Roman" w:hAnsi="Times New Roman"/>
          <w:bCs/>
        </w:rPr>
        <w:t>Moon</w:t>
      </w:r>
      <w:r w:rsidRPr="00333C66">
        <w:rPr>
          <w:rFonts w:ascii="Times New Roman" w:hAnsi="Times New Roman"/>
          <w:bCs/>
          <w:lang w:val="ru-RU"/>
        </w:rPr>
        <w:t xml:space="preserve"> </w:t>
      </w:r>
      <w:r w:rsidRPr="009D6E28">
        <w:rPr>
          <w:rFonts w:ascii="Times New Roman" w:hAnsi="Times New Roman"/>
          <w:bCs/>
        </w:rPr>
        <w:t>Street</w:t>
      </w:r>
      <w:r w:rsidRPr="00333C66">
        <w:rPr>
          <w:rFonts w:ascii="Times New Roman" w:hAnsi="Times New Roman"/>
          <w:bCs/>
          <w:lang w:val="ru-RU"/>
        </w:rPr>
        <w:t xml:space="preserve"> после того, как вы вернетесь назад к своей отправной точке. И так далее.</w:t>
      </w:r>
    </w:p>
    <w:p w14:paraId="027925F4" w14:textId="77777777" w:rsidR="00333C66" w:rsidRPr="00333C66" w:rsidRDefault="00333C66" w:rsidP="00333C66">
      <w:pPr>
        <w:tabs>
          <w:tab w:val="left" w:pos="52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Маловероятно, но может произойти так, что вы прошли в любом возможном направлении от отправной точки и все еще не выполнили свою квоту. В этом случае, еще раз пройдите по своему первоначальному маршруту, но на </w:t>
      </w:r>
      <w:r w:rsidRPr="00333C66">
        <w:rPr>
          <w:rFonts w:ascii="Times New Roman" w:hAnsi="Times New Roman"/>
          <w:lang w:val="ru-RU"/>
        </w:rPr>
        <w:lastRenderedPageBreak/>
        <w:t>сей раз вначале выберите ПЕРВУЮ жилую единицу, а затем каждую третью. Если и это не поможет, свяжитесь со своим супервайзером, чтобы выбрать другую отправную точку.</w:t>
      </w:r>
    </w:p>
    <w:p w14:paraId="7CB1B231" w14:textId="77777777" w:rsidR="00333C66" w:rsidRPr="009D6E28" w:rsidRDefault="00333C66" w:rsidP="00333C66">
      <w:pPr>
        <w:pStyle w:val="BodyText2"/>
        <w:spacing w:after="100" w:afterAutospacing="1"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  <w:bCs/>
        </w:rPr>
        <w:t>Никогда не поворачивайте налево и не выбирайте левую сторону улицы. Даже если на вашей стороне нет домов, а на другой – их много - ВЫ НЕ ДОЛЖНЫ ПЕРЕХОДИТЬ НА ДРУГУЮ СТОРОНУ УЛИЦЫ.</w:t>
      </w:r>
    </w:p>
    <w:p w14:paraId="480DF69E" w14:textId="5927620A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  <w:noProof/>
        </w:rPr>
        <w:drawing>
          <wp:anchor distT="0" distB="0" distL="114300" distR="114300" simplePos="0" relativeHeight="251651072" behindDoc="0" locked="0" layoutInCell="1" allowOverlap="1" wp14:anchorId="6050D3EA" wp14:editId="28677D5A">
            <wp:simplePos x="0" y="0"/>
            <wp:positionH relativeFrom="column">
              <wp:posOffset>4221480</wp:posOffset>
            </wp:positionH>
            <wp:positionV relativeFrom="paragraph">
              <wp:posOffset>97790</wp:posOffset>
            </wp:positionV>
            <wp:extent cx="2478405" cy="2382520"/>
            <wp:effectExtent l="0" t="0" r="0" b="0"/>
            <wp:wrapSquare wrapText="bothSides"/>
            <wp:docPr id="25" name="Picture 25" descr="deadend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adendrou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E28">
        <w:rPr>
          <w:rFonts w:ascii="Times New Roman" w:hAnsi="Times New Roman"/>
          <w:bCs/>
        </w:rPr>
        <w:t>ИСКЛЮЧЕНИЕ!!!</w:t>
      </w:r>
    </w:p>
    <w:p w14:paraId="5ABADCB2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  <w:bCs/>
        </w:rPr>
        <w:t>это – тупики и переулки, поворачивающие налево (под тупиками мы также подразумеваем улицы, ведущие из города/села). Если в назначенном вам квартале есть тупиковая улица или переулок, поворачивающий налево, вы начинаете в обозначенной исходной точке и идете в тупиковую улицу или переулок по правой стороне улицы в направлении стрелки.</w:t>
      </w:r>
    </w:p>
    <w:p w14:paraId="4DB17593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  <w:bCs/>
        </w:rPr>
        <w:t>Затем доходите до конца тупиковой улицы по правой стороне, переходите улицу, и идете назад по противоположной стороне тупиковой улицы и опрашиваете дома по правой стороне. Затем поверните направо и продолжайте по правой стороне улицы, на которой вы стояли с самого начала.</w:t>
      </w:r>
    </w:p>
    <w:p w14:paraId="2BF86B3C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  <w:r w:rsidRPr="009D6E28">
        <w:rPr>
          <w:rFonts w:ascii="Times New Roman" w:hAnsi="Times New Roman"/>
          <w:bCs/>
        </w:rPr>
        <w:t xml:space="preserve">В переулке, поворачивающем налево, доходите до поворота налево, поворачиваете, и опрашиваете дома по правой стороне. Так до тех пор, пока не попадется поворот направо. </w:t>
      </w:r>
    </w:p>
    <w:p w14:paraId="7436A6AC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/>
          <w:bCs/>
        </w:rPr>
      </w:pPr>
      <w:r w:rsidRPr="009D6E28">
        <w:rPr>
          <w:rFonts w:ascii="Times New Roman" w:hAnsi="Times New Roman"/>
          <w:b/>
          <w:bCs/>
        </w:rPr>
        <w:t xml:space="preserve">Помните, что вы не должны выходить из границ выборочного участка, в котором вы работаете. Границы участка предоставляются супервайзером. </w:t>
      </w:r>
    </w:p>
    <w:p w14:paraId="6FA5186E" w14:textId="77777777" w:rsidR="00333C66" w:rsidRPr="009D6E28" w:rsidRDefault="00333C66" w:rsidP="00333C66">
      <w:pPr>
        <w:pStyle w:val="BodyText2"/>
        <w:spacing w:line="240" w:lineRule="auto"/>
        <w:rPr>
          <w:rFonts w:ascii="Times New Roman" w:hAnsi="Times New Roman"/>
          <w:bCs/>
        </w:rPr>
      </w:pPr>
    </w:p>
    <w:p w14:paraId="2BA72F38" w14:textId="77777777" w:rsidR="00333C66" w:rsidRPr="00333C66" w:rsidRDefault="00333C66" w:rsidP="00333C66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u w:val="single"/>
          <w:lang w:val="ru-RU"/>
        </w:rPr>
        <w:t xml:space="preserve">Шаг четвертый: </w:t>
      </w:r>
      <w:r w:rsidRPr="00333C66">
        <w:rPr>
          <w:rFonts w:ascii="Times New Roman" w:hAnsi="Times New Roman"/>
          <w:lang w:val="ru-RU"/>
        </w:rPr>
        <w:t>Выбор конкретных респондентов</w:t>
      </w:r>
    </w:p>
    <w:p w14:paraId="47CB498A" w14:textId="77777777" w:rsidR="00333C66" w:rsidRPr="00333C66" w:rsidRDefault="00333C66" w:rsidP="00333C66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lang w:val="ru-RU"/>
        </w:rPr>
      </w:pPr>
      <w:r w:rsidRPr="00333C66">
        <w:rPr>
          <w:rFonts w:ascii="Times New Roman" w:hAnsi="Times New Roman"/>
          <w:lang w:val="ru-RU"/>
        </w:rPr>
        <w:t>Человек, с которым вы проводите интервью:</w:t>
      </w:r>
    </w:p>
    <w:p w14:paraId="5CD116F0" w14:textId="0D9F214C" w:rsidR="00333C66" w:rsidRPr="009D6E28" w:rsidRDefault="00333C66" w:rsidP="00333C66">
      <w:pPr>
        <w:pStyle w:val="BodyTextIndent"/>
        <w:tabs>
          <w:tab w:val="num" w:pos="900"/>
        </w:tabs>
        <w:spacing w:after="0"/>
        <w:ind w:left="540"/>
        <w:rPr>
          <w:sz w:val="22"/>
          <w:szCs w:val="22"/>
          <w:lang w:val="ru-RU"/>
        </w:rPr>
      </w:pPr>
      <w:r w:rsidRPr="009D6E28">
        <w:rPr>
          <w:noProof/>
          <w:sz w:val="22"/>
          <w:szCs w:val="22"/>
        </w:rPr>
        <w:drawing>
          <wp:inline distT="0" distB="0" distL="0" distR="0" wp14:anchorId="17DE9166" wp14:editId="6B99FD81">
            <wp:extent cx="111125" cy="111125"/>
            <wp:effectExtent l="0" t="0" r="3175" b="3175"/>
            <wp:docPr id="22" name="Picture 22" descr="bd150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8_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28">
        <w:rPr>
          <w:sz w:val="22"/>
          <w:szCs w:val="22"/>
          <w:lang w:val="ru-RU"/>
        </w:rPr>
        <w:tab/>
        <w:t>Должн</w:t>
      </w:r>
      <w:r>
        <w:rPr>
          <w:sz w:val="22"/>
          <w:szCs w:val="22"/>
          <w:lang w:val="ru-RU"/>
        </w:rPr>
        <w:t>а быть женщина</w:t>
      </w:r>
      <w:r w:rsidRPr="009D6E28">
        <w:rPr>
          <w:sz w:val="22"/>
          <w:szCs w:val="22"/>
          <w:lang w:val="ru-RU"/>
        </w:rPr>
        <w:t xml:space="preserve"> в возрасте от </w:t>
      </w:r>
      <w:r>
        <w:rPr>
          <w:sz w:val="22"/>
          <w:szCs w:val="22"/>
          <w:lang w:val="ru-RU"/>
        </w:rPr>
        <w:t>18 лет и старше</w:t>
      </w:r>
    </w:p>
    <w:p w14:paraId="5C69CCED" w14:textId="5FCA9D1A" w:rsidR="00333C66" w:rsidRPr="009D6E28" w:rsidRDefault="00333C66" w:rsidP="00333C66">
      <w:pPr>
        <w:pStyle w:val="BodyTextIndent"/>
        <w:tabs>
          <w:tab w:val="left" w:pos="900"/>
          <w:tab w:val="num" w:pos="1260"/>
        </w:tabs>
        <w:spacing w:after="0"/>
        <w:ind w:left="540"/>
        <w:rPr>
          <w:sz w:val="22"/>
          <w:szCs w:val="22"/>
          <w:lang w:val="ru-RU"/>
        </w:rPr>
      </w:pPr>
      <w:r w:rsidRPr="009D6E28">
        <w:rPr>
          <w:noProof/>
          <w:sz w:val="22"/>
          <w:szCs w:val="22"/>
        </w:rPr>
        <w:drawing>
          <wp:inline distT="0" distB="0" distL="0" distR="0" wp14:anchorId="507CC447" wp14:editId="54691EAC">
            <wp:extent cx="111125" cy="111125"/>
            <wp:effectExtent l="0" t="0" r="3175" b="3175"/>
            <wp:docPr id="20" name="Picture 20" descr="bd150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5058_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28">
        <w:rPr>
          <w:sz w:val="22"/>
          <w:szCs w:val="22"/>
          <w:lang w:val="ru-RU"/>
        </w:rPr>
        <w:tab/>
        <w:t>Постоянно проживать в том домашнем хозяйстве, в которое вы обратились (она</w:t>
      </w:r>
      <w:r>
        <w:rPr>
          <w:sz w:val="22"/>
          <w:szCs w:val="22"/>
          <w:lang w:val="ru-RU"/>
        </w:rPr>
        <w:t xml:space="preserve"> </w:t>
      </w:r>
      <w:r w:rsidRPr="009D6E28">
        <w:rPr>
          <w:sz w:val="22"/>
          <w:szCs w:val="22"/>
          <w:lang w:val="ru-RU"/>
        </w:rPr>
        <w:t>долж</w:t>
      </w:r>
      <w:r>
        <w:rPr>
          <w:sz w:val="22"/>
          <w:szCs w:val="22"/>
          <w:lang w:val="ru-RU"/>
        </w:rPr>
        <w:t>на</w:t>
      </w:r>
      <w:r w:rsidRPr="009D6E28">
        <w:rPr>
          <w:sz w:val="22"/>
          <w:szCs w:val="22"/>
          <w:lang w:val="ru-RU"/>
        </w:rPr>
        <w:t xml:space="preserve"> только проживать там, для нас не имеет значение, зарегистрирован</w:t>
      </w:r>
      <w:r>
        <w:rPr>
          <w:sz w:val="22"/>
          <w:szCs w:val="22"/>
          <w:lang w:val="ru-RU"/>
        </w:rPr>
        <w:t>а</w:t>
      </w:r>
      <w:r w:rsidRPr="009D6E28">
        <w:rPr>
          <w:sz w:val="22"/>
          <w:szCs w:val="22"/>
          <w:lang w:val="ru-RU"/>
        </w:rPr>
        <w:t xml:space="preserve"> ли она административно, как проживающая в другом месте)</w:t>
      </w:r>
    </w:p>
    <w:p w14:paraId="61E794D6" w14:textId="7C9EC44E" w:rsidR="00333C66" w:rsidRPr="009D6E28" w:rsidRDefault="00333C66" w:rsidP="00333C66">
      <w:pPr>
        <w:pStyle w:val="BodyTextIndent"/>
        <w:tabs>
          <w:tab w:val="num" w:pos="900"/>
        </w:tabs>
        <w:spacing w:after="0"/>
        <w:ind w:left="540"/>
        <w:jc w:val="both"/>
        <w:rPr>
          <w:sz w:val="22"/>
          <w:szCs w:val="22"/>
          <w:lang w:val="ru-RU"/>
        </w:rPr>
      </w:pPr>
      <w:r w:rsidRPr="009D6E28">
        <w:rPr>
          <w:noProof/>
          <w:sz w:val="22"/>
          <w:szCs w:val="22"/>
        </w:rPr>
        <w:drawing>
          <wp:inline distT="0" distB="0" distL="0" distR="0" wp14:anchorId="5D82C9E8" wp14:editId="3B9274FC">
            <wp:extent cx="111125" cy="111125"/>
            <wp:effectExtent l="0" t="0" r="3175" b="3175"/>
            <wp:docPr id="14" name="Picture 14" descr="bd1505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5058_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E28">
        <w:rPr>
          <w:sz w:val="22"/>
          <w:szCs w:val="22"/>
          <w:lang w:val="ru-RU"/>
        </w:rPr>
        <w:tab/>
        <w:t>Должн</w:t>
      </w:r>
      <w:r>
        <w:rPr>
          <w:sz w:val="22"/>
          <w:szCs w:val="22"/>
          <w:lang w:val="ru-RU"/>
        </w:rPr>
        <w:t>а</w:t>
      </w:r>
      <w:r w:rsidRPr="009D6E28">
        <w:rPr>
          <w:sz w:val="22"/>
          <w:szCs w:val="22"/>
          <w:lang w:val="ru-RU"/>
        </w:rPr>
        <w:t xml:space="preserve"> быть единственным членом домашнего хозяйства, с которым проводится опрос</w:t>
      </w:r>
    </w:p>
    <w:p w14:paraId="0C45AF6F" w14:textId="77777777" w:rsidR="00333C66" w:rsidRPr="009D6E28" w:rsidRDefault="00333C66" w:rsidP="00333C66">
      <w:pPr>
        <w:pStyle w:val="BodyTextIndent"/>
        <w:tabs>
          <w:tab w:val="num" w:pos="900"/>
        </w:tabs>
        <w:spacing w:after="0"/>
        <w:ind w:left="0"/>
        <w:rPr>
          <w:rFonts w:eastAsia="Calibri"/>
          <w:sz w:val="22"/>
          <w:szCs w:val="22"/>
          <w:lang w:val="ru-RU" w:eastAsia="en-US"/>
        </w:rPr>
      </w:pPr>
    </w:p>
    <w:p w14:paraId="6867F90F" w14:textId="77777777" w:rsidR="00333C66" w:rsidRPr="009D6E28" w:rsidRDefault="00333C66" w:rsidP="00333C66">
      <w:pPr>
        <w:pStyle w:val="BodyTextIndent"/>
        <w:tabs>
          <w:tab w:val="num" w:pos="900"/>
        </w:tabs>
        <w:spacing w:after="0"/>
        <w:ind w:left="0"/>
        <w:rPr>
          <w:color w:val="000000"/>
          <w:sz w:val="22"/>
          <w:szCs w:val="22"/>
          <w:lang w:val="ru-RU"/>
        </w:rPr>
      </w:pPr>
      <w:r w:rsidRPr="009D6E28">
        <w:rPr>
          <w:sz w:val="22"/>
          <w:szCs w:val="22"/>
          <w:lang w:val="ru-RU"/>
        </w:rPr>
        <w:t xml:space="preserve">Когда Вы пришли в нужное Вам домохозяйство выясните, кто из постоянно проживающих </w:t>
      </w:r>
      <w:proofErr w:type="gramStart"/>
      <w:r w:rsidRPr="009D6E28">
        <w:rPr>
          <w:sz w:val="22"/>
          <w:szCs w:val="22"/>
          <w:lang w:val="ru-RU"/>
        </w:rPr>
        <w:t>в  домохозяйстве</w:t>
      </w:r>
      <w:proofErr w:type="gramEnd"/>
      <w:r w:rsidRPr="009D6E28">
        <w:rPr>
          <w:sz w:val="22"/>
          <w:szCs w:val="22"/>
          <w:lang w:val="ru-RU"/>
        </w:rPr>
        <w:t xml:space="preserve">, в возрасте от </w:t>
      </w:r>
      <w:r>
        <w:rPr>
          <w:sz w:val="22"/>
          <w:szCs w:val="22"/>
          <w:lang w:val="ru-RU"/>
        </w:rPr>
        <w:t>18 и старше</w:t>
      </w:r>
      <w:r w:rsidRPr="009D6E28">
        <w:rPr>
          <w:sz w:val="22"/>
          <w:szCs w:val="22"/>
          <w:lang w:val="ru-RU"/>
        </w:rPr>
        <w:t>, последним праздновал свой день рождения.</w:t>
      </w:r>
    </w:p>
    <w:p w14:paraId="77CA9614" w14:textId="77777777" w:rsidR="00333C66" w:rsidRPr="00333C66" w:rsidRDefault="00333C66" w:rsidP="00333C66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31EC711B" w14:textId="77777777" w:rsidR="00333C66" w:rsidRPr="00200770" w:rsidRDefault="00333C66" w:rsidP="00333C66">
      <w:pPr>
        <w:spacing w:after="0" w:line="240" w:lineRule="auto"/>
        <w:ind w:right="-1"/>
        <w:jc w:val="both"/>
        <w:rPr>
          <w:rFonts w:ascii="Times New Roman" w:hAnsi="Times New Roman"/>
          <w:bCs/>
          <w:lang w:val="ru-RU"/>
        </w:rPr>
      </w:pPr>
      <w:r w:rsidRPr="00200770">
        <w:rPr>
          <w:rFonts w:ascii="Times New Roman" w:hAnsi="Times New Roman"/>
          <w:bCs/>
          <w:lang w:val="ru-RU"/>
        </w:rPr>
        <w:t>ВНИМАНИЕ!!!</w:t>
      </w:r>
    </w:p>
    <w:p w14:paraId="56BBEBC1" w14:textId="77777777" w:rsidR="00333C66" w:rsidRPr="00200770" w:rsidRDefault="00333C66" w:rsidP="00333C66">
      <w:pPr>
        <w:pStyle w:val="Normal1"/>
        <w:jc w:val="both"/>
        <w:rPr>
          <w:sz w:val="22"/>
          <w:szCs w:val="22"/>
        </w:rPr>
      </w:pPr>
    </w:p>
    <w:p w14:paraId="025027E1" w14:textId="77777777" w:rsidR="00333C66" w:rsidRPr="009D6E28" w:rsidRDefault="00333C66" w:rsidP="00333C66">
      <w:pPr>
        <w:pStyle w:val="Normal1"/>
        <w:jc w:val="both"/>
        <w:rPr>
          <w:sz w:val="22"/>
          <w:szCs w:val="22"/>
        </w:rPr>
      </w:pPr>
      <w:r w:rsidRPr="009D6E28">
        <w:rPr>
          <w:sz w:val="22"/>
          <w:szCs w:val="22"/>
        </w:rPr>
        <w:t xml:space="preserve">В каждую отдельную населенную квартиру нужно обращаться три раза, чтобы застать жильцов дома. Если кого-то не будет дома, вы возвращаетесь до двух раз, чтобы застать дома подходящего респондента (отобранного по системе «Последнего дня рождения»). Один из повторных визитов можно сделать позже в этот же самый день. Но имейте в виду, что если вы наметили повторный визит в этот же день, планируйте его, по крайней </w:t>
      </w:r>
      <w:proofErr w:type="gramStart"/>
      <w:r w:rsidRPr="009D6E28">
        <w:rPr>
          <w:sz w:val="22"/>
          <w:szCs w:val="22"/>
        </w:rPr>
        <w:t>мере,  через</w:t>
      </w:r>
      <w:proofErr w:type="gramEnd"/>
      <w:r w:rsidRPr="009D6E28">
        <w:rPr>
          <w:sz w:val="22"/>
          <w:szCs w:val="22"/>
        </w:rPr>
        <w:t xml:space="preserve"> час после первого посещения. Пожалуйста, постарайтесь менять время ваших визитов, если вам приходится возвращаться на этот же адрес.</w:t>
      </w:r>
    </w:p>
    <w:p w14:paraId="58169145" w14:textId="77777777" w:rsidR="00333C66" w:rsidRPr="009D6E28" w:rsidRDefault="00333C66" w:rsidP="00333C66">
      <w:pPr>
        <w:pStyle w:val="Normal1"/>
        <w:jc w:val="both"/>
        <w:rPr>
          <w:sz w:val="22"/>
          <w:szCs w:val="22"/>
        </w:rPr>
      </w:pPr>
    </w:p>
    <w:p w14:paraId="74CFD630" w14:textId="77777777" w:rsidR="00333C66" w:rsidRPr="009D6E28" w:rsidRDefault="00333C66" w:rsidP="00333C66">
      <w:pPr>
        <w:pStyle w:val="Normal1"/>
        <w:jc w:val="both"/>
        <w:rPr>
          <w:sz w:val="22"/>
          <w:szCs w:val="22"/>
          <w:u w:val="single"/>
        </w:rPr>
      </w:pPr>
      <w:r w:rsidRPr="009D6E28">
        <w:rPr>
          <w:sz w:val="22"/>
          <w:szCs w:val="22"/>
        </w:rPr>
        <w:lastRenderedPageBreak/>
        <w:t xml:space="preserve">Если респондент, которого вы определили согласно инструкции, в данное время отсутствует, заменять респондента на другого </w:t>
      </w:r>
      <w:r w:rsidRPr="009D6E28">
        <w:rPr>
          <w:sz w:val="22"/>
          <w:szCs w:val="22"/>
          <w:u w:val="single"/>
        </w:rPr>
        <w:t xml:space="preserve">нельзя!!! </w:t>
      </w:r>
    </w:p>
    <w:p w14:paraId="6458E346" w14:textId="77777777" w:rsidR="00333C66" w:rsidRPr="00A0509E" w:rsidRDefault="00333C66" w:rsidP="00333C66">
      <w:pPr>
        <w:numPr>
          <w:ilvl w:val="12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u w:val="single"/>
        </w:rPr>
      </w:pPr>
      <w:proofErr w:type="spellStart"/>
      <w:r w:rsidRPr="00A0509E">
        <w:rPr>
          <w:rFonts w:ascii="Times New Roman" w:hAnsi="Times New Roman"/>
          <w:u w:val="single"/>
        </w:rPr>
        <w:t>Нельзя</w:t>
      </w:r>
      <w:proofErr w:type="spellEnd"/>
      <w:r w:rsidRPr="00A0509E">
        <w:rPr>
          <w:rFonts w:ascii="Times New Roman" w:hAnsi="Times New Roman"/>
          <w:u w:val="single"/>
        </w:rPr>
        <w:t xml:space="preserve"> </w:t>
      </w:r>
      <w:proofErr w:type="spellStart"/>
      <w:r w:rsidRPr="00A0509E">
        <w:rPr>
          <w:rFonts w:ascii="Times New Roman" w:hAnsi="Times New Roman"/>
          <w:u w:val="single"/>
        </w:rPr>
        <w:t>опрашивать</w:t>
      </w:r>
      <w:proofErr w:type="spellEnd"/>
    </w:p>
    <w:p w14:paraId="4113EDBD" w14:textId="77777777" w:rsidR="00333C66" w:rsidRPr="00333C66" w:rsidRDefault="00333C66" w:rsidP="009A10D4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Граждан не по месту их постоянного места жительства (например, в гостях)</w:t>
      </w:r>
    </w:p>
    <w:p w14:paraId="3494486C" w14:textId="77777777" w:rsidR="00333C66" w:rsidRPr="00333C66" w:rsidRDefault="00333C66" w:rsidP="009A10D4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В больницах, санаториях, общежитиях и т.п.</w:t>
      </w:r>
    </w:p>
    <w:p w14:paraId="37AB2C21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3CC8C01C" w14:textId="77777777" w:rsidR="00333C66" w:rsidRPr="000747F7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r w:rsidRPr="000747F7">
        <w:rPr>
          <w:rFonts w:ascii="Times New Roman" w:hAnsi="Times New Roman"/>
          <w:b/>
          <w:color w:val="4472C4" w:themeColor="accent1"/>
          <w:lang w:val="ru-RU"/>
        </w:rPr>
        <w:t>Раздел 5. Завершение работы</w:t>
      </w:r>
    </w:p>
    <w:p w14:paraId="7C7ECF01" w14:textId="77777777" w:rsidR="00333C66" w:rsidRPr="000747F7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После завершения опроса в домохозяйстве Вы должны просмотреть все заполненные Вопросники на предмет правильности заполнения вопросов и соблюдения правил логических переходов. </w:t>
      </w:r>
      <w:r w:rsidRPr="000747F7">
        <w:rPr>
          <w:rFonts w:ascii="Times New Roman" w:hAnsi="Times New Roman"/>
          <w:lang w:val="ru-RU"/>
        </w:rPr>
        <w:t>Вся цифровая информация должна быть записана четко и разборчиво.</w:t>
      </w:r>
    </w:p>
    <w:p w14:paraId="27D85B97" w14:textId="77777777" w:rsidR="00333C66" w:rsidRPr="000747F7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323E7E02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ри подготовке материалов обследования к сдаче, обратите особое внимание на соблюдение переходов в Вопросниках. Если перехода нет – вопрос должен быть задан, а ответ – записан! В случае пропусков вопросов или при обнаружении других неточностей интервьюеру необходимо вновь встретиться с респондентом и получить недостающую информацию.</w:t>
      </w:r>
    </w:p>
    <w:p w14:paraId="2274D78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777C8CAF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После выполнения всего объема задания интервьюер должен лично сдать работу региональному супервайзеру. Комплект сдаваемых материалов включает в себя:</w:t>
      </w:r>
    </w:p>
    <w:p w14:paraId="002E1C7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заполненные анкеты;</w:t>
      </w:r>
    </w:p>
    <w:p w14:paraId="04061975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заполненные бланки поиска респондентов (маршрутный лист);</w:t>
      </w:r>
    </w:p>
    <w:p w14:paraId="790B616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неиспользованные (запасные) бланки документов.</w:t>
      </w:r>
    </w:p>
    <w:p w14:paraId="44A410E8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6529643A" w14:textId="77777777" w:rsidR="00333C66" w:rsidRPr="000747F7" w:rsidRDefault="00333C66" w:rsidP="00333C66">
      <w:pPr>
        <w:rPr>
          <w:rFonts w:ascii="Times New Roman" w:hAnsi="Times New Roman"/>
          <w:b/>
          <w:color w:val="4472C4" w:themeColor="accent1"/>
          <w:lang w:val="ru-RU"/>
        </w:rPr>
      </w:pPr>
      <w:r w:rsidRPr="000747F7">
        <w:rPr>
          <w:rFonts w:ascii="Times New Roman" w:hAnsi="Times New Roman"/>
          <w:b/>
          <w:color w:val="4472C4" w:themeColor="accent1"/>
          <w:lang w:val="ru-RU"/>
        </w:rPr>
        <w:t>Раздел 6. Оплата и контроль качества работы</w:t>
      </w:r>
    </w:p>
    <w:p w14:paraId="7FF6FE00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Оплата интервьюерам проводится только при условии  </w:t>
      </w:r>
    </w:p>
    <w:p w14:paraId="417B4CA5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32383F84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Качество работы интервьюера осуществляется традиционными способами и заключается в контроле двух основных позиций:</w:t>
      </w:r>
    </w:p>
    <w:p w14:paraId="32E9822C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1). Правильность реализации процедур по отбору респондентов;</w:t>
      </w:r>
    </w:p>
    <w:p w14:paraId="433395F2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2). Правильность проведения собственно интервью (проверка точности выполнения правил и требований по проведению опросов, возможные искажения и фальсификация информации, например, самостоятельное заполнение интервьюером вопросников без посещения домохозяйства, "улучшение" результатов опроса).</w:t>
      </w:r>
    </w:p>
    <w:p w14:paraId="2D0C3517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485D7478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Контроль за качеством работы интервьюера производится в несколько этапов:</w:t>
      </w:r>
    </w:p>
    <w:p w14:paraId="4449F38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визуальный контроль вопросников (на стадии приемки в офисе регионального супервайзера, а также в</w:t>
      </w:r>
    </w:p>
    <w:p w14:paraId="640FD336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ходе контрольной проверки работы интервьюера в полевых условиях {примерно 1-2 интервью});</w:t>
      </w:r>
    </w:p>
    <w:p w14:paraId="4E26AAAA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проведение формально-логического контроля данных (проверка логических связей) при компьютерной обработке вопросников;</w:t>
      </w:r>
    </w:p>
    <w:p w14:paraId="3C6E12C0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- проведение контрольных проверок в полевых условиях (20% всех проведенных интервью).</w:t>
      </w:r>
    </w:p>
    <w:p w14:paraId="65D2252B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49E8BF28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b/>
          <w:lang w:val="ru-RU"/>
        </w:rPr>
      </w:pPr>
    </w:p>
    <w:p w14:paraId="00FA47E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b/>
          <w:lang w:val="ru-RU"/>
        </w:rPr>
      </w:pPr>
      <w:r w:rsidRPr="00333C66">
        <w:rPr>
          <w:rFonts w:ascii="Times New Roman" w:hAnsi="Times New Roman"/>
          <w:b/>
          <w:color w:val="4472C4" w:themeColor="accent1"/>
        </w:rPr>
        <w:t>ЗАКЛЮЧЕНИЕ</w:t>
      </w:r>
    </w:p>
    <w:p w14:paraId="1CA48797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6EF26134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 xml:space="preserve">Мы уверены, </w:t>
      </w:r>
      <w:proofErr w:type="gramStart"/>
      <w:r w:rsidRPr="00333C66">
        <w:rPr>
          <w:rFonts w:ascii="Times New Roman" w:hAnsi="Times New Roman"/>
          <w:lang w:val="ru-RU"/>
        </w:rPr>
        <w:t>что, не смотря</w:t>
      </w:r>
      <w:proofErr w:type="gramEnd"/>
      <w:r w:rsidRPr="00333C66">
        <w:rPr>
          <w:rFonts w:ascii="Times New Roman" w:hAnsi="Times New Roman"/>
          <w:lang w:val="ru-RU"/>
        </w:rPr>
        <w:t xml:space="preserve"> на все методические сложности и жизненные превратности, Ваш опыт работы, Ваше знание людей и города помогут успешно справиться с трудной, но нужной задачей – сбором социологической информации.</w:t>
      </w:r>
    </w:p>
    <w:p w14:paraId="6387F9D1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</w:p>
    <w:p w14:paraId="7287BB23" w14:textId="77777777" w:rsidR="00333C66" w:rsidRPr="00333C66" w:rsidRDefault="00333C66" w:rsidP="00333C66">
      <w:pPr>
        <w:spacing w:after="0" w:line="240" w:lineRule="auto"/>
        <w:rPr>
          <w:rFonts w:ascii="Times New Roman" w:hAnsi="Times New Roman"/>
          <w:lang w:val="ru-RU"/>
        </w:rPr>
      </w:pPr>
      <w:r w:rsidRPr="00333C66">
        <w:rPr>
          <w:rFonts w:ascii="Times New Roman" w:hAnsi="Times New Roman"/>
          <w:lang w:val="ru-RU"/>
        </w:rPr>
        <w:t>Благодарим Вас за работу и надеемся, что она будет успешной и качественной!</w:t>
      </w:r>
    </w:p>
    <w:p w14:paraId="79A2A325" w14:textId="77777777" w:rsidR="00333C66" w:rsidRPr="00333C66" w:rsidRDefault="00333C66" w:rsidP="00333C66">
      <w:pPr>
        <w:tabs>
          <w:tab w:val="left" w:pos="297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333C66" w:rsidRPr="00333C66" w:rsidSect="00720F3E">
      <w:footerReference w:type="default" r:id="rId50"/>
      <w:pgSz w:w="12240" w:h="15840"/>
      <w:pgMar w:top="1440" w:right="720" w:bottom="1530" w:left="81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355A" w14:textId="77777777" w:rsidR="009A5F04" w:rsidRDefault="009A5F04" w:rsidP="008023C3">
      <w:pPr>
        <w:spacing w:after="0" w:line="240" w:lineRule="auto"/>
      </w:pPr>
      <w:r>
        <w:separator/>
      </w:r>
    </w:p>
  </w:endnote>
  <w:endnote w:type="continuationSeparator" w:id="0">
    <w:p w14:paraId="05C24D55" w14:textId="77777777" w:rsidR="009A5F04" w:rsidRDefault="009A5F04" w:rsidP="0080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48562" w14:textId="2EFA2CA9" w:rsidR="007F1308" w:rsidRDefault="007F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211BC" w14:textId="77777777" w:rsidR="007F1308" w:rsidRDefault="007F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8B05" w14:textId="77777777" w:rsidR="009A5F04" w:rsidRDefault="009A5F04" w:rsidP="008023C3">
      <w:pPr>
        <w:spacing w:after="0" w:line="240" w:lineRule="auto"/>
      </w:pPr>
      <w:r>
        <w:separator/>
      </w:r>
    </w:p>
  </w:footnote>
  <w:footnote w:type="continuationSeparator" w:id="0">
    <w:p w14:paraId="1DF424A8" w14:textId="77777777" w:rsidR="009A5F04" w:rsidRDefault="009A5F04" w:rsidP="008023C3">
      <w:pPr>
        <w:spacing w:after="0" w:line="240" w:lineRule="auto"/>
      </w:pPr>
      <w:r>
        <w:continuationSeparator/>
      </w:r>
    </w:p>
  </w:footnote>
  <w:footnote w:id="1">
    <w:p w14:paraId="1832539A" w14:textId="3DE570C8" w:rsidR="007F1308" w:rsidRPr="003D282F" w:rsidRDefault="007F1308" w:rsidP="004D4DB5">
      <w:pPr>
        <w:pStyle w:val="FootnoteText"/>
        <w:rPr>
          <w:lang w:val="ru-RU"/>
        </w:rPr>
      </w:pPr>
      <w:r w:rsidRPr="00B77AFC">
        <w:rPr>
          <w:rStyle w:val="FootnoteReference"/>
          <w:sz w:val="18"/>
        </w:rPr>
        <w:footnoteRef/>
      </w:r>
      <w:r w:rsidRPr="00B77AFC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Ссылку на данный источник можно получить по данному электронному адресу: </w:t>
      </w:r>
      <w:hyperlink r:id="rId1" w:history="1">
        <w:r w:rsidRPr="00454ECB">
          <w:rPr>
            <w:rStyle w:val="Hyperlink"/>
            <w:sz w:val="18"/>
            <w:lang w:val="ru-RU"/>
          </w:rPr>
          <w:t>https://www.researchgate.net/search.Search.html?type=publication&amp;query=Методика%20диагностики%20диспозиций%20насильственного%20экстремизма</w:t>
        </w:r>
      </w:hyperlink>
      <w:r>
        <w:rPr>
          <w:sz w:val="18"/>
          <w:lang w:val="ru-RU"/>
        </w:rPr>
        <w:t xml:space="preserve">. </w:t>
      </w:r>
      <w:r w:rsidRPr="00325F99">
        <w:rPr>
          <w:sz w:val="18"/>
          <w:lang w:val="ru-RU"/>
        </w:rPr>
        <w:t>Данная методика отражена в батарее вопросов В15.</w:t>
      </w:r>
    </w:p>
  </w:footnote>
  <w:footnote w:id="2">
    <w:p w14:paraId="739ECC23" w14:textId="52E99D41" w:rsidR="007F1308" w:rsidRPr="00A7458C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7458C">
        <w:rPr>
          <w:lang w:val="ru-RU"/>
        </w:rPr>
        <w:t xml:space="preserve"> </w:t>
      </w:r>
      <w:r>
        <w:rPr>
          <w:lang w:val="ru-RU"/>
        </w:rPr>
        <w:t xml:space="preserve">Инструменты сбора данных – вопросники прилагаются к данном отчету. </w:t>
      </w:r>
    </w:p>
  </w:footnote>
  <w:footnote w:id="3">
    <w:p w14:paraId="46F5BA86" w14:textId="311237D3" w:rsidR="007F1308" w:rsidRPr="00777BE0" w:rsidRDefault="007F1308" w:rsidP="00777BE0">
      <w:pPr>
        <w:rPr>
          <w:lang w:val="ru-RU"/>
        </w:rPr>
      </w:pPr>
      <w:r>
        <w:rPr>
          <w:rStyle w:val="FootnoteReference"/>
        </w:rPr>
        <w:footnoteRef/>
      </w:r>
      <w:r w:rsidRPr="00777BE0">
        <w:rPr>
          <w:lang w:val="ru-RU"/>
        </w:rPr>
        <w:t xml:space="preserve"> </w:t>
      </w:r>
      <w:r w:rsidRPr="00AD16CB">
        <w:rPr>
          <w:sz w:val="18"/>
          <w:szCs w:val="18"/>
          <w:lang w:val="ru-RU"/>
        </w:rPr>
        <w:t>Другие участниц</w:t>
      </w:r>
      <w:r>
        <w:rPr>
          <w:sz w:val="18"/>
          <w:szCs w:val="18"/>
          <w:lang w:val="ru-RU"/>
        </w:rPr>
        <w:t>ы опроса</w:t>
      </w:r>
      <w:r w:rsidRPr="00AD16CB">
        <w:rPr>
          <w:sz w:val="18"/>
          <w:szCs w:val="18"/>
          <w:lang w:val="ru-RU"/>
        </w:rPr>
        <w:t xml:space="preserve"> назвали следующие 1</w:t>
      </w:r>
      <w:r>
        <w:rPr>
          <w:sz w:val="18"/>
          <w:szCs w:val="18"/>
          <w:lang w:val="ru-RU"/>
        </w:rPr>
        <w:t>3</w:t>
      </w:r>
      <w:r w:rsidRPr="00AD16CB">
        <w:rPr>
          <w:sz w:val="18"/>
          <w:szCs w:val="18"/>
          <w:lang w:val="ru-RU"/>
        </w:rPr>
        <w:t xml:space="preserve"> национальностей</w:t>
      </w:r>
      <w:r>
        <w:rPr>
          <w:sz w:val="18"/>
          <w:szCs w:val="18"/>
          <w:lang w:val="ru-RU"/>
        </w:rPr>
        <w:t xml:space="preserve"> по Чуйской области: </w:t>
      </w:r>
      <w:proofErr w:type="spellStart"/>
      <w:r w:rsidRPr="00AD16CB">
        <w:rPr>
          <w:sz w:val="18"/>
          <w:szCs w:val="18"/>
          <w:lang w:val="ru-RU"/>
        </w:rPr>
        <w:t>Азербайжанка</w:t>
      </w:r>
      <w:proofErr w:type="spellEnd"/>
      <w:r w:rsidRPr="00AD16CB">
        <w:rPr>
          <w:sz w:val="18"/>
          <w:szCs w:val="18"/>
          <w:lang w:val="ru-RU"/>
        </w:rPr>
        <w:t xml:space="preserve"> (3), Армянка (1), Балкарка (2), Грузинка (1), Казашка (2), Калмычка (1), Кореянка (4), Курдянка (</w:t>
      </w:r>
      <w:r>
        <w:rPr>
          <w:sz w:val="18"/>
          <w:szCs w:val="18"/>
          <w:lang w:val="ru-RU"/>
        </w:rPr>
        <w:t>3</w:t>
      </w:r>
      <w:r w:rsidRPr="00AD16CB">
        <w:rPr>
          <w:sz w:val="18"/>
          <w:szCs w:val="18"/>
          <w:lang w:val="ru-RU"/>
        </w:rPr>
        <w:t>), Латышка (1), Немка (3), Табасаранка (1), Украинка (5), Чеченка (1). Также одна респондентка указала свою национальность как «азиатка и европейка».</w:t>
      </w:r>
    </w:p>
  </w:footnote>
  <w:footnote w:id="4">
    <w:p w14:paraId="60325BBA" w14:textId="02BAF2AC" w:rsidR="007F1308" w:rsidRPr="00CB3288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3288">
        <w:rPr>
          <w:lang w:val="ru-RU"/>
        </w:rPr>
        <w:t xml:space="preserve"> </w:t>
      </w:r>
      <w:proofErr w:type="spellStart"/>
      <w:r>
        <w:rPr>
          <w:lang w:val="ru-RU"/>
        </w:rPr>
        <w:t>Мастур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ваат</w:t>
      </w:r>
      <w:proofErr w:type="spellEnd"/>
      <w:r>
        <w:rPr>
          <w:lang w:val="ru-RU"/>
        </w:rPr>
        <w:t xml:space="preserve"> - </w:t>
      </w:r>
      <w:r w:rsidRPr="00CB3288">
        <w:rPr>
          <w:lang w:val="ru-RU"/>
        </w:rPr>
        <w:t xml:space="preserve">«С арабского </w:t>
      </w:r>
      <w:r>
        <w:rPr>
          <w:lang w:val="ru-RU"/>
        </w:rPr>
        <w:t xml:space="preserve">данный </w:t>
      </w:r>
      <w:r w:rsidRPr="00CB3288">
        <w:rPr>
          <w:lang w:val="ru-RU"/>
        </w:rPr>
        <w:t xml:space="preserve">термин </w:t>
      </w:r>
      <w:proofErr w:type="spellStart"/>
      <w:r w:rsidRPr="00CB3288">
        <w:rPr>
          <w:lang w:val="ru-RU"/>
        </w:rPr>
        <w:t>да'ва</w:t>
      </w:r>
      <w:proofErr w:type="spellEnd"/>
      <w:r w:rsidRPr="00CB3288">
        <w:rPr>
          <w:lang w:val="ru-RU"/>
        </w:rPr>
        <w:t xml:space="preserve"> означает</w:t>
      </w:r>
      <w:r>
        <w:rPr>
          <w:lang w:val="ru-RU"/>
        </w:rPr>
        <w:t xml:space="preserve"> «</w:t>
      </w:r>
      <w:r w:rsidRPr="00CB3288">
        <w:rPr>
          <w:lang w:val="ru-RU"/>
        </w:rPr>
        <w:t xml:space="preserve">приглашение», а в контексте </w:t>
      </w:r>
      <w:proofErr w:type="spellStart"/>
      <w:r w:rsidRPr="00CB3288">
        <w:rPr>
          <w:lang w:val="ru-RU"/>
        </w:rPr>
        <w:t>Таблиги</w:t>
      </w:r>
      <w:proofErr w:type="spellEnd"/>
      <w:r w:rsidRPr="00CB3288">
        <w:rPr>
          <w:lang w:val="ru-RU"/>
        </w:rPr>
        <w:t xml:space="preserve"> можно перевести как</w:t>
      </w:r>
      <w:r>
        <w:rPr>
          <w:lang w:val="ru-RU"/>
        </w:rPr>
        <w:t xml:space="preserve"> </w:t>
      </w:r>
      <w:r w:rsidRPr="00CB3288">
        <w:rPr>
          <w:lang w:val="ru-RU"/>
        </w:rPr>
        <w:t>«</w:t>
      </w:r>
      <w:r>
        <w:rPr>
          <w:lang w:val="ru-RU"/>
        </w:rPr>
        <w:t>путь/дорога по обращение в свою веру</w:t>
      </w:r>
      <w:r w:rsidRPr="00CB3288">
        <w:rPr>
          <w:lang w:val="ru-RU"/>
        </w:rPr>
        <w:t xml:space="preserve">», духовный </w:t>
      </w:r>
      <w:r>
        <w:rPr>
          <w:lang w:val="ru-RU"/>
        </w:rPr>
        <w:t>эффект,</w:t>
      </w:r>
      <w:r w:rsidRPr="00CB3288">
        <w:rPr>
          <w:lang w:val="ru-RU"/>
        </w:rPr>
        <w:t xml:space="preserve"> </w:t>
      </w:r>
      <w:r>
        <w:rPr>
          <w:lang w:val="ru-RU"/>
        </w:rPr>
        <w:t xml:space="preserve">который </w:t>
      </w:r>
      <w:r w:rsidRPr="00CB3288">
        <w:rPr>
          <w:lang w:val="ru-RU"/>
        </w:rPr>
        <w:t xml:space="preserve">прежде всего </w:t>
      </w:r>
      <w:r>
        <w:rPr>
          <w:lang w:val="ru-RU"/>
        </w:rPr>
        <w:t xml:space="preserve">имеет влияние на </w:t>
      </w:r>
      <w:r w:rsidRPr="00CB3288">
        <w:rPr>
          <w:lang w:val="ru-RU"/>
        </w:rPr>
        <w:t>сами</w:t>
      </w:r>
      <w:r>
        <w:rPr>
          <w:lang w:val="ru-RU"/>
        </w:rPr>
        <w:t>х</w:t>
      </w:r>
      <w:r w:rsidRPr="00CB3288">
        <w:rPr>
          <w:lang w:val="ru-RU"/>
        </w:rPr>
        <w:t xml:space="preserve"> </w:t>
      </w:r>
      <w:proofErr w:type="spellStart"/>
      <w:r w:rsidRPr="00CB3288">
        <w:rPr>
          <w:lang w:val="ru-RU"/>
        </w:rPr>
        <w:t>даватчик</w:t>
      </w:r>
      <w:r>
        <w:rPr>
          <w:lang w:val="ru-RU"/>
        </w:rPr>
        <w:t>ов</w:t>
      </w:r>
      <w:proofErr w:type="spellEnd"/>
      <w:r w:rsidRPr="00CB3288">
        <w:rPr>
          <w:lang w:val="ru-RU"/>
        </w:rPr>
        <w:t xml:space="preserve">, а не </w:t>
      </w:r>
      <w:r>
        <w:rPr>
          <w:lang w:val="ru-RU"/>
        </w:rPr>
        <w:t xml:space="preserve">на </w:t>
      </w:r>
      <w:r w:rsidRPr="00CB3288">
        <w:rPr>
          <w:lang w:val="ru-RU"/>
        </w:rPr>
        <w:t>жител</w:t>
      </w:r>
      <w:r>
        <w:rPr>
          <w:lang w:val="ru-RU"/>
        </w:rPr>
        <w:t>ей</w:t>
      </w:r>
      <w:r w:rsidRPr="00CB3288">
        <w:rPr>
          <w:lang w:val="ru-RU"/>
        </w:rPr>
        <w:t xml:space="preserve"> и горожан, с которыми они сталкиваются, и</w:t>
      </w:r>
      <w:r>
        <w:rPr>
          <w:lang w:val="ru-RU"/>
        </w:rPr>
        <w:t>ли, которые</w:t>
      </w:r>
      <w:r w:rsidRPr="00CB3288">
        <w:rPr>
          <w:lang w:val="ru-RU"/>
        </w:rPr>
        <w:t xml:space="preserve"> приглаша</w:t>
      </w:r>
      <w:r>
        <w:rPr>
          <w:lang w:val="ru-RU"/>
        </w:rPr>
        <w:t>ются для</w:t>
      </w:r>
      <w:r w:rsidRPr="00CB3288">
        <w:rPr>
          <w:lang w:val="ru-RU"/>
        </w:rPr>
        <w:t xml:space="preserve"> следова</w:t>
      </w:r>
      <w:r>
        <w:rPr>
          <w:lang w:val="ru-RU"/>
        </w:rPr>
        <w:t>ния</w:t>
      </w:r>
      <w:r w:rsidRPr="00CB3288">
        <w:rPr>
          <w:lang w:val="ru-RU"/>
        </w:rPr>
        <w:t xml:space="preserve"> т</w:t>
      </w:r>
      <w:r>
        <w:rPr>
          <w:lang w:val="ru-RU"/>
        </w:rPr>
        <w:t>ем же</w:t>
      </w:r>
      <w:r w:rsidRPr="00CB3288">
        <w:rPr>
          <w:lang w:val="ru-RU"/>
        </w:rPr>
        <w:t xml:space="preserve"> пут</w:t>
      </w:r>
      <w:r>
        <w:rPr>
          <w:lang w:val="ru-RU"/>
        </w:rPr>
        <w:t>ем</w:t>
      </w:r>
      <w:r w:rsidRPr="00CB3288">
        <w:rPr>
          <w:lang w:val="ru-RU"/>
        </w:rPr>
        <w:t xml:space="preserve"> ... Иногда для женатых пар организуются специальные </w:t>
      </w:r>
      <w:proofErr w:type="spellStart"/>
      <w:r w:rsidRPr="00CB3288">
        <w:rPr>
          <w:lang w:val="ru-RU"/>
        </w:rPr>
        <w:t>дава</w:t>
      </w:r>
      <w:r>
        <w:rPr>
          <w:lang w:val="ru-RU"/>
        </w:rPr>
        <w:t>а</w:t>
      </w:r>
      <w:r w:rsidRPr="00CB3288">
        <w:rPr>
          <w:lang w:val="ru-RU"/>
        </w:rPr>
        <w:t>ты</w:t>
      </w:r>
      <w:proofErr w:type="spellEnd"/>
      <w:r>
        <w:rPr>
          <w:lang w:val="ru-RU"/>
        </w:rPr>
        <w:t xml:space="preserve"> </w:t>
      </w:r>
      <w:r w:rsidRPr="00CB3288">
        <w:rPr>
          <w:lang w:val="ru-RU"/>
        </w:rPr>
        <w:t xml:space="preserve">(так называемый </w:t>
      </w:r>
      <w:proofErr w:type="spellStart"/>
      <w:r w:rsidRPr="00CB3288">
        <w:rPr>
          <w:lang w:val="ru-RU"/>
        </w:rPr>
        <w:t>мастурат</w:t>
      </w:r>
      <w:proofErr w:type="spellEnd"/>
      <w:r w:rsidRPr="00CB3288">
        <w:rPr>
          <w:lang w:val="ru-RU"/>
        </w:rPr>
        <w:t xml:space="preserve"> </w:t>
      </w:r>
      <w:proofErr w:type="spellStart"/>
      <w:r w:rsidRPr="00CB3288">
        <w:rPr>
          <w:lang w:val="ru-RU"/>
        </w:rPr>
        <w:t>дава</w:t>
      </w:r>
      <w:r>
        <w:rPr>
          <w:lang w:val="ru-RU"/>
        </w:rPr>
        <w:t>а</w:t>
      </w:r>
      <w:r w:rsidRPr="00CB3288">
        <w:rPr>
          <w:lang w:val="ru-RU"/>
        </w:rPr>
        <w:t>т</w:t>
      </w:r>
      <w:proofErr w:type="spellEnd"/>
      <w:r w:rsidRPr="00CB3288">
        <w:rPr>
          <w:lang w:val="ru-RU"/>
        </w:rPr>
        <w:t>)»</w:t>
      </w:r>
      <w:r>
        <w:rPr>
          <w:lang w:val="ru-RU"/>
        </w:rPr>
        <w:t xml:space="preserve"> </w:t>
      </w:r>
      <w:r w:rsidRPr="00CB3288">
        <w:rPr>
          <w:lang w:val="ru-RU"/>
        </w:rPr>
        <w:t>(</w:t>
      </w:r>
      <w:proofErr w:type="spellStart"/>
      <w:r w:rsidRPr="00CB3288">
        <w:rPr>
          <w:lang w:val="ru-RU"/>
        </w:rPr>
        <w:t>Pelkmans</w:t>
      </w:r>
      <w:proofErr w:type="spellEnd"/>
      <w:r w:rsidRPr="00CB3288">
        <w:rPr>
          <w:lang w:val="ru-RU"/>
        </w:rPr>
        <w:t xml:space="preserve">, 2017, </w:t>
      </w:r>
      <w:r>
        <w:rPr>
          <w:lang w:val="ru-RU"/>
        </w:rPr>
        <w:t xml:space="preserve">стр. </w:t>
      </w:r>
      <w:r w:rsidRPr="00CB3288">
        <w:rPr>
          <w:lang w:val="ru-RU"/>
        </w:rPr>
        <w:t xml:space="preserve">104- 107). </w:t>
      </w:r>
      <w:proofErr w:type="spellStart"/>
      <w:r w:rsidRPr="00CB3288">
        <w:rPr>
          <w:lang w:val="ru-RU"/>
        </w:rPr>
        <w:t>Pelkmans</w:t>
      </w:r>
      <w:proofErr w:type="spellEnd"/>
      <w:r w:rsidRPr="00CB3288">
        <w:rPr>
          <w:lang w:val="ru-RU"/>
        </w:rPr>
        <w:t>, M. (2017). Хрупкая убежденность: изменение идеологических ландшафтов в городско</w:t>
      </w:r>
      <w:r>
        <w:rPr>
          <w:lang w:val="ru-RU"/>
        </w:rPr>
        <w:t>й местности в</w:t>
      </w:r>
      <w:r w:rsidRPr="00CB3288">
        <w:rPr>
          <w:lang w:val="ru-RU"/>
        </w:rPr>
        <w:t xml:space="preserve"> Кыргызстане. Издательство Корнельского университета.</w:t>
      </w:r>
    </w:p>
  </w:footnote>
  <w:footnote w:id="5">
    <w:p w14:paraId="376C7C9A" w14:textId="2F42D3B2" w:rsidR="007F1308" w:rsidRPr="0099389A" w:rsidRDefault="007F1308">
      <w:pPr>
        <w:pStyle w:val="FootnoteText"/>
      </w:pPr>
      <w:r>
        <w:rPr>
          <w:rStyle w:val="FootnoteReference"/>
        </w:rPr>
        <w:footnoteRef/>
      </w:r>
      <w:r w:rsidRPr="0026555E">
        <w:rPr>
          <w:lang w:val="ru-RU"/>
        </w:rPr>
        <w:t xml:space="preserve"> Одним из предположений, почему женщины не посещают мечети, может быть тот факт, что в мечетях нет отдельного места</w:t>
      </w:r>
      <w:r>
        <w:rPr>
          <w:lang w:val="ru-RU"/>
        </w:rPr>
        <w:t>, отведенного</w:t>
      </w:r>
      <w:r w:rsidRPr="0026555E">
        <w:rPr>
          <w:lang w:val="ru-RU"/>
        </w:rPr>
        <w:t xml:space="preserve"> для женщин. Некоторые п</w:t>
      </w:r>
      <w:r>
        <w:rPr>
          <w:lang w:val="ru-RU"/>
        </w:rPr>
        <w:t>редположения</w:t>
      </w:r>
      <w:r w:rsidRPr="0026555E">
        <w:rPr>
          <w:lang w:val="ru-RU"/>
        </w:rPr>
        <w:t xml:space="preserve"> также были предоставлены </w:t>
      </w:r>
      <w:proofErr w:type="spellStart"/>
      <w:r w:rsidRPr="0026555E">
        <w:rPr>
          <w:lang w:val="ru-RU"/>
        </w:rPr>
        <w:t>Пел</w:t>
      </w:r>
      <w:r>
        <w:rPr>
          <w:lang w:val="ru-RU"/>
        </w:rPr>
        <w:t>к</w:t>
      </w:r>
      <w:r w:rsidRPr="0026555E">
        <w:rPr>
          <w:lang w:val="ru-RU"/>
        </w:rPr>
        <w:t>мансом</w:t>
      </w:r>
      <w:proofErr w:type="spellEnd"/>
      <w:r w:rsidRPr="0026555E">
        <w:rPr>
          <w:lang w:val="ru-RU"/>
        </w:rPr>
        <w:t xml:space="preserve"> (2017), где он утверждает, что </w:t>
      </w:r>
      <w:proofErr w:type="spellStart"/>
      <w:r w:rsidRPr="0026555E">
        <w:rPr>
          <w:lang w:val="ru-RU"/>
        </w:rPr>
        <w:t>мастурат</w:t>
      </w:r>
      <w:proofErr w:type="spellEnd"/>
      <w:r w:rsidRPr="0026555E">
        <w:rPr>
          <w:lang w:val="ru-RU"/>
        </w:rPr>
        <w:t xml:space="preserve"> </w:t>
      </w:r>
      <w:proofErr w:type="spellStart"/>
      <w:r w:rsidRPr="0026555E">
        <w:rPr>
          <w:lang w:val="ru-RU"/>
        </w:rPr>
        <w:t>дава</w:t>
      </w:r>
      <w:r>
        <w:rPr>
          <w:lang w:val="ru-RU"/>
        </w:rPr>
        <w:t>а</w:t>
      </w:r>
      <w:r w:rsidRPr="0026555E">
        <w:rPr>
          <w:lang w:val="ru-RU"/>
        </w:rPr>
        <w:t>т</w:t>
      </w:r>
      <w:proofErr w:type="spellEnd"/>
      <w:r w:rsidRPr="0026555E">
        <w:rPr>
          <w:lang w:val="ru-RU"/>
        </w:rPr>
        <w:t xml:space="preserve"> редко практикуется, потому что: «прежде всего, как организация, </w:t>
      </w:r>
      <w:proofErr w:type="spellStart"/>
      <w:r w:rsidRPr="0026555E">
        <w:rPr>
          <w:lang w:val="ru-RU"/>
        </w:rPr>
        <w:t>Таблиги</w:t>
      </w:r>
      <w:proofErr w:type="spellEnd"/>
      <w:r w:rsidRPr="0026555E">
        <w:rPr>
          <w:lang w:val="ru-RU"/>
        </w:rPr>
        <w:t xml:space="preserve"> </w:t>
      </w:r>
      <w:proofErr w:type="spellStart"/>
      <w:r w:rsidRPr="0026555E">
        <w:rPr>
          <w:lang w:val="ru-RU"/>
        </w:rPr>
        <w:t>Джамаат</w:t>
      </w:r>
      <w:proofErr w:type="spellEnd"/>
      <w:r w:rsidRPr="0026555E">
        <w:rPr>
          <w:lang w:val="ru-RU"/>
        </w:rPr>
        <w:t xml:space="preserve"> менее доступен</w:t>
      </w:r>
      <w:r>
        <w:rPr>
          <w:lang w:val="ru-RU"/>
        </w:rPr>
        <w:t xml:space="preserve"> для</w:t>
      </w:r>
      <w:r w:rsidRPr="0026555E">
        <w:rPr>
          <w:lang w:val="ru-RU"/>
        </w:rPr>
        <w:t xml:space="preserve"> женщин, и большинство женщин вовлечены через своих мужей. Во-вторых, идеи </w:t>
      </w:r>
      <w:proofErr w:type="spellStart"/>
      <w:r w:rsidRPr="0026555E">
        <w:rPr>
          <w:lang w:val="ru-RU"/>
        </w:rPr>
        <w:t>Таблиги</w:t>
      </w:r>
      <w:proofErr w:type="spellEnd"/>
      <w:r w:rsidRPr="0026555E">
        <w:rPr>
          <w:lang w:val="ru-RU"/>
        </w:rPr>
        <w:t xml:space="preserve"> о правильном гендерном поведении не легко трансформируются в постсоветский киргизский контекст.</w:t>
      </w:r>
      <w:r>
        <w:rPr>
          <w:lang w:val="ru-RU"/>
        </w:rPr>
        <w:t>» имеет место, также</w:t>
      </w:r>
      <w:r w:rsidRPr="0026555E">
        <w:rPr>
          <w:lang w:val="ru-RU"/>
        </w:rPr>
        <w:t xml:space="preserve"> </w:t>
      </w:r>
      <w:r>
        <w:rPr>
          <w:lang w:val="ru-RU"/>
        </w:rPr>
        <w:t>«</w:t>
      </w:r>
      <w:r w:rsidRPr="0026555E">
        <w:rPr>
          <w:lang w:val="ru-RU"/>
        </w:rPr>
        <w:t xml:space="preserve">... отрицательное мнение о </w:t>
      </w:r>
      <w:proofErr w:type="spellStart"/>
      <w:r w:rsidRPr="0026555E">
        <w:rPr>
          <w:lang w:val="ru-RU"/>
        </w:rPr>
        <w:t>Таблиги</w:t>
      </w:r>
      <w:proofErr w:type="spellEnd"/>
      <w:r w:rsidRPr="0026555E">
        <w:rPr>
          <w:lang w:val="ru-RU"/>
        </w:rPr>
        <w:t xml:space="preserve"> </w:t>
      </w:r>
      <w:proofErr w:type="spellStart"/>
      <w:r w:rsidRPr="0026555E">
        <w:rPr>
          <w:lang w:val="ru-RU"/>
        </w:rPr>
        <w:t>Джамаат</w:t>
      </w:r>
      <w:proofErr w:type="spellEnd"/>
      <w:r w:rsidRPr="0026555E">
        <w:rPr>
          <w:lang w:val="ru-RU"/>
        </w:rPr>
        <w:t>» (с</w:t>
      </w:r>
      <w:r>
        <w:rPr>
          <w:lang w:val="ru-RU"/>
        </w:rPr>
        <w:t>тр</w:t>
      </w:r>
      <w:r w:rsidRPr="0026555E">
        <w:rPr>
          <w:lang w:val="ru-RU"/>
        </w:rPr>
        <w:t xml:space="preserve">. 107). В дополнение к этому, </w:t>
      </w:r>
      <w:proofErr w:type="spellStart"/>
      <w:r w:rsidRPr="0026555E">
        <w:rPr>
          <w:lang w:val="ru-RU"/>
        </w:rPr>
        <w:t>муфтият</w:t>
      </w:r>
      <w:proofErr w:type="spellEnd"/>
      <w:r w:rsidRPr="0026555E">
        <w:rPr>
          <w:lang w:val="ru-RU"/>
        </w:rPr>
        <w:t xml:space="preserve"> Кыргызстана должен выдать специальное разрешение на то, чтобы </w:t>
      </w:r>
      <w:proofErr w:type="spellStart"/>
      <w:r w:rsidRPr="0026555E">
        <w:rPr>
          <w:lang w:val="ru-RU"/>
        </w:rPr>
        <w:t>даватчицы</w:t>
      </w:r>
      <w:proofErr w:type="spellEnd"/>
      <w:r w:rsidRPr="0026555E">
        <w:rPr>
          <w:lang w:val="ru-RU"/>
        </w:rPr>
        <w:t xml:space="preserve"> отправились в свой тур, это разрешение «должно быть показано имамам при по</w:t>
      </w:r>
      <w:r>
        <w:rPr>
          <w:lang w:val="ru-RU"/>
        </w:rPr>
        <w:t>сещении</w:t>
      </w:r>
      <w:r w:rsidRPr="0026555E">
        <w:rPr>
          <w:lang w:val="ru-RU"/>
        </w:rPr>
        <w:t xml:space="preserve"> мечетей и</w:t>
      </w:r>
      <w:r>
        <w:rPr>
          <w:lang w:val="ru-RU"/>
        </w:rPr>
        <w:t xml:space="preserve"> также предъявлено по требованию</w:t>
      </w:r>
      <w:r w:rsidRPr="0026555E">
        <w:rPr>
          <w:lang w:val="ru-RU"/>
        </w:rPr>
        <w:t xml:space="preserve"> </w:t>
      </w:r>
      <w:r>
        <w:rPr>
          <w:lang w:val="ru-RU"/>
        </w:rPr>
        <w:t>ми</w:t>
      </w:r>
      <w:r w:rsidRPr="0026555E">
        <w:rPr>
          <w:lang w:val="ru-RU"/>
        </w:rPr>
        <w:t xml:space="preserve">лиции» (стр. 108). </w:t>
      </w:r>
      <w:proofErr w:type="spellStart"/>
      <w:r>
        <w:rPr>
          <w:lang w:val="ru-RU"/>
        </w:rPr>
        <w:t>Пелкман</w:t>
      </w:r>
      <w:proofErr w:type="spellEnd"/>
      <w:r w:rsidRPr="0026555E">
        <w:rPr>
          <w:lang w:val="ru-RU"/>
        </w:rPr>
        <w:t xml:space="preserve">, </w:t>
      </w:r>
      <w:r w:rsidRPr="0026555E">
        <w:t>M</w:t>
      </w:r>
      <w:r w:rsidRPr="0026555E">
        <w:rPr>
          <w:lang w:val="ru-RU"/>
        </w:rPr>
        <w:t>. (2017). Хрупкая убежденность: изменение идеологических ландшафтов в городско</w:t>
      </w:r>
      <w:r>
        <w:rPr>
          <w:lang w:val="ru-RU"/>
        </w:rPr>
        <w:t>й местности в</w:t>
      </w:r>
      <w:r w:rsidRPr="0026555E">
        <w:rPr>
          <w:lang w:val="ru-RU"/>
        </w:rPr>
        <w:t xml:space="preserve"> Кыргызстане. Издательство</w:t>
      </w:r>
      <w:r w:rsidRPr="0099389A">
        <w:t xml:space="preserve"> </w:t>
      </w:r>
      <w:r w:rsidRPr="0026555E">
        <w:rPr>
          <w:lang w:val="ru-RU"/>
        </w:rPr>
        <w:t>Корнельского</w:t>
      </w:r>
      <w:r w:rsidRPr="0099389A">
        <w:t xml:space="preserve"> </w:t>
      </w:r>
      <w:r w:rsidRPr="0026555E">
        <w:rPr>
          <w:lang w:val="ru-RU"/>
        </w:rPr>
        <w:t>университета</w:t>
      </w:r>
      <w:r w:rsidRPr="0099389A">
        <w:t>.</w:t>
      </w:r>
    </w:p>
  </w:footnote>
  <w:footnote w:id="6">
    <w:p w14:paraId="7F0D9656" w14:textId="77777777" w:rsidR="007F1308" w:rsidRPr="009556E0" w:rsidRDefault="007F1308" w:rsidP="005921EF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 w:rsidRPr="005921EF">
        <w:t xml:space="preserve"> </w:t>
      </w:r>
      <w:proofErr w:type="spellStart"/>
      <w:r w:rsidRPr="009556E0">
        <w:rPr>
          <w:rFonts w:cstheme="minorHAnsi"/>
          <w:color w:val="222222"/>
          <w:sz w:val="18"/>
          <w:shd w:val="clear" w:color="auto" w:fill="FFFFFF"/>
        </w:rPr>
        <w:t>Toktomushev</w:t>
      </w:r>
      <w:proofErr w:type="spellEnd"/>
      <w:r w:rsidRPr="005921EF">
        <w:rPr>
          <w:rFonts w:cstheme="minorHAnsi"/>
          <w:color w:val="222222"/>
          <w:sz w:val="18"/>
          <w:shd w:val="clear" w:color="auto" w:fill="FFFFFF"/>
        </w:rPr>
        <w:t xml:space="preserve">, </w:t>
      </w:r>
      <w:r w:rsidRPr="009556E0">
        <w:rPr>
          <w:rFonts w:cstheme="minorHAnsi"/>
          <w:color w:val="222222"/>
          <w:sz w:val="18"/>
          <w:shd w:val="clear" w:color="auto" w:fill="FFFFFF"/>
        </w:rPr>
        <w:t>K</w:t>
      </w:r>
      <w:r w:rsidRPr="005921EF">
        <w:rPr>
          <w:rFonts w:cstheme="minorHAnsi"/>
          <w:color w:val="222222"/>
          <w:sz w:val="18"/>
          <w:shd w:val="clear" w:color="auto" w:fill="FFFFFF"/>
        </w:rPr>
        <w:t xml:space="preserve">. (2017). </w:t>
      </w:r>
      <w:r w:rsidRPr="009556E0">
        <w:rPr>
          <w:rFonts w:cstheme="minorHAnsi"/>
          <w:color w:val="222222"/>
          <w:sz w:val="18"/>
          <w:shd w:val="clear" w:color="auto" w:fill="FFFFFF"/>
        </w:rPr>
        <w:t>Promoting Social Cohesion and Conflict Mitigation: Understanding Conflict in the Cross-Border Areas of Kyrgyzstan and Tajikistan. Available at:</w:t>
      </w:r>
      <w:r w:rsidRPr="009556E0">
        <w:rPr>
          <w:rFonts w:cstheme="minorHAnsi"/>
          <w:sz w:val="18"/>
        </w:rPr>
        <w:t xml:space="preserve"> https://www.ucentralasia.org/Content/Downloads/UCA-IPPA-WP40-Promoting%20Social%20Cohesion%20and%20Conflict%20Mitigation-Eng.pdf</w:t>
      </w:r>
    </w:p>
    <w:p w14:paraId="474D706E" w14:textId="77777777" w:rsidR="007F1308" w:rsidRPr="0026555E" w:rsidRDefault="007F1308" w:rsidP="005921EF">
      <w:pPr>
        <w:pStyle w:val="FootnoteText"/>
      </w:pPr>
    </w:p>
  </w:footnote>
  <w:footnote w:id="7">
    <w:p w14:paraId="53CB42B5" w14:textId="77777777" w:rsidR="007F1308" w:rsidRPr="00B55F83" w:rsidRDefault="007F1308" w:rsidP="00685D3D">
      <w:pPr>
        <w:pStyle w:val="FootnoteText"/>
        <w:rPr>
          <w:rFonts w:cs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B06E7D">
        <w:rPr>
          <w:lang w:val="ru-RU"/>
        </w:rPr>
        <w:t xml:space="preserve"> </w:t>
      </w:r>
      <w:r w:rsidRPr="00B55F83">
        <w:rPr>
          <w:rFonts w:cstheme="minorHAnsi"/>
          <w:sz w:val="18"/>
          <w:szCs w:val="18"/>
          <w:lang w:val="ru-RU"/>
        </w:rPr>
        <w:t xml:space="preserve">Аллан Х., </w:t>
      </w:r>
      <w:proofErr w:type="spellStart"/>
      <w:r w:rsidRPr="00B55F83">
        <w:rPr>
          <w:rFonts w:cstheme="minorHAnsi"/>
          <w:sz w:val="18"/>
          <w:szCs w:val="18"/>
          <w:lang w:val="ru-RU"/>
        </w:rPr>
        <w:t>Глаззард</w:t>
      </w:r>
      <w:proofErr w:type="spellEnd"/>
      <w:r w:rsidRPr="00B55F83">
        <w:rPr>
          <w:rFonts w:cstheme="minorHAnsi"/>
          <w:sz w:val="18"/>
          <w:szCs w:val="18"/>
          <w:lang w:val="ru-RU"/>
        </w:rPr>
        <w:t xml:space="preserve"> Э., </w:t>
      </w:r>
      <w:proofErr w:type="spellStart"/>
      <w:r w:rsidRPr="00B55F83">
        <w:rPr>
          <w:rFonts w:cstheme="minorHAnsi"/>
          <w:sz w:val="18"/>
          <w:szCs w:val="18"/>
          <w:lang w:val="ru-RU"/>
        </w:rPr>
        <w:t>Есперсон</w:t>
      </w:r>
      <w:proofErr w:type="spellEnd"/>
      <w:r w:rsidRPr="00B55F83">
        <w:rPr>
          <w:rFonts w:cstheme="minorHAnsi"/>
          <w:sz w:val="18"/>
          <w:szCs w:val="18"/>
          <w:lang w:val="ru-RU"/>
        </w:rPr>
        <w:t xml:space="preserve"> С., </w:t>
      </w:r>
      <w:proofErr w:type="spellStart"/>
      <w:r w:rsidRPr="00B55F83">
        <w:rPr>
          <w:rFonts w:cstheme="minorHAnsi"/>
          <w:sz w:val="18"/>
          <w:szCs w:val="18"/>
          <w:lang w:val="ru-RU"/>
        </w:rPr>
        <w:t>Редди-Туму</w:t>
      </w:r>
      <w:proofErr w:type="spellEnd"/>
      <w:r w:rsidRPr="00B55F83">
        <w:rPr>
          <w:rFonts w:cstheme="minorHAnsi"/>
          <w:sz w:val="18"/>
          <w:szCs w:val="18"/>
          <w:lang w:val="ru-RU"/>
        </w:rPr>
        <w:t xml:space="preserve"> С., </w:t>
      </w:r>
      <w:proofErr w:type="spellStart"/>
      <w:r w:rsidRPr="00B55F83">
        <w:rPr>
          <w:rFonts w:cstheme="minorHAnsi"/>
          <w:sz w:val="18"/>
          <w:szCs w:val="18"/>
          <w:lang w:val="ru-RU"/>
        </w:rPr>
        <w:t>Винтервотем</w:t>
      </w:r>
      <w:proofErr w:type="spellEnd"/>
      <w:r w:rsidRPr="00B55F83">
        <w:rPr>
          <w:rFonts w:cstheme="minorHAnsi"/>
          <w:sz w:val="18"/>
          <w:szCs w:val="18"/>
          <w:lang w:val="ru-RU"/>
        </w:rPr>
        <w:t xml:space="preserve">, Э., </w:t>
      </w:r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 xml:space="preserve">(2015). «Драйверы насильственного экстремизма: обзоры гипотез и литературы». </w:t>
      </w:r>
      <w:proofErr w:type="spellStart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Royal</w:t>
      </w:r>
      <w:proofErr w:type="spellEnd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 xml:space="preserve"> </w:t>
      </w:r>
      <w:proofErr w:type="spellStart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United</w:t>
      </w:r>
      <w:proofErr w:type="spellEnd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 xml:space="preserve"> </w:t>
      </w:r>
      <w:proofErr w:type="spellStart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Services</w:t>
      </w:r>
      <w:proofErr w:type="spellEnd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 xml:space="preserve"> </w:t>
      </w:r>
      <w:proofErr w:type="spellStart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Institute</w:t>
      </w:r>
      <w:proofErr w:type="spellEnd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 xml:space="preserve"> (</w:t>
      </w:r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eastAsia="ru-RU"/>
        </w:rPr>
        <w:t>www</w:t>
      </w:r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.</w:t>
      </w:r>
      <w:proofErr w:type="spellStart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eastAsia="ru-RU"/>
        </w:rPr>
        <w:t>rusi</w:t>
      </w:r>
      <w:proofErr w:type="spellEnd"/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.</w:t>
      </w:r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eastAsia="ru-RU"/>
        </w:rPr>
        <w:t>org</w:t>
      </w:r>
      <w:r w:rsidRPr="00B55F83">
        <w:rPr>
          <w:rFonts w:eastAsia="Calibri" w:cstheme="minorHAnsi"/>
          <w:color w:val="000000"/>
          <w:spacing w:val="-10"/>
          <w:kern w:val="28"/>
          <w:sz w:val="18"/>
          <w:szCs w:val="18"/>
          <w:lang w:val="ru-RU" w:eastAsia="ru-RU"/>
        </w:rPr>
        <w:t>)</w:t>
      </w:r>
    </w:p>
  </w:footnote>
  <w:footnote w:id="8">
    <w:p w14:paraId="12170C6F" w14:textId="77777777" w:rsidR="007F1308" w:rsidRPr="00B55F83" w:rsidRDefault="007F1308" w:rsidP="00685D3D">
      <w:pPr>
        <w:pStyle w:val="FootnoteText"/>
        <w:rPr>
          <w:rFonts w:cs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B06E7D">
        <w:rPr>
          <w:lang w:val="ru-RU"/>
        </w:rPr>
        <w:t xml:space="preserve"> </w:t>
      </w:r>
      <w:r>
        <w:rPr>
          <w:rFonts w:cstheme="minorHAnsi"/>
          <w:sz w:val="18"/>
          <w:szCs w:val="18"/>
          <w:lang w:val="ru-RU"/>
        </w:rPr>
        <w:t>Там же</w:t>
      </w:r>
    </w:p>
  </w:footnote>
  <w:footnote w:id="9">
    <w:p w14:paraId="1A0E5ECA" w14:textId="77777777" w:rsidR="007F1308" w:rsidRPr="003D282F" w:rsidRDefault="007F1308" w:rsidP="000F3592">
      <w:pPr>
        <w:pStyle w:val="FootnoteText"/>
        <w:rPr>
          <w:lang w:val="ru-RU"/>
        </w:rPr>
      </w:pPr>
      <w:r w:rsidRPr="00B77AFC">
        <w:rPr>
          <w:rStyle w:val="FootnoteReference"/>
          <w:sz w:val="18"/>
        </w:rPr>
        <w:footnoteRef/>
      </w:r>
      <w:r w:rsidRPr="00B77AFC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Ссылку на данный источник можно получить по данному электронному адресу: </w:t>
      </w:r>
      <w:hyperlink r:id="rId2" w:history="1">
        <w:r w:rsidRPr="00454ECB">
          <w:rPr>
            <w:rStyle w:val="Hyperlink"/>
            <w:sz w:val="18"/>
            <w:lang w:val="ru-RU"/>
          </w:rPr>
          <w:t>https://www.researchgate.net/search.Search.html?type=publication&amp;query=Методика%20диагностики%20диспозиций%20насильственного%20экстремизма</w:t>
        </w:r>
      </w:hyperlink>
      <w:r>
        <w:rPr>
          <w:sz w:val="18"/>
          <w:lang w:val="ru-RU"/>
        </w:rPr>
        <w:t xml:space="preserve">. </w:t>
      </w:r>
      <w:r w:rsidRPr="00325F99">
        <w:rPr>
          <w:sz w:val="18"/>
          <w:lang w:val="ru-RU"/>
        </w:rPr>
        <w:t>Данная методика отражена в батарее вопросов В15.</w:t>
      </w:r>
    </w:p>
  </w:footnote>
  <w:footnote w:id="10">
    <w:p w14:paraId="6449F36B" w14:textId="0E924994" w:rsidR="007F1308" w:rsidRPr="006735EA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735EA">
        <w:rPr>
          <w:lang w:val="ru-RU"/>
        </w:rPr>
        <w:t xml:space="preserve"> </w:t>
      </w:r>
      <w:r>
        <w:rPr>
          <w:lang w:val="ru-RU"/>
        </w:rPr>
        <w:t xml:space="preserve">Закон </w:t>
      </w:r>
      <w:r w:rsidRPr="006735EA">
        <w:rPr>
          <w:lang w:val="ru-RU"/>
        </w:rPr>
        <w:t>«О противодействии экстремистской деятельности»</w:t>
      </w:r>
      <w:r>
        <w:rPr>
          <w:lang w:val="ru-RU"/>
        </w:rPr>
        <w:t xml:space="preserve"> Кыргызской Республики. Более детально с законом можно ознакомиться по ссылке </w:t>
      </w:r>
      <w:r w:rsidRPr="006735EA">
        <w:rPr>
          <w:lang w:val="ru-RU"/>
        </w:rPr>
        <w:t>http://cdb.minjust.gov.kg/act/view/ru-ru/1748?cl=ru-ru</w:t>
      </w:r>
    </w:p>
  </w:footnote>
  <w:footnote w:id="11">
    <w:p w14:paraId="4D821C77" w14:textId="77777777" w:rsidR="007F1308" w:rsidRPr="008B24D5" w:rsidRDefault="007F1308" w:rsidP="00225ABB">
      <w:pPr>
        <w:pStyle w:val="FootnoteText"/>
        <w:rPr>
          <w:rFonts w:cs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7201A6">
        <w:rPr>
          <w:lang w:val="ru-RU"/>
        </w:rPr>
        <w:t xml:space="preserve"> </w:t>
      </w:r>
      <w:proofErr w:type="spellStart"/>
      <w:r w:rsidRPr="008B24D5">
        <w:rPr>
          <w:rFonts w:cstheme="minorHAnsi"/>
          <w:sz w:val="18"/>
          <w:szCs w:val="18"/>
          <w:lang w:val="ru-RU"/>
        </w:rPr>
        <w:t>Глаззард</w:t>
      </w:r>
      <w:proofErr w:type="spellEnd"/>
      <w:r w:rsidRPr="008B24D5">
        <w:rPr>
          <w:rFonts w:cstheme="minorHAnsi"/>
          <w:sz w:val="18"/>
          <w:szCs w:val="18"/>
          <w:lang w:val="ru-RU"/>
        </w:rPr>
        <w:t xml:space="preserve"> Э. и </w:t>
      </w:r>
      <w:proofErr w:type="spellStart"/>
      <w:r w:rsidRPr="008B24D5">
        <w:rPr>
          <w:rFonts w:cstheme="minorHAnsi"/>
          <w:sz w:val="18"/>
          <w:szCs w:val="18"/>
          <w:lang w:val="ru-RU"/>
        </w:rPr>
        <w:t>Зеусен</w:t>
      </w:r>
      <w:proofErr w:type="spellEnd"/>
      <w:r w:rsidRPr="008B24D5">
        <w:rPr>
          <w:rFonts w:cstheme="minorHAnsi"/>
          <w:sz w:val="18"/>
          <w:szCs w:val="18"/>
          <w:lang w:val="ru-RU"/>
        </w:rPr>
        <w:t xml:space="preserve"> М. (2016). «Насильственный экстремизм». Можно ознакомиться более детально по ссылке http://gsdrc.org/wp-content/uploads/2016/02/Violent-extremism_RP.pdf</w:t>
      </w:r>
    </w:p>
  </w:footnote>
  <w:footnote w:id="12">
    <w:p w14:paraId="138AD23B" w14:textId="77777777" w:rsidR="007F1308" w:rsidRPr="008B24D5" w:rsidRDefault="007F1308" w:rsidP="00225ABB">
      <w:pPr>
        <w:pStyle w:val="FootnoteText"/>
        <w:rPr>
          <w:lang w:val="ru-RU"/>
        </w:rPr>
      </w:pPr>
      <w:r w:rsidRPr="008B24D5">
        <w:rPr>
          <w:rStyle w:val="FootnoteReference"/>
          <w:rFonts w:cstheme="minorHAnsi"/>
          <w:sz w:val="18"/>
          <w:szCs w:val="18"/>
        </w:rPr>
        <w:footnoteRef/>
      </w:r>
      <w:r w:rsidRPr="008B24D5">
        <w:rPr>
          <w:rFonts w:cstheme="minorHAnsi"/>
          <w:sz w:val="18"/>
          <w:szCs w:val="18"/>
          <w:lang w:val="ru-RU"/>
        </w:rPr>
        <w:t xml:space="preserve"> Там</w:t>
      </w:r>
      <w:r>
        <w:rPr>
          <w:rFonts w:cstheme="minorHAnsi"/>
          <w:sz w:val="18"/>
          <w:szCs w:val="18"/>
          <w:lang w:val="ru-RU"/>
        </w:rPr>
        <w:t xml:space="preserve"> </w:t>
      </w:r>
      <w:r w:rsidRPr="008B24D5">
        <w:rPr>
          <w:rFonts w:cstheme="minorHAnsi"/>
          <w:sz w:val="18"/>
          <w:szCs w:val="18"/>
          <w:lang w:val="ru-RU"/>
        </w:rPr>
        <w:t>же</w:t>
      </w:r>
    </w:p>
  </w:footnote>
  <w:footnote w:id="13">
    <w:p w14:paraId="5B0369D5" w14:textId="35A16ED1" w:rsidR="007F1308" w:rsidRPr="0039279B" w:rsidRDefault="007F1308">
      <w:pPr>
        <w:pStyle w:val="FootnoteText"/>
        <w:rPr>
          <w:rFonts w:cstheme="minorHAnsi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39279B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39279B">
        <w:rPr>
          <w:rFonts w:cstheme="minorHAnsi"/>
          <w:color w:val="000000"/>
          <w:sz w:val="18"/>
          <w:szCs w:val="18"/>
          <w:shd w:val="clear" w:color="auto" w:fill="FFFFFF"/>
          <w:lang w:val="ru-RU"/>
        </w:rPr>
        <w:t xml:space="preserve">Седжвик, </w:t>
      </w:r>
      <w:r w:rsidRPr="0039279B">
        <w:rPr>
          <w:rFonts w:cstheme="minorHAnsi"/>
          <w:color w:val="000000"/>
          <w:sz w:val="18"/>
          <w:szCs w:val="18"/>
          <w:shd w:val="clear" w:color="auto" w:fill="FFFFFF"/>
        </w:rPr>
        <w:t>M</w:t>
      </w:r>
      <w:r w:rsidRPr="0039279B">
        <w:rPr>
          <w:rFonts w:cstheme="minorHAnsi"/>
          <w:color w:val="000000"/>
          <w:sz w:val="18"/>
          <w:szCs w:val="18"/>
          <w:shd w:val="clear" w:color="auto" w:fill="FFFFFF"/>
          <w:lang w:val="ru-RU"/>
        </w:rPr>
        <w:t xml:space="preserve">. (2012). </w:t>
      </w:r>
      <w:r>
        <w:rPr>
          <w:rFonts w:cstheme="minorHAnsi"/>
          <w:color w:val="000000"/>
          <w:sz w:val="18"/>
          <w:szCs w:val="18"/>
          <w:shd w:val="clear" w:color="auto" w:fill="FFFFFF"/>
          <w:lang w:val="ru-RU"/>
        </w:rPr>
        <w:t>«</w:t>
      </w:r>
      <w:r w:rsidRPr="0039279B">
        <w:rPr>
          <w:rFonts w:cstheme="minorHAnsi"/>
          <w:sz w:val="18"/>
          <w:szCs w:val="18"/>
          <w:lang w:val="ru-RU"/>
        </w:rPr>
        <w:t xml:space="preserve">Радикализм - это не проблема: это движение </w:t>
      </w:r>
      <w:r>
        <w:rPr>
          <w:rFonts w:cstheme="minorHAnsi"/>
          <w:sz w:val="18"/>
          <w:szCs w:val="18"/>
          <w:lang w:val="ru-RU"/>
        </w:rPr>
        <w:t xml:space="preserve">по направлению </w:t>
      </w:r>
      <w:r w:rsidRPr="0039279B">
        <w:rPr>
          <w:rFonts w:cstheme="minorHAnsi"/>
          <w:sz w:val="18"/>
          <w:szCs w:val="18"/>
          <w:lang w:val="ru-RU"/>
        </w:rPr>
        <w:t>к насилию, которо</w:t>
      </w:r>
      <w:r>
        <w:rPr>
          <w:rFonts w:cstheme="minorHAnsi"/>
          <w:sz w:val="18"/>
          <w:szCs w:val="18"/>
          <w:lang w:val="ru-RU"/>
        </w:rPr>
        <w:t>му</w:t>
      </w:r>
      <w:r w:rsidRPr="0039279B">
        <w:rPr>
          <w:rFonts w:cstheme="minorHAnsi"/>
          <w:sz w:val="18"/>
          <w:szCs w:val="18"/>
          <w:lang w:val="ru-RU"/>
        </w:rPr>
        <w:t xml:space="preserve"> нам нужно</w:t>
      </w:r>
      <w:r>
        <w:rPr>
          <w:rFonts w:cstheme="minorHAnsi"/>
          <w:sz w:val="18"/>
          <w:szCs w:val="18"/>
          <w:lang w:val="ru-RU"/>
        </w:rPr>
        <w:t xml:space="preserve"> </w:t>
      </w:r>
      <w:r w:rsidRPr="0039279B">
        <w:rPr>
          <w:rFonts w:cstheme="minorHAnsi"/>
          <w:sz w:val="18"/>
          <w:szCs w:val="18"/>
          <w:lang w:val="ru-RU"/>
        </w:rPr>
        <w:t>противостоять</w:t>
      </w:r>
      <w:r>
        <w:rPr>
          <w:rFonts w:cstheme="minorHAnsi"/>
          <w:sz w:val="18"/>
          <w:szCs w:val="18"/>
          <w:lang w:val="ru-RU"/>
        </w:rPr>
        <w:t xml:space="preserve">». Более детально с источником можно ознакомиться по ссылке </w:t>
      </w:r>
      <w:r w:rsidRPr="0039279B">
        <w:rPr>
          <w:rFonts w:cstheme="minorHAnsi"/>
          <w:sz w:val="18"/>
          <w:szCs w:val="18"/>
          <w:lang w:val="ru-RU"/>
        </w:rPr>
        <w:t>http://faithdebates.org.uk/wp-content/uploads/2013/09/1329816534_Mark-Sedgwick-radicalization-final.pdf</w:t>
      </w:r>
    </w:p>
  </w:footnote>
  <w:footnote w:id="14">
    <w:p w14:paraId="6F9DDC75" w14:textId="08353C62" w:rsidR="007F1308" w:rsidRPr="0099389A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9389A">
        <w:rPr>
          <w:lang w:val="ru-RU"/>
        </w:rPr>
        <w:t xml:space="preserve"> </w:t>
      </w:r>
      <w:r w:rsidRPr="008C38DC">
        <w:rPr>
          <w:rFonts w:cstheme="minorHAnsi"/>
          <w:sz w:val="18"/>
          <w:szCs w:val="18"/>
          <w:lang w:val="ru-RU"/>
        </w:rPr>
        <w:t>Там</w:t>
      </w:r>
      <w:r w:rsidRPr="0099389A">
        <w:rPr>
          <w:rFonts w:cstheme="minorHAnsi"/>
          <w:sz w:val="18"/>
          <w:szCs w:val="18"/>
          <w:lang w:val="ru-RU"/>
        </w:rPr>
        <w:t xml:space="preserve"> </w:t>
      </w:r>
      <w:r w:rsidRPr="008C38DC">
        <w:rPr>
          <w:rFonts w:cstheme="minorHAnsi"/>
          <w:sz w:val="18"/>
          <w:szCs w:val="18"/>
          <w:lang w:val="ru-RU"/>
        </w:rPr>
        <w:t>же</w:t>
      </w:r>
    </w:p>
  </w:footnote>
  <w:footnote w:id="15">
    <w:p w14:paraId="51492011" w14:textId="0578BF1F" w:rsidR="007F1308" w:rsidRPr="00861A27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1A27">
        <w:rPr>
          <w:lang w:val="ru-RU"/>
        </w:rPr>
        <w:t xml:space="preserve"> </w:t>
      </w:r>
      <w:r>
        <w:rPr>
          <w:lang w:val="ru-RU"/>
        </w:rPr>
        <w:t xml:space="preserve">Чуба </w:t>
      </w:r>
      <w:proofErr w:type="spellStart"/>
      <w:r>
        <w:rPr>
          <w:lang w:val="ru-RU"/>
        </w:rPr>
        <w:t>Аж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бдушуку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жи</w:t>
      </w:r>
      <w:proofErr w:type="spellEnd"/>
      <w:r>
        <w:rPr>
          <w:lang w:val="ru-RU"/>
        </w:rPr>
        <w:t xml:space="preserve"> являются двумя известными религиозными лидерами в Кыргызстане. У </w:t>
      </w:r>
      <w:proofErr w:type="spellStart"/>
      <w:r>
        <w:rPr>
          <w:lang w:val="ru-RU"/>
        </w:rPr>
        <w:t>Чуба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жи</w:t>
      </w:r>
      <w:proofErr w:type="spellEnd"/>
      <w:r>
        <w:rPr>
          <w:lang w:val="ru-RU"/>
        </w:rPr>
        <w:t xml:space="preserve"> есть свой канал на </w:t>
      </w:r>
      <w:proofErr w:type="spellStart"/>
      <w:r>
        <w:t>Youtube</w:t>
      </w:r>
      <w:proofErr w:type="spellEnd"/>
      <w:r>
        <w:rPr>
          <w:lang w:val="ru-RU"/>
        </w:rPr>
        <w:t>.</w:t>
      </w:r>
    </w:p>
  </w:footnote>
  <w:footnote w:id="16">
    <w:p w14:paraId="1161CA96" w14:textId="16D95211" w:rsidR="007F1308" w:rsidRPr="00635000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5000">
        <w:rPr>
          <w:lang w:val="ru-RU"/>
        </w:rPr>
        <w:t xml:space="preserve"> Вот полная цитата из определения, данного респондентом на этот вопрос: «Это происходит от слова</w:t>
      </w:r>
      <w:r>
        <w:rPr>
          <w:lang w:val="ru-RU"/>
        </w:rPr>
        <w:t xml:space="preserve"> </w:t>
      </w:r>
      <w:r w:rsidRPr="00635000">
        <w:rPr>
          <w:lang w:val="ru-RU"/>
        </w:rPr>
        <w:t xml:space="preserve">«крайний». Этот термин был введен европейцами, связывающими его с </w:t>
      </w:r>
      <w:r>
        <w:rPr>
          <w:lang w:val="ru-RU"/>
        </w:rPr>
        <w:t>И</w:t>
      </w:r>
      <w:r w:rsidRPr="00635000">
        <w:rPr>
          <w:lang w:val="ru-RU"/>
        </w:rPr>
        <w:t>сламом. Но</w:t>
      </w:r>
      <w:r>
        <w:rPr>
          <w:lang w:val="ru-RU"/>
        </w:rPr>
        <w:t xml:space="preserve"> здесь</w:t>
      </w:r>
      <w:r w:rsidRPr="00635000">
        <w:rPr>
          <w:lang w:val="ru-RU"/>
        </w:rPr>
        <w:t xml:space="preserve"> должна быть золотого сере</w:t>
      </w:r>
      <w:r>
        <w:rPr>
          <w:lang w:val="ru-RU"/>
        </w:rPr>
        <w:t>дина</w:t>
      </w:r>
      <w:r w:rsidRPr="00635000">
        <w:rPr>
          <w:lang w:val="ru-RU"/>
        </w:rPr>
        <w:t>. Таким образом, если есть вред и опасность для общества, а действия / идеи экстремальны</w:t>
      </w:r>
      <w:r>
        <w:rPr>
          <w:lang w:val="ru-RU"/>
        </w:rPr>
        <w:t xml:space="preserve"> и</w:t>
      </w:r>
      <w:r w:rsidRPr="00635000">
        <w:rPr>
          <w:lang w:val="ru-RU"/>
        </w:rPr>
        <w:t xml:space="preserve"> выходят за рамки и границы общества, </w:t>
      </w:r>
      <w:r>
        <w:rPr>
          <w:lang w:val="ru-RU"/>
        </w:rPr>
        <w:t xml:space="preserve">вот это </w:t>
      </w:r>
      <w:r w:rsidRPr="00635000">
        <w:rPr>
          <w:lang w:val="ru-RU"/>
        </w:rPr>
        <w:t xml:space="preserve">мы можем назвать экстремизмом. Но это не </w:t>
      </w:r>
      <w:r>
        <w:rPr>
          <w:lang w:val="ru-RU"/>
        </w:rPr>
        <w:t>И</w:t>
      </w:r>
      <w:r w:rsidRPr="00635000">
        <w:rPr>
          <w:lang w:val="ru-RU"/>
        </w:rPr>
        <w:t>сламский экстремизм».</w:t>
      </w:r>
    </w:p>
  </w:footnote>
  <w:footnote w:id="17">
    <w:p w14:paraId="2234437D" w14:textId="77777777" w:rsidR="007F1308" w:rsidRPr="007E035D" w:rsidRDefault="007F1308" w:rsidP="00EC27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Style w:val="FootnoteReference"/>
        </w:rPr>
        <w:footnoteRef/>
      </w:r>
      <w:r w:rsidRPr="007F1308">
        <w:rPr>
          <w:lang w:val="ru-RU"/>
        </w:rPr>
        <w:t xml:space="preserve"> </w:t>
      </w:r>
      <w:proofErr w:type="spellStart"/>
      <w:r w:rsidRPr="00F17A58">
        <w:rPr>
          <w:rFonts w:cstheme="minorHAnsi"/>
          <w:sz w:val="20"/>
          <w:szCs w:val="24"/>
          <w:shd w:val="clear" w:color="auto" w:fill="FFFFFF"/>
          <w:lang w:val="fr-FR"/>
        </w:rPr>
        <w:t>Anthias</w:t>
      </w:r>
      <w:proofErr w:type="spellEnd"/>
      <w:r w:rsidRPr="00F17A58">
        <w:rPr>
          <w:rFonts w:cstheme="minorHAnsi"/>
          <w:sz w:val="20"/>
          <w:szCs w:val="24"/>
          <w:shd w:val="clear" w:color="auto" w:fill="FFFFFF"/>
          <w:lang w:val="fr-FR"/>
        </w:rPr>
        <w:t>, F., &amp; Yuval-Davis, N. (1989). </w:t>
      </w:r>
      <w:r w:rsidRPr="00F17A58">
        <w:rPr>
          <w:rFonts w:cstheme="minorHAnsi"/>
          <w:i/>
          <w:iCs/>
          <w:sz w:val="20"/>
          <w:szCs w:val="24"/>
          <w:shd w:val="clear" w:color="auto" w:fill="FFFFFF"/>
        </w:rPr>
        <w:t>Woman</w:t>
      </w:r>
      <w:r w:rsidRPr="007E035D">
        <w:rPr>
          <w:rFonts w:cstheme="minorHAnsi"/>
          <w:i/>
          <w:iCs/>
          <w:sz w:val="20"/>
          <w:szCs w:val="24"/>
          <w:shd w:val="clear" w:color="auto" w:fill="FFFFFF"/>
          <w:lang w:val="ru-RU"/>
        </w:rPr>
        <w:t>-</w:t>
      </w:r>
      <w:r w:rsidRPr="00F17A58">
        <w:rPr>
          <w:rFonts w:cstheme="minorHAnsi"/>
          <w:i/>
          <w:iCs/>
          <w:sz w:val="20"/>
          <w:szCs w:val="24"/>
          <w:shd w:val="clear" w:color="auto" w:fill="FFFFFF"/>
        </w:rPr>
        <w:t>nation</w:t>
      </w:r>
      <w:r w:rsidRPr="007E035D">
        <w:rPr>
          <w:rFonts w:cstheme="minorHAnsi"/>
          <w:i/>
          <w:iCs/>
          <w:sz w:val="20"/>
          <w:szCs w:val="24"/>
          <w:shd w:val="clear" w:color="auto" w:fill="FFFFFF"/>
          <w:lang w:val="ru-RU"/>
        </w:rPr>
        <w:t>-</w:t>
      </w:r>
      <w:r w:rsidRPr="00F17A58">
        <w:rPr>
          <w:rFonts w:cstheme="minorHAnsi"/>
          <w:i/>
          <w:iCs/>
          <w:sz w:val="20"/>
          <w:szCs w:val="24"/>
          <w:shd w:val="clear" w:color="auto" w:fill="FFFFFF"/>
        </w:rPr>
        <w:t>state</w:t>
      </w:r>
      <w:r w:rsidRPr="007E035D">
        <w:rPr>
          <w:rFonts w:cstheme="minorHAnsi"/>
          <w:sz w:val="20"/>
          <w:szCs w:val="24"/>
          <w:shd w:val="clear" w:color="auto" w:fill="FFFFFF"/>
          <w:lang w:val="ru-RU"/>
        </w:rPr>
        <w:t xml:space="preserve">. </w:t>
      </w:r>
      <w:r w:rsidRPr="00F17A58">
        <w:rPr>
          <w:rFonts w:cstheme="minorHAnsi"/>
          <w:sz w:val="20"/>
          <w:szCs w:val="24"/>
          <w:shd w:val="clear" w:color="auto" w:fill="FFFFFF"/>
        </w:rPr>
        <w:t>Springer</w:t>
      </w:r>
      <w:r w:rsidRPr="007E035D">
        <w:rPr>
          <w:rFonts w:cstheme="minorHAnsi"/>
          <w:sz w:val="20"/>
          <w:szCs w:val="24"/>
          <w:shd w:val="clear" w:color="auto" w:fill="FFFFFF"/>
          <w:lang w:val="ru-RU"/>
        </w:rPr>
        <w:t>.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 xml:space="preserve"> 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>Женщина-нация-государство. В своей работе эти две женщины-исследователи иллюстрируют, как пересечения между полом и нацией / группой работают, в частности, где женщины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 xml:space="preserve"> воспринимаются 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 xml:space="preserve">только 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>как те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>, кто выполняет «натурализованные» роли в качестве биологических репродукторов группы, также име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>ю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>т роли в культурн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>ом формировании свои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 xml:space="preserve">х общин, с их обязанностями внести свой вклад в формирование и процветание своих </w:t>
      </w:r>
      <w:r>
        <w:rPr>
          <w:rFonts w:cstheme="minorHAnsi"/>
          <w:sz w:val="20"/>
          <w:szCs w:val="24"/>
          <w:shd w:val="clear" w:color="auto" w:fill="FFFFFF"/>
          <w:lang w:val="ru-RU"/>
        </w:rPr>
        <w:t>групп/сообществ</w:t>
      </w:r>
      <w:r w:rsidRPr="00C90DD0">
        <w:rPr>
          <w:rFonts w:cstheme="minorHAnsi"/>
          <w:sz w:val="20"/>
          <w:szCs w:val="24"/>
          <w:shd w:val="clear" w:color="auto" w:fill="FFFFFF"/>
          <w:lang w:val="ru-RU"/>
        </w:rPr>
        <w:t>.</w:t>
      </w:r>
    </w:p>
    <w:p w14:paraId="4A0DE7FA" w14:textId="77777777" w:rsidR="007F1308" w:rsidRPr="007E035D" w:rsidRDefault="007F1308" w:rsidP="00EC27CF">
      <w:pPr>
        <w:pStyle w:val="FootnoteText"/>
        <w:rPr>
          <w:lang w:val="ru-RU"/>
        </w:rPr>
      </w:pPr>
    </w:p>
  </w:footnote>
  <w:footnote w:id="18">
    <w:p w14:paraId="755F0F9A" w14:textId="22E92209" w:rsidR="00C4183B" w:rsidRPr="00C4183B" w:rsidRDefault="00C4183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183B">
        <w:rPr>
          <w:lang w:val="ru-RU"/>
        </w:rPr>
        <w:t xml:space="preserve"> </w:t>
      </w:r>
      <w:r>
        <w:rPr>
          <w:lang w:val="ru-RU"/>
        </w:rPr>
        <w:t>Данная</w:t>
      </w:r>
      <w:r w:rsidRPr="00C4183B">
        <w:rPr>
          <w:lang w:val="ru-RU"/>
        </w:rPr>
        <w:t xml:space="preserve"> </w:t>
      </w:r>
      <w:r>
        <w:rPr>
          <w:lang w:val="ru-RU"/>
        </w:rPr>
        <w:t>классификация</w:t>
      </w:r>
      <w:r w:rsidRPr="00C4183B">
        <w:rPr>
          <w:lang w:val="ru-RU"/>
        </w:rPr>
        <w:t xml:space="preserve"> </w:t>
      </w:r>
      <w:r>
        <w:rPr>
          <w:lang w:val="ru-RU"/>
        </w:rPr>
        <w:t>сформулирована</w:t>
      </w:r>
      <w:r w:rsidRPr="00C4183B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r w:rsidRPr="00C4183B">
        <w:rPr>
          <w:lang w:val="ru-RU"/>
        </w:rPr>
        <w:t xml:space="preserve"> </w:t>
      </w:r>
      <w:r>
        <w:rPr>
          <w:lang w:val="ru-RU"/>
        </w:rPr>
        <w:t>рамках</w:t>
      </w:r>
      <w:r w:rsidRPr="00C4183B">
        <w:rPr>
          <w:lang w:val="ru-RU"/>
        </w:rPr>
        <w:t xml:space="preserve"> </w:t>
      </w:r>
      <w:r>
        <w:rPr>
          <w:lang w:val="ru-RU"/>
        </w:rPr>
        <w:t>методологии</w:t>
      </w:r>
      <w:proofErr w:type="gramEnd"/>
      <w:r w:rsidRPr="00C4183B">
        <w:rPr>
          <w:lang w:val="ru-RU"/>
        </w:rPr>
        <w:t xml:space="preserve"> </w:t>
      </w:r>
      <w:r>
        <w:rPr>
          <w:lang w:val="ru-RU"/>
        </w:rPr>
        <w:t>разработанной</w:t>
      </w:r>
      <w:r w:rsidRPr="00C4183B">
        <w:rPr>
          <w:lang w:val="ru-RU"/>
        </w:rPr>
        <w:t xml:space="preserve"> </w:t>
      </w:r>
      <w:r>
        <w:rPr>
          <w:lang w:val="ru-RU"/>
        </w:rPr>
        <w:t>Давыдовым</w:t>
      </w:r>
      <w:r w:rsidRPr="00C4183B">
        <w:rPr>
          <w:lang w:val="ru-RU"/>
        </w:rPr>
        <w:t xml:space="preserve"> </w:t>
      </w:r>
      <w:r>
        <w:rPr>
          <w:lang w:val="ru-RU"/>
        </w:rPr>
        <w:t>и</w:t>
      </w:r>
      <w:r w:rsidRPr="00C4183B">
        <w:rPr>
          <w:lang w:val="ru-RU"/>
        </w:rPr>
        <w:t xml:space="preserve"> </w:t>
      </w:r>
      <w:proofErr w:type="spellStart"/>
      <w:r>
        <w:rPr>
          <w:lang w:val="ru-RU"/>
        </w:rPr>
        <w:t>Хломовым</w:t>
      </w:r>
      <w:proofErr w:type="spellEnd"/>
      <w:r>
        <w:rPr>
          <w:lang w:val="ru-RU"/>
        </w:rPr>
        <w:t xml:space="preserve"> (2017)</w:t>
      </w:r>
      <w:r w:rsidRPr="00C4183B">
        <w:rPr>
          <w:rFonts w:ascii="Times New Roman" w:eastAsia="Calibri" w:hAnsi="Times New Roman" w:cs="Times New Roman"/>
          <w:spacing w:val="-10"/>
          <w:kern w:val="28"/>
          <w:sz w:val="18"/>
          <w:szCs w:val="18"/>
          <w:lang w:val="ru-RU" w:eastAsia="ru-RU"/>
        </w:rPr>
        <w:t>.</w:t>
      </w:r>
    </w:p>
  </w:footnote>
  <w:footnote w:id="19">
    <w:p w14:paraId="270BB0A6" w14:textId="1C99A43E" w:rsidR="007F1308" w:rsidRPr="00CF1D15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1D15">
        <w:rPr>
          <w:lang w:val="ru-RU"/>
        </w:rPr>
        <w:t xml:space="preserve"> </w:t>
      </w:r>
      <w:r>
        <w:rPr>
          <w:lang w:val="ru-RU"/>
        </w:rPr>
        <w:t xml:space="preserve">Данное выражение использовались респондентами при опросе. Исследователи не меняли данное определение на другие термины для </w:t>
      </w:r>
      <w:bookmarkStart w:id="25" w:name="_Hlk801182"/>
      <w:r>
        <w:rPr>
          <w:lang w:val="ru-RU"/>
        </w:rPr>
        <w:t>сохранения аутентичности и приближенности к выражениям респондентов</w:t>
      </w:r>
      <w:bookmarkEnd w:id="25"/>
      <w:r>
        <w:rPr>
          <w:lang w:val="ru-RU"/>
        </w:rPr>
        <w:t>.</w:t>
      </w:r>
    </w:p>
  </w:footnote>
  <w:footnote w:id="20">
    <w:p w14:paraId="0D9C4609" w14:textId="13A3EEEE" w:rsidR="009866D7" w:rsidRPr="000841FC" w:rsidRDefault="009866D7">
      <w:pPr>
        <w:pStyle w:val="FootnoteText"/>
      </w:pPr>
      <w:r>
        <w:rPr>
          <w:rStyle w:val="FootnoteReference"/>
        </w:rPr>
        <w:footnoteRef/>
      </w:r>
      <w:r w:rsidRPr="009866D7"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Pr="009866D7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ru-RU"/>
        </w:rPr>
        <w:t>айрылман</w:t>
      </w:r>
      <w:proofErr w:type="spellEnd"/>
      <w:r w:rsidRPr="009866D7">
        <w:rPr>
          <w:rFonts w:cstheme="minorHAnsi"/>
          <w:color w:val="000000" w:themeColor="text1"/>
          <w:shd w:val="clear" w:color="auto" w:fill="FFFFFF"/>
        </w:rPr>
        <w:t> </w:t>
      </w:r>
      <w:r w:rsidRPr="009866D7">
        <w:rPr>
          <w:rFonts w:cstheme="minorHAnsi"/>
          <w:color w:val="000000" w:themeColor="text1"/>
          <w:shd w:val="clear" w:color="auto" w:fill="FFFFFF"/>
          <w:lang w:val="ru-RU"/>
        </w:rPr>
        <w:t>- этнический кыргыз, являющийся иностранным гражданином или лицом без гражданства, добровольно переселяющийся в Кыргызскую</w:t>
      </w:r>
      <w:r>
        <w:rPr>
          <w:rFonts w:cstheme="minorHAnsi"/>
          <w:color w:val="000000" w:themeColor="text1"/>
          <w:shd w:val="clear" w:color="auto" w:fill="FFFFFF"/>
          <w:lang w:val="ru-RU"/>
        </w:rPr>
        <w:t xml:space="preserve"> Республику</w:t>
      </w:r>
      <w:r w:rsidRPr="000841FC"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</w:footnote>
  <w:footnote w:id="21">
    <w:p w14:paraId="341D2530" w14:textId="7206927C" w:rsidR="007F1308" w:rsidRPr="00947EBD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47EBD">
        <w:t xml:space="preserve"> </w:t>
      </w:r>
      <w:r>
        <w:t>Preventing Terrorism and Countering Violent Extremism and Radicalization that Lead to Terrorism:</w:t>
      </w:r>
      <w:r w:rsidRPr="00412E5D">
        <w:t xml:space="preserve"> A Community-Policing Approach</w:t>
      </w:r>
      <w:r>
        <w:t xml:space="preserve">. </w:t>
      </w:r>
      <w:r w:rsidRPr="00412E5D">
        <w:t>OSCE</w:t>
      </w:r>
      <w:r w:rsidRPr="0099389A">
        <w:rPr>
          <w:lang w:val="ru-RU"/>
        </w:rPr>
        <w:t xml:space="preserve"> 2014</w:t>
      </w:r>
    </w:p>
  </w:footnote>
  <w:footnote w:id="22">
    <w:p w14:paraId="5D915613" w14:textId="0FB63D79" w:rsidR="007F1308" w:rsidRPr="008023C3" w:rsidRDefault="007F130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023C3">
        <w:rPr>
          <w:lang w:val="ru-RU"/>
        </w:rPr>
        <w:t xml:space="preserve"> </w:t>
      </w:r>
      <w:r>
        <w:rPr>
          <w:lang w:val="ru-RU"/>
        </w:rPr>
        <w:t xml:space="preserve">В связи с сошедшими селевыми потоками участок №5 – школа №12 была заменена на школу №9. Здесь также был использован метод случайной выбор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77D24"/>
    <w:multiLevelType w:val="hybridMultilevel"/>
    <w:tmpl w:val="F8FA4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C26AC"/>
    <w:multiLevelType w:val="hybridMultilevel"/>
    <w:tmpl w:val="A246D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68B"/>
    <w:multiLevelType w:val="hybridMultilevel"/>
    <w:tmpl w:val="1FEADCD0"/>
    <w:lvl w:ilvl="0" w:tplc="2D4ADE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9FF"/>
    <w:multiLevelType w:val="hybridMultilevel"/>
    <w:tmpl w:val="B6F20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375A"/>
    <w:multiLevelType w:val="hybridMultilevel"/>
    <w:tmpl w:val="4AF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C6F"/>
    <w:multiLevelType w:val="hybridMultilevel"/>
    <w:tmpl w:val="1908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518"/>
    <w:multiLevelType w:val="hybridMultilevel"/>
    <w:tmpl w:val="932C6E3E"/>
    <w:lvl w:ilvl="0" w:tplc="0409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 w15:restartNumberingAfterBreak="0">
    <w:nsid w:val="143618D6"/>
    <w:multiLevelType w:val="hybridMultilevel"/>
    <w:tmpl w:val="F43A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A83"/>
    <w:multiLevelType w:val="hybridMultilevel"/>
    <w:tmpl w:val="C8D8B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3AF4"/>
    <w:multiLevelType w:val="hybridMultilevel"/>
    <w:tmpl w:val="A5B6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26A6"/>
    <w:multiLevelType w:val="hybridMultilevel"/>
    <w:tmpl w:val="C0540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965A2"/>
    <w:multiLevelType w:val="hybridMultilevel"/>
    <w:tmpl w:val="B5F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030F9"/>
    <w:multiLevelType w:val="hybridMultilevel"/>
    <w:tmpl w:val="8DD4A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3774"/>
    <w:multiLevelType w:val="hybridMultilevel"/>
    <w:tmpl w:val="543C10B4"/>
    <w:lvl w:ilvl="0" w:tplc="2D4ADE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663B9"/>
    <w:multiLevelType w:val="multilevel"/>
    <w:tmpl w:val="19F4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7C1338"/>
    <w:multiLevelType w:val="hybridMultilevel"/>
    <w:tmpl w:val="98E65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31B11"/>
    <w:multiLevelType w:val="hybridMultilevel"/>
    <w:tmpl w:val="0B44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B2259"/>
    <w:multiLevelType w:val="hybridMultilevel"/>
    <w:tmpl w:val="CE3A4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2912F5"/>
    <w:multiLevelType w:val="hybridMultilevel"/>
    <w:tmpl w:val="D2DE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5CEF"/>
    <w:multiLevelType w:val="hybridMultilevel"/>
    <w:tmpl w:val="A952356A"/>
    <w:lvl w:ilvl="0" w:tplc="2D4ADE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E5F8C"/>
    <w:multiLevelType w:val="hybridMultilevel"/>
    <w:tmpl w:val="2EF0F9E0"/>
    <w:lvl w:ilvl="0" w:tplc="4FDAEA4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60364"/>
    <w:multiLevelType w:val="hybridMultilevel"/>
    <w:tmpl w:val="4AF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45364"/>
    <w:multiLevelType w:val="hybridMultilevel"/>
    <w:tmpl w:val="0CAC7E82"/>
    <w:lvl w:ilvl="0" w:tplc="4EA6D0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21CB9"/>
    <w:multiLevelType w:val="hybridMultilevel"/>
    <w:tmpl w:val="3D7E8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72445"/>
    <w:multiLevelType w:val="hybridMultilevel"/>
    <w:tmpl w:val="4DFC3C64"/>
    <w:lvl w:ilvl="0" w:tplc="2D4ADEA4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A22DA0"/>
    <w:multiLevelType w:val="hybridMultilevel"/>
    <w:tmpl w:val="E6EE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D173A"/>
    <w:multiLevelType w:val="hybridMultilevel"/>
    <w:tmpl w:val="D9FE90C8"/>
    <w:lvl w:ilvl="0" w:tplc="D1E6F9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B9BD5" w:themeColor="accent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B66F78"/>
    <w:multiLevelType w:val="hybridMultilevel"/>
    <w:tmpl w:val="4AF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972A3"/>
    <w:multiLevelType w:val="hybridMultilevel"/>
    <w:tmpl w:val="588E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F5BDD"/>
    <w:multiLevelType w:val="hybridMultilevel"/>
    <w:tmpl w:val="F326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C51464"/>
    <w:multiLevelType w:val="hybridMultilevel"/>
    <w:tmpl w:val="E112F0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3B13FB"/>
    <w:multiLevelType w:val="hybridMultilevel"/>
    <w:tmpl w:val="8B22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21DA1"/>
    <w:multiLevelType w:val="hybridMultilevel"/>
    <w:tmpl w:val="3E0CD15E"/>
    <w:lvl w:ilvl="0" w:tplc="2568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8EB1B6D"/>
    <w:multiLevelType w:val="hybridMultilevel"/>
    <w:tmpl w:val="98B2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BF3FC8"/>
    <w:multiLevelType w:val="hybridMultilevel"/>
    <w:tmpl w:val="3FD08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E80F31"/>
    <w:multiLevelType w:val="hybridMultilevel"/>
    <w:tmpl w:val="F320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F5FB1"/>
    <w:multiLevelType w:val="hybridMultilevel"/>
    <w:tmpl w:val="BAC6CC24"/>
    <w:lvl w:ilvl="0" w:tplc="2D4ADE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71A62"/>
    <w:multiLevelType w:val="hybridMultilevel"/>
    <w:tmpl w:val="B3007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6827879"/>
    <w:multiLevelType w:val="hybridMultilevel"/>
    <w:tmpl w:val="FEC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9774A9"/>
    <w:multiLevelType w:val="hybridMultilevel"/>
    <w:tmpl w:val="0D5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F030B"/>
    <w:multiLevelType w:val="hybridMultilevel"/>
    <w:tmpl w:val="4AF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57BB1"/>
    <w:multiLevelType w:val="hybridMultilevel"/>
    <w:tmpl w:val="31CC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B53663"/>
    <w:multiLevelType w:val="hybridMultilevel"/>
    <w:tmpl w:val="886A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C331B8"/>
    <w:multiLevelType w:val="hybridMultilevel"/>
    <w:tmpl w:val="5290BB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8372C7"/>
    <w:multiLevelType w:val="hybridMultilevel"/>
    <w:tmpl w:val="01EAD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4D212DB"/>
    <w:multiLevelType w:val="hybridMultilevel"/>
    <w:tmpl w:val="1C008B6E"/>
    <w:lvl w:ilvl="0" w:tplc="2D4ADEA4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1602F"/>
    <w:multiLevelType w:val="hybridMultilevel"/>
    <w:tmpl w:val="595A3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56E90"/>
    <w:multiLevelType w:val="hybridMultilevel"/>
    <w:tmpl w:val="4494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615CA"/>
    <w:multiLevelType w:val="hybridMultilevel"/>
    <w:tmpl w:val="2F58B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45C3A"/>
    <w:multiLevelType w:val="hybridMultilevel"/>
    <w:tmpl w:val="E124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AA71BF"/>
    <w:multiLevelType w:val="hybridMultilevel"/>
    <w:tmpl w:val="3000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64C88">
      <w:numFmt w:val="bullet"/>
      <w:lvlText w:val="•"/>
      <w:lvlJc w:val="left"/>
      <w:pPr>
        <w:ind w:left="2160" w:hanging="108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36"/>
  </w:num>
  <w:num w:numId="4">
    <w:abstractNumId w:val="48"/>
  </w:num>
  <w:num w:numId="5">
    <w:abstractNumId w:val="26"/>
  </w:num>
  <w:num w:numId="6">
    <w:abstractNumId w:val="23"/>
  </w:num>
  <w:num w:numId="7">
    <w:abstractNumId w:val="22"/>
  </w:num>
  <w:num w:numId="8">
    <w:abstractNumId w:val="5"/>
  </w:num>
  <w:num w:numId="9">
    <w:abstractNumId w:val="28"/>
  </w:num>
  <w:num w:numId="10">
    <w:abstractNumId w:val="10"/>
  </w:num>
  <w:num w:numId="11">
    <w:abstractNumId w:val="6"/>
  </w:num>
  <w:num w:numId="12">
    <w:abstractNumId w:val="40"/>
  </w:num>
  <w:num w:numId="13">
    <w:abstractNumId w:val="32"/>
  </w:num>
  <w:num w:numId="14">
    <w:abstractNumId w:val="50"/>
  </w:num>
  <w:num w:numId="15">
    <w:abstractNumId w:val="51"/>
  </w:num>
  <w:num w:numId="16">
    <w:abstractNumId w:val="17"/>
  </w:num>
  <w:num w:numId="17">
    <w:abstractNumId w:val="19"/>
  </w:num>
  <w:num w:numId="18">
    <w:abstractNumId w:val="13"/>
  </w:num>
  <w:num w:numId="19">
    <w:abstractNumId w:val="30"/>
  </w:num>
  <w:num w:numId="20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9"/>
  </w:num>
  <w:num w:numId="23">
    <w:abstractNumId w:val="1"/>
  </w:num>
  <w:num w:numId="24">
    <w:abstractNumId w:val="21"/>
  </w:num>
  <w:num w:numId="25">
    <w:abstractNumId w:val="12"/>
  </w:num>
  <w:num w:numId="26">
    <w:abstractNumId w:val="27"/>
  </w:num>
  <w:num w:numId="27">
    <w:abstractNumId w:val="8"/>
  </w:num>
  <w:num w:numId="28">
    <w:abstractNumId w:val="16"/>
  </w:num>
  <w:num w:numId="29">
    <w:abstractNumId w:val="34"/>
  </w:num>
  <w:num w:numId="30">
    <w:abstractNumId w:val="4"/>
  </w:num>
  <w:num w:numId="31">
    <w:abstractNumId w:val="18"/>
  </w:num>
  <w:num w:numId="32">
    <w:abstractNumId w:val="24"/>
  </w:num>
  <w:num w:numId="33">
    <w:abstractNumId w:val="43"/>
  </w:num>
  <w:num w:numId="34">
    <w:abstractNumId w:val="15"/>
  </w:num>
  <w:num w:numId="35">
    <w:abstractNumId w:val="42"/>
  </w:num>
  <w:num w:numId="36">
    <w:abstractNumId w:val="33"/>
  </w:num>
  <w:num w:numId="37">
    <w:abstractNumId w:val="25"/>
  </w:num>
  <w:num w:numId="38">
    <w:abstractNumId w:val="38"/>
  </w:num>
  <w:num w:numId="39">
    <w:abstractNumId w:val="3"/>
  </w:num>
  <w:num w:numId="40">
    <w:abstractNumId w:val="49"/>
  </w:num>
  <w:num w:numId="41">
    <w:abstractNumId w:val="2"/>
  </w:num>
  <w:num w:numId="42">
    <w:abstractNumId w:val="20"/>
  </w:num>
  <w:num w:numId="43">
    <w:abstractNumId w:val="45"/>
  </w:num>
  <w:num w:numId="44">
    <w:abstractNumId w:val="31"/>
  </w:num>
  <w:num w:numId="45">
    <w:abstractNumId w:val="11"/>
  </w:num>
  <w:num w:numId="46">
    <w:abstractNumId w:val="35"/>
  </w:num>
  <w:num w:numId="47">
    <w:abstractNumId w:val="44"/>
  </w:num>
  <w:num w:numId="48">
    <w:abstractNumId w:val="9"/>
  </w:num>
  <w:num w:numId="49">
    <w:abstractNumId w:val="14"/>
  </w:num>
  <w:num w:numId="50">
    <w:abstractNumId w:val="47"/>
  </w:num>
  <w:num w:numId="51">
    <w:abstractNumId w:val="37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B9"/>
    <w:rsid w:val="00000A31"/>
    <w:rsid w:val="000042CD"/>
    <w:rsid w:val="00004679"/>
    <w:rsid w:val="00006D72"/>
    <w:rsid w:val="000104F6"/>
    <w:rsid w:val="00010867"/>
    <w:rsid w:val="0001281B"/>
    <w:rsid w:val="000135D2"/>
    <w:rsid w:val="0001641D"/>
    <w:rsid w:val="00017415"/>
    <w:rsid w:val="00022163"/>
    <w:rsid w:val="00022A5B"/>
    <w:rsid w:val="00030258"/>
    <w:rsid w:val="0003084F"/>
    <w:rsid w:val="00033ABE"/>
    <w:rsid w:val="00034D21"/>
    <w:rsid w:val="00035CF7"/>
    <w:rsid w:val="000365E1"/>
    <w:rsid w:val="00037375"/>
    <w:rsid w:val="00037D30"/>
    <w:rsid w:val="00040B8A"/>
    <w:rsid w:val="00040DA5"/>
    <w:rsid w:val="000425FE"/>
    <w:rsid w:val="00043EFA"/>
    <w:rsid w:val="000531D4"/>
    <w:rsid w:val="00053459"/>
    <w:rsid w:val="00054A52"/>
    <w:rsid w:val="000553EF"/>
    <w:rsid w:val="00056DDF"/>
    <w:rsid w:val="0005740D"/>
    <w:rsid w:val="000577CF"/>
    <w:rsid w:val="00057AA2"/>
    <w:rsid w:val="00061D79"/>
    <w:rsid w:val="00062658"/>
    <w:rsid w:val="000632C9"/>
    <w:rsid w:val="000666E2"/>
    <w:rsid w:val="0007013C"/>
    <w:rsid w:val="00070817"/>
    <w:rsid w:val="000729FC"/>
    <w:rsid w:val="000738BA"/>
    <w:rsid w:val="000747F7"/>
    <w:rsid w:val="00075ECE"/>
    <w:rsid w:val="00077CFC"/>
    <w:rsid w:val="00077FE4"/>
    <w:rsid w:val="00083026"/>
    <w:rsid w:val="00083089"/>
    <w:rsid w:val="000841FC"/>
    <w:rsid w:val="000845A6"/>
    <w:rsid w:val="000902E9"/>
    <w:rsid w:val="000903C7"/>
    <w:rsid w:val="00093B69"/>
    <w:rsid w:val="00094C47"/>
    <w:rsid w:val="000954BA"/>
    <w:rsid w:val="000A0734"/>
    <w:rsid w:val="000A0F00"/>
    <w:rsid w:val="000A1B43"/>
    <w:rsid w:val="000A27F3"/>
    <w:rsid w:val="000A40CA"/>
    <w:rsid w:val="000A54FA"/>
    <w:rsid w:val="000A5801"/>
    <w:rsid w:val="000A5F12"/>
    <w:rsid w:val="000A7C07"/>
    <w:rsid w:val="000A7EC5"/>
    <w:rsid w:val="000B1F5E"/>
    <w:rsid w:val="000B5410"/>
    <w:rsid w:val="000B5AD9"/>
    <w:rsid w:val="000B70FC"/>
    <w:rsid w:val="000B7EA3"/>
    <w:rsid w:val="000C3646"/>
    <w:rsid w:val="000C379D"/>
    <w:rsid w:val="000C4966"/>
    <w:rsid w:val="000C6225"/>
    <w:rsid w:val="000C6485"/>
    <w:rsid w:val="000C6AEA"/>
    <w:rsid w:val="000D0EF3"/>
    <w:rsid w:val="000D2B39"/>
    <w:rsid w:val="000D4AB0"/>
    <w:rsid w:val="000D4FE7"/>
    <w:rsid w:val="000D6366"/>
    <w:rsid w:val="000D748C"/>
    <w:rsid w:val="000E0C98"/>
    <w:rsid w:val="000E3E32"/>
    <w:rsid w:val="000E5C4D"/>
    <w:rsid w:val="000E7F51"/>
    <w:rsid w:val="000E7FCE"/>
    <w:rsid w:val="000F12C3"/>
    <w:rsid w:val="000F3592"/>
    <w:rsid w:val="000F46BA"/>
    <w:rsid w:val="000F6AD1"/>
    <w:rsid w:val="000F6CEC"/>
    <w:rsid w:val="000F7630"/>
    <w:rsid w:val="00102114"/>
    <w:rsid w:val="0010215E"/>
    <w:rsid w:val="00103263"/>
    <w:rsid w:val="00103291"/>
    <w:rsid w:val="00104709"/>
    <w:rsid w:val="00106B23"/>
    <w:rsid w:val="00106DE3"/>
    <w:rsid w:val="00110C96"/>
    <w:rsid w:val="001133CB"/>
    <w:rsid w:val="0011356C"/>
    <w:rsid w:val="00115387"/>
    <w:rsid w:val="001160FE"/>
    <w:rsid w:val="0011676D"/>
    <w:rsid w:val="00116A4F"/>
    <w:rsid w:val="00117245"/>
    <w:rsid w:val="00121B4E"/>
    <w:rsid w:val="0012233F"/>
    <w:rsid w:val="001272F9"/>
    <w:rsid w:val="00127318"/>
    <w:rsid w:val="001326DB"/>
    <w:rsid w:val="00132C01"/>
    <w:rsid w:val="0013552C"/>
    <w:rsid w:val="001357FF"/>
    <w:rsid w:val="001370F7"/>
    <w:rsid w:val="0014074C"/>
    <w:rsid w:val="001410FD"/>
    <w:rsid w:val="001475F9"/>
    <w:rsid w:val="00150116"/>
    <w:rsid w:val="00150405"/>
    <w:rsid w:val="0015414D"/>
    <w:rsid w:val="00154E0F"/>
    <w:rsid w:val="00155D4B"/>
    <w:rsid w:val="00157406"/>
    <w:rsid w:val="001603E2"/>
    <w:rsid w:val="0016389A"/>
    <w:rsid w:val="00166487"/>
    <w:rsid w:val="00166863"/>
    <w:rsid w:val="001678D9"/>
    <w:rsid w:val="0017025B"/>
    <w:rsid w:val="001702BB"/>
    <w:rsid w:val="00171232"/>
    <w:rsid w:val="001724C7"/>
    <w:rsid w:val="0017518A"/>
    <w:rsid w:val="0017720D"/>
    <w:rsid w:val="001775FF"/>
    <w:rsid w:val="00181685"/>
    <w:rsid w:val="0018390B"/>
    <w:rsid w:val="00183CEB"/>
    <w:rsid w:val="00185466"/>
    <w:rsid w:val="0018561E"/>
    <w:rsid w:val="00186B18"/>
    <w:rsid w:val="00187878"/>
    <w:rsid w:val="001940A7"/>
    <w:rsid w:val="001A0E5E"/>
    <w:rsid w:val="001A1A32"/>
    <w:rsid w:val="001A3BB5"/>
    <w:rsid w:val="001A4CD3"/>
    <w:rsid w:val="001A55D9"/>
    <w:rsid w:val="001A6506"/>
    <w:rsid w:val="001B29EA"/>
    <w:rsid w:val="001B419C"/>
    <w:rsid w:val="001C16C8"/>
    <w:rsid w:val="001C2CB3"/>
    <w:rsid w:val="001C3A4F"/>
    <w:rsid w:val="001C77E4"/>
    <w:rsid w:val="001C7E8B"/>
    <w:rsid w:val="001D1360"/>
    <w:rsid w:val="001D4116"/>
    <w:rsid w:val="001D54E9"/>
    <w:rsid w:val="001D567D"/>
    <w:rsid w:val="001D677A"/>
    <w:rsid w:val="001D6D6C"/>
    <w:rsid w:val="001E0FB8"/>
    <w:rsid w:val="001E413E"/>
    <w:rsid w:val="001F1FD3"/>
    <w:rsid w:val="00200063"/>
    <w:rsid w:val="00200770"/>
    <w:rsid w:val="0020086A"/>
    <w:rsid w:val="0020174F"/>
    <w:rsid w:val="00203D64"/>
    <w:rsid w:val="00206F44"/>
    <w:rsid w:val="00207E02"/>
    <w:rsid w:val="00210E13"/>
    <w:rsid w:val="00214DD1"/>
    <w:rsid w:val="00217B63"/>
    <w:rsid w:val="00223FB2"/>
    <w:rsid w:val="0022579C"/>
    <w:rsid w:val="00225A79"/>
    <w:rsid w:val="00225ABB"/>
    <w:rsid w:val="00226030"/>
    <w:rsid w:val="00226486"/>
    <w:rsid w:val="002303DE"/>
    <w:rsid w:val="00230AC4"/>
    <w:rsid w:val="00231162"/>
    <w:rsid w:val="00233853"/>
    <w:rsid w:val="002370D9"/>
    <w:rsid w:val="002376EB"/>
    <w:rsid w:val="00240C70"/>
    <w:rsid w:val="00257E44"/>
    <w:rsid w:val="00262354"/>
    <w:rsid w:val="0026488F"/>
    <w:rsid w:val="00264A50"/>
    <w:rsid w:val="0026555E"/>
    <w:rsid w:val="002673F6"/>
    <w:rsid w:val="0027107B"/>
    <w:rsid w:val="002844D7"/>
    <w:rsid w:val="002862D1"/>
    <w:rsid w:val="00290814"/>
    <w:rsid w:val="00290E6C"/>
    <w:rsid w:val="00291AFC"/>
    <w:rsid w:val="00293AF6"/>
    <w:rsid w:val="002A05BD"/>
    <w:rsid w:val="002A1099"/>
    <w:rsid w:val="002A12AA"/>
    <w:rsid w:val="002A1D9B"/>
    <w:rsid w:val="002A33D5"/>
    <w:rsid w:val="002A417A"/>
    <w:rsid w:val="002B13C9"/>
    <w:rsid w:val="002B3420"/>
    <w:rsid w:val="002B61E8"/>
    <w:rsid w:val="002B70ED"/>
    <w:rsid w:val="002C0579"/>
    <w:rsid w:val="002C25C7"/>
    <w:rsid w:val="002C2B9E"/>
    <w:rsid w:val="002C6ACA"/>
    <w:rsid w:val="002C7317"/>
    <w:rsid w:val="002C7FBA"/>
    <w:rsid w:val="002D0743"/>
    <w:rsid w:val="002D18B6"/>
    <w:rsid w:val="002D6238"/>
    <w:rsid w:val="002E6F2E"/>
    <w:rsid w:val="002E7D3D"/>
    <w:rsid w:val="002F228F"/>
    <w:rsid w:val="002F3F8A"/>
    <w:rsid w:val="002F4C4E"/>
    <w:rsid w:val="002F50D6"/>
    <w:rsid w:val="003004A7"/>
    <w:rsid w:val="0030091D"/>
    <w:rsid w:val="00302494"/>
    <w:rsid w:val="003025BA"/>
    <w:rsid w:val="00302719"/>
    <w:rsid w:val="00303661"/>
    <w:rsid w:val="0030690A"/>
    <w:rsid w:val="003079CD"/>
    <w:rsid w:val="00310641"/>
    <w:rsid w:val="00310D98"/>
    <w:rsid w:val="00314042"/>
    <w:rsid w:val="0031619C"/>
    <w:rsid w:val="00317076"/>
    <w:rsid w:val="0031747A"/>
    <w:rsid w:val="003174BA"/>
    <w:rsid w:val="00320325"/>
    <w:rsid w:val="00324C31"/>
    <w:rsid w:val="00325F99"/>
    <w:rsid w:val="003302A3"/>
    <w:rsid w:val="0033157F"/>
    <w:rsid w:val="00333C66"/>
    <w:rsid w:val="00334113"/>
    <w:rsid w:val="0033685B"/>
    <w:rsid w:val="003429BA"/>
    <w:rsid w:val="003467DC"/>
    <w:rsid w:val="00346C58"/>
    <w:rsid w:val="003522FC"/>
    <w:rsid w:val="00355598"/>
    <w:rsid w:val="00356253"/>
    <w:rsid w:val="00356BD4"/>
    <w:rsid w:val="00357449"/>
    <w:rsid w:val="0035786B"/>
    <w:rsid w:val="003612E5"/>
    <w:rsid w:val="00361C67"/>
    <w:rsid w:val="003631AB"/>
    <w:rsid w:val="0036351A"/>
    <w:rsid w:val="00365995"/>
    <w:rsid w:val="00365CA8"/>
    <w:rsid w:val="00366F65"/>
    <w:rsid w:val="003673FB"/>
    <w:rsid w:val="00367C15"/>
    <w:rsid w:val="00367F28"/>
    <w:rsid w:val="0037138B"/>
    <w:rsid w:val="003719B4"/>
    <w:rsid w:val="00371C16"/>
    <w:rsid w:val="00372645"/>
    <w:rsid w:val="003739CD"/>
    <w:rsid w:val="003754CD"/>
    <w:rsid w:val="00375E54"/>
    <w:rsid w:val="00383607"/>
    <w:rsid w:val="00385F24"/>
    <w:rsid w:val="00386E52"/>
    <w:rsid w:val="00387878"/>
    <w:rsid w:val="00391FDB"/>
    <w:rsid w:val="00392042"/>
    <w:rsid w:val="0039279B"/>
    <w:rsid w:val="00395A39"/>
    <w:rsid w:val="00395D1D"/>
    <w:rsid w:val="003962D7"/>
    <w:rsid w:val="003A0A50"/>
    <w:rsid w:val="003A4190"/>
    <w:rsid w:val="003A5D22"/>
    <w:rsid w:val="003B0E50"/>
    <w:rsid w:val="003B1F62"/>
    <w:rsid w:val="003B2BC3"/>
    <w:rsid w:val="003B5779"/>
    <w:rsid w:val="003C4412"/>
    <w:rsid w:val="003C6498"/>
    <w:rsid w:val="003D1894"/>
    <w:rsid w:val="003D20D7"/>
    <w:rsid w:val="003D282F"/>
    <w:rsid w:val="003D39E1"/>
    <w:rsid w:val="003D3CDD"/>
    <w:rsid w:val="003D5C0C"/>
    <w:rsid w:val="003D5FC6"/>
    <w:rsid w:val="003D61C7"/>
    <w:rsid w:val="003D69C6"/>
    <w:rsid w:val="003E0AC1"/>
    <w:rsid w:val="003E2296"/>
    <w:rsid w:val="003E2513"/>
    <w:rsid w:val="003E2B24"/>
    <w:rsid w:val="003E4830"/>
    <w:rsid w:val="003E532E"/>
    <w:rsid w:val="003E5993"/>
    <w:rsid w:val="003E6DCA"/>
    <w:rsid w:val="003E6E38"/>
    <w:rsid w:val="003F0854"/>
    <w:rsid w:val="003F13D3"/>
    <w:rsid w:val="003F149A"/>
    <w:rsid w:val="003F25C1"/>
    <w:rsid w:val="003F2A93"/>
    <w:rsid w:val="003F2E64"/>
    <w:rsid w:val="003F39EA"/>
    <w:rsid w:val="003F64DB"/>
    <w:rsid w:val="003F7FA0"/>
    <w:rsid w:val="00400D60"/>
    <w:rsid w:val="0040113A"/>
    <w:rsid w:val="00401A3A"/>
    <w:rsid w:val="00402A25"/>
    <w:rsid w:val="0040397E"/>
    <w:rsid w:val="00405AEE"/>
    <w:rsid w:val="004065DD"/>
    <w:rsid w:val="004066E4"/>
    <w:rsid w:val="00415C32"/>
    <w:rsid w:val="00415C3B"/>
    <w:rsid w:val="004170EA"/>
    <w:rsid w:val="00421CBA"/>
    <w:rsid w:val="00425B5B"/>
    <w:rsid w:val="0043370D"/>
    <w:rsid w:val="00433A31"/>
    <w:rsid w:val="004348A8"/>
    <w:rsid w:val="00435792"/>
    <w:rsid w:val="00436CF4"/>
    <w:rsid w:val="00443449"/>
    <w:rsid w:val="00444510"/>
    <w:rsid w:val="00444E09"/>
    <w:rsid w:val="004515A6"/>
    <w:rsid w:val="00451898"/>
    <w:rsid w:val="00453463"/>
    <w:rsid w:val="00453E9D"/>
    <w:rsid w:val="00454945"/>
    <w:rsid w:val="00454DEB"/>
    <w:rsid w:val="00461FDB"/>
    <w:rsid w:val="00466B12"/>
    <w:rsid w:val="00467307"/>
    <w:rsid w:val="00470672"/>
    <w:rsid w:val="00471D46"/>
    <w:rsid w:val="004720F1"/>
    <w:rsid w:val="00481548"/>
    <w:rsid w:val="00491121"/>
    <w:rsid w:val="004911C7"/>
    <w:rsid w:val="00492508"/>
    <w:rsid w:val="004934D9"/>
    <w:rsid w:val="0049457C"/>
    <w:rsid w:val="004A4128"/>
    <w:rsid w:val="004A4FF4"/>
    <w:rsid w:val="004B09D7"/>
    <w:rsid w:val="004B1732"/>
    <w:rsid w:val="004B486F"/>
    <w:rsid w:val="004B4E07"/>
    <w:rsid w:val="004B5D02"/>
    <w:rsid w:val="004B64A8"/>
    <w:rsid w:val="004C12BD"/>
    <w:rsid w:val="004C13EC"/>
    <w:rsid w:val="004C2D48"/>
    <w:rsid w:val="004C3479"/>
    <w:rsid w:val="004C4C2E"/>
    <w:rsid w:val="004C5B8F"/>
    <w:rsid w:val="004C70EB"/>
    <w:rsid w:val="004D27BD"/>
    <w:rsid w:val="004D3C4F"/>
    <w:rsid w:val="004D4DB5"/>
    <w:rsid w:val="004D58EB"/>
    <w:rsid w:val="004D7F16"/>
    <w:rsid w:val="004E51BD"/>
    <w:rsid w:val="004E5FCB"/>
    <w:rsid w:val="004F082A"/>
    <w:rsid w:val="004F1465"/>
    <w:rsid w:val="004F1A1A"/>
    <w:rsid w:val="004F4F01"/>
    <w:rsid w:val="004F58DB"/>
    <w:rsid w:val="004F6855"/>
    <w:rsid w:val="004F792F"/>
    <w:rsid w:val="004F7E86"/>
    <w:rsid w:val="00502C04"/>
    <w:rsid w:val="00502EE1"/>
    <w:rsid w:val="005035CA"/>
    <w:rsid w:val="00504970"/>
    <w:rsid w:val="005053B7"/>
    <w:rsid w:val="0050586F"/>
    <w:rsid w:val="005062FA"/>
    <w:rsid w:val="00506A85"/>
    <w:rsid w:val="005106F3"/>
    <w:rsid w:val="00512756"/>
    <w:rsid w:val="005164C5"/>
    <w:rsid w:val="0052068D"/>
    <w:rsid w:val="00521538"/>
    <w:rsid w:val="005216E8"/>
    <w:rsid w:val="0052222C"/>
    <w:rsid w:val="0052239B"/>
    <w:rsid w:val="00522868"/>
    <w:rsid w:val="00522B3A"/>
    <w:rsid w:val="005239B1"/>
    <w:rsid w:val="005267AB"/>
    <w:rsid w:val="00526EA8"/>
    <w:rsid w:val="00526F83"/>
    <w:rsid w:val="00530940"/>
    <w:rsid w:val="005323B5"/>
    <w:rsid w:val="00534AEA"/>
    <w:rsid w:val="00534BC9"/>
    <w:rsid w:val="00535A01"/>
    <w:rsid w:val="00535D7D"/>
    <w:rsid w:val="00543E90"/>
    <w:rsid w:val="005456C4"/>
    <w:rsid w:val="0054744D"/>
    <w:rsid w:val="005476A5"/>
    <w:rsid w:val="00550360"/>
    <w:rsid w:val="00550F72"/>
    <w:rsid w:val="00551411"/>
    <w:rsid w:val="00551AA4"/>
    <w:rsid w:val="00555AFD"/>
    <w:rsid w:val="005579EF"/>
    <w:rsid w:val="00560309"/>
    <w:rsid w:val="00563839"/>
    <w:rsid w:val="00565403"/>
    <w:rsid w:val="0057517C"/>
    <w:rsid w:val="005756DD"/>
    <w:rsid w:val="00576890"/>
    <w:rsid w:val="005806D4"/>
    <w:rsid w:val="00582F5E"/>
    <w:rsid w:val="005921EF"/>
    <w:rsid w:val="00593051"/>
    <w:rsid w:val="00597CF8"/>
    <w:rsid w:val="005A052E"/>
    <w:rsid w:val="005A172B"/>
    <w:rsid w:val="005B4501"/>
    <w:rsid w:val="005B5AC4"/>
    <w:rsid w:val="005C0495"/>
    <w:rsid w:val="005C1FAC"/>
    <w:rsid w:val="005C2460"/>
    <w:rsid w:val="005C3B10"/>
    <w:rsid w:val="005C68E5"/>
    <w:rsid w:val="005C7886"/>
    <w:rsid w:val="005D0DE0"/>
    <w:rsid w:val="005E4893"/>
    <w:rsid w:val="005E4E08"/>
    <w:rsid w:val="005E71B9"/>
    <w:rsid w:val="005F5E45"/>
    <w:rsid w:val="005F5F09"/>
    <w:rsid w:val="005F6555"/>
    <w:rsid w:val="005F7454"/>
    <w:rsid w:val="00602052"/>
    <w:rsid w:val="00602BD9"/>
    <w:rsid w:val="00603800"/>
    <w:rsid w:val="00606065"/>
    <w:rsid w:val="00607520"/>
    <w:rsid w:val="006105E0"/>
    <w:rsid w:val="0061173F"/>
    <w:rsid w:val="006124F1"/>
    <w:rsid w:val="00613424"/>
    <w:rsid w:val="00615B3A"/>
    <w:rsid w:val="00616BD6"/>
    <w:rsid w:val="00617735"/>
    <w:rsid w:val="00624DBA"/>
    <w:rsid w:val="00632D54"/>
    <w:rsid w:val="00632D71"/>
    <w:rsid w:val="0063392C"/>
    <w:rsid w:val="00634278"/>
    <w:rsid w:val="00635000"/>
    <w:rsid w:val="00635517"/>
    <w:rsid w:val="006365E9"/>
    <w:rsid w:val="0063660B"/>
    <w:rsid w:val="00637AF9"/>
    <w:rsid w:val="006429C5"/>
    <w:rsid w:val="00644C06"/>
    <w:rsid w:val="00646D9B"/>
    <w:rsid w:val="00650689"/>
    <w:rsid w:val="006537EF"/>
    <w:rsid w:val="00654955"/>
    <w:rsid w:val="00656C81"/>
    <w:rsid w:val="00661349"/>
    <w:rsid w:val="006735EA"/>
    <w:rsid w:val="00675676"/>
    <w:rsid w:val="00676911"/>
    <w:rsid w:val="006804D6"/>
    <w:rsid w:val="006813F6"/>
    <w:rsid w:val="0068306A"/>
    <w:rsid w:val="0068331B"/>
    <w:rsid w:val="00684DEC"/>
    <w:rsid w:val="006858B1"/>
    <w:rsid w:val="00685D3D"/>
    <w:rsid w:val="0068670F"/>
    <w:rsid w:val="006931FA"/>
    <w:rsid w:val="006943C6"/>
    <w:rsid w:val="00694BDB"/>
    <w:rsid w:val="00697486"/>
    <w:rsid w:val="006A1760"/>
    <w:rsid w:val="006A2DE0"/>
    <w:rsid w:val="006A5C78"/>
    <w:rsid w:val="006A60CA"/>
    <w:rsid w:val="006A673A"/>
    <w:rsid w:val="006B29E8"/>
    <w:rsid w:val="006B64A9"/>
    <w:rsid w:val="006B6B1A"/>
    <w:rsid w:val="006B7303"/>
    <w:rsid w:val="006B7AB9"/>
    <w:rsid w:val="006C0834"/>
    <w:rsid w:val="006C15DE"/>
    <w:rsid w:val="006C279E"/>
    <w:rsid w:val="006C3B0F"/>
    <w:rsid w:val="006C3F17"/>
    <w:rsid w:val="006C4286"/>
    <w:rsid w:val="006C5457"/>
    <w:rsid w:val="006C5E79"/>
    <w:rsid w:val="006C67E6"/>
    <w:rsid w:val="006D0E42"/>
    <w:rsid w:val="006D0F6B"/>
    <w:rsid w:val="006D1849"/>
    <w:rsid w:val="006D38DB"/>
    <w:rsid w:val="006D4403"/>
    <w:rsid w:val="006E0ED0"/>
    <w:rsid w:val="006E1788"/>
    <w:rsid w:val="006E24B4"/>
    <w:rsid w:val="006E28E4"/>
    <w:rsid w:val="006E2F21"/>
    <w:rsid w:val="006E3C0A"/>
    <w:rsid w:val="006E7BE6"/>
    <w:rsid w:val="006F0876"/>
    <w:rsid w:val="006F09B9"/>
    <w:rsid w:val="006F475C"/>
    <w:rsid w:val="007019E6"/>
    <w:rsid w:val="00702B60"/>
    <w:rsid w:val="007106C4"/>
    <w:rsid w:val="00711D46"/>
    <w:rsid w:val="00713B23"/>
    <w:rsid w:val="0071639F"/>
    <w:rsid w:val="00717D9C"/>
    <w:rsid w:val="007201A6"/>
    <w:rsid w:val="00720F3E"/>
    <w:rsid w:val="007216F6"/>
    <w:rsid w:val="00723799"/>
    <w:rsid w:val="00725E4B"/>
    <w:rsid w:val="00726CD8"/>
    <w:rsid w:val="00727A60"/>
    <w:rsid w:val="00727F7F"/>
    <w:rsid w:val="00731988"/>
    <w:rsid w:val="007340D0"/>
    <w:rsid w:val="00735E4A"/>
    <w:rsid w:val="00737520"/>
    <w:rsid w:val="00742228"/>
    <w:rsid w:val="00743FEC"/>
    <w:rsid w:val="007443BA"/>
    <w:rsid w:val="00744577"/>
    <w:rsid w:val="007457B6"/>
    <w:rsid w:val="007460FA"/>
    <w:rsid w:val="00750CD0"/>
    <w:rsid w:val="00751860"/>
    <w:rsid w:val="00752C4F"/>
    <w:rsid w:val="0075306F"/>
    <w:rsid w:val="007549F7"/>
    <w:rsid w:val="00755B8B"/>
    <w:rsid w:val="0075723F"/>
    <w:rsid w:val="0075787C"/>
    <w:rsid w:val="007615A3"/>
    <w:rsid w:val="00763DBB"/>
    <w:rsid w:val="00766CE4"/>
    <w:rsid w:val="00767482"/>
    <w:rsid w:val="00770A3D"/>
    <w:rsid w:val="00770EC6"/>
    <w:rsid w:val="00771E53"/>
    <w:rsid w:val="00773710"/>
    <w:rsid w:val="00773F15"/>
    <w:rsid w:val="00775DC7"/>
    <w:rsid w:val="00776BF7"/>
    <w:rsid w:val="00777BE0"/>
    <w:rsid w:val="00785C20"/>
    <w:rsid w:val="00786B46"/>
    <w:rsid w:val="007937D5"/>
    <w:rsid w:val="00795C4E"/>
    <w:rsid w:val="00795F15"/>
    <w:rsid w:val="00796B5B"/>
    <w:rsid w:val="007A2A21"/>
    <w:rsid w:val="007A3BCC"/>
    <w:rsid w:val="007B2C83"/>
    <w:rsid w:val="007B6CF7"/>
    <w:rsid w:val="007C32AA"/>
    <w:rsid w:val="007D079D"/>
    <w:rsid w:val="007D0CF9"/>
    <w:rsid w:val="007D112A"/>
    <w:rsid w:val="007D378B"/>
    <w:rsid w:val="007D5373"/>
    <w:rsid w:val="007D5C3D"/>
    <w:rsid w:val="007E035D"/>
    <w:rsid w:val="007E0689"/>
    <w:rsid w:val="007E0C01"/>
    <w:rsid w:val="007E4D86"/>
    <w:rsid w:val="007E56BD"/>
    <w:rsid w:val="007E6006"/>
    <w:rsid w:val="007E61DB"/>
    <w:rsid w:val="007F0D86"/>
    <w:rsid w:val="007F10C7"/>
    <w:rsid w:val="007F122B"/>
    <w:rsid w:val="007F1308"/>
    <w:rsid w:val="007F16D9"/>
    <w:rsid w:val="007F2EAA"/>
    <w:rsid w:val="007F7D16"/>
    <w:rsid w:val="0080125F"/>
    <w:rsid w:val="008023C3"/>
    <w:rsid w:val="00803774"/>
    <w:rsid w:val="008051AD"/>
    <w:rsid w:val="0080562C"/>
    <w:rsid w:val="00807B11"/>
    <w:rsid w:val="0081002C"/>
    <w:rsid w:val="00810450"/>
    <w:rsid w:val="008111F0"/>
    <w:rsid w:val="00812267"/>
    <w:rsid w:val="00813811"/>
    <w:rsid w:val="00813EBE"/>
    <w:rsid w:val="00815EA8"/>
    <w:rsid w:val="00816420"/>
    <w:rsid w:val="00816D33"/>
    <w:rsid w:val="008202FC"/>
    <w:rsid w:val="0082073C"/>
    <w:rsid w:val="00821A8F"/>
    <w:rsid w:val="00823760"/>
    <w:rsid w:val="00830CCD"/>
    <w:rsid w:val="00831671"/>
    <w:rsid w:val="008318B2"/>
    <w:rsid w:val="0083607A"/>
    <w:rsid w:val="00843880"/>
    <w:rsid w:val="00844573"/>
    <w:rsid w:val="00844F87"/>
    <w:rsid w:val="00845048"/>
    <w:rsid w:val="00845400"/>
    <w:rsid w:val="00847B65"/>
    <w:rsid w:val="00850348"/>
    <w:rsid w:val="008507F3"/>
    <w:rsid w:val="00850D17"/>
    <w:rsid w:val="0085160F"/>
    <w:rsid w:val="00853209"/>
    <w:rsid w:val="00854553"/>
    <w:rsid w:val="00854DC5"/>
    <w:rsid w:val="00856BBB"/>
    <w:rsid w:val="00860A4A"/>
    <w:rsid w:val="00861A27"/>
    <w:rsid w:val="008631C3"/>
    <w:rsid w:val="0086585B"/>
    <w:rsid w:val="00866EEE"/>
    <w:rsid w:val="00867145"/>
    <w:rsid w:val="008725B6"/>
    <w:rsid w:val="00872A39"/>
    <w:rsid w:val="0087377B"/>
    <w:rsid w:val="00874413"/>
    <w:rsid w:val="00876964"/>
    <w:rsid w:val="008811FA"/>
    <w:rsid w:val="008828A0"/>
    <w:rsid w:val="00884A7A"/>
    <w:rsid w:val="00884AF0"/>
    <w:rsid w:val="00887280"/>
    <w:rsid w:val="008922E2"/>
    <w:rsid w:val="00892903"/>
    <w:rsid w:val="00893F99"/>
    <w:rsid w:val="0089713B"/>
    <w:rsid w:val="0089729B"/>
    <w:rsid w:val="00897D80"/>
    <w:rsid w:val="008A0E08"/>
    <w:rsid w:val="008A0E16"/>
    <w:rsid w:val="008A14BB"/>
    <w:rsid w:val="008A16D2"/>
    <w:rsid w:val="008A18BC"/>
    <w:rsid w:val="008A5387"/>
    <w:rsid w:val="008A5A79"/>
    <w:rsid w:val="008A7091"/>
    <w:rsid w:val="008B24D5"/>
    <w:rsid w:val="008B2B0B"/>
    <w:rsid w:val="008B2B52"/>
    <w:rsid w:val="008B2EAE"/>
    <w:rsid w:val="008B3820"/>
    <w:rsid w:val="008B39BD"/>
    <w:rsid w:val="008C38DC"/>
    <w:rsid w:val="008C6CF9"/>
    <w:rsid w:val="008D1F38"/>
    <w:rsid w:val="008D34F5"/>
    <w:rsid w:val="008D3FCF"/>
    <w:rsid w:val="008D6EDC"/>
    <w:rsid w:val="008D71A7"/>
    <w:rsid w:val="008D7A9F"/>
    <w:rsid w:val="008E1DA5"/>
    <w:rsid w:val="008E44AE"/>
    <w:rsid w:val="008E69B6"/>
    <w:rsid w:val="008F5355"/>
    <w:rsid w:val="008F5B17"/>
    <w:rsid w:val="008F70E2"/>
    <w:rsid w:val="00903EB4"/>
    <w:rsid w:val="0090529E"/>
    <w:rsid w:val="0090655E"/>
    <w:rsid w:val="00910DA7"/>
    <w:rsid w:val="00911B84"/>
    <w:rsid w:val="0091325D"/>
    <w:rsid w:val="0091355C"/>
    <w:rsid w:val="0091752A"/>
    <w:rsid w:val="00917D8C"/>
    <w:rsid w:val="0092291D"/>
    <w:rsid w:val="00923716"/>
    <w:rsid w:val="00925A44"/>
    <w:rsid w:val="00927525"/>
    <w:rsid w:val="009301D5"/>
    <w:rsid w:val="00930248"/>
    <w:rsid w:val="009320C6"/>
    <w:rsid w:val="0093332B"/>
    <w:rsid w:val="00934534"/>
    <w:rsid w:val="009459FB"/>
    <w:rsid w:val="00945DC7"/>
    <w:rsid w:val="00947127"/>
    <w:rsid w:val="00947EBD"/>
    <w:rsid w:val="009508DD"/>
    <w:rsid w:val="00951670"/>
    <w:rsid w:val="00951D37"/>
    <w:rsid w:val="00952002"/>
    <w:rsid w:val="00953906"/>
    <w:rsid w:val="00953DA0"/>
    <w:rsid w:val="00954975"/>
    <w:rsid w:val="009555CD"/>
    <w:rsid w:val="0096061A"/>
    <w:rsid w:val="00967432"/>
    <w:rsid w:val="00967826"/>
    <w:rsid w:val="00970866"/>
    <w:rsid w:val="00971256"/>
    <w:rsid w:val="009727C4"/>
    <w:rsid w:val="00974351"/>
    <w:rsid w:val="009754AD"/>
    <w:rsid w:val="00976B36"/>
    <w:rsid w:val="009813E1"/>
    <w:rsid w:val="0098329D"/>
    <w:rsid w:val="00983B17"/>
    <w:rsid w:val="009866D7"/>
    <w:rsid w:val="00987AE3"/>
    <w:rsid w:val="009910AE"/>
    <w:rsid w:val="00991113"/>
    <w:rsid w:val="00991679"/>
    <w:rsid w:val="00991AE9"/>
    <w:rsid w:val="00992657"/>
    <w:rsid w:val="00992C62"/>
    <w:rsid w:val="00992E04"/>
    <w:rsid w:val="0099389A"/>
    <w:rsid w:val="00993A11"/>
    <w:rsid w:val="00995DED"/>
    <w:rsid w:val="009974BF"/>
    <w:rsid w:val="009A10D4"/>
    <w:rsid w:val="009A2187"/>
    <w:rsid w:val="009A48B1"/>
    <w:rsid w:val="009A5F04"/>
    <w:rsid w:val="009A6D2A"/>
    <w:rsid w:val="009A7ADC"/>
    <w:rsid w:val="009B28B2"/>
    <w:rsid w:val="009B5A83"/>
    <w:rsid w:val="009C3AE2"/>
    <w:rsid w:val="009D08BA"/>
    <w:rsid w:val="009D4520"/>
    <w:rsid w:val="009D51F1"/>
    <w:rsid w:val="009D5CFC"/>
    <w:rsid w:val="009E060C"/>
    <w:rsid w:val="009E1015"/>
    <w:rsid w:val="009E17C4"/>
    <w:rsid w:val="009E18A8"/>
    <w:rsid w:val="009E2687"/>
    <w:rsid w:val="009E282C"/>
    <w:rsid w:val="009E7E32"/>
    <w:rsid w:val="009F08AD"/>
    <w:rsid w:val="009F0A49"/>
    <w:rsid w:val="009F263F"/>
    <w:rsid w:val="009F4A0C"/>
    <w:rsid w:val="009F53B8"/>
    <w:rsid w:val="00A01B32"/>
    <w:rsid w:val="00A07AFE"/>
    <w:rsid w:val="00A107FC"/>
    <w:rsid w:val="00A127E6"/>
    <w:rsid w:val="00A15947"/>
    <w:rsid w:val="00A21822"/>
    <w:rsid w:val="00A223CF"/>
    <w:rsid w:val="00A23E8E"/>
    <w:rsid w:val="00A2459B"/>
    <w:rsid w:val="00A27C13"/>
    <w:rsid w:val="00A27EEC"/>
    <w:rsid w:val="00A34DC3"/>
    <w:rsid w:val="00A35B0E"/>
    <w:rsid w:val="00A444D1"/>
    <w:rsid w:val="00A452F1"/>
    <w:rsid w:val="00A47F8F"/>
    <w:rsid w:val="00A50ABC"/>
    <w:rsid w:val="00A5525B"/>
    <w:rsid w:val="00A57D65"/>
    <w:rsid w:val="00A62545"/>
    <w:rsid w:val="00A63276"/>
    <w:rsid w:val="00A64449"/>
    <w:rsid w:val="00A7127A"/>
    <w:rsid w:val="00A7458C"/>
    <w:rsid w:val="00A75797"/>
    <w:rsid w:val="00A76A48"/>
    <w:rsid w:val="00A7756B"/>
    <w:rsid w:val="00A802F0"/>
    <w:rsid w:val="00A80734"/>
    <w:rsid w:val="00A8229A"/>
    <w:rsid w:val="00A93A0D"/>
    <w:rsid w:val="00A95E4D"/>
    <w:rsid w:val="00A97342"/>
    <w:rsid w:val="00AA1FB9"/>
    <w:rsid w:val="00AA3A42"/>
    <w:rsid w:val="00AA4C48"/>
    <w:rsid w:val="00AA66EF"/>
    <w:rsid w:val="00AA6BDE"/>
    <w:rsid w:val="00AB2EEA"/>
    <w:rsid w:val="00AB3860"/>
    <w:rsid w:val="00AB3C27"/>
    <w:rsid w:val="00AB4317"/>
    <w:rsid w:val="00AC361D"/>
    <w:rsid w:val="00AC4530"/>
    <w:rsid w:val="00AC4C3A"/>
    <w:rsid w:val="00AC5396"/>
    <w:rsid w:val="00AC64CC"/>
    <w:rsid w:val="00AC751C"/>
    <w:rsid w:val="00AD0154"/>
    <w:rsid w:val="00AD16CB"/>
    <w:rsid w:val="00AD1E62"/>
    <w:rsid w:val="00AD2BFE"/>
    <w:rsid w:val="00AD379E"/>
    <w:rsid w:val="00AD4A5D"/>
    <w:rsid w:val="00AD4ECF"/>
    <w:rsid w:val="00AD5D77"/>
    <w:rsid w:val="00AD6090"/>
    <w:rsid w:val="00AE2636"/>
    <w:rsid w:val="00AE4C05"/>
    <w:rsid w:val="00AE67F0"/>
    <w:rsid w:val="00AE78EF"/>
    <w:rsid w:val="00AE7ED2"/>
    <w:rsid w:val="00AF0D1A"/>
    <w:rsid w:val="00AF16B5"/>
    <w:rsid w:val="00AF35A4"/>
    <w:rsid w:val="00AF418C"/>
    <w:rsid w:val="00AF41E2"/>
    <w:rsid w:val="00AF7595"/>
    <w:rsid w:val="00AF7749"/>
    <w:rsid w:val="00B04BA3"/>
    <w:rsid w:val="00B058C7"/>
    <w:rsid w:val="00B06E7D"/>
    <w:rsid w:val="00B14C78"/>
    <w:rsid w:val="00B16548"/>
    <w:rsid w:val="00B2249E"/>
    <w:rsid w:val="00B23CAF"/>
    <w:rsid w:val="00B23E8F"/>
    <w:rsid w:val="00B26C2F"/>
    <w:rsid w:val="00B26CA0"/>
    <w:rsid w:val="00B30467"/>
    <w:rsid w:val="00B31B8C"/>
    <w:rsid w:val="00B325CA"/>
    <w:rsid w:val="00B32F6D"/>
    <w:rsid w:val="00B339B1"/>
    <w:rsid w:val="00B33B7B"/>
    <w:rsid w:val="00B33D13"/>
    <w:rsid w:val="00B40192"/>
    <w:rsid w:val="00B4199B"/>
    <w:rsid w:val="00B4205D"/>
    <w:rsid w:val="00B42B3D"/>
    <w:rsid w:val="00B4354E"/>
    <w:rsid w:val="00B43FF6"/>
    <w:rsid w:val="00B45214"/>
    <w:rsid w:val="00B45D1F"/>
    <w:rsid w:val="00B53569"/>
    <w:rsid w:val="00B55F83"/>
    <w:rsid w:val="00B56282"/>
    <w:rsid w:val="00B56A36"/>
    <w:rsid w:val="00B619C3"/>
    <w:rsid w:val="00B62A80"/>
    <w:rsid w:val="00B63A32"/>
    <w:rsid w:val="00B64023"/>
    <w:rsid w:val="00B64998"/>
    <w:rsid w:val="00B649CD"/>
    <w:rsid w:val="00B6629B"/>
    <w:rsid w:val="00B73188"/>
    <w:rsid w:val="00B74AD2"/>
    <w:rsid w:val="00B750AB"/>
    <w:rsid w:val="00B77AFC"/>
    <w:rsid w:val="00B80DCF"/>
    <w:rsid w:val="00B8179A"/>
    <w:rsid w:val="00B83EE7"/>
    <w:rsid w:val="00B90458"/>
    <w:rsid w:val="00B90473"/>
    <w:rsid w:val="00B90FF9"/>
    <w:rsid w:val="00B917B9"/>
    <w:rsid w:val="00B929D2"/>
    <w:rsid w:val="00B92E36"/>
    <w:rsid w:val="00B93612"/>
    <w:rsid w:val="00B9424D"/>
    <w:rsid w:val="00B9523E"/>
    <w:rsid w:val="00B958ED"/>
    <w:rsid w:val="00B979D1"/>
    <w:rsid w:val="00B97AB1"/>
    <w:rsid w:val="00B97F8E"/>
    <w:rsid w:val="00BA0440"/>
    <w:rsid w:val="00BA0A4A"/>
    <w:rsid w:val="00BA24A6"/>
    <w:rsid w:val="00BA2A02"/>
    <w:rsid w:val="00BA3B16"/>
    <w:rsid w:val="00BA4C34"/>
    <w:rsid w:val="00BA53BA"/>
    <w:rsid w:val="00BA619A"/>
    <w:rsid w:val="00BB09BA"/>
    <w:rsid w:val="00BB1345"/>
    <w:rsid w:val="00BB196E"/>
    <w:rsid w:val="00BB2D99"/>
    <w:rsid w:val="00BB3FB2"/>
    <w:rsid w:val="00BB59B8"/>
    <w:rsid w:val="00BB6E30"/>
    <w:rsid w:val="00BC03AF"/>
    <w:rsid w:val="00BC0EAA"/>
    <w:rsid w:val="00BC1762"/>
    <w:rsid w:val="00BC1F15"/>
    <w:rsid w:val="00BC2852"/>
    <w:rsid w:val="00BD0FC6"/>
    <w:rsid w:val="00BD37ED"/>
    <w:rsid w:val="00BD4C35"/>
    <w:rsid w:val="00BD6FA9"/>
    <w:rsid w:val="00BE0043"/>
    <w:rsid w:val="00BE1878"/>
    <w:rsid w:val="00BE1EA9"/>
    <w:rsid w:val="00BE23BE"/>
    <w:rsid w:val="00BE2D09"/>
    <w:rsid w:val="00BE2E73"/>
    <w:rsid w:val="00BE50DA"/>
    <w:rsid w:val="00BF121C"/>
    <w:rsid w:val="00BF2EED"/>
    <w:rsid w:val="00BF569F"/>
    <w:rsid w:val="00BF5896"/>
    <w:rsid w:val="00BF711A"/>
    <w:rsid w:val="00C0039A"/>
    <w:rsid w:val="00C0131D"/>
    <w:rsid w:val="00C01771"/>
    <w:rsid w:val="00C037BE"/>
    <w:rsid w:val="00C03FC7"/>
    <w:rsid w:val="00C06FC1"/>
    <w:rsid w:val="00C10056"/>
    <w:rsid w:val="00C103D7"/>
    <w:rsid w:val="00C13F6D"/>
    <w:rsid w:val="00C1447A"/>
    <w:rsid w:val="00C15DBE"/>
    <w:rsid w:val="00C2042A"/>
    <w:rsid w:val="00C22159"/>
    <w:rsid w:val="00C235F2"/>
    <w:rsid w:val="00C249F3"/>
    <w:rsid w:val="00C27C34"/>
    <w:rsid w:val="00C32A9E"/>
    <w:rsid w:val="00C332D4"/>
    <w:rsid w:val="00C350A3"/>
    <w:rsid w:val="00C35462"/>
    <w:rsid w:val="00C36E02"/>
    <w:rsid w:val="00C3755D"/>
    <w:rsid w:val="00C378E8"/>
    <w:rsid w:val="00C37B2B"/>
    <w:rsid w:val="00C37ED0"/>
    <w:rsid w:val="00C4183B"/>
    <w:rsid w:val="00C41B5C"/>
    <w:rsid w:val="00C45B78"/>
    <w:rsid w:val="00C46F5C"/>
    <w:rsid w:val="00C5083E"/>
    <w:rsid w:val="00C52521"/>
    <w:rsid w:val="00C52693"/>
    <w:rsid w:val="00C5284A"/>
    <w:rsid w:val="00C539A9"/>
    <w:rsid w:val="00C53BD1"/>
    <w:rsid w:val="00C54047"/>
    <w:rsid w:val="00C55981"/>
    <w:rsid w:val="00C57F97"/>
    <w:rsid w:val="00C60474"/>
    <w:rsid w:val="00C61C75"/>
    <w:rsid w:val="00C62FE3"/>
    <w:rsid w:val="00C6317B"/>
    <w:rsid w:val="00C665DA"/>
    <w:rsid w:val="00C71907"/>
    <w:rsid w:val="00C722AC"/>
    <w:rsid w:val="00C748E5"/>
    <w:rsid w:val="00C74CE4"/>
    <w:rsid w:val="00C762E2"/>
    <w:rsid w:val="00C76323"/>
    <w:rsid w:val="00C77872"/>
    <w:rsid w:val="00C80A61"/>
    <w:rsid w:val="00C81541"/>
    <w:rsid w:val="00C827D4"/>
    <w:rsid w:val="00C8700E"/>
    <w:rsid w:val="00C90DD0"/>
    <w:rsid w:val="00C90E0A"/>
    <w:rsid w:val="00C9160D"/>
    <w:rsid w:val="00CA1A78"/>
    <w:rsid w:val="00CA2FAC"/>
    <w:rsid w:val="00CA7844"/>
    <w:rsid w:val="00CB2C3F"/>
    <w:rsid w:val="00CB3288"/>
    <w:rsid w:val="00CB4A8A"/>
    <w:rsid w:val="00CB5212"/>
    <w:rsid w:val="00CB532B"/>
    <w:rsid w:val="00CB6647"/>
    <w:rsid w:val="00CB73CA"/>
    <w:rsid w:val="00CB7BB9"/>
    <w:rsid w:val="00CC03DE"/>
    <w:rsid w:val="00CC0FD6"/>
    <w:rsid w:val="00CC129A"/>
    <w:rsid w:val="00CC1DD3"/>
    <w:rsid w:val="00CC1EDF"/>
    <w:rsid w:val="00CC2073"/>
    <w:rsid w:val="00CC7785"/>
    <w:rsid w:val="00CD1EF1"/>
    <w:rsid w:val="00CD28DA"/>
    <w:rsid w:val="00CD337A"/>
    <w:rsid w:val="00CD4ECC"/>
    <w:rsid w:val="00CD75E2"/>
    <w:rsid w:val="00CE3C28"/>
    <w:rsid w:val="00CE43C1"/>
    <w:rsid w:val="00CE5448"/>
    <w:rsid w:val="00CE568E"/>
    <w:rsid w:val="00CE6665"/>
    <w:rsid w:val="00CE78AC"/>
    <w:rsid w:val="00CF1314"/>
    <w:rsid w:val="00CF1AB1"/>
    <w:rsid w:val="00CF1D15"/>
    <w:rsid w:val="00CF2142"/>
    <w:rsid w:val="00CF2400"/>
    <w:rsid w:val="00CF75C3"/>
    <w:rsid w:val="00D000F3"/>
    <w:rsid w:val="00D014C0"/>
    <w:rsid w:val="00D023B9"/>
    <w:rsid w:val="00D075E4"/>
    <w:rsid w:val="00D10D29"/>
    <w:rsid w:val="00D110D1"/>
    <w:rsid w:val="00D14230"/>
    <w:rsid w:val="00D14C3A"/>
    <w:rsid w:val="00D1616F"/>
    <w:rsid w:val="00D27888"/>
    <w:rsid w:val="00D314E6"/>
    <w:rsid w:val="00D33225"/>
    <w:rsid w:val="00D3440F"/>
    <w:rsid w:val="00D35756"/>
    <w:rsid w:val="00D372C7"/>
    <w:rsid w:val="00D37EFF"/>
    <w:rsid w:val="00D41204"/>
    <w:rsid w:val="00D420F1"/>
    <w:rsid w:val="00D43246"/>
    <w:rsid w:val="00D438F7"/>
    <w:rsid w:val="00D44CF3"/>
    <w:rsid w:val="00D46454"/>
    <w:rsid w:val="00D51663"/>
    <w:rsid w:val="00D5500B"/>
    <w:rsid w:val="00D57F0D"/>
    <w:rsid w:val="00D60268"/>
    <w:rsid w:val="00D61783"/>
    <w:rsid w:val="00D66854"/>
    <w:rsid w:val="00D7373F"/>
    <w:rsid w:val="00D75689"/>
    <w:rsid w:val="00D757E9"/>
    <w:rsid w:val="00D83531"/>
    <w:rsid w:val="00D83CD8"/>
    <w:rsid w:val="00D84814"/>
    <w:rsid w:val="00D9077F"/>
    <w:rsid w:val="00D91308"/>
    <w:rsid w:val="00D94316"/>
    <w:rsid w:val="00DA0530"/>
    <w:rsid w:val="00DA240D"/>
    <w:rsid w:val="00DA2EDA"/>
    <w:rsid w:val="00DA38A2"/>
    <w:rsid w:val="00DA39F2"/>
    <w:rsid w:val="00DA421D"/>
    <w:rsid w:val="00DA46CB"/>
    <w:rsid w:val="00DA5C5A"/>
    <w:rsid w:val="00DB1431"/>
    <w:rsid w:val="00DB1926"/>
    <w:rsid w:val="00DB2721"/>
    <w:rsid w:val="00DB3AE4"/>
    <w:rsid w:val="00DB5DFF"/>
    <w:rsid w:val="00DB6EB2"/>
    <w:rsid w:val="00DB7EB9"/>
    <w:rsid w:val="00DC0E81"/>
    <w:rsid w:val="00DC41BE"/>
    <w:rsid w:val="00DC7F97"/>
    <w:rsid w:val="00DD11EB"/>
    <w:rsid w:val="00DD20B1"/>
    <w:rsid w:val="00DD23E6"/>
    <w:rsid w:val="00DD359A"/>
    <w:rsid w:val="00DD3AED"/>
    <w:rsid w:val="00DD3C58"/>
    <w:rsid w:val="00DD43DB"/>
    <w:rsid w:val="00DD686C"/>
    <w:rsid w:val="00DD6D10"/>
    <w:rsid w:val="00DE01B3"/>
    <w:rsid w:val="00DE092C"/>
    <w:rsid w:val="00DE1375"/>
    <w:rsid w:val="00DE2699"/>
    <w:rsid w:val="00DE3377"/>
    <w:rsid w:val="00DE3EE0"/>
    <w:rsid w:val="00DE6515"/>
    <w:rsid w:val="00DE673E"/>
    <w:rsid w:val="00DF134A"/>
    <w:rsid w:val="00DF2D4F"/>
    <w:rsid w:val="00DF38FC"/>
    <w:rsid w:val="00DF4B3E"/>
    <w:rsid w:val="00DF5308"/>
    <w:rsid w:val="00E020A0"/>
    <w:rsid w:val="00E02DE5"/>
    <w:rsid w:val="00E1195F"/>
    <w:rsid w:val="00E122F5"/>
    <w:rsid w:val="00E12B81"/>
    <w:rsid w:val="00E13CCA"/>
    <w:rsid w:val="00E1461C"/>
    <w:rsid w:val="00E1537C"/>
    <w:rsid w:val="00E153EF"/>
    <w:rsid w:val="00E21F0E"/>
    <w:rsid w:val="00E2367A"/>
    <w:rsid w:val="00E2418D"/>
    <w:rsid w:val="00E24B7B"/>
    <w:rsid w:val="00E26EDA"/>
    <w:rsid w:val="00E26FE3"/>
    <w:rsid w:val="00E27EC7"/>
    <w:rsid w:val="00E307E9"/>
    <w:rsid w:val="00E31C87"/>
    <w:rsid w:val="00E34DFD"/>
    <w:rsid w:val="00E37628"/>
    <w:rsid w:val="00E37EC7"/>
    <w:rsid w:val="00E37F93"/>
    <w:rsid w:val="00E4301B"/>
    <w:rsid w:val="00E44E57"/>
    <w:rsid w:val="00E47C18"/>
    <w:rsid w:val="00E502B0"/>
    <w:rsid w:val="00E51C91"/>
    <w:rsid w:val="00E54408"/>
    <w:rsid w:val="00E54B08"/>
    <w:rsid w:val="00E54E29"/>
    <w:rsid w:val="00E57C2C"/>
    <w:rsid w:val="00E62720"/>
    <w:rsid w:val="00E6381A"/>
    <w:rsid w:val="00E63B75"/>
    <w:rsid w:val="00E64131"/>
    <w:rsid w:val="00E6660A"/>
    <w:rsid w:val="00E67A54"/>
    <w:rsid w:val="00E722AE"/>
    <w:rsid w:val="00E74307"/>
    <w:rsid w:val="00E770D4"/>
    <w:rsid w:val="00E815B2"/>
    <w:rsid w:val="00E81DAF"/>
    <w:rsid w:val="00E8358D"/>
    <w:rsid w:val="00E8514C"/>
    <w:rsid w:val="00E85C52"/>
    <w:rsid w:val="00E86AC4"/>
    <w:rsid w:val="00E93ACF"/>
    <w:rsid w:val="00E93ADB"/>
    <w:rsid w:val="00E961DC"/>
    <w:rsid w:val="00E96F83"/>
    <w:rsid w:val="00EA24B4"/>
    <w:rsid w:val="00EA5283"/>
    <w:rsid w:val="00EB074F"/>
    <w:rsid w:val="00EB0D5E"/>
    <w:rsid w:val="00EB24A8"/>
    <w:rsid w:val="00EB2B31"/>
    <w:rsid w:val="00EB3E56"/>
    <w:rsid w:val="00EB5D93"/>
    <w:rsid w:val="00EB6771"/>
    <w:rsid w:val="00EC27CF"/>
    <w:rsid w:val="00EC40CB"/>
    <w:rsid w:val="00EC582D"/>
    <w:rsid w:val="00ED10E5"/>
    <w:rsid w:val="00ED18BC"/>
    <w:rsid w:val="00ED1A07"/>
    <w:rsid w:val="00ED3AAC"/>
    <w:rsid w:val="00ED4A32"/>
    <w:rsid w:val="00ED75E2"/>
    <w:rsid w:val="00ED7DF9"/>
    <w:rsid w:val="00EE1F84"/>
    <w:rsid w:val="00EE34CA"/>
    <w:rsid w:val="00EE759D"/>
    <w:rsid w:val="00EF1E1F"/>
    <w:rsid w:val="00EF29EE"/>
    <w:rsid w:val="00EF3C18"/>
    <w:rsid w:val="00EF5729"/>
    <w:rsid w:val="00EF59C7"/>
    <w:rsid w:val="00EF6372"/>
    <w:rsid w:val="00EF7EBD"/>
    <w:rsid w:val="00F01348"/>
    <w:rsid w:val="00F0321C"/>
    <w:rsid w:val="00F03568"/>
    <w:rsid w:val="00F04AA8"/>
    <w:rsid w:val="00F04BAC"/>
    <w:rsid w:val="00F05641"/>
    <w:rsid w:val="00F11E6C"/>
    <w:rsid w:val="00F12993"/>
    <w:rsid w:val="00F1312F"/>
    <w:rsid w:val="00F1415D"/>
    <w:rsid w:val="00F14C0B"/>
    <w:rsid w:val="00F14C4D"/>
    <w:rsid w:val="00F16854"/>
    <w:rsid w:val="00F17A58"/>
    <w:rsid w:val="00F227B0"/>
    <w:rsid w:val="00F3045F"/>
    <w:rsid w:val="00F31349"/>
    <w:rsid w:val="00F31379"/>
    <w:rsid w:val="00F322C6"/>
    <w:rsid w:val="00F32533"/>
    <w:rsid w:val="00F32B20"/>
    <w:rsid w:val="00F35347"/>
    <w:rsid w:val="00F36D9B"/>
    <w:rsid w:val="00F379BE"/>
    <w:rsid w:val="00F37FD1"/>
    <w:rsid w:val="00F40F42"/>
    <w:rsid w:val="00F4139D"/>
    <w:rsid w:val="00F42D8C"/>
    <w:rsid w:val="00F44FB3"/>
    <w:rsid w:val="00F45EBF"/>
    <w:rsid w:val="00F45F74"/>
    <w:rsid w:val="00F47B56"/>
    <w:rsid w:val="00F537AD"/>
    <w:rsid w:val="00F53CA1"/>
    <w:rsid w:val="00F55B34"/>
    <w:rsid w:val="00F55FCC"/>
    <w:rsid w:val="00F57ABC"/>
    <w:rsid w:val="00F61A62"/>
    <w:rsid w:val="00F65039"/>
    <w:rsid w:val="00F65F3B"/>
    <w:rsid w:val="00F70A4A"/>
    <w:rsid w:val="00F717DC"/>
    <w:rsid w:val="00F71BAF"/>
    <w:rsid w:val="00F71BB2"/>
    <w:rsid w:val="00F72796"/>
    <w:rsid w:val="00F74984"/>
    <w:rsid w:val="00F74C71"/>
    <w:rsid w:val="00F76C6A"/>
    <w:rsid w:val="00F828D7"/>
    <w:rsid w:val="00F8412F"/>
    <w:rsid w:val="00F84895"/>
    <w:rsid w:val="00F8604D"/>
    <w:rsid w:val="00F90685"/>
    <w:rsid w:val="00F93FC7"/>
    <w:rsid w:val="00F94A8A"/>
    <w:rsid w:val="00F956D1"/>
    <w:rsid w:val="00F956F3"/>
    <w:rsid w:val="00F95A06"/>
    <w:rsid w:val="00F974B6"/>
    <w:rsid w:val="00FA19E4"/>
    <w:rsid w:val="00FA3872"/>
    <w:rsid w:val="00FA6F3D"/>
    <w:rsid w:val="00FB1A8F"/>
    <w:rsid w:val="00FB1DEE"/>
    <w:rsid w:val="00FB23A9"/>
    <w:rsid w:val="00FB3294"/>
    <w:rsid w:val="00FB42A4"/>
    <w:rsid w:val="00FB4D5A"/>
    <w:rsid w:val="00FB56CA"/>
    <w:rsid w:val="00FC638E"/>
    <w:rsid w:val="00FC73BB"/>
    <w:rsid w:val="00FC7A96"/>
    <w:rsid w:val="00FD26E4"/>
    <w:rsid w:val="00FD4667"/>
    <w:rsid w:val="00FD4679"/>
    <w:rsid w:val="00FD5C8A"/>
    <w:rsid w:val="00FD72C3"/>
    <w:rsid w:val="00FE1B46"/>
    <w:rsid w:val="00FE42BF"/>
    <w:rsid w:val="00FF059F"/>
    <w:rsid w:val="00FF1D1A"/>
    <w:rsid w:val="00FF3202"/>
    <w:rsid w:val="00FF36A8"/>
    <w:rsid w:val="00FF42DB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DBB3"/>
  <w15:chartTrackingRefBased/>
  <w15:docId w15:val="{4823B5C3-C2B2-4BDD-893B-54A4EEFD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33C6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D5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D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D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E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3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3C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2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75"/>
  </w:style>
  <w:style w:type="paragraph" w:styleId="Footer">
    <w:name w:val="footer"/>
    <w:basedOn w:val="Normal"/>
    <w:link w:val="FooterChar"/>
    <w:uiPriority w:val="99"/>
    <w:unhideWhenUsed/>
    <w:rsid w:val="00DE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75"/>
  </w:style>
  <w:style w:type="paragraph" w:styleId="Title">
    <w:name w:val="Title"/>
    <w:basedOn w:val="Normal"/>
    <w:next w:val="Normal"/>
    <w:link w:val="TitleChar"/>
    <w:uiPriority w:val="10"/>
    <w:qFormat/>
    <w:rsid w:val="001A6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1A650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325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F99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333C6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C66"/>
    <w:pPr>
      <w:spacing w:after="120" w:line="276" w:lineRule="auto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C66"/>
    <w:rPr>
      <w:rFonts w:ascii="Calibri" w:eastAsia="Calibri" w:hAnsi="Calibri" w:cs="Times New Roman"/>
      <w:sz w:val="16"/>
      <w:szCs w:val="16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C66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C66"/>
    <w:rPr>
      <w:rFonts w:ascii="Calibri" w:eastAsia="Calibri" w:hAnsi="Calibri" w:cs="Times New Roman"/>
      <w:lang w:val="ru-RU"/>
    </w:rPr>
  </w:style>
  <w:style w:type="paragraph" w:customStyle="1" w:styleId="Normal1">
    <w:name w:val="Normal1"/>
    <w:rsid w:val="00333C6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333C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333C66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33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33C66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bullethead">
    <w:name w:val="bullethead"/>
    <w:basedOn w:val="Normal"/>
    <w:autoRedefine/>
    <w:rsid w:val="00333C66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ru-RU"/>
    </w:rPr>
  </w:style>
  <w:style w:type="paragraph" w:styleId="NoSpacing">
    <w:name w:val="No Spacing"/>
    <w:link w:val="NoSpacingChar"/>
    <w:uiPriority w:val="1"/>
    <w:qFormat/>
    <w:rsid w:val="00720F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0F3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0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01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0876"/>
    <w:pPr>
      <w:tabs>
        <w:tab w:val="left" w:pos="660"/>
        <w:tab w:val="right" w:leader="dot" w:pos="10700"/>
      </w:tabs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6F0876"/>
    <w:pPr>
      <w:tabs>
        <w:tab w:val="right" w:leader="dot" w:pos="10700"/>
      </w:tabs>
      <w:spacing w:after="10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683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31AB"/>
    <w:pPr>
      <w:tabs>
        <w:tab w:val="left" w:pos="720"/>
        <w:tab w:val="right" w:leader="dot" w:pos="10700"/>
      </w:tabs>
      <w:spacing w:after="100"/>
      <w:ind w:left="360"/>
    </w:pPr>
  </w:style>
  <w:style w:type="paragraph" w:customStyle="1" w:styleId="Default">
    <w:name w:val="Default"/>
    <w:rsid w:val="00B06E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.kg" TargetMode="External"/><Relationship Id="rId18" Type="http://schemas.openxmlformats.org/officeDocument/2006/relationships/image" Target="media/image7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search.Search.html?type=publication&amp;query=&#1052;&#1077;&#1090;&#1086;&#1076;&#1080;&#1082;&#1072;%20&#1076;&#1080;&#1072;&#1075;&#1085;&#1086;&#1089;&#1090;&#1080;&#1082;&#1080;%20&#1076;&#1080;&#1089;&#1087;&#1086;&#1079;&#1080;&#1094;&#1080;&#1081;%20&#1085;&#1072;&#1089;&#1080;&#1083;&#1100;&#1089;&#1090;&#1074;&#1077;&#1085;&#1085;&#1086;&#1075;&#1086;%20&#1101;&#1082;&#1089;&#1090;&#1088;&#1077;&#1084;&#1080;&#1079;&#1084;&#1072;" TargetMode="External"/><Relationship Id="rId1" Type="http://schemas.openxmlformats.org/officeDocument/2006/relationships/hyperlink" Target="https://www.researchgate.net/search.Search.html?type=publication&amp;query=&#1052;&#1077;&#1090;&#1086;&#1076;&#1080;&#1082;&#1072;%20&#1076;&#1080;&#1072;&#1075;&#1085;&#1086;&#1089;&#1090;&#1080;&#1082;&#1080;%20&#1076;&#1080;&#1089;&#1087;&#1086;&#1079;&#1080;&#1094;&#1080;&#1081;%20&#1085;&#1072;&#1089;&#1080;&#1083;&#1100;&#1089;&#1090;&#1074;&#1077;&#1085;&#1085;&#1086;&#1075;&#1086;%20&#1101;&#1082;&#1089;&#1090;&#1088;&#1077;&#1084;&#1080;&#1079;&#1084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EBC94-84F8-41A6-8D3A-4EFDB39E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8</Pages>
  <Words>28682</Words>
  <Characters>163491</Characters>
  <Application>Microsoft Office Word</Application>
  <DocSecurity>0</DocSecurity>
  <Lines>1362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следовательская компания 	Прогрессивное ОбщественноеПИЛ Рисеч Компани                                                                                Объединение Женщин                                                                                      </vt:lpstr>
    </vt:vector>
  </TitlesOfParts>
  <Company>Август, 2018</Company>
  <LinksUpToDate>false</LinksUpToDate>
  <CharactersWithSpaces>19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компания 	Прогрессивное ОбщественноеПИЛ Рисеч Компани                                                                                Объединение Женщин                                                                                                                                                   «Мутакалим»</dc:title>
  <dc:subject/>
  <dc:creator>Asel Myrzabekova</dc:creator>
  <cp:keywords/>
  <dc:description/>
  <cp:lastModifiedBy>Asel Myrzabekova</cp:lastModifiedBy>
  <cp:revision>4</cp:revision>
  <dcterms:created xsi:type="dcterms:W3CDTF">2019-02-11T12:42:00Z</dcterms:created>
  <dcterms:modified xsi:type="dcterms:W3CDTF">2019-02-11T12:51:00Z</dcterms:modified>
</cp:coreProperties>
</file>